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3F6" w:rsidRDefault="00324DB0" w:rsidP="001813F6">
      <w:pPr>
        <w:rPr>
          <w:rFonts w:ascii="Arial" w:hAnsi="Arial" w:cs="Arial"/>
          <w:b/>
          <w:sz w:val="18"/>
          <w:szCs w:val="18"/>
        </w:rPr>
      </w:pPr>
      <w:r>
        <w:rPr>
          <w:noProof/>
          <w:lang w:val="de-CH" w:eastAsia="de-CH"/>
        </w:rPr>
        <mc:AlternateContent>
          <mc:Choice Requires="wps">
            <w:drawing>
              <wp:anchor distT="0" distB="0" distL="114300" distR="114300" simplePos="0" relativeHeight="487023616" behindDoc="1" locked="0" layoutInCell="1" allowOverlap="1">
                <wp:simplePos x="0" y="0"/>
                <wp:positionH relativeFrom="page">
                  <wp:posOffset>0</wp:posOffset>
                </wp:positionH>
                <wp:positionV relativeFrom="page">
                  <wp:posOffset>0</wp:posOffset>
                </wp:positionV>
                <wp:extent cx="7560310" cy="10692130"/>
                <wp:effectExtent l="0" t="0" r="2540" b="0"/>
                <wp:wrapNone/>
                <wp:docPr id="18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2">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7318" id="Rectangle 167" o:spid="_x0000_s1026" style="position:absolute;margin-left:0;margin-top:0;width:595.3pt;height:841.9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" fillcolor="#8db3e2 [1311]" stroked="f">
                <w10:wrap anchorx="page" anchory="page"/>
              </v:rect>
            </w:pict>
          </mc:Fallback>
        </mc:AlternateContent>
      </w:r>
      <w:r w:rsidR="001813F6">
        <w:rPr>
          <w:rFonts w:ascii="Arial"/>
          <w:noProof/>
          <w:color w:val="1D1D1B"/>
          <w:lang w:val="de-CH" w:eastAsia="de-CH"/>
        </w:rPr>
        <w:drawing>
          <wp:inline distT="0" distB="0" distL="0" distR="0" wp14:anchorId="5438408D">
            <wp:extent cx="2158365" cy="719455"/>
            <wp:effectExtent l="0" t="0" r="0" b="444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719455"/>
                    </a:xfrm>
                    <a:prstGeom prst="rect">
                      <a:avLst/>
                    </a:prstGeom>
                    <a:noFill/>
                  </pic:spPr>
                </pic:pic>
              </a:graphicData>
            </a:graphic>
          </wp:inline>
        </w:drawing>
      </w:r>
      <w:r w:rsidR="001813F6" w:rsidRPr="001813F6">
        <w:rPr>
          <w:rFonts w:ascii="Arial" w:hAnsi="Arial" w:cs="Arial"/>
          <w:b/>
          <w:sz w:val="18"/>
          <w:szCs w:val="18"/>
        </w:rPr>
        <w:t xml:space="preserve"> </w:t>
      </w:r>
    </w:p>
    <w:p w:rsidR="001813F6" w:rsidRDefault="001813F6" w:rsidP="001813F6">
      <w:pPr>
        <w:rPr>
          <w:rFonts w:ascii="Arial" w:hAnsi="Arial" w:cs="Arial"/>
          <w:b/>
          <w:sz w:val="18"/>
          <w:szCs w:val="18"/>
        </w:rPr>
      </w:pPr>
    </w:p>
    <w:p w:rsidR="001813F6" w:rsidRDefault="001813F6" w:rsidP="001813F6">
      <w:pPr>
        <w:rPr>
          <w:rFonts w:ascii="Arial" w:hAnsi="Arial" w:cs="Arial"/>
          <w:b/>
          <w:sz w:val="18"/>
          <w:szCs w:val="18"/>
        </w:rPr>
      </w:pPr>
    </w:p>
    <w:p w:rsidR="001813F6" w:rsidRDefault="001813F6" w:rsidP="001813F6">
      <w:pPr>
        <w:rPr>
          <w:rFonts w:ascii="Arial" w:hAnsi="Arial" w:cs="Arial"/>
          <w:b/>
          <w:sz w:val="18"/>
          <w:szCs w:val="18"/>
        </w:rPr>
      </w:pPr>
    </w:p>
    <w:p w:rsidR="001813F6" w:rsidRPr="00D556EA" w:rsidRDefault="001813F6" w:rsidP="001813F6">
      <w:pPr>
        <w:rPr>
          <w:rFonts w:ascii="Arial" w:hAnsi="Arial" w:cs="Arial"/>
          <w:b/>
          <w:sz w:val="18"/>
          <w:szCs w:val="18"/>
        </w:rPr>
      </w:pPr>
      <w:r w:rsidRPr="00D556EA">
        <w:rPr>
          <w:rFonts w:ascii="Arial" w:hAnsi="Arial" w:cs="Arial"/>
          <w:b/>
          <w:sz w:val="18"/>
          <w:szCs w:val="18"/>
        </w:rPr>
        <w:t>Kanton Schaffhausen</w:t>
      </w:r>
    </w:p>
    <w:p w:rsidR="001813F6" w:rsidRPr="0097172D" w:rsidRDefault="001813F6" w:rsidP="001813F6">
      <w:pPr>
        <w:pStyle w:val="Kopfzeile"/>
        <w:rPr>
          <w:b/>
          <w:sz w:val="18"/>
          <w:szCs w:val="18"/>
        </w:rPr>
      </w:pPr>
      <w:r w:rsidRPr="0097172D">
        <w:rPr>
          <w:b/>
          <w:sz w:val="18"/>
          <w:szCs w:val="18"/>
        </w:rPr>
        <w:t>Dienstst</w:t>
      </w:r>
      <w:r>
        <w:rPr>
          <w:b/>
          <w:sz w:val="18"/>
          <w:szCs w:val="18"/>
        </w:rPr>
        <w:t>elle Primar- und Sekundarstufe I</w:t>
      </w:r>
    </w:p>
    <w:p w:rsidR="001813F6" w:rsidRPr="0097172D" w:rsidRDefault="001813F6" w:rsidP="001813F6">
      <w:pPr>
        <w:pStyle w:val="Kopfzeile"/>
        <w:rPr>
          <w:b/>
          <w:sz w:val="18"/>
          <w:szCs w:val="18"/>
        </w:rPr>
      </w:pPr>
      <w:r w:rsidRPr="0097172D">
        <w:rPr>
          <w:b/>
          <w:sz w:val="18"/>
          <w:szCs w:val="18"/>
        </w:rPr>
        <w:t xml:space="preserve">Abteilung </w:t>
      </w:r>
      <w:r>
        <w:rPr>
          <w:b/>
          <w:sz w:val="18"/>
          <w:szCs w:val="18"/>
        </w:rPr>
        <w:t>Schulentwicklung und Aufsicht</w:t>
      </w:r>
    </w:p>
    <w:p w:rsidR="006119F2" w:rsidRDefault="006119F2" w:rsidP="001813F6">
      <w:pPr>
        <w:pStyle w:val="Textkrper"/>
        <w:spacing w:before="83" w:line="249" w:lineRule="auto"/>
        <w:ind w:right="8397"/>
        <w:rPr>
          <w:rFonts w:ascii="Arial"/>
        </w:rPr>
      </w:pPr>
    </w:p>
    <w:p w:rsidR="006119F2" w:rsidRDefault="006119F2">
      <w:pPr>
        <w:pStyle w:val="Textkrper"/>
        <w:rPr>
          <w:rFonts w:ascii="Arial"/>
        </w:rPr>
      </w:pPr>
    </w:p>
    <w:p w:rsidR="006119F2" w:rsidRDefault="00E55547">
      <w:pPr>
        <w:pStyle w:val="Textkrper"/>
        <w:rPr>
          <w:rFonts w:ascii="Arial"/>
        </w:rPr>
      </w:pPr>
      <w:r>
        <w:rPr>
          <w:noProof/>
          <w:lang w:val="de-CH" w:eastAsia="de-CH"/>
        </w:rPr>
        <w:drawing>
          <wp:anchor distT="0" distB="0" distL="114300" distR="114300" simplePos="0" relativeHeight="487602688" behindDoc="1" locked="0" layoutInCell="1" allowOverlap="1">
            <wp:simplePos x="0" y="0"/>
            <wp:positionH relativeFrom="page">
              <wp:posOffset>3662680</wp:posOffset>
            </wp:positionH>
            <wp:positionV relativeFrom="paragraph">
              <wp:posOffset>3175</wp:posOffset>
            </wp:positionV>
            <wp:extent cx="3498215" cy="2332990"/>
            <wp:effectExtent l="0" t="0" r="6985" b="0"/>
            <wp:wrapTight wrapText="bothSides">
              <wp:wrapPolygon edited="0">
                <wp:start x="0" y="0"/>
                <wp:lineTo x="0" y="21341"/>
                <wp:lineTo x="21526" y="21341"/>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lia_87106793_Subscription_Monthly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8215" cy="2332990"/>
                    </a:xfrm>
                    <a:prstGeom prst="rect">
                      <a:avLst/>
                    </a:prstGeom>
                  </pic:spPr>
                </pic:pic>
              </a:graphicData>
            </a:graphic>
            <wp14:sizeRelH relativeFrom="margin">
              <wp14:pctWidth>0</wp14:pctWidth>
            </wp14:sizeRelH>
            <wp14:sizeRelV relativeFrom="margin">
              <wp14:pctHeight>0</wp14:pctHeight>
            </wp14:sizeRelV>
          </wp:anchor>
        </w:drawing>
      </w: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E55547">
      <w:pPr>
        <w:pStyle w:val="Textkrper"/>
        <w:rPr>
          <w:rFonts w:ascii="Arial"/>
        </w:rPr>
      </w:pPr>
      <w:r>
        <w:rPr>
          <w:noProof/>
          <w:lang w:val="de-CH" w:eastAsia="de-CH"/>
        </w:rPr>
        <mc:AlternateContent>
          <mc:Choice Requires="wpg">
            <w:drawing>
              <wp:anchor distT="0" distB="0" distL="114300" distR="114300" simplePos="0" relativeHeight="487024128" behindDoc="1" locked="0" layoutInCell="1" allowOverlap="1">
                <wp:simplePos x="0" y="0"/>
                <wp:positionH relativeFrom="page">
                  <wp:posOffset>429260</wp:posOffset>
                </wp:positionH>
                <wp:positionV relativeFrom="page">
                  <wp:posOffset>4956175</wp:posOffset>
                </wp:positionV>
                <wp:extent cx="6583680" cy="5303520"/>
                <wp:effectExtent l="0" t="0" r="45720" b="0"/>
                <wp:wrapNone/>
                <wp:docPr id="17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5303520"/>
                          <a:chOff x="680" y="7805"/>
                          <a:chExt cx="10368" cy="8352"/>
                        </a:xfrm>
                      </wpg:grpSpPr>
                      <wps:wsp>
                        <wps:cNvPr id="180" name="Freeform 163"/>
                        <wps:cNvSpPr>
                          <a:spLocks/>
                        </wps:cNvSpPr>
                        <wps:spPr bwMode="auto">
                          <a:xfrm>
                            <a:off x="680" y="7805"/>
                            <a:ext cx="7286" cy="8352"/>
                          </a:xfrm>
                          <a:custGeom>
                            <a:avLst/>
                            <a:gdLst>
                              <a:gd name="T0" fmla="+- 0 1850 680"/>
                              <a:gd name="T1" fmla="*/ T0 w 7286"/>
                              <a:gd name="T2" fmla="+- 0 14066 7806"/>
                              <a:gd name="T3" fmla="*/ 14066 h 8352"/>
                              <a:gd name="T4" fmla="+- 0 680 680"/>
                              <a:gd name="T5" fmla="*/ T4 w 7286"/>
                              <a:gd name="T6" fmla="+- 0 11085 7806"/>
                              <a:gd name="T7" fmla="*/ 11085 h 8352"/>
                              <a:gd name="T8" fmla="+- 0 688 680"/>
                              <a:gd name="T9" fmla="*/ T8 w 7286"/>
                              <a:gd name="T10" fmla="+- 0 10869 7806"/>
                              <a:gd name="T11" fmla="*/ 10869 h 8352"/>
                              <a:gd name="T12" fmla="+- 0 711 680"/>
                              <a:gd name="T13" fmla="*/ T12 w 7286"/>
                              <a:gd name="T14" fmla="+- 0 10657 7806"/>
                              <a:gd name="T15" fmla="*/ 10657 h 8352"/>
                              <a:gd name="T16" fmla="+- 0 749 680"/>
                              <a:gd name="T17" fmla="*/ T16 w 7286"/>
                              <a:gd name="T18" fmla="+- 0 10450 7806"/>
                              <a:gd name="T19" fmla="*/ 10450 h 8352"/>
                              <a:gd name="T20" fmla="+- 0 800 680"/>
                              <a:gd name="T21" fmla="*/ T20 w 7286"/>
                              <a:gd name="T22" fmla="+- 0 10247 7806"/>
                              <a:gd name="T23" fmla="*/ 10247 h 8352"/>
                              <a:gd name="T24" fmla="+- 0 866 680"/>
                              <a:gd name="T25" fmla="*/ T24 w 7286"/>
                              <a:gd name="T26" fmla="+- 0 10048 7806"/>
                              <a:gd name="T27" fmla="*/ 10048 h 8352"/>
                              <a:gd name="T28" fmla="+- 0 945 680"/>
                              <a:gd name="T29" fmla="*/ T28 w 7286"/>
                              <a:gd name="T30" fmla="+- 0 9856 7806"/>
                              <a:gd name="T31" fmla="*/ 9856 h 8352"/>
                              <a:gd name="T32" fmla="+- 0 1036 680"/>
                              <a:gd name="T33" fmla="*/ T32 w 7286"/>
                              <a:gd name="T34" fmla="+- 0 9669 7806"/>
                              <a:gd name="T35" fmla="*/ 9669 h 8352"/>
                              <a:gd name="T36" fmla="+- 0 1140 680"/>
                              <a:gd name="T37" fmla="*/ T36 w 7286"/>
                              <a:gd name="T38" fmla="+- 0 9488 7806"/>
                              <a:gd name="T39" fmla="*/ 9488 h 8352"/>
                              <a:gd name="T40" fmla="+- 0 1256 680"/>
                              <a:gd name="T41" fmla="*/ T40 w 7286"/>
                              <a:gd name="T42" fmla="+- 0 9315 7806"/>
                              <a:gd name="T43" fmla="*/ 9315 h 8352"/>
                              <a:gd name="T44" fmla="+- 0 1383 680"/>
                              <a:gd name="T45" fmla="*/ T44 w 7286"/>
                              <a:gd name="T46" fmla="+- 0 9148 7806"/>
                              <a:gd name="T47" fmla="*/ 9148 h 8352"/>
                              <a:gd name="T48" fmla="+- 0 1521 680"/>
                              <a:gd name="T49" fmla="*/ T48 w 7286"/>
                              <a:gd name="T50" fmla="+- 0 8989 7806"/>
                              <a:gd name="T51" fmla="*/ 8989 h 8352"/>
                              <a:gd name="T52" fmla="+- 0 1669 680"/>
                              <a:gd name="T53" fmla="*/ T52 w 7286"/>
                              <a:gd name="T54" fmla="+- 0 8838 7806"/>
                              <a:gd name="T55" fmla="*/ 8838 h 8352"/>
                              <a:gd name="T56" fmla="+- 0 1828 680"/>
                              <a:gd name="T57" fmla="*/ T56 w 7286"/>
                              <a:gd name="T58" fmla="+- 0 8696 7806"/>
                              <a:gd name="T59" fmla="*/ 8696 h 8352"/>
                              <a:gd name="T60" fmla="+- 0 1995 680"/>
                              <a:gd name="T61" fmla="*/ T60 w 7286"/>
                              <a:gd name="T62" fmla="+- 0 8562 7806"/>
                              <a:gd name="T63" fmla="*/ 8562 h 8352"/>
                              <a:gd name="T64" fmla="+- 0 2172 680"/>
                              <a:gd name="T65" fmla="*/ T64 w 7286"/>
                              <a:gd name="T66" fmla="+- 0 8438 7806"/>
                              <a:gd name="T67" fmla="*/ 8438 h 8352"/>
                              <a:gd name="T68" fmla="+- 0 2357 680"/>
                              <a:gd name="T69" fmla="*/ T68 w 7286"/>
                              <a:gd name="T70" fmla="+- 0 8324 7806"/>
                              <a:gd name="T71" fmla="*/ 8324 h 8352"/>
                              <a:gd name="T72" fmla="+- 0 2550 680"/>
                              <a:gd name="T73" fmla="*/ T72 w 7286"/>
                              <a:gd name="T74" fmla="+- 0 8220 7806"/>
                              <a:gd name="T75" fmla="*/ 8220 h 8352"/>
                              <a:gd name="T76" fmla="+- 0 2750 680"/>
                              <a:gd name="T77" fmla="*/ T76 w 7286"/>
                              <a:gd name="T78" fmla="+- 0 8126 7806"/>
                              <a:gd name="T79" fmla="*/ 8126 h 8352"/>
                              <a:gd name="T80" fmla="+- 0 2958 680"/>
                              <a:gd name="T81" fmla="*/ T80 w 7286"/>
                              <a:gd name="T82" fmla="+- 0 8044 7806"/>
                              <a:gd name="T83" fmla="*/ 8044 h 8352"/>
                              <a:gd name="T84" fmla="+- 0 3172 680"/>
                              <a:gd name="T85" fmla="*/ T84 w 7286"/>
                              <a:gd name="T86" fmla="+- 0 7973 7806"/>
                              <a:gd name="T87" fmla="*/ 7973 h 8352"/>
                              <a:gd name="T88" fmla="+- 0 3392 680"/>
                              <a:gd name="T89" fmla="*/ T88 w 7286"/>
                              <a:gd name="T90" fmla="+- 0 7914 7806"/>
                              <a:gd name="T91" fmla="*/ 7914 h 8352"/>
                              <a:gd name="T92" fmla="+- 0 3618 680"/>
                              <a:gd name="T93" fmla="*/ T92 w 7286"/>
                              <a:gd name="T94" fmla="+- 0 7867 7806"/>
                              <a:gd name="T95" fmla="*/ 7867 h 8352"/>
                              <a:gd name="T96" fmla="+- 0 3848 680"/>
                              <a:gd name="T97" fmla="*/ T96 w 7286"/>
                              <a:gd name="T98" fmla="+- 0 7833 7806"/>
                              <a:gd name="T99" fmla="*/ 7833 h 8352"/>
                              <a:gd name="T100" fmla="+- 0 4084 680"/>
                              <a:gd name="T101" fmla="*/ T100 w 7286"/>
                              <a:gd name="T102" fmla="+- 0 7813 7806"/>
                              <a:gd name="T103" fmla="*/ 7813 h 8352"/>
                              <a:gd name="T104" fmla="+- 0 4323 680"/>
                              <a:gd name="T105" fmla="*/ T104 w 7286"/>
                              <a:gd name="T106" fmla="+- 0 7806 7806"/>
                              <a:gd name="T107" fmla="*/ 7806 h 8352"/>
                              <a:gd name="T108" fmla="+- 0 4563 680"/>
                              <a:gd name="T109" fmla="*/ T108 w 7286"/>
                              <a:gd name="T110" fmla="+- 0 7813 7806"/>
                              <a:gd name="T111" fmla="*/ 7813 h 8352"/>
                              <a:gd name="T112" fmla="+- 0 4798 680"/>
                              <a:gd name="T113" fmla="*/ T112 w 7286"/>
                              <a:gd name="T114" fmla="+- 0 7833 7806"/>
                              <a:gd name="T115" fmla="*/ 7833 h 8352"/>
                              <a:gd name="T116" fmla="+- 0 5029 680"/>
                              <a:gd name="T117" fmla="*/ T116 w 7286"/>
                              <a:gd name="T118" fmla="+- 0 7867 7806"/>
                              <a:gd name="T119" fmla="*/ 7867 h 8352"/>
                              <a:gd name="T120" fmla="+- 0 5255 680"/>
                              <a:gd name="T121" fmla="*/ T120 w 7286"/>
                              <a:gd name="T122" fmla="+- 0 7914 7806"/>
                              <a:gd name="T123" fmla="*/ 7914 h 8352"/>
                              <a:gd name="T124" fmla="+- 0 5475 680"/>
                              <a:gd name="T125" fmla="*/ T124 w 7286"/>
                              <a:gd name="T126" fmla="+- 0 7973 7806"/>
                              <a:gd name="T127" fmla="*/ 7973 h 8352"/>
                              <a:gd name="T128" fmla="+- 0 5689 680"/>
                              <a:gd name="T129" fmla="*/ T128 w 7286"/>
                              <a:gd name="T130" fmla="+- 0 8044 7806"/>
                              <a:gd name="T131" fmla="*/ 8044 h 8352"/>
                              <a:gd name="T132" fmla="+- 0 5896 680"/>
                              <a:gd name="T133" fmla="*/ T132 w 7286"/>
                              <a:gd name="T134" fmla="+- 0 8126 7806"/>
                              <a:gd name="T135" fmla="*/ 8126 h 8352"/>
                              <a:gd name="T136" fmla="+- 0 6097 680"/>
                              <a:gd name="T137" fmla="*/ T136 w 7286"/>
                              <a:gd name="T138" fmla="+- 0 8220 7806"/>
                              <a:gd name="T139" fmla="*/ 8220 h 8352"/>
                              <a:gd name="T140" fmla="+- 0 6290 680"/>
                              <a:gd name="T141" fmla="*/ T140 w 7286"/>
                              <a:gd name="T142" fmla="+- 0 8324 7806"/>
                              <a:gd name="T143" fmla="*/ 8324 h 8352"/>
                              <a:gd name="T144" fmla="+- 0 6475 680"/>
                              <a:gd name="T145" fmla="*/ T144 w 7286"/>
                              <a:gd name="T146" fmla="+- 0 8438 7806"/>
                              <a:gd name="T147" fmla="*/ 8438 h 8352"/>
                              <a:gd name="T148" fmla="+- 0 6651 680"/>
                              <a:gd name="T149" fmla="*/ T148 w 7286"/>
                              <a:gd name="T150" fmla="+- 0 8562 7806"/>
                              <a:gd name="T151" fmla="*/ 8562 h 8352"/>
                              <a:gd name="T152" fmla="+- 0 6819 680"/>
                              <a:gd name="T153" fmla="*/ T152 w 7286"/>
                              <a:gd name="T154" fmla="+- 0 8696 7806"/>
                              <a:gd name="T155" fmla="*/ 8696 h 8352"/>
                              <a:gd name="T156" fmla="+- 0 6977 680"/>
                              <a:gd name="T157" fmla="*/ T156 w 7286"/>
                              <a:gd name="T158" fmla="+- 0 8838 7806"/>
                              <a:gd name="T159" fmla="*/ 8838 h 8352"/>
                              <a:gd name="T160" fmla="+- 0 7125 680"/>
                              <a:gd name="T161" fmla="*/ T160 w 7286"/>
                              <a:gd name="T162" fmla="+- 0 8989 7806"/>
                              <a:gd name="T163" fmla="*/ 8989 h 8352"/>
                              <a:gd name="T164" fmla="+- 0 7263 680"/>
                              <a:gd name="T165" fmla="*/ T164 w 7286"/>
                              <a:gd name="T166" fmla="+- 0 9148 7806"/>
                              <a:gd name="T167" fmla="*/ 9148 h 8352"/>
                              <a:gd name="T168" fmla="+- 0 7390 680"/>
                              <a:gd name="T169" fmla="*/ T168 w 7286"/>
                              <a:gd name="T170" fmla="+- 0 9315 7806"/>
                              <a:gd name="T171" fmla="*/ 9315 h 8352"/>
                              <a:gd name="T172" fmla="+- 0 7506 680"/>
                              <a:gd name="T173" fmla="*/ T172 w 7286"/>
                              <a:gd name="T174" fmla="+- 0 9488 7806"/>
                              <a:gd name="T175" fmla="*/ 9488 h 8352"/>
                              <a:gd name="T176" fmla="+- 0 7610 680"/>
                              <a:gd name="T177" fmla="*/ T176 w 7286"/>
                              <a:gd name="T178" fmla="+- 0 9669 7806"/>
                              <a:gd name="T179" fmla="*/ 9669 h 8352"/>
                              <a:gd name="T180" fmla="+- 0 7702 680"/>
                              <a:gd name="T181" fmla="*/ T180 w 7286"/>
                              <a:gd name="T182" fmla="+- 0 9856 7806"/>
                              <a:gd name="T183" fmla="*/ 9856 h 8352"/>
                              <a:gd name="T184" fmla="+- 0 7780 680"/>
                              <a:gd name="T185" fmla="*/ T184 w 7286"/>
                              <a:gd name="T186" fmla="+- 0 10048 7806"/>
                              <a:gd name="T187" fmla="*/ 10048 h 8352"/>
                              <a:gd name="T188" fmla="+- 0 7846 680"/>
                              <a:gd name="T189" fmla="*/ T188 w 7286"/>
                              <a:gd name="T190" fmla="+- 0 10247 7806"/>
                              <a:gd name="T191" fmla="*/ 10247 h 8352"/>
                              <a:gd name="T192" fmla="+- 0 7898 680"/>
                              <a:gd name="T193" fmla="*/ T192 w 7286"/>
                              <a:gd name="T194" fmla="+- 0 10450 7806"/>
                              <a:gd name="T195" fmla="*/ 10450 h 8352"/>
                              <a:gd name="T196" fmla="+- 0 7936 680"/>
                              <a:gd name="T197" fmla="*/ T196 w 7286"/>
                              <a:gd name="T198" fmla="+- 0 10657 7806"/>
                              <a:gd name="T199" fmla="*/ 10657 h 8352"/>
                              <a:gd name="T200" fmla="+- 0 7958 680"/>
                              <a:gd name="T201" fmla="*/ T200 w 7286"/>
                              <a:gd name="T202" fmla="+- 0 10869 7806"/>
                              <a:gd name="T203" fmla="*/ 10869 h 8352"/>
                              <a:gd name="T204" fmla="+- 0 7966 680"/>
                              <a:gd name="T205" fmla="*/ T204 w 7286"/>
                              <a:gd name="T206" fmla="+- 0 11085 7806"/>
                              <a:gd name="T207" fmla="*/ 11085 h 8352"/>
                              <a:gd name="T208" fmla="+- 0 5846 680"/>
                              <a:gd name="T209" fmla="*/ T208 w 7286"/>
                              <a:gd name="T210" fmla="+- 0 14029 7806"/>
                              <a:gd name="T211" fmla="*/ 14029 h 8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86" h="8352">
                                <a:moveTo>
                                  <a:pt x="5114" y="8351"/>
                                </a:moveTo>
                                <a:lnTo>
                                  <a:pt x="2774" y="6464"/>
                                </a:lnTo>
                                <a:lnTo>
                                  <a:pt x="1170" y="6260"/>
                                </a:lnTo>
                                <a:lnTo>
                                  <a:pt x="347" y="5860"/>
                                </a:lnTo>
                                <a:lnTo>
                                  <a:pt x="44" y="4966"/>
                                </a:lnTo>
                                <a:lnTo>
                                  <a:pt x="0" y="3279"/>
                                </a:lnTo>
                                <a:lnTo>
                                  <a:pt x="1" y="3207"/>
                                </a:lnTo>
                                <a:lnTo>
                                  <a:pt x="4" y="3135"/>
                                </a:lnTo>
                                <a:lnTo>
                                  <a:pt x="8" y="3063"/>
                                </a:lnTo>
                                <a:lnTo>
                                  <a:pt x="14" y="2992"/>
                                </a:lnTo>
                                <a:lnTo>
                                  <a:pt x="22" y="2922"/>
                                </a:lnTo>
                                <a:lnTo>
                                  <a:pt x="31" y="2851"/>
                                </a:lnTo>
                                <a:lnTo>
                                  <a:pt x="42" y="2782"/>
                                </a:lnTo>
                                <a:lnTo>
                                  <a:pt x="54" y="2712"/>
                                </a:lnTo>
                                <a:lnTo>
                                  <a:pt x="69" y="2644"/>
                                </a:lnTo>
                                <a:lnTo>
                                  <a:pt x="84" y="2575"/>
                                </a:lnTo>
                                <a:lnTo>
                                  <a:pt x="102" y="2508"/>
                                </a:lnTo>
                                <a:lnTo>
                                  <a:pt x="120" y="2441"/>
                                </a:lnTo>
                                <a:lnTo>
                                  <a:pt x="141" y="2374"/>
                                </a:lnTo>
                                <a:lnTo>
                                  <a:pt x="163" y="2308"/>
                                </a:lnTo>
                                <a:lnTo>
                                  <a:pt x="186" y="2242"/>
                                </a:lnTo>
                                <a:lnTo>
                                  <a:pt x="211" y="2178"/>
                                </a:lnTo>
                                <a:lnTo>
                                  <a:pt x="237" y="2113"/>
                                </a:lnTo>
                                <a:lnTo>
                                  <a:pt x="265" y="2050"/>
                                </a:lnTo>
                                <a:lnTo>
                                  <a:pt x="294" y="1987"/>
                                </a:lnTo>
                                <a:lnTo>
                                  <a:pt x="325" y="1925"/>
                                </a:lnTo>
                                <a:lnTo>
                                  <a:pt x="356" y="1863"/>
                                </a:lnTo>
                                <a:lnTo>
                                  <a:pt x="390" y="1802"/>
                                </a:lnTo>
                                <a:lnTo>
                                  <a:pt x="424" y="1742"/>
                                </a:lnTo>
                                <a:lnTo>
                                  <a:pt x="460" y="1682"/>
                                </a:lnTo>
                                <a:lnTo>
                                  <a:pt x="498" y="1624"/>
                                </a:lnTo>
                                <a:lnTo>
                                  <a:pt x="536" y="1566"/>
                                </a:lnTo>
                                <a:lnTo>
                                  <a:pt x="576" y="1509"/>
                                </a:lnTo>
                                <a:lnTo>
                                  <a:pt x="617" y="1452"/>
                                </a:lnTo>
                                <a:lnTo>
                                  <a:pt x="660" y="1397"/>
                                </a:lnTo>
                                <a:lnTo>
                                  <a:pt x="703" y="1342"/>
                                </a:lnTo>
                                <a:lnTo>
                                  <a:pt x="748" y="1288"/>
                                </a:lnTo>
                                <a:lnTo>
                                  <a:pt x="794" y="1235"/>
                                </a:lnTo>
                                <a:lnTo>
                                  <a:pt x="841" y="1183"/>
                                </a:lnTo>
                                <a:lnTo>
                                  <a:pt x="889" y="1132"/>
                                </a:lnTo>
                                <a:lnTo>
                                  <a:pt x="939" y="1082"/>
                                </a:lnTo>
                                <a:lnTo>
                                  <a:pt x="989" y="1032"/>
                                </a:lnTo>
                                <a:lnTo>
                                  <a:pt x="1041" y="984"/>
                                </a:lnTo>
                                <a:lnTo>
                                  <a:pt x="1094" y="936"/>
                                </a:lnTo>
                                <a:lnTo>
                                  <a:pt x="1148" y="890"/>
                                </a:lnTo>
                                <a:lnTo>
                                  <a:pt x="1202" y="844"/>
                                </a:lnTo>
                                <a:lnTo>
                                  <a:pt x="1258" y="800"/>
                                </a:lnTo>
                                <a:lnTo>
                                  <a:pt x="1315" y="756"/>
                                </a:lnTo>
                                <a:lnTo>
                                  <a:pt x="1373" y="714"/>
                                </a:lnTo>
                                <a:lnTo>
                                  <a:pt x="1432" y="673"/>
                                </a:lnTo>
                                <a:lnTo>
                                  <a:pt x="1492" y="632"/>
                                </a:lnTo>
                                <a:lnTo>
                                  <a:pt x="1553" y="593"/>
                                </a:lnTo>
                                <a:lnTo>
                                  <a:pt x="1614" y="555"/>
                                </a:lnTo>
                                <a:lnTo>
                                  <a:pt x="1677" y="518"/>
                                </a:lnTo>
                                <a:lnTo>
                                  <a:pt x="1740" y="482"/>
                                </a:lnTo>
                                <a:lnTo>
                                  <a:pt x="1805" y="447"/>
                                </a:lnTo>
                                <a:lnTo>
                                  <a:pt x="1870" y="414"/>
                                </a:lnTo>
                                <a:lnTo>
                                  <a:pt x="1936" y="381"/>
                                </a:lnTo>
                                <a:lnTo>
                                  <a:pt x="2003" y="350"/>
                                </a:lnTo>
                                <a:lnTo>
                                  <a:pt x="2070" y="320"/>
                                </a:lnTo>
                                <a:lnTo>
                                  <a:pt x="2139" y="291"/>
                                </a:lnTo>
                                <a:lnTo>
                                  <a:pt x="2208" y="264"/>
                                </a:lnTo>
                                <a:lnTo>
                                  <a:pt x="2278" y="238"/>
                                </a:lnTo>
                                <a:lnTo>
                                  <a:pt x="2348" y="213"/>
                                </a:lnTo>
                                <a:lnTo>
                                  <a:pt x="2420" y="189"/>
                                </a:lnTo>
                                <a:lnTo>
                                  <a:pt x="2492" y="167"/>
                                </a:lnTo>
                                <a:lnTo>
                                  <a:pt x="2565" y="146"/>
                                </a:lnTo>
                                <a:lnTo>
                                  <a:pt x="2638" y="126"/>
                                </a:lnTo>
                                <a:lnTo>
                                  <a:pt x="2712" y="108"/>
                                </a:lnTo>
                                <a:lnTo>
                                  <a:pt x="2787" y="91"/>
                                </a:lnTo>
                                <a:lnTo>
                                  <a:pt x="2862" y="75"/>
                                </a:lnTo>
                                <a:lnTo>
                                  <a:pt x="2938" y="61"/>
                                </a:lnTo>
                                <a:lnTo>
                                  <a:pt x="3014" y="48"/>
                                </a:lnTo>
                                <a:lnTo>
                                  <a:pt x="3091" y="37"/>
                                </a:lnTo>
                                <a:lnTo>
                                  <a:pt x="3168" y="27"/>
                                </a:lnTo>
                                <a:lnTo>
                                  <a:pt x="3246" y="19"/>
                                </a:lnTo>
                                <a:lnTo>
                                  <a:pt x="3325" y="12"/>
                                </a:lnTo>
                                <a:lnTo>
                                  <a:pt x="3404" y="7"/>
                                </a:lnTo>
                                <a:lnTo>
                                  <a:pt x="3483" y="3"/>
                                </a:lnTo>
                                <a:lnTo>
                                  <a:pt x="3563" y="0"/>
                                </a:lnTo>
                                <a:lnTo>
                                  <a:pt x="3643" y="0"/>
                                </a:lnTo>
                                <a:lnTo>
                                  <a:pt x="3724" y="0"/>
                                </a:lnTo>
                                <a:lnTo>
                                  <a:pt x="3803" y="3"/>
                                </a:lnTo>
                                <a:lnTo>
                                  <a:pt x="3883" y="7"/>
                                </a:lnTo>
                                <a:lnTo>
                                  <a:pt x="3962" y="12"/>
                                </a:lnTo>
                                <a:lnTo>
                                  <a:pt x="4040" y="19"/>
                                </a:lnTo>
                                <a:lnTo>
                                  <a:pt x="4118" y="27"/>
                                </a:lnTo>
                                <a:lnTo>
                                  <a:pt x="4196" y="37"/>
                                </a:lnTo>
                                <a:lnTo>
                                  <a:pt x="4273" y="48"/>
                                </a:lnTo>
                                <a:lnTo>
                                  <a:pt x="4349" y="61"/>
                                </a:lnTo>
                                <a:lnTo>
                                  <a:pt x="4425" y="75"/>
                                </a:lnTo>
                                <a:lnTo>
                                  <a:pt x="4500" y="91"/>
                                </a:lnTo>
                                <a:lnTo>
                                  <a:pt x="4575" y="108"/>
                                </a:lnTo>
                                <a:lnTo>
                                  <a:pt x="4649" y="126"/>
                                </a:lnTo>
                                <a:lnTo>
                                  <a:pt x="4722" y="146"/>
                                </a:lnTo>
                                <a:lnTo>
                                  <a:pt x="4795" y="167"/>
                                </a:lnTo>
                                <a:lnTo>
                                  <a:pt x="4867" y="189"/>
                                </a:lnTo>
                                <a:lnTo>
                                  <a:pt x="4938" y="213"/>
                                </a:lnTo>
                                <a:lnTo>
                                  <a:pt x="5009" y="238"/>
                                </a:lnTo>
                                <a:lnTo>
                                  <a:pt x="5079" y="264"/>
                                </a:lnTo>
                                <a:lnTo>
                                  <a:pt x="5148" y="291"/>
                                </a:lnTo>
                                <a:lnTo>
                                  <a:pt x="5216" y="320"/>
                                </a:lnTo>
                                <a:lnTo>
                                  <a:pt x="5284" y="350"/>
                                </a:lnTo>
                                <a:lnTo>
                                  <a:pt x="5351" y="381"/>
                                </a:lnTo>
                                <a:lnTo>
                                  <a:pt x="5417" y="414"/>
                                </a:lnTo>
                                <a:lnTo>
                                  <a:pt x="5482" y="447"/>
                                </a:lnTo>
                                <a:lnTo>
                                  <a:pt x="5546" y="482"/>
                                </a:lnTo>
                                <a:lnTo>
                                  <a:pt x="5610" y="518"/>
                                </a:lnTo>
                                <a:lnTo>
                                  <a:pt x="5672" y="555"/>
                                </a:lnTo>
                                <a:lnTo>
                                  <a:pt x="5734" y="593"/>
                                </a:lnTo>
                                <a:lnTo>
                                  <a:pt x="5795" y="632"/>
                                </a:lnTo>
                                <a:lnTo>
                                  <a:pt x="5855" y="673"/>
                                </a:lnTo>
                                <a:lnTo>
                                  <a:pt x="5913" y="714"/>
                                </a:lnTo>
                                <a:lnTo>
                                  <a:pt x="5971" y="756"/>
                                </a:lnTo>
                                <a:lnTo>
                                  <a:pt x="6028" y="800"/>
                                </a:lnTo>
                                <a:lnTo>
                                  <a:pt x="6084" y="844"/>
                                </a:lnTo>
                                <a:lnTo>
                                  <a:pt x="6139" y="890"/>
                                </a:lnTo>
                                <a:lnTo>
                                  <a:pt x="6193" y="936"/>
                                </a:lnTo>
                                <a:lnTo>
                                  <a:pt x="6245" y="984"/>
                                </a:lnTo>
                                <a:lnTo>
                                  <a:pt x="6297" y="1032"/>
                                </a:lnTo>
                                <a:lnTo>
                                  <a:pt x="6348" y="1082"/>
                                </a:lnTo>
                                <a:lnTo>
                                  <a:pt x="6397" y="1132"/>
                                </a:lnTo>
                                <a:lnTo>
                                  <a:pt x="6445" y="1183"/>
                                </a:lnTo>
                                <a:lnTo>
                                  <a:pt x="6493" y="1235"/>
                                </a:lnTo>
                                <a:lnTo>
                                  <a:pt x="6539" y="1288"/>
                                </a:lnTo>
                                <a:lnTo>
                                  <a:pt x="6583" y="1342"/>
                                </a:lnTo>
                                <a:lnTo>
                                  <a:pt x="6627" y="1397"/>
                                </a:lnTo>
                                <a:lnTo>
                                  <a:pt x="6669" y="1452"/>
                                </a:lnTo>
                                <a:lnTo>
                                  <a:pt x="6710" y="1509"/>
                                </a:lnTo>
                                <a:lnTo>
                                  <a:pt x="6750" y="1566"/>
                                </a:lnTo>
                                <a:lnTo>
                                  <a:pt x="6789" y="1624"/>
                                </a:lnTo>
                                <a:lnTo>
                                  <a:pt x="6826" y="1682"/>
                                </a:lnTo>
                                <a:lnTo>
                                  <a:pt x="6862" y="1742"/>
                                </a:lnTo>
                                <a:lnTo>
                                  <a:pt x="6897" y="1802"/>
                                </a:lnTo>
                                <a:lnTo>
                                  <a:pt x="6930" y="1863"/>
                                </a:lnTo>
                                <a:lnTo>
                                  <a:pt x="6962" y="1925"/>
                                </a:lnTo>
                                <a:lnTo>
                                  <a:pt x="6992" y="1987"/>
                                </a:lnTo>
                                <a:lnTo>
                                  <a:pt x="7022" y="2050"/>
                                </a:lnTo>
                                <a:lnTo>
                                  <a:pt x="7049" y="2113"/>
                                </a:lnTo>
                                <a:lnTo>
                                  <a:pt x="7076" y="2178"/>
                                </a:lnTo>
                                <a:lnTo>
                                  <a:pt x="7100" y="2242"/>
                                </a:lnTo>
                                <a:lnTo>
                                  <a:pt x="7124" y="2308"/>
                                </a:lnTo>
                                <a:lnTo>
                                  <a:pt x="7146" y="2374"/>
                                </a:lnTo>
                                <a:lnTo>
                                  <a:pt x="7166" y="2441"/>
                                </a:lnTo>
                                <a:lnTo>
                                  <a:pt x="7185" y="2508"/>
                                </a:lnTo>
                                <a:lnTo>
                                  <a:pt x="7202" y="2575"/>
                                </a:lnTo>
                                <a:lnTo>
                                  <a:pt x="7218" y="2644"/>
                                </a:lnTo>
                                <a:lnTo>
                                  <a:pt x="7232" y="2712"/>
                                </a:lnTo>
                                <a:lnTo>
                                  <a:pt x="7245" y="2782"/>
                                </a:lnTo>
                                <a:lnTo>
                                  <a:pt x="7256" y="2851"/>
                                </a:lnTo>
                                <a:lnTo>
                                  <a:pt x="7265" y="2922"/>
                                </a:lnTo>
                                <a:lnTo>
                                  <a:pt x="7272" y="2992"/>
                                </a:lnTo>
                                <a:lnTo>
                                  <a:pt x="7278" y="3063"/>
                                </a:lnTo>
                                <a:lnTo>
                                  <a:pt x="7283" y="3135"/>
                                </a:lnTo>
                                <a:lnTo>
                                  <a:pt x="7285" y="3207"/>
                                </a:lnTo>
                                <a:lnTo>
                                  <a:pt x="7286" y="3279"/>
                                </a:lnTo>
                                <a:lnTo>
                                  <a:pt x="6894" y="4704"/>
                                </a:lnTo>
                                <a:lnTo>
                                  <a:pt x="6030" y="5672"/>
                                </a:lnTo>
                                <a:lnTo>
                                  <a:pt x="5166" y="6223"/>
                                </a:lnTo>
                                <a:lnTo>
                                  <a:pt x="4774" y="6397"/>
                                </a:lnTo>
                                <a:lnTo>
                                  <a:pt x="5114" y="835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2"/>
                        <wps:cNvSpPr>
                          <a:spLocks/>
                        </wps:cNvSpPr>
                        <wps:spPr bwMode="auto">
                          <a:xfrm>
                            <a:off x="3972" y="8567"/>
                            <a:ext cx="7076" cy="6657"/>
                          </a:xfrm>
                          <a:custGeom>
                            <a:avLst/>
                            <a:gdLst>
                              <a:gd name="T0" fmla="+- 0 5796 3973"/>
                              <a:gd name="T1" fmla="*/ T0 w 7076"/>
                              <a:gd name="T2" fmla="+- 0 13544 8567"/>
                              <a:gd name="T3" fmla="*/ 13544 h 6657"/>
                              <a:gd name="T4" fmla="+- 0 3973 3973"/>
                              <a:gd name="T5" fmla="*/ T4 w 7076"/>
                              <a:gd name="T6" fmla="+- 0 11245 8567"/>
                              <a:gd name="T7" fmla="*/ 11245 h 6657"/>
                              <a:gd name="T8" fmla="+- 0 3982 3973"/>
                              <a:gd name="T9" fmla="*/ T8 w 7076"/>
                              <a:gd name="T10" fmla="+- 0 11051 8567"/>
                              <a:gd name="T11" fmla="*/ 11051 h 6657"/>
                              <a:gd name="T12" fmla="+- 0 4009 3973"/>
                              <a:gd name="T13" fmla="*/ T12 w 7076"/>
                              <a:gd name="T14" fmla="+- 0 10860 8567"/>
                              <a:gd name="T15" fmla="*/ 10860 h 6657"/>
                              <a:gd name="T16" fmla="+- 0 4053 3973"/>
                              <a:gd name="T17" fmla="*/ T16 w 7076"/>
                              <a:gd name="T18" fmla="+- 0 10674 8567"/>
                              <a:gd name="T19" fmla="*/ 10674 h 6657"/>
                              <a:gd name="T20" fmla="+- 0 4114 3973"/>
                              <a:gd name="T21" fmla="*/ T20 w 7076"/>
                              <a:gd name="T22" fmla="+- 0 10493 8567"/>
                              <a:gd name="T23" fmla="*/ 10493 h 6657"/>
                              <a:gd name="T24" fmla="+- 0 4191 3973"/>
                              <a:gd name="T25" fmla="*/ T24 w 7076"/>
                              <a:gd name="T26" fmla="+- 0 10317 8567"/>
                              <a:gd name="T27" fmla="*/ 10317 h 6657"/>
                              <a:gd name="T28" fmla="+- 0 4283 3973"/>
                              <a:gd name="T29" fmla="*/ T28 w 7076"/>
                              <a:gd name="T30" fmla="+- 0 10146 8567"/>
                              <a:gd name="T31" fmla="*/ 10146 h 6657"/>
                              <a:gd name="T32" fmla="+- 0 4390 3973"/>
                              <a:gd name="T33" fmla="*/ T32 w 7076"/>
                              <a:gd name="T34" fmla="+- 0 9982 8567"/>
                              <a:gd name="T35" fmla="*/ 9982 h 6657"/>
                              <a:gd name="T36" fmla="+- 0 4512 3973"/>
                              <a:gd name="T37" fmla="*/ T36 w 7076"/>
                              <a:gd name="T38" fmla="+- 0 9824 8567"/>
                              <a:gd name="T39" fmla="*/ 9824 h 6657"/>
                              <a:gd name="T40" fmla="+- 0 4646 3973"/>
                              <a:gd name="T41" fmla="*/ T40 w 7076"/>
                              <a:gd name="T42" fmla="+- 0 9673 8567"/>
                              <a:gd name="T43" fmla="*/ 9673 h 6657"/>
                              <a:gd name="T44" fmla="+- 0 4794 3973"/>
                              <a:gd name="T45" fmla="*/ T44 w 7076"/>
                              <a:gd name="T46" fmla="+- 0 9530 8567"/>
                              <a:gd name="T47" fmla="*/ 9530 h 6657"/>
                              <a:gd name="T48" fmla="+- 0 4953 3973"/>
                              <a:gd name="T49" fmla="*/ T48 w 7076"/>
                              <a:gd name="T50" fmla="+- 0 9395 8567"/>
                              <a:gd name="T51" fmla="*/ 9395 h 6657"/>
                              <a:gd name="T52" fmla="+- 0 5125 3973"/>
                              <a:gd name="T53" fmla="*/ T52 w 7076"/>
                              <a:gd name="T54" fmla="+- 0 9268 8567"/>
                              <a:gd name="T55" fmla="*/ 9268 h 6657"/>
                              <a:gd name="T56" fmla="+- 0 5307 3973"/>
                              <a:gd name="T57" fmla="*/ T56 w 7076"/>
                              <a:gd name="T58" fmla="+- 0 9150 8567"/>
                              <a:gd name="T59" fmla="*/ 9150 h 6657"/>
                              <a:gd name="T60" fmla="+- 0 5500 3973"/>
                              <a:gd name="T61" fmla="*/ T60 w 7076"/>
                              <a:gd name="T62" fmla="+- 0 9041 8567"/>
                              <a:gd name="T63" fmla="*/ 9041 h 6657"/>
                              <a:gd name="T64" fmla="+- 0 5702 3973"/>
                              <a:gd name="T65" fmla="*/ T64 w 7076"/>
                              <a:gd name="T66" fmla="+- 0 8943 8567"/>
                              <a:gd name="T67" fmla="*/ 8943 h 6657"/>
                              <a:gd name="T68" fmla="+- 0 5914 3973"/>
                              <a:gd name="T69" fmla="*/ T68 w 7076"/>
                              <a:gd name="T70" fmla="+- 0 8855 8567"/>
                              <a:gd name="T71" fmla="*/ 8855 h 6657"/>
                              <a:gd name="T72" fmla="+- 0 6134 3973"/>
                              <a:gd name="T73" fmla="*/ T72 w 7076"/>
                              <a:gd name="T74" fmla="+- 0 8777 8567"/>
                              <a:gd name="T75" fmla="*/ 8777 h 6657"/>
                              <a:gd name="T76" fmla="+- 0 6362 3973"/>
                              <a:gd name="T77" fmla="*/ T76 w 7076"/>
                              <a:gd name="T78" fmla="+- 0 8711 8567"/>
                              <a:gd name="T79" fmla="*/ 8711 h 6657"/>
                              <a:gd name="T80" fmla="+- 0 6597 3973"/>
                              <a:gd name="T81" fmla="*/ T80 w 7076"/>
                              <a:gd name="T82" fmla="+- 0 8657 8567"/>
                              <a:gd name="T83" fmla="*/ 8657 h 6657"/>
                              <a:gd name="T84" fmla="+- 0 6839 3973"/>
                              <a:gd name="T85" fmla="*/ T84 w 7076"/>
                              <a:gd name="T86" fmla="+- 0 8615 8567"/>
                              <a:gd name="T87" fmla="*/ 8615 h 6657"/>
                              <a:gd name="T88" fmla="+- 0 7086 3973"/>
                              <a:gd name="T89" fmla="*/ T88 w 7076"/>
                              <a:gd name="T90" fmla="+- 0 8586 8567"/>
                              <a:gd name="T91" fmla="*/ 8586 h 6657"/>
                              <a:gd name="T92" fmla="+- 0 7339 3973"/>
                              <a:gd name="T93" fmla="*/ T92 w 7076"/>
                              <a:gd name="T94" fmla="+- 0 8570 8567"/>
                              <a:gd name="T95" fmla="*/ 8570 h 6657"/>
                              <a:gd name="T96" fmla="+- 0 7594 3973"/>
                              <a:gd name="T97" fmla="*/ T96 w 7076"/>
                              <a:gd name="T98" fmla="+- 0 8568 8567"/>
                              <a:gd name="T99" fmla="*/ 8568 h 6657"/>
                              <a:gd name="T100" fmla="+- 0 7842 3973"/>
                              <a:gd name="T101" fmla="*/ T100 w 7076"/>
                              <a:gd name="T102" fmla="+- 0 8575 8567"/>
                              <a:gd name="T103" fmla="*/ 8575 h 6657"/>
                              <a:gd name="T104" fmla="+- 0 8085 3973"/>
                              <a:gd name="T105" fmla="*/ T104 w 7076"/>
                              <a:gd name="T106" fmla="+- 0 8590 8567"/>
                              <a:gd name="T107" fmla="*/ 8590 h 6657"/>
                              <a:gd name="T108" fmla="+- 0 8322 3973"/>
                              <a:gd name="T109" fmla="*/ T108 w 7076"/>
                              <a:gd name="T110" fmla="+- 0 8615 8567"/>
                              <a:gd name="T111" fmla="*/ 8615 h 6657"/>
                              <a:gd name="T112" fmla="+- 0 8553 3973"/>
                              <a:gd name="T113" fmla="*/ T112 w 7076"/>
                              <a:gd name="T114" fmla="+- 0 8648 8567"/>
                              <a:gd name="T115" fmla="*/ 8648 h 6657"/>
                              <a:gd name="T116" fmla="+- 0 8778 3973"/>
                              <a:gd name="T117" fmla="*/ T116 w 7076"/>
                              <a:gd name="T118" fmla="+- 0 8691 8567"/>
                              <a:gd name="T119" fmla="*/ 8691 h 6657"/>
                              <a:gd name="T120" fmla="+- 0 8996 3973"/>
                              <a:gd name="T121" fmla="*/ T120 w 7076"/>
                              <a:gd name="T122" fmla="+- 0 8743 8567"/>
                              <a:gd name="T123" fmla="*/ 8743 h 6657"/>
                              <a:gd name="T124" fmla="+- 0 9206 3973"/>
                              <a:gd name="T125" fmla="*/ T124 w 7076"/>
                              <a:gd name="T126" fmla="+- 0 8805 8567"/>
                              <a:gd name="T127" fmla="*/ 8805 h 6657"/>
                              <a:gd name="T128" fmla="+- 0 9407 3973"/>
                              <a:gd name="T129" fmla="*/ T128 w 7076"/>
                              <a:gd name="T130" fmla="+- 0 8876 8567"/>
                              <a:gd name="T131" fmla="*/ 8876 h 6657"/>
                              <a:gd name="T132" fmla="+- 0 9600 3973"/>
                              <a:gd name="T133" fmla="*/ T132 w 7076"/>
                              <a:gd name="T134" fmla="+- 0 8958 8567"/>
                              <a:gd name="T135" fmla="*/ 8958 h 6657"/>
                              <a:gd name="T136" fmla="+- 0 9784 3973"/>
                              <a:gd name="T137" fmla="*/ T136 w 7076"/>
                              <a:gd name="T138" fmla="+- 0 9049 8567"/>
                              <a:gd name="T139" fmla="*/ 9049 h 6657"/>
                              <a:gd name="T140" fmla="+- 0 9957 3973"/>
                              <a:gd name="T141" fmla="*/ T140 w 7076"/>
                              <a:gd name="T142" fmla="+- 0 9151 8567"/>
                              <a:gd name="T143" fmla="*/ 9151 h 6657"/>
                              <a:gd name="T144" fmla="+- 0 10120 3973"/>
                              <a:gd name="T145" fmla="*/ T144 w 7076"/>
                              <a:gd name="T146" fmla="+- 0 9263 8567"/>
                              <a:gd name="T147" fmla="*/ 9263 h 6657"/>
                              <a:gd name="T148" fmla="+- 0 10271 3973"/>
                              <a:gd name="T149" fmla="*/ T148 w 7076"/>
                              <a:gd name="T150" fmla="+- 0 9386 8567"/>
                              <a:gd name="T151" fmla="*/ 9386 h 6657"/>
                              <a:gd name="T152" fmla="+- 0 10411 3973"/>
                              <a:gd name="T153" fmla="*/ T152 w 7076"/>
                              <a:gd name="T154" fmla="+- 0 9520 8567"/>
                              <a:gd name="T155" fmla="*/ 9520 h 6657"/>
                              <a:gd name="T156" fmla="+- 0 10539 3973"/>
                              <a:gd name="T157" fmla="*/ T156 w 7076"/>
                              <a:gd name="T158" fmla="+- 0 9665 8567"/>
                              <a:gd name="T159" fmla="*/ 9665 h 6657"/>
                              <a:gd name="T160" fmla="+- 0 10654 3973"/>
                              <a:gd name="T161" fmla="*/ T160 w 7076"/>
                              <a:gd name="T162" fmla="+- 0 9821 8567"/>
                              <a:gd name="T163" fmla="*/ 9821 h 6657"/>
                              <a:gd name="T164" fmla="+- 0 10755 3973"/>
                              <a:gd name="T165" fmla="*/ T164 w 7076"/>
                              <a:gd name="T166" fmla="+- 0 9989 8567"/>
                              <a:gd name="T167" fmla="*/ 9989 h 6657"/>
                              <a:gd name="T168" fmla="+- 0 10842 3973"/>
                              <a:gd name="T169" fmla="*/ T168 w 7076"/>
                              <a:gd name="T170" fmla="+- 0 10168 8567"/>
                              <a:gd name="T171" fmla="*/ 10168 h 6657"/>
                              <a:gd name="T172" fmla="+- 0 10915 3973"/>
                              <a:gd name="T173" fmla="*/ T172 w 7076"/>
                              <a:gd name="T174" fmla="+- 0 10359 8567"/>
                              <a:gd name="T175" fmla="*/ 10359 h 6657"/>
                              <a:gd name="T176" fmla="+- 0 10973 3973"/>
                              <a:gd name="T177" fmla="*/ T176 w 7076"/>
                              <a:gd name="T178" fmla="+- 0 10562 8567"/>
                              <a:gd name="T179" fmla="*/ 10562 h 6657"/>
                              <a:gd name="T180" fmla="+- 0 11015 3973"/>
                              <a:gd name="T181" fmla="*/ T180 w 7076"/>
                              <a:gd name="T182" fmla="+- 0 10777 8567"/>
                              <a:gd name="T183" fmla="*/ 10777 h 6657"/>
                              <a:gd name="T184" fmla="+- 0 11040 3973"/>
                              <a:gd name="T185" fmla="*/ T184 w 7076"/>
                              <a:gd name="T186" fmla="+- 0 11005 8567"/>
                              <a:gd name="T187" fmla="*/ 11005 h 6657"/>
                              <a:gd name="T188" fmla="+- 0 11049 3973"/>
                              <a:gd name="T189" fmla="*/ T188 w 7076"/>
                              <a:gd name="T190" fmla="+- 0 11245 8567"/>
                              <a:gd name="T191" fmla="*/ 11245 h 6657"/>
                              <a:gd name="T192" fmla="+- 0 9556 3973"/>
                              <a:gd name="T193" fmla="*/ T192 w 7076"/>
                              <a:gd name="T194" fmla="+- 0 13466 8567"/>
                              <a:gd name="T195" fmla="*/ 13466 h 6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76" h="6657">
                                <a:moveTo>
                                  <a:pt x="2662" y="6657"/>
                                </a:moveTo>
                                <a:lnTo>
                                  <a:pt x="2161" y="5145"/>
                                </a:lnTo>
                                <a:lnTo>
                                  <a:pt x="1823" y="4977"/>
                                </a:lnTo>
                                <a:lnTo>
                                  <a:pt x="1080" y="4491"/>
                                </a:lnTo>
                                <a:lnTo>
                                  <a:pt x="338" y="3716"/>
                                </a:lnTo>
                                <a:lnTo>
                                  <a:pt x="0" y="2678"/>
                                </a:lnTo>
                                <a:lnTo>
                                  <a:pt x="1" y="2613"/>
                                </a:lnTo>
                                <a:lnTo>
                                  <a:pt x="4" y="2548"/>
                                </a:lnTo>
                                <a:lnTo>
                                  <a:pt x="9" y="2484"/>
                                </a:lnTo>
                                <a:lnTo>
                                  <a:pt x="16" y="2420"/>
                                </a:lnTo>
                                <a:lnTo>
                                  <a:pt x="25" y="2356"/>
                                </a:lnTo>
                                <a:lnTo>
                                  <a:pt x="36" y="2293"/>
                                </a:lnTo>
                                <a:lnTo>
                                  <a:pt x="49" y="2231"/>
                                </a:lnTo>
                                <a:lnTo>
                                  <a:pt x="64" y="2169"/>
                                </a:lnTo>
                                <a:lnTo>
                                  <a:pt x="80" y="2107"/>
                                </a:lnTo>
                                <a:lnTo>
                                  <a:pt x="99" y="2046"/>
                                </a:lnTo>
                                <a:lnTo>
                                  <a:pt x="119" y="1986"/>
                                </a:lnTo>
                                <a:lnTo>
                                  <a:pt x="141" y="1926"/>
                                </a:lnTo>
                                <a:lnTo>
                                  <a:pt x="165" y="1867"/>
                                </a:lnTo>
                                <a:lnTo>
                                  <a:pt x="191" y="1808"/>
                                </a:lnTo>
                                <a:lnTo>
                                  <a:pt x="218" y="1750"/>
                                </a:lnTo>
                                <a:lnTo>
                                  <a:pt x="247" y="1692"/>
                                </a:lnTo>
                                <a:lnTo>
                                  <a:pt x="278" y="1635"/>
                                </a:lnTo>
                                <a:lnTo>
                                  <a:pt x="310" y="1579"/>
                                </a:lnTo>
                                <a:lnTo>
                                  <a:pt x="344" y="1524"/>
                                </a:lnTo>
                                <a:lnTo>
                                  <a:pt x="380" y="1469"/>
                                </a:lnTo>
                                <a:lnTo>
                                  <a:pt x="417" y="1415"/>
                                </a:lnTo>
                                <a:lnTo>
                                  <a:pt x="456" y="1361"/>
                                </a:lnTo>
                                <a:lnTo>
                                  <a:pt x="497" y="1309"/>
                                </a:lnTo>
                                <a:lnTo>
                                  <a:pt x="539" y="1257"/>
                                </a:lnTo>
                                <a:lnTo>
                                  <a:pt x="582" y="1206"/>
                                </a:lnTo>
                                <a:lnTo>
                                  <a:pt x="627" y="1156"/>
                                </a:lnTo>
                                <a:lnTo>
                                  <a:pt x="673" y="1106"/>
                                </a:lnTo>
                                <a:lnTo>
                                  <a:pt x="721" y="1057"/>
                                </a:lnTo>
                                <a:lnTo>
                                  <a:pt x="770" y="1010"/>
                                </a:lnTo>
                                <a:lnTo>
                                  <a:pt x="821" y="963"/>
                                </a:lnTo>
                                <a:lnTo>
                                  <a:pt x="873" y="917"/>
                                </a:lnTo>
                                <a:lnTo>
                                  <a:pt x="926" y="872"/>
                                </a:lnTo>
                                <a:lnTo>
                                  <a:pt x="980" y="828"/>
                                </a:lnTo>
                                <a:lnTo>
                                  <a:pt x="1036" y="784"/>
                                </a:lnTo>
                                <a:lnTo>
                                  <a:pt x="1093" y="742"/>
                                </a:lnTo>
                                <a:lnTo>
                                  <a:pt x="1152" y="701"/>
                                </a:lnTo>
                                <a:lnTo>
                                  <a:pt x="1211" y="660"/>
                                </a:lnTo>
                                <a:lnTo>
                                  <a:pt x="1272" y="621"/>
                                </a:lnTo>
                                <a:lnTo>
                                  <a:pt x="1334" y="583"/>
                                </a:lnTo>
                                <a:lnTo>
                                  <a:pt x="1397" y="546"/>
                                </a:lnTo>
                                <a:lnTo>
                                  <a:pt x="1461" y="510"/>
                                </a:lnTo>
                                <a:lnTo>
                                  <a:pt x="1527" y="474"/>
                                </a:lnTo>
                                <a:lnTo>
                                  <a:pt x="1593" y="441"/>
                                </a:lnTo>
                                <a:lnTo>
                                  <a:pt x="1661" y="408"/>
                                </a:lnTo>
                                <a:lnTo>
                                  <a:pt x="1729" y="376"/>
                                </a:lnTo>
                                <a:lnTo>
                                  <a:pt x="1799" y="345"/>
                                </a:lnTo>
                                <a:lnTo>
                                  <a:pt x="1869" y="316"/>
                                </a:lnTo>
                                <a:lnTo>
                                  <a:pt x="1941" y="288"/>
                                </a:lnTo>
                                <a:lnTo>
                                  <a:pt x="2013" y="261"/>
                                </a:lnTo>
                                <a:lnTo>
                                  <a:pt x="2086" y="235"/>
                                </a:lnTo>
                                <a:lnTo>
                                  <a:pt x="2161" y="210"/>
                                </a:lnTo>
                                <a:lnTo>
                                  <a:pt x="2236" y="187"/>
                                </a:lnTo>
                                <a:lnTo>
                                  <a:pt x="2312" y="165"/>
                                </a:lnTo>
                                <a:lnTo>
                                  <a:pt x="2389" y="144"/>
                                </a:lnTo>
                                <a:lnTo>
                                  <a:pt x="2466" y="125"/>
                                </a:lnTo>
                                <a:lnTo>
                                  <a:pt x="2545" y="107"/>
                                </a:lnTo>
                                <a:lnTo>
                                  <a:pt x="2624" y="90"/>
                                </a:lnTo>
                                <a:lnTo>
                                  <a:pt x="2704" y="75"/>
                                </a:lnTo>
                                <a:lnTo>
                                  <a:pt x="2784" y="61"/>
                                </a:lnTo>
                                <a:lnTo>
                                  <a:pt x="2866" y="48"/>
                                </a:lnTo>
                                <a:lnTo>
                                  <a:pt x="2947" y="37"/>
                                </a:lnTo>
                                <a:lnTo>
                                  <a:pt x="3030" y="27"/>
                                </a:lnTo>
                                <a:lnTo>
                                  <a:pt x="3113" y="19"/>
                                </a:lnTo>
                                <a:lnTo>
                                  <a:pt x="3197" y="12"/>
                                </a:lnTo>
                                <a:lnTo>
                                  <a:pt x="3281" y="7"/>
                                </a:lnTo>
                                <a:lnTo>
                                  <a:pt x="3366" y="3"/>
                                </a:lnTo>
                                <a:lnTo>
                                  <a:pt x="3452" y="1"/>
                                </a:lnTo>
                                <a:lnTo>
                                  <a:pt x="3538" y="0"/>
                                </a:lnTo>
                                <a:lnTo>
                                  <a:pt x="3621" y="1"/>
                                </a:lnTo>
                                <a:lnTo>
                                  <a:pt x="3704" y="2"/>
                                </a:lnTo>
                                <a:lnTo>
                                  <a:pt x="3787" y="4"/>
                                </a:lnTo>
                                <a:lnTo>
                                  <a:pt x="3869" y="8"/>
                                </a:lnTo>
                                <a:lnTo>
                                  <a:pt x="3950" y="12"/>
                                </a:lnTo>
                                <a:lnTo>
                                  <a:pt x="4031" y="17"/>
                                </a:lnTo>
                                <a:lnTo>
                                  <a:pt x="4112" y="23"/>
                                </a:lnTo>
                                <a:lnTo>
                                  <a:pt x="4191" y="30"/>
                                </a:lnTo>
                                <a:lnTo>
                                  <a:pt x="4271" y="39"/>
                                </a:lnTo>
                                <a:lnTo>
                                  <a:pt x="4349" y="48"/>
                                </a:lnTo>
                                <a:lnTo>
                                  <a:pt x="4427" y="58"/>
                                </a:lnTo>
                                <a:lnTo>
                                  <a:pt x="4504" y="69"/>
                                </a:lnTo>
                                <a:lnTo>
                                  <a:pt x="4580" y="81"/>
                                </a:lnTo>
                                <a:lnTo>
                                  <a:pt x="4656" y="95"/>
                                </a:lnTo>
                                <a:lnTo>
                                  <a:pt x="4731" y="109"/>
                                </a:lnTo>
                                <a:lnTo>
                                  <a:pt x="4805" y="124"/>
                                </a:lnTo>
                                <a:lnTo>
                                  <a:pt x="4879" y="140"/>
                                </a:lnTo>
                                <a:lnTo>
                                  <a:pt x="4951" y="158"/>
                                </a:lnTo>
                                <a:lnTo>
                                  <a:pt x="5023" y="176"/>
                                </a:lnTo>
                                <a:lnTo>
                                  <a:pt x="5094" y="196"/>
                                </a:lnTo>
                                <a:lnTo>
                                  <a:pt x="5164" y="216"/>
                                </a:lnTo>
                                <a:lnTo>
                                  <a:pt x="5233" y="238"/>
                                </a:lnTo>
                                <a:lnTo>
                                  <a:pt x="5301" y="261"/>
                                </a:lnTo>
                                <a:lnTo>
                                  <a:pt x="5368" y="284"/>
                                </a:lnTo>
                                <a:lnTo>
                                  <a:pt x="5434" y="309"/>
                                </a:lnTo>
                                <a:lnTo>
                                  <a:pt x="5500" y="335"/>
                                </a:lnTo>
                                <a:lnTo>
                                  <a:pt x="5564" y="362"/>
                                </a:lnTo>
                                <a:lnTo>
                                  <a:pt x="5627" y="391"/>
                                </a:lnTo>
                                <a:lnTo>
                                  <a:pt x="5689" y="420"/>
                                </a:lnTo>
                                <a:lnTo>
                                  <a:pt x="5751" y="451"/>
                                </a:lnTo>
                                <a:lnTo>
                                  <a:pt x="5811" y="482"/>
                                </a:lnTo>
                                <a:lnTo>
                                  <a:pt x="5870" y="515"/>
                                </a:lnTo>
                                <a:lnTo>
                                  <a:pt x="5927" y="549"/>
                                </a:lnTo>
                                <a:lnTo>
                                  <a:pt x="5984" y="584"/>
                                </a:lnTo>
                                <a:lnTo>
                                  <a:pt x="6039" y="620"/>
                                </a:lnTo>
                                <a:lnTo>
                                  <a:pt x="6094" y="658"/>
                                </a:lnTo>
                                <a:lnTo>
                                  <a:pt x="6147" y="696"/>
                                </a:lnTo>
                                <a:lnTo>
                                  <a:pt x="6199" y="736"/>
                                </a:lnTo>
                                <a:lnTo>
                                  <a:pt x="6249" y="777"/>
                                </a:lnTo>
                                <a:lnTo>
                                  <a:pt x="6298" y="819"/>
                                </a:lnTo>
                                <a:lnTo>
                                  <a:pt x="6346" y="863"/>
                                </a:lnTo>
                                <a:lnTo>
                                  <a:pt x="6393" y="907"/>
                                </a:lnTo>
                                <a:lnTo>
                                  <a:pt x="6438" y="953"/>
                                </a:lnTo>
                                <a:lnTo>
                                  <a:pt x="6482" y="1000"/>
                                </a:lnTo>
                                <a:lnTo>
                                  <a:pt x="6525" y="1049"/>
                                </a:lnTo>
                                <a:lnTo>
                                  <a:pt x="6566" y="1098"/>
                                </a:lnTo>
                                <a:lnTo>
                                  <a:pt x="6606" y="1149"/>
                                </a:lnTo>
                                <a:lnTo>
                                  <a:pt x="6644" y="1201"/>
                                </a:lnTo>
                                <a:lnTo>
                                  <a:pt x="6681" y="1254"/>
                                </a:lnTo>
                                <a:lnTo>
                                  <a:pt x="6716" y="1309"/>
                                </a:lnTo>
                                <a:lnTo>
                                  <a:pt x="6750" y="1365"/>
                                </a:lnTo>
                                <a:lnTo>
                                  <a:pt x="6782" y="1422"/>
                                </a:lnTo>
                                <a:lnTo>
                                  <a:pt x="6813" y="1480"/>
                                </a:lnTo>
                                <a:lnTo>
                                  <a:pt x="6842" y="1540"/>
                                </a:lnTo>
                                <a:lnTo>
                                  <a:pt x="6869" y="1601"/>
                                </a:lnTo>
                                <a:lnTo>
                                  <a:pt x="6895" y="1663"/>
                                </a:lnTo>
                                <a:lnTo>
                                  <a:pt x="6920" y="1727"/>
                                </a:lnTo>
                                <a:lnTo>
                                  <a:pt x="6942" y="1792"/>
                                </a:lnTo>
                                <a:lnTo>
                                  <a:pt x="6963" y="1858"/>
                                </a:lnTo>
                                <a:lnTo>
                                  <a:pt x="6982" y="1926"/>
                                </a:lnTo>
                                <a:lnTo>
                                  <a:pt x="7000" y="1995"/>
                                </a:lnTo>
                                <a:lnTo>
                                  <a:pt x="7015" y="2065"/>
                                </a:lnTo>
                                <a:lnTo>
                                  <a:pt x="7029" y="2137"/>
                                </a:lnTo>
                                <a:lnTo>
                                  <a:pt x="7042" y="2210"/>
                                </a:lnTo>
                                <a:lnTo>
                                  <a:pt x="7052" y="2285"/>
                                </a:lnTo>
                                <a:lnTo>
                                  <a:pt x="7060" y="2360"/>
                                </a:lnTo>
                                <a:lnTo>
                                  <a:pt x="7067" y="2438"/>
                                </a:lnTo>
                                <a:lnTo>
                                  <a:pt x="7072" y="2516"/>
                                </a:lnTo>
                                <a:lnTo>
                                  <a:pt x="7075" y="2596"/>
                                </a:lnTo>
                                <a:lnTo>
                                  <a:pt x="7076" y="2678"/>
                                </a:lnTo>
                                <a:lnTo>
                                  <a:pt x="7020" y="3811"/>
                                </a:lnTo>
                                <a:lnTo>
                                  <a:pt x="6633" y="4468"/>
                                </a:lnTo>
                                <a:lnTo>
                                  <a:pt x="5583" y="4899"/>
                                </a:lnTo>
                                <a:lnTo>
                                  <a:pt x="3538" y="5355"/>
                                </a:lnTo>
                                <a:lnTo>
                                  <a:pt x="2662" y="665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1"/>
                        <wps:cNvSpPr>
                          <a:spLocks/>
                        </wps:cNvSpPr>
                        <wps:spPr bwMode="auto">
                          <a:xfrm>
                            <a:off x="3972" y="8567"/>
                            <a:ext cx="7076" cy="6657"/>
                          </a:xfrm>
                          <a:custGeom>
                            <a:avLst/>
                            <a:gdLst>
                              <a:gd name="T0" fmla="+- 0 5053 3973"/>
                              <a:gd name="T1" fmla="*/ T0 w 7076"/>
                              <a:gd name="T2" fmla="+- 0 13058 8567"/>
                              <a:gd name="T3" fmla="*/ 13058 h 6657"/>
                              <a:gd name="T4" fmla="+- 0 6635 3973"/>
                              <a:gd name="T5" fmla="*/ T4 w 7076"/>
                              <a:gd name="T6" fmla="+- 0 15224 8567"/>
                              <a:gd name="T7" fmla="*/ 15224 h 6657"/>
                              <a:gd name="T8" fmla="+- 0 10606 3973"/>
                              <a:gd name="T9" fmla="*/ T8 w 7076"/>
                              <a:gd name="T10" fmla="+- 0 13035 8567"/>
                              <a:gd name="T11" fmla="*/ 13035 h 6657"/>
                              <a:gd name="T12" fmla="+- 0 11048 3973"/>
                              <a:gd name="T13" fmla="*/ T12 w 7076"/>
                              <a:gd name="T14" fmla="+- 0 11163 8567"/>
                              <a:gd name="T15" fmla="*/ 11163 h 6657"/>
                              <a:gd name="T16" fmla="+- 0 11033 3973"/>
                              <a:gd name="T17" fmla="*/ T16 w 7076"/>
                              <a:gd name="T18" fmla="+- 0 10927 8567"/>
                              <a:gd name="T19" fmla="*/ 10927 h 6657"/>
                              <a:gd name="T20" fmla="+- 0 11002 3973"/>
                              <a:gd name="T21" fmla="*/ T20 w 7076"/>
                              <a:gd name="T22" fmla="+- 0 10704 8567"/>
                              <a:gd name="T23" fmla="*/ 10704 h 6657"/>
                              <a:gd name="T24" fmla="+- 0 10955 3973"/>
                              <a:gd name="T25" fmla="*/ T24 w 7076"/>
                              <a:gd name="T26" fmla="+- 0 10493 8567"/>
                              <a:gd name="T27" fmla="*/ 10493 h 6657"/>
                              <a:gd name="T28" fmla="+- 0 10893 3973"/>
                              <a:gd name="T29" fmla="*/ T28 w 7076"/>
                              <a:gd name="T30" fmla="+- 0 10294 8567"/>
                              <a:gd name="T31" fmla="*/ 10294 h 6657"/>
                              <a:gd name="T32" fmla="+- 0 10815 3973"/>
                              <a:gd name="T33" fmla="*/ T32 w 7076"/>
                              <a:gd name="T34" fmla="+- 0 10107 8567"/>
                              <a:gd name="T35" fmla="*/ 10107 h 6657"/>
                              <a:gd name="T36" fmla="+- 0 10723 3973"/>
                              <a:gd name="T37" fmla="*/ T36 w 7076"/>
                              <a:gd name="T38" fmla="+- 0 9932 8567"/>
                              <a:gd name="T39" fmla="*/ 9932 h 6657"/>
                              <a:gd name="T40" fmla="+- 0 10617 3973"/>
                              <a:gd name="T41" fmla="*/ T40 w 7076"/>
                              <a:gd name="T42" fmla="+- 0 9768 8567"/>
                              <a:gd name="T43" fmla="*/ 9768 h 6657"/>
                              <a:gd name="T44" fmla="+- 0 10498 3973"/>
                              <a:gd name="T45" fmla="*/ T44 w 7076"/>
                              <a:gd name="T46" fmla="+- 0 9616 8567"/>
                              <a:gd name="T47" fmla="*/ 9616 h 6657"/>
                              <a:gd name="T48" fmla="+- 0 10366 3973"/>
                              <a:gd name="T49" fmla="*/ T48 w 7076"/>
                              <a:gd name="T50" fmla="+- 0 9474 8567"/>
                              <a:gd name="T51" fmla="*/ 9474 h 6657"/>
                              <a:gd name="T52" fmla="+- 0 10222 3973"/>
                              <a:gd name="T53" fmla="*/ T52 w 7076"/>
                              <a:gd name="T54" fmla="+- 0 9344 8567"/>
                              <a:gd name="T55" fmla="*/ 9344 h 6657"/>
                              <a:gd name="T56" fmla="+- 0 10067 3973"/>
                              <a:gd name="T57" fmla="*/ T56 w 7076"/>
                              <a:gd name="T58" fmla="+- 0 9225 8567"/>
                              <a:gd name="T59" fmla="*/ 9225 h 6657"/>
                              <a:gd name="T60" fmla="+- 0 9900 3973"/>
                              <a:gd name="T61" fmla="*/ T60 w 7076"/>
                              <a:gd name="T62" fmla="+- 0 9116 8567"/>
                              <a:gd name="T63" fmla="*/ 9116 h 6657"/>
                              <a:gd name="T64" fmla="+- 0 9724 3973"/>
                              <a:gd name="T65" fmla="*/ T64 w 7076"/>
                              <a:gd name="T66" fmla="+- 0 9018 8567"/>
                              <a:gd name="T67" fmla="*/ 9018 h 6657"/>
                              <a:gd name="T68" fmla="+- 0 9537 3973"/>
                              <a:gd name="T69" fmla="*/ T68 w 7076"/>
                              <a:gd name="T70" fmla="+- 0 8929 8567"/>
                              <a:gd name="T71" fmla="*/ 8929 h 6657"/>
                              <a:gd name="T72" fmla="+- 0 9341 3973"/>
                              <a:gd name="T73" fmla="*/ T72 w 7076"/>
                              <a:gd name="T74" fmla="+- 0 8851 8567"/>
                              <a:gd name="T75" fmla="*/ 8851 h 6657"/>
                              <a:gd name="T76" fmla="+- 0 9137 3973"/>
                              <a:gd name="T77" fmla="*/ T76 w 7076"/>
                              <a:gd name="T78" fmla="+- 0 8783 8567"/>
                              <a:gd name="T79" fmla="*/ 8783 h 6657"/>
                              <a:gd name="T80" fmla="+- 0 8924 3973"/>
                              <a:gd name="T81" fmla="*/ T80 w 7076"/>
                              <a:gd name="T82" fmla="+- 0 8725 8567"/>
                              <a:gd name="T83" fmla="*/ 8725 h 6657"/>
                              <a:gd name="T84" fmla="+- 0 8704 3973"/>
                              <a:gd name="T85" fmla="*/ T84 w 7076"/>
                              <a:gd name="T86" fmla="+- 0 8676 8567"/>
                              <a:gd name="T87" fmla="*/ 8676 h 6657"/>
                              <a:gd name="T88" fmla="+- 0 8477 3973"/>
                              <a:gd name="T89" fmla="*/ T88 w 7076"/>
                              <a:gd name="T90" fmla="+- 0 8636 8567"/>
                              <a:gd name="T91" fmla="*/ 8636 h 6657"/>
                              <a:gd name="T92" fmla="+- 0 8244 3973"/>
                              <a:gd name="T93" fmla="*/ T92 w 7076"/>
                              <a:gd name="T94" fmla="+- 0 8606 8567"/>
                              <a:gd name="T95" fmla="*/ 8606 h 6657"/>
                              <a:gd name="T96" fmla="+- 0 8004 3973"/>
                              <a:gd name="T97" fmla="*/ T96 w 7076"/>
                              <a:gd name="T98" fmla="+- 0 8584 8567"/>
                              <a:gd name="T99" fmla="*/ 8584 h 6657"/>
                              <a:gd name="T100" fmla="+- 0 7760 3973"/>
                              <a:gd name="T101" fmla="*/ T100 w 7076"/>
                              <a:gd name="T102" fmla="+- 0 8571 8567"/>
                              <a:gd name="T103" fmla="*/ 8571 h 6657"/>
                              <a:gd name="T104" fmla="+- 0 7511 3973"/>
                              <a:gd name="T105" fmla="*/ T104 w 7076"/>
                              <a:gd name="T106" fmla="+- 0 8567 8567"/>
                              <a:gd name="T107" fmla="*/ 8567 h 6657"/>
                              <a:gd name="T108" fmla="+- 0 7254 3973"/>
                              <a:gd name="T109" fmla="*/ T108 w 7076"/>
                              <a:gd name="T110" fmla="+- 0 8574 8567"/>
                              <a:gd name="T111" fmla="*/ 8574 h 6657"/>
                              <a:gd name="T112" fmla="+- 0 7003 3973"/>
                              <a:gd name="T113" fmla="*/ T112 w 7076"/>
                              <a:gd name="T114" fmla="+- 0 8594 8567"/>
                              <a:gd name="T115" fmla="*/ 8594 h 6657"/>
                              <a:gd name="T116" fmla="+- 0 6757 3973"/>
                              <a:gd name="T117" fmla="*/ T116 w 7076"/>
                              <a:gd name="T118" fmla="+- 0 8628 8567"/>
                              <a:gd name="T119" fmla="*/ 8628 h 6657"/>
                              <a:gd name="T120" fmla="+- 0 6518 3973"/>
                              <a:gd name="T121" fmla="*/ T120 w 7076"/>
                              <a:gd name="T122" fmla="+- 0 8674 8567"/>
                              <a:gd name="T123" fmla="*/ 8674 h 6657"/>
                              <a:gd name="T124" fmla="+- 0 6285 3973"/>
                              <a:gd name="T125" fmla="*/ T124 w 7076"/>
                              <a:gd name="T126" fmla="+- 0 8732 8567"/>
                              <a:gd name="T127" fmla="*/ 8732 h 6657"/>
                              <a:gd name="T128" fmla="+- 0 6059 3973"/>
                              <a:gd name="T129" fmla="*/ T128 w 7076"/>
                              <a:gd name="T130" fmla="+- 0 8802 8567"/>
                              <a:gd name="T131" fmla="*/ 8802 h 6657"/>
                              <a:gd name="T132" fmla="+- 0 5842 3973"/>
                              <a:gd name="T133" fmla="*/ T132 w 7076"/>
                              <a:gd name="T134" fmla="+- 0 8883 8567"/>
                              <a:gd name="T135" fmla="*/ 8883 h 6657"/>
                              <a:gd name="T136" fmla="+- 0 5634 3973"/>
                              <a:gd name="T137" fmla="*/ T136 w 7076"/>
                              <a:gd name="T138" fmla="+- 0 8975 8567"/>
                              <a:gd name="T139" fmla="*/ 8975 h 6657"/>
                              <a:gd name="T140" fmla="+- 0 5434 3973"/>
                              <a:gd name="T141" fmla="*/ T140 w 7076"/>
                              <a:gd name="T142" fmla="+- 0 9077 8567"/>
                              <a:gd name="T143" fmla="*/ 9077 h 6657"/>
                              <a:gd name="T144" fmla="+- 0 5245 3973"/>
                              <a:gd name="T145" fmla="*/ T144 w 7076"/>
                              <a:gd name="T146" fmla="+- 0 9188 8567"/>
                              <a:gd name="T147" fmla="*/ 9188 h 6657"/>
                              <a:gd name="T148" fmla="+- 0 5066 3973"/>
                              <a:gd name="T149" fmla="*/ T148 w 7076"/>
                              <a:gd name="T150" fmla="+- 0 9309 8567"/>
                              <a:gd name="T151" fmla="*/ 9309 h 6657"/>
                              <a:gd name="T152" fmla="+- 0 4899 3973"/>
                              <a:gd name="T153" fmla="*/ T152 w 7076"/>
                              <a:gd name="T154" fmla="+- 0 9439 8567"/>
                              <a:gd name="T155" fmla="*/ 9439 h 6657"/>
                              <a:gd name="T156" fmla="+- 0 4743 3973"/>
                              <a:gd name="T157" fmla="*/ T156 w 7076"/>
                              <a:gd name="T158" fmla="+- 0 9577 8567"/>
                              <a:gd name="T159" fmla="*/ 9577 h 6657"/>
                              <a:gd name="T160" fmla="+- 0 4600 3973"/>
                              <a:gd name="T161" fmla="*/ T160 w 7076"/>
                              <a:gd name="T162" fmla="+- 0 9723 8567"/>
                              <a:gd name="T163" fmla="*/ 9723 h 6657"/>
                              <a:gd name="T164" fmla="+- 0 4470 3973"/>
                              <a:gd name="T165" fmla="*/ T164 w 7076"/>
                              <a:gd name="T166" fmla="+- 0 9876 8567"/>
                              <a:gd name="T167" fmla="*/ 9876 h 6657"/>
                              <a:gd name="T168" fmla="+- 0 4353 3973"/>
                              <a:gd name="T169" fmla="*/ T168 w 7076"/>
                              <a:gd name="T170" fmla="+- 0 10036 8567"/>
                              <a:gd name="T171" fmla="*/ 10036 h 6657"/>
                              <a:gd name="T172" fmla="+- 0 4251 3973"/>
                              <a:gd name="T173" fmla="*/ T172 w 7076"/>
                              <a:gd name="T174" fmla="+- 0 10202 8567"/>
                              <a:gd name="T175" fmla="*/ 10202 h 6657"/>
                              <a:gd name="T176" fmla="+- 0 4164 3973"/>
                              <a:gd name="T177" fmla="*/ T176 w 7076"/>
                              <a:gd name="T178" fmla="+- 0 10375 8567"/>
                              <a:gd name="T179" fmla="*/ 10375 h 6657"/>
                              <a:gd name="T180" fmla="+- 0 4092 3973"/>
                              <a:gd name="T181" fmla="*/ T180 w 7076"/>
                              <a:gd name="T182" fmla="+- 0 10553 8567"/>
                              <a:gd name="T183" fmla="*/ 10553 h 6657"/>
                              <a:gd name="T184" fmla="+- 0 4037 3973"/>
                              <a:gd name="T185" fmla="*/ T184 w 7076"/>
                              <a:gd name="T186" fmla="+- 0 10736 8567"/>
                              <a:gd name="T187" fmla="*/ 10736 h 6657"/>
                              <a:gd name="T188" fmla="+- 0 3998 3973"/>
                              <a:gd name="T189" fmla="*/ T188 w 7076"/>
                              <a:gd name="T190" fmla="+- 0 10923 8567"/>
                              <a:gd name="T191" fmla="*/ 10923 h 6657"/>
                              <a:gd name="T192" fmla="+- 0 3977 3973"/>
                              <a:gd name="T193" fmla="*/ T192 w 7076"/>
                              <a:gd name="T194" fmla="+- 0 11115 8567"/>
                              <a:gd name="T195" fmla="*/ 11115 h 6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76" h="6657">
                                <a:moveTo>
                                  <a:pt x="0" y="2678"/>
                                </a:moveTo>
                                <a:lnTo>
                                  <a:pt x="338" y="3716"/>
                                </a:lnTo>
                                <a:lnTo>
                                  <a:pt x="1080" y="4491"/>
                                </a:lnTo>
                                <a:lnTo>
                                  <a:pt x="1823" y="4977"/>
                                </a:lnTo>
                                <a:lnTo>
                                  <a:pt x="2161" y="5145"/>
                                </a:lnTo>
                                <a:lnTo>
                                  <a:pt x="2662" y="6657"/>
                                </a:lnTo>
                                <a:lnTo>
                                  <a:pt x="3538" y="5355"/>
                                </a:lnTo>
                                <a:lnTo>
                                  <a:pt x="5583" y="4899"/>
                                </a:lnTo>
                                <a:lnTo>
                                  <a:pt x="6633" y="4468"/>
                                </a:lnTo>
                                <a:lnTo>
                                  <a:pt x="7020" y="3811"/>
                                </a:lnTo>
                                <a:lnTo>
                                  <a:pt x="7076" y="2678"/>
                                </a:lnTo>
                                <a:lnTo>
                                  <a:pt x="7075" y="2596"/>
                                </a:lnTo>
                                <a:lnTo>
                                  <a:pt x="7072" y="2516"/>
                                </a:lnTo>
                                <a:lnTo>
                                  <a:pt x="7067" y="2438"/>
                                </a:lnTo>
                                <a:lnTo>
                                  <a:pt x="7060" y="2360"/>
                                </a:lnTo>
                                <a:lnTo>
                                  <a:pt x="7052" y="2285"/>
                                </a:lnTo>
                                <a:lnTo>
                                  <a:pt x="7042" y="2210"/>
                                </a:lnTo>
                                <a:lnTo>
                                  <a:pt x="7029" y="2137"/>
                                </a:lnTo>
                                <a:lnTo>
                                  <a:pt x="7015" y="2065"/>
                                </a:lnTo>
                                <a:lnTo>
                                  <a:pt x="7000" y="1995"/>
                                </a:lnTo>
                                <a:lnTo>
                                  <a:pt x="6982" y="1926"/>
                                </a:lnTo>
                                <a:lnTo>
                                  <a:pt x="6963" y="1858"/>
                                </a:lnTo>
                                <a:lnTo>
                                  <a:pt x="6942" y="1792"/>
                                </a:lnTo>
                                <a:lnTo>
                                  <a:pt x="6920" y="1727"/>
                                </a:lnTo>
                                <a:lnTo>
                                  <a:pt x="6895" y="1663"/>
                                </a:lnTo>
                                <a:lnTo>
                                  <a:pt x="6869" y="1601"/>
                                </a:lnTo>
                                <a:lnTo>
                                  <a:pt x="6842" y="1540"/>
                                </a:lnTo>
                                <a:lnTo>
                                  <a:pt x="6813" y="1480"/>
                                </a:lnTo>
                                <a:lnTo>
                                  <a:pt x="6782" y="1422"/>
                                </a:lnTo>
                                <a:lnTo>
                                  <a:pt x="6750" y="1365"/>
                                </a:lnTo>
                                <a:lnTo>
                                  <a:pt x="6716" y="1309"/>
                                </a:lnTo>
                                <a:lnTo>
                                  <a:pt x="6681" y="1254"/>
                                </a:lnTo>
                                <a:lnTo>
                                  <a:pt x="6644" y="1201"/>
                                </a:lnTo>
                                <a:lnTo>
                                  <a:pt x="6606" y="1149"/>
                                </a:lnTo>
                                <a:lnTo>
                                  <a:pt x="6566" y="1098"/>
                                </a:lnTo>
                                <a:lnTo>
                                  <a:pt x="6525" y="1049"/>
                                </a:lnTo>
                                <a:lnTo>
                                  <a:pt x="6482" y="1000"/>
                                </a:lnTo>
                                <a:lnTo>
                                  <a:pt x="6438" y="953"/>
                                </a:lnTo>
                                <a:lnTo>
                                  <a:pt x="6393" y="907"/>
                                </a:lnTo>
                                <a:lnTo>
                                  <a:pt x="6346" y="863"/>
                                </a:lnTo>
                                <a:lnTo>
                                  <a:pt x="6298" y="819"/>
                                </a:lnTo>
                                <a:lnTo>
                                  <a:pt x="6249" y="777"/>
                                </a:lnTo>
                                <a:lnTo>
                                  <a:pt x="6199" y="736"/>
                                </a:lnTo>
                                <a:lnTo>
                                  <a:pt x="6147" y="696"/>
                                </a:lnTo>
                                <a:lnTo>
                                  <a:pt x="6094" y="658"/>
                                </a:lnTo>
                                <a:lnTo>
                                  <a:pt x="6039" y="620"/>
                                </a:lnTo>
                                <a:lnTo>
                                  <a:pt x="5984" y="584"/>
                                </a:lnTo>
                                <a:lnTo>
                                  <a:pt x="5927" y="549"/>
                                </a:lnTo>
                                <a:lnTo>
                                  <a:pt x="5870" y="515"/>
                                </a:lnTo>
                                <a:lnTo>
                                  <a:pt x="5811" y="482"/>
                                </a:lnTo>
                                <a:lnTo>
                                  <a:pt x="5751" y="451"/>
                                </a:lnTo>
                                <a:lnTo>
                                  <a:pt x="5689" y="420"/>
                                </a:lnTo>
                                <a:lnTo>
                                  <a:pt x="5627" y="391"/>
                                </a:lnTo>
                                <a:lnTo>
                                  <a:pt x="5564" y="362"/>
                                </a:lnTo>
                                <a:lnTo>
                                  <a:pt x="5500" y="335"/>
                                </a:lnTo>
                                <a:lnTo>
                                  <a:pt x="5434" y="309"/>
                                </a:lnTo>
                                <a:lnTo>
                                  <a:pt x="5368" y="284"/>
                                </a:lnTo>
                                <a:lnTo>
                                  <a:pt x="5301" y="261"/>
                                </a:lnTo>
                                <a:lnTo>
                                  <a:pt x="5233" y="238"/>
                                </a:lnTo>
                                <a:lnTo>
                                  <a:pt x="5164" y="216"/>
                                </a:lnTo>
                                <a:lnTo>
                                  <a:pt x="5094" y="196"/>
                                </a:lnTo>
                                <a:lnTo>
                                  <a:pt x="5023" y="176"/>
                                </a:lnTo>
                                <a:lnTo>
                                  <a:pt x="4951" y="158"/>
                                </a:lnTo>
                                <a:lnTo>
                                  <a:pt x="4879" y="140"/>
                                </a:lnTo>
                                <a:lnTo>
                                  <a:pt x="4805" y="124"/>
                                </a:lnTo>
                                <a:lnTo>
                                  <a:pt x="4731" y="109"/>
                                </a:lnTo>
                                <a:lnTo>
                                  <a:pt x="4656" y="95"/>
                                </a:lnTo>
                                <a:lnTo>
                                  <a:pt x="4580" y="81"/>
                                </a:lnTo>
                                <a:lnTo>
                                  <a:pt x="4504" y="69"/>
                                </a:lnTo>
                                <a:lnTo>
                                  <a:pt x="4427" y="58"/>
                                </a:lnTo>
                                <a:lnTo>
                                  <a:pt x="4349" y="48"/>
                                </a:lnTo>
                                <a:lnTo>
                                  <a:pt x="4271" y="39"/>
                                </a:lnTo>
                                <a:lnTo>
                                  <a:pt x="4191" y="30"/>
                                </a:lnTo>
                                <a:lnTo>
                                  <a:pt x="4112" y="23"/>
                                </a:lnTo>
                                <a:lnTo>
                                  <a:pt x="4031" y="17"/>
                                </a:lnTo>
                                <a:lnTo>
                                  <a:pt x="3950" y="12"/>
                                </a:lnTo>
                                <a:lnTo>
                                  <a:pt x="3869" y="8"/>
                                </a:lnTo>
                                <a:lnTo>
                                  <a:pt x="3787" y="4"/>
                                </a:lnTo>
                                <a:lnTo>
                                  <a:pt x="3704" y="2"/>
                                </a:lnTo>
                                <a:lnTo>
                                  <a:pt x="3621" y="1"/>
                                </a:lnTo>
                                <a:lnTo>
                                  <a:pt x="3538" y="0"/>
                                </a:lnTo>
                                <a:lnTo>
                                  <a:pt x="3452" y="1"/>
                                </a:lnTo>
                                <a:lnTo>
                                  <a:pt x="3366" y="3"/>
                                </a:lnTo>
                                <a:lnTo>
                                  <a:pt x="3281" y="7"/>
                                </a:lnTo>
                                <a:lnTo>
                                  <a:pt x="3197" y="12"/>
                                </a:lnTo>
                                <a:lnTo>
                                  <a:pt x="3113" y="19"/>
                                </a:lnTo>
                                <a:lnTo>
                                  <a:pt x="3030" y="27"/>
                                </a:lnTo>
                                <a:lnTo>
                                  <a:pt x="2947" y="37"/>
                                </a:lnTo>
                                <a:lnTo>
                                  <a:pt x="2866" y="48"/>
                                </a:lnTo>
                                <a:lnTo>
                                  <a:pt x="2784" y="61"/>
                                </a:lnTo>
                                <a:lnTo>
                                  <a:pt x="2704" y="75"/>
                                </a:lnTo>
                                <a:lnTo>
                                  <a:pt x="2624" y="90"/>
                                </a:lnTo>
                                <a:lnTo>
                                  <a:pt x="2545" y="107"/>
                                </a:lnTo>
                                <a:lnTo>
                                  <a:pt x="2466" y="125"/>
                                </a:lnTo>
                                <a:lnTo>
                                  <a:pt x="2389" y="144"/>
                                </a:lnTo>
                                <a:lnTo>
                                  <a:pt x="2312" y="165"/>
                                </a:lnTo>
                                <a:lnTo>
                                  <a:pt x="2236" y="187"/>
                                </a:lnTo>
                                <a:lnTo>
                                  <a:pt x="2161" y="210"/>
                                </a:lnTo>
                                <a:lnTo>
                                  <a:pt x="2086" y="235"/>
                                </a:lnTo>
                                <a:lnTo>
                                  <a:pt x="2013" y="261"/>
                                </a:lnTo>
                                <a:lnTo>
                                  <a:pt x="1941" y="288"/>
                                </a:lnTo>
                                <a:lnTo>
                                  <a:pt x="1869" y="316"/>
                                </a:lnTo>
                                <a:lnTo>
                                  <a:pt x="1799" y="345"/>
                                </a:lnTo>
                                <a:lnTo>
                                  <a:pt x="1729" y="376"/>
                                </a:lnTo>
                                <a:lnTo>
                                  <a:pt x="1661" y="408"/>
                                </a:lnTo>
                                <a:lnTo>
                                  <a:pt x="1593" y="441"/>
                                </a:lnTo>
                                <a:lnTo>
                                  <a:pt x="1527" y="474"/>
                                </a:lnTo>
                                <a:lnTo>
                                  <a:pt x="1461" y="510"/>
                                </a:lnTo>
                                <a:lnTo>
                                  <a:pt x="1397" y="546"/>
                                </a:lnTo>
                                <a:lnTo>
                                  <a:pt x="1334" y="583"/>
                                </a:lnTo>
                                <a:lnTo>
                                  <a:pt x="1272" y="621"/>
                                </a:lnTo>
                                <a:lnTo>
                                  <a:pt x="1211" y="660"/>
                                </a:lnTo>
                                <a:lnTo>
                                  <a:pt x="1152" y="701"/>
                                </a:lnTo>
                                <a:lnTo>
                                  <a:pt x="1093" y="742"/>
                                </a:lnTo>
                                <a:lnTo>
                                  <a:pt x="1036" y="784"/>
                                </a:lnTo>
                                <a:lnTo>
                                  <a:pt x="980" y="828"/>
                                </a:lnTo>
                                <a:lnTo>
                                  <a:pt x="926" y="872"/>
                                </a:lnTo>
                                <a:lnTo>
                                  <a:pt x="873" y="917"/>
                                </a:lnTo>
                                <a:lnTo>
                                  <a:pt x="821" y="963"/>
                                </a:lnTo>
                                <a:lnTo>
                                  <a:pt x="770" y="1010"/>
                                </a:lnTo>
                                <a:lnTo>
                                  <a:pt x="721" y="1057"/>
                                </a:lnTo>
                                <a:lnTo>
                                  <a:pt x="673" y="1106"/>
                                </a:lnTo>
                                <a:lnTo>
                                  <a:pt x="627" y="1156"/>
                                </a:lnTo>
                                <a:lnTo>
                                  <a:pt x="582" y="1206"/>
                                </a:lnTo>
                                <a:lnTo>
                                  <a:pt x="539" y="1257"/>
                                </a:lnTo>
                                <a:lnTo>
                                  <a:pt x="497" y="1309"/>
                                </a:lnTo>
                                <a:lnTo>
                                  <a:pt x="456" y="1361"/>
                                </a:lnTo>
                                <a:lnTo>
                                  <a:pt x="417" y="1415"/>
                                </a:lnTo>
                                <a:lnTo>
                                  <a:pt x="380" y="1469"/>
                                </a:lnTo>
                                <a:lnTo>
                                  <a:pt x="344" y="1524"/>
                                </a:lnTo>
                                <a:lnTo>
                                  <a:pt x="310" y="1579"/>
                                </a:lnTo>
                                <a:lnTo>
                                  <a:pt x="278" y="1635"/>
                                </a:lnTo>
                                <a:lnTo>
                                  <a:pt x="247" y="1692"/>
                                </a:lnTo>
                                <a:lnTo>
                                  <a:pt x="218" y="1750"/>
                                </a:lnTo>
                                <a:lnTo>
                                  <a:pt x="191" y="1808"/>
                                </a:lnTo>
                                <a:lnTo>
                                  <a:pt x="165" y="1867"/>
                                </a:lnTo>
                                <a:lnTo>
                                  <a:pt x="141" y="1926"/>
                                </a:lnTo>
                                <a:lnTo>
                                  <a:pt x="119" y="1986"/>
                                </a:lnTo>
                                <a:lnTo>
                                  <a:pt x="99" y="2046"/>
                                </a:lnTo>
                                <a:lnTo>
                                  <a:pt x="80" y="2107"/>
                                </a:lnTo>
                                <a:lnTo>
                                  <a:pt x="64" y="2169"/>
                                </a:lnTo>
                                <a:lnTo>
                                  <a:pt x="49" y="2231"/>
                                </a:lnTo>
                                <a:lnTo>
                                  <a:pt x="36" y="2293"/>
                                </a:lnTo>
                                <a:lnTo>
                                  <a:pt x="25" y="2356"/>
                                </a:lnTo>
                                <a:lnTo>
                                  <a:pt x="16" y="2420"/>
                                </a:lnTo>
                                <a:lnTo>
                                  <a:pt x="9" y="2484"/>
                                </a:lnTo>
                                <a:lnTo>
                                  <a:pt x="4" y="2548"/>
                                </a:lnTo>
                                <a:lnTo>
                                  <a:pt x="1" y="2613"/>
                                </a:lnTo>
                                <a:lnTo>
                                  <a:pt x="0" y="2678"/>
                                </a:lnTo>
                                <a:close/>
                              </a:path>
                            </a:pathLst>
                          </a:custGeom>
                          <a:noFill/>
                          <a:ln w="4936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3FFC3" id="Group 160" o:spid="_x0000_s1026" style="position:absolute;margin-left:33.8pt;margin-top:390.25pt;width:518.4pt;height:417.6pt;z-index:-16292352;mso-position-horizontal-relative:page;mso-position-vertical-relative:page" coordorigin="680,7805" coordsize="10368,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">
                <v:shape id="Freeform 163" o:spid="_x0000_s1027" style="position:absolute;left:680;top:7805;width:7286;height:8352;visibility:visible;mso-wrap-style:square;v-text-anchor:top" coordsize="72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" path="m5114,8351l2774,6464,1170,6260,347,5860,44,4966,,3279r1,-72l4,3135r4,-72l14,2992r8,-70l31,2851r11,-69l54,2712r15,-68l84,2575r18,-67l120,2441r21,-67l163,2308r23,-66l211,2178r26,-65l265,2050r29,-63l325,1925r31,-62l390,1802r34,-60l460,1682r38,-58l536,1566r40,-57l617,1452r43,-55l703,1342r45,-54l794,1235r47,-52l889,1132r50,-50l989,1032r52,-48l1094,936r54,-46l1202,844r56,-44l1315,756r58,-42l1432,673r60,-41l1553,593r61,-38l1677,518r63,-36l1805,447r65,-33l1936,381r67,-31l2070,320r69,-29l2208,264r70,-26l2348,213r72,-24l2492,167r73,-21l2638,126r74,-18l2787,91r75,-16l2938,61r76,-13l3091,37r77,-10l3246,19r79,-7l3404,7r79,-4l3563,r80,l3724,r79,3l3883,7r79,5l4040,19r78,8l4196,37r77,11l4349,61r76,14l4500,91r75,17l4649,126r73,20l4795,167r72,22l4938,213r71,25l5079,264r69,27l5216,320r68,30l5351,381r66,33l5482,447r64,35l5610,518r62,37l5734,593r61,39l5855,673r58,41l5971,756r57,44l6084,844r55,46l6193,936r52,48l6297,1032r51,50l6397,1132r48,51l6493,1235r46,53l6583,1342r44,55l6669,1452r41,57l6750,1566r39,58l6826,1682r36,60l6897,1802r33,61l6962,1925r30,62l7022,2050r27,63l7076,2178r24,64l7124,2308r22,66l7166,2441r19,67l7202,2575r16,69l7232,2712r13,70l7256,2851r9,71l7272,2992r6,71l7283,3135r2,72l7286,3279,6894,4704r-864,968l5166,6223r-392,174l5114,8351xe" fillcolor="#ededed" stroked="f">
                  <v:path arrowok="t" o:connecttype="custom" o:connectlocs="1170,14066;0,11085;8,10869;31,10657;69,10450;120,10247;186,10048;265,9856;356,9669;460,9488;576,9315;703,9148;841,8989;989,8838;1148,8696;1315,8562;1492,8438;1677,8324;1870,8220;2070,8126;2278,8044;2492,7973;2712,7914;2938,7867;3168,7833;3404,7813;3643,7806;3883,7813;4118,7833;4349,7867;4575,7914;4795,7973;5009,8044;5216,8126;5417,8220;5610,8324;5795,8438;5971,8562;6139,8696;6297,8838;6445,8989;6583,9148;6710,9315;6826,9488;6930,9669;7022,9856;7100,10048;7166,10247;7218,10450;7256,10657;7278,10869;7286,11085;5166,14029" o:connectangles="0,0,0,0,0,0,0,0,0,0,0,0,0,0,0,0,0,0,0,0,0,0,0,0,0,0,0,0,0,0,0,0,0,0,0,0,0,0,0,0,0,0,0,0,0,0,0,0,0,0,0,0,0"/>
                </v:shape>
                <v:shape id="Freeform 162" o:spid="_x0000_s1028" style="position:absolute;left:3972;top:8567;width:7076;height:6657;visibility:visible;mso-wrap-style:square;v-text-anchor:top" coordsize="7076,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" path="m2662,6657l2161,5145,1823,4977,1080,4491,338,3716,,2678r1,-65l4,2548r5,-64l16,2420r9,-64l36,2293r13,-62l64,2169r16,-62l99,2046r20,-60l141,1926r24,-59l191,1808r27,-58l247,1692r31,-57l310,1579r34,-55l380,1469r37,-54l456,1361r41,-52l539,1257r43,-51l627,1156r46,-50l721,1057r49,-47l821,963r52,-46l926,872r54,-44l1036,784r57,-42l1152,701r59,-41l1272,621r62,-38l1397,546r64,-36l1527,474r66,-33l1661,408r68,-32l1799,345r70,-29l1941,288r72,-27l2086,235r75,-25l2236,187r76,-22l2389,144r77,-19l2545,107r79,-17l2704,75r80,-14l2866,48r81,-11l3030,27r83,-8l3197,12r84,-5l3366,3r86,-2l3538,r83,1l3704,2r83,2l3869,8r81,4l4031,17r81,6l4191,30r80,9l4349,48r78,10l4504,69r76,12l4656,95r75,14l4805,124r74,16l4951,158r72,18l5094,196r70,20l5233,238r68,23l5368,284r66,25l5500,335r64,27l5627,391r62,29l5751,451r60,31l5870,515r57,34l5984,584r55,36l6094,658r53,38l6199,736r50,41l6298,819r48,44l6393,907r45,46l6482,1000r43,49l6566,1098r40,51l6644,1201r37,53l6716,1309r34,56l6782,1422r31,58l6842,1540r27,61l6895,1663r25,64l6942,1792r21,66l6982,1926r18,69l7015,2065r14,72l7042,2210r10,75l7060,2360r7,78l7072,2516r3,80l7076,2678r-56,1133l6633,4468,5583,4899,3538,5355,2662,6657xe" fillcolor="#548dd4 [1951]" stroked="f">
                  <v:path arrowok="t" o:connecttype="custom" o:connectlocs="1823,13544;0,11245;9,11051;36,10860;80,10674;141,10493;218,10317;310,10146;417,9982;539,9824;673,9673;821,9530;980,9395;1152,9268;1334,9150;1527,9041;1729,8943;1941,8855;2161,8777;2389,8711;2624,8657;2866,8615;3113,8586;3366,8570;3621,8568;3869,8575;4112,8590;4349,8615;4580,8648;4805,8691;5023,8743;5233,8805;5434,8876;5627,8958;5811,9049;5984,9151;6147,9263;6298,9386;6438,9520;6566,9665;6681,9821;6782,9989;6869,10168;6942,10359;7000,10562;7042,10777;7067,11005;7076,11245;5583,13466" o:connectangles="0,0,0,0,0,0,0,0,0,0,0,0,0,0,0,0,0,0,0,0,0,0,0,0,0,0,0,0,0,0,0,0,0,0,0,0,0,0,0,0,0,0,0,0,0,0,0,0,0"/>
                </v:shape>
                <v:shape id="Freeform 161" o:spid="_x0000_s1029" style="position:absolute;left:3972;top:8567;width:7076;height:6657;visibility:visible;mso-wrap-style:square;v-text-anchor:top" coordsize="7076,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" path="m,2678l338,3716r742,775l1823,4977r338,168l2662,6657,3538,5355,5583,4899,6633,4468r387,-657l7076,2678r-1,-82l7072,2516r-5,-78l7060,2360r-8,-75l7042,2210r-13,-73l7015,2065r-15,-70l6982,1926r-19,-68l6942,1792r-22,-65l6895,1663r-26,-62l6842,1540r-29,-60l6782,1422r-32,-57l6716,1309r-35,-55l6644,1201r-38,-52l6566,1098r-41,-49l6482,1000r-44,-47l6393,907r-47,-44l6298,819r-49,-42l6199,736r-52,-40l6094,658r-55,-38l5984,584r-57,-35l5870,515r-59,-33l5751,451r-62,-31l5627,391r-63,-29l5500,335r-66,-26l5368,284r-67,-23l5233,238r-69,-22l5094,196r-71,-20l4951,158r-72,-18l4805,124r-74,-15l4656,95,4580,81,4504,69,4427,58,4349,48r-78,-9l4191,30r-79,-7l4031,17r-81,-5l3869,8,3787,4,3704,2,3621,1,3538,r-86,1l3366,3r-85,4l3197,12r-84,7l3030,27r-83,10l2866,48r-82,13l2704,75r-80,15l2545,107r-79,18l2389,144r-77,21l2236,187r-75,23l2086,235r-73,26l1941,288r-72,28l1799,345r-70,31l1661,408r-68,33l1527,474r-66,36l1397,546r-63,37l1272,621r-61,39l1152,701r-59,41l1036,784r-56,44l926,872r-53,45l821,963r-51,47l721,1057r-48,49l627,1156r-45,50l539,1257r-42,52l456,1361r-39,54l380,1469r-36,55l310,1579r-32,56l247,1692r-29,58l191,1808r-26,59l141,1926r-22,60l99,2046r-19,61l64,2169r-15,62l36,2293r-11,63l16,2420r-7,64l4,2548r-3,65l,2678xe" filled="f" strokecolor="white" strokeweight="1.3713mm">
                  <v:path arrowok="t" o:connecttype="custom" o:connectlocs="1080,13058;2662,15224;6633,13035;7075,11163;7060,10927;7029,10704;6982,10493;6920,10294;6842,10107;6750,9932;6644,9768;6525,9616;6393,9474;6249,9344;6094,9225;5927,9116;5751,9018;5564,8929;5368,8851;5164,8783;4951,8725;4731,8676;4504,8636;4271,8606;4031,8584;3787,8571;3538,8567;3281,8574;3030,8594;2784,8628;2545,8674;2312,8732;2086,8802;1869,8883;1661,8975;1461,9077;1272,9188;1093,9309;926,9439;770,9577;627,9723;497,9876;380,10036;278,10202;191,10375;119,10553;64,10736;25,10923;4,11115" o:connectangles="0,0,0,0,0,0,0,0,0,0,0,0,0,0,0,0,0,0,0,0,0,0,0,0,0,0,0,0,0,0,0,0,0,0,0,0,0,0,0,0,0,0,0,0,0,0,0,0,0"/>
                </v:shape>
                <w10:wrap anchorx="page" anchory="page"/>
              </v:group>
            </w:pict>
          </mc:Fallback>
        </mc:AlternateContent>
      </w: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6119F2">
      <w:pPr>
        <w:pStyle w:val="Textkrper"/>
        <w:rPr>
          <w:rFonts w:ascii="Arial"/>
        </w:rPr>
      </w:pPr>
    </w:p>
    <w:p w:rsidR="006119F2" w:rsidRDefault="00324DB0">
      <w:pPr>
        <w:pStyle w:val="Titel"/>
        <w:spacing w:before="340" w:line="204" w:lineRule="auto"/>
        <w:ind w:firstLine="210"/>
      </w:pPr>
      <w:r>
        <w:rPr>
          <w:color w:val="FFFFFF"/>
          <w:spacing w:val="-3"/>
          <w:w w:val="110"/>
        </w:rPr>
        <w:t xml:space="preserve">Standortbestimmung </w:t>
      </w:r>
      <w:r>
        <w:rPr>
          <w:color w:val="FFFFFF"/>
          <w:w w:val="105"/>
        </w:rPr>
        <w:t>Berufliche</w:t>
      </w:r>
      <w:r>
        <w:rPr>
          <w:color w:val="FFFFFF"/>
          <w:spacing w:val="88"/>
          <w:w w:val="105"/>
        </w:rPr>
        <w:t xml:space="preserve"> </w:t>
      </w:r>
      <w:r>
        <w:rPr>
          <w:color w:val="FFFFFF"/>
          <w:spacing w:val="-3"/>
          <w:w w:val="105"/>
        </w:rPr>
        <w:t>Orientierung</w:t>
      </w:r>
    </w:p>
    <w:p w:rsidR="006119F2" w:rsidRDefault="00324DB0" w:rsidP="00717DDF">
      <w:pPr>
        <w:pStyle w:val="Titel"/>
        <w:numPr>
          <w:ilvl w:val="0"/>
          <w:numId w:val="3"/>
        </w:numPr>
        <w:tabs>
          <w:tab w:val="left" w:pos="6289"/>
        </w:tabs>
        <w:spacing w:line="522" w:lineRule="exact"/>
        <w:rPr>
          <w:color w:val="FFFFFF"/>
        </w:rPr>
      </w:pPr>
      <w:r>
        <w:rPr>
          <w:color w:val="FFFFFF"/>
          <w:spacing w:val="-4"/>
          <w:w w:val="110"/>
        </w:rPr>
        <w:t>Schuljahr</w:t>
      </w:r>
      <w:r w:rsidR="003D23C1">
        <w:rPr>
          <w:color w:val="FFFFFF"/>
          <w:spacing w:val="-4"/>
          <w:w w:val="110"/>
        </w:rPr>
        <w:t xml:space="preserve"> </w:t>
      </w:r>
      <w:r w:rsidR="003D23C1" w:rsidRPr="00AE7116">
        <w:rPr>
          <w:color w:val="FFFFFF"/>
          <w:spacing w:val="-4"/>
          <w:w w:val="110"/>
          <w:lang w:val="de-CH"/>
        </w:rPr>
        <w:t>(</w:t>
      </w:r>
      <w:proofErr w:type="spellStart"/>
      <w:r w:rsidR="003D23C1" w:rsidRPr="00AE7116">
        <w:rPr>
          <w:color w:val="FFFFFF"/>
          <w:spacing w:val="-4"/>
          <w:w w:val="110"/>
          <w:lang w:val="de-CH"/>
        </w:rPr>
        <w:t>Harmo</w:t>
      </w:r>
      <w:r w:rsidR="00CD0DFC">
        <w:rPr>
          <w:color w:val="FFFFFF"/>
          <w:spacing w:val="-4"/>
          <w:w w:val="110"/>
          <w:lang w:val="de-CH"/>
        </w:rPr>
        <w:t>S</w:t>
      </w:r>
      <w:proofErr w:type="spellEnd"/>
      <w:r w:rsidR="003D23C1">
        <w:rPr>
          <w:color w:val="FFFFFF"/>
          <w:spacing w:val="-4"/>
          <w:w w:val="110"/>
        </w:rPr>
        <w:t>)</w:t>
      </w:r>
    </w:p>
    <w:p w:rsidR="006119F2" w:rsidRDefault="00324DB0">
      <w:pPr>
        <w:tabs>
          <w:tab w:val="left" w:pos="8963"/>
          <w:tab w:val="left" w:pos="9688"/>
          <w:tab w:val="left" w:pos="10186"/>
        </w:tabs>
        <w:spacing w:before="14" w:line="381" w:lineRule="auto"/>
        <w:ind w:left="3917" w:right="616" w:hanging="14"/>
        <w:jc w:val="center"/>
        <w:rPr>
          <w:sz w:val="24"/>
        </w:rPr>
      </w:pPr>
      <w:r>
        <w:rPr>
          <w:color w:val="FFFFFF"/>
          <w:sz w:val="28"/>
        </w:rPr>
        <w:t xml:space="preserve">für Schülerinnen und Schüler, Eltern, Lehrpersonen </w:t>
      </w:r>
      <w:r>
        <w:rPr>
          <w:color w:val="FFFFFF"/>
          <w:sz w:val="24"/>
          <w:u w:val="single" w:color="FFFFFF"/>
        </w:rPr>
        <w:t>Name,</w:t>
      </w:r>
      <w:r>
        <w:rPr>
          <w:color w:val="FFFFFF"/>
          <w:spacing w:val="9"/>
          <w:sz w:val="24"/>
          <w:u w:val="single" w:color="FFFFFF"/>
        </w:rPr>
        <w:t xml:space="preserve"> </w:t>
      </w:r>
      <w:r>
        <w:rPr>
          <w:color w:val="FFFFFF"/>
          <w:spacing w:val="-4"/>
          <w:sz w:val="24"/>
          <w:u w:val="single" w:color="FFFFFF"/>
        </w:rPr>
        <w:t>Vorname</w:t>
      </w:r>
      <w:r>
        <w:rPr>
          <w:color w:val="FFFFFF"/>
          <w:sz w:val="24"/>
          <w:u w:val="single" w:color="FFFFFF"/>
        </w:rPr>
        <w:tab/>
      </w:r>
      <w:r>
        <w:rPr>
          <w:color w:val="FFFFFF"/>
          <w:sz w:val="24"/>
          <w:u w:val="single" w:color="FFFFFF"/>
        </w:rPr>
        <w:tab/>
      </w:r>
      <w:r>
        <w:rPr>
          <w:color w:val="FFFFFF"/>
          <w:sz w:val="24"/>
          <w:u w:val="single" w:color="FFFFFF"/>
        </w:rPr>
        <w:tab/>
      </w:r>
      <w:r>
        <w:rPr>
          <w:color w:val="FFFFFF"/>
          <w:sz w:val="24"/>
        </w:rPr>
        <w:t xml:space="preserve"> </w:t>
      </w:r>
      <w:r>
        <w:rPr>
          <w:color w:val="FFFFFF"/>
          <w:sz w:val="24"/>
          <w:u w:val="single" w:color="FFFFFF"/>
        </w:rPr>
        <w:t>Klasse</w:t>
      </w:r>
      <w:r>
        <w:rPr>
          <w:color w:val="FFFFFF"/>
          <w:sz w:val="24"/>
          <w:u w:val="single" w:color="FFFFFF"/>
        </w:rPr>
        <w:tab/>
      </w:r>
      <w:r>
        <w:rPr>
          <w:color w:val="FFFFFF"/>
          <w:sz w:val="24"/>
          <w:u w:val="single" w:color="FFFFFF"/>
        </w:rPr>
        <w:tab/>
      </w:r>
      <w:r>
        <w:rPr>
          <w:color w:val="FFFFFF"/>
          <w:sz w:val="24"/>
        </w:rPr>
        <w:t xml:space="preserve"> </w:t>
      </w:r>
      <w:r w:rsidR="003411A4">
        <w:rPr>
          <w:color w:val="FFFFFF"/>
          <w:spacing w:val="-4"/>
          <w:sz w:val="24"/>
          <w:u w:val="single" w:color="FFFFFF"/>
        </w:rPr>
        <w:t>Lehrperson</w:t>
      </w:r>
      <w:r>
        <w:rPr>
          <w:color w:val="FFFFFF"/>
          <w:spacing w:val="-4"/>
          <w:sz w:val="24"/>
          <w:u w:val="single" w:color="FFFFFF"/>
        </w:rPr>
        <w:tab/>
      </w:r>
    </w:p>
    <w:p w:rsidR="006119F2" w:rsidRDefault="00324DB0">
      <w:pPr>
        <w:tabs>
          <w:tab w:val="left" w:pos="7045"/>
        </w:tabs>
        <w:spacing w:line="287" w:lineRule="exact"/>
        <w:ind w:left="2957"/>
        <w:jc w:val="center"/>
        <w:rPr>
          <w:sz w:val="24"/>
        </w:rPr>
      </w:pPr>
      <w:r>
        <w:rPr>
          <w:color w:val="FFFFFF"/>
          <w:spacing w:val="-3"/>
          <w:w w:val="105"/>
          <w:sz w:val="24"/>
          <w:u w:val="single" w:color="FFFFFF"/>
        </w:rPr>
        <w:t>Schule</w:t>
      </w:r>
      <w:r>
        <w:rPr>
          <w:color w:val="FFFFFF"/>
          <w:spacing w:val="-3"/>
          <w:sz w:val="24"/>
          <w:u w:val="single" w:color="FFFFFF"/>
        </w:rPr>
        <w:tab/>
      </w:r>
    </w:p>
    <w:p w:rsidR="006119F2" w:rsidRDefault="006119F2">
      <w:pPr>
        <w:spacing w:line="287" w:lineRule="exact"/>
        <w:jc w:val="center"/>
        <w:rPr>
          <w:sz w:val="24"/>
        </w:rPr>
        <w:sectPr w:rsidR="006119F2" w:rsidSect="00050542">
          <w:headerReference w:type="default" r:id="rId10"/>
          <w:type w:val="continuous"/>
          <w:pgSz w:w="11910" w:h="16840"/>
          <w:pgMar w:top="660" w:right="520" w:bottom="280" w:left="580" w:header="0" w:footer="720" w:gutter="0"/>
          <w:cols w:space="720"/>
        </w:sectPr>
      </w:pPr>
    </w:p>
    <w:p w:rsidR="006119F2" w:rsidRDefault="00CC599F">
      <w:pPr>
        <w:pStyle w:val="Textkrper"/>
        <w:ind w:left="100"/>
      </w:pPr>
      <w:r>
        <w:rPr>
          <w:noProof/>
          <w:lang w:val="de-CH" w:eastAsia="de-CH"/>
        </w:rPr>
        <w:lastRenderedPageBreak/>
        <mc:AlternateContent>
          <mc:Choice Requires="wps">
            <w:drawing>
              <wp:anchor distT="0" distB="0" distL="114300" distR="114300" simplePos="0" relativeHeight="487603712" behindDoc="0" locked="0" layoutInCell="1" allowOverlap="1">
                <wp:simplePos x="0" y="0"/>
                <wp:positionH relativeFrom="column">
                  <wp:posOffset>6434772</wp:posOffset>
                </wp:positionH>
                <wp:positionV relativeFrom="paragraph">
                  <wp:posOffset>340043</wp:posOffset>
                </wp:positionV>
                <wp:extent cx="215265" cy="255270"/>
                <wp:effectExtent l="0" t="20002" r="12382" b="0"/>
                <wp:wrapNone/>
                <wp:docPr id="3" name="Kreis 3"/>
                <wp:cNvGraphicFramePr/>
                <a:graphic xmlns:a="http://schemas.openxmlformats.org/drawingml/2006/main">
                  <a:graphicData uri="http://schemas.microsoft.com/office/word/2010/wordprocessingShape">
                    <wps:wsp>
                      <wps:cNvSpPr/>
                      <wps:spPr>
                        <a:xfrm rot="6994935">
                          <a:off x="0" y="0"/>
                          <a:ext cx="215265" cy="255270"/>
                        </a:xfrm>
                        <a:prstGeom prst="pie">
                          <a:avLst>
                            <a:gd name="adj1" fmla="val 4439934"/>
                            <a:gd name="adj2" fmla="val 15772564"/>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2B69E" id="Kreis 3" o:spid="_x0000_s1026" style="position:absolute;margin-left:506.65pt;margin-top:26.8pt;width:16.95pt;height:20.1pt;rotation:7640334fd;z-index:487603712;visibility:visible;mso-wrap-style:square;mso-wrap-distance-left:9pt;mso-wrap-distance-top:0;mso-wrap-distance-right:9pt;mso-wrap-distance-bottom:0;mso-position-horizontal:absolute;mso-position-horizontal-relative:text;mso-position-vertical:absolute;mso-position-vertical-relative:text;v-text-anchor:middle" coordsize="21526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" path="m142285,248474c99081,265896,51308,249117,23073,206603,1259,173756,-5606,130323,4697,90338,16837,43224,50758,8601,91853,1379r15780,126256l142285,248474xe" fillcolor="#548dd4 [1951]" stroked="f" strokeweight="2pt">
                <v:path arrowok="t" o:connecttype="custom" o:connectlocs="142285,248474;23073,206603;4697,90338;91853,1379;107633,127635;142285,248474" o:connectangles="0,0,0,0,0,0"/>
              </v:shape>
            </w:pict>
          </mc:Fallback>
        </mc:AlternateContent>
      </w:r>
      <w:r w:rsidR="00324DB0">
        <w:rPr>
          <w:noProof/>
          <w:lang w:val="de-CH" w:eastAsia="de-CH"/>
        </w:rPr>
        <mc:AlternateContent>
          <mc:Choice Requires="wpg">
            <w:drawing>
              <wp:inline distT="0" distB="0" distL="0" distR="0">
                <wp:extent cx="6734810" cy="1445895"/>
                <wp:effectExtent l="0" t="0" r="8890" b="20955"/>
                <wp:docPr id="16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1445895"/>
                          <a:chOff x="0" y="0"/>
                          <a:chExt cx="10606" cy="2277"/>
                        </a:xfrm>
                      </wpg:grpSpPr>
                      <wps:wsp>
                        <wps:cNvPr id="162" name="Rectangle 158"/>
                        <wps:cNvSpPr>
                          <a:spLocks noChangeArrowheads="1"/>
                        </wps:cNvSpPr>
                        <wps:spPr bwMode="auto">
                          <a:xfrm>
                            <a:off x="0" y="0"/>
                            <a:ext cx="10546" cy="141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57"/>
                        <wps:cNvSpPr>
                          <a:spLocks/>
                        </wps:cNvSpPr>
                        <wps:spPr bwMode="auto">
                          <a:xfrm>
                            <a:off x="8337" y="541"/>
                            <a:ext cx="1588" cy="1731"/>
                          </a:xfrm>
                          <a:custGeom>
                            <a:avLst/>
                            <a:gdLst>
                              <a:gd name="T0" fmla="+- 0 9132 8338"/>
                              <a:gd name="T1" fmla="*/ T0 w 1588"/>
                              <a:gd name="T2" fmla="+- 0 541 541"/>
                              <a:gd name="T3" fmla="*/ 541 h 1731"/>
                              <a:gd name="T4" fmla="+- 0 9051 8338"/>
                              <a:gd name="T5" fmla="*/ T4 w 1588"/>
                              <a:gd name="T6" fmla="+- 0 545 541"/>
                              <a:gd name="T7" fmla="*/ 545 h 1731"/>
                              <a:gd name="T8" fmla="+- 0 8972 8338"/>
                              <a:gd name="T9" fmla="*/ T8 w 1588"/>
                              <a:gd name="T10" fmla="+- 0 555 541"/>
                              <a:gd name="T11" fmla="*/ 555 h 1731"/>
                              <a:gd name="T12" fmla="+- 0 8896 8338"/>
                              <a:gd name="T13" fmla="*/ T12 w 1588"/>
                              <a:gd name="T14" fmla="+- 0 572 541"/>
                              <a:gd name="T15" fmla="*/ 572 h 1731"/>
                              <a:gd name="T16" fmla="+- 0 8823 8338"/>
                              <a:gd name="T17" fmla="*/ T16 w 1588"/>
                              <a:gd name="T18" fmla="+- 0 594 541"/>
                              <a:gd name="T19" fmla="*/ 594 h 1731"/>
                              <a:gd name="T20" fmla="+- 0 8753 8338"/>
                              <a:gd name="T21" fmla="*/ T20 w 1588"/>
                              <a:gd name="T22" fmla="+- 0 623 541"/>
                              <a:gd name="T23" fmla="*/ 623 h 1731"/>
                              <a:gd name="T24" fmla="+- 0 8688 8338"/>
                              <a:gd name="T25" fmla="*/ T24 w 1588"/>
                              <a:gd name="T26" fmla="+- 0 657 541"/>
                              <a:gd name="T27" fmla="*/ 657 h 1731"/>
                              <a:gd name="T28" fmla="+- 0 8627 8338"/>
                              <a:gd name="T29" fmla="*/ T28 w 1588"/>
                              <a:gd name="T30" fmla="+- 0 696 541"/>
                              <a:gd name="T31" fmla="*/ 696 h 1731"/>
                              <a:gd name="T32" fmla="+- 0 8570 8338"/>
                              <a:gd name="T33" fmla="*/ T32 w 1588"/>
                              <a:gd name="T34" fmla="+- 0 740 541"/>
                              <a:gd name="T35" fmla="*/ 740 h 1731"/>
                              <a:gd name="T36" fmla="+- 0 8519 8338"/>
                              <a:gd name="T37" fmla="*/ T36 w 1588"/>
                              <a:gd name="T38" fmla="+- 0 788 541"/>
                              <a:gd name="T39" fmla="*/ 788 h 1731"/>
                              <a:gd name="T40" fmla="+- 0 8474 8338"/>
                              <a:gd name="T41" fmla="*/ T40 w 1588"/>
                              <a:gd name="T42" fmla="+- 0 841 541"/>
                              <a:gd name="T43" fmla="*/ 841 h 1731"/>
                              <a:gd name="T44" fmla="+- 0 8434 8338"/>
                              <a:gd name="T45" fmla="*/ T44 w 1588"/>
                              <a:gd name="T46" fmla="+- 0 897 541"/>
                              <a:gd name="T47" fmla="*/ 897 h 1731"/>
                              <a:gd name="T48" fmla="+- 0 8400 8338"/>
                              <a:gd name="T49" fmla="*/ T48 w 1588"/>
                              <a:gd name="T50" fmla="+- 0 956 541"/>
                              <a:gd name="T51" fmla="*/ 956 h 1731"/>
                              <a:gd name="T52" fmla="+- 0 8374 8338"/>
                              <a:gd name="T53" fmla="*/ T52 w 1588"/>
                              <a:gd name="T54" fmla="+- 0 1018 541"/>
                              <a:gd name="T55" fmla="*/ 1018 h 1731"/>
                              <a:gd name="T56" fmla="+- 0 8354 8338"/>
                              <a:gd name="T57" fmla="*/ T56 w 1588"/>
                              <a:gd name="T58" fmla="+- 0 1084 541"/>
                              <a:gd name="T59" fmla="*/ 1084 h 1731"/>
                              <a:gd name="T60" fmla="+- 0 8342 8338"/>
                              <a:gd name="T61" fmla="*/ T60 w 1588"/>
                              <a:gd name="T62" fmla="+- 0 1151 541"/>
                              <a:gd name="T63" fmla="*/ 1151 h 1731"/>
                              <a:gd name="T64" fmla="+- 0 8338 8338"/>
                              <a:gd name="T65" fmla="*/ T64 w 1588"/>
                              <a:gd name="T66" fmla="+- 0 1220 541"/>
                              <a:gd name="T67" fmla="*/ 1220 h 1731"/>
                              <a:gd name="T68" fmla="+- 0 8347 8338"/>
                              <a:gd name="T69" fmla="*/ T68 w 1588"/>
                              <a:gd name="T70" fmla="+- 0 1570 541"/>
                              <a:gd name="T71" fmla="*/ 1570 h 1731"/>
                              <a:gd name="T72" fmla="+- 0 8413 8338"/>
                              <a:gd name="T73" fmla="*/ T72 w 1588"/>
                              <a:gd name="T74" fmla="+- 0 1755 541"/>
                              <a:gd name="T75" fmla="*/ 1755 h 1731"/>
                              <a:gd name="T76" fmla="+- 0 8593 8338"/>
                              <a:gd name="T77" fmla="*/ T76 w 1588"/>
                              <a:gd name="T78" fmla="+- 0 1838 541"/>
                              <a:gd name="T79" fmla="*/ 1838 h 1731"/>
                              <a:gd name="T80" fmla="+- 0 8942 8338"/>
                              <a:gd name="T81" fmla="*/ T80 w 1588"/>
                              <a:gd name="T82" fmla="+- 0 1880 541"/>
                              <a:gd name="T83" fmla="*/ 1880 h 1731"/>
                              <a:gd name="T84" fmla="+- 0 9453 8338"/>
                              <a:gd name="T85" fmla="*/ T84 w 1588"/>
                              <a:gd name="T86" fmla="+- 0 2271 541"/>
                              <a:gd name="T87" fmla="*/ 2271 h 1731"/>
                              <a:gd name="T88" fmla="+- 0 9378 8338"/>
                              <a:gd name="T89" fmla="*/ T88 w 1588"/>
                              <a:gd name="T90" fmla="+- 0 1867 541"/>
                              <a:gd name="T91" fmla="*/ 1867 h 1731"/>
                              <a:gd name="T92" fmla="+- 0 9464 8338"/>
                              <a:gd name="T93" fmla="*/ T92 w 1588"/>
                              <a:gd name="T94" fmla="+- 0 1830 541"/>
                              <a:gd name="T95" fmla="*/ 1830 h 1731"/>
                              <a:gd name="T96" fmla="+- 0 9652 8338"/>
                              <a:gd name="T97" fmla="*/ T96 w 1588"/>
                              <a:gd name="T98" fmla="+- 0 1716 541"/>
                              <a:gd name="T99" fmla="*/ 1716 h 1731"/>
                              <a:gd name="T100" fmla="+- 0 9840 8338"/>
                              <a:gd name="T101" fmla="*/ T100 w 1588"/>
                              <a:gd name="T102" fmla="+- 0 1516 541"/>
                              <a:gd name="T103" fmla="*/ 1516 h 1731"/>
                              <a:gd name="T104" fmla="+- 0 9926 8338"/>
                              <a:gd name="T105" fmla="*/ T104 w 1588"/>
                              <a:gd name="T106" fmla="+- 0 1220 541"/>
                              <a:gd name="T107" fmla="*/ 1220 h 1731"/>
                              <a:gd name="T108" fmla="+- 0 9922 8338"/>
                              <a:gd name="T109" fmla="*/ T108 w 1588"/>
                              <a:gd name="T110" fmla="+- 0 1151 541"/>
                              <a:gd name="T111" fmla="*/ 1151 h 1731"/>
                              <a:gd name="T112" fmla="+- 0 9910 8338"/>
                              <a:gd name="T113" fmla="*/ T112 w 1588"/>
                              <a:gd name="T114" fmla="+- 0 1084 541"/>
                              <a:gd name="T115" fmla="*/ 1084 h 1731"/>
                              <a:gd name="T116" fmla="+- 0 9890 8338"/>
                              <a:gd name="T117" fmla="*/ T116 w 1588"/>
                              <a:gd name="T118" fmla="+- 0 1018 541"/>
                              <a:gd name="T119" fmla="*/ 1018 h 1731"/>
                              <a:gd name="T120" fmla="+- 0 9863 8338"/>
                              <a:gd name="T121" fmla="*/ T120 w 1588"/>
                              <a:gd name="T122" fmla="+- 0 956 541"/>
                              <a:gd name="T123" fmla="*/ 956 h 1731"/>
                              <a:gd name="T124" fmla="+- 0 9830 8338"/>
                              <a:gd name="T125" fmla="*/ T124 w 1588"/>
                              <a:gd name="T126" fmla="+- 0 897 541"/>
                              <a:gd name="T127" fmla="*/ 897 h 1731"/>
                              <a:gd name="T128" fmla="+- 0 9790 8338"/>
                              <a:gd name="T129" fmla="*/ T128 w 1588"/>
                              <a:gd name="T130" fmla="+- 0 841 541"/>
                              <a:gd name="T131" fmla="*/ 841 h 1731"/>
                              <a:gd name="T132" fmla="+- 0 9745 8338"/>
                              <a:gd name="T133" fmla="*/ T132 w 1588"/>
                              <a:gd name="T134" fmla="+- 0 788 541"/>
                              <a:gd name="T135" fmla="*/ 788 h 1731"/>
                              <a:gd name="T136" fmla="+- 0 9693 8338"/>
                              <a:gd name="T137" fmla="*/ T136 w 1588"/>
                              <a:gd name="T138" fmla="+- 0 740 541"/>
                              <a:gd name="T139" fmla="*/ 740 h 1731"/>
                              <a:gd name="T140" fmla="+- 0 9637 8338"/>
                              <a:gd name="T141" fmla="*/ T140 w 1588"/>
                              <a:gd name="T142" fmla="+- 0 696 541"/>
                              <a:gd name="T143" fmla="*/ 696 h 1731"/>
                              <a:gd name="T144" fmla="+- 0 9576 8338"/>
                              <a:gd name="T145" fmla="*/ T144 w 1588"/>
                              <a:gd name="T146" fmla="+- 0 657 541"/>
                              <a:gd name="T147" fmla="*/ 657 h 1731"/>
                              <a:gd name="T148" fmla="+- 0 9510 8338"/>
                              <a:gd name="T149" fmla="*/ T148 w 1588"/>
                              <a:gd name="T150" fmla="+- 0 623 541"/>
                              <a:gd name="T151" fmla="*/ 623 h 1731"/>
                              <a:gd name="T152" fmla="+- 0 9441 8338"/>
                              <a:gd name="T153" fmla="*/ T152 w 1588"/>
                              <a:gd name="T154" fmla="+- 0 594 541"/>
                              <a:gd name="T155" fmla="*/ 594 h 1731"/>
                              <a:gd name="T156" fmla="+- 0 9368 8338"/>
                              <a:gd name="T157" fmla="*/ T156 w 1588"/>
                              <a:gd name="T158" fmla="+- 0 572 541"/>
                              <a:gd name="T159" fmla="*/ 572 h 1731"/>
                              <a:gd name="T160" fmla="+- 0 9292 8338"/>
                              <a:gd name="T161" fmla="*/ T160 w 1588"/>
                              <a:gd name="T162" fmla="+- 0 555 541"/>
                              <a:gd name="T163" fmla="*/ 555 h 1731"/>
                              <a:gd name="T164" fmla="+- 0 9213 8338"/>
                              <a:gd name="T165" fmla="*/ T164 w 1588"/>
                              <a:gd name="T166" fmla="+- 0 545 541"/>
                              <a:gd name="T167" fmla="*/ 545 h 1731"/>
                              <a:gd name="T168" fmla="+- 0 9132 8338"/>
                              <a:gd name="T169" fmla="*/ T168 w 1588"/>
                              <a:gd name="T170" fmla="+- 0 541 541"/>
                              <a:gd name="T171" fmla="*/ 541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1">
                                <a:moveTo>
                                  <a:pt x="794" y="0"/>
                                </a:moveTo>
                                <a:lnTo>
                                  <a:pt x="713" y="4"/>
                                </a:lnTo>
                                <a:lnTo>
                                  <a:pt x="634" y="14"/>
                                </a:lnTo>
                                <a:lnTo>
                                  <a:pt x="558" y="31"/>
                                </a:lnTo>
                                <a:lnTo>
                                  <a:pt x="485" y="53"/>
                                </a:lnTo>
                                <a:lnTo>
                                  <a:pt x="415" y="82"/>
                                </a:lnTo>
                                <a:lnTo>
                                  <a:pt x="350" y="116"/>
                                </a:lnTo>
                                <a:lnTo>
                                  <a:pt x="289" y="155"/>
                                </a:lnTo>
                                <a:lnTo>
                                  <a:pt x="232" y="199"/>
                                </a:lnTo>
                                <a:lnTo>
                                  <a:pt x="181" y="247"/>
                                </a:lnTo>
                                <a:lnTo>
                                  <a:pt x="136" y="300"/>
                                </a:lnTo>
                                <a:lnTo>
                                  <a:pt x="96" y="356"/>
                                </a:lnTo>
                                <a:lnTo>
                                  <a:pt x="62" y="415"/>
                                </a:lnTo>
                                <a:lnTo>
                                  <a:pt x="36" y="477"/>
                                </a:lnTo>
                                <a:lnTo>
                                  <a:pt x="16" y="543"/>
                                </a:lnTo>
                                <a:lnTo>
                                  <a:pt x="4" y="610"/>
                                </a:lnTo>
                                <a:lnTo>
                                  <a:pt x="0" y="679"/>
                                </a:lnTo>
                                <a:lnTo>
                                  <a:pt x="9" y="1029"/>
                                </a:lnTo>
                                <a:lnTo>
                                  <a:pt x="75" y="1214"/>
                                </a:lnTo>
                                <a:lnTo>
                                  <a:pt x="255" y="1297"/>
                                </a:lnTo>
                                <a:lnTo>
                                  <a:pt x="604" y="1339"/>
                                </a:lnTo>
                                <a:lnTo>
                                  <a:pt x="1115" y="1730"/>
                                </a:lnTo>
                                <a:lnTo>
                                  <a:pt x="1040" y="1326"/>
                                </a:lnTo>
                                <a:lnTo>
                                  <a:pt x="1126" y="1289"/>
                                </a:lnTo>
                                <a:lnTo>
                                  <a:pt x="1314" y="1175"/>
                                </a:lnTo>
                                <a:lnTo>
                                  <a:pt x="1502" y="975"/>
                                </a:lnTo>
                                <a:lnTo>
                                  <a:pt x="1588" y="679"/>
                                </a:lnTo>
                                <a:lnTo>
                                  <a:pt x="1584" y="610"/>
                                </a:lnTo>
                                <a:lnTo>
                                  <a:pt x="1572" y="543"/>
                                </a:lnTo>
                                <a:lnTo>
                                  <a:pt x="1552" y="477"/>
                                </a:lnTo>
                                <a:lnTo>
                                  <a:pt x="1525" y="415"/>
                                </a:lnTo>
                                <a:lnTo>
                                  <a:pt x="1492" y="356"/>
                                </a:lnTo>
                                <a:lnTo>
                                  <a:pt x="1452" y="300"/>
                                </a:lnTo>
                                <a:lnTo>
                                  <a:pt x="1407" y="247"/>
                                </a:lnTo>
                                <a:lnTo>
                                  <a:pt x="1355" y="199"/>
                                </a:lnTo>
                                <a:lnTo>
                                  <a:pt x="1299" y="155"/>
                                </a:lnTo>
                                <a:lnTo>
                                  <a:pt x="1238" y="116"/>
                                </a:lnTo>
                                <a:lnTo>
                                  <a:pt x="1172" y="82"/>
                                </a:lnTo>
                                <a:lnTo>
                                  <a:pt x="1103" y="53"/>
                                </a:lnTo>
                                <a:lnTo>
                                  <a:pt x="1030" y="31"/>
                                </a:lnTo>
                                <a:lnTo>
                                  <a:pt x="954" y="14"/>
                                </a:lnTo>
                                <a:lnTo>
                                  <a:pt x="875" y="4"/>
                                </a:lnTo>
                                <a:lnTo>
                                  <a:pt x="7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6"/>
                        <wps:cNvSpPr>
                          <a:spLocks/>
                        </wps:cNvSpPr>
                        <wps:spPr bwMode="auto">
                          <a:xfrm>
                            <a:off x="8337" y="541"/>
                            <a:ext cx="1588" cy="1731"/>
                          </a:xfrm>
                          <a:custGeom>
                            <a:avLst/>
                            <a:gdLst>
                              <a:gd name="T0" fmla="+- 0 9926 8338"/>
                              <a:gd name="T1" fmla="*/ T0 w 1588"/>
                              <a:gd name="T2" fmla="+- 0 1220 541"/>
                              <a:gd name="T3" fmla="*/ 1220 h 1731"/>
                              <a:gd name="T4" fmla="+- 0 9840 8338"/>
                              <a:gd name="T5" fmla="*/ T4 w 1588"/>
                              <a:gd name="T6" fmla="+- 0 1516 541"/>
                              <a:gd name="T7" fmla="*/ 1516 h 1731"/>
                              <a:gd name="T8" fmla="+- 0 9652 8338"/>
                              <a:gd name="T9" fmla="*/ T8 w 1588"/>
                              <a:gd name="T10" fmla="+- 0 1716 541"/>
                              <a:gd name="T11" fmla="*/ 1716 h 1731"/>
                              <a:gd name="T12" fmla="+- 0 9464 8338"/>
                              <a:gd name="T13" fmla="*/ T12 w 1588"/>
                              <a:gd name="T14" fmla="+- 0 1830 541"/>
                              <a:gd name="T15" fmla="*/ 1830 h 1731"/>
                              <a:gd name="T16" fmla="+- 0 9378 8338"/>
                              <a:gd name="T17" fmla="*/ T16 w 1588"/>
                              <a:gd name="T18" fmla="+- 0 1867 541"/>
                              <a:gd name="T19" fmla="*/ 1867 h 1731"/>
                              <a:gd name="T20" fmla="+- 0 9453 8338"/>
                              <a:gd name="T21" fmla="*/ T20 w 1588"/>
                              <a:gd name="T22" fmla="+- 0 2271 541"/>
                              <a:gd name="T23" fmla="*/ 2271 h 1731"/>
                              <a:gd name="T24" fmla="+- 0 8942 8338"/>
                              <a:gd name="T25" fmla="*/ T24 w 1588"/>
                              <a:gd name="T26" fmla="+- 0 1880 541"/>
                              <a:gd name="T27" fmla="*/ 1880 h 1731"/>
                              <a:gd name="T28" fmla="+- 0 8593 8338"/>
                              <a:gd name="T29" fmla="*/ T28 w 1588"/>
                              <a:gd name="T30" fmla="+- 0 1838 541"/>
                              <a:gd name="T31" fmla="*/ 1838 h 1731"/>
                              <a:gd name="T32" fmla="+- 0 8413 8338"/>
                              <a:gd name="T33" fmla="*/ T32 w 1588"/>
                              <a:gd name="T34" fmla="+- 0 1755 541"/>
                              <a:gd name="T35" fmla="*/ 1755 h 1731"/>
                              <a:gd name="T36" fmla="+- 0 8347 8338"/>
                              <a:gd name="T37" fmla="*/ T36 w 1588"/>
                              <a:gd name="T38" fmla="+- 0 1570 541"/>
                              <a:gd name="T39" fmla="*/ 1570 h 1731"/>
                              <a:gd name="T40" fmla="+- 0 8338 8338"/>
                              <a:gd name="T41" fmla="*/ T40 w 1588"/>
                              <a:gd name="T42" fmla="+- 0 1220 541"/>
                              <a:gd name="T43" fmla="*/ 1220 h 1731"/>
                              <a:gd name="T44" fmla="+- 0 8342 8338"/>
                              <a:gd name="T45" fmla="*/ T44 w 1588"/>
                              <a:gd name="T46" fmla="+- 0 1151 541"/>
                              <a:gd name="T47" fmla="*/ 1151 h 1731"/>
                              <a:gd name="T48" fmla="+- 0 8354 8338"/>
                              <a:gd name="T49" fmla="*/ T48 w 1588"/>
                              <a:gd name="T50" fmla="+- 0 1084 541"/>
                              <a:gd name="T51" fmla="*/ 1084 h 1731"/>
                              <a:gd name="T52" fmla="+- 0 8374 8338"/>
                              <a:gd name="T53" fmla="*/ T52 w 1588"/>
                              <a:gd name="T54" fmla="+- 0 1018 541"/>
                              <a:gd name="T55" fmla="*/ 1018 h 1731"/>
                              <a:gd name="T56" fmla="+- 0 8400 8338"/>
                              <a:gd name="T57" fmla="*/ T56 w 1588"/>
                              <a:gd name="T58" fmla="+- 0 956 541"/>
                              <a:gd name="T59" fmla="*/ 956 h 1731"/>
                              <a:gd name="T60" fmla="+- 0 8434 8338"/>
                              <a:gd name="T61" fmla="*/ T60 w 1588"/>
                              <a:gd name="T62" fmla="+- 0 897 541"/>
                              <a:gd name="T63" fmla="*/ 897 h 1731"/>
                              <a:gd name="T64" fmla="+- 0 8474 8338"/>
                              <a:gd name="T65" fmla="*/ T64 w 1588"/>
                              <a:gd name="T66" fmla="+- 0 841 541"/>
                              <a:gd name="T67" fmla="*/ 841 h 1731"/>
                              <a:gd name="T68" fmla="+- 0 8519 8338"/>
                              <a:gd name="T69" fmla="*/ T68 w 1588"/>
                              <a:gd name="T70" fmla="+- 0 788 541"/>
                              <a:gd name="T71" fmla="*/ 788 h 1731"/>
                              <a:gd name="T72" fmla="+- 0 8570 8338"/>
                              <a:gd name="T73" fmla="*/ T72 w 1588"/>
                              <a:gd name="T74" fmla="+- 0 740 541"/>
                              <a:gd name="T75" fmla="*/ 740 h 1731"/>
                              <a:gd name="T76" fmla="+- 0 8627 8338"/>
                              <a:gd name="T77" fmla="*/ T76 w 1588"/>
                              <a:gd name="T78" fmla="+- 0 696 541"/>
                              <a:gd name="T79" fmla="*/ 696 h 1731"/>
                              <a:gd name="T80" fmla="+- 0 8688 8338"/>
                              <a:gd name="T81" fmla="*/ T80 w 1588"/>
                              <a:gd name="T82" fmla="+- 0 657 541"/>
                              <a:gd name="T83" fmla="*/ 657 h 1731"/>
                              <a:gd name="T84" fmla="+- 0 8753 8338"/>
                              <a:gd name="T85" fmla="*/ T84 w 1588"/>
                              <a:gd name="T86" fmla="+- 0 623 541"/>
                              <a:gd name="T87" fmla="*/ 623 h 1731"/>
                              <a:gd name="T88" fmla="+- 0 8823 8338"/>
                              <a:gd name="T89" fmla="*/ T88 w 1588"/>
                              <a:gd name="T90" fmla="+- 0 594 541"/>
                              <a:gd name="T91" fmla="*/ 594 h 1731"/>
                              <a:gd name="T92" fmla="+- 0 8896 8338"/>
                              <a:gd name="T93" fmla="*/ T92 w 1588"/>
                              <a:gd name="T94" fmla="+- 0 572 541"/>
                              <a:gd name="T95" fmla="*/ 572 h 1731"/>
                              <a:gd name="T96" fmla="+- 0 8972 8338"/>
                              <a:gd name="T97" fmla="*/ T96 w 1588"/>
                              <a:gd name="T98" fmla="+- 0 555 541"/>
                              <a:gd name="T99" fmla="*/ 555 h 1731"/>
                              <a:gd name="T100" fmla="+- 0 9051 8338"/>
                              <a:gd name="T101" fmla="*/ T100 w 1588"/>
                              <a:gd name="T102" fmla="+- 0 545 541"/>
                              <a:gd name="T103" fmla="*/ 545 h 1731"/>
                              <a:gd name="T104" fmla="+- 0 9132 8338"/>
                              <a:gd name="T105" fmla="*/ T104 w 1588"/>
                              <a:gd name="T106" fmla="+- 0 541 541"/>
                              <a:gd name="T107" fmla="*/ 541 h 1731"/>
                              <a:gd name="T108" fmla="+- 0 9213 8338"/>
                              <a:gd name="T109" fmla="*/ T108 w 1588"/>
                              <a:gd name="T110" fmla="+- 0 545 541"/>
                              <a:gd name="T111" fmla="*/ 545 h 1731"/>
                              <a:gd name="T112" fmla="+- 0 9292 8338"/>
                              <a:gd name="T113" fmla="*/ T112 w 1588"/>
                              <a:gd name="T114" fmla="+- 0 555 541"/>
                              <a:gd name="T115" fmla="*/ 555 h 1731"/>
                              <a:gd name="T116" fmla="+- 0 9368 8338"/>
                              <a:gd name="T117" fmla="*/ T116 w 1588"/>
                              <a:gd name="T118" fmla="+- 0 572 541"/>
                              <a:gd name="T119" fmla="*/ 572 h 1731"/>
                              <a:gd name="T120" fmla="+- 0 9441 8338"/>
                              <a:gd name="T121" fmla="*/ T120 w 1588"/>
                              <a:gd name="T122" fmla="+- 0 594 541"/>
                              <a:gd name="T123" fmla="*/ 594 h 1731"/>
                              <a:gd name="T124" fmla="+- 0 9510 8338"/>
                              <a:gd name="T125" fmla="*/ T124 w 1588"/>
                              <a:gd name="T126" fmla="+- 0 623 541"/>
                              <a:gd name="T127" fmla="*/ 623 h 1731"/>
                              <a:gd name="T128" fmla="+- 0 9576 8338"/>
                              <a:gd name="T129" fmla="*/ T128 w 1588"/>
                              <a:gd name="T130" fmla="+- 0 657 541"/>
                              <a:gd name="T131" fmla="*/ 657 h 1731"/>
                              <a:gd name="T132" fmla="+- 0 9637 8338"/>
                              <a:gd name="T133" fmla="*/ T132 w 1588"/>
                              <a:gd name="T134" fmla="+- 0 696 541"/>
                              <a:gd name="T135" fmla="*/ 696 h 1731"/>
                              <a:gd name="T136" fmla="+- 0 9693 8338"/>
                              <a:gd name="T137" fmla="*/ T136 w 1588"/>
                              <a:gd name="T138" fmla="+- 0 740 541"/>
                              <a:gd name="T139" fmla="*/ 740 h 1731"/>
                              <a:gd name="T140" fmla="+- 0 9745 8338"/>
                              <a:gd name="T141" fmla="*/ T140 w 1588"/>
                              <a:gd name="T142" fmla="+- 0 788 541"/>
                              <a:gd name="T143" fmla="*/ 788 h 1731"/>
                              <a:gd name="T144" fmla="+- 0 9790 8338"/>
                              <a:gd name="T145" fmla="*/ T144 w 1588"/>
                              <a:gd name="T146" fmla="+- 0 841 541"/>
                              <a:gd name="T147" fmla="*/ 841 h 1731"/>
                              <a:gd name="T148" fmla="+- 0 9830 8338"/>
                              <a:gd name="T149" fmla="*/ T148 w 1588"/>
                              <a:gd name="T150" fmla="+- 0 897 541"/>
                              <a:gd name="T151" fmla="*/ 897 h 1731"/>
                              <a:gd name="T152" fmla="+- 0 9863 8338"/>
                              <a:gd name="T153" fmla="*/ T152 w 1588"/>
                              <a:gd name="T154" fmla="+- 0 956 541"/>
                              <a:gd name="T155" fmla="*/ 956 h 1731"/>
                              <a:gd name="T156" fmla="+- 0 9890 8338"/>
                              <a:gd name="T157" fmla="*/ T156 w 1588"/>
                              <a:gd name="T158" fmla="+- 0 1018 541"/>
                              <a:gd name="T159" fmla="*/ 1018 h 1731"/>
                              <a:gd name="T160" fmla="+- 0 9910 8338"/>
                              <a:gd name="T161" fmla="*/ T160 w 1588"/>
                              <a:gd name="T162" fmla="+- 0 1084 541"/>
                              <a:gd name="T163" fmla="*/ 1084 h 1731"/>
                              <a:gd name="T164" fmla="+- 0 9922 8338"/>
                              <a:gd name="T165" fmla="*/ T164 w 1588"/>
                              <a:gd name="T166" fmla="+- 0 1151 541"/>
                              <a:gd name="T167" fmla="*/ 1151 h 1731"/>
                              <a:gd name="T168" fmla="+- 0 9926 8338"/>
                              <a:gd name="T169" fmla="*/ T168 w 1588"/>
                              <a:gd name="T170" fmla="+- 0 1220 541"/>
                              <a:gd name="T171" fmla="*/ 1220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1">
                                <a:moveTo>
                                  <a:pt x="1588" y="679"/>
                                </a:moveTo>
                                <a:lnTo>
                                  <a:pt x="1502" y="975"/>
                                </a:lnTo>
                                <a:lnTo>
                                  <a:pt x="1314" y="1175"/>
                                </a:lnTo>
                                <a:lnTo>
                                  <a:pt x="1126" y="1289"/>
                                </a:lnTo>
                                <a:lnTo>
                                  <a:pt x="1040" y="1326"/>
                                </a:lnTo>
                                <a:lnTo>
                                  <a:pt x="1115" y="1730"/>
                                </a:lnTo>
                                <a:lnTo>
                                  <a:pt x="604" y="1339"/>
                                </a:lnTo>
                                <a:lnTo>
                                  <a:pt x="255" y="1297"/>
                                </a:lnTo>
                                <a:lnTo>
                                  <a:pt x="75" y="1214"/>
                                </a:lnTo>
                                <a:lnTo>
                                  <a:pt x="9" y="1029"/>
                                </a:lnTo>
                                <a:lnTo>
                                  <a:pt x="0" y="679"/>
                                </a:lnTo>
                                <a:lnTo>
                                  <a:pt x="4" y="610"/>
                                </a:lnTo>
                                <a:lnTo>
                                  <a:pt x="16" y="543"/>
                                </a:lnTo>
                                <a:lnTo>
                                  <a:pt x="36" y="477"/>
                                </a:lnTo>
                                <a:lnTo>
                                  <a:pt x="62" y="415"/>
                                </a:lnTo>
                                <a:lnTo>
                                  <a:pt x="96" y="356"/>
                                </a:lnTo>
                                <a:lnTo>
                                  <a:pt x="136" y="300"/>
                                </a:lnTo>
                                <a:lnTo>
                                  <a:pt x="181" y="247"/>
                                </a:lnTo>
                                <a:lnTo>
                                  <a:pt x="232" y="199"/>
                                </a:lnTo>
                                <a:lnTo>
                                  <a:pt x="289" y="155"/>
                                </a:lnTo>
                                <a:lnTo>
                                  <a:pt x="350" y="116"/>
                                </a:lnTo>
                                <a:lnTo>
                                  <a:pt x="415" y="82"/>
                                </a:lnTo>
                                <a:lnTo>
                                  <a:pt x="485" y="53"/>
                                </a:lnTo>
                                <a:lnTo>
                                  <a:pt x="558" y="31"/>
                                </a:lnTo>
                                <a:lnTo>
                                  <a:pt x="634" y="14"/>
                                </a:lnTo>
                                <a:lnTo>
                                  <a:pt x="713" y="4"/>
                                </a:lnTo>
                                <a:lnTo>
                                  <a:pt x="794" y="0"/>
                                </a:lnTo>
                                <a:lnTo>
                                  <a:pt x="875" y="4"/>
                                </a:lnTo>
                                <a:lnTo>
                                  <a:pt x="954" y="14"/>
                                </a:lnTo>
                                <a:lnTo>
                                  <a:pt x="1030" y="31"/>
                                </a:lnTo>
                                <a:lnTo>
                                  <a:pt x="1103" y="53"/>
                                </a:lnTo>
                                <a:lnTo>
                                  <a:pt x="1172" y="82"/>
                                </a:lnTo>
                                <a:lnTo>
                                  <a:pt x="1238" y="116"/>
                                </a:lnTo>
                                <a:lnTo>
                                  <a:pt x="1299" y="155"/>
                                </a:lnTo>
                                <a:lnTo>
                                  <a:pt x="1355" y="199"/>
                                </a:lnTo>
                                <a:lnTo>
                                  <a:pt x="1407" y="247"/>
                                </a:lnTo>
                                <a:lnTo>
                                  <a:pt x="1452" y="300"/>
                                </a:lnTo>
                                <a:lnTo>
                                  <a:pt x="1492" y="356"/>
                                </a:lnTo>
                                <a:lnTo>
                                  <a:pt x="1525" y="415"/>
                                </a:lnTo>
                                <a:lnTo>
                                  <a:pt x="1552" y="477"/>
                                </a:lnTo>
                                <a:lnTo>
                                  <a:pt x="1572" y="543"/>
                                </a:lnTo>
                                <a:lnTo>
                                  <a:pt x="1584" y="610"/>
                                </a:lnTo>
                                <a:lnTo>
                                  <a:pt x="1588" y="679"/>
                                </a:lnTo>
                                <a:close/>
                              </a:path>
                            </a:pathLst>
                          </a:custGeom>
                          <a:noFill/>
                          <a:ln w="6972">
                            <a:solidFill>
                              <a:srgbClr val="95C1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55"/>
                        <wps:cNvSpPr>
                          <a:spLocks/>
                        </wps:cNvSpPr>
                        <wps:spPr bwMode="auto">
                          <a:xfrm>
                            <a:off x="9055" y="698"/>
                            <a:ext cx="1543" cy="1380"/>
                          </a:xfrm>
                          <a:custGeom>
                            <a:avLst/>
                            <a:gdLst>
                              <a:gd name="T0" fmla="+- 0 9827 9056"/>
                              <a:gd name="T1" fmla="*/ T0 w 1543"/>
                              <a:gd name="T2" fmla="+- 0 699 699"/>
                              <a:gd name="T3" fmla="*/ 699 h 1380"/>
                              <a:gd name="T4" fmla="+- 0 9737 9056"/>
                              <a:gd name="T5" fmla="*/ T4 w 1543"/>
                              <a:gd name="T6" fmla="+- 0 703 699"/>
                              <a:gd name="T7" fmla="*/ 703 h 1380"/>
                              <a:gd name="T8" fmla="+- 0 9650 9056"/>
                              <a:gd name="T9" fmla="*/ T8 w 1543"/>
                              <a:gd name="T10" fmla="+- 0 713 699"/>
                              <a:gd name="T11" fmla="*/ 713 h 1380"/>
                              <a:gd name="T12" fmla="+- 0 9567 9056"/>
                              <a:gd name="T13" fmla="*/ T12 w 1543"/>
                              <a:gd name="T14" fmla="+- 0 731 699"/>
                              <a:gd name="T15" fmla="*/ 731 h 1380"/>
                              <a:gd name="T16" fmla="+- 0 9488 9056"/>
                              <a:gd name="T17" fmla="*/ T16 w 1543"/>
                              <a:gd name="T18" fmla="+- 0 755 699"/>
                              <a:gd name="T19" fmla="*/ 755 h 1380"/>
                              <a:gd name="T20" fmla="+- 0 9413 9056"/>
                              <a:gd name="T21" fmla="*/ T20 w 1543"/>
                              <a:gd name="T22" fmla="+- 0 785 699"/>
                              <a:gd name="T23" fmla="*/ 785 h 1380"/>
                              <a:gd name="T24" fmla="+- 0 9344 9056"/>
                              <a:gd name="T25" fmla="*/ T24 w 1543"/>
                              <a:gd name="T26" fmla="+- 0 821 699"/>
                              <a:gd name="T27" fmla="*/ 821 h 1380"/>
                              <a:gd name="T28" fmla="+- 0 9281 9056"/>
                              <a:gd name="T29" fmla="*/ T28 w 1543"/>
                              <a:gd name="T30" fmla="+- 0 861 699"/>
                              <a:gd name="T31" fmla="*/ 861 h 1380"/>
                              <a:gd name="T32" fmla="+- 0 9225 9056"/>
                              <a:gd name="T33" fmla="*/ T32 w 1543"/>
                              <a:gd name="T34" fmla="+- 0 907 699"/>
                              <a:gd name="T35" fmla="*/ 907 h 1380"/>
                              <a:gd name="T36" fmla="+- 0 9176 9056"/>
                              <a:gd name="T37" fmla="*/ T36 w 1543"/>
                              <a:gd name="T38" fmla="+- 0 956 699"/>
                              <a:gd name="T39" fmla="*/ 956 h 1380"/>
                              <a:gd name="T40" fmla="+- 0 9134 9056"/>
                              <a:gd name="T41" fmla="*/ T40 w 1543"/>
                              <a:gd name="T42" fmla="+- 0 1010 699"/>
                              <a:gd name="T43" fmla="*/ 1010 h 1380"/>
                              <a:gd name="T44" fmla="+- 0 9101 9056"/>
                              <a:gd name="T45" fmla="*/ T44 w 1543"/>
                              <a:gd name="T46" fmla="+- 0 1066 699"/>
                              <a:gd name="T47" fmla="*/ 1066 h 1380"/>
                              <a:gd name="T48" fmla="+- 0 9076 9056"/>
                              <a:gd name="T49" fmla="*/ T48 w 1543"/>
                              <a:gd name="T50" fmla="+- 0 1126 699"/>
                              <a:gd name="T51" fmla="*/ 1126 h 1380"/>
                              <a:gd name="T52" fmla="+- 0 9061 9056"/>
                              <a:gd name="T53" fmla="*/ T52 w 1543"/>
                              <a:gd name="T54" fmla="+- 0 1189 699"/>
                              <a:gd name="T55" fmla="*/ 1189 h 1380"/>
                              <a:gd name="T56" fmla="+- 0 9056 9056"/>
                              <a:gd name="T57" fmla="*/ T56 w 1543"/>
                              <a:gd name="T58" fmla="+- 0 1254 699"/>
                              <a:gd name="T59" fmla="*/ 1254 h 1380"/>
                              <a:gd name="T60" fmla="+- 0 9129 9056"/>
                              <a:gd name="T61" fmla="*/ T60 w 1543"/>
                              <a:gd name="T62" fmla="+- 0 1469 699"/>
                              <a:gd name="T63" fmla="*/ 1469 h 1380"/>
                              <a:gd name="T64" fmla="+- 0 9291 9056"/>
                              <a:gd name="T65" fmla="*/ T64 w 1543"/>
                              <a:gd name="T66" fmla="+- 0 1629 699"/>
                              <a:gd name="T67" fmla="*/ 1629 h 1380"/>
                              <a:gd name="T68" fmla="+- 0 9453 9056"/>
                              <a:gd name="T69" fmla="*/ T68 w 1543"/>
                              <a:gd name="T70" fmla="+- 0 1730 699"/>
                              <a:gd name="T71" fmla="*/ 1730 h 1380"/>
                              <a:gd name="T72" fmla="+- 0 9526 9056"/>
                              <a:gd name="T73" fmla="*/ T72 w 1543"/>
                              <a:gd name="T74" fmla="+- 0 1765 699"/>
                              <a:gd name="T75" fmla="*/ 1765 h 1380"/>
                              <a:gd name="T76" fmla="+- 0 9636 9056"/>
                              <a:gd name="T77" fmla="*/ T76 w 1543"/>
                              <a:gd name="T78" fmla="+- 0 2078 699"/>
                              <a:gd name="T79" fmla="*/ 2078 h 1380"/>
                              <a:gd name="T80" fmla="+- 0 9827 9056"/>
                              <a:gd name="T81" fmla="*/ T80 w 1543"/>
                              <a:gd name="T82" fmla="+- 0 1808 699"/>
                              <a:gd name="T83" fmla="*/ 1808 h 1380"/>
                              <a:gd name="T84" fmla="+- 0 10272 9056"/>
                              <a:gd name="T85" fmla="*/ T84 w 1543"/>
                              <a:gd name="T86" fmla="+- 0 1714 699"/>
                              <a:gd name="T87" fmla="*/ 1714 h 1380"/>
                              <a:gd name="T88" fmla="+- 0 10501 9056"/>
                              <a:gd name="T89" fmla="*/ T88 w 1543"/>
                              <a:gd name="T90" fmla="+- 0 1624 699"/>
                              <a:gd name="T91" fmla="*/ 1624 h 1380"/>
                              <a:gd name="T92" fmla="+- 0 10586 9056"/>
                              <a:gd name="T93" fmla="*/ T92 w 1543"/>
                              <a:gd name="T94" fmla="+- 0 1488 699"/>
                              <a:gd name="T95" fmla="*/ 1488 h 1380"/>
                              <a:gd name="T96" fmla="+- 0 10598 9056"/>
                              <a:gd name="T97" fmla="*/ T96 w 1543"/>
                              <a:gd name="T98" fmla="+- 0 1254 699"/>
                              <a:gd name="T99" fmla="*/ 1254 h 1380"/>
                              <a:gd name="T100" fmla="+- 0 10593 9056"/>
                              <a:gd name="T101" fmla="*/ T100 w 1543"/>
                              <a:gd name="T102" fmla="+- 0 1177 699"/>
                              <a:gd name="T103" fmla="*/ 1177 h 1380"/>
                              <a:gd name="T104" fmla="+- 0 10580 9056"/>
                              <a:gd name="T105" fmla="*/ T104 w 1543"/>
                              <a:gd name="T106" fmla="+- 0 1107 699"/>
                              <a:gd name="T107" fmla="*/ 1107 h 1380"/>
                              <a:gd name="T108" fmla="+- 0 10558 9056"/>
                              <a:gd name="T109" fmla="*/ T108 w 1543"/>
                              <a:gd name="T110" fmla="+- 0 1043 699"/>
                              <a:gd name="T111" fmla="*/ 1043 h 1380"/>
                              <a:gd name="T112" fmla="+- 0 10529 9056"/>
                              <a:gd name="T113" fmla="*/ T112 w 1543"/>
                              <a:gd name="T114" fmla="+- 0 985 699"/>
                              <a:gd name="T115" fmla="*/ 985 h 1380"/>
                              <a:gd name="T116" fmla="+- 0 10492 9056"/>
                              <a:gd name="T117" fmla="*/ T116 w 1543"/>
                              <a:gd name="T118" fmla="+- 0 933 699"/>
                              <a:gd name="T119" fmla="*/ 933 h 1380"/>
                              <a:gd name="T120" fmla="+- 0 10449 9056"/>
                              <a:gd name="T121" fmla="*/ T120 w 1543"/>
                              <a:gd name="T122" fmla="+- 0 887 699"/>
                              <a:gd name="T123" fmla="*/ 887 h 1380"/>
                              <a:gd name="T124" fmla="+- 0 10399 9056"/>
                              <a:gd name="T125" fmla="*/ T124 w 1543"/>
                              <a:gd name="T126" fmla="+- 0 846 699"/>
                              <a:gd name="T127" fmla="*/ 846 h 1380"/>
                              <a:gd name="T128" fmla="+- 0 10343 9056"/>
                              <a:gd name="T129" fmla="*/ T128 w 1543"/>
                              <a:gd name="T130" fmla="+- 0 810 699"/>
                              <a:gd name="T131" fmla="*/ 810 h 1380"/>
                              <a:gd name="T132" fmla="+- 0 10282 9056"/>
                              <a:gd name="T133" fmla="*/ T132 w 1543"/>
                              <a:gd name="T134" fmla="+- 0 780 699"/>
                              <a:gd name="T135" fmla="*/ 780 h 1380"/>
                              <a:gd name="T136" fmla="+- 0 10216 9056"/>
                              <a:gd name="T137" fmla="*/ T136 w 1543"/>
                              <a:gd name="T138" fmla="+- 0 754 699"/>
                              <a:gd name="T139" fmla="*/ 754 h 1380"/>
                              <a:gd name="T140" fmla="+- 0 10145 9056"/>
                              <a:gd name="T141" fmla="*/ T140 w 1543"/>
                              <a:gd name="T142" fmla="+- 0 734 699"/>
                              <a:gd name="T143" fmla="*/ 734 h 1380"/>
                              <a:gd name="T144" fmla="+- 0 10070 9056"/>
                              <a:gd name="T145" fmla="*/ T144 w 1543"/>
                              <a:gd name="T146" fmla="+- 0 718 699"/>
                              <a:gd name="T147" fmla="*/ 718 h 1380"/>
                              <a:gd name="T148" fmla="+- 0 9992 9056"/>
                              <a:gd name="T149" fmla="*/ T148 w 1543"/>
                              <a:gd name="T150" fmla="+- 0 707 699"/>
                              <a:gd name="T151" fmla="*/ 707 h 1380"/>
                              <a:gd name="T152" fmla="+- 0 9911 9056"/>
                              <a:gd name="T153" fmla="*/ T152 w 1543"/>
                              <a:gd name="T154" fmla="+- 0 701 699"/>
                              <a:gd name="T155" fmla="*/ 701 h 1380"/>
                              <a:gd name="T156" fmla="+- 0 9827 9056"/>
                              <a:gd name="T157" fmla="*/ T156 w 1543"/>
                              <a:gd name="T158" fmla="+- 0 699 699"/>
                              <a:gd name="T159" fmla="*/ 69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771" y="0"/>
                                </a:move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4"/>
                        <wps:cNvSpPr>
                          <a:spLocks/>
                        </wps:cNvSpPr>
                        <wps:spPr bwMode="auto">
                          <a:xfrm>
                            <a:off x="9055" y="698"/>
                            <a:ext cx="1543" cy="1380"/>
                          </a:xfrm>
                          <a:custGeom>
                            <a:avLst/>
                            <a:gdLst>
                              <a:gd name="T0" fmla="+- 0 9056 9056"/>
                              <a:gd name="T1" fmla="*/ T0 w 1543"/>
                              <a:gd name="T2" fmla="+- 0 1254 699"/>
                              <a:gd name="T3" fmla="*/ 1254 h 1380"/>
                              <a:gd name="T4" fmla="+- 0 9129 9056"/>
                              <a:gd name="T5" fmla="*/ T4 w 1543"/>
                              <a:gd name="T6" fmla="+- 0 1469 699"/>
                              <a:gd name="T7" fmla="*/ 1469 h 1380"/>
                              <a:gd name="T8" fmla="+- 0 9291 9056"/>
                              <a:gd name="T9" fmla="*/ T8 w 1543"/>
                              <a:gd name="T10" fmla="+- 0 1629 699"/>
                              <a:gd name="T11" fmla="*/ 1629 h 1380"/>
                              <a:gd name="T12" fmla="+- 0 9453 9056"/>
                              <a:gd name="T13" fmla="*/ T12 w 1543"/>
                              <a:gd name="T14" fmla="+- 0 1730 699"/>
                              <a:gd name="T15" fmla="*/ 1730 h 1380"/>
                              <a:gd name="T16" fmla="+- 0 9526 9056"/>
                              <a:gd name="T17" fmla="*/ T16 w 1543"/>
                              <a:gd name="T18" fmla="+- 0 1765 699"/>
                              <a:gd name="T19" fmla="*/ 1765 h 1380"/>
                              <a:gd name="T20" fmla="+- 0 9636 9056"/>
                              <a:gd name="T21" fmla="*/ T20 w 1543"/>
                              <a:gd name="T22" fmla="+- 0 2078 699"/>
                              <a:gd name="T23" fmla="*/ 2078 h 1380"/>
                              <a:gd name="T24" fmla="+- 0 9827 9056"/>
                              <a:gd name="T25" fmla="*/ T24 w 1543"/>
                              <a:gd name="T26" fmla="+- 0 1808 699"/>
                              <a:gd name="T27" fmla="*/ 1808 h 1380"/>
                              <a:gd name="T28" fmla="+- 0 10272 9056"/>
                              <a:gd name="T29" fmla="*/ T28 w 1543"/>
                              <a:gd name="T30" fmla="+- 0 1714 699"/>
                              <a:gd name="T31" fmla="*/ 1714 h 1380"/>
                              <a:gd name="T32" fmla="+- 0 10501 9056"/>
                              <a:gd name="T33" fmla="*/ T32 w 1543"/>
                              <a:gd name="T34" fmla="+- 0 1624 699"/>
                              <a:gd name="T35" fmla="*/ 1624 h 1380"/>
                              <a:gd name="T36" fmla="+- 0 10586 9056"/>
                              <a:gd name="T37" fmla="*/ T36 w 1543"/>
                              <a:gd name="T38" fmla="+- 0 1488 699"/>
                              <a:gd name="T39" fmla="*/ 1488 h 1380"/>
                              <a:gd name="T40" fmla="+- 0 10598 9056"/>
                              <a:gd name="T41" fmla="*/ T40 w 1543"/>
                              <a:gd name="T42" fmla="+- 0 1254 699"/>
                              <a:gd name="T43" fmla="*/ 1254 h 1380"/>
                              <a:gd name="T44" fmla="+- 0 10593 9056"/>
                              <a:gd name="T45" fmla="*/ T44 w 1543"/>
                              <a:gd name="T46" fmla="+- 0 1177 699"/>
                              <a:gd name="T47" fmla="*/ 1177 h 1380"/>
                              <a:gd name="T48" fmla="+- 0 10580 9056"/>
                              <a:gd name="T49" fmla="*/ T48 w 1543"/>
                              <a:gd name="T50" fmla="+- 0 1107 699"/>
                              <a:gd name="T51" fmla="*/ 1107 h 1380"/>
                              <a:gd name="T52" fmla="+- 0 10558 9056"/>
                              <a:gd name="T53" fmla="*/ T52 w 1543"/>
                              <a:gd name="T54" fmla="+- 0 1043 699"/>
                              <a:gd name="T55" fmla="*/ 1043 h 1380"/>
                              <a:gd name="T56" fmla="+- 0 10529 9056"/>
                              <a:gd name="T57" fmla="*/ T56 w 1543"/>
                              <a:gd name="T58" fmla="+- 0 985 699"/>
                              <a:gd name="T59" fmla="*/ 985 h 1380"/>
                              <a:gd name="T60" fmla="+- 0 10492 9056"/>
                              <a:gd name="T61" fmla="*/ T60 w 1543"/>
                              <a:gd name="T62" fmla="+- 0 933 699"/>
                              <a:gd name="T63" fmla="*/ 933 h 1380"/>
                              <a:gd name="T64" fmla="+- 0 10449 9056"/>
                              <a:gd name="T65" fmla="*/ T64 w 1543"/>
                              <a:gd name="T66" fmla="+- 0 887 699"/>
                              <a:gd name="T67" fmla="*/ 887 h 1380"/>
                              <a:gd name="T68" fmla="+- 0 10399 9056"/>
                              <a:gd name="T69" fmla="*/ T68 w 1543"/>
                              <a:gd name="T70" fmla="+- 0 846 699"/>
                              <a:gd name="T71" fmla="*/ 846 h 1380"/>
                              <a:gd name="T72" fmla="+- 0 10343 9056"/>
                              <a:gd name="T73" fmla="*/ T72 w 1543"/>
                              <a:gd name="T74" fmla="+- 0 810 699"/>
                              <a:gd name="T75" fmla="*/ 810 h 1380"/>
                              <a:gd name="T76" fmla="+- 0 10282 9056"/>
                              <a:gd name="T77" fmla="*/ T76 w 1543"/>
                              <a:gd name="T78" fmla="+- 0 780 699"/>
                              <a:gd name="T79" fmla="*/ 780 h 1380"/>
                              <a:gd name="T80" fmla="+- 0 10216 9056"/>
                              <a:gd name="T81" fmla="*/ T80 w 1543"/>
                              <a:gd name="T82" fmla="+- 0 754 699"/>
                              <a:gd name="T83" fmla="*/ 754 h 1380"/>
                              <a:gd name="T84" fmla="+- 0 10145 9056"/>
                              <a:gd name="T85" fmla="*/ T84 w 1543"/>
                              <a:gd name="T86" fmla="+- 0 734 699"/>
                              <a:gd name="T87" fmla="*/ 734 h 1380"/>
                              <a:gd name="T88" fmla="+- 0 10070 9056"/>
                              <a:gd name="T89" fmla="*/ T88 w 1543"/>
                              <a:gd name="T90" fmla="+- 0 718 699"/>
                              <a:gd name="T91" fmla="*/ 718 h 1380"/>
                              <a:gd name="T92" fmla="+- 0 9992 9056"/>
                              <a:gd name="T93" fmla="*/ T92 w 1543"/>
                              <a:gd name="T94" fmla="+- 0 707 699"/>
                              <a:gd name="T95" fmla="*/ 707 h 1380"/>
                              <a:gd name="T96" fmla="+- 0 9911 9056"/>
                              <a:gd name="T97" fmla="*/ T96 w 1543"/>
                              <a:gd name="T98" fmla="+- 0 701 699"/>
                              <a:gd name="T99" fmla="*/ 701 h 1380"/>
                              <a:gd name="T100" fmla="+- 0 9827 9056"/>
                              <a:gd name="T101" fmla="*/ T100 w 1543"/>
                              <a:gd name="T102" fmla="+- 0 699 699"/>
                              <a:gd name="T103" fmla="*/ 699 h 1380"/>
                              <a:gd name="T104" fmla="+- 0 9737 9056"/>
                              <a:gd name="T105" fmla="*/ T104 w 1543"/>
                              <a:gd name="T106" fmla="+- 0 703 699"/>
                              <a:gd name="T107" fmla="*/ 703 h 1380"/>
                              <a:gd name="T108" fmla="+- 0 9650 9056"/>
                              <a:gd name="T109" fmla="*/ T108 w 1543"/>
                              <a:gd name="T110" fmla="+- 0 713 699"/>
                              <a:gd name="T111" fmla="*/ 713 h 1380"/>
                              <a:gd name="T112" fmla="+- 0 9567 9056"/>
                              <a:gd name="T113" fmla="*/ T112 w 1543"/>
                              <a:gd name="T114" fmla="+- 0 731 699"/>
                              <a:gd name="T115" fmla="*/ 731 h 1380"/>
                              <a:gd name="T116" fmla="+- 0 9488 9056"/>
                              <a:gd name="T117" fmla="*/ T116 w 1543"/>
                              <a:gd name="T118" fmla="+- 0 755 699"/>
                              <a:gd name="T119" fmla="*/ 755 h 1380"/>
                              <a:gd name="T120" fmla="+- 0 9413 9056"/>
                              <a:gd name="T121" fmla="*/ T120 w 1543"/>
                              <a:gd name="T122" fmla="+- 0 785 699"/>
                              <a:gd name="T123" fmla="*/ 785 h 1380"/>
                              <a:gd name="T124" fmla="+- 0 9344 9056"/>
                              <a:gd name="T125" fmla="*/ T124 w 1543"/>
                              <a:gd name="T126" fmla="+- 0 821 699"/>
                              <a:gd name="T127" fmla="*/ 821 h 1380"/>
                              <a:gd name="T128" fmla="+- 0 9281 9056"/>
                              <a:gd name="T129" fmla="*/ T128 w 1543"/>
                              <a:gd name="T130" fmla="+- 0 861 699"/>
                              <a:gd name="T131" fmla="*/ 861 h 1380"/>
                              <a:gd name="T132" fmla="+- 0 9225 9056"/>
                              <a:gd name="T133" fmla="*/ T132 w 1543"/>
                              <a:gd name="T134" fmla="+- 0 907 699"/>
                              <a:gd name="T135" fmla="*/ 907 h 1380"/>
                              <a:gd name="T136" fmla="+- 0 9176 9056"/>
                              <a:gd name="T137" fmla="*/ T136 w 1543"/>
                              <a:gd name="T138" fmla="+- 0 956 699"/>
                              <a:gd name="T139" fmla="*/ 956 h 1380"/>
                              <a:gd name="T140" fmla="+- 0 9134 9056"/>
                              <a:gd name="T141" fmla="*/ T140 w 1543"/>
                              <a:gd name="T142" fmla="+- 0 1010 699"/>
                              <a:gd name="T143" fmla="*/ 1010 h 1380"/>
                              <a:gd name="T144" fmla="+- 0 9101 9056"/>
                              <a:gd name="T145" fmla="*/ T144 w 1543"/>
                              <a:gd name="T146" fmla="+- 0 1066 699"/>
                              <a:gd name="T147" fmla="*/ 1066 h 1380"/>
                              <a:gd name="T148" fmla="+- 0 9076 9056"/>
                              <a:gd name="T149" fmla="*/ T148 w 1543"/>
                              <a:gd name="T150" fmla="+- 0 1126 699"/>
                              <a:gd name="T151" fmla="*/ 1126 h 1380"/>
                              <a:gd name="T152" fmla="+- 0 9061 9056"/>
                              <a:gd name="T153" fmla="*/ T152 w 1543"/>
                              <a:gd name="T154" fmla="+- 0 1189 699"/>
                              <a:gd name="T155" fmla="*/ 1189 h 1380"/>
                              <a:gd name="T156" fmla="+- 0 9056 9056"/>
                              <a:gd name="T157" fmla="*/ T156 w 1543"/>
                              <a:gd name="T158" fmla="+- 0 1254 699"/>
                              <a:gd name="T159" fmla="*/ 12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0" y="555"/>
                                </a:move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close/>
                              </a:path>
                            </a:pathLst>
                          </a:custGeom>
                          <a:noFill/>
                          <a:ln w="104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3"/>
                        <wps:cNvSpPr>
                          <a:spLocks/>
                        </wps:cNvSpPr>
                        <wps:spPr bwMode="auto">
                          <a:xfrm>
                            <a:off x="9055" y="698"/>
                            <a:ext cx="1543" cy="1380"/>
                          </a:xfrm>
                          <a:custGeom>
                            <a:avLst/>
                            <a:gdLst>
                              <a:gd name="T0" fmla="+- 0 9827 9056"/>
                              <a:gd name="T1" fmla="*/ T0 w 1543"/>
                              <a:gd name="T2" fmla="+- 0 699 699"/>
                              <a:gd name="T3" fmla="*/ 699 h 1380"/>
                              <a:gd name="T4" fmla="+- 0 9737 9056"/>
                              <a:gd name="T5" fmla="*/ T4 w 1543"/>
                              <a:gd name="T6" fmla="+- 0 703 699"/>
                              <a:gd name="T7" fmla="*/ 703 h 1380"/>
                              <a:gd name="T8" fmla="+- 0 9650 9056"/>
                              <a:gd name="T9" fmla="*/ T8 w 1543"/>
                              <a:gd name="T10" fmla="+- 0 713 699"/>
                              <a:gd name="T11" fmla="*/ 713 h 1380"/>
                              <a:gd name="T12" fmla="+- 0 9567 9056"/>
                              <a:gd name="T13" fmla="*/ T12 w 1543"/>
                              <a:gd name="T14" fmla="+- 0 731 699"/>
                              <a:gd name="T15" fmla="*/ 731 h 1380"/>
                              <a:gd name="T16" fmla="+- 0 9488 9056"/>
                              <a:gd name="T17" fmla="*/ T16 w 1543"/>
                              <a:gd name="T18" fmla="+- 0 755 699"/>
                              <a:gd name="T19" fmla="*/ 755 h 1380"/>
                              <a:gd name="T20" fmla="+- 0 9413 9056"/>
                              <a:gd name="T21" fmla="*/ T20 w 1543"/>
                              <a:gd name="T22" fmla="+- 0 785 699"/>
                              <a:gd name="T23" fmla="*/ 785 h 1380"/>
                              <a:gd name="T24" fmla="+- 0 9344 9056"/>
                              <a:gd name="T25" fmla="*/ T24 w 1543"/>
                              <a:gd name="T26" fmla="+- 0 821 699"/>
                              <a:gd name="T27" fmla="*/ 821 h 1380"/>
                              <a:gd name="T28" fmla="+- 0 9281 9056"/>
                              <a:gd name="T29" fmla="*/ T28 w 1543"/>
                              <a:gd name="T30" fmla="+- 0 861 699"/>
                              <a:gd name="T31" fmla="*/ 861 h 1380"/>
                              <a:gd name="T32" fmla="+- 0 9225 9056"/>
                              <a:gd name="T33" fmla="*/ T32 w 1543"/>
                              <a:gd name="T34" fmla="+- 0 907 699"/>
                              <a:gd name="T35" fmla="*/ 907 h 1380"/>
                              <a:gd name="T36" fmla="+- 0 9176 9056"/>
                              <a:gd name="T37" fmla="*/ T36 w 1543"/>
                              <a:gd name="T38" fmla="+- 0 956 699"/>
                              <a:gd name="T39" fmla="*/ 956 h 1380"/>
                              <a:gd name="T40" fmla="+- 0 9134 9056"/>
                              <a:gd name="T41" fmla="*/ T40 w 1543"/>
                              <a:gd name="T42" fmla="+- 0 1010 699"/>
                              <a:gd name="T43" fmla="*/ 1010 h 1380"/>
                              <a:gd name="T44" fmla="+- 0 9101 9056"/>
                              <a:gd name="T45" fmla="*/ T44 w 1543"/>
                              <a:gd name="T46" fmla="+- 0 1066 699"/>
                              <a:gd name="T47" fmla="*/ 1066 h 1380"/>
                              <a:gd name="T48" fmla="+- 0 9076 9056"/>
                              <a:gd name="T49" fmla="*/ T48 w 1543"/>
                              <a:gd name="T50" fmla="+- 0 1126 699"/>
                              <a:gd name="T51" fmla="*/ 1126 h 1380"/>
                              <a:gd name="T52" fmla="+- 0 9061 9056"/>
                              <a:gd name="T53" fmla="*/ T52 w 1543"/>
                              <a:gd name="T54" fmla="+- 0 1189 699"/>
                              <a:gd name="T55" fmla="*/ 1189 h 1380"/>
                              <a:gd name="T56" fmla="+- 0 9056 9056"/>
                              <a:gd name="T57" fmla="*/ T56 w 1543"/>
                              <a:gd name="T58" fmla="+- 0 1254 699"/>
                              <a:gd name="T59" fmla="*/ 1254 h 1380"/>
                              <a:gd name="T60" fmla="+- 0 9129 9056"/>
                              <a:gd name="T61" fmla="*/ T60 w 1543"/>
                              <a:gd name="T62" fmla="+- 0 1469 699"/>
                              <a:gd name="T63" fmla="*/ 1469 h 1380"/>
                              <a:gd name="T64" fmla="+- 0 9291 9056"/>
                              <a:gd name="T65" fmla="*/ T64 w 1543"/>
                              <a:gd name="T66" fmla="+- 0 1629 699"/>
                              <a:gd name="T67" fmla="*/ 1629 h 1380"/>
                              <a:gd name="T68" fmla="+- 0 9453 9056"/>
                              <a:gd name="T69" fmla="*/ T68 w 1543"/>
                              <a:gd name="T70" fmla="+- 0 1730 699"/>
                              <a:gd name="T71" fmla="*/ 1730 h 1380"/>
                              <a:gd name="T72" fmla="+- 0 9526 9056"/>
                              <a:gd name="T73" fmla="*/ T72 w 1543"/>
                              <a:gd name="T74" fmla="+- 0 1765 699"/>
                              <a:gd name="T75" fmla="*/ 1765 h 1380"/>
                              <a:gd name="T76" fmla="+- 0 9636 9056"/>
                              <a:gd name="T77" fmla="*/ T76 w 1543"/>
                              <a:gd name="T78" fmla="+- 0 2078 699"/>
                              <a:gd name="T79" fmla="*/ 2078 h 1380"/>
                              <a:gd name="T80" fmla="+- 0 9827 9056"/>
                              <a:gd name="T81" fmla="*/ T80 w 1543"/>
                              <a:gd name="T82" fmla="+- 0 1808 699"/>
                              <a:gd name="T83" fmla="*/ 1808 h 1380"/>
                              <a:gd name="T84" fmla="+- 0 10272 9056"/>
                              <a:gd name="T85" fmla="*/ T84 w 1543"/>
                              <a:gd name="T86" fmla="+- 0 1714 699"/>
                              <a:gd name="T87" fmla="*/ 1714 h 1380"/>
                              <a:gd name="T88" fmla="+- 0 10501 9056"/>
                              <a:gd name="T89" fmla="*/ T88 w 1543"/>
                              <a:gd name="T90" fmla="+- 0 1624 699"/>
                              <a:gd name="T91" fmla="*/ 1624 h 1380"/>
                              <a:gd name="T92" fmla="+- 0 10586 9056"/>
                              <a:gd name="T93" fmla="*/ T92 w 1543"/>
                              <a:gd name="T94" fmla="+- 0 1488 699"/>
                              <a:gd name="T95" fmla="*/ 1488 h 1380"/>
                              <a:gd name="T96" fmla="+- 0 10598 9056"/>
                              <a:gd name="T97" fmla="*/ T96 w 1543"/>
                              <a:gd name="T98" fmla="+- 0 1254 699"/>
                              <a:gd name="T99" fmla="*/ 1254 h 1380"/>
                              <a:gd name="T100" fmla="+- 0 10593 9056"/>
                              <a:gd name="T101" fmla="*/ T100 w 1543"/>
                              <a:gd name="T102" fmla="+- 0 1177 699"/>
                              <a:gd name="T103" fmla="*/ 1177 h 1380"/>
                              <a:gd name="T104" fmla="+- 0 10580 9056"/>
                              <a:gd name="T105" fmla="*/ T104 w 1543"/>
                              <a:gd name="T106" fmla="+- 0 1107 699"/>
                              <a:gd name="T107" fmla="*/ 1107 h 1380"/>
                              <a:gd name="T108" fmla="+- 0 10558 9056"/>
                              <a:gd name="T109" fmla="*/ T108 w 1543"/>
                              <a:gd name="T110" fmla="+- 0 1043 699"/>
                              <a:gd name="T111" fmla="*/ 1043 h 1380"/>
                              <a:gd name="T112" fmla="+- 0 10529 9056"/>
                              <a:gd name="T113" fmla="*/ T112 w 1543"/>
                              <a:gd name="T114" fmla="+- 0 985 699"/>
                              <a:gd name="T115" fmla="*/ 985 h 1380"/>
                              <a:gd name="T116" fmla="+- 0 10492 9056"/>
                              <a:gd name="T117" fmla="*/ T116 w 1543"/>
                              <a:gd name="T118" fmla="+- 0 933 699"/>
                              <a:gd name="T119" fmla="*/ 933 h 1380"/>
                              <a:gd name="T120" fmla="+- 0 10449 9056"/>
                              <a:gd name="T121" fmla="*/ T120 w 1543"/>
                              <a:gd name="T122" fmla="+- 0 887 699"/>
                              <a:gd name="T123" fmla="*/ 887 h 1380"/>
                              <a:gd name="T124" fmla="+- 0 10399 9056"/>
                              <a:gd name="T125" fmla="*/ T124 w 1543"/>
                              <a:gd name="T126" fmla="+- 0 846 699"/>
                              <a:gd name="T127" fmla="*/ 846 h 1380"/>
                              <a:gd name="T128" fmla="+- 0 10343 9056"/>
                              <a:gd name="T129" fmla="*/ T128 w 1543"/>
                              <a:gd name="T130" fmla="+- 0 810 699"/>
                              <a:gd name="T131" fmla="*/ 810 h 1380"/>
                              <a:gd name="T132" fmla="+- 0 10282 9056"/>
                              <a:gd name="T133" fmla="*/ T132 w 1543"/>
                              <a:gd name="T134" fmla="+- 0 780 699"/>
                              <a:gd name="T135" fmla="*/ 780 h 1380"/>
                              <a:gd name="T136" fmla="+- 0 10216 9056"/>
                              <a:gd name="T137" fmla="*/ T136 w 1543"/>
                              <a:gd name="T138" fmla="+- 0 754 699"/>
                              <a:gd name="T139" fmla="*/ 754 h 1380"/>
                              <a:gd name="T140" fmla="+- 0 10145 9056"/>
                              <a:gd name="T141" fmla="*/ T140 w 1543"/>
                              <a:gd name="T142" fmla="+- 0 734 699"/>
                              <a:gd name="T143" fmla="*/ 734 h 1380"/>
                              <a:gd name="T144" fmla="+- 0 10070 9056"/>
                              <a:gd name="T145" fmla="*/ T144 w 1543"/>
                              <a:gd name="T146" fmla="+- 0 718 699"/>
                              <a:gd name="T147" fmla="*/ 718 h 1380"/>
                              <a:gd name="T148" fmla="+- 0 9992 9056"/>
                              <a:gd name="T149" fmla="*/ T148 w 1543"/>
                              <a:gd name="T150" fmla="+- 0 707 699"/>
                              <a:gd name="T151" fmla="*/ 707 h 1380"/>
                              <a:gd name="T152" fmla="+- 0 9911 9056"/>
                              <a:gd name="T153" fmla="*/ T152 w 1543"/>
                              <a:gd name="T154" fmla="+- 0 701 699"/>
                              <a:gd name="T155" fmla="*/ 701 h 1380"/>
                              <a:gd name="T156" fmla="+- 0 9827 9056"/>
                              <a:gd name="T157" fmla="*/ T156 w 1543"/>
                              <a:gd name="T158" fmla="+- 0 699 699"/>
                              <a:gd name="T159" fmla="*/ 69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771" y="0"/>
                                </a:move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1"/>
                        <wps:cNvSpPr>
                          <a:spLocks/>
                        </wps:cNvSpPr>
                        <wps:spPr bwMode="auto">
                          <a:xfrm>
                            <a:off x="9538" y="692"/>
                            <a:ext cx="800" cy="1072"/>
                          </a:xfrm>
                          <a:custGeom>
                            <a:avLst/>
                            <a:gdLst>
                              <a:gd name="T0" fmla="+- 0 10337 9538"/>
                              <a:gd name="T1" fmla="*/ T0 w 800"/>
                              <a:gd name="T2" fmla="+- 0 693 693"/>
                              <a:gd name="T3" fmla="*/ 693 h 1072"/>
                              <a:gd name="T4" fmla="+- 0 10249 9538"/>
                              <a:gd name="T5" fmla="*/ T4 w 800"/>
                              <a:gd name="T6" fmla="+- 0 695 693"/>
                              <a:gd name="T7" fmla="*/ 695 h 1072"/>
                              <a:gd name="T8" fmla="+- 0 10165 9538"/>
                              <a:gd name="T9" fmla="*/ T8 w 800"/>
                              <a:gd name="T10" fmla="+- 0 704 693"/>
                              <a:gd name="T11" fmla="*/ 704 h 1072"/>
                              <a:gd name="T12" fmla="+- 0 10083 9538"/>
                              <a:gd name="T13" fmla="*/ T12 w 800"/>
                              <a:gd name="T14" fmla="+- 0 720 693"/>
                              <a:gd name="T15" fmla="*/ 720 h 1072"/>
                              <a:gd name="T16" fmla="+- 0 10006 9538"/>
                              <a:gd name="T17" fmla="*/ T16 w 800"/>
                              <a:gd name="T18" fmla="+- 0 741 693"/>
                              <a:gd name="T19" fmla="*/ 741 h 1072"/>
                              <a:gd name="T20" fmla="+- 0 9932 9538"/>
                              <a:gd name="T21" fmla="*/ T20 w 800"/>
                              <a:gd name="T22" fmla="+- 0 768 693"/>
                              <a:gd name="T23" fmla="*/ 768 h 1072"/>
                              <a:gd name="T24" fmla="+- 0 9864 9538"/>
                              <a:gd name="T25" fmla="*/ T24 w 800"/>
                              <a:gd name="T26" fmla="+- 0 800 693"/>
                              <a:gd name="T27" fmla="*/ 800 h 1072"/>
                              <a:gd name="T28" fmla="+- 0 9801 9538"/>
                              <a:gd name="T29" fmla="*/ T28 w 800"/>
                              <a:gd name="T30" fmla="+- 0 836 693"/>
                              <a:gd name="T31" fmla="*/ 836 h 1072"/>
                              <a:gd name="T32" fmla="+- 0 9743 9538"/>
                              <a:gd name="T33" fmla="*/ T32 w 800"/>
                              <a:gd name="T34" fmla="+- 0 877 693"/>
                              <a:gd name="T35" fmla="*/ 877 h 1072"/>
                              <a:gd name="T36" fmla="+- 0 9691 9538"/>
                              <a:gd name="T37" fmla="*/ T36 w 800"/>
                              <a:gd name="T38" fmla="+- 0 922 693"/>
                              <a:gd name="T39" fmla="*/ 922 h 1072"/>
                              <a:gd name="T40" fmla="+- 0 9646 9538"/>
                              <a:gd name="T41" fmla="*/ T40 w 800"/>
                              <a:gd name="T42" fmla="+- 0 971 693"/>
                              <a:gd name="T43" fmla="*/ 971 h 1072"/>
                              <a:gd name="T44" fmla="+- 0 9609 9538"/>
                              <a:gd name="T45" fmla="*/ T44 w 800"/>
                              <a:gd name="T46" fmla="+- 0 1023 693"/>
                              <a:gd name="T47" fmla="*/ 1023 h 1072"/>
                              <a:gd name="T48" fmla="+- 0 9578 9538"/>
                              <a:gd name="T49" fmla="*/ T48 w 800"/>
                              <a:gd name="T50" fmla="+- 0 1077 693"/>
                              <a:gd name="T51" fmla="*/ 1077 h 1072"/>
                              <a:gd name="T52" fmla="+- 0 9556 9538"/>
                              <a:gd name="T53" fmla="*/ T52 w 800"/>
                              <a:gd name="T54" fmla="+- 0 1134 693"/>
                              <a:gd name="T55" fmla="*/ 1134 h 1072"/>
                              <a:gd name="T56" fmla="+- 0 9543 9538"/>
                              <a:gd name="T57" fmla="*/ T56 w 800"/>
                              <a:gd name="T58" fmla="+- 0 1193 693"/>
                              <a:gd name="T59" fmla="*/ 1193 h 1072"/>
                              <a:gd name="T60" fmla="+- 0 9538 9538"/>
                              <a:gd name="T61" fmla="*/ T60 w 800"/>
                              <a:gd name="T62" fmla="+- 0 1254 693"/>
                              <a:gd name="T63" fmla="*/ 1254 h 1072"/>
                              <a:gd name="T64" fmla="+- 0 9609 9538"/>
                              <a:gd name="T65" fmla="*/ T64 w 800"/>
                              <a:gd name="T66" fmla="+- 0 1469 693"/>
                              <a:gd name="T67" fmla="*/ 1469 h 1072"/>
                              <a:gd name="T68" fmla="+- 0 9766 9538"/>
                              <a:gd name="T69" fmla="*/ T68 w 800"/>
                              <a:gd name="T70" fmla="+- 0 1629 693"/>
                              <a:gd name="T71" fmla="*/ 1629 h 1072"/>
                              <a:gd name="T72" fmla="+- 0 9923 9538"/>
                              <a:gd name="T73" fmla="*/ T72 w 800"/>
                              <a:gd name="T74" fmla="+- 0 1730 693"/>
                              <a:gd name="T75" fmla="*/ 1730 h 1072"/>
                              <a:gd name="T76" fmla="+- 0 9994 9538"/>
                              <a:gd name="T77" fmla="*/ T76 w 800"/>
                              <a:gd name="T78" fmla="+- 0 1764 693"/>
                              <a:gd name="T79" fmla="*/ 1764 h 1072"/>
                              <a:gd name="T80" fmla="+- 0 10086 9538"/>
                              <a:gd name="T81" fmla="*/ T80 w 800"/>
                              <a:gd name="T82" fmla="+- 0 1736 693"/>
                              <a:gd name="T83" fmla="*/ 1736 h 1072"/>
                              <a:gd name="T84" fmla="+- 0 10146 9538"/>
                              <a:gd name="T85" fmla="*/ T84 w 800"/>
                              <a:gd name="T86" fmla="+- 0 1715 693"/>
                              <a:gd name="T87" fmla="*/ 1715 h 1072"/>
                              <a:gd name="T88" fmla="+- 0 10201 9538"/>
                              <a:gd name="T89" fmla="*/ T88 w 800"/>
                              <a:gd name="T90" fmla="+- 0 1689 693"/>
                              <a:gd name="T91" fmla="*/ 1689 h 1072"/>
                              <a:gd name="T92" fmla="+- 0 10279 9538"/>
                              <a:gd name="T93" fmla="*/ T92 w 800"/>
                              <a:gd name="T94" fmla="+- 0 1649 693"/>
                              <a:gd name="T95" fmla="*/ 1649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00" h="1072">
                                <a:moveTo>
                                  <a:pt x="799" y="0"/>
                                </a:moveTo>
                                <a:lnTo>
                                  <a:pt x="711" y="2"/>
                                </a:lnTo>
                                <a:lnTo>
                                  <a:pt x="627" y="11"/>
                                </a:lnTo>
                                <a:lnTo>
                                  <a:pt x="545" y="27"/>
                                </a:lnTo>
                                <a:lnTo>
                                  <a:pt x="468" y="48"/>
                                </a:lnTo>
                                <a:lnTo>
                                  <a:pt x="394" y="75"/>
                                </a:lnTo>
                                <a:lnTo>
                                  <a:pt x="326" y="107"/>
                                </a:lnTo>
                                <a:lnTo>
                                  <a:pt x="263" y="143"/>
                                </a:lnTo>
                                <a:lnTo>
                                  <a:pt x="205" y="184"/>
                                </a:lnTo>
                                <a:lnTo>
                                  <a:pt x="153" y="229"/>
                                </a:lnTo>
                                <a:lnTo>
                                  <a:pt x="108" y="278"/>
                                </a:lnTo>
                                <a:lnTo>
                                  <a:pt x="71" y="330"/>
                                </a:lnTo>
                                <a:lnTo>
                                  <a:pt x="40" y="384"/>
                                </a:lnTo>
                                <a:lnTo>
                                  <a:pt x="18" y="441"/>
                                </a:lnTo>
                                <a:lnTo>
                                  <a:pt x="5" y="500"/>
                                </a:lnTo>
                                <a:lnTo>
                                  <a:pt x="0" y="561"/>
                                </a:lnTo>
                                <a:lnTo>
                                  <a:pt x="71" y="776"/>
                                </a:lnTo>
                                <a:lnTo>
                                  <a:pt x="228" y="936"/>
                                </a:lnTo>
                                <a:lnTo>
                                  <a:pt x="385" y="1037"/>
                                </a:lnTo>
                                <a:lnTo>
                                  <a:pt x="456" y="1071"/>
                                </a:lnTo>
                                <a:lnTo>
                                  <a:pt x="548" y="1043"/>
                                </a:lnTo>
                                <a:lnTo>
                                  <a:pt x="608" y="1022"/>
                                </a:lnTo>
                                <a:lnTo>
                                  <a:pt x="663" y="996"/>
                                </a:lnTo>
                                <a:lnTo>
                                  <a:pt x="741" y="956"/>
                                </a:lnTo>
                              </a:path>
                            </a:pathLst>
                          </a:custGeom>
                          <a:noFill/>
                          <a:ln w="10478">
                            <a:solidFill>
                              <a:srgbClr val="95C1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2"/>
                        <wps:cNvSpPr>
                          <a:spLocks/>
                        </wps:cNvSpPr>
                        <wps:spPr bwMode="auto">
                          <a:xfrm>
                            <a:off x="9538" y="692"/>
                            <a:ext cx="800" cy="1072"/>
                          </a:xfrm>
                          <a:custGeom>
                            <a:avLst/>
                            <a:gdLst>
                              <a:gd name="T0" fmla="+- 0 10337 9538"/>
                              <a:gd name="T1" fmla="*/ T0 w 800"/>
                              <a:gd name="T2" fmla="+- 0 693 693"/>
                              <a:gd name="T3" fmla="*/ 693 h 1072"/>
                              <a:gd name="T4" fmla="+- 0 10249 9538"/>
                              <a:gd name="T5" fmla="*/ T4 w 800"/>
                              <a:gd name="T6" fmla="+- 0 695 693"/>
                              <a:gd name="T7" fmla="*/ 695 h 1072"/>
                              <a:gd name="T8" fmla="+- 0 10165 9538"/>
                              <a:gd name="T9" fmla="*/ T8 w 800"/>
                              <a:gd name="T10" fmla="+- 0 704 693"/>
                              <a:gd name="T11" fmla="*/ 704 h 1072"/>
                              <a:gd name="T12" fmla="+- 0 10083 9538"/>
                              <a:gd name="T13" fmla="*/ T12 w 800"/>
                              <a:gd name="T14" fmla="+- 0 720 693"/>
                              <a:gd name="T15" fmla="*/ 720 h 1072"/>
                              <a:gd name="T16" fmla="+- 0 10006 9538"/>
                              <a:gd name="T17" fmla="*/ T16 w 800"/>
                              <a:gd name="T18" fmla="+- 0 741 693"/>
                              <a:gd name="T19" fmla="*/ 741 h 1072"/>
                              <a:gd name="T20" fmla="+- 0 9932 9538"/>
                              <a:gd name="T21" fmla="*/ T20 w 800"/>
                              <a:gd name="T22" fmla="+- 0 768 693"/>
                              <a:gd name="T23" fmla="*/ 768 h 1072"/>
                              <a:gd name="T24" fmla="+- 0 9864 9538"/>
                              <a:gd name="T25" fmla="*/ T24 w 800"/>
                              <a:gd name="T26" fmla="+- 0 800 693"/>
                              <a:gd name="T27" fmla="*/ 800 h 1072"/>
                              <a:gd name="T28" fmla="+- 0 9801 9538"/>
                              <a:gd name="T29" fmla="*/ T28 w 800"/>
                              <a:gd name="T30" fmla="+- 0 836 693"/>
                              <a:gd name="T31" fmla="*/ 836 h 1072"/>
                              <a:gd name="T32" fmla="+- 0 9743 9538"/>
                              <a:gd name="T33" fmla="*/ T32 w 800"/>
                              <a:gd name="T34" fmla="+- 0 877 693"/>
                              <a:gd name="T35" fmla="*/ 877 h 1072"/>
                              <a:gd name="T36" fmla="+- 0 9691 9538"/>
                              <a:gd name="T37" fmla="*/ T36 w 800"/>
                              <a:gd name="T38" fmla="+- 0 922 693"/>
                              <a:gd name="T39" fmla="*/ 922 h 1072"/>
                              <a:gd name="T40" fmla="+- 0 9646 9538"/>
                              <a:gd name="T41" fmla="*/ T40 w 800"/>
                              <a:gd name="T42" fmla="+- 0 971 693"/>
                              <a:gd name="T43" fmla="*/ 971 h 1072"/>
                              <a:gd name="T44" fmla="+- 0 9609 9538"/>
                              <a:gd name="T45" fmla="*/ T44 w 800"/>
                              <a:gd name="T46" fmla="+- 0 1023 693"/>
                              <a:gd name="T47" fmla="*/ 1023 h 1072"/>
                              <a:gd name="T48" fmla="+- 0 9578 9538"/>
                              <a:gd name="T49" fmla="*/ T48 w 800"/>
                              <a:gd name="T50" fmla="+- 0 1077 693"/>
                              <a:gd name="T51" fmla="*/ 1077 h 1072"/>
                              <a:gd name="T52" fmla="+- 0 9556 9538"/>
                              <a:gd name="T53" fmla="*/ T52 w 800"/>
                              <a:gd name="T54" fmla="+- 0 1134 693"/>
                              <a:gd name="T55" fmla="*/ 1134 h 1072"/>
                              <a:gd name="T56" fmla="+- 0 9543 9538"/>
                              <a:gd name="T57" fmla="*/ T56 w 800"/>
                              <a:gd name="T58" fmla="+- 0 1193 693"/>
                              <a:gd name="T59" fmla="*/ 1193 h 1072"/>
                              <a:gd name="T60" fmla="+- 0 9538 9538"/>
                              <a:gd name="T61" fmla="*/ T60 w 800"/>
                              <a:gd name="T62" fmla="+- 0 1254 693"/>
                              <a:gd name="T63" fmla="*/ 1254 h 1072"/>
                              <a:gd name="T64" fmla="+- 0 9609 9538"/>
                              <a:gd name="T65" fmla="*/ T64 w 800"/>
                              <a:gd name="T66" fmla="+- 0 1469 693"/>
                              <a:gd name="T67" fmla="*/ 1469 h 1072"/>
                              <a:gd name="T68" fmla="+- 0 9766 9538"/>
                              <a:gd name="T69" fmla="*/ T68 w 800"/>
                              <a:gd name="T70" fmla="+- 0 1629 693"/>
                              <a:gd name="T71" fmla="*/ 1629 h 1072"/>
                              <a:gd name="T72" fmla="+- 0 9923 9538"/>
                              <a:gd name="T73" fmla="*/ T72 w 800"/>
                              <a:gd name="T74" fmla="+- 0 1730 693"/>
                              <a:gd name="T75" fmla="*/ 1730 h 1072"/>
                              <a:gd name="T76" fmla="+- 0 9994 9538"/>
                              <a:gd name="T77" fmla="*/ T76 w 800"/>
                              <a:gd name="T78" fmla="+- 0 1764 693"/>
                              <a:gd name="T79" fmla="*/ 1764 h 1072"/>
                              <a:gd name="T80" fmla="+- 0 10086 9538"/>
                              <a:gd name="T81" fmla="*/ T80 w 800"/>
                              <a:gd name="T82" fmla="+- 0 1736 693"/>
                              <a:gd name="T83" fmla="*/ 1736 h 1072"/>
                              <a:gd name="T84" fmla="+- 0 10146 9538"/>
                              <a:gd name="T85" fmla="*/ T84 w 800"/>
                              <a:gd name="T86" fmla="+- 0 1715 693"/>
                              <a:gd name="T87" fmla="*/ 1715 h 1072"/>
                              <a:gd name="T88" fmla="+- 0 10201 9538"/>
                              <a:gd name="T89" fmla="*/ T88 w 800"/>
                              <a:gd name="T90" fmla="+- 0 1689 693"/>
                              <a:gd name="T91" fmla="*/ 1689 h 1072"/>
                              <a:gd name="T92" fmla="+- 0 10279 9538"/>
                              <a:gd name="T93" fmla="*/ T92 w 800"/>
                              <a:gd name="T94" fmla="+- 0 1649 693"/>
                              <a:gd name="T95" fmla="*/ 1649 h 1072"/>
                              <a:gd name="T96" fmla="+- 0 10337 9538"/>
                              <a:gd name="T97" fmla="*/ T96 w 800"/>
                              <a:gd name="T98" fmla="+- 0 693 693"/>
                              <a:gd name="T99" fmla="*/ 693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0" h="1072">
                                <a:moveTo>
                                  <a:pt x="799" y="0"/>
                                </a:moveTo>
                                <a:lnTo>
                                  <a:pt x="711" y="2"/>
                                </a:lnTo>
                                <a:lnTo>
                                  <a:pt x="627" y="11"/>
                                </a:lnTo>
                                <a:lnTo>
                                  <a:pt x="545" y="27"/>
                                </a:lnTo>
                                <a:lnTo>
                                  <a:pt x="468" y="48"/>
                                </a:lnTo>
                                <a:lnTo>
                                  <a:pt x="394" y="75"/>
                                </a:lnTo>
                                <a:lnTo>
                                  <a:pt x="326" y="107"/>
                                </a:lnTo>
                                <a:lnTo>
                                  <a:pt x="263" y="143"/>
                                </a:lnTo>
                                <a:lnTo>
                                  <a:pt x="205" y="184"/>
                                </a:lnTo>
                                <a:lnTo>
                                  <a:pt x="153" y="229"/>
                                </a:lnTo>
                                <a:lnTo>
                                  <a:pt x="108" y="278"/>
                                </a:lnTo>
                                <a:lnTo>
                                  <a:pt x="71" y="330"/>
                                </a:lnTo>
                                <a:lnTo>
                                  <a:pt x="40" y="384"/>
                                </a:lnTo>
                                <a:lnTo>
                                  <a:pt x="18" y="441"/>
                                </a:lnTo>
                                <a:lnTo>
                                  <a:pt x="5" y="500"/>
                                </a:lnTo>
                                <a:lnTo>
                                  <a:pt x="0" y="561"/>
                                </a:lnTo>
                                <a:lnTo>
                                  <a:pt x="71" y="776"/>
                                </a:lnTo>
                                <a:lnTo>
                                  <a:pt x="228" y="936"/>
                                </a:lnTo>
                                <a:lnTo>
                                  <a:pt x="385" y="1037"/>
                                </a:lnTo>
                                <a:lnTo>
                                  <a:pt x="456" y="1071"/>
                                </a:lnTo>
                                <a:lnTo>
                                  <a:pt x="548" y="1043"/>
                                </a:lnTo>
                                <a:lnTo>
                                  <a:pt x="608" y="1022"/>
                                </a:lnTo>
                                <a:lnTo>
                                  <a:pt x="663" y="996"/>
                                </a:lnTo>
                                <a:lnTo>
                                  <a:pt x="741" y="956"/>
                                </a:lnTo>
                                <a:lnTo>
                                  <a:pt x="799" y="0"/>
                                </a:lnTo>
                                <a:close/>
                              </a:path>
                            </a:pathLst>
                          </a:custGeom>
                          <a:solidFill>
                            <a:schemeClr val="tx2">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0"/>
                        <wps:cNvSpPr>
                          <a:spLocks/>
                        </wps:cNvSpPr>
                        <wps:spPr bwMode="auto">
                          <a:xfrm>
                            <a:off x="10004" y="802"/>
                            <a:ext cx="595" cy="850"/>
                          </a:xfrm>
                          <a:custGeom>
                            <a:avLst/>
                            <a:gdLst>
                              <a:gd name="T0" fmla="+- 0 10327 10004"/>
                              <a:gd name="T1" fmla="*/ T0 w 595"/>
                              <a:gd name="T2" fmla="+- 0 802 802"/>
                              <a:gd name="T3" fmla="*/ 802 h 850"/>
                              <a:gd name="T4" fmla="+- 0 10257 10004"/>
                              <a:gd name="T5" fmla="*/ T4 w 595"/>
                              <a:gd name="T6" fmla="+- 0 843 802"/>
                              <a:gd name="T7" fmla="*/ 843 h 850"/>
                              <a:gd name="T8" fmla="+- 0 10194 10004"/>
                              <a:gd name="T9" fmla="*/ T8 w 595"/>
                              <a:gd name="T10" fmla="+- 0 890 802"/>
                              <a:gd name="T11" fmla="*/ 890 h 850"/>
                              <a:gd name="T12" fmla="+- 0 10139 10004"/>
                              <a:gd name="T13" fmla="*/ T12 w 595"/>
                              <a:gd name="T14" fmla="+- 0 941 802"/>
                              <a:gd name="T15" fmla="*/ 941 h 850"/>
                              <a:gd name="T16" fmla="+- 0 10093 10004"/>
                              <a:gd name="T17" fmla="*/ T16 w 595"/>
                              <a:gd name="T18" fmla="+- 0 996 802"/>
                              <a:gd name="T19" fmla="*/ 996 h 850"/>
                              <a:gd name="T20" fmla="+- 0 10055 10004"/>
                              <a:gd name="T21" fmla="*/ T20 w 595"/>
                              <a:gd name="T22" fmla="+- 0 1056 802"/>
                              <a:gd name="T23" fmla="*/ 1056 h 850"/>
                              <a:gd name="T24" fmla="+- 0 10027 10004"/>
                              <a:gd name="T25" fmla="*/ T24 w 595"/>
                              <a:gd name="T26" fmla="+- 0 1119 802"/>
                              <a:gd name="T27" fmla="*/ 1119 h 850"/>
                              <a:gd name="T28" fmla="+- 0 10010 10004"/>
                              <a:gd name="T29" fmla="*/ T28 w 595"/>
                              <a:gd name="T30" fmla="+- 0 1185 802"/>
                              <a:gd name="T31" fmla="*/ 1185 h 850"/>
                              <a:gd name="T32" fmla="+- 0 10004 10004"/>
                              <a:gd name="T33" fmla="*/ T32 w 595"/>
                              <a:gd name="T34" fmla="+- 0 1254 802"/>
                              <a:gd name="T35" fmla="*/ 1254 h 850"/>
                              <a:gd name="T36" fmla="+- 0 10013 10004"/>
                              <a:gd name="T37" fmla="*/ T36 w 595"/>
                              <a:gd name="T38" fmla="+- 0 1326 802"/>
                              <a:gd name="T39" fmla="*/ 1326 h 850"/>
                              <a:gd name="T40" fmla="+- 0 10035 10004"/>
                              <a:gd name="T41" fmla="*/ T40 w 595"/>
                              <a:gd name="T42" fmla="+- 0 1394 802"/>
                              <a:gd name="T43" fmla="*/ 1394 h 850"/>
                              <a:gd name="T44" fmla="+- 0 10070 10004"/>
                              <a:gd name="T45" fmla="*/ T44 w 595"/>
                              <a:gd name="T46" fmla="+- 0 1456 802"/>
                              <a:gd name="T47" fmla="*/ 1456 h 850"/>
                              <a:gd name="T48" fmla="+- 0 10113 10004"/>
                              <a:gd name="T49" fmla="*/ T48 w 595"/>
                              <a:gd name="T50" fmla="+- 0 1513 802"/>
                              <a:gd name="T51" fmla="*/ 1513 h 850"/>
                              <a:gd name="T52" fmla="+- 0 10163 10004"/>
                              <a:gd name="T53" fmla="*/ T52 w 595"/>
                              <a:gd name="T54" fmla="+- 0 1565 802"/>
                              <a:gd name="T55" fmla="*/ 1565 h 850"/>
                              <a:gd name="T56" fmla="+- 0 10217 10004"/>
                              <a:gd name="T57" fmla="*/ T56 w 595"/>
                              <a:gd name="T58" fmla="+- 0 1612 802"/>
                              <a:gd name="T59" fmla="*/ 1612 h 850"/>
                              <a:gd name="T60" fmla="+- 0 10272 10004"/>
                              <a:gd name="T61" fmla="*/ T60 w 595"/>
                              <a:gd name="T62" fmla="+- 0 1652 802"/>
                              <a:gd name="T63" fmla="*/ 1652 h 850"/>
                              <a:gd name="T64" fmla="+- 0 10390 10004"/>
                              <a:gd name="T65" fmla="*/ T64 w 595"/>
                              <a:gd name="T66" fmla="+- 0 1595 802"/>
                              <a:gd name="T67" fmla="*/ 1595 h 850"/>
                              <a:gd name="T68" fmla="+- 0 10459 10004"/>
                              <a:gd name="T69" fmla="*/ T68 w 595"/>
                              <a:gd name="T70" fmla="+- 0 1551 802"/>
                              <a:gd name="T71" fmla="*/ 1551 h 850"/>
                              <a:gd name="T72" fmla="+- 0 10505 10004"/>
                              <a:gd name="T73" fmla="*/ T72 w 595"/>
                              <a:gd name="T74" fmla="+- 0 1497 802"/>
                              <a:gd name="T75" fmla="*/ 1497 h 850"/>
                              <a:gd name="T76" fmla="+- 0 10555 10004"/>
                              <a:gd name="T77" fmla="*/ T76 w 595"/>
                              <a:gd name="T78" fmla="+- 0 1410 802"/>
                              <a:gd name="T79" fmla="*/ 1410 h 850"/>
                              <a:gd name="T80" fmla="+- 0 10590 10004"/>
                              <a:gd name="T81" fmla="*/ T80 w 595"/>
                              <a:gd name="T82" fmla="+- 0 1317 802"/>
                              <a:gd name="T83" fmla="*/ 1317 h 850"/>
                              <a:gd name="T84" fmla="+- 0 10599 10004"/>
                              <a:gd name="T85" fmla="*/ T84 w 595"/>
                              <a:gd name="T86" fmla="+- 0 1237 802"/>
                              <a:gd name="T87" fmla="*/ 1237 h 850"/>
                              <a:gd name="T88" fmla="+- 0 10595 10004"/>
                              <a:gd name="T89" fmla="*/ T88 w 595"/>
                              <a:gd name="T90" fmla="+- 0 1182 802"/>
                              <a:gd name="T91" fmla="*/ 1182 h 850"/>
                              <a:gd name="T92" fmla="+- 0 10536 10004"/>
                              <a:gd name="T93" fmla="*/ T92 w 595"/>
                              <a:gd name="T94" fmla="+- 0 996 802"/>
                              <a:gd name="T95" fmla="*/ 996 h 850"/>
                              <a:gd name="T96" fmla="+- 0 10446 10004"/>
                              <a:gd name="T97" fmla="*/ T96 w 595"/>
                              <a:gd name="T98" fmla="+- 0 885 802"/>
                              <a:gd name="T99" fmla="*/ 885 h 850"/>
                              <a:gd name="T100" fmla="+- 0 10363 10004"/>
                              <a:gd name="T101" fmla="*/ T100 w 595"/>
                              <a:gd name="T102" fmla="+- 0 822 802"/>
                              <a:gd name="T103" fmla="*/ 822 h 850"/>
                              <a:gd name="T104" fmla="+- 0 10327 10004"/>
                              <a:gd name="T105" fmla="*/ T104 w 595"/>
                              <a:gd name="T106" fmla="+- 0 802 802"/>
                              <a:gd name="T107" fmla="*/ 80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5" h="850">
                                <a:moveTo>
                                  <a:pt x="323" y="0"/>
                                </a:moveTo>
                                <a:lnTo>
                                  <a:pt x="253" y="41"/>
                                </a:lnTo>
                                <a:lnTo>
                                  <a:pt x="190" y="88"/>
                                </a:lnTo>
                                <a:lnTo>
                                  <a:pt x="135" y="139"/>
                                </a:lnTo>
                                <a:lnTo>
                                  <a:pt x="89" y="194"/>
                                </a:lnTo>
                                <a:lnTo>
                                  <a:pt x="51" y="254"/>
                                </a:lnTo>
                                <a:lnTo>
                                  <a:pt x="23" y="317"/>
                                </a:lnTo>
                                <a:lnTo>
                                  <a:pt x="6" y="383"/>
                                </a:lnTo>
                                <a:lnTo>
                                  <a:pt x="0" y="452"/>
                                </a:lnTo>
                                <a:lnTo>
                                  <a:pt x="9" y="524"/>
                                </a:lnTo>
                                <a:lnTo>
                                  <a:pt x="31" y="592"/>
                                </a:lnTo>
                                <a:lnTo>
                                  <a:pt x="66" y="654"/>
                                </a:lnTo>
                                <a:lnTo>
                                  <a:pt x="109" y="711"/>
                                </a:lnTo>
                                <a:lnTo>
                                  <a:pt x="159" y="763"/>
                                </a:lnTo>
                                <a:lnTo>
                                  <a:pt x="213" y="810"/>
                                </a:lnTo>
                                <a:lnTo>
                                  <a:pt x="268" y="850"/>
                                </a:lnTo>
                                <a:lnTo>
                                  <a:pt x="386" y="793"/>
                                </a:lnTo>
                                <a:lnTo>
                                  <a:pt x="455" y="749"/>
                                </a:lnTo>
                                <a:lnTo>
                                  <a:pt x="501" y="695"/>
                                </a:lnTo>
                                <a:lnTo>
                                  <a:pt x="551" y="608"/>
                                </a:lnTo>
                                <a:lnTo>
                                  <a:pt x="586" y="515"/>
                                </a:lnTo>
                                <a:lnTo>
                                  <a:pt x="595" y="435"/>
                                </a:lnTo>
                                <a:lnTo>
                                  <a:pt x="591" y="380"/>
                                </a:lnTo>
                                <a:lnTo>
                                  <a:pt x="532" y="194"/>
                                </a:lnTo>
                                <a:lnTo>
                                  <a:pt x="442" y="83"/>
                                </a:lnTo>
                                <a:lnTo>
                                  <a:pt x="359" y="20"/>
                                </a:lnTo>
                                <a:lnTo>
                                  <a:pt x="323"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9"/>
                        <wps:cNvSpPr>
                          <a:spLocks/>
                        </wps:cNvSpPr>
                        <wps:spPr bwMode="auto">
                          <a:xfrm>
                            <a:off x="10004" y="802"/>
                            <a:ext cx="323" cy="856"/>
                          </a:xfrm>
                          <a:custGeom>
                            <a:avLst/>
                            <a:gdLst>
                              <a:gd name="T0" fmla="+- 0 10327 10004"/>
                              <a:gd name="T1" fmla="*/ T0 w 323"/>
                              <a:gd name="T2" fmla="+- 0 802 802"/>
                              <a:gd name="T3" fmla="*/ 802 h 856"/>
                              <a:gd name="T4" fmla="+- 0 10256 10004"/>
                              <a:gd name="T5" fmla="*/ T4 w 323"/>
                              <a:gd name="T6" fmla="+- 0 843 802"/>
                              <a:gd name="T7" fmla="*/ 843 h 856"/>
                              <a:gd name="T8" fmla="+- 0 10192 10004"/>
                              <a:gd name="T9" fmla="*/ T8 w 323"/>
                              <a:gd name="T10" fmla="+- 0 889 802"/>
                              <a:gd name="T11" fmla="*/ 889 h 856"/>
                              <a:gd name="T12" fmla="+- 0 10137 10004"/>
                              <a:gd name="T13" fmla="*/ T12 w 323"/>
                              <a:gd name="T14" fmla="+- 0 939 802"/>
                              <a:gd name="T15" fmla="*/ 939 h 856"/>
                              <a:gd name="T16" fmla="+- 0 10090 10004"/>
                              <a:gd name="T17" fmla="*/ T16 w 323"/>
                              <a:gd name="T18" fmla="+- 0 995 802"/>
                              <a:gd name="T19" fmla="*/ 995 h 856"/>
                              <a:gd name="T20" fmla="+- 0 10053 10004"/>
                              <a:gd name="T21" fmla="*/ T20 w 323"/>
                              <a:gd name="T22" fmla="+- 0 1054 802"/>
                              <a:gd name="T23" fmla="*/ 1054 h 856"/>
                              <a:gd name="T24" fmla="+- 0 10026 10004"/>
                              <a:gd name="T25" fmla="*/ T24 w 323"/>
                              <a:gd name="T26" fmla="+- 0 1117 802"/>
                              <a:gd name="T27" fmla="*/ 1117 h 856"/>
                              <a:gd name="T28" fmla="+- 0 10010 10004"/>
                              <a:gd name="T29" fmla="*/ T28 w 323"/>
                              <a:gd name="T30" fmla="+- 0 1184 802"/>
                              <a:gd name="T31" fmla="*/ 1184 h 856"/>
                              <a:gd name="T32" fmla="+- 0 10004 10004"/>
                              <a:gd name="T33" fmla="*/ T32 w 323"/>
                              <a:gd name="T34" fmla="+- 0 1254 802"/>
                              <a:gd name="T35" fmla="*/ 1254 h 856"/>
                              <a:gd name="T36" fmla="+- 0 10013 10004"/>
                              <a:gd name="T37" fmla="*/ T36 w 323"/>
                              <a:gd name="T38" fmla="+- 0 1328 802"/>
                              <a:gd name="T39" fmla="*/ 1328 h 856"/>
                              <a:gd name="T40" fmla="+- 0 10036 10004"/>
                              <a:gd name="T41" fmla="*/ T40 w 323"/>
                              <a:gd name="T42" fmla="+- 0 1396 802"/>
                              <a:gd name="T43" fmla="*/ 1396 h 856"/>
                              <a:gd name="T44" fmla="+- 0 10072 10004"/>
                              <a:gd name="T45" fmla="*/ T44 w 323"/>
                              <a:gd name="T46" fmla="+- 0 1460 802"/>
                              <a:gd name="T47" fmla="*/ 1460 h 856"/>
                              <a:gd name="T48" fmla="+- 0 10117 10004"/>
                              <a:gd name="T49" fmla="*/ T48 w 323"/>
                              <a:gd name="T50" fmla="+- 0 1518 802"/>
                              <a:gd name="T51" fmla="*/ 1518 h 856"/>
                              <a:gd name="T52" fmla="+- 0 10168 10004"/>
                              <a:gd name="T53" fmla="*/ T52 w 323"/>
                              <a:gd name="T54" fmla="+- 0 1571 802"/>
                              <a:gd name="T55" fmla="*/ 1571 h 856"/>
                              <a:gd name="T56" fmla="+- 0 10224 10004"/>
                              <a:gd name="T57" fmla="*/ T56 w 323"/>
                              <a:gd name="T58" fmla="+- 0 1617 802"/>
                              <a:gd name="T59" fmla="*/ 1617 h 856"/>
                              <a:gd name="T60" fmla="+- 0 10280 10004"/>
                              <a:gd name="T61" fmla="*/ T60 w 323"/>
                              <a:gd name="T62" fmla="+- 0 1658 802"/>
                              <a:gd name="T63" fmla="*/ 1658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3" h="856">
                                <a:moveTo>
                                  <a:pt x="323" y="0"/>
                                </a:moveTo>
                                <a:lnTo>
                                  <a:pt x="252" y="41"/>
                                </a:lnTo>
                                <a:lnTo>
                                  <a:pt x="188" y="87"/>
                                </a:lnTo>
                                <a:lnTo>
                                  <a:pt x="133" y="137"/>
                                </a:lnTo>
                                <a:lnTo>
                                  <a:pt x="86" y="193"/>
                                </a:lnTo>
                                <a:lnTo>
                                  <a:pt x="49" y="252"/>
                                </a:lnTo>
                                <a:lnTo>
                                  <a:pt x="22" y="315"/>
                                </a:lnTo>
                                <a:lnTo>
                                  <a:pt x="6" y="382"/>
                                </a:lnTo>
                                <a:lnTo>
                                  <a:pt x="0" y="452"/>
                                </a:lnTo>
                                <a:lnTo>
                                  <a:pt x="9" y="526"/>
                                </a:lnTo>
                                <a:lnTo>
                                  <a:pt x="32" y="594"/>
                                </a:lnTo>
                                <a:lnTo>
                                  <a:pt x="68" y="658"/>
                                </a:lnTo>
                                <a:lnTo>
                                  <a:pt x="113" y="716"/>
                                </a:lnTo>
                                <a:lnTo>
                                  <a:pt x="164" y="769"/>
                                </a:lnTo>
                                <a:lnTo>
                                  <a:pt x="220" y="815"/>
                                </a:lnTo>
                                <a:lnTo>
                                  <a:pt x="276" y="856"/>
                                </a:lnTo>
                              </a:path>
                            </a:pathLst>
                          </a:custGeom>
                          <a:noFill/>
                          <a:ln w="104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48"/>
                        <wps:cNvSpPr>
                          <a:spLocks/>
                        </wps:cNvSpPr>
                        <wps:spPr bwMode="auto">
                          <a:xfrm>
                            <a:off x="9055" y="698"/>
                            <a:ext cx="1543" cy="1380"/>
                          </a:xfrm>
                          <a:custGeom>
                            <a:avLst/>
                            <a:gdLst>
                              <a:gd name="T0" fmla="+- 0 9056 9056"/>
                              <a:gd name="T1" fmla="*/ T0 w 1543"/>
                              <a:gd name="T2" fmla="+- 0 1254 699"/>
                              <a:gd name="T3" fmla="*/ 1254 h 1380"/>
                              <a:gd name="T4" fmla="+- 0 9129 9056"/>
                              <a:gd name="T5" fmla="*/ T4 w 1543"/>
                              <a:gd name="T6" fmla="+- 0 1469 699"/>
                              <a:gd name="T7" fmla="*/ 1469 h 1380"/>
                              <a:gd name="T8" fmla="+- 0 9291 9056"/>
                              <a:gd name="T9" fmla="*/ T8 w 1543"/>
                              <a:gd name="T10" fmla="+- 0 1629 699"/>
                              <a:gd name="T11" fmla="*/ 1629 h 1380"/>
                              <a:gd name="T12" fmla="+- 0 9453 9056"/>
                              <a:gd name="T13" fmla="*/ T12 w 1543"/>
                              <a:gd name="T14" fmla="+- 0 1730 699"/>
                              <a:gd name="T15" fmla="*/ 1730 h 1380"/>
                              <a:gd name="T16" fmla="+- 0 9526 9056"/>
                              <a:gd name="T17" fmla="*/ T16 w 1543"/>
                              <a:gd name="T18" fmla="+- 0 1765 699"/>
                              <a:gd name="T19" fmla="*/ 1765 h 1380"/>
                              <a:gd name="T20" fmla="+- 0 9636 9056"/>
                              <a:gd name="T21" fmla="*/ T20 w 1543"/>
                              <a:gd name="T22" fmla="+- 0 2078 699"/>
                              <a:gd name="T23" fmla="*/ 2078 h 1380"/>
                              <a:gd name="T24" fmla="+- 0 9827 9056"/>
                              <a:gd name="T25" fmla="*/ T24 w 1543"/>
                              <a:gd name="T26" fmla="+- 0 1808 699"/>
                              <a:gd name="T27" fmla="*/ 1808 h 1380"/>
                              <a:gd name="T28" fmla="+- 0 10272 9056"/>
                              <a:gd name="T29" fmla="*/ T28 w 1543"/>
                              <a:gd name="T30" fmla="+- 0 1714 699"/>
                              <a:gd name="T31" fmla="*/ 1714 h 1380"/>
                              <a:gd name="T32" fmla="+- 0 10501 9056"/>
                              <a:gd name="T33" fmla="*/ T32 w 1543"/>
                              <a:gd name="T34" fmla="+- 0 1624 699"/>
                              <a:gd name="T35" fmla="*/ 1624 h 1380"/>
                              <a:gd name="T36" fmla="+- 0 10586 9056"/>
                              <a:gd name="T37" fmla="*/ T36 w 1543"/>
                              <a:gd name="T38" fmla="+- 0 1488 699"/>
                              <a:gd name="T39" fmla="*/ 1488 h 1380"/>
                              <a:gd name="T40" fmla="+- 0 10598 9056"/>
                              <a:gd name="T41" fmla="*/ T40 w 1543"/>
                              <a:gd name="T42" fmla="+- 0 1254 699"/>
                              <a:gd name="T43" fmla="*/ 1254 h 1380"/>
                              <a:gd name="T44" fmla="+- 0 10593 9056"/>
                              <a:gd name="T45" fmla="*/ T44 w 1543"/>
                              <a:gd name="T46" fmla="+- 0 1177 699"/>
                              <a:gd name="T47" fmla="*/ 1177 h 1380"/>
                              <a:gd name="T48" fmla="+- 0 10580 9056"/>
                              <a:gd name="T49" fmla="*/ T48 w 1543"/>
                              <a:gd name="T50" fmla="+- 0 1107 699"/>
                              <a:gd name="T51" fmla="*/ 1107 h 1380"/>
                              <a:gd name="T52" fmla="+- 0 10558 9056"/>
                              <a:gd name="T53" fmla="*/ T52 w 1543"/>
                              <a:gd name="T54" fmla="+- 0 1043 699"/>
                              <a:gd name="T55" fmla="*/ 1043 h 1380"/>
                              <a:gd name="T56" fmla="+- 0 10529 9056"/>
                              <a:gd name="T57" fmla="*/ T56 w 1543"/>
                              <a:gd name="T58" fmla="+- 0 985 699"/>
                              <a:gd name="T59" fmla="*/ 985 h 1380"/>
                              <a:gd name="T60" fmla="+- 0 10492 9056"/>
                              <a:gd name="T61" fmla="*/ T60 w 1543"/>
                              <a:gd name="T62" fmla="+- 0 933 699"/>
                              <a:gd name="T63" fmla="*/ 933 h 1380"/>
                              <a:gd name="T64" fmla="+- 0 10449 9056"/>
                              <a:gd name="T65" fmla="*/ T64 w 1543"/>
                              <a:gd name="T66" fmla="+- 0 887 699"/>
                              <a:gd name="T67" fmla="*/ 887 h 1380"/>
                              <a:gd name="T68" fmla="+- 0 10399 9056"/>
                              <a:gd name="T69" fmla="*/ T68 w 1543"/>
                              <a:gd name="T70" fmla="+- 0 846 699"/>
                              <a:gd name="T71" fmla="*/ 846 h 1380"/>
                              <a:gd name="T72" fmla="+- 0 10343 9056"/>
                              <a:gd name="T73" fmla="*/ T72 w 1543"/>
                              <a:gd name="T74" fmla="+- 0 810 699"/>
                              <a:gd name="T75" fmla="*/ 810 h 1380"/>
                              <a:gd name="T76" fmla="+- 0 10282 9056"/>
                              <a:gd name="T77" fmla="*/ T76 w 1543"/>
                              <a:gd name="T78" fmla="+- 0 780 699"/>
                              <a:gd name="T79" fmla="*/ 780 h 1380"/>
                              <a:gd name="T80" fmla="+- 0 10216 9056"/>
                              <a:gd name="T81" fmla="*/ T80 w 1543"/>
                              <a:gd name="T82" fmla="+- 0 754 699"/>
                              <a:gd name="T83" fmla="*/ 754 h 1380"/>
                              <a:gd name="T84" fmla="+- 0 10145 9056"/>
                              <a:gd name="T85" fmla="*/ T84 w 1543"/>
                              <a:gd name="T86" fmla="+- 0 734 699"/>
                              <a:gd name="T87" fmla="*/ 734 h 1380"/>
                              <a:gd name="T88" fmla="+- 0 10070 9056"/>
                              <a:gd name="T89" fmla="*/ T88 w 1543"/>
                              <a:gd name="T90" fmla="+- 0 718 699"/>
                              <a:gd name="T91" fmla="*/ 718 h 1380"/>
                              <a:gd name="T92" fmla="+- 0 9992 9056"/>
                              <a:gd name="T93" fmla="*/ T92 w 1543"/>
                              <a:gd name="T94" fmla="+- 0 707 699"/>
                              <a:gd name="T95" fmla="*/ 707 h 1380"/>
                              <a:gd name="T96" fmla="+- 0 9911 9056"/>
                              <a:gd name="T97" fmla="*/ T96 w 1543"/>
                              <a:gd name="T98" fmla="+- 0 701 699"/>
                              <a:gd name="T99" fmla="*/ 701 h 1380"/>
                              <a:gd name="T100" fmla="+- 0 9827 9056"/>
                              <a:gd name="T101" fmla="*/ T100 w 1543"/>
                              <a:gd name="T102" fmla="+- 0 699 699"/>
                              <a:gd name="T103" fmla="*/ 699 h 1380"/>
                              <a:gd name="T104" fmla="+- 0 9737 9056"/>
                              <a:gd name="T105" fmla="*/ T104 w 1543"/>
                              <a:gd name="T106" fmla="+- 0 703 699"/>
                              <a:gd name="T107" fmla="*/ 703 h 1380"/>
                              <a:gd name="T108" fmla="+- 0 9650 9056"/>
                              <a:gd name="T109" fmla="*/ T108 w 1543"/>
                              <a:gd name="T110" fmla="+- 0 713 699"/>
                              <a:gd name="T111" fmla="*/ 713 h 1380"/>
                              <a:gd name="T112" fmla="+- 0 9567 9056"/>
                              <a:gd name="T113" fmla="*/ T112 w 1543"/>
                              <a:gd name="T114" fmla="+- 0 731 699"/>
                              <a:gd name="T115" fmla="*/ 731 h 1380"/>
                              <a:gd name="T116" fmla="+- 0 9488 9056"/>
                              <a:gd name="T117" fmla="*/ T116 w 1543"/>
                              <a:gd name="T118" fmla="+- 0 755 699"/>
                              <a:gd name="T119" fmla="*/ 755 h 1380"/>
                              <a:gd name="T120" fmla="+- 0 9413 9056"/>
                              <a:gd name="T121" fmla="*/ T120 w 1543"/>
                              <a:gd name="T122" fmla="+- 0 785 699"/>
                              <a:gd name="T123" fmla="*/ 785 h 1380"/>
                              <a:gd name="T124" fmla="+- 0 9344 9056"/>
                              <a:gd name="T125" fmla="*/ T124 w 1543"/>
                              <a:gd name="T126" fmla="+- 0 821 699"/>
                              <a:gd name="T127" fmla="*/ 821 h 1380"/>
                              <a:gd name="T128" fmla="+- 0 9281 9056"/>
                              <a:gd name="T129" fmla="*/ T128 w 1543"/>
                              <a:gd name="T130" fmla="+- 0 861 699"/>
                              <a:gd name="T131" fmla="*/ 861 h 1380"/>
                              <a:gd name="T132" fmla="+- 0 9225 9056"/>
                              <a:gd name="T133" fmla="*/ T132 w 1543"/>
                              <a:gd name="T134" fmla="+- 0 907 699"/>
                              <a:gd name="T135" fmla="*/ 907 h 1380"/>
                              <a:gd name="T136" fmla="+- 0 9176 9056"/>
                              <a:gd name="T137" fmla="*/ T136 w 1543"/>
                              <a:gd name="T138" fmla="+- 0 956 699"/>
                              <a:gd name="T139" fmla="*/ 956 h 1380"/>
                              <a:gd name="T140" fmla="+- 0 9134 9056"/>
                              <a:gd name="T141" fmla="*/ T140 w 1543"/>
                              <a:gd name="T142" fmla="+- 0 1010 699"/>
                              <a:gd name="T143" fmla="*/ 1010 h 1380"/>
                              <a:gd name="T144" fmla="+- 0 9101 9056"/>
                              <a:gd name="T145" fmla="*/ T144 w 1543"/>
                              <a:gd name="T146" fmla="+- 0 1066 699"/>
                              <a:gd name="T147" fmla="*/ 1066 h 1380"/>
                              <a:gd name="T148" fmla="+- 0 9076 9056"/>
                              <a:gd name="T149" fmla="*/ T148 w 1543"/>
                              <a:gd name="T150" fmla="+- 0 1126 699"/>
                              <a:gd name="T151" fmla="*/ 1126 h 1380"/>
                              <a:gd name="T152" fmla="+- 0 9061 9056"/>
                              <a:gd name="T153" fmla="*/ T152 w 1543"/>
                              <a:gd name="T154" fmla="+- 0 1189 699"/>
                              <a:gd name="T155" fmla="*/ 1189 h 1380"/>
                              <a:gd name="T156" fmla="+- 0 9056 9056"/>
                              <a:gd name="T157" fmla="*/ T156 w 1543"/>
                              <a:gd name="T158" fmla="+- 0 1254 699"/>
                              <a:gd name="T159" fmla="*/ 12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0" y="555"/>
                                </a:move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close/>
                              </a:path>
                            </a:pathLst>
                          </a:custGeom>
                          <a:noFill/>
                          <a:ln w="10478">
                            <a:solidFill>
                              <a:schemeClr val="tx2">
                                <a:lumMod val="60000"/>
                                <a:lumOff val="4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47"/>
                        <wps:cNvSpPr txBox="1">
                          <a:spLocks noChangeArrowheads="1"/>
                        </wps:cNvSpPr>
                        <wps:spPr bwMode="auto">
                          <a:xfrm>
                            <a:off x="0" y="1025"/>
                            <a:ext cx="134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385" w:lineRule="exact"/>
                                <w:rPr>
                                  <w:sz w:val="32"/>
                                </w:rPr>
                              </w:pPr>
                              <w:r>
                                <w:rPr>
                                  <w:color w:val="FFFFFF"/>
                                  <w:spacing w:val="-4"/>
                                  <w:w w:val="105"/>
                                  <w:sz w:val="32"/>
                                </w:rPr>
                                <w:t>Einleitung</w:t>
                              </w:r>
                            </w:p>
                          </w:txbxContent>
                        </wps:txbx>
                        <wps:bodyPr rot="0" vert="horz" wrap="square" lIns="0" tIns="0" rIns="0" bIns="0" anchor="t" anchorCtr="0" upright="1">
                          <a:noAutofit/>
                        </wps:bodyPr>
                      </wps:wsp>
                      <wps:wsp>
                        <wps:cNvPr id="174" name="Text Box 146"/>
                        <wps:cNvSpPr txBox="1">
                          <a:spLocks noChangeArrowheads="1"/>
                        </wps:cNvSpPr>
                        <wps:spPr bwMode="auto">
                          <a:xfrm>
                            <a:off x="9174" y="807"/>
                            <a:ext cx="1283"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803" w:lineRule="exact"/>
                                <w:rPr>
                                  <w:rFonts w:ascii="Century Gothic"/>
                                  <w:b/>
                                  <w:sz w:val="66"/>
                                </w:rPr>
                              </w:pPr>
                              <w:r w:rsidRPr="003763B7">
                                <w:rPr>
                                  <w:rFonts w:ascii="Century Gothic"/>
                                  <w:b/>
                                  <w:color w:val="1F497D" w:themeColor="text2"/>
                                  <w:w w:val="110"/>
                                  <w:sz w:val="66"/>
                                </w:rPr>
                                <w:t>S</w:t>
                              </w:r>
                              <w:r>
                                <w:rPr>
                                  <w:rFonts w:ascii="Century Gothic"/>
                                  <w:b/>
                                  <w:color w:val="95C11F"/>
                                  <w:spacing w:val="-109"/>
                                  <w:w w:val="110"/>
                                  <w:sz w:val="66"/>
                                </w:rPr>
                                <w:t xml:space="preserve"> </w:t>
                              </w:r>
                              <w:r>
                                <w:rPr>
                                  <w:rFonts w:ascii="Century Gothic"/>
                                  <w:b/>
                                  <w:color w:val="FFFFFF"/>
                                  <w:w w:val="110"/>
                                  <w:sz w:val="66"/>
                                </w:rPr>
                                <w:t>E</w:t>
                              </w:r>
                              <w:r>
                                <w:rPr>
                                  <w:rFonts w:ascii="Century Gothic"/>
                                  <w:b/>
                                  <w:color w:val="FFFFFF"/>
                                  <w:spacing w:val="-109"/>
                                  <w:w w:val="110"/>
                                  <w:sz w:val="66"/>
                                </w:rPr>
                                <w:t xml:space="preserve"> </w:t>
                              </w:r>
                              <w:r>
                                <w:rPr>
                                  <w:rFonts w:ascii="Century Gothic"/>
                                  <w:b/>
                                  <w:color w:val="FFFFFF"/>
                                  <w:w w:val="110"/>
                                  <w:sz w:val="66"/>
                                </w:rPr>
                                <w:t>L</w:t>
                              </w:r>
                            </w:p>
                          </w:txbxContent>
                        </wps:txbx>
                        <wps:bodyPr rot="0" vert="horz" wrap="square" lIns="0" tIns="0" rIns="0" bIns="0" anchor="t" anchorCtr="0" upright="1">
                          <a:noAutofit/>
                        </wps:bodyPr>
                      </wps:wsp>
                    </wpg:wgp>
                  </a:graphicData>
                </a:graphic>
              </wp:inline>
            </w:drawing>
          </mc:Choice>
          <mc:Fallback>
            <w:pict>
              <v:group id="Group 145" o:spid="_x0000_s1026" style="width:530.3pt;height:113.85pt;mso-position-horizontal-relative:char;mso-position-vertical-relative:line" coordsize="1060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">
                <v:rect id="Rectangle 158" o:spid="_x0000_s1027" style="position:absolute;width:1054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" fillcolor="#548dd4 [1951]" stroked="f"/>
                <v:shape id="Freeform 157" o:spid="_x0000_s1028" style="position:absolute;left:8337;top:541;width:1588;height:1731;visibility:visible;mso-wrap-style:square;v-text-anchor:top" coordsize="15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" path="m794,l713,4,634,14,558,31,485,53,415,82r-65,34l289,155r-57,44l181,247r-45,53l96,356,62,415,36,477,16,543,4,610,,679r9,350l75,1214r180,83l604,1339r511,391l1040,1326r86,-37l1314,1175,1502,975r86,-296l1584,610r-12,-67l1552,477r-27,-62l1492,356r-40,-56l1407,247r-52,-48l1299,155r-61,-39l1172,82,1103,53,1030,31,954,14,875,4,794,xe" stroked="f">
                  <v:path arrowok="t" o:connecttype="custom" o:connectlocs="794,541;713,545;634,555;558,572;485,594;415,623;350,657;289,696;232,740;181,788;136,841;96,897;62,956;36,1018;16,1084;4,1151;0,1220;9,1570;75,1755;255,1838;604,1880;1115,2271;1040,1867;1126,1830;1314,1716;1502,1516;1588,1220;1584,1151;1572,1084;1552,1018;1525,956;1492,897;1452,841;1407,788;1355,740;1299,696;1238,657;1172,623;1103,594;1030,572;954,555;875,545;794,541" o:connectangles="0,0,0,0,0,0,0,0,0,0,0,0,0,0,0,0,0,0,0,0,0,0,0,0,0,0,0,0,0,0,0,0,0,0,0,0,0,0,0,0,0,0,0"/>
                </v:shape>
                <v:shape id="Freeform 156" o:spid="_x0000_s1029" style="position:absolute;left:8337;top:541;width:1588;height:1731;visibility:visible;mso-wrap-style:square;v-text-anchor:top" coordsize="15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" path="m1588,679r-86,296l1314,1175r-188,114l1040,1326r75,404l604,1339,255,1297,75,1214,9,1029,,679,4,610,16,543,36,477,62,415,96,356r40,-56l181,247r51,-48l289,155r61,-39l415,82,485,53,558,31,634,14,713,4,794,r81,4l954,14r76,17l1103,53r69,29l1238,116r61,39l1355,199r52,48l1452,300r40,56l1525,415r27,62l1572,543r12,67l1588,679xe" filled="f" strokecolor="#95c11f" strokeweight=".19367mm">
                  <v:path arrowok="t" o:connecttype="custom" o:connectlocs="1588,1220;1502,1516;1314,1716;1126,1830;1040,1867;1115,2271;604,1880;255,1838;75,1755;9,1570;0,1220;4,1151;16,1084;36,1018;62,956;96,897;136,841;181,788;232,740;289,696;350,657;415,623;485,594;558,572;634,555;713,545;794,541;875,545;954,555;1030,572;1103,594;1172,623;1238,657;1299,696;1355,740;1407,788;1452,841;1492,897;1525,956;1552,1018;1572,1084;1584,1151;1588,1220" o:connectangles="0,0,0,0,0,0,0,0,0,0,0,0,0,0,0,0,0,0,0,0,0,0,0,0,0,0,0,0,0,0,0,0,0,0,0,0,0,0,0,0,0,0,0"/>
                </v:shape>
                <v:shape id="Freeform 155" o:spid="_x0000_s1030"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" path="m771,l681,4,594,14,511,32,432,56,357,86r-69,36l225,162r-56,46l120,257,78,311,45,367,20,427,5,490,,555,73,770,235,930r162,101l470,1066r110,313l771,1109r445,-94l1445,925r85,-136l1542,555r-5,-77l1524,408r-22,-64l1473,286r-37,-52l1393,188r-50,-41l1287,111,1226,81,1160,55,1089,35,1014,19,936,8,855,2,771,xe" stroked="f">
                  <v:path arrowok="t" o:connecttype="custom" o:connectlocs="771,699;681,703;594,713;511,731;432,755;357,785;288,821;225,861;169,907;120,956;78,1010;45,1066;20,1126;5,1189;0,1254;73,1469;235,1629;397,1730;470,1765;580,2078;771,1808;1216,1714;1445,1624;1530,1488;1542,1254;1537,1177;1524,1107;1502,1043;1473,985;1436,933;1393,887;1343,846;1287,810;1226,780;1160,754;1089,734;1014,718;936,707;855,701;771,699" o:connectangles="0,0,0,0,0,0,0,0,0,0,0,0,0,0,0,0,0,0,0,0,0,0,0,0,0,0,0,0,0,0,0,0,0,0,0,0,0,0,0,0"/>
                </v:shape>
                <v:shape id="Freeform 154" o:spid="_x0000_s1031"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" path="m,555l73,770,235,930r162,101l470,1066r110,313l771,1109r445,-94l1445,925r85,-136l1542,555r-5,-77l1524,408r-22,-64l1473,286r-37,-52l1393,188r-50,-41l1287,111,1226,81,1160,55,1089,35,1014,19,936,8,855,2,771,,681,4,594,14,511,32,432,56,357,86r-69,36l225,162r-56,46l120,257,78,311,45,367,20,427,5,490,,555xe" filled="f" strokecolor="white" strokeweight=".29106mm">
                  <v:path arrowok="t" o:connecttype="custom" o:connectlocs="0,1254;73,1469;235,1629;397,1730;470,1765;580,2078;771,1808;1216,1714;1445,1624;1530,1488;1542,1254;1537,1177;1524,1107;1502,1043;1473,985;1436,933;1393,887;1343,846;1287,810;1226,780;1160,754;1089,734;1014,718;936,707;855,701;771,699;681,703;594,713;511,731;432,755;357,785;288,821;225,861;169,907;120,956;78,1010;45,1066;20,1126;5,1189;0,1254" o:connectangles="0,0,0,0,0,0,0,0,0,0,0,0,0,0,0,0,0,0,0,0,0,0,0,0,0,0,0,0,0,0,0,0,0,0,0,0,0,0,0,0"/>
                </v:shape>
                <v:shape id="Freeform 153" o:spid="_x0000_s1032"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" path="m771,l681,4,594,14,511,32,432,56,357,86r-69,36l225,162r-56,46l120,257,78,311,45,367,20,427,5,490,,555,73,770,235,930r162,101l470,1066r110,313l771,1109r445,-94l1445,925r85,-136l1542,555r-5,-77l1524,408r-22,-64l1473,286r-37,-52l1393,188r-50,-41l1287,111,1226,81,1160,55,1089,35,1014,19,936,8,855,2,771,xe" fillcolor="#c6d9f1 [671]" stroked="f">
                  <v:fill opacity="32896f"/>
                  <v:path arrowok="t" o:connecttype="custom" o:connectlocs="771,699;681,703;594,713;511,731;432,755;357,785;288,821;225,861;169,907;120,956;78,1010;45,1066;20,1126;5,1189;0,1254;73,1469;235,1629;397,1730;470,1765;580,2078;771,1808;1216,1714;1445,1624;1530,1488;1542,1254;1537,1177;1524,1107;1502,1043;1473,985;1436,933;1393,887;1343,846;1287,810;1226,780;1160,754;1089,734;1014,718;936,707;855,701;771,699" o:connectangles="0,0,0,0,0,0,0,0,0,0,0,0,0,0,0,0,0,0,0,0,0,0,0,0,0,0,0,0,0,0,0,0,0,0,0,0,0,0,0,0"/>
                </v:shape>
                <v:shape id="Freeform 151" o:spid="_x0000_s1033" style="position:absolute;left:9538;top:692;width:800;height:1072;visibility:visible;mso-wrap-style:square;v-text-anchor:top" coordsize="8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" path="m799,l711,2r-84,9l545,27,468,48,394,75r-68,32l263,143r-58,41l153,229r-45,49l71,330,40,384,18,441,5,500,,561,71,776,228,936r157,101l456,1071r92,-28l608,1022r55,-26l741,956e" filled="f" strokecolor="#95c11f" strokeweight=".29106mm">
                  <v:path arrowok="t" o:connecttype="custom" o:connectlocs="799,693;711,695;627,704;545,720;468,741;394,768;326,800;263,836;205,877;153,922;108,971;71,1023;40,1077;18,1134;5,1193;0,1254;71,1469;228,1629;385,1730;456,1764;548,1736;608,1715;663,1689;741,1649" o:connectangles="0,0,0,0,0,0,0,0,0,0,0,0,0,0,0,0,0,0,0,0,0,0,0,0"/>
                </v:shape>
                <v:shape id="Freeform 152" o:spid="_x0000_s1034" style="position:absolute;left:9538;top:692;width:800;height:1072;visibility:visible;mso-wrap-style:square;v-text-anchor:top" coordsize="8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" path="m799,l711,2r-84,9l545,27,468,48,394,75r-68,32l263,143r-58,41l153,229r-45,49l71,330,40,384,18,441,5,500,,561,71,776,228,936r157,101l456,1071r92,-28l608,1022r55,-26l741,956,799,xe" fillcolor="#548dd4 [1951]" stroked="f">
                  <v:fill opacity="32896f"/>
                  <v:path arrowok="t" o:connecttype="custom" o:connectlocs="799,693;711,695;627,704;545,720;468,741;394,768;326,800;263,836;205,877;153,922;108,971;71,1023;40,1077;18,1134;5,1193;0,1254;71,1469;228,1629;385,1730;456,1764;548,1736;608,1715;663,1689;741,1649;799,693" o:connectangles="0,0,0,0,0,0,0,0,0,0,0,0,0,0,0,0,0,0,0,0,0,0,0,0,0"/>
                </v:shape>
                <v:shape id="Freeform 150" o:spid="_x0000_s1035" style="position:absolute;left:10004;top:802;width:595;height:850;visibility:visible;mso-wrap-style:square;v-text-anchor:top" coordsize="5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" path="m323,l253,41,190,88r-55,51l89,194,51,254,23,317,6,383,,452r9,72l31,592r35,62l109,711r50,52l213,810r55,40l386,793r69,-44l501,695r50,-87l586,515r9,-80l591,380,532,194,442,83,359,20,323,xe" fillcolor="#17365d [2415]" stroked="f">
                  <v:path arrowok="t" o:connecttype="custom" o:connectlocs="323,802;253,843;190,890;135,941;89,996;51,1056;23,1119;6,1185;0,1254;9,1326;31,1394;66,1456;109,1513;159,1565;213,1612;268,1652;386,1595;455,1551;501,1497;551,1410;586,1317;595,1237;591,1182;532,996;442,885;359,822;323,802" o:connectangles="0,0,0,0,0,0,0,0,0,0,0,0,0,0,0,0,0,0,0,0,0,0,0,0,0,0,0"/>
                </v:shape>
                <v:shape id="Freeform 149" o:spid="_x0000_s1036" style="position:absolute;left:10004;top:802;width:323;height:856;visibility:visible;mso-wrap-style:square;v-text-anchor:top" coordsize="3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" path="m323,l252,41,188,87r-55,50l86,193,49,252,22,315,6,382,,452r9,74l32,594r36,64l113,716r51,53l220,815r56,41e" filled="f" strokecolor="white" strokeweight=".29106mm">
                  <v:path arrowok="t" o:connecttype="custom" o:connectlocs="323,802;252,843;188,889;133,939;86,995;49,1054;22,1117;6,1184;0,1254;9,1328;32,1396;68,1460;113,1518;164,1571;220,1617;276,1658" o:connectangles="0,0,0,0,0,0,0,0,0,0,0,0,0,0,0,0"/>
                </v:shape>
                <v:shape id="Freeform 148" o:spid="_x0000_s1037"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" path="m,555l73,770,235,930r162,101l470,1066r110,313l771,1109r445,-94l1445,925r85,-136l1542,555r-5,-77l1524,408r-22,-64l1473,286r-37,-52l1393,188r-50,-41l1287,111,1226,81,1160,55,1089,35,1014,19,936,8,855,2,771,,681,4,594,14,511,32,432,56,357,86r-69,36l225,162r-56,46l120,257,78,311,45,367,20,427,5,490,,555xe" filled="f" strokecolor="#548dd4 [1951]" strokeweight=".29106mm">
                  <v:path arrowok="t" o:connecttype="custom" o:connectlocs="0,1254;73,1469;235,1629;397,1730;470,1765;580,2078;771,1808;1216,1714;1445,1624;1530,1488;1542,1254;1537,1177;1524,1107;1502,1043;1473,985;1436,933;1393,887;1343,846;1287,810;1226,780;1160,754;1089,734;1014,718;936,707;855,701;771,699;681,703;594,713;511,731;432,755;357,785;288,821;225,861;169,907;120,956;78,1010;45,1066;20,1126;5,1189;0,1254" o:connectangles="0,0,0,0,0,0,0,0,0,0,0,0,0,0,0,0,0,0,0,0,0,0,0,0,0,0,0,0,0,0,0,0,0,0,0,0,0,0,0,0"/>
                </v:shape>
                <v:shapetype id="_x0000_t202" coordsize="21600,21600" o:spt="202" path="m,l,21600r21600,l21600,xe">
                  <v:stroke joinstyle="miter"/>
                  <v:path gradientshapeok="t" o:connecttype="rect"/>
                </v:shapetype>
                <v:shape id="Text Box 147" o:spid="_x0000_s1038" type="#_x0000_t202" style="position:absolute;top:1025;width:134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6119F2" w:rsidRDefault="00324DB0">
                        <w:pPr>
                          <w:spacing w:line="385" w:lineRule="exact"/>
                          <w:rPr>
                            <w:sz w:val="32"/>
                          </w:rPr>
                        </w:pPr>
                        <w:r>
                          <w:rPr>
                            <w:color w:val="FFFFFF"/>
                            <w:spacing w:val="-4"/>
                            <w:w w:val="105"/>
                            <w:sz w:val="32"/>
                          </w:rPr>
                          <w:t>Einleitung</w:t>
                        </w:r>
                      </w:p>
                    </w:txbxContent>
                  </v:textbox>
                </v:shape>
                <v:shape id="Text Box 146" o:spid="_x0000_s1039" type="#_x0000_t202" style="position:absolute;left:9174;top:807;width:1283;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6119F2" w:rsidRDefault="00324DB0">
                        <w:pPr>
                          <w:spacing w:line="803" w:lineRule="exact"/>
                          <w:rPr>
                            <w:rFonts w:ascii="Century Gothic"/>
                            <w:b/>
                            <w:sz w:val="66"/>
                          </w:rPr>
                        </w:pPr>
                        <w:r w:rsidRPr="003763B7">
                          <w:rPr>
                            <w:rFonts w:ascii="Century Gothic"/>
                            <w:b/>
                            <w:color w:val="1F497D" w:themeColor="text2"/>
                            <w:w w:val="110"/>
                            <w:sz w:val="66"/>
                          </w:rPr>
                          <w:t>S</w:t>
                        </w:r>
                        <w:r>
                          <w:rPr>
                            <w:rFonts w:ascii="Century Gothic"/>
                            <w:b/>
                            <w:color w:val="95C11F"/>
                            <w:spacing w:val="-109"/>
                            <w:w w:val="110"/>
                            <w:sz w:val="66"/>
                          </w:rPr>
                          <w:t xml:space="preserve"> </w:t>
                        </w:r>
                        <w:r>
                          <w:rPr>
                            <w:rFonts w:ascii="Century Gothic"/>
                            <w:b/>
                            <w:color w:val="FFFFFF"/>
                            <w:w w:val="110"/>
                            <w:sz w:val="66"/>
                          </w:rPr>
                          <w:t>E</w:t>
                        </w:r>
                        <w:r>
                          <w:rPr>
                            <w:rFonts w:ascii="Century Gothic"/>
                            <w:b/>
                            <w:color w:val="FFFFFF"/>
                            <w:spacing w:val="-109"/>
                            <w:w w:val="110"/>
                            <w:sz w:val="66"/>
                          </w:rPr>
                          <w:t xml:space="preserve"> </w:t>
                        </w:r>
                        <w:r>
                          <w:rPr>
                            <w:rFonts w:ascii="Century Gothic"/>
                            <w:b/>
                            <w:color w:val="FFFFFF"/>
                            <w:w w:val="110"/>
                            <w:sz w:val="66"/>
                          </w:rPr>
                          <w:t>L</w:t>
                        </w:r>
                      </w:p>
                    </w:txbxContent>
                  </v:textbox>
                </v:shape>
                <w10:anchorlock/>
              </v:group>
            </w:pict>
          </mc:Fallback>
        </mc:AlternateContent>
      </w:r>
    </w:p>
    <w:p w:rsidR="006119F2" w:rsidRDefault="00324DB0" w:rsidP="002A02D6">
      <w:pPr>
        <w:pStyle w:val="Textkrper"/>
        <w:spacing w:before="96" w:line="242" w:lineRule="exact"/>
        <w:ind w:left="2240" w:right="2305"/>
        <w:rPr>
          <w:color w:val="1D1D1B"/>
        </w:rPr>
      </w:pPr>
      <w:r>
        <w:rPr>
          <w:color w:val="1D1D1B"/>
          <w:w w:val="105"/>
        </w:rPr>
        <w:t xml:space="preserve">Die Schülerinnen und Schüler des Kantons </w:t>
      </w:r>
      <w:r w:rsidR="001813F6">
        <w:rPr>
          <w:color w:val="1D1D1B"/>
          <w:w w:val="105"/>
        </w:rPr>
        <w:t>Schaffhausen</w:t>
      </w:r>
      <w:r>
        <w:rPr>
          <w:color w:val="1D1D1B"/>
          <w:w w:val="105"/>
        </w:rPr>
        <w:t xml:space="preserve"> beenden nach dem</w:t>
      </w:r>
      <w:r w:rsidR="002A02D6">
        <w:rPr>
          <w:color w:val="1D1D1B"/>
          <w:w w:val="105"/>
        </w:rPr>
        <w:t xml:space="preserve"> 11. </w:t>
      </w:r>
      <w:r>
        <w:rPr>
          <w:color w:val="1D1D1B"/>
          <w:w w:val="105"/>
        </w:rPr>
        <w:t>Schuljahr</w:t>
      </w:r>
      <w:r w:rsidR="003D23C1">
        <w:rPr>
          <w:color w:val="1D1D1B"/>
          <w:w w:val="105"/>
        </w:rPr>
        <w:t xml:space="preserve"> (</w:t>
      </w:r>
      <w:proofErr w:type="spellStart"/>
      <w:r w:rsidR="003D23C1">
        <w:rPr>
          <w:color w:val="1D1D1B"/>
          <w:w w:val="105"/>
        </w:rPr>
        <w:t>Harmo</w:t>
      </w:r>
      <w:r w:rsidR="00CD0DFC">
        <w:rPr>
          <w:color w:val="1D1D1B"/>
          <w:w w:val="105"/>
        </w:rPr>
        <w:t>S</w:t>
      </w:r>
      <w:proofErr w:type="spellEnd"/>
      <w:r w:rsidR="003D23C1">
        <w:rPr>
          <w:color w:val="1D1D1B"/>
          <w:w w:val="105"/>
        </w:rPr>
        <w:t>)</w:t>
      </w:r>
      <w:r>
        <w:rPr>
          <w:color w:val="1D1D1B"/>
          <w:spacing w:val="-21"/>
          <w:w w:val="105"/>
        </w:rPr>
        <w:t xml:space="preserve"> </w:t>
      </w:r>
      <w:r>
        <w:rPr>
          <w:color w:val="1D1D1B"/>
          <w:w w:val="105"/>
        </w:rPr>
        <w:t>die</w:t>
      </w:r>
      <w:r>
        <w:rPr>
          <w:color w:val="1D1D1B"/>
          <w:spacing w:val="-26"/>
          <w:w w:val="105"/>
        </w:rPr>
        <w:t xml:space="preserve"> </w:t>
      </w:r>
      <w:r w:rsidR="003D23C1">
        <w:rPr>
          <w:color w:val="1D1D1B"/>
          <w:w w:val="105"/>
        </w:rPr>
        <w:t>obligatorische Schule</w:t>
      </w:r>
      <w:r>
        <w:rPr>
          <w:color w:val="1D1D1B"/>
          <w:spacing w:val="-21"/>
          <w:w w:val="105"/>
        </w:rPr>
        <w:t xml:space="preserve"> </w:t>
      </w:r>
      <w:r>
        <w:rPr>
          <w:color w:val="1D1D1B"/>
          <w:w w:val="105"/>
        </w:rPr>
        <w:t>und</w:t>
      </w:r>
      <w:r>
        <w:rPr>
          <w:color w:val="1D1D1B"/>
          <w:spacing w:val="-21"/>
          <w:w w:val="105"/>
        </w:rPr>
        <w:t xml:space="preserve"> </w:t>
      </w:r>
      <w:r>
        <w:rPr>
          <w:color w:val="1D1D1B"/>
          <w:w w:val="105"/>
        </w:rPr>
        <w:t>treten</w:t>
      </w:r>
      <w:r>
        <w:rPr>
          <w:color w:val="1D1D1B"/>
          <w:spacing w:val="-20"/>
          <w:w w:val="105"/>
        </w:rPr>
        <w:t xml:space="preserve"> </w:t>
      </w:r>
      <w:r>
        <w:rPr>
          <w:color w:val="1D1D1B"/>
          <w:w w:val="105"/>
        </w:rPr>
        <w:t>entweder</w:t>
      </w:r>
      <w:r>
        <w:rPr>
          <w:color w:val="1D1D1B"/>
          <w:spacing w:val="-21"/>
          <w:w w:val="105"/>
        </w:rPr>
        <w:t xml:space="preserve"> </w:t>
      </w:r>
      <w:r>
        <w:rPr>
          <w:color w:val="1D1D1B"/>
          <w:w w:val="105"/>
        </w:rPr>
        <w:t>in</w:t>
      </w:r>
      <w:r>
        <w:rPr>
          <w:color w:val="1D1D1B"/>
          <w:spacing w:val="-21"/>
          <w:w w:val="105"/>
        </w:rPr>
        <w:t xml:space="preserve"> </w:t>
      </w:r>
      <w:r>
        <w:rPr>
          <w:color w:val="1D1D1B"/>
          <w:w w:val="105"/>
        </w:rPr>
        <w:t>eine</w:t>
      </w:r>
      <w:r>
        <w:rPr>
          <w:color w:val="1D1D1B"/>
          <w:spacing w:val="-21"/>
          <w:w w:val="105"/>
        </w:rPr>
        <w:t xml:space="preserve"> </w:t>
      </w:r>
      <w:r>
        <w:rPr>
          <w:color w:val="1D1D1B"/>
          <w:w w:val="105"/>
        </w:rPr>
        <w:t>berufliche</w:t>
      </w:r>
      <w:r>
        <w:rPr>
          <w:color w:val="1D1D1B"/>
          <w:spacing w:val="-20"/>
          <w:w w:val="105"/>
        </w:rPr>
        <w:t xml:space="preserve"> </w:t>
      </w:r>
      <w:r w:rsidR="002A02D6">
        <w:rPr>
          <w:color w:val="1D1D1B"/>
          <w:w w:val="105"/>
        </w:rPr>
        <w:t>Grund</w:t>
      </w:r>
      <w:r>
        <w:rPr>
          <w:color w:val="1D1D1B"/>
          <w:w w:val="105"/>
        </w:rPr>
        <w:t xml:space="preserve">bildung (Lehre), eine weiterführende Schule oder in ein Brückenangebot </w:t>
      </w:r>
      <w:r>
        <w:rPr>
          <w:color w:val="1D1D1B"/>
          <w:spacing w:val="-3"/>
          <w:w w:val="105"/>
        </w:rPr>
        <w:t xml:space="preserve">über. </w:t>
      </w:r>
      <w:r>
        <w:rPr>
          <w:color w:val="1D1D1B"/>
          <w:w w:val="105"/>
        </w:rPr>
        <w:t>Damit die Jugendlichen ihre verbleibende Schulzeit gut planen und den Übertritt in die nächste Lebensphase vorbereiten können, wird in einem Gespräch mit den Eltern und der Lehrperson thematisiert, wo sie stehen,</w:t>
      </w:r>
      <w:r>
        <w:rPr>
          <w:color w:val="1D1D1B"/>
          <w:spacing w:val="-10"/>
          <w:w w:val="105"/>
        </w:rPr>
        <w:t xml:space="preserve"> </w:t>
      </w:r>
      <w:r>
        <w:rPr>
          <w:color w:val="1D1D1B"/>
          <w:w w:val="105"/>
        </w:rPr>
        <w:t>was</w:t>
      </w:r>
      <w:r>
        <w:rPr>
          <w:color w:val="1D1D1B"/>
          <w:spacing w:val="-9"/>
          <w:w w:val="105"/>
        </w:rPr>
        <w:t xml:space="preserve"> </w:t>
      </w:r>
      <w:r>
        <w:rPr>
          <w:color w:val="1D1D1B"/>
          <w:w w:val="105"/>
        </w:rPr>
        <w:t>noch</w:t>
      </w:r>
      <w:r>
        <w:rPr>
          <w:color w:val="1D1D1B"/>
          <w:spacing w:val="-9"/>
          <w:w w:val="105"/>
        </w:rPr>
        <w:t xml:space="preserve"> </w:t>
      </w:r>
      <w:r>
        <w:rPr>
          <w:color w:val="1D1D1B"/>
          <w:w w:val="105"/>
        </w:rPr>
        <w:t>zu</w:t>
      </w:r>
      <w:r>
        <w:rPr>
          <w:color w:val="1D1D1B"/>
          <w:spacing w:val="-9"/>
          <w:w w:val="105"/>
        </w:rPr>
        <w:t xml:space="preserve"> </w:t>
      </w:r>
      <w:r>
        <w:rPr>
          <w:color w:val="1D1D1B"/>
          <w:w w:val="105"/>
        </w:rPr>
        <w:t>tun</w:t>
      </w:r>
      <w:r>
        <w:rPr>
          <w:color w:val="1D1D1B"/>
          <w:spacing w:val="-10"/>
          <w:w w:val="105"/>
        </w:rPr>
        <w:t xml:space="preserve"> </w:t>
      </w:r>
      <w:r>
        <w:rPr>
          <w:color w:val="1D1D1B"/>
          <w:w w:val="105"/>
        </w:rPr>
        <w:t>ist</w:t>
      </w:r>
      <w:r>
        <w:rPr>
          <w:color w:val="1D1D1B"/>
          <w:spacing w:val="-9"/>
          <w:w w:val="105"/>
        </w:rPr>
        <w:t xml:space="preserve"> </w:t>
      </w:r>
      <w:r>
        <w:rPr>
          <w:color w:val="1D1D1B"/>
          <w:w w:val="105"/>
        </w:rPr>
        <w:t>und</w:t>
      </w:r>
      <w:r>
        <w:rPr>
          <w:color w:val="1D1D1B"/>
          <w:spacing w:val="-9"/>
          <w:w w:val="105"/>
        </w:rPr>
        <w:t xml:space="preserve"> </w:t>
      </w:r>
      <w:r>
        <w:rPr>
          <w:color w:val="1D1D1B"/>
          <w:w w:val="105"/>
        </w:rPr>
        <w:t>wer</w:t>
      </w:r>
      <w:r>
        <w:rPr>
          <w:color w:val="1D1D1B"/>
          <w:spacing w:val="-9"/>
          <w:w w:val="105"/>
        </w:rPr>
        <w:t xml:space="preserve"> </w:t>
      </w:r>
      <w:r>
        <w:rPr>
          <w:color w:val="1D1D1B"/>
          <w:w w:val="105"/>
        </w:rPr>
        <w:t>sie</w:t>
      </w:r>
      <w:r>
        <w:rPr>
          <w:color w:val="1D1D1B"/>
          <w:spacing w:val="-10"/>
          <w:w w:val="105"/>
        </w:rPr>
        <w:t xml:space="preserve"> </w:t>
      </w:r>
      <w:r>
        <w:rPr>
          <w:color w:val="1D1D1B"/>
          <w:w w:val="105"/>
        </w:rPr>
        <w:t>dabei</w:t>
      </w:r>
      <w:r>
        <w:rPr>
          <w:color w:val="1D1D1B"/>
          <w:spacing w:val="-9"/>
          <w:w w:val="105"/>
        </w:rPr>
        <w:t xml:space="preserve"> </w:t>
      </w:r>
      <w:r w:rsidR="003D23C1">
        <w:rPr>
          <w:color w:val="1D1D1B"/>
          <w:spacing w:val="-9"/>
          <w:w w:val="105"/>
        </w:rPr>
        <w:t xml:space="preserve">wie </w:t>
      </w:r>
      <w:r>
        <w:rPr>
          <w:color w:val="1D1D1B"/>
          <w:w w:val="105"/>
        </w:rPr>
        <w:t>unterstützen</w:t>
      </w:r>
      <w:r>
        <w:rPr>
          <w:color w:val="1D1D1B"/>
          <w:spacing w:val="-9"/>
          <w:w w:val="105"/>
        </w:rPr>
        <w:t xml:space="preserve"> </w:t>
      </w:r>
      <w:r>
        <w:rPr>
          <w:color w:val="1D1D1B"/>
          <w:w w:val="105"/>
        </w:rPr>
        <w:t>kann.</w:t>
      </w:r>
    </w:p>
    <w:p w:rsidR="006119F2" w:rsidRDefault="006119F2" w:rsidP="002A02D6">
      <w:pPr>
        <w:pStyle w:val="Textkrper"/>
        <w:ind w:right="2305"/>
      </w:pPr>
    </w:p>
    <w:p w:rsidR="006119F2" w:rsidRDefault="00324DB0" w:rsidP="002A02D6">
      <w:pPr>
        <w:pStyle w:val="Textkrper"/>
        <w:spacing w:line="235" w:lineRule="auto"/>
        <w:ind w:left="2240" w:right="2305"/>
        <w:jc w:val="both"/>
      </w:pPr>
      <w:r>
        <w:rPr>
          <w:color w:val="1D1D1B"/>
          <w:w w:val="105"/>
        </w:rPr>
        <w:t xml:space="preserve">Die </w:t>
      </w:r>
      <w:r w:rsidR="002A02D6">
        <w:rPr>
          <w:color w:val="1D1D1B"/>
          <w:w w:val="105"/>
        </w:rPr>
        <w:t>v</w:t>
      </w:r>
      <w:r>
        <w:rPr>
          <w:color w:val="1D1D1B"/>
          <w:w w:val="105"/>
        </w:rPr>
        <w:t>orliegenden Unterlagen dienen den Jugendlichen, den Eltern und den</w:t>
      </w:r>
      <w:r>
        <w:rPr>
          <w:color w:val="1D1D1B"/>
          <w:spacing w:val="-17"/>
          <w:w w:val="105"/>
        </w:rPr>
        <w:t xml:space="preserve"> </w:t>
      </w:r>
      <w:r>
        <w:rPr>
          <w:color w:val="1D1D1B"/>
          <w:w w:val="105"/>
        </w:rPr>
        <w:t>Lehrpersonen</w:t>
      </w:r>
      <w:r>
        <w:rPr>
          <w:color w:val="1D1D1B"/>
          <w:spacing w:val="-16"/>
          <w:w w:val="105"/>
        </w:rPr>
        <w:t xml:space="preserve"> </w:t>
      </w:r>
      <w:r>
        <w:rPr>
          <w:color w:val="1D1D1B"/>
          <w:w w:val="105"/>
        </w:rPr>
        <w:t>als</w:t>
      </w:r>
      <w:r>
        <w:rPr>
          <w:color w:val="1D1D1B"/>
          <w:spacing w:val="-16"/>
          <w:w w:val="105"/>
        </w:rPr>
        <w:t xml:space="preserve"> </w:t>
      </w:r>
      <w:r>
        <w:rPr>
          <w:color w:val="1D1D1B"/>
          <w:w w:val="105"/>
        </w:rPr>
        <w:t>Leitfaden</w:t>
      </w:r>
      <w:r>
        <w:rPr>
          <w:color w:val="1D1D1B"/>
          <w:spacing w:val="-16"/>
          <w:w w:val="105"/>
        </w:rPr>
        <w:t xml:space="preserve"> </w:t>
      </w:r>
      <w:r>
        <w:rPr>
          <w:color w:val="1D1D1B"/>
          <w:w w:val="105"/>
        </w:rPr>
        <w:t>und</w:t>
      </w:r>
      <w:r>
        <w:rPr>
          <w:color w:val="1D1D1B"/>
          <w:spacing w:val="-16"/>
          <w:w w:val="105"/>
        </w:rPr>
        <w:t xml:space="preserve"> </w:t>
      </w:r>
      <w:r>
        <w:rPr>
          <w:color w:val="1D1D1B"/>
          <w:w w:val="105"/>
        </w:rPr>
        <w:t>Gedankenstütze.</w:t>
      </w:r>
      <w:r>
        <w:rPr>
          <w:color w:val="1D1D1B"/>
          <w:spacing w:val="-16"/>
          <w:w w:val="105"/>
        </w:rPr>
        <w:t xml:space="preserve"> </w:t>
      </w:r>
      <w:r>
        <w:rPr>
          <w:color w:val="1D1D1B"/>
          <w:w w:val="105"/>
        </w:rPr>
        <w:t>Am</w:t>
      </w:r>
      <w:r>
        <w:rPr>
          <w:color w:val="1D1D1B"/>
          <w:spacing w:val="-16"/>
          <w:w w:val="105"/>
        </w:rPr>
        <w:t xml:space="preserve"> </w:t>
      </w:r>
      <w:r>
        <w:rPr>
          <w:color w:val="1D1D1B"/>
          <w:w w:val="105"/>
        </w:rPr>
        <w:t>Seitenanfang ist</w:t>
      </w:r>
      <w:r>
        <w:rPr>
          <w:color w:val="1D1D1B"/>
          <w:spacing w:val="-27"/>
          <w:w w:val="105"/>
        </w:rPr>
        <w:t xml:space="preserve"> </w:t>
      </w:r>
      <w:r>
        <w:rPr>
          <w:color w:val="1D1D1B"/>
          <w:w w:val="105"/>
        </w:rPr>
        <w:t>mit</w:t>
      </w:r>
      <w:r>
        <w:rPr>
          <w:color w:val="1D1D1B"/>
          <w:spacing w:val="-27"/>
          <w:w w:val="105"/>
        </w:rPr>
        <w:t xml:space="preserve"> </w:t>
      </w:r>
      <w:r>
        <w:rPr>
          <w:color w:val="1D1D1B"/>
          <w:w w:val="105"/>
        </w:rPr>
        <w:t>einem</w:t>
      </w:r>
      <w:r w:rsidRPr="00AE7116">
        <w:rPr>
          <w:color w:val="1D1D1B"/>
          <w:spacing w:val="-26"/>
          <w:w w:val="105"/>
          <w:lang w:val="de-CH"/>
        </w:rPr>
        <w:t xml:space="preserve"> </w:t>
      </w:r>
      <w:r w:rsidRPr="00AE7116">
        <w:rPr>
          <w:color w:val="1D1D1B"/>
          <w:w w:val="105"/>
          <w:lang w:val="de-CH"/>
        </w:rPr>
        <w:t>Grossbuchstaben</w:t>
      </w:r>
      <w:r>
        <w:rPr>
          <w:color w:val="1D1D1B"/>
          <w:spacing w:val="-27"/>
          <w:w w:val="105"/>
        </w:rPr>
        <w:t xml:space="preserve"> </w:t>
      </w:r>
      <w:r>
        <w:rPr>
          <w:color w:val="1D1D1B"/>
          <w:w w:val="105"/>
        </w:rPr>
        <w:t>jeweils</w:t>
      </w:r>
      <w:r>
        <w:rPr>
          <w:color w:val="1D1D1B"/>
          <w:spacing w:val="-27"/>
          <w:w w:val="105"/>
        </w:rPr>
        <w:t xml:space="preserve"> </w:t>
      </w:r>
      <w:r>
        <w:rPr>
          <w:color w:val="1D1D1B"/>
          <w:w w:val="105"/>
        </w:rPr>
        <w:t>vermerkt,</w:t>
      </w:r>
      <w:r>
        <w:rPr>
          <w:color w:val="1D1D1B"/>
          <w:spacing w:val="-26"/>
          <w:w w:val="105"/>
        </w:rPr>
        <w:t xml:space="preserve"> </w:t>
      </w:r>
      <w:r>
        <w:rPr>
          <w:color w:val="1D1D1B"/>
          <w:w w:val="105"/>
        </w:rPr>
        <w:t>für</w:t>
      </w:r>
      <w:r>
        <w:rPr>
          <w:color w:val="1D1D1B"/>
          <w:spacing w:val="-27"/>
          <w:w w:val="105"/>
        </w:rPr>
        <w:t xml:space="preserve"> </w:t>
      </w:r>
      <w:r>
        <w:rPr>
          <w:color w:val="1D1D1B"/>
          <w:w w:val="105"/>
        </w:rPr>
        <w:t>welchen</w:t>
      </w:r>
      <w:r>
        <w:rPr>
          <w:color w:val="1D1D1B"/>
          <w:spacing w:val="-26"/>
          <w:w w:val="105"/>
        </w:rPr>
        <w:t xml:space="preserve"> </w:t>
      </w:r>
      <w:r>
        <w:rPr>
          <w:color w:val="1D1D1B"/>
          <w:w w:val="105"/>
        </w:rPr>
        <w:t>Adressaten</w:t>
      </w:r>
    </w:p>
    <w:p w:rsidR="006119F2" w:rsidRDefault="00324DB0" w:rsidP="002A02D6">
      <w:pPr>
        <w:pStyle w:val="Textkrper"/>
        <w:spacing w:line="240" w:lineRule="exact"/>
        <w:ind w:left="2240" w:right="2305"/>
      </w:pPr>
      <w:r>
        <w:rPr>
          <w:color w:val="1D1D1B"/>
        </w:rPr>
        <w:t>die Informationen gedacht sind (S) Schülerinnen und Schüler, (E) Eltern, (L)</w:t>
      </w:r>
    </w:p>
    <w:p w:rsidR="006119F2" w:rsidRDefault="00324DB0" w:rsidP="002A02D6">
      <w:pPr>
        <w:pStyle w:val="Textkrper"/>
        <w:spacing w:line="240" w:lineRule="exact"/>
        <w:ind w:left="2240" w:right="2305"/>
      </w:pPr>
      <w:r>
        <w:rPr>
          <w:color w:val="1D1D1B"/>
          <w:w w:val="105"/>
        </w:rPr>
        <w:t>Lehrperson. Je nach individueller Situation der Jugendlichen, werden</w:t>
      </w:r>
    </w:p>
    <w:p w:rsidR="006119F2" w:rsidRDefault="00324DB0" w:rsidP="002A02D6">
      <w:pPr>
        <w:pStyle w:val="Textkrper"/>
        <w:spacing w:line="242" w:lineRule="exact"/>
        <w:ind w:left="2240" w:right="2305"/>
      </w:pPr>
      <w:r>
        <w:rPr>
          <w:color w:val="1D1D1B"/>
          <w:w w:val="105"/>
        </w:rPr>
        <w:t>im Gespräch andere Schwerpunkte gesetzt resp. Themen angesprochen.</w:t>
      </w:r>
    </w:p>
    <w:p w:rsidR="006119F2" w:rsidRDefault="006119F2" w:rsidP="002A02D6">
      <w:pPr>
        <w:pStyle w:val="Textkrper"/>
        <w:spacing w:before="4"/>
        <w:ind w:right="2305"/>
        <w:rPr>
          <w:sz w:val="19"/>
        </w:rPr>
      </w:pPr>
    </w:p>
    <w:p w:rsidR="006119F2" w:rsidRDefault="00324DB0" w:rsidP="002A02D6">
      <w:pPr>
        <w:pStyle w:val="Textkrper"/>
        <w:spacing w:line="242" w:lineRule="exact"/>
        <w:ind w:left="2240" w:right="2305"/>
      </w:pPr>
      <w:r>
        <w:rPr>
          <w:color w:val="1D1D1B"/>
        </w:rPr>
        <w:t>Themen können sein:</w:t>
      </w:r>
    </w:p>
    <w:p w:rsidR="006119F2" w:rsidRDefault="00324DB0" w:rsidP="002A02D6">
      <w:pPr>
        <w:pStyle w:val="Listenabsatz"/>
        <w:numPr>
          <w:ilvl w:val="0"/>
          <w:numId w:val="1"/>
        </w:numPr>
        <w:tabs>
          <w:tab w:val="left" w:pos="2411"/>
        </w:tabs>
        <w:spacing w:before="2" w:line="235" w:lineRule="auto"/>
        <w:ind w:right="2305" w:hanging="170"/>
        <w:rPr>
          <w:sz w:val="20"/>
        </w:rPr>
      </w:pPr>
      <w:r>
        <w:rPr>
          <w:color w:val="1D1D1B"/>
          <w:spacing w:val="-4"/>
          <w:w w:val="105"/>
          <w:sz w:val="20"/>
        </w:rPr>
        <w:t xml:space="preserve">Wo </w:t>
      </w:r>
      <w:r>
        <w:rPr>
          <w:color w:val="1D1D1B"/>
          <w:w w:val="105"/>
          <w:sz w:val="20"/>
        </w:rPr>
        <w:t>stehen die Jugendlichen bzgl. ihrer Berufswahl, der fachlichen Leistungen,</w:t>
      </w:r>
      <w:r>
        <w:rPr>
          <w:color w:val="1D1D1B"/>
          <w:spacing w:val="-21"/>
          <w:w w:val="105"/>
          <w:sz w:val="20"/>
        </w:rPr>
        <w:t xml:space="preserve"> </w:t>
      </w:r>
      <w:r>
        <w:rPr>
          <w:color w:val="1D1D1B"/>
          <w:w w:val="105"/>
          <w:sz w:val="20"/>
        </w:rPr>
        <w:t>der</w:t>
      </w:r>
      <w:r>
        <w:rPr>
          <w:color w:val="1D1D1B"/>
          <w:spacing w:val="-21"/>
          <w:w w:val="105"/>
          <w:sz w:val="20"/>
        </w:rPr>
        <w:t xml:space="preserve"> </w:t>
      </w:r>
      <w:r>
        <w:rPr>
          <w:color w:val="1D1D1B"/>
          <w:w w:val="105"/>
          <w:sz w:val="20"/>
        </w:rPr>
        <w:t>personalen</w:t>
      </w:r>
      <w:r>
        <w:rPr>
          <w:color w:val="1D1D1B"/>
          <w:spacing w:val="-21"/>
          <w:w w:val="105"/>
          <w:sz w:val="20"/>
        </w:rPr>
        <w:t xml:space="preserve"> </w:t>
      </w:r>
      <w:r>
        <w:rPr>
          <w:color w:val="1D1D1B"/>
          <w:w w:val="105"/>
          <w:sz w:val="20"/>
        </w:rPr>
        <w:t>Kompetenzen</w:t>
      </w:r>
      <w:r>
        <w:rPr>
          <w:color w:val="1D1D1B"/>
          <w:spacing w:val="-20"/>
          <w:w w:val="105"/>
          <w:sz w:val="20"/>
        </w:rPr>
        <w:t xml:space="preserve"> </w:t>
      </w:r>
      <w:r>
        <w:rPr>
          <w:color w:val="1D1D1B"/>
          <w:w w:val="105"/>
          <w:sz w:val="20"/>
        </w:rPr>
        <w:t>und</w:t>
      </w:r>
      <w:r>
        <w:rPr>
          <w:color w:val="1D1D1B"/>
          <w:spacing w:val="-21"/>
          <w:w w:val="105"/>
          <w:sz w:val="20"/>
        </w:rPr>
        <w:t xml:space="preserve"> </w:t>
      </w:r>
      <w:r>
        <w:rPr>
          <w:color w:val="1D1D1B"/>
          <w:w w:val="105"/>
          <w:sz w:val="20"/>
        </w:rPr>
        <w:t>der</w:t>
      </w:r>
      <w:r>
        <w:rPr>
          <w:color w:val="1D1D1B"/>
          <w:spacing w:val="-21"/>
          <w:w w:val="105"/>
          <w:sz w:val="20"/>
        </w:rPr>
        <w:t xml:space="preserve"> </w:t>
      </w:r>
      <w:r w:rsidR="00AE7116">
        <w:rPr>
          <w:color w:val="1D1D1B"/>
          <w:w w:val="105"/>
          <w:sz w:val="20"/>
        </w:rPr>
        <w:t>Schlüsselkompeten</w:t>
      </w:r>
      <w:r w:rsidR="00AE7116">
        <w:rPr>
          <w:color w:val="1D1D1B"/>
          <w:w w:val="105"/>
          <w:sz w:val="20"/>
        </w:rPr>
        <w:softHyphen/>
      </w:r>
      <w:r>
        <w:rPr>
          <w:color w:val="1D1D1B"/>
          <w:w w:val="105"/>
          <w:sz w:val="20"/>
        </w:rPr>
        <w:t>zen?</w:t>
      </w:r>
    </w:p>
    <w:p w:rsidR="006119F2" w:rsidRDefault="00324DB0" w:rsidP="002A02D6">
      <w:pPr>
        <w:pStyle w:val="Listenabsatz"/>
        <w:numPr>
          <w:ilvl w:val="0"/>
          <w:numId w:val="1"/>
        </w:numPr>
        <w:tabs>
          <w:tab w:val="left" w:pos="2411"/>
        </w:tabs>
        <w:spacing w:line="240" w:lineRule="exact"/>
        <w:ind w:right="2305"/>
        <w:rPr>
          <w:sz w:val="20"/>
        </w:rPr>
      </w:pPr>
      <w:r>
        <w:rPr>
          <w:color w:val="1D1D1B"/>
          <w:w w:val="105"/>
          <w:sz w:val="20"/>
        </w:rPr>
        <w:t>Welche</w:t>
      </w:r>
      <w:r>
        <w:rPr>
          <w:color w:val="1D1D1B"/>
          <w:spacing w:val="-7"/>
          <w:w w:val="105"/>
          <w:sz w:val="20"/>
        </w:rPr>
        <w:t xml:space="preserve"> </w:t>
      </w:r>
      <w:r>
        <w:rPr>
          <w:color w:val="1D1D1B"/>
          <w:w w:val="105"/>
          <w:sz w:val="20"/>
        </w:rPr>
        <w:t>Ziele</w:t>
      </w:r>
      <w:r>
        <w:rPr>
          <w:color w:val="1D1D1B"/>
          <w:spacing w:val="-7"/>
          <w:w w:val="105"/>
          <w:sz w:val="20"/>
        </w:rPr>
        <w:t xml:space="preserve"> </w:t>
      </w:r>
      <w:r>
        <w:rPr>
          <w:color w:val="1D1D1B"/>
          <w:w w:val="105"/>
          <w:sz w:val="20"/>
        </w:rPr>
        <w:t>streben</w:t>
      </w:r>
      <w:r>
        <w:rPr>
          <w:color w:val="1D1D1B"/>
          <w:spacing w:val="-7"/>
          <w:w w:val="105"/>
          <w:sz w:val="20"/>
        </w:rPr>
        <w:t xml:space="preserve"> </w:t>
      </w:r>
      <w:r>
        <w:rPr>
          <w:color w:val="1D1D1B"/>
          <w:w w:val="105"/>
          <w:sz w:val="20"/>
        </w:rPr>
        <w:t>die</w:t>
      </w:r>
      <w:r>
        <w:rPr>
          <w:color w:val="1D1D1B"/>
          <w:spacing w:val="-7"/>
          <w:w w:val="105"/>
          <w:sz w:val="20"/>
        </w:rPr>
        <w:t xml:space="preserve"> </w:t>
      </w:r>
      <w:r>
        <w:rPr>
          <w:color w:val="1D1D1B"/>
          <w:w w:val="105"/>
          <w:sz w:val="20"/>
        </w:rPr>
        <w:t>Schülerinnen</w:t>
      </w:r>
      <w:r>
        <w:rPr>
          <w:color w:val="1D1D1B"/>
          <w:spacing w:val="-7"/>
          <w:w w:val="105"/>
          <w:sz w:val="20"/>
        </w:rPr>
        <w:t xml:space="preserve"> </w:t>
      </w:r>
      <w:r>
        <w:rPr>
          <w:color w:val="1D1D1B"/>
          <w:w w:val="105"/>
          <w:sz w:val="20"/>
        </w:rPr>
        <w:t>und</w:t>
      </w:r>
      <w:r>
        <w:rPr>
          <w:color w:val="1D1D1B"/>
          <w:spacing w:val="-7"/>
          <w:w w:val="105"/>
          <w:sz w:val="20"/>
        </w:rPr>
        <w:t xml:space="preserve"> </w:t>
      </w:r>
      <w:r>
        <w:rPr>
          <w:color w:val="1D1D1B"/>
          <w:w w:val="105"/>
          <w:sz w:val="20"/>
        </w:rPr>
        <w:t>Schüler</w:t>
      </w:r>
      <w:r>
        <w:rPr>
          <w:color w:val="1D1D1B"/>
          <w:spacing w:val="-7"/>
          <w:w w:val="105"/>
          <w:sz w:val="20"/>
        </w:rPr>
        <w:t xml:space="preserve"> </w:t>
      </w:r>
      <w:r>
        <w:rPr>
          <w:color w:val="1D1D1B"/>
          <w:w w:val="105"/>
          <w:sz w:val="20"/>
        </w:rPr>
        <w:t>im</w:t>
      </w:r>
      <w:r>
        <w:rPr>
          <w:color w:val="1D1D1B"/>
          <w:spacing w:val="-7"/>
          <w:w w:val="105"/>
          <w:sz w:val="20"/>
        </w:rPr>
        <w:t xml:space="preserve"> </w:t>
      </w:r>
      <w:r w:rsidR="002A02D6">
        <w:rPr>
          <w:color w:val="1D1D1B"/>
          <w:w w:val="105"/>
          <w:sz w:val="20"/>
        </w:rPr>
        <w:t>11</w:t>
      </w:r>
      <w:r>
        <w:rPr>
          <w:color w:val="1D1D1B"/>
          <w:w w:val="105"/>
          <w:sz w:val="20"/>
        </w:rPr>
        <w:t>.</w:t>
      </w:r>
      <w:r>
        <w:rPr>
          <w:color w:val="1D1D1B"/>
          <w:spacing w:val="-7"/>
          <w:w w:val="105"/>
          <w:sz w:val="20"/>
        </w:rPr>
        <w:t xml:space="preserve"> </w:t>
      </w:r>
      <w:r>
        <w:rPr>
          <w:color w:val="1D1D1B"/>
          <w:w w:val="105"/>
          <w:sz w:val="20"/>
        </w:rPr>
        <w:t>Schuljahr</w:t>
      </w:r>
      <w:r>
        <w:rPr>
          <w:color w:val="1D1D1B"/>
          <w:spacing w:val="-7"/>
          <w:w w:val="105"/>
          <w:sz w:val="20"/>
        </w:rPr>
        <w:t xml:space="preserve"> </w:t>
      </w:r>
      <w:r>
        <w:rPr>
          <w:color w:val="1D1D1B"/>
          <w:w w:val="105"/>
          <w:sz w:val="20"/>
        </w:rPr>
        <w:t>an?</w:t>
      </w:r>
    </w:p>
    <w:p w:rsidR="006119F2" w:rsidRDefault="00324DB0" w:rsidP="002A02D6">
      <w:pPr>
        <w:pStyle w:val="Listenabsatz"/>
        <w:numPr>
          <w:ilvl w:val="0"/>
          <w:numId w:val="1"/>
        </w:numPr>
        <w:tabs>
          <w:tab w:val="left" w:pos="2411"/>
        </w:tabs>
        <w:spacing w:before="2" w:line="235" w:lineRule="auto"/>
        <w:ind w:right="2305"/>
        <w:rPr>
          <w:sz w:val="20"/>
        </w:rPr>
      </w:pPr>
      <w:r>
        <w:rPr>
          <w:color w:val="1D1D1B"/>
          <w:w w:val="105"/>
          <w:sz w:val="20"/>
        </w:rPr>
        <w:t>Welche</w:t>
      </w:r>
      <w:r>
        <w:rPr>
          <w:color w:val="1D1D1B"/>
          <w:spacing w:val="-20"/>
          <w:w w:val="105"/>
          <w:sz w:val="20"/>
        </w:rPr>
        <w:t xml:space="preserve"> </w:t>
      </w:r>
      <w:r>
        <w:rPr>
          <w:color w:val="1D1D1B"/>
          <w:w w:val="105"/>
          <w:sz w:val="20"/>
        </w:rPr>
        <w:t>Schritte</w:t>
      </w:r>
      <w:r>
        <w:rPr>
          <w:color w:val="1D1D1B"/>
          <w:spacing w:val="-20"/>
          <w:w w:val="105"/>
          <w:sz w:val="20"/>
        </w:rPr>
        <w:t xml:space="preserve"> </w:t>
      </w:r>
      <w:r>
        <w:rPr>
          <w:color w:val="1D1D1B"/>
          <w:w w:val="105"/>
          <w:sz w:val="20"/>
        </w:rPr>
        <w:t>werden</w:t>
      </w:r>
      <w:r>
        <w:rPr>
          <w:color w:val="1D1D1B"/>
          <w:spacing w:val="-20"/>
          <w:w w:val="105"/>
          <w:sz w:val="20"/>
        </w:rPr>
        <w:t xml:space="preserve"> </w:t>
      </w:r>
      <w:r>
        <w:rPr>
          <w:color w:val="1D1D1B"/>
          <w:w w:val="105"/>
          <w:sz w:val="20"/>
        </w:rPr>
        <w:t>von</w:t>
      </w:r>
      <w:r>
        <w:rPr>
          <w:color w:val="1D1D1B"/>
          <w:spacing w:val="-20"/>
          <w:w w:val="105"/>
          <w:sz w:val="20"/>
        </w:rPr>
        <w:t xml:space="preserve"> </w:t>
      </w:r>
      <w:r>
        <w:rPr>
          <w:color w:val="1D1D1B"/>
          <w:w w:val="105"/>
          <w:sz w:val="20"/>
        </w:rPr>
        <w:t>den</w:t>
      </w:r>
      <w:r>
        <w:rPr>
          <w:color w:val="1D1D1B"/>
          <w:spacing w:val="-20"/>
          <w:w w:val="105"/>
          <w:sz w:val="20"/>
        </w:rPr>
        <w:t xml:space="preserve"> </w:t>
      </w:r>
      <w:r>
        <w:rPr>
          <w:color w:val="1D1D1B"/>
          <w:w w:val="105"/>
          <w:sz w:val="20"/>
        </w:rPr>
        <w:t>Eltern</w:t>
      </w:r>
      <w:r>
        <w:rPr>
          <w:color w:val="1D1D1B"/>
          <w:spacing w:val="-20"/>
          <w:w w:val="105"/>
          <w:sz w:val="20"/>
        </w:rPr>
        <w:t xml:space="preserve"> </w:t>
      </w:r>
      <w:r>
        <w:rPr>
          <w:color w:val="1D1D1B"/>
          <w:w w:val="105"/>
          <w:sz w:val="20"/>
        </w:rPr>
        <w:t>und</w:t>
      </w:r>
      <w:r>
        <w:rPr>
          <w:color w:val="1D1D1B"/>
          <w:spacing w:val="-20"/>
          <w:w w:val="105"/>
          <w:sz w:val="20"/>
        </w:rPr>
        <w:t xml:space="preserve"> </w:t>
      </w:r>
      <w:r>
        <w:rPr>
          <w:color w:val="1D1D1B"/>
          <w:w w:val="105"/>
          <w:sz w:val="20"/>
        </w:rPr>
        <w:t>der</w:t>
      </w:r>
      <w:r>
        <w:rPr>
          <w:color w:val="1D1D1B"/>
          <w:spacing w:val="-20"/>
          <w:w w:val="105"/>
          <w:sz w:val="20"/>
        </w:rPr>
        <w:t xml:space="preserve"> </w:t>
      </w:r>
      <w:r>
        <w:rPr>
          <w:color w:val="1D1D1B"/>
          <w:w w:val="105"/>
          <w:sz w:val="20"/>
        </w:rPr>
        <w:t>Lehrperson</w:t>
      </w:r>
      <w:r>
        <w:rPr>
          <w:color w:val="1D1D1B"/>
          <w:spacing w:val="-20"/>
          <w:w w:val="105"/>
          <w:sz w:val="20"/>
        </w:rPr>
        <w:t xml:space="preserve"> </w:t>
      </w:r>
      <w:r w:rsidR="00AE7116">
        <w:rPr>
          <w:color w:val="1D1D1B"/>
          <w:w w:val="105"/>
          <w:sz w:val="20"/>
        </w:rPr>
        <w:t>über</w:t>
      </w:r>
      <w:r w:rsidR="00AE7116">
        <w:rPr>
          <w:color w:val="1D1D1B"/>
          <w:w w:val="105"/>
          <w:sz w:val="20"/>
        </w:rPr>
        <w:softHyphen/>
      </w:r>
      <w:r>
        <w:rPr>
          <w:color w:val="1D1D1B"/>
          <w:w w:val="105"/>
          <w:sz w:val="20"/>
        </w:rPr>
        <w:t>nommen?</w:t>
      </w:r>
    </w:p>
    <w:p w:rsidR="006119F2" w:rsidRDefault="00324DB0" w:rsidP="002A02D6">
      <w:pPr>
        <w:pStyle w:val="Listenabsatz"/>
        <w:numPr>
          <w:ilvl w:val="0"/>
          <w:numId w:val="1"/>
        </w:numPr>
        <w:tabs>
          <w:tab w:val="left" w:pos="2411"/>
        </w:tabs>
        <w:spacing w:line="240" w:lineRule="exact"/>
        <w:ind w:right="2305"/>
        <w:rPr>
          <w:sz w:val="20"/>
        </w:rPr>
      </w:pPr>
      <w:r>
        <w:rPr>
          <w:color w:val="1D1D1B"/>
          <w:sz w:val="20"/>
        </w:rPr>
        <w:t>Welche Unterstützung braucht es</w:t>
      </w:r>
      <w:r>
        <w:rPr>
          <w:color w:val="1D1D1B"/>
          <w:spacing w:val="-10"/>
          <w:sz w:val="20"/>
        </w:rPr>
        <w:t xml:space="preserve"> </w:t>
      </w:r>
      <w:r>
        <w:rPr>
          <w:color w:val="1D1D1B"/>
          <w:sz w:val="20"/>
        </w:rPr>
        <w:t>noch?</w:t>
      </w:r>
    </w:p>
    <w:p w:rsidR="006119F2" w:rsidRDefault="00324DB0" w:rsidP="002A02D6">
      <w:pPr>
        <w:pStyle w:val="Listenabsatz"/>
        <w:numPr>
          <w:ilvl w:val="0"/>
          <w:numId w:val="1"/>
        </w:numPr>
        <w:tabs>
          <w:tab w:val="left" w:pos="2411"/>
        </w:tabs>
        <w:spacing w:before="2" w:line="235" w:lineRule="auto"/>
        <w:ind w:right="2305"/>
        <w:rPr>
          <w:sz w:val="20"/>
        </w:rPr>
      </w:pPr>
      <w:r>
        <w:rPr>
          <w:color w:val="1D1D1B"/>
          <w:sz w:val="20"/>
        </w:rPr>
        <w:t xml:space="preserve">Wie wird der Kontakt zwischen Schule und Eltern bis Ende </w:t>
      </w:r>
      <w:r w:rsidR="002A02D6">
        <w:rPr>
          <w:color w:val="1D1D1B"/>
          <w:sz w:val="20"/>
        </w:rPr>
        <w:t>11</w:t>
      </w:r>
      <w:r>
        <w:rPr>
          <w:color w:val="1D1D1B"/>
          <w:sz w:val="20"/>
        </w:rPr>
        <w:t>. Schuljahr noch</w:t>
      </w:r>
      <w:r>
        <w:rPr>
          <w:color w:val="1D1D1B"/>
          <w:spacing w:val="-3"/>
          <w:sz w:val="20"/>
        </w:rPr>
        <w:t xml:space="preserve"> </w:t>
      </w:r>
      <w:r>
        <w:rPr>
          <w:color w:val="1D1D1B"/>
          <w:sz w:val="20"/>
        </w:rPr>
        <w:t>gestaltet?</w:t>
      </w:r>
    </w:p>
    <w:p w:rsidR="006119F2" w:rsidRDefault="00CD0DFC" w:rsidP="002A02D6">
      <w:pPr>
        <w:pStyle w:val="Listenabsatz"/>
        <w:numPr>
          <w:ilvl w:val="0"/>
          <w:numId w:val="1"/>
        </w:numPr>
        <w:tabs>
          <w:tab w:val="left" w:pos="2411"/>
        </w:tabs>
        <w:spacing w:line="242" w:lineRule="exact"/>
        <w:ind w:right="2305"/>
        <w:rPr>
          <w:sz w:val="20"/>
        </w:rPr>
      </w:pPr>
      <w:r>
        <w:rPr>
          <w:color w:val="1D1D1B"/>
          <w:sz w:val="20"/>
        </w:rPr>
        <w:t>u</w:t>
      </w:r>
      <w:r w:rsidR="00324DB0">
        <w:rPr>
          <w:color w:val="1D1D1B"/>
          <w:sz w:val="20"/>
        </w:rPr>
        <w:t>.a.</w:t>
      </w:r>
    </w:p>
    <w:p w:rsidR="006119F2" w:rsidRDefault="006119F2" w:rsidP="002A02D6">
      <w:pPr>
        <w:pStyle w:val="Textkrper"/>
        <w:spacing w:before="7"/>
        <w:ind w:right="2305"/>
        <w:rPr>
          <w:sz w:val="19"/>
        </w:rPr>
      </w:pPr>
    </w:p>
    <w:p w:rsidR="006119F2" w:rsidRDefault="00324DB0" w:rsidP="002A02D6">
      <w:pPr>
        <w:pStyle w:val="Textkrper"/>
        <w:spacing w:line="235" w:lineRule="auto"/>
        <w:ind w:left="2240" w:right="2305"/>
        <w:jc w:val="both"/>
      </w:pPr>
      <w:r>
        <w:rPr>
          <w:color w:val="1D1D1B"/>
          <w:w w:val="105"/>
        </w:rPr>
        <w:t>Im</w:t>
      </w:r>
      <w:r>
        <w:rPr>
          <w:color w:val="1D1D1B"/>
          <w:spacing w:val="-13"/>
          <w:w w:val="105"/>
        </w:rPr>
        <w:t xml:space="preserve"> </w:t>
      </w:r>
      <w:r>
        <w:rPr>
          <w:color w:val="1D1D1B"/>
          <w:w w:val="105"/>
        </w:rPr>
        <w:t>Gespräch</w:t>
      </w:r>
      <w:r>
        <w:rPr>
          <w:color w:val="1D1D1B"/>
          <w:spacing w:val="-12"/>
          <w:w w:val="105"/>
        </w:rPr>
        <w:t xml:space="preserve"> </w:t>
      </w:r>
      <w:r>
        <w:rPr>
          <w:color w:val="1D1D1B"/>
          <w:w w:val="105"/>
        </w:rPr>
        <w:t>sollen</w:t>
      </w:r>
      <w:r>
        <w:rPr>
          <w:color w:val="1D1D1B"/>
          <w:spacing w:val="-12"/>
          <w:w w:val="105"/>
        </w:rPr>
        <w:t xml:space="preserve"> </w:t>
      </w:r>
      <w:r>
        <w:rPr>
          <w:color w:val="1D1D1B"/>
          <w:w w:val="105"/>
        </w:rPr>
        <w:t>die</w:t>
      </w:r>
      <w:r>
        <w:rPr>
          <w:color w:val="1D1D1B"/>
          <w:spacing w:val="-13"/>
          <w:w w:val="105"/>
        </w:rPr>
        <w:t xml:space="preserve"> </w:t>
      </w:r>
      <w:r>
        <w:rPr>
          <w:color w:val="1D1D1B"/>
          <w:w w:val="105"/>
        </w:rPr>
        <w:t>Schülerinnen</w:t>
      </w:r>
      <w:r>
        <w:rPr>
          <w:color w:val="1D1D1B"/>
          <w:spacing w:val="-12"/>
          <w:w w:val="105"/>
        </w:rPr>
        <w:t xml:space="preserve"> </w:t>
      </w:r>
      <w:r>
        <w:rPr>
          <w:color w:val="1D1D1B"/>
          <w:w w:val="105"/>
        </w:rPr>
        <w:t>und</w:t>
      </w:r>
      <w:r>
        <w:rPr>
          <w:color w:val="1D1D1B"/>
          <w:spacing w:val="-12"/>
          <w:w w:val="105"/>
        </w:rPr>
        <w:t xml:space="preserve"> </w:t>
      </w:r>
      <w:r>
        <w:rPr>
          <w:color w:val="1D1D1B"/>
          <w:w w:val="105"/>
        </w:rPr>
        <w:t>Schüler</w:t>
      </w:r>
      <w:r>
        <w:rPr>
          <w:color w:val="1D1D1B"/>
          <w:spacing w:val="-12"/>
          <w:w w:val="105"/>
        </w:rPr>
        <w:t xml:space="preserve"> </w:t>
      </w:r>
      <w:r>
        <w:rPr>
          <w:color w:val="1D1D1B"/>
          <w:w w:val="105"/>
        </w:rPr>
        <w:t>im</w:t>
      </w:r>
      <w:r>
        <w:rPr>
          <w:color w:val="1D1D1B"/>
          <w:spacing w:val="-13"/>
          <w:w w:val="105"/>
        </w:rPr>
        <w:t xml:space="preserve"> </w:t>
      </w:r>
      <w:r>
        <w:rPr>
          <w:color w:val="1D1D1B"/>
          <w:w w:val="105"/>
        </w:rPr>
        <w:t>Zentrum</w:t>
      </w:r>
      <w:r>
        <w:rPr>
          <w:color w:val="1D1D1B"/>
          <w:spacing w:val="-12"/>
          <w:w w:val="105"/>
        </w:rPr>
        <w:t xml:space="preserve"> </w:t>
      </w:r>
      <w:r>
        <w:rPr>
          <w:color w:val="1D1D1B"/>
          <w:w w:val="105"/>
        </w:rPr>
        <w:t>stehen</w:t>
      </w:r>
      <w:r>
        <w:rPr>
          <w:color w:val="1D1D1B"/>
          <w:spacing w:val="-12"/>
          <w:w w:val="105"/>
        </w:rPr>
        <w:t xml:space="preserve"> </w:t>
      </w:r>
      <w:r>
        <w:rPr>
          <w:color w:val="1D1D1B"/>
          <w:spacing w:val="-5"/>
          <w:w w:val="105"/>
        </w:rPr>
        <w:t xml:space="preserve">und </w:t>
      </w:r>
      <w:r>
        <w:rPr>
          <w:color w:val="1D1D1B"/>
          <w:w w:val="105"/>
        </w:rPr>
        <w:t>genügend</w:t>
      </w:r>
      <w:r>
        <w:rPr>
          <w:color w:val="1D1D1B"/>
          <w:spacing w:val="-14"/>
          <w:w w:val="105"/>
        </w:rPr>
        <w:t xml:space="preserve"> </w:t>
      </w:r>
      <w:r>
        <w:rPr>
          <w:color w:val="1D1D1B"/>
          <w:w w:val="105"/>
        </w:rPr>
        <w:t>Gelegenheit</w:t>
      </w:r>
      <w:r>
        <w:rPr>
          <w:color w:val="1D1D1B"/>
          <w:spacing w:val="-13"/>
          <w:w w:val="105"/>
        </w:rPr>
        <w:t xml:space="preserve"> </w:t>
      </w:r>
      <w:r>
        <w:rPr>
          <w:color w:val="1D1D1B"/>
          <w:w w:val="105"/>
        </w:rPr>
        <w:t>erhalten,</w:t>
      </w:r>
      <w:r>
        <w:rPr>
          <w:color w:val="1D1D1B"/>
          <w:spacing w:val="-14"/>
          <w:w w:val="105"/>
        </w:rPr>
        <w:t xml:space="preserve"> </w:t>
      </w:r>
      <w:r>
        <w:rPr>
          <w:color w:val="1D1D1B"/>
          <w:w w:val="105"/>
        </w:rPr>
        <w:t>ihre</w:t>
      </w:r>
      <w:r>
        <w:rPr>
          <w:color w:val="1D1D1B"/>
          <w:spacing w:val="-13"/>
          <w:w w:val="105"/>
        </w:rPr>
        <w:t xml:space="preserve"> </w:t>
      </w:r>
      <w:r>
        <w:rPr>
          <w:color w:val="1D1D1B"/>
          <w:w w:val="105"/>
        </w:rPr>
        <w:t>Selbsteinschätzung</w:t>
      </w:r>
      <w:r>
        <w:rPr>
          <w:color w:val="1D1D1B"/>
          <w:spacing w:val="-13"/>
          <w:w w:val="105"/>
        </w:rPr>
        <w:t xml:space="preserve"> </w:t>
      </w:r>
      <w:r>
        <w:rPr>
          <w:color w:val="1D1D1B"/>
          <w:w w:val="105"/>
        </w:rPr>
        <w:t>vorzustellen.</w:t>
      </w:r>
    </w:p>
    <w:p w:rsidR="006119F2" w:rsidRDefault="006119F2" w:rsidP="002A02D6">
      <w:pPr>
        <w:pStyle w:val="Textkrper"/>
        <w:spacing w:before="10"/>
        <w:ind w:right="2305"/>
        <w:rPr>
          <w:sz w:val="19"/>
        </w:rPr>
      </w:pPr>
    </w:p>
    <w:p w:rsidR="006119F2" w:rsidRDefault="00324DB0" w:rsidP="002A02D6">
      <w:pPr>
        <w:pStyle w:val="Textkrper"/>
        <w:spacing w:line="235" w:lineRule="auto"/>
        <w:ind w:left="2240" w:right="2305"/>
      </w:pPr>
      <w:r>
        <w:rPr>
          <w:color w:val="1D1D1B"/>
          <w:w w:val="105"/>
        </w:rPr>
        <w:t>Mit</w:t>
      </w:r>
      <w:r>
        <w:rPr>
          <w:color w:val="1D1D1B"/>
          <w:spacing w:val="-19"/>
          <w:w w:val="105"/>
        </w:rPr>
        <w:t xml:space="preserve"> </w:t>
      </w:r>
      <w:r>
        <w:rPr>
          <w:color w:val="1D1D1B"/>
          <w:w w:val="105"/>
        </w:rPr>
        <w:t>ihrer</w:t>
      </w:r>
      <w:r>
        <w:rPr>
          <w:color w:val="1D1D1B"/>
          <w:spacing w:val="-18"/>
          <w:w w:val="105"/>
        </w:rPr>
        <w:t xml:space="preserve"> </w:t>
      </w:r>
      <w:r>
        <w:rPr>
          <w:color w:val="1D1D1B"/>
          <w:w w:val="105"/>
        </w:rPr>
        <w:t>Unterschrift</w:t>
      </w:r>
      <w:r>
        <w:rPr>
          <w:color w:val="1D1D1B"/>
          <w:spacing w:val="-19"/>
          <w:w w:val="105"/>
        </w:rPr>
        <w:t xml:space="preserve"> </w:t>
      </w:r>
      <w:r>
        <w:rPr>
          <w:color w:val="1D1D1B"/>
          <w:w w:val="105"/>
        </w:rPr>
        <w:t>bestätigen</w:t>
      </w:r>
      <w:r>
        <w:rPr>
          <w:color w:val="1D1D1B"/>
          <w:spacing w:val="-18"/>
          <w:w w:val="105"/>
        </w:rPr>
        <w:t xml:space="preserve"> </w:t>
      </w:r>
      <w:r>
        <w:rPr>
          <w:color w:val="1D1D1B"/>
          <w:w w:val="105"/>
        </w:rPr>
        <w:t>die</w:t>
      </w:r>
      <w:r>
        <w:rPr>
          <w:color w:val="1D1D1B"/>
          <w:spacing w:val="-19"/>
          <w:w w:val="105"/>
        </w:rPr>
        <w:t xml:space="preserve"> </w:t>
      </w:r>
      <w:r>
        <w:rPr>
          <w:color w:val="1D1D1B"/>
          <w:w w:val="105"/>
        </w:rPr>
        <w:t>Jugendlichen,</w:t>
      </w:r>
      <w:r>
        <w:rPr>
          <w:color w:val="1D1D1B"/>
          <w:spacing w:val="-18"/>
          <w:w w:val="105"/>
        </w:rPr>
        <w:t xml:space="preserve"> </w:t>
      </w:r>
      <w:r>
        <w:rPr>
          <w:color w:val="1D1D1B"/>
          <w:w w:val="105"/>
        </w:rPr>
        <w:t>die</w:t>
      </w:r>
      <w:r>
        <w:rPr>
          <w:color w:val="1D1D1B"/>
          <w:spacing w:val="-19"/>
          <w:w w:val="105"/>
        </w:rPr>
        <w:t xml:space="preserve"> </w:t>
      </w:r>
      <w:r>
        <w:rPr>
          <w:color w:val="1D1D1B"/>
          <w:w w:val="105"/>
        </w:rPr>
        <w:t>Eltern</w:t>
      </w:r>
      <w:r>
        <w:rPr>
          <w:color w:val="1D1D1B"/>
          <w:spacing w:val="-18"/>
          <w:w w:val="105"/>
        </w:rPr>
        <w:t xml:space="preserve"> </w:t>
      </w:r>
      <w:r>
        <w:rPr>
          <w:color w:val="1D1D1B"/>
          <w:w w:val="105"/>
        </w:rPr>
        <w:t>und</w:t>
      </w:r>
      <w:r>
        <w:rPr>
          <w:color w:val="1D1D1B"/>
          <w:spacing w:val="-19"/>
          <w:w w:val="105"/>
        </w:rPr>
        <w:t xml:space="preserve"> </w:t>
      </w:r>
      <w:r>
        <w:rPr>
          <w:color w:val="1D1D1B"/>
          <w:w w:val="105"/>
        </w:rPr>
        <w:t>die</w:t>
      </w:r>
      <w:r>
        <w:rPr>
          <w:color w:val="1D1D1B"/>
          <w:spacing w:val="-18"/>
          <w:w w:val="105"/>
        </w:rPr>
        <w:t xml:space="preserve"> </w:t>
      </w:r>
      <w:r w:rsidR="00AE7116">
        <w:rPr>
          <w:color w:val="1D1D1B"/>
          <w:w w:val="105"/>
        </w:rPr>
        <w:t>Lehr</w:t>
      </w:r>
      <w:r w:rsidR="00AE7116">
        <w:rPr>
          <w:color w:val="1D1D1B"/>
          <w:w w:val="105"/>
        </w:rPr>
        <w:softHyphen/>
      </w:r>
      <w:r>
        <w:rPr>
          <w:color w:val="1D1D1B"/>
          <w:w w:val="105"/>
        </w:rPr>
        <w:t>person,</w:t>
      </w:r>
      <w:r>
        <w:rPr>
          <w:color w:val="1D1D1B"/>
          <w:spacing w:val="-16"/>
          <w:w w:val="105"/>
        </w:rPr>
        <w:t xml:space="preserve"> </w:t>
      </w:r>
      <w:r>
        <w:rPr>
          <w:color w:val="1D1D1B"/>
          <w:w w:val="105"/>
        </w:rPr>
        <w:t>dass</w:t>
      </w:r>
      <w:r>
        <w:rPr>
          <w:color w:val="1D1D1B"/>
          <w:spacing w:val="-15"/>
          <w:w w:val="105"/>
        </w:rPr>
        <w:t xml:space="preserve"> </w:t>
      </w:r>
      <w:r>
        <w:rPr>
          <w:color w:val="1D1D1B"/>
          <w:w w:val="105"/>
        </w:rPr>
        <w:t>alle</w:t>
      </w:r>
      <w:r>
        <w:rPr>
          <w:color w:val="1D1D1B"/>
          <w:spacing w:val="-16"/>
          <w:w w:val="105"/>
        </w:rPr>
        <w:t xml:space="preserve"> </w:t>
      </w:r>
      <w:r>
        <w:rPr>
          <w:color w:val="1D1D1B"/>
          <w:w w:val="105"/>
        </w:rPr>
        <w:t>wie</w:t>
      </w:r>
      <w:r>
        <w:rPr>
          <w:color w:val="1D1D1B"/>
          <w:spacing w:val="-15"/>
          <w:w w:val="105"/>
        </w:rPr>
        <w:t xml:space="preserve"> </w:t>
      </w:r>
      <w:r>
        <w:rPr>
          <w:color w:val="1D1D1B"/>
          <w:w w:val="105"/>
        </w:rPr>
        <w:t>besprochen</w:t>
      </w:r>
      <w:r>
        <w:rPr>
          <w:color w:val="1D1D1B"/>
          <w:spacing w:val="-15"/>
          <w:w w:val="105"/>
        </w:rPr>
        <w:t xml:space="preserve"> </w:t>
      </w:r>
      <w:r>
        <w:rPr>
          <w:color w:val="1D1D1B"/>
          <w:w w:val="105"/>
        </w:rPr>
        <w:t>ihren</w:t>
      </w:r>
      <w:r>
        <w:rPr>
          <w:color w:val="1D1D1B"/>
          <w:spacing w:val="-16"/>
          <w:w w:val="105"/>
        </w:rPr>
        <w:t xml:space="preserve"> </w:t>
      </w:r>
      <w:r>
        <w:rPr>
          <w:color w:val="1D1D1B"/>
          <w:w w:val="105"/>
        </w:rPr>
        <w:t>Anteil</w:t>
      </w:r>
      <w:r>
        <w:rPr>
          <w:color w:val="1D1D1B"/>
          <w:spacing w:val="-15"/>
          <w:w w:val="105"/>
        </w:rPr>
        <w:t xml:space="preserve"> </w:t>
      </w:r>
      <w:r>
        <w:rPr>
          <w:color w:val="1D1D1B"/>
          <w:w w:val="105"/>
        </w:rPr>
        <w:t>der</w:t>
      </w:r>
      <w:r>
        <w:rPr>
          <w:color w:val="1D1D1B"/>
          <w:spacing w:val="-15"/>
          <w:w w:val="105"/>
        </w:rPr>
        <w:t xml:space="preserve"> </w:t>
      </w:r>
      <w:r>
        <w:rPr>
          <w:color w:val="1D1D1B"/>
          <w:w w:val="105"/>
        </w:rPr>
        <w:t>Aufgaben</w:t>
      </w:r>
      <w:r>
        <w:rPr>
          <w:color w:val="1D1D1B"/>
          <w:spacing w:val="-16"/>
          <w:w w:val="105"/>
        </w:rPr>
        <w:t xml:space="preserve"> </w:t>
      </w:r>
      <w:r>
        <w:rPr>
          <w:color w:val="1D1D1B"/>
          <w:w w:val="105"/>
        </w:rPr>
        <w:t>übernehmen werden.</w:t>
      </w:r>
    </w:p>
    <w:p w:rsidR="006119F2" w:rsidRDefault="006119F2" w:rsidP="002A02D6">
      <w:pPr>
        <w:pStyle w:val="Textkrper"/>
        <w:spacing w:before="10"/>
        <w:ind w:right="2305"/>
        <w:rPr>
          <w:sz w:val="19"/>
        </w:rPr>
      </w:pPr>
    </w:p>
    <w:p w:rsidR="006119F2" w:rsidRDefault="00324DB0" w:rsidP="002A02D6">
      <w:pPr>
        <w:pStyle w:val="Textkrper"/>
        <w:spacing w:line="235" w:lineRule="auto"/>
        <w:ind w:left="2240" w:right="2305"/>
        <w:rPr>
          <w:color w:val="1D1D1B"/>
          <w:w w:val="105"/>
        </w:rPr>
      </w:pPr>
      <w:r>
        <w:rPr>
          <w:color w:val="1D1D1B"/>
          <w:w w:val="105"/>
        </w:rPr>
        <w:t>Alle</w:t>
      </w:r>
      <w:r>
        <w:rPr>
          <w:color w:val="1D1D1B"/>
          <w:spacing w:val="-21"/>
          <w:w w:val="105"/>
        </w:rPr>
        <w:t xml:space="preserve"> </w:t>
      </w:r>
      <w:r>
        <w:rPr>
          <w:color w:val="1D1D1B"/>
          <w:w w:val="105"/>
        </w:rPr>
        <w:t>Unterlagen</w:t>
      </w:r>
      <w:r>
        <w:rPr>
          <w:color w:val="1D1D1B"/>
          <w:spacing w:val="-21"/>
          <w:w w:val="105"/>
        </w:rPr>
        <w:t xml:space="preserve"> </w:t>
      </w:r>
      <w:r>
        <w:rPr>
          <w:color w:val="1D1D1B"/>
          <w:w w:val="105"/>
        </w:rPr>
        <w:t>werden</w:t>
      </w:r>
      <w:r w:rsidRPr="00A723DF">
        <w:rPr>
          <w:color w:val="1D1D1B"/>
          <w:spacing w:val="-20"/>
          <w:w w:val="105"/>
          <w:lang w:val="de-CH"/>
        </w:rPr>
        <w:t xml:space="preserve"> </w:t>
      </w:r>
      <w:r w:rsidRPr="00A723DF">
        <w:rPr>
          <w:color w:val="1D1D1B"/>
          <w:w w:val="105"/>
          <w:lang w:val="de-CH"/>
        </w:rPr>
        <w:t>ausschliesslich</w:t>
      </w:r>
      <w:r>
        <w:rPr>
          <w:color w:val="1D1D1B"/>
          <w:spacing w:val="-21"/>
          <w:w w:val="105"/>
        </w:rPr>
        <w:t xml:space="preserve"> </w:t>
      </w:r>
      <w:r>
        <w:rPr>
          <w:color w:val="1D1D1B"/>
          <w:w w:val="105"/>
        </w:rPr>
        <w:t>für</w:t>
      </w:r>
      <w:r>
        <w:rPr>
          <w:color w:val="1D1D1B"/>
          <w:spacing w:val="-21"/>
          <w:w w:val="105"/>
        </w:rPr>
        <w:t xml:space="preserve"> </w:t>
      </w:r>
      <w:r>
        <w:rPr>
          <w:color w:val="1D1D1B"/>
          <w:w w:val="105"/>
        </w:rPr>
        <w:t>das</w:t>
      </w:r>
      <w:r>
        <w:rPr>
          <w:color w:val="1D1D1B"/>
          <w:spacing w:val="-20"/>
          <w:w w:val="105"/>
        </w:rPr>
        <w:t xml:space="preserve"> </w:t>
      </w:r>
      <w:r>
        <w:rPr>
          <w:color w:val="1D1D1B"/>
          <w:w w:val="105"/>
        </w:rPr>
        <w:t>Standortgespräch</w:t>
      </w:r>
      <w:r>
        <w:rPr>
          <w:color w:val="1D1D1B"/>
          <w:spacing w:val="-21"/>
          <w:w w:val="105"/>
        </w:rPr>
        <w:t xml:space="preserve"> </w:t>
      </w:r>
      <w:r w:rsidR="00A723DF">
        <w:rPr>
          <w:color w:val="1D1D1B"/>
          <w:spacing w:val="-4"/>
          <w:w w:val="105"/>
        </w:rPr>
        <w:t>ver</w:t>
      </w:r>
      <w:r w:rsidR="00A723DF">
        <w:rPr>
          <w:color w:val="1D1D1B"/>
          <w:spacing w:val="-4"/>
          <w:w w:val="105"/>
        </w:rPr>
        <w:softHyphen/>
      </w:r>
      <w:r>
        <w:rPr>
          <w:color w:val="1D1D1B"/>
          <w:w w:val="105"/>
        </w:rPr>
        <w:t>wendet</w:t>
      </w:r>
      <w:r>
        <w:rPr>
          <w:color w:val="1D1D1B"/>
          <w:spacing w:val="-8"/>
          <w:w w:val="105"/>
        </w:rPr>
        <w:t xml:space="preserve"> </w:t>
      </w:r>
      <w:r>
        <w:rPr>
          <w:color w:val="1D1D1B"/>
          <w:w w:val="105"/>
        </w:rPr>
        <w:t>und</w:t>
      </w:r>
      <w:r>
        <w:rPr>
          <w:color w:val="1D1D1B"/>
          <w:spacing w:val="-8"/>
          <w:w w:val="105"/>
        </w:rPr>
        <w:t xml:space="preserve"> </w:t>
      </w:r>
      <w:r>
        <w:rPr>
          <w:color w:val="1D1D1B"/>
          <w:w w:val="105"/>
        </w:rPr>
        <w:t>nicht</w:t>
      </w:r>
      <w:r>
        <w:rPr>
          <w:color w:val="1D1D1B"/>
          <w:spacing w:val="-8"/>
          <w:w w:val="105"/>
        </w:rPr>
        <w:t xml:space="preserve"> </w:t>
      </w:r>
      <w:r>
        <w:rPr>
          <w:color w:val="1D1D1B"/>
          <w:w w:val="105"/>
        </w:rPr>
        <w:t>an</w:t>
      </w:r>
      <w:r>
        <w:rPr>
          <w:color w:val="1D1D1B"/>
          <w:spacing w:val="-8"/>
          <w:w w:val="105"/>
        </w:rPr>
        <w:t xml:space="preserve"> </w:t>
      </w:r>
      <w:r>
        <w:rPr>
          <w:color w:val="1D1D1B"/>
          <w:w w:val="105"/>
        </w:rPr>
        <w:t>andere</w:t>
      </w:r>
      <w:r>
        <w:rPr>
          <w:color w:val="1D1D1B"/>
          <w:spacing w:val="-8"/>
          <w:w w:val="105"/>
        </w:rPr>
        <w:t xml:space="preserve"> </w:t>
      </w:r>
      <w:r>
        <w:rPr>
          <w:color w:val="1D1D1B"/>
          <w:w w:val="105"/>
        </w:rPr>
        <w:t>Personen</w:t>
      </w:r>
      <w:r>
        <w:rPr>
          <w:color w:val="1D1D1B"/>
          <w:spacing w:val="-8"/>
          <w:w w:val="105"/>
        </w:rPr>
        <w:t xml:space="preserve"> </w:t>
      </w:r>
      <w:r>
        <w:rPr>
          <w:color w:val="1D1D1B"/>
          <w:w w:val="105"/>
        </w:rPr>
        <w:t>weitergegeben.</w:t>
      </w:r>
    </w:p>
    <w:p w:rsidR="00656EDD" w:rsidRDefault="00656EDD" w:rsidP="002A02D6">
      <w:pPr>
        <w:pStyle w:val="Textkrper"/>
        <w:spacing w:line="235" w:lineRule="auto"/>
        <w:ind w:left="2240" w:right="2305"/>
        <w:rPr>
          <w:color w:val="1D1D1B"/>
          <w:w w:val="105"/>
        </w:rPr>
      </w:pPr>
    </w:p>
    <w:p w:rsidR="00656EDD" w:rsidRDefault="00656EDD" w:rsidP="002A02D6">
      <w:pPr>
        <w:pStyle w:val="Textkrper"/>
        <w:spacing w:line="235" w:lineRule="auto"/>
        <w:ind w:left="2240" w:right="2305"/>
      </w:pPr>
      <w:r>
        <w:rPr>
          <w:color w:val="1D1D1B"/>
          <w:w w:val="105"/>
        </w:rPr>
        <w:t>Diese Broschüre kann von der Lehrperson anstelle der Unterlagen aus dem "Berufswahl - Tagebuch" und in Ergänzung zu den Verhaltensbeobachtungen im Zeugnis am Standortgespräch im 10. Schuljahr verwendet werden.</w:t>
      </w:r>
    </w:p>
    <w:p w:rsidR="006119F2" w:rsidRDefault="006119F2">
      <w:pPr>
        <w:spacing w:line="235" w:lineRule="auto"/>
        <w:sectPr w:rsidR="006119F2" w:rsidSect="00050542">
          <w:headerReference w:type="default" r:id="rId11"/>
          <w:footerReference w:type="default" r:id="rId12"/>
          <w:pgSz w:w="11910" w:h="16840"/>
          <w:pgMar w:top="660" w:right="520" w:bottom="1000" w:left="580" w:header="0" w:footer="806" w:gutter="0"/>
          <w:pgNumType w:start="2"/>
          <w:cols w:space="720"/>
        </w:sectPr>
      </w:pPr>
    </w:p>
    <w:p w:rsidR="006119F2" w:rsidRDefault="00324DB0">
      <w:pPr>
        <w:pStyle w:val="Textkrper"/>
        <w:ind w:left="100"/>
      </w:pPr>
      <w:r>
        <w:rPr>
          <w:noProof/>
          <w:lang w:val="de-CH" w:eastAsia="de-CH"/>
        </w:rPr>
        <w:lastRenderedPageBreak/>
        <mc:AlternateContent>
          <mc:Choice Requires="wpg">
            <w:drawing>
              <wp:inline distT="0" distB="0" distL="0" distR="0">
                <wp:extent cx="6734810" cy="1445895"/>
                <wp:effectExtent l="0" t="0" r="8890" b="20955"/>
                <wp:docPr id="1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1445895"/>
                          <a:chOff x="0" y="0"/>
                          <a:chExt cx="10606" cy="2277"/>
                        </a:xfrm>
                      </wpg:grpSpPr>
                      <wps:wsp>
                        <wps:cNvPr id="152" name="Rectangle 144"/>
                        <wps:cNvSpPr>
                          <a:spLocks noChangeArrowheads="1"/>
                        </wps:cNvSpPr>
                        <wps:spPr bwMode="auto">
                          <a:xfrm>
                            <a:off x="0" y="0"/>
                            <a:ext cx="10546" cy="141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43"/>
                        <wps:cNvSpPr>
                          <a:spLocks/>
                        </wps:cNvSpPr>
                        <wps:spPr bwMode="auto">
                          <a:xfrm>
                            <a:off x="8337" y="541"/>
                            <a:ext cx="1588" cy="1731"/>
                          </a:xfrm>
                          <a:custGeom>
                            <a:avLst/>
                            <a:gdLst>
                              <a:gd name="T0" fmla="+- 0 9132 8338"/>
                              <a:gd name="T1" fmla="*/ T0 w 1588"/>
                              <a:gd name="T2" fmla="+- 0 541 541"/>
                              <a:gd name="T3" fmla="*/ 541 h 1731"/>
                              <a:gd name="T4" fmla="+- 0 9051 8338"/>
                              <a:gd name="T5" fmla="*/ T4 w 1588"/>
                              <a:gd name="T6" fmla="+- 0 545 541"/>
                              <a:gd name="T7" fmla="*/ 545 h 1731"/>
                              <a:gd name="T8" fmla="+- 0 8972 8338"/>
                              <a:gd name="T9" fmla="*/ T8 w 1588"/>
                              <a:gd name="T10" fmla="+- 0 555 541"/>
                              <a:gd name="T11" fmla="*/ 555 h 1731"/>
                              <a:gd name="T12" fmla="+- 0 8896 8338"/>
                              <a:gd name="T13" fmla="*/ T12 w 1588"/>
                              <a:gd name="T14" fmla="+- 0 572 541"/>
                              <a:gd name="T15" fmla="*/ 572 h 1731"/>
                              <a:gd name="T16" fmla="+- 0 8823 8338"/>
                              <a:gd name="T17" fmla="*/ T16 w 1588"/>
                              <a:gd name="T18" fmla="+- 0 594 541"/>
                              <a:gd name="T19" fmla="*/ 594 h 1731"/>
                              <a:gd name="T20" fmla="+- 0 8753 8338"/>
                              <a:gd name="T21" fmla="*/ T20 w 1588"/>
                              <a:gd name="T22" fmla="+- 0 623 541"/>
                              <a:gd name="T23" fmla="*/ 623 h 1731"/>
                              <a:gd name="T24" fmla="+- 0 8688 8338"/>
                              <a:gd name="T25" fmla="*/ T24 w 1588"/>
                              <a:gd name="T26" fmla="+- 0 657 541"/>
                              <a:gd name="T27" fmla="*/ 657 h 1731"/>
                              <a:gd name="T28" fmla="+- 0 8627 8338"/>
                              <a:gd name="T29" fmla="*/ T28 w 1588"/>
                              <a:gd name="T30" fmla="+- 0 696 541"/>
                              <a:gd name="T31" fmla="*/ 696 h 1731"/>
                              <a:gd name="T32" fmla="+- 0 8570 8338"/>
                              <a:gd name="T33" fmla="*/ T32 w 1588"/>
                              <a:gd name="T34" fmla="+- 0 740 541"/>
                              <a:gd name="T35" fmla="*/ 740 h 1731"/>
                              <a:gd name="T36" fmla="+- 0 8519 8338"/>
                              <a:gd name="T37" fmla="*/ T36 w 1588"/>
                              <a:gd name="T38" fmla="+- 0 788 541"/>
                              <a:gd name="T39" fmla="*/ 788 h 1731"/>
                              <a:gd name="T40" fmla="+- 0 8474 8338"/>
                              <a:gd name="T41" fmla="*/ T40 w 1588"/>
                              <a:gd name="T42" fmla="+- 0 841 541"/>
                              <a:gd name="T43" fmla="*/ 841 h 1731"/>
                              <a:gd name="T44" fmla="+- 0 8434 8338"/>
                              <a:gd name="T45" fmla="*/ T44 w 1588"/>
                              <a:gd name="T46" fmla="+- 0 897 541"/>
                              <a:gd name="T47" fmla="*/ 897 h 1731"/>
                              <a:gd name="T48" fmla="+- 0 8400 8338"/>
                              <a:gd name="T49" fmla="*/ T48 w 1588"/>
                              <a:gd name="T50" fmla="+- 0 956 541"/>
                              <a:gd name="T51" fmla="*/ 956 h 1731"/>
                              <a:gd name="T52" fmla="+- 0 8374 8338"/>
                              <a:gd name="T53" fmla="*/ T52 w 1588"/>
                              <a:gd name="T54" fmla="+- 0 1018 541"/>
                              <a:gd name="T55" fmla="*/ 1018 h 1731"/>
                              <a:gd name="T56" fmla="+- 0 8354 8338"/>
                              <a:gd name="T57" fmla="*/ T56 w 1588"/>
                              <a:gd name="T58" fmla="+- 0 1084 541"/>
                              <a:gd name="T59" fmla="*/ 1084 h 1731"/>
                              <a:gd name="T60" fmla="+- 0 8342 8338"/>
                              <a:gd name="T61" fmla="*/ T60 w 1588"/>
                              <a:gd name="T62" fmla="+- 0 1151 541"/>
                              <a:gd name="T63" fmla="*/ 1151 h 1731"/>
                              <a:gd name="T64" fmla="+- 0 8338 8338"/>
                              <a:gd name="T65" fmla="*/ T64 w 1588"/>
                              <a:gd name="T66" fmla="+- 0 1220 541"/>
                              <a:gd name="T67" fmla="*/ 1220 h 1731"/>
                              <a:gd name="T68" fmla="+- 0 8347 8338"/>
                              <a:gd name="T69" fmla="*/ T68 w 1588"/>
                              <a:gd name="T70" fmla="+- 0 1570 541"/>
                              <a:gd name="T71" fmla="*/ 1570 h 1731"/>
                              <a:gd name="T72" fmla="+- 0 8413 8338"/>
                              <a:gd name="T73" fmla="*/ T72 w 1588"/>
                              <a:gd name="T74" fmla="+- 0 1755 541"/>
                              <a:gd name="T75" fmla="*/ 1755 h 1731"/>
                              <a:gd name="T76" fmla="+- 0 8593 8338"/>
                              <a:gd name="T77" fmla="*/ T76 w 1588"/>
                              <a:gd name="T78" fmla="+- 0 1838 541"/>
                              <a:gd name="T79" fmla="*/ 1838 h 1731"/>
                              <a:gd name="T80" fmla="+- 0 8942 8338"/>
                              <a:gd name="T81" fmla="*/ T80 w 1588"/>
                              <a:gd name="T82" fmla="+- 0 1880 541"/>
                              <a:gd name="T83" fmla="*/ 1880 h 1731"/>
                              <a:gd name="T84" fmla="+- 0 9453 8338"/>
                              <a:gd name="T85" fmla="*/ T84 w 1588"/>
                              <a:gd name="T86" fmla="+- 0 2271 541"/>
                              <a:gd name="T87" fmla="*/ 2271 h 1731"/>
                              <a:gd name="T88" fmla="+- 0 9378 8338"/>
                              <a:gd name="T89" fmla="*/ T88 w 1588"/>
                              <a:gd name="T90" fmla="+- 0 1867 541"/>
                              <a:gd name="T91" fmla="*/ 1867 h 1731"/>
                              <a:gd name="T92" fmla="+- 0 9464 8338"/>
                              <a:gd name="T93" fmla="*/ T92 w 1588"/>
                              <a:gd name="T94" fmla="+- 0 1830 541"/>
                              <a:gd name="T95" fmla="*/ 1830 h 1731"/>
                              <a:gd name="T96" fmla="+- 0 9652 8338"/>
                              <a:gd name="T97" fmla="*/ T96 w 1588"/>
                              <a:gd name="T98" fmla="+- 0 1716 541"/>
                              <a:gd name="T99" fmla="*/ 1716 h 1731"/>
                              <a:gd name="T100" fmla="+- 0 9840 8338"/>
                              <a:gd name="T101" fmla="*/ T100 w 1588"/>
                              <a:gd name="T102" fmla="+- 0 1516 541"/>
                              <a:gd name="T103" fmla="*/ 1516 h 1731"/>
                              <a:gd name="T104" fmla="+- 0 9926 8338"/>
                              <a:gd name="T105" fmla="*/ T104 w 1588"/>
                              <a:gd name="T106" fmla="+- 0 1220 541"/>
                              <a:gd name="T107" fmla="*/ 1220 h 1731"/>
                              <a:gd name="T108" fmla="+- 0 9922 8338"/>
                              <a:gd name="T109" fmla="*/ T108 w 1588"/>
                              <a:gd name="T110" fmla="+- 0 1151 541"/>
                              <a:gd name="T111" fmla="*/ 1151 h 1731"/>
                              <a:gd name="T112" fmla="+- 0 9910 8338"/>
                              <a:gd name="T113" fmla="*/ T112 w 1588"/>
                              <a:gd name="T114" fmla="+- 0 1084 541"/>
                              <a:gd name="T115" fmla="*/ 1084 h 1731"/>
                              <a:gd name="T116" fmla="+- 0 9890 8338"/>
                              <a:gd name="T117" fmla="*/ T116 w 1588"/>
                              <a:gd name="T118" fmla="+- 0 1018 541"/>
                              <a:gd name="T119" fmla="*/ 1018 h 1731"/>
                              <a:gd name="T120" fmla="+- 0 9863 8338"/>
                              <a:gd name="T121" fmla="*/ T120 w 1588"/>
                              <a:gd name="T122" fmla="+- 0 956 541"/>
                              <a:gd name="T123" fmla="*/ 956 h 1731"/>
                              <a:gd name="T124" fmla="+- 0 9830 8338"/>
                              <a:gd name="T125" fmla="*/ T124 w 1588"/>
                              <a:gd name="T126" fmla="+- 0 897 541"/>
                              <a:gd name="T127" fmla="*/ 897 h 1731"/>
                              <a:gd name="T128" fmla="+- 0 9790 8338"/>
                              <a:gd name="T129" fmla="*/ T128 w 1588"/>
                              <a:gd name="T130" fmla="+- 0 841 541"/>
                              <a:gd name="T131" fmla="*/ 841 h 1731"/>
                              <a:gd name="T132" fmla="+- 0 9745 8338"/>
                              <a:gd name="T133" fmla="*/ T132 w 1588"/>
                              <a:gd name="T134" fmla="+- 0 788 541"/>
                              <a:gd name="T135" fmla="*/ 788 h 1731"/>
                              <a:gd name="T136" fmla="+- 0 9693 8338"/>
                              <a:gd name="T137" fmla="*/ T136 w 1588"/>
                              <a:gd name="T138" fmla="+- 0 740 541"/>
                              <a:gd name="T139" fmla="*/ 740 h 1731"/>
                              <a:gd name="T140" fmla="+- 0 9637 8338"/>
                              <a:gd name="T141" fmla="*/ T140 w 1588"/>
                              <a:gd name="T142" fmla="+- 0 696 541"/>
                              <a:gd name="T143" fmla="*/ 696 h 1731"/>
                              <a:gd name="T144" fmla="+- 0 9576 8338"/>
                              <a:gd name="T145" fmla="*/ T144 w 1588"/>
                              <a:gd name="T146" fmla="+- 0 657 541"/>
                              <a:gd name="T147" fmla="*/ 657 h 1731"/>
                              <a:gd name="T148" fmla="+- 0 9510 8338"/>
                              <a:gd name="T149" fmla="*/ T148 w 1588"/>
                              <a:gd name="T150" fmla="+- 0 623 541"/>
                              <a:gd name="T151" fmla="*/ 623 h 1731"/>
                              <a:gd name="T152" fmla="+- 0 9441 8338"/>
                              <a:gd name="T153" fmla="*/ T152 w 1588"/>
                              <a:gd name="T154" fmla="+- 0 594 541"/>
                              <a:gd name="T155" fmla="*/ 594 h 1731"/>
                              <a:gd name="T156" fmla="+- 0 9368 8338"/>
                              <a:gd name="T157" fmla="*/ T156 w 1588"/>
                              <a:gd name="T158" fmla="+- 0 572 541"/>
                              <a:gd name="T159" fmla="*/ 572 h 1731"/>
                              <a:gd name="T160" fmla="+- 0 9292 8338"/>
                              <a:gd name="T161" fmla="*/ T160 w 1588"/>
                              <a:gd name="T162" fmla="+- 0 555 541"/>
                              <a:gd name="T163" fmla="*/ 555 h 1731"/>
                              <a:gd name="T164" fmla="+- 0 9213 8338"/>
                              <a:gd name="T165" fmla="*/ T164 w 1588"/>
                              <a:gd name="T166" fmla="+- 0 545 541"/>
                              <a:gd name="T167" fmla="*/ 545 h 1731"/>
                              <a:gd name="T168" fmla="+- 0 9132 8338"/>
                              <a:gd name="T169" fmla="*/ T168 w 1588"/>
                              <a:gd name="T170" fmla="+- 0 541 541"/>
                              <a:gd name="T171" fmla="*/ 541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1">
                                <a:moveTo>
                                  <a:pt x="794" y="0"/>
                                </a:moveTo>
                                <a:lnTo>
                                  <a:pt x="713" y="4"/>
                                </a:lnTo>
                                <a:lnTo>
                                  <a:pt x="634" y="14"/>
                                </a:lnTo>
                                <a:lnTo>
                                  <a:pt x="558" y="31"/>
                                </a:lnTo>
                                <a:lnTo>
                                  <a:pt x="485" y="53"/>
                                </a:lnTo>
                                <a:lnTo>
                                  <a:pt x="415" y="82"/>
                                </a:lnTo>
                                <a:lnTo>
                                  <a:pt x="350" y="116"/>
                                </a:lnTo>
                                <a:lnTo>
                                  <a:pt x="289" y="155"/>
                                </a:lnTo>
                                <a:lnTo>
                                  <a:pt x="232" y="199"/>
                                </a:lnTo>
                                <a:lnTo>
                                  <a:pt x="181" y="247"/>
                                </a:lnTo>
                                <a:lnTo>
                                  <a:pt x="136" y="300"/>
                                </a:lnTo>
                                <a:lnTo>
                                  <a:pt x="96" y="356"/>
                                </a:lnTo>
                                <a:lnTo>
                                  <a:pt x="62" y="415"/>
                                </a:lnTo>
                                <a:lnTo>
                                  <a:pt x="36" y="477"/>
                                </a:lnTo>
                                <a:lnTo>
                                  <a:pt x="16" y="543"/>
                                </a:lnTo>
                                <a:lnTo>
                                  <a:pt x="4" y="610"/>
                                </a:lnTo>
                                <a:lnTo>
                                  <a:pt x="0" y="679"/>
                                </a:lnTo>
                                <a:lnTo>
                                  <a:pt x="9" y="1029"/>
                                </a:lnTo>
                                <a:lnTo>
                                  <a:pt x="75" y="1214"/>
                                </a:lnTo>
                                <a:lnTo>
                                  <a:pt x="255" y="1297"/>
                                </a:lnTo>
                                <a:lnTo>
                                  <a:pt x="604" y="1339"/>
                                </a:lnTo>
                                <a:lnTo>
                                  <a:pt x="1115" y="1730"/>
                                </a:lnTo>
                                <a:lnTo>
                                  <a:pt x="1040" y="1326"/>
                                </a:lnTo>
                                <a:lnTo>
                                  <a:pt x="1126" y="1289"/>
                                </a:lnTo>
                                <a:lnTo>
                                  <a:pt x="1314" y="1175"/>
                                </a:lnTo>
                                <a:lnTo>
                                  <a:pt x="1502" y="975"/>
                                </a:lnTo>
                                <a:lnTo>
                                  <a:pt x="1588" y="679"/>
                                </a:lnTo>
                                <a:lnTo>
                                  <a:pt x="1584" y="610"/>
                                </a:lnTo>
                                <a:lnTo>
                                  <a:pt x="1572" y="543"/>
                                </a:lnTo>
                                <a:lnTo>
                                  <a:pt x="1552" y="477"/>
                                </a:lnTo>
                                <a:lnTo>
                                  <a:pt x="1525" y="415"/>
                                </a:lnTo>
                                <a:lnTo>
                                  <a:pt x="1492" y="356"/>
                                </a:lnTo>
                                <a:lnTo>
                                  <a:pt x="1452" y="300"/>
                                </a:lnTo>
                                <a:lnTo>
                                  <a:pt x="1407" y="247"/>
                                </a:lnTo>
                                <a:lnTo>
                                  <a:pt x="1355" y="199"/>
                                </a:lnTo>
                                <a:lnTo>
                                  <a:pt x="1299" y="155"/>
                                </a:lnTo>
                                <a:lnTo>
                                  <a:pt x="1238" y="116"/>
                                </a:lnTo>
                                <a:lnTo>
                                  <a:pt x="1172" y="82"/>
                                </a:lnTo>
                                <a:lnTo>
                                  <a:pt x="1103" y="53"/>
                                </a:lnTo>
                                <a:lnTo>
                                  <a:pt x="1030" y="31"/>
                                </a:lnTo>
                                <a:lnTo>
                                  <a:pt x="954" y="14"/>
                                </a:lnTo>
                                <a:lnTo>
                                  <a:pt x="875" y="4"/>
                                </a:lnTo>
                                <a:lnTo>
                                  <a:pt x="794" y="0"/>
                                </a:lnTo>
                                <a:close/>
                              </a:path>
                            </a:pathLst>
                          </a:custGeom>
                          <a:solidFill>
                            <a:srgbClr val="FFFFFF"/>
                          </a:solidFill>
                          <a:ln w="9525">
                            <a:solidFill>
                              <a:srgbClr val="000000"/>
                            </a:solidFill>
                            <a:round/>
                            <a:headEnd/>
                            <a:tailEnd/>
                          </a:ln>
                          <a:extLst/>
                        </wps:spPr>
                        <wps:bodyPr rot="0" vert="horz" wrap="square" lIns="91440" tIns="45720" rIns="91440" bIns="45720" anchor="t" anchorCtr="0" upright="1">
                          <a:noAutofit/>
                        </wps:bodyPr>
                      </wps:wsp>
                      <wps:wsp>
                        <wps:cNvPr id="154" name="Freeform 142"/>
                        <wps:cNvSpPr>
                          <a:spLocks/>
                        </wps:cNvSpPr>
                        <wps:spPr bwMode="auto">
                          <a:xfrm>
                            <a:off x="8337" y="541"/>
                            <a:ext cx="1588" cy="1731"/>
                          </a:xfrm>
                          <a:custGeom>
                            <a:avLst/>
                            <a:gdLst>
                              <a:gd name="T0" fmla="+- 0 9926 8338"/>
                              <a:gd name="T1" fmla="*/ T0 w 1588"/>
                              <a:gd name="T2" fmla="+- 0 1220 541"/>
                              <a:gd name="T3" fmla="*/ 1220 h 1731"/>
                              <a:gd name="T4" fmla="+- 0 9840 8338"/>
                              <a:gd name="T5" fmla="*/ T4 w 1588"/>
                              <a:gd name="T6" fmla="+- 0 1516 541"/>
                              <a:gd name="T7" fmla="*/ 1516 h 1731"/>
                              <a:gd name="T8" fmla="+- 0 9652 8338"/>
                              <a:gd name="T9" fmla="*/ T8 w 1588"/>
                              <a:gd name="T10" fmla="+- 0 1716 541"/>
                              <a:gd name="T11" fmla="*/ 1716 h 1731"/>
                              <a:gd name="T12" fmla="+- 0 9464 8338"/>
                              <a:gd name="T13" fmla="*/ T12 w 1588"/>
                              <a:gd name="T14" fmla="+- 0 1830 541"/>
                              <a:gd name="T15" fmla="*/ 1830 h 1731"/>
                              <a:gd name="T16" fmla="+- 0 9378 8338"/>
                              <a:gd name="T17" fmla="*/ T16 w 1588"/>
                              <a:gd name="T18" fmla="+- 0 1867 541"/>
                              <a:gd name="T19" fmla="*/ 1867 h 1731"/>
                              <a:gd name="T20" fmla="+- 0 9453 8338"/>
                              <a:gd name="T21" fmla="*/ T20 w 1588"/>
                              <a:gd name="T22" fmla="+- 0 2271 541"/>
                              <a:gd name="T23" fmla="*/ 2271 h 1731"/>
                              <a:gd name="T24" fmla="+- 0 8942 8338"/>
                              <a:gd name="T25" fmla="*/ T24 w 1588"/>
                              <a:gd name="T26" fmla="+- 0 1880 541"/>
                              <a:gd name="T27" fmla="*/ 1880 h 1731"/>
                              <a:gd name="T28" fmla="+- 0 8593 8338"/>
                              <a:gd name="T29" fmla="*/ T28 w 1588"/>
                              <a:gd name="T30" fmla="+- 0 1838 541"/>
                              <a:gd name="T31" fmla="*/ 1838 h 1731"/>
                              <a:gd name="T32" fmla="+- 0 8413 8338"/>
                              <a:gd name="T33" fmla="*/ T32 w 1588"/>
                              <a:gd name="T34" fmla="+- 0 1755 541"/>
                              <a:gd name="T35" fmla="*/ 1755 h 1731"/>
                              <a:gd name="T36" fmla="+- 0 8347 8338"/>
                              <a:gd name="T37" fmla="*/ T36 w 1588"/>
                              <a:gd name="T38" fmla="+- 0 1570 541"/>
                              <a:gd name="T39" fmla="*/ 1570 h 1731"/>
                              <a:gd name="T40" fmla="+- 0 8338 8338"/>
                              <a:gd name="T41" fmla="*/ T40 w 1588"/>
                              <a:gd name="T42" fmla="+- 0 1220 541"/>
                              <a:gd name="T43" fmla="*/ 1220 h 1731"/>
                              <a:gd name="T44" fmla="+- 0 8342 8338"/>
                              <a:gd name="T45" fmla="*/ T44 w 1588"/>
                              <a:gd name="T46" fmla="+- 0 1151 541"/>
                              <a:gd name="T47" fmla="*/ 1151 h 1731"/>
                              <a:gd name="T48" fmla="+- 0 8354 8338"/>
                              <a:gd name="T49" fmla="*/ T48 w 1588"/>
                              <a:gd name="T50" fmla="+- 0 1084 541"/>
                              <a:gd name="T51" fmla="*/ 1084 h 1731"/>
                              <a:gd name="T52" fmla="+- 0 8374 8338"/>
                              <a:gd name="T53" fmla="*/ T52 w 1588"/>
                              <a:gd name="T54" fmla="+- 0 1018 541"/>
                              <a:gd name="T55" fmla="*/ 1018 h 1731"/>
                              <a:gd name="T56" fmla="+- 0 8400 8338"/>
                              <a:gd name="T57" fmla="*/ T56 w 1588"/>
                              <a:gd name="T58" fmla="+- 0 956 541"/>
                              <a:gd name="T59" fmla="*/ 956 h 1731"/>
                              <a:gd name="T60" fmla="+- 0 8434 8338"/>
                              <a:gd name="T61" fmla="*/ T60 w 1588"/>
                              <a:gd name="T62" fmla="+- 0 897 541"/>
                              <a:gd name="T63" fmla="*/ 897 h 1731"/>
                              <a:gd name="T64" fmla="+- 0 8474 8338"/>
                              <a:gd name="T65" fmla="*/ T64 w 1588"/>
                              <a:gd name="T66" fmla="+- 0 841 541"/>
                              <a:gd name="T67" fmla="*/ 841 h 1731"/>
                              <a:gd name="T68" fmla="+- 0 8519 8338"/>
                              <a:gd name="T69" fmla="*/ T68 w 1588"/>
                              <a:gd name="T70" fmla="+- 0 788 541"/>
                              <a:gd name="T71" fmla="*/ 788 h 1731"/>
                              <a:gd name="T72" fmla="+- 0 8570 8338"/>
                              <a:gd name="T73" fmla="*/ T72 w 1588"/>
                              <a:gd name="T74" fmla="+- 0 740 541"/>
                              <a:gd name="T75" fmla="*/ 740 h 1731"/>
                              <a:gd name="T76" fmla="+- 0 8627 8338"/>
                              <a:gd name="T77" fmla="*/ T76 w 1588"/>
                              <a:gd name="T78" fmla="+- 0 696 541"/>
                              <a:gd name="T79" fmla="*/ 696 h 1731"/>
                              <a:gd name="T80" fmla="+- 0 8688 8338"/>
                              <a:gd name="T81" fmla="*/ T80 w 1588"/>
                              <a:gd name="T82" fmla="+- 0 657 541"/>
                              <a:gd name="T83" fmla="*/ 657 h 1731"/>
                              <a:gd name="T84" fmla="+- 0 8753 8338"/>
                              <a:gd name="T85" fmla="*/ T84 w 1588"/>
                              <a:gd name="T86" fmla="+- 0 623 541"/>
                              <a:gd name="T87" fmla="*/ 623 h 1731"/>
                              <a:gd name="T88" fmla="+- 0 8823 8338"/>
                              <a:gd name="T89" fmla="*/ T88 w 1588"/>
                              <a:gd name="T90" fmla="+- 0 594 541"/>
                              <a:gd name="T91" fmla="*/ 594 h 1731"/>
                              <a:gd name="T92" fmla="+- 0 8896 8338"/>
                              <a:gd name="T93" fmla="*/ T92 w 1588"/>
                              <a:gd name="T94" fmla="+- 0 572 541"/>
                              <a:gd name="T95" fmla="*/ 572 h 1731"/>
                              <a:gd name="T96" fmla="+- 0 8972 8338"/>
                              <a:gd name="T97" fmla="*/ T96 w 1588"/>
                              <a:gd name="T98" fmla="+- 0 555 541"/>
                              <a:gd name="T99" fmla="*/ 555 h 1731"/>
                              <a:gd name="T100" fmla="+- 0 9051 8338"/>
                              <a:gd name="T101" fmla="*/ T100 w 1588"/>
                              <a:gd name="T102" fmla="+- 0 545 541"/>
                              <a:gd name="T103" fmla="*/ 545 h 1731"/>
                              <a:gd name="T104" fmla="+- 0 9132 8338"/>
                              <a:gd name="T105" fmla="*/ T104 w 1588"/>
                              <a:gd name="T106" fmla="+- 0 541 541"/>
                              <a:gd name="T107" fmla="*/ 541 h 1731"/>
                              <a:gd name="T108" fmla="+- 0 9213 8338"/>
                              <a:gd name="T109" fmla="*/ T108 w 1588"/>
                              <a:gd name="T110" fmla="+- 0 545 541"/>
                              <a:gd name="T111" fmla="*/ 545 h 1731"/>
                              <a:gd name="T112" fmla="+- 0 9292 8338"/>
                              <a:gd name="T113" fmla="*/ T112 w 1588"/>
                              <a:gd name="T114" fmla="+- 0 555 541"/>
                              <a:gd name="T115" fmla="*/ 555 h 1731"/>
                              <a:gd name="T116" fmla="+- 0 9368 8338"/>
                              <a:gd name="T117" fmla="*/ T116 w 1588"/>
                              <a:gd name="T118" fmla="+- 0 572 541"/>
                              <a:gd name="T119" fmla="*/ 572 h 1731"/>
                              <a:gd name="T120" fmla="+- 0 9441 8338"/>
                              <a:gd name="T121" fmla="*/ T120 w 1588"/>
                              <a:gd name="T122" fmla="+- 0 594 541"/>
                              <a:gd name="T123" fmla="*/ 594 h 1731"/>
                              <a:gd name="T124" fmla="+- 0 9510 8338"/>
                              <a:gd name="T125" fmla="*/ T124 w 1588"/>
                              <a:gd name="T126" fmla="+- 0 623 541"/>
                              <a:gd name="T127" fmla="*/ 623 h 1731"/>
                              <a:gd name="T128" fmla="+- 0 9576 8338"/>
                              <a:gd name="T129" fmla="*/ T128 w 1588"/>
                              <a:gd name="T130" fmla="+- 0 657 541"/>
                              <a:gd name="T131" fmla="*/ 657 h 1731"/>
                              <a:gd name="T132" fmla="+- 0 9637 8338"/>
                              <a:gd name="T133" fmla="*/ T132 w 1588"/>
                              <a:gd name="T134" fmla="+- 0 696 541"/>
                              <a:gd name="T135" fmla="*/ 696 h 1731"/>
                              <a:gd name="T136" fmla="+- 0 9693 8338"/>
                              <a:gd name="T137" fmla="*/ T136 w 1588"/>
                              <a:gd name="T138" fmla="+- 0 740 541"/>
                              <a:gd name="T139" fmla="*/ 740 h 1731"/>
                              <a:gd name="T140" fmla="+- 0 9745 8338"/>
                              <a:gd name="T141" fmla="*/ T140 w 1588"/>
                              <a:gd name="T142" fmla="+- 0 788 541"/>
                              <a:gd name="T143" fmla="*/ 788 h 1731"/>
                              <a:gd name="T144" fmla="+- 0 9790 8338"/>
                              <a:gd name="T145" fmla="*/ T144 w 1588"/>
                              <a:gd name="T146" fmla="+- 0 841 541"/>
                              <a:gd name="T147" fmla="*/ 841 h 1731"/>
                              <a:gd name="T148" fmla="+- 0 9830 8338"/>
                              <a:gd name="T149" fmla="*/ T148 w 1588"/>
                              <a:gd name="T150" fmla="+- 0 897 541"/>
                              <a:gd name="T151" fmla="*/ 897 h 1731"/>
                              <a:gd name="T152" fmla="+- 0 9863 8338"/>
                              <a:gd name="T153" fmla="*/ T152 w 1588"/>
                              <a:gd name="T154" fmla="+- 0 956 541"/>
                              <a:gd name="T155" fmla="*/ 956 h 1731"/>
                              <a:gd name="T156" fmla="+- 0 9890 8338"/>
                              <a:gd name="T157" fmla="*/ T156 w 1588"/>
                              <a:gd name="T158" fmla="+- 0 1018 541"/>
                              <a:gd name="T159" fmla="*/ 1018 h 1731"/>
                              <a:gd name="T160" fmla="+- 0 9910 8338"/>
                              <a:gd name="T161" fmla="*/ T160 w 1588"/>
                              <a:gd name="T162" fmla="+- 0 1084 541"/>
                              <a:gd name="T163" fmla="*/ 1084 h 1731"/>
                              <a:gd name="T164" fmla="+- 0 9922 8338"/>
                              <a:gd name="T165" fmla="*/ T164 w 1588"/>
                              <a:gd name="T166" fmla="+- 0 1151 541"/>
                              <a:gd name="T167" fmla="*/ 1151 h 1731"/>
                              <a:gd name="T168" fmla="+- 0 9926 8338"/>
                              <a:gd name="T169" fmla="*/ T168 w 1588"/>
                              <a:gd name="T170" fmla="+- 0 1220 541"/>
                              <a:gd name="T171" fmla="*/ 1220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1">
                                <a:moveTo>
                                  <a:pt x="1588" y="679"/>
                                </a:moveTo>
                                <a:lnTo>
                                  <a:pt x="1502" y="975"/>
                                </a:lnTo>
                                <a:lnTo>
                                  <a:pt x="1314" y="1175"/>
                                </a:lnTo>
                                <a:lnTo>
                                  <a:pt x="1126" y="1289"/>
                                </a:lnTo>
                                <a:lnTo>
                                  <a:pt x="1040" y="1326"/>
                                </a:lnTo>
                                <a:lnTo>
                                  <a:pt x="1115" y="1730"/>
                                </a:lnTo>
                                <a:lnTo>
                                  <a:pt x="604" y="1339"/>
                                </a:lnTo>
                                <a:lnTo>
                                  <a:pt x="255" y="1297"/>
                                </a:lnTo>
                                <a:lnTo>
                                  <a:pt x="75" y="1214"/>
                                </a:lnTo>
                                <a:lnTo>
                                  <a:pt x="9" y="1029"/>
                                </a:lnTo>
                                <a:lnTo>
                                  <a:pt x="0" y="679"/>
                                </a:lnTo>
                                <a:lnTo>
                                  <a:pt x="4" y="610"/>
                                </a:lnTo>
                                <a:lnTo>
                                  <a:pt x="16" y="543"/>
                                </a:lnTo>
                                <a:lnTo>
                                  <a:pt x="36" y="477"/>
                                </a:lnTo>
                                <a:lnTo>
                                  <a:pt x="62" y="415"/>
                                </a:lnTo>
                                <a:lnTo>
                                  <a:pt x="96" y="356"/>
                                </a:lnTo>
                                <a:lnTo>
                                  <a:pt x="136" y="300"/>
                                </a:lnTo>
                                <a:lnTo>
                                  <a:pt x="181" y="247"/>
                                </a:lnTo>
                                <a:lnTo>
                                  <a:pt x="232" y="199"/>
                                </a:lnTo>
                                <a:lnTo>
                                  <a:pt x="289" y="155"/>
                                </a:lnTo>
                                <a:lnTo>
                                  <a:pt x="350" y="116"/>
                                </a:lnTo>
                                <a:lnTo>
                                  <a:pt x="415" y="82"/>
                                </a:lnTo>
                                <a:lnTo>
                                  <a:pt x="485" y="53"/>
                                </a:lnTo>
                                <a:lnTo>
                                  <a:pt x="558" y="31"/>
                                </a:lnTo>
                                <a:lnTo>
                                  <a:pt x="634" y="14"/>
                                </a:lnTo>
                                <a:lnTo>
                                  <a:pt x="713" y="4"/>
                                </a:lnTo>
                                <a:lnTo>
                                  <a:pt x="794" y="0"/>
                                </a:lnTo>
                                <a:lnTo>
                                  <a:pt x="875" y="4"/>
                                </a:lnTo>
                                <a:lnTo>
                                  <a:pt x="954" y="14"/>
                                </a:lnTo>
                                <a:lnTo>
                                  <a:pt x="1030" y="31"/>
                                </a:lnTo>
                                <a:lnTo>
                                  <a:pt x="1103" y="53"/>
                                </a:lnTo>
                                <a:lnTo>
                                  <a:pt x="1172" y="82"/>
                                </a:lnTo>
                                <a:lnTo>
                                  <a:pt x="1238" y="116"/>
                                </a:lnTo>
                                <a:lnTo>
                                  <a:pt x="1299" y="155"/>
                                </a:lnTo>
                                <a:lnTo>
                                  <a:pt x="1355" y="199"/>
                                </a:lnTo>
                                <a:lnTo>
                                  <a:pt x="1407" y="247"/>
                                </a:lnTo>
                                <a:lnTo>
                                  <a:pt x="1452" y="300"/>
                                </a:lnTo>
                                <a:lnTo>
                                  <a:pt x="1492" y="356"/>
                                </a:lnTo>
                                <a:lnTo>
                                  <a:pt x="1525" y="415"/>
                                </a:lnTo>
                                <a:lnTo>
                                  <a:pt x="1552" y="477"/>
                                </a:lnTo>
                                <a:lnTo>
                                  <a:pt x="1572" y="543"/>
                                </a:lnTo>
                                <a:lnTo>
                                  <a:pt x="1584" y="610"/>
                                </a:lnTo>
                                <a:lnTo>
                                  <a:pt x="1588" y="679"/>
                                </a:lnTo>
                                <a:close/>
                              </a:path>
                            </a:pathLst>
                          </a:custGeom>
                          <a:noFill/>
                          <a:ln w="6972">
                            <a:solidFill>
                              <a:srgbClr val="95C1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1"/>
                        <wps:cNvSpPr>
                          <a:spLocks/>
                        </wps:cNvSpPr>
                        <wps:spPr bwMode="auto">
                          <a:xfrm>
                            <a:off x="9055" y="698"/>
                            <a:ext cx="1543" cy="1380"/>
                          </a:xfrm>
                          <a:custGeom>
                            <a:avLst/>
                            <a:gdLst>
                              <a:gd name="T0" fmla="+- 0 9827 9056"/>
                              <a:gd name="T1" fmla="*/ T0 w 1543"/>
                              <a:gd name="T2" fmla="+- 0 699 699"/>
                              <a:gd name="T3" fmla="*/ 699 h 1380"/>
                              <a:gd name="T4" fmla="+- 0 9737 9056"/>
                              <a:gd name="T5" fmla="*/ T4 w 1543"/>
                              <a:gd name="T6" fmla="+- 0 703 699"/>
                              <a:gd name="T7" fmla="*/ 703 h 1380"/>
                              <a:gd name="T8" fmla="+- 0 9650 9056"/>
                              <a:gd name="T9" fmla="*/ T8 w 1543"/>
                              <a:gd name="T10" fmla="+- 0 713 699"/>
                              <a:gd name="T11" fmla="*/ 713 h 1380"/>
                              <a:gd name="T12" fmla="+- 0 9567 9056"/>
                              <a:gd name="T13" fmla="*/ T12 w 1543"/>
                              <a:gd name="T14" fmla="+- 0 731 699"/>
                              <a:gd name="T15" fmla="*/ 731 h 1380"/>
                              <a:gd name="T16" fmla="+- 0 9488 9056"/>
                              <a:gd name="T17" fmla="*/ T16 w 1543"/>
                              <a:gd name="T18" fmla="+- 0 755 699"/>
                              <a:gd name="T19" fmla="*/ 755 h 1380"/>
                              <a:gd name="T20" fmla="+- 0 9413 9056"/>
                              <a:gd name="T21" fmla="*/ T20 w 1543"/>
                              <a:gd name="T22" fmla="+- 0 785 699"/>
                              <a:gd name="T23" fmla="*/ 785 h 1380"/>
                              <a:gd name="T24" fmla="+- 0 9344 9056"/>
                              <a:gd name="T25" fmla="*/ T24 w 1543"/>
                              <a:gd name="T26" fmla="+- 0 821 699"/>
                              <a:gd name="T27" fmla="*/ 821 h 1380"/>
                              <a:gd name="T28" fmla="+- 0 9281 9056"/>
                              <a:gd name="T29" fmla="*/ T28 w 1543"/>
                              <a:gd name="T30" fmla="+- 0 861 699"/>
                              <a:gd name="T31" fmla="*/ 861 h 1380"/>
                              <a:gd name="T32" fmla="+- 0 9225 9056"/>
                              <a:gd name="T33" fmla="*/ T32 w 1543"/>
                              <a:gd name="T34" fmla="+- 0 907 699"/>
                              <a:gd name="T35" fmla="*/ 907 h 1380"/>
                              <a:gd name="T36" fmla="+- 0 9176 9056"/>
                              <a:gd name="T37" fmla="*/ T36 w 1543"/>
                              <a:gd name="T38" fmla="+- 0 956 699"/>
                              <a:gd name="T39" fmla="*/ 956 h 1380"/>
                              <a:gd name="T40" fmla="+- 0 9134 9056"/>
                              <a:gd name="T41" fmla="*/ T40 w 1543"/>
                              <a:gd name="T42" fmla="+- 0 1010 699"/>
                              <a:gd name="T43" fmla="*/ 1010 h 1380"/>
                              <a:gd name="T44" fmla="+- 0 9101 9056"/>
                              <a:gd name="T45" fmla="*/ T44 w 1543"/>
                              <a:gd name="T46" fmla="+- 0 1066 699"/>
                              <a:gd name="T47" fmla="*/ 1066 h 1380"/>
                              <a:gd name="T48" fmla="+- 0 9076 9056"/>
                              <a:gd name="T49" fmla="*/ T48 w 1543"/>
                              <a:gd name="T50" fmla="+- 0 1126 699"/>
                              <a:gd name="T51" fmla="*/ 1126 h 1380"/>
                              <a:gd name="T52" fmla="+- 0 9061 9056"/>
                              <a:gd name="T53" fmla="*/ T52 w 1543"/>
                              <a:gd name="T54" fmla="+- 0 1189 699"/>
                              <a:gd name="T55" fmla="*/ 1189 h 1380"/>
                              <a:gd name="T56" fmla="+- 0 9056 9056"/>
                              <a:gd name="T57" fmla="*/ T56 w 1543"/>
                              <a:gd name="T58" fmla="+- 0 1254 699"/>
                              <a:gd name="T59" fmla="*/ 1254 h 1380"/>
                              <a:gd name="T60" fmla="+- 0 9129 9056"/>
                              <a:gd name="T61" fmla="*/ T60 w 1543"/>
                              <a:gd name="T62" fmla="+- 0 1469 699"/>
                              <a:gd name="T63" fmla="*/ 1469 h 1380"/>
                              <a:gd name="T64" fmla="+- 0 9291 9056"/>
                              <a:gd name="T65" fmla="*/ T64 w 1543"/>
                              <a:gd name="T66" fmla="+- 0 1629 699"/>
                              <a:gd name="T67" fmla="*/ 1629 h 1380"/>
                              <a:gd name="T68" fmla="+- 0 9453 9056"/>
                              <a:gd name="T69" fmla="*/ T68 w 1543"/>
                              <a:gd name="T70" fmla="+- 0 1730 699"/>
                              <a:gd name="T71" fmla="*/ 1730 h 1380"/>
                              <a:gd name="T72" fmla="+- 0 9526 9056"/>
                              <a:gd name="T73" fmla="*/ T72 w 1543"/>
                              <a:gd name="T74" fmla="+- 0 1765 699"/>
                              <a:gd name="T75" fmla="*/ 1765 h 1380"/>
                              <a:gd name="T76" fmla="+- 0 9636 9056"/>
                              <a:gd name="T77" fmla="*/ T76 w 1543"/>
                              <a:gd name="T78" fmla="+- 0 2078 699"/>
                              <a:gd name="T79" fmla="*/ 2078 h 1380"/>
                              <a:gd name="T80" fmla="+- 0 9827 9056"/>
                              <a:gd name="T81" fmla="*/ T80 w 1543"/>
                              <a:gd name="T82" fmla="+- 0 1808 699"/>
                              <a:gd name="T83" fmla="*/ 1808 h 1380"/>
                              <a:gd name="T84" fmla="+- 0 10272 9056"/>
                              <a:gd name="T85" fmla="*/ T84 w 1543"/>
                              <a:gd name="T86" fmla="+- 0 1714 699"/>
                              <a:gd name="T87" fmla="*/ 1714 h 1380"/>
                              <a:gd name="T88" fmla="+- 0 10501 9056"/>
                              <a:gd name="T89" fmla="*/ T88 w 1543"/>
                              <a:gd name="T90" fmla="+- 0 1624 699"/>
                              <a:gd name="T91" fmla="*/ 1624 h 1380"/>
                              <a:gd name="T92" fmla="+- 0 10586 9056"/>
                              <a:gd name="T93" fmla="*/ T92 w 1543"/>
                              <a:gd name="T94" fmla="+- 0 1488 699"/>
                              <a:gd name="T95" fmla="*/ 1488 h 1380"/>
                              <a:gd name="T96" fmla="+- 0 10598 9056"/>
                              <a:gd name="T97" fmla="*/ T96 w 1543"/>
                              <a:gd name="T98" fmla="+- 0 1254 699"/>
                              <a:gd name="T99" fmla="*/ 1254 h 1380"/>
                              <a:gd name="T100" fmla="+- 0 10593 9056"/>
                              <a:gd name="T101" fmla="*/ T100 w 1543"/>
                              <a:gd name="T102" fmla="+- 0 1177 699"/>
                              <a:gd name="T103" fmla="*/ 1177 h 1380"/>
                              <a:gd name="T104" fmla="+- 0 10580 9056"/>
                              <a:gd name="T105" fmla="*/ T104 w 1543"/>
                              <a:gd name="T106" fmla="+- 0 1107 699"/>
                              <a:gd name="T107" fmla="*/ 1107 h 1380"/>
                              <a:gd name="T108" fmla="+- 0 10558 9056"/>
                              <a:gd name="T109" fmla="*/ T108 w 1543"/>
                              <a:gd name="T110" fmla="+- 0 1043 699"/>
                              <a:gd name="T111" fmla="*/ 1043 h 1380"/>
                              <a:gd name="T112" fmla="+- 0 10529 9056"/>
                              <a:gd name="T113" fmla="*/ T112 w 1543"/>
                              <a:gd name="T114" fmla="+- 0 985 699"/>
                              <a:gd name="T115" fmla="*/ 985 h 1380"/>
                              <a:gd name="T116" fmla="+- 0 10492 9056"/>
                              <a:gd name="T117" fmla="*/ T116 w 1543"/>
                              <a:gd name="T118" fmla="+- 0 933 699"/>
                              <a:gd name="T119" fmla="*/ 933 h 1380"/>
                              <a:gd name="T120" fmla="+- 0 10449 9056"/>
                              <a:gd name="T121" fmla="*/ T120 w 1543"/>
                              <a:gd name="T122" fmla="+- 0 887 699"/>
                              <a:gd name="T123" fmla="*/ 887 h 1380"/>
                              <a:gd name="T124" fmla="+- 0 10399 9056"/>
                              <a:gd name="T125" fmla="*/ T124 w 1543"/>
                              <a:gd name="T126" fmla="+- 0 846 699"/>
                              <a:gd name="T127" fmla="*/ 846 h 1380"/>
                              <a:gd name="T128" fmla="+- 0 10343 9056"/>
                              <a:gd name="T129" fmla="*/ T128 w 1543"/>
                              <a:gd name="T130" fmla="+- 0 810 699"/>
                              <a:gd name="T131" fmla="*/ 810 h 1380"/>
                              <a:gd name="T132" fmla="+- 0 10282 9056"/>
                              <a:gd name="T133" fmla="*/ T132 w 1543"/>
                              <a:gd name="T134" fmla="+- 0 780 699"/>
                              <a:gd name="T135" fmla="*/ 780 h 1380"/>
                              <a:gd name="T136" fmla="+- 0 10216 9056"/>
                              <a:gd name="T137" fmla="*/ T136 w 1543"/>
                              <a:gd name="T138" fmla="+- 0 754 699"/>
                              <a:gd name="T139" fmla="*/ 754 h 1380"/>
                              <a:gd name="T140" fmla="+- 0 10145 9056"/>
                              <a:gd name="T141" fmla="*/ T140 w 1543"/>
                              <a:gd name="T142" fmla="+- 0 734 699"/>
                              <a:gd name="T143" fmla="*/ 734 h 1380"/>
                              <a:gd name="T144" fmla="+- 0 10070 9056"/>
                              <a:gd name="T145" fmla="*/ T144 w 1543"/>
                              <a:gd name="T146" fmla="+- 0 718 699"/>
                              <a:gd name="T147" fmla="*/ 718 h 1380"/>
                              <a:gd name="T148" fmla="+- 0 9992 9056"/>
                              <a:gd name="T149" fmla="*/ T148 w 1543"/>
                              <a:gd name="T150" fmla="+- 0 707 699"/>
                              <a:gd name="T151" fmla="*/ 707 h 1380"/>
                              <a:gd name="T152" fmla="+- 0 9911 9056"/>
                              <a:gd name="T153" fmla="*/ T152 w 1543"/>
                              <a:gd name="T154" fmla="+- 0 701 699"/>
                              <a:gd name="T155" fmla="*/ 701 h 1380"/>
                              <a:gd name="T156" fmla="+- 0 9827 9056"/>
                              <a:gd name="T157" fmla="*/ T156 w 1543"/>
                              <a:gd name="T158" fmla="+- 0 699 699"/>
                              <a:gd name="T159" fmla="*/ 69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771" y="0"/>
                                </a:move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0"/>
                        <wps:cNvSpPr>
                          <a:spLocks/>
                        </wps:cNvSpPr>
                        <wps:spPr bwMode="auto">
                          <a:xfrm>
                            <a:off x="9055" y="698"/>
                            <a:ext cx="1543" cy="1380"/>
                          </a:xfrm>
                          <a:custGeom>
                            <a:avLst/>
                            <a:gdLst>
                              <a:gd name="T0" fmla="+- 0 9056 9056"/>
                              <a:gd name="T1" fmla="*/ T0 w 1543"/>
                              <a:gd name="T2" fmla="+- 0 1254 699"/>
                              <a:gd name="T3" fmla="*/ 1254 h 1380"/>
                              <a:gd name="T4" fmla="+- 0 9129 9056"/>
                              <a:gd name="T5" fmla="*/ T4 w 1543"/>
                              <a:gd name="T6" fmla="+- 0 1469 699"/>
                              <a:gd name="T7" fmla="*/ 1469 h 1380"/>
                              <a:gd name="T8" fmla="+- 0 9291 9056"/>
                              <a:gd name="T9" fmla="*/ T8 w 1543"/>
                              <a:gd name="T10" fmla="+- 0 1629 699"/>
                              <a:gd name="T11" fmla="*/ 1629 h 1380"/>
                              <a:gd name="T12" fmla="+- 0 9453 9056"/>
                              <a:gd name="T13" fmla="*/ T12 w 1543"/>
                              <a:gd name="T14" fmla="+- 0 1730 699"/>
                              <a:gd name="T15" fmla="*/ 1730 h 1380"/>
                              <a:gd name="T16" fmla="+- 0 9526 9056"/>
                              <a:gd name="T17" fmla="*/ T16 w 1543"/>
                              <a:gd name="T18" fmla="+- 0 1765 699"/>
                              <a:gd name="T19" fmla="*/ 1765 h 1380"/>
                              <a:gd name="T20" fmla="+- 0 9636 9056"/>
                              <a:gd name="T21" fmla="*/ T20 w 1543"/>
                              <a:gd name="T22" fmla="+- 0 2078 699"/>
                              <a:gd name="T23" fmla="*/ 2078 h 1380"/>
                              <a:gd name="T24" fmla="+- 0 9827 9056"/>
                              <a:gd name="T25" fmla="*/ T24 w 1543"/>
                              <a:gd name="T26" fmla="+- 0 1808 699"/>
                              <a:gd name="T27" fmla="*/ 1808 h 1380"/>
                              <a:gd name="T28" fmla="+- 0 10272 9056"/>
                              <a:gd name="T29" fmla="*/ T28 w 1543"/>
                              <a:gd name="T30" fmla="+- 0 1714 699"/>
                              <a:gd name="T31" fmla="*/ 1714 h 1380"/>
                              <a:gd name="T32" fmla="+- 0 10501 9056"/>
                              <a:gd name="T33" fmla="*/ T32 w 1543"/>
                              <a:gd name="T34" fmla="+- 0 1624 699"/>
                              <a:gd name="T35" fmla="*/ 1624 h 1380"/>
                              <a:gd name="T36" fmla="+- 0 10586 9056"/>
                              <a:gd name="T37" fmla="*/ T36 w 1543"/>
                              <a:gd name="T38" fmla="+- 0 1488 699"/>
                              <a:gd name="T39" fmla="*/ 1488 h 1380"/>
                              <a:gd name="T40" fmla="+- 0 10598 9056"/>
                              <a:gd name="T41" fmla="*/ T40 w 1543"/>
                              <a:gd name="T42" fmla="+- 0 1254 699"/>
                              <a:gd name="T43" fmla="*/ 1254 h 1380"/>
                              <a:gd name="T44" fmla="+- 0 10593 9056"/>
                              <a:gd name="T45" fmla="*/ T44 w 1543"/>
                              <a:gd name="T46" fmla="+- 0 1177 699"/>
                              <a:gd name="T47" fmla="*/ 1177 h 1380"/>
                              <a:gd name="T48" fmla="+- 0 10580 9056"/>
                              <a:gd name="T49" fmla="*/ T48 w 1543"/>
                              <a:gd name="T50" fmla="+- 0 1107 699"/>
                              <a:gd name="T51" fmla="*/ 1107 h 1380"/>
                              <a:gd name="T52" fmla="+- 0 10558 9056"/>
                              <a:gd name="T53" fmla="*/ T52 w 1543"/>
                              <a:gd name="T54" fmla="+- 0 1043 699"/>
                              <a:gd name="T55" fmla="*/ 1043 h 1380"/>
                              <a:gd name="T56" fmla="+- 0 10529 9056"/>
                              <a:gd name="T57" fmla="*/ T56 w 1543"/>
                              <a:gd name="T58" fmla="+- 0 985 699"/>
                              <a:gd name="T59" fmla="*/ 985 h 1380"/>
                              <a:gd name="T60" fmla="+- 0 10492 9056"/>
                              <a:gd name="T61" fmla="*/ T60 w 1543"/>
                              <a:gd name="T62" fmla="+- 0 933 699"/>
                              <a:gd name="T63" fmla="*/ 933 h 1380"/>
                              <a:gd name="T64" fmla="+- 0 10449 9056"/>
                              <a:gd name="T65" fmla="*/ T64 w 1543"/>
                              <a:gd name="T66" fmla="+- 0 887 699"/>
                              <a:gd name="T67" fmla="*/ 887 h 1380"/>
                              <a:gd name="T68" fmla="+- 0 10399 9056"/>
                              <a:gd name="T69" fmla="*/ T68 w 1543"/>
                              <a:gd name="T70" fmla="+- 0 846 699"/>
                              <a:gd name="T71" fmla="*/ 846 h 1380"/>
                              <a:gd name="T72" fmla="+- 0 10343 9056"/>
                              <a:gd name="T73" fmla="*/ T72 w 1543"/>
                              <a:gd name="T74" fmla="+- 0 810 699"/>
                              <a:gd name="T75" fmla="*/ 810 h 1380"/>
                              <a:gd name="T76" fmla="+- 0 10282 9056"/>
                              <a:gd name="T77" fmla="*/ T76 w 1543"/>
                              <a:gd name="T78" fmla="+- 0 780 699"/>
                              <a:gd name="T79" fmla="*/ 780 h 1380"/>
                              <a:gd name="T80" fmla="+- 0 10216 9056"/>
                              <a:gd name="T81" fmla="*/ T80 w 1543"/>
                              <a:gd name="T82" fmla="+- 0 754 699"/>
                              <a:gd name="T83" fmla="*/ 754 h 1380"/>
                              <a:gd name="T84" fmla="+- 0 10145 9056"/>
                              <a:gd name="T85" fmla="*/ T84 w 1543"/>
                              <a:gd name="T86" fmla="+- 0 734 699"/>
                              <a:gd name="T87" fmla="*/ 734 h 1380"/>
                              <a:gd name="T88" fmla="+- 0 10070 9056"/>
                              <a:gd name="T89" fmla="*/ T88 w 1543"/>
                              <a:gd name="T90" fmla="+- 0 718 699"/>
                              <a:gd name="T91" fmla="*/ 718 h 1380"/>
                              <a:gd name="T92" fmla="+- 0 9992 9056"/>
                              <a:gd name="T93" fmla="*/ T92 w 1543"/>
                              <a:gd name="T94" fmla="+- 0 707 699"/>
                              <a:gd name="T95" fmla="*/ 707 h 1380"/>
                              <a:gd name="T96" fmla="+- 0 9911 9056"/>
                              <a:gd name="T97" fmla="*/ T96 w 1543"/>
                              <a:gd name="T98" fmla="+- 0 701 699"/>
                              <a:gd name="T99" fmla="*/ 701 h 1380"/>
                              <a:gd name="T100" fmla="+- 0 9827 9056"/>
                              <a:gd name="T101" fmla="*/ T100 w 1543"/>
                              <a:gd name="T102" fmla="+- 0 699 699"/>
                              <a:gd name="T103" fmla="*/ 699 h 1380"/>
                              <a:gd name="T104" fmla="+- 0 9737 9056"/>
                              <a:gd name="T105" fmla="*/ T104 w 1543"/>
                              <a:gd name="T106" fmla="+- 0 703 699"/>
                              <a:gd name="T107" fmla="*/ 703 h 1380"/>
                              <a:gd name="T108" fmla="+- 0 9650 9056"/>
                              <a:gd name="T109" fmla="*/ T108 w 1543"/>
                              <a:gd name="T110" fmla="+- 0 713 699"/>
                              <a:gd name="T111" fmla="*/ 713 h 1380"/>
                              <a:gd name="T112" fmla="+- 0 9567 9056"/>
                              <a:gd name="T113" fmla="*/ T112 w 1543"/>
                              <a:gd name="T114" fmla="+- 0 731 699"/>
                              <a:gd name="T115" fmla="*/ 731 h 1380"/>
                              <a:gd name="T116" fmla="+- 0 9488 9056"/>
                              <a:gd name="T117" fmla="*/ T116 w 1543"/>
                              <a:gd name="T118" fmla="+- 0 755 699"/>
                              <a:gd name="T119" fmla="*/ 755 h 1380"/>
                              <a:gd name="T120" fmla="+- 0 9413 9056"/>
                              <a:gd name="T121" fmla="*/ T120 w 1543"/>
                              <a:gd name="T122" fmla="+- 0 785 699"/>
                              <a:gd name="T123" fmla="*/ 785 h 1380"/>
                              <a:gd name="T124" fmla="+- 0 9344 9056"/>
                              <a:gd name="T125" fmla="*/ T124 w 1543"/>
                              <a:gd name="T126" fmla="+- 0 821 699"/>
                              <a:gd name="T127" fmla="*/ 821 h 1380"/>
                              <a:gd name="T128" fmla="+- 0 9281 9056"/>
                              <a:gd name="T129" fmla="*/ T128 w 1543"/>
                              <a:gd name="T130" fmla="+- 0 861 699"/>
                              <a:gd name="T131" fmla="*/ 861 h 1380"/>
                              <a:gd name="T132" fmla="+- 0 9225 9056"/>
                              <a:gd name="T133" fmla="*/ T132 w 1543"/>
                              <a:gd name="T134" fmla="+- 0 907 699"/>
                              <a:gd name="T135" fmla="*/ 907 h 1380"/>
                              <a:gd name="T136" fmla="+- 0 9176 9056"/>
                              <a:gd name="T137" fmla="*/ T136 w 1543"/>
                              <a:gd name="T138" fmla="+- 0 956 699"/>
                              <a:gd name="T139" fmla="*/ 956 h 1380"/>
                              <a:gd name="T140" fmla="+- 0 9134 9056"/>
                              <a:gd name="T141" fmla="*/ T140 w 1543"/>
                              <a:gd name="T142" fmla="+- 0 1010 699"/>
                              <a:gd name="T143" fmla="*/ 1010 h 1380"/>
                              <a:gd name="T144" fmla="+- 0 9101 9056"/>
                              <a:gd name="T145" fmla="*/ T144 w 1543"/>
                              <a:gd name="T146" fmla="+- 0 1066 699"/>
                              <a:gd name="T147" fmla="*/ 1066 h 1380"/>
                              <a:gd name="T148" fmla="+- 0 9076 9056"/>
                              <a:gd name="T149" fmla="*/ T148 w 1543"/>
                              <a:gd name="T150" fmla="+- 0 1126 699"/>
                              <a:gd name="T151" fmla="*/ 1126 h 1380"/>
                              <a:gd name="T152" fmla="+- 0 9061 9056"/>
                              <a:gd name="T153" fmla="*/ T152 w 1543"/>
                              <a:gd name="T154" fmla="+- 0 1189 699"/>
                              <a:gd name="T155" fmla="*/ 1189 h 1380"/>
                              <a:gd name="T156" fmla="+- 0 9056 9056"/>
                              <a:gd name="T157" fmla="*/ T156 w 1543"/>
                              <a:gd name="T158" fmla="+- 0 1254 699"/>
                              <a:gd name="T159" fmla="*/ 12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0" y="555"/>
                                </a:move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close/>
                              </a:path>
                            </a:pathLst>
                          </a:custGeom>
                          <a:noFill/>
                          <a:ln w="104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39"/>
                        <wps:cNvSpPr>
                          <a:spLocks/>
                        </wps:cNvSpPr>
                        <wps:spPr bwMode="auto">
                          <a:xfrm>
                            <a:off x="9055" y="698"/>
                            <a:ext cx="1543" cy="1380"/>
                          </a:xfrm>
                          <a:custGeom>
                            <a:avLst/>
                            <a:gdLst>
                              <a:gd name="T0" fmla="+- 0 9827 9056"/>
                              <a:gd name="T1" fmla="*/ T0 w 1543"/>
                              <a:gd name="T2" fmla="+- 0 699 699"/>
                              <a:gd name="T3" fmla="*/ 699 h 1380"/>
                              <a:gd name="T4" fmla="+- 0 9737 9056"/>
                              <a:gd name="T5" fmla="*/ T4 w 1543"/>
                              <a:gd name="T6" fmla="+- 0 703 699"/>
                              <a:gd name="T7" fmla="*/ 703 h 1380"/>
                              <a:gd name="T8" fmla="+- 0 9650 9056"/>
                              <a:gd name="T9" fmla="*/ T8 w 1543"/>
                              <a:gd name="T10" fmla="+- 0 713 699"/>
                              <a:gd name="T11" fmla="*/ 713 h 1380"/>
                              <a:gd name="T12" fmla="+- 0 9567 9056"/>
                              <a:gd name="T13" fmla="*/ T12 w 1543"/>
                              <a:gd name="T14" fmla="+- 0 731 699"/>
                              <a:gd name="T15" fmla="*/ 731 h 1380"/>
                              <a:gd name="T16" fmla="+- 0 9488 9056"/>
                              <a:gd name="T17" fmla="*/ T16 w 1543"/>
                              <a:gd name="T18" fmla="+- 0 755 699"/>
                              <a:gd name="T19" fmla="*/ 755 h 1380"/>
                              <a:gd name="T20" fmla="+- 0 9413 9056"/>
                              <a:gd name="T21" fmla="*/ T20 w 1543"/>
                              <a:gd name="T22" fmla="+- 0 785 699"/>
                              <a:gd name="T23" fmla="*/ 785 h 1380"/>
                              <a:gd name="T24" fmla="+- 0 9344 9056"/>
                              <a:gd name="T25" fmla="*/ T24 w 1543"/>
                              <a:gd name="T26" fmla="+- 0 821 699"/>
                              <a:gd name="T27" fmla="*/ 821 h 1380"/>
                              <a:gd name="T28" fmla="+- 0 9281 9056"/>
                              <a:gd name="T29" fmla="*/ T28 w 1543"/>
                              <a:gd name="T30" fmla="+- 0 861 699"/>
                              <a:gd name="T31" fmla="*/ 861 h 1380"/>
                              <a:gd name="T32" fmla="+- 0 9225 9056"/>
                              <a:gd name="T33" fmla="*/ T32 w 1543"/>
                              <a:gd name="T34" fmla="+- 0 907 699"/>
                              <a:gd name="T35" fmla="*/ 907 h 1380"/>
                              <a:gd name="T36" fmla="+- 0 9176 9056"/>
                              <a:gd name="T37" fmla="*/ T36 w 1543"/>
                              <a:gd name="T38" fmla="+- 0 956 699"/>
                              <a:gd name="T39" fmla="*/ 956 h 1380"/>
                              <a:gd name="T40" fmla="+- 0 9134 9056"/>
                              <a:gd name="T41" fmla="*/ T40 w 1543"/>
                              <a:gd name="T42" fmla="+- 0 1010 699"/>
                              <a:gd name="T43" fmla="*/ 1010 h 1380"/>
                              <a:gd name="T44" fmla="+- 0 9101 9056"/>
                              <a:gd name="T45" fmla="*/ T44 w 1543"/>
                              <a:gd name="T46" fmla="+- 0 1066 699"/>
                              <a:gd name="T47" fmla="*/ 1066 h 1380"/>
                              <a:gd name="T48" fmla="+- 0 9076 9056"/>
                              <a:gd name="T49" fmla="*/ T48 w 1543"/>
                              <a:gd name="T50" fmla="+- 0 1126 699"/>
                              <a:gd name="T51" fmla="*/ 1126 h 1380"/>
                              <a:gd name="T52" fmla="+- 0 9061 9056"/>
                              <a:gd name="T53" fmla="*/ T52 w 1543"/>
                              <a:gd name="T54" fmla="+- 0 1189 699"/>
                              <a:gd name="T55" fmla="*/ 1189 h 1380"/>
                              <a:gd name="T56" fmla="+- 0 9056 9056"/>
                              <a:gd name="T57" fmla="*/ T56 w 1543"/>
                              <a:gd name="T58" fmla="+- 0 1254 699"/>
                              <a:gd name="T59" fmla="*/ 1254 h 1380"/>
                              <a:gd name="T60" fmla="+- 0 9129 9056"/>
                              <a:gd name="T61" fmla="*/ T60 w 1543"/>
                              <a:gd name="T62" fmla="+- 0 1469 699"/>
                              <a:gd name="T63" fmla="*/ 1469 h 1380"/>
                              <a:gd name="T64" fmla="+- 0 9291 9056"/>
                              <a:gd name="T65" fmla="*/ T64 w 1543"/>
                              <a:gd name="T66" fmla="+- 0 1629 699"/>
                              <a:gd name="T67" fmla="*/ 1629 h 1380"/>
                              <a:gd name="T68" fmla="+- 0 9453 9056"/>
                              <a:gd name="T69" fmla="*/ T68 w 1543"/>
                              <a:gd name="T70" fmla="+- 0 1730 699"/>
                              <a:gd name="T71" fmla="*/ 1730 h 1380"/>
                              <a:gd name="T72" fmla="+- 0 9526 9056"/>
                              <a:gd name="T73" fmla="*/ T72 w 1543"/>
                              <a:gd name="T74" fmla="+- 0 1765 699"/>
                              <a:gd name="T75" fmla="*/ 1765 h 1380"/>
                              <a:gd name="T76" fmla="+- 0 9636 9056"/>
                              <a:gd name="T77" fmla="*/ T76 w 1543"/>
                              <a:gd name="T78" fmla="+- 0 2078 699"/>
                              <a:gd name="T79" fmla="*/ 2078 h 1380"/>
                              <a:gd name="T80" fmla="+- 0 9827 9056"/>
                              <a:gd name="T81" fmla="*/ T80 w 1543"/>
                              <a:gd name="T82" fmla="+- 0 1808 699"/>
                              <a:gd name="T83" fmla="*/ 1808 h 1380"/>
                              <a:gd name="T84" fmla="+- 0 10272 9056"/>
                              <a:gd name="T85" fmla="*/ T84 w 1543"/>
                              <a:gd name="T86" fmla="+- 0 1714 699"/>
                              <a:gd name="T87" fmla="*/ 1714 h 1380"/>
                              <a:gd name="T88" fmla="+- 0 10501 9056"/>
                              <a:gd name="T89" fmla="*/ T88 w 1543"/>
                              <a:gd name="T90" fmla="+- 0 1624 699"/>
                              <a:gd name="T91" fmla="*/ 1624 h 1380"/>
                              <a:gd name="T92" fmla="+- 0 10586 9056"/>
                              <a:gd name="T93" fmla="*/ T92 w 1543"/>
                              <a:gd name="T94" fmla="+- 0 1488 699"/>
                              <a:gd name="T95" fmla="*/ 1488 h 1380"/>
                              <a:gd name="T96" fmla="+- 0 10598 9056"/>
                              <a:gd name="T97" fmla="*/ T96 w 1543"/>
                              <a:gd name="T98" fmla="+- 0 1254 699"/>
                              <a:gd name="T99" fmla="*/ 1254 h 1380"/>
                              <a:gd name="T100" fmla="+- 0 10593 9056"/>
                              <a:gd name="T101" fmla="*/ T100 w 1543"/>
                              <a:gd name="T102" fmla="+- 0 1177 699"/>
                              <a:gd name="T103" fmla="*/ 1177 h 1380"/>
                              <a:gd name="T104" fmla="+- 0 10580 9056"/>
                              <a:gd name="T105" fmla="*/ T104 w 1543"/>
                              <a:gd name="T106" fmla="+- 0 1107 699"/>
                              <a:gd name="T107" fmla="*/ 1107 h 1380"/>
                              <a:gd name="T108" fmla="+- 0 10558 9056"/>
                              <a:gd name="T109" fmla="*/ T108 w 1543"/>
                              <a:gd name="T110" fmla="+- 0 1043 699"/>
                              <a:gd name="T111" fmla="*/ 1043 h 1380"/>
                              <a:gd name="T112" fmla="+- 0 10529 9056"/>
                              <a:gd name="T113" fmla="*/ T112 w 1543"/>
                              <a:gd name="T114" fmla="+- 0 985 699"/>
                              <a:gd name="T115" fmla="*/ 985 h 1380"/>
                              <a:gd name="T116" fmla="+- 0 10492 9056"/>
                              <a:gd name="T117" fmla="*/ T116 w 1543"/>
                              <a:gd name="T118" fmla="+- 0 933 699"/>
                              <a:gd name="T119" fmla="*/ 933 h 1380"/>
                              <a:gd name="T120" fmla="+- 0 10449 9056"/>
                              <a:gd name="T121" fmla="*/ T120 w 1543"/>
                              <a:gd name="T122" fmla="+- 0 887 699"/>
                              <a:gd name="T123" fmla="*/ 887 h 1380"/>
                              <a:gd name="T124" fmla="+- 0 10399 9056"/>
                              <a:gd name="T125" fmla="*/ T124 w 1543"/>
                              <a:gd name="T126" fmla="+- 0 846 699"/>
                              <a:gd name="T127" fmla="*/ 846 h 1380"/>
                              <a:gd name="T128" fmla="+- 0 10343 9056"/>
                              <a:gd name="T129" fmla="*/ T128 w 1543"/>
                              <a:gd name="T130" fmla="+- 0 810 699"/>
                              <a:gd name="T131" fmla="*/ 810 h 1380"/>
                              <a:gd name="T132" fmla="+- 0 10282 9056"/>
                              <a:gd name="T133" fmla="*/ T132 w 1543"/>
                              <a:gd name="T134" fmla="+- 0 780 699"/>
                              <a:gd name="T135" fmla="*/ 780 h 1380"/>
                              <a:gd name="T136" fmla="+- 0 10216 9056"/>
                              <a:gd name="T137" fmla="*/ T136 w 1543"/>
                              <a:gd name="T138" fmla="+- 0 754 699"/>
                              <a:gd name="T139" fmla="*/ 754 h 1380"/>
                              <a:gd name="T140" fmla="+- 0 10145 9056"/>
                              <a:gd name="T141" fmla="*/ T140 w 1543"/>
                              <a:gd name="T142" fmla="+- 0 734 699"/>
                              <a:gd name="T143" fmla="*/ 734 h 1380"/>
                              <a:gd name="T144" fmla="+- 0 10070 9056"/>
                              <a:gd name="T145" fmla="*/ T144 w 1543"/>
                              <a:gd name="T146" fmla="+- 0 718 699"/>
                              <a:gd name="T147" fmla="*/ 718 h 1380"/>
                              <a:gd name="T148" fmla="+- 0 9992 9056"/>
                              <a:gd name="T149" fmla="*/ T148 w 1543"/>
                              <a:gd name="T150" fmla="+- 0 707 699"/>
                              <a:gd name="T151" fmla="*/ 707 h 1380"/>
                              <a:gd name="T152" fmla="+- 0 9911 9056"/>
                              <a:gd name="T153" fmla="*/ T152 w 1543"/>
                              <a:gd name="T154" fmla="+- 0 701 699"/>
                              <a:gd name="T155" fmla="*/ 701 h 1380"/>
                              <a:gd name="T156" fmla="+- 0 9827 9056"/>
                              <a:gd name="T157" fmla="*/ T156 w 1543"/>
                              <a:gd name="T158" fmla="+- 0 699 699"/>
                              <a:gd name="T159" fmla="*/ 69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771" y="0"/>
                                </a:move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close/>
                              </a:path>
                            </a:pathLst>
                          </a:custGeom>
                          <a:solidFill>
                            <a:schemeClr val="tx2">
                              <a:lumMod val="60000"/>
                              <a:lumOff val="40000"/>
                              <a:alpha val="50000"/>
                            </a:schemeClr>
                          </a:solidFill>
                          <a:ln w="9525">
                            <a:solidFill>
                              <a:schemeClr val="tx2">
                                <a:lumMod val="60000"/>
                                <a:lumOff val="40000"/>
                              </a:schemeClr>
                            </a:solidFill>
                            <a:round/>
                            <a:headEnd/>
                            <a:tailEnd/>
                          </a:ln>
                          <a:extLst/>
                        </wps:spPr>
                        <wps:bodyPr rot="0" vert="horz" wrap="square" lIns="91440" tIns="45720" rIns="91440" bIns="45720" anchor="t" anchorCtr="0" upright="1">
                          <a:noAutofit/>
                        </wps:bodyPr>
                      </wps:wsp>
                      <wps:wsp>
                        <wps:cNvPr id="158" name="Freeform 138"/>
                        <wps:cNvSpPr>
                          <a:spLocks/>
                        </wps:cNvSpPr>
                        <wps:spPr bwMode="auto">
                          <a:xfrm>
                            <a:off x="9055" y="698"/>
                            <a:ext cx="1543" cy="1380"/>
                          </a:xfrm>
                          <a:custGeom>
                            <a:avLst/>
                            <a:gdLst>
                              <a:gd name="T0" fmla="+- 0 9056 9056"/>
                              <a:gd name="T1" fmla="*/ T0 w 1543"/>
                              <a:gd name="T2" fmla="+- 0 1254 699"/>
                              <a:gd name="T3" fmla="*/ 1254 h 1380"/>
                              <a:gd name="T4" fmla="+- 0 9129 9056"/>
                              <a:gd name="T5" fmla="*/ T4 w 1543"/>
                              <a:gd name="T6" fmla="+- 0 1469 699"/>
                              <a:gd name="T7" fmla="*/ 1469 h 1380"/>
                              <a:gd name="T8" fmla="+- 0 9291 9056"/>
                              <a:gd name="T9" fmla="*/ T8 w 1543"/>
                              <a:gd name="T10" fmla="+- 0 1629 699"/>
                              <a:gd name="T11" fmla="*/ 1629 h 1380"/>
                              <a:gd name="T12" fmla="+- 0 9453 9056"/>
                              <a:gd name="T13" fmla="*/ T12 w 1543"/>
                              <a:gd name="T14" fmla="+- 0 1730 699"/>
                              <a:gd name="T15" fmla="*/ 1730 h 1380"/>
                              <a:gd name="T16" fmla="+- 0 9526 9056"/>
                              <a:gd name="T17" fmla="*/ T16 w 1543"/>
                              <a:gd name="T18" fmla="+- 0 1765 699"/>
                              <a:gd name="T19" fmla="*/ 1765 h 1380"/>
                              <a:gd name="T20" fmla="+- 0 9636 9056"/>
                              <a:gd name="T21" fmla="*/ T20 w 1543"/>
                              <a:gd name="T22" fmla="+- 0 2078 699"/>
                              <a:gd name="T23" fmla="*/ 2078 h 1380"/>
                              <a:gd name="T24" fmla="+- 0 9827 9056"/>
                              <a:gd name="T25" fmla="*/ T24 w 1543"/>
                              <a:gd name="T26" fmla="+- 0 1808 699"/>
                              <a:gd name="T27" fmla="*/ 1808 h 1380"/>
                              <a:gd name="T28" fmla="+- 0 10272 9056"/>
                              <a:gd name="T29" fmla="*/ T28 w 1543"/>
                              <a:gd name="T30" fmla="+- 0 1714 699"/>
                              <a:gd name="T31" fmla="*/ 1714 h 1380"/>
                              <a:gd name="T32" fmla="+- 0 10501 9056"/>
                              <a:gd name="T33" fmla="*/ T32 w 1543"/>
                              <a:gd name="T34" fmla="+- 0 1624 699"/>
                              <a:gd name="T35" fmla="*/ 1624 h 1380"/>
                              <a:gd name="T36" fmla="+- 0 10586 9056"/>
                              <a:gd name="T37" fmla="*/ T36 w 1543"/>
                              <a:gd name="T38" fmla="+- 0 1488 699"/>
                              <a:gd name="T39" fmla="*/ 1488 h 1380"/>
                              <a:gd name="T40" fmla="+- 0 10598 9056"/>
                              <a:gd name="T41" fmla="*/ T40 w 1543"/>
                              <a:gd name="T42" fmla="+- 0 1254 699"/>
                              <a:gd name="T43" fmla="*/ 1254 h 1380"/>
                              <a:gd name="T44" fmla="+- 0 10593 9056"/>
                              <a:gd name="T45" fmla="*/ T44 w 1543"/>
                              <a:gd name="T46" fmla="+- 0 1177 699"/>
                              <a:gd name="T47" fmla="*/ 1177 h 1380"/>
                              <a:gd name="T48" fmla="+- 0 10580 9056"/>
                              <a:gd name="T49" fmla="*/ T48 w 1543"/>
                              <a:gd name="T50" fmla="+- 0 1107 699"/>
                              <a:gd name="T51" fmla="*/ 1107 h 1380"/>
                              <a:gd name="T52" fmla="+- 0 10558 9056"/>
                              <a:gd name="T53" fmla="*/ T52 w 1543"/>
                              <a:gd name="T54" fmla="+- 0 1043 699"/>
                              <a:gd name="T55" fmla="*/ 1043 h 1380"/>
                              <a:gd name="T56" fmla="+- 0 10529 9056"/>
                              <a:gd name="T57" fmla="*/ T56 w 1543"/>
                              <a:gd name="T58" fmla="+- 0 985 699"/>
                              <a:gd name="T59" fmla="*/ 985 h 1380"/>
                              <a:gd name="T60" fmla="+- 0 10492 9056"/>
                              <a:gd name="T61" fmla="*/ T60 w 1543"/>
                              <a:gd name="T62" fmla="+- 0 933 699"/>
                              <a:gd name="T63" fmla="*/ 933 h 1380"/>
                              <a:gd name="T64" fmla="+- 0 10449 9056"/>
                              <a:gd name="T65" fmla="*/ T64 w 1543"/>
                              <a:gd name="T66" fmla="+- 0 887 699"/>
                              <a:gd name="T67" fmla="*/ 887 h 1380"/>
                              <a:gd name="T68" fmla="+- 0 10399 9056"/>
                              <a:gd name="T69" fmla="*/ T68 w 1543"/>
                              <a:gd name="T70" fmla="+- 0 846 699"/>
                              <a:gd name="T71" fmla="*/ 846 h 1380"/>
                              <a:gd name="T72" fmla="+- 0 10343 9056"/>
                              <a:gd name="T73" fmla="*/ T72 w 1543"/>
                              <a:gd name="T74" fmla="+- 0 810 699"/>
                              <a:gd name="T75" fmla="*/ 810 h 1380"/>
                              <a:gd name="T76" fmla="+- 0 10282 9056"/>
                              <a:gd name="T77" fmla="*/ T76 w 1543"/>
                              <a:gd name="T78" fmla="+- 0 780 699"/>
                              <a:gd name="T79" fmla="*/ 780 h 1380"/>
                              <a:gd name="T80" fmla="+- 0 10216 9056"/>
                              <a:gd name="T81" fmla="*/ T80 w 1543"/>
                              <a:gd name="T82" fmla="+- 0 754 699"/>
                              <a:gd name="T83" fmla="*/ 754 h 1380"/>
                              <a:gd name="T84" fmla="+- 0 10145 9056"/>
                              <a:gd name="T85" fmla="*/ T84 w 1543"/>
                              <a:gd name="T86" fmla="+- 0 734 699"/>
                              <a:gd name="T87" fmla="*/ 734 h 1380"/>
                              <a:gd name="T88" fmla="+- 0 10070 9056"/>
                              <a:gd name="T89" fmla="*/ T88 w 1543"/>
                              <a:gd name="T90" fmla="+- 0 718 699"/>
                              <a:gd name="T91" fmla="*/ 718 h 1380"/>
                              <a:gd name="T92" fmla="+- 0 9992 9056"/>
                              <a:gd name="T93" fmla="*/ T92 w 1543"/>
                              <a:gd name="T94" fmla="+- 0 707 699"/>
                              <a:gd name="T95" fmla="*/ 707 h 1380"/>
                              <a:gd name="T96" fmla="+- 0 9911 9056"/>
                              <a:gd name="T97" fmla="*/ T96 w 1543"/>
                              <a:gd name="T98" fmla="+- 0 701 699"/>
                              <a:gd name="T99" fmla="*/ 701 h 1380"/>
                              <a:gd name="T100" fmla="+- 0 9827 9056"/>
                              <a:gd name="T101" fmla="*/ T100 w 1543"/>
                              <a:gd name="T102" fmla="+- 0 699 699"/>
                              <a:gd name="T103" fmla="*/ 699 h 1380"/>
                              <a:gd name="T104" fmla="+- 0 9737 9056"/>
                              <a:gd name="T105" fmla="*/ T104 w 1543"/>
                              <a:gd name="T106" fmla="+- 0 703 699"/>
                              <a:gd name="T107" fmla="*/ 703 h 1380"/>
                              <a:gd name="T108" fmla="+- 0 9650 9056"/>
                              <a:gd name="T109" fmla="*/ T108 w 1543"/>
                              <a:gd name="T110" fmla="+- 0 713 699"/>
                              <a:gd name="T111" fmla="*/ 713 h 1380"/>
                              <a:gd name="T112" fmla="+- 0 9567 9056"/>
                              <a:gd name="T113" fmla="*/ T112 w 1543"/>
                              <a:gd name="T114" fmla="+- 0 731 699"/>
                              <a:gd name="T115" fmla="*/ 731 h 1380"/>
                              <a:gd name="T116" fmla="+- 0 9488 9056"/>
                              <a:gd name="T117" fmla="*/ T116 w 1543"/>
                              <a:gd name="T118" fmla="+- 0 755 699"/>
                              <a:gd name="T119" fmla="*/ 755 h 1380"/>
                              <a:gd name="T120" fmla="+- 0 9413 9056"/>
                              <a:gd name="T121" fmla="*/ T120 w 1543"/>
                              <a:gd name="T122" fmla="+- 0 785 699"/>
                              <a:gd name="T123" fmla="*/ 785 h 1380"/>
                              <a:gd name="T124" fmla="+- 0 9344 9056"/>
                              <a:gd name="T125" fmla="*/ T124 w 1543"/>
                              <a:gd name="T126" fmla="+- 0 821 699"/>
                              <a:gd name="T127" fmla="*/ 821 h 1380"/>
                              <a:gd name="T128" fmla="+- 0 9281 9056"/>
                              <a:gd name="T129" fmla="*/ T128 w 1543"/>
                              <a:gd name="T130" fmla="+- 0 861 699"/>
                              <a:gd name="T131" fmla="*/ 861 h 1380"/>
                              <a:gd name="T132" fmla="+- 0 9225 9056"/>
                              <a:gd name="T133" fmla="*/ T132 w 1543"/>
                              <a:gd name="T134" fmla="+- 0 907 699"/>
                              <a:gd name="T135" fmla="*/ 907 h 1380"/>
                              <a:gd name="T136" fmla="+- 0 9176 9056"/>
                              <a:gd name="T137" fmla="*/ T136 w 1543"/>
                              <a:gd name="T138" fmla="+- 0 956 699"/>
                              <a:gd name="T139" fmla="*/ 956 h 1380"/>
                              <a:gd name="T140" fmla="+- 0 9134 9056"/>
                              <a:gd name="T141" fmla="*/ T140 w 1543"/>
                              <a:gd name="T142" fmla="+- 0 1010 699"/>
                              <a:gd name="T143" fmla="*/ 1010 h 1380"/>
                              <a:gd name="T144" fmla="+- 0 9101 9056"/>
                              <a:gd name="T145" fmla="*/ T144 w 1543"/>
                              <a:gd name="T146" fmla="+- 0 1066 699"/>
                              <a:gd name="T147" fmla="*/ 1066 h 1380"/>
                              <a:gd name="T148" fmla="+- 0 9076 9056"/>
                              <a:gd name="T149" fmla="*/ T148 w 1543"/>
                              <a:gd name="T150" fmla="+- 0 1126 699"/>
                              <a:gd name="T151" fmla="*/ 1126 h 1380"/>
                              <a:gd name="T152" fmla="+- 0 9061 9056"/>
                              <a:gd name="T153" fmla="*/ T152 w 1543"/>
                              <a:gd name="T154" fmla="+- 0 1189 699"/>
                              <a:gd name="T155" fmla="*/ 1189 h 1380"/>
                              <a:gd name="T156" fmla="+- 0 9056 9056"/>
                              <a:gd name="T157" fmla="*/ T156 w 1543"/>
                              <a:gd name="T158" fmla="+- 0 1254 699"/>
                              <a:gd name="T159" fmla="*/ 12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0" y="555"/>
                                </a:move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close/>
                              </a:path>
                            </a:pathLst>
                          </a:custGeom>
                          <a:noFill/>
                          <a:ln w="10478">
                            <a:solidFill>
                              <a:srgbClr val="95C1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137"/>
                        <wps:cNvSpPr txBox="1">
                          <a:spLocks noChangeArrowheads="1"/>
                        </wps:cNvSpPr>
                        <wps:spPr bwMode="auto">
                          <a:xfrm>
                            <a:off x="14" y="1010"/>
                            <a:ext cx="500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385" w:lineRule="exact"/>
                                <w:rPr>
                                  <w:sz w:val="32"/>
                                </w:rPr>
                              </w:pPr>
                              <w:r>
                                <w:rPr>
                                  <w:color w:val="FFFFFF"/>
                                  <w:spacing w:val="-4"/>
                                  <w:w w:val="105"/>
                                  <w:sz w:val="32"/>
                                </w:rPr>
                                <w:t xml:space="preserve">Einschätzung </w:t>
                              </w:r>
                              <w:r>
                                <w:rPr>
                                  <w:color w:val="FFFFFF"/>
                                  <w:spacing w:val="-3"/>
                                  <w:w w:val="105"/>
                                  <w:sz w:val="32"/>
                                </w:rPr>
                                <w:t xml:space="preserve">und </w:t>
                              </w:r>
                              <w:proofErr w:type="gramStart"/>
                              <w:r>
                                <w:rPr>
                                  <w:color w:val="FFFFFF"/>
                                  <w:spacing w:val="-4"/>
                                  <w:w w:val="105"/>
                                  <w:sz w:val="32"/>
                                </w:rPr>
                                <w:t>Vorbereitung</w:t>
                              </w:r>
                              <w:r>
                                <w:rPr>
                                  <w:color w:val="FFFFFF"/>
                                  <w:spacing w:val="-60"/>
                                  <w:w w:val="105"/>
                                  <w:sz w:val="32"/>
                                </w:rPr>
                                <w:t xml:space="preserve"> </w:t>
                              </w:r>
                              <w:r w:rsidR="00CD0DFC">
                                <w:rPr>
                                  <w:color w:val="FFFFFF"/>
                                  <w:spacing w:val="-60"/>
                                  <w:w w:val="105"/>
                                  <w:sz w:val="32"/>
                                </w:rPr>
                                <w:t xml:space="preserve"> </w:t>
                              </w:r>
                              <w:r>
                                <w:rPr>
                                  <w:color w:val="FFFFFF"/>
                                  <w:spacing w:val="-4"/>
                                  <w:w w:val="105"/>
                                  <w:sz w:val="32"/>
                                </w:rPr>
                                <w:t>Eltern</w:t>
                              </w:r>
                              <w:proofErr w:type="gramEnd"/>
                            </w:p>
                          </w:txbxContent>
                        </wps:txbx>
                        <wps:bodyPr rot="0" vert="horz" wrap="square" lIns="0" tIns="0" rIns="0" bIns="0" anchor="t" anchorCtr="0" upright="1">
                          <a:noAutofit/>
                        </wps:bodyPr>
                      </wps:wsp>
                      <wps:wsp>
                        <wps:cNvPr id="160" name="Text Box 136"/>
                        <wps:cNvSpPr txBox="1">
                          <a:spLocks noChangeArrowheads="1"/>
                        </wps:cNvSpPr>
                        <wps:spPr bwMode="auto">
                          <a:xfrm>
                            <a:off x="9681" y="807"/>
                            <a:ext cx="37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803" w:lineRule="exact"/>
                                <w:rPr>
                                  <w:rFonts w:ascii="Century Gothic"/>
                                  <w:b/>
                                  <w:sz w:val="66"/>
                                </w:rPr>
                              </w:pPr>
                              <w:r>
                                <w:rPr>
                                  <w:rFonts w:ascii="Century Gothic"/>
                                  <w:b/>
                                  <w:color w:val="FFFFFF"/>
                                  <w:w w:val="103"/>
                                  <w:sz w:val="66"/>
                                </w:rPr>
                                <w:t>E</w:t>
                              </w:r>
                            </w:p>
                          </w:txbxContent>
                        </wps:txbx>
                        <wps:bodyPr rot="0" vert="horz" wrap="square" lIns="0" tIns="0" rIns="0" bIns="0" anchor="t" anchorCtr="0" upright="1">
                          <a:noAutofit/>
                        </wps:bodyPr>
                      </wps:wsp>
                    </wpg:wgp>
                  </a:graphicData>
                </a:graphic>
              </wp:inline>
            </w:drawing>
          </mc:Choice>
          <mc:Fallback>
            <w:pict>
              <v:group id="Group 135" o:spid="_x0000_s1040" style="width:530.3pt;height:113.85pt;mso-position-horizontal-relative:char;mso-position-vertical-relative:line" coordsize="1060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">
                <v:rect id="Rectangle 144" o:spid="_x0000_s1041" style="position:absolute;width:1054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" fillcolor="#548dd4 [1951]" stroked="f"/>
                <v:shape id="Freeform 143" o:spid="_x0000_s1042" style="position:absolute;left:8337;top:541;width:1588;height:1731;visibility:visible;mso-wrap-style:square;v-text-anchor:top" coordsize="15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" path="m794,l713,4,634,14,558,31,485,53,415,82r-65,34l289,155r-57,44l181,247r-45,53l96,356,62,415,36,477,16,543,4,610,,679r9,350l75,1214r180,83l604,1339r511,391l1040,1326r86,-37l1314,1175,1502,975r86,-296l1584,610r-12,-67l1552,477r-27,-62l1492,356r-40,-56l1407,247r-52,-48l1299,155r-61,-39l1172,82,1103,53,1030,31,954,14,875,4,794,xe">
                  <v:path arrowok="t" o:connecttype="custom" o:connectlocs="794,541;713,545;634,555;558,572;485,594;415,623;350,657;289,696;232,740;181,788;136,841;96,897;62,956;36,1018;16,1084;4,1151;0,1220;9,1570;75,1755;255,1838;604,1880;1115,2271;1040,1867;1126,1830;1314,1716;1502,1516;1588,1220;1584,1151;1572,1084;1552,1018;1525,956;1492,897;1452,841;1407,788;1355,740;1299,696;1238,657;1172,623;1103,594;1030,572;954,555;875,545;794,541" o:connectangles="0,0,0,0,0,0,0,0,0,0,0,0,0,0,0,0,0,0,0,0,0,0,0,0,0,0,0,0,0,0,0,0,0,0,0,0,0,0,0,0,0,0,0"/>
                </v:shape>
                <v:shape id="Freeform 142" o:spid="_x0000_s1043" style="position:absolute;left:8337;top:541;width:1588;height:1731;visibility:visible;mso-wrap-style:square;v-text-anchor:top" coordsize="15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" path="m1588,679r-86,296l1314,1175r-188,114l1040,1326r75,404l604,1339,255,1297,75,1214,9,1029,,679,4,610,16,543,36,477,62,415,96,356r40,-56l181,247r51,-48l289,155r61,-39l415,82,485,53,558,31,634,14,713,4,794,r81,4l954,14r76,17l1103,53r69,29l1238,116r61,39l1355,199r52,48l1452,300r40,56l1525,415r27,62l1572,543r12,67l1588,679xe" filled="f" strokecolor="#95c11f" strokeweight=".19367mm">
                  <v:path arrowok="t" o:connecttype="custom" o:connectlocs="1588,1220;1502,1516;1314,1716;1126,1830;1040,1867;1115,2271;604,1880;255,1838;75,1755;9,1570;0,1220;4,1151;16,1084;36,1018;62,956;96,897;136,841;181,788;232,740;289,696;350,657;415,623;485,594;558,572;634,555;713,545;794,541;875,545;954,555;1030,572;1103,594;1172,623;1238,657;1299,696;1355,740;1407,788;1452,841;1492,897;1525,956;1552,1018;1572,1084;1584,1151;1588,1220" o:connectangles="0,0,0,0,0,0,0,0,0,0,0,0,0,0,0,0,0,0,0,0,0,0,0,0,0,0,0,0,0,0,0,0,0,0,0,0,0,0,0,0,0,0,0"/>
                </v:shape>
                <v:shape id="Freeform 141" o:spid="_x0000_s1044"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" path="m771,l681,4,594,14,511,32,432,56,357,86r-69,36l225,162r-56,46l120,257,78,311,45,367,20,427,5,490,,555,73,770,235,930r162,101l470,1066r110,313l771,1109r445,-94l1445,925r85,-136l1542,555r-5,-77l1524,408r-22,-64l1473,286r-37,-52l1393,188r-50,-41l1287,111,1226,81,1160,55,1089,35,1014,19,936,8,855,2,771,xe" stroked="f">
                  <v:path arrowok="t" o:connecttype="custom" o:connectlocs="771,699;681,703;594,713;511,731;432,755;357,785;288,821;225,861;169,907;120,956;78,1010;45,1066;20,1126;5,1189;0,1254;73,1469;235,1629;397,1730;470,1765;580,2078;771,1808;1216,1714;1445,1624;1530,1488;1542,1254;1537,1177;1524,1107;1502,1043;1473,985;1436,933;1393,887;1343,846;1287,810;1226,780;1160,754;1089,734;1014,718;936,707;855,701;771,699" o:connectangles="0,0,0,0,0,0,0,0,0,0,0,0,0,0,0,0,0,0,0,0,0,0,0,0,0,0,0,0,0,0,0,0,0,0,0,0,0,0,0,0"/>
                </v:shape>
                <v:shape id="Freeform 140" o:spid="_x0000_s1045"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" path="m,555l73,770,235,930r162,101l470,1066r110,313l771,1109r445,-94l1445,925r85,-136l1542,555r-5,-77l1524,408r-22,-64l1473,286r-37,-52l1393,188r-50,-41l1287,111,1226,81,1160,55,1089,35,1014,19,936,8,855,2,771,,681,4,594,14,511,32,432,56,357,86r-69,36l225,162r-56,46l120,257,78,311,45,367,20,427,5,490,,555xe" filled="f" strokecolor="white" strokeweight=".29106mm">
                  <v:path arrowok="t" o:connecttype="custom" o:connectlocs="0,1254;73,1469;235,1629;397,1730;470,1765;580,2078;771,1808;1216,1714;1445,1624;1530,1488;1542,1254;1537,1177;1524,1107;1502,1043;1473,985;1436,933;1393,887;1343,846;1287,810;1226,780;1160,754;1089,734;1014,718;936,707;855,701;771,699;681,703;594,713;511,731;432,755;357,785;288,821;225,861;169,907;120,956;78,1010;45,1066;20,1126;5,1189;0,1254" o:connectangles="0,0,0,0,0,0,0,0,0,0,0,0,0,0,0,0,0,0,0,0,0,0,0,0,0,0,0,0,0,0,0,0,0,0,0,0,0,0,0,0"/>
                </v:shape>
                <v:shape id="Freeform 139" o:spid="_x0000_s1046"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" path="m771,l681,4,594,14,511,32,432,56,357,86r-69,36l225,162r-56,46l120,257,78,311,45,367,20,427,5,490,,555,73,770,235,930r162,101l470,1066r110,313l771,1109r445,-94l1445,925r85,-136l1542,555r-5,-77l1524,408r-22,-64l1473,286r-37,-52l1393,188r-50,-41l1287,111,1226,81,1160,55,1089,35,1014,19,936,8,855,2,771,xe" fillcolor="#548dd4 [1951]" strokecolor="#548dd4 [1951]">
                  <v:fill opacity="32896f"/>
                  <v:path arrowok="t" o:connecttype="custom" o:connectlocs="771,699;681,703;594,713;511,731;432,755;357,785;288,821;225,861;169,907;120,956;78,1010;45,1066;20,1126;5,1189;0,1254;73,1469;235,1629;397,1730;470,1765;580,2078;771,1808;1216,1714;1445,1624;1530,1488;1542,1254;1537,1177;1524,1107;1502,1043;1473,985;1436,933;1393,887;1343,846;1287,810;1226,780;1160,754;1089,734;1014,718;936,707;855,701;771,699" o:connectangles="0,0,0,0,0,0,0,0,0,0,0,0,0,0,0,0,0,0,0,0,0,0,0,0,0,0,0,0,0,0,0,0,0,0,0,0,0,0,0,0"/>
                </v:shape>
                <v:shape id="Freeform 138" o:spid="_x0000_s1047"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" path="m,555l73,770,235,930r162,101l470,1066r110,313l771,1109r445,-94l1445,925r85,-136l1542,555r-5,-77l1524,408r-22,-64l1473,286r-37,-52l1393,188r-50,-41l1287,111,1226,81,1160,55,1089,35,1014,19,936,8,855,2,771,,681,4,594,14,511,32,432,56,357,86r-69,36l225,162r-56,46l120,257,78,311,45,367,20,427,5,490,,555xe" filled="f" strokecolor="#95c11f" strokeweight=".29106mm">
                  <v:path arrowok="t" o:connecttype="custom" o:connectlocs="0,1254;73,1469;235,1629;397,1730;470,1765;580,2078;771,1808;1216,1714;1445,1624;1530,1488;1542,1254;1537,1177;1524,1107;1502,1043;1473,985;1436,933;1393,887;1343,846;1287,810;1226,780;1160,754;1089,734;1014,718;936,707;855,701;771,699;681,703;594,713;511,731;432,755;357,785;288,821;225,861;169,907;120,956;78,1010;45,1066;20,1126;5,1189;0,1254" o:connectangles="0,0,0,0,0,0,0,0,0,0,0,0,0,0,0,0,0,0,0,0,0,0,0,0,0,0,0,0,0,0,0,0,0,0,0,0,0,0,0,0"/>
                </v:shape>
                <v:shapetype id="_x0000_t202" coordsize="21600,21600" o:spt="202" path="m,l,21600r21600,l21600,xe">
                  <v:stroke joinstyle="miter"/>
                  <v:path gradientshapeok="t" o:connecttype="rect"/>
                </v:shapetype>
                <v:shape id="Text Box 137" o:spid="_x0000_s1048" type="#_x0000_t202" style="position:absolute;left:14;top:1010;width:500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6119F2" w:rsidRDefault="00324DB0">
                        <w:pPr>
                          <w:spacing w:line="385" w:lineRule="exact"/>
                          <w:rPr>
                            <w:sz w:val="32"/>
                          </w:rPr>
                        </w:pPr>
                        <w:r>
                          <w:rPr>
                            <w:color w:val="FFFFFF"/>
                            <w:spacing w:val="-4"/>
                            <w:w w:val="105"/>
                            <w:sz w:val="32"/>
                          </w:rPr>
                          <w:t xml:space="preserve">Einschätzung </w:t>
                        </w:r>
                        <w:r>
                          <w:rPr>
                            <w:color w:val="FFFFFF"/>
                            <w:spacing w:val="-3"/>
                            <w:w w:val="105"/>
                            <w:sz w:val="32"/>
                          </w:rPr>
                          <w:t xml:space="preserve">und </w:t>
                        </w:r>
                        <w:proofErr w:type="gramStart"/>
                        <w:r>
                          <w:rPr>
                            <w:color w:val="FFFFFF"/>
                            <w:spacing w:val="-4"/>
                            <w:w w:val="105"/>
                            <w:sz w:val="32"/>
                          </w:rPr>
                          <w:t>Vorbereitung</w:t>
                        </w:r>
                        <w:r>
                          <w:rPr>
                            <w:color w:val="FFFFFF"/>
                            <w:spacing w:val="-60"/>
                            <w:w w:val="105"/>
                            <w:sz w:val="32"/>
                          </w:rPr>
                          <w:t xml:space="preserve"> </w:t>
                        </w:r>
                        <w:r w:rsidR="00CD0DFC">
                          <w:rPr>
                            <w:color w:val="FFFFFF"/>
                            <w:spacing w:val="-60"/>
                            <w:w w:val="105"/>
                            <w:sz w:val="32"/>
                          </w:rPr>
                          <w:t xml:space="preserve"> </w:t>
                        </w:r>
                        <w:r>
                          <w:rPr>
                            <w:color w:val="FFFFFF"/>
                            <w:spacing w:val="-4"/>
                            <w:w w:val="105"/>
                            <w:sz w:val="32"/>
                          </w:rPr>
                          <w:t>Eltern</w:t>
                        </w:r>
                        <w:proofErr w:type="gramEnd"/>
                      </w:p>
                    </w:txbxContent>
                  </v:textbox>
                </v:shape>
                <v:shape id="Text Box 136" o:spid="_x0000_s1049" type="#_x0000_t202" style="position:absolute;left:9681;top:807;width:376;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6119F2" w:rsidRDefault="00324DB0">
                        <w:pPr>
                          <w:spacing w:line="803" w:lineRule="exact"/>
                          <w:rPr>
                            <w:rFonts w:ascii="Century Gothic"/>
                            <w:b/>
                            <w:sz w:val="66"/>
                          </w:rPr>
                        </w:pPr>
                        <w:r>
                          <w:rPr>
                            <w:rFonts w:ascii="Century Gothic"/>
                            <w:b/>
                            <w:color w:val="FFFFFF"/>
                            <w:w w:val="103"/>
                            <w:sz w:val="66"/>
                          </w:rPr>
                          <w:t>E</w:t>
                        </w:r>
                      </w:p>
                    </w:txbxContent>
                  </v:textbox>
                </v:shape>
                <w10:anchorlock/>
              </v:group>
            </w:pict>
          </mc:Fallback>
        </mc:AlternateContent>
      </w:r>
    </w:p>
    <w:p w:rsidR="006119F2" w:rsidRDefault="00324DB0" w:rsidP="00CE6357">
      <w:pPr>
        <w:pStyle w:val="Textkrper"/>
        <w:spacing w:before="100" w:line="235" w:lineRule="auto"/>
        <w:ind w:left="100" w:right="2009"/>
      </w:pPr>
      <w:r>
        <w:rPr>
          <w:color w:val="1D1D1B"/>
          <w:w w:val="105"/>
        </w:rPr>
        <w:t>Bitte</w:t>
      </w:r>
      <w:r>
        <w:rPr>
          <w:color w:val="1D1D1B"/>
          <w:spacing w:val="-17"/>
          <w:w w:val="105"/>
        </w:rPr>
        <w:t xml:space="preserve"> </w:t>
      </w:r>
      <w:r>
        <w:rPr>
          <w:color w:val="1D1D1B"/>
          <w:w w:val="105"/>
        </w:rPr>
        <w:t>machen</w:t>
      </w:r>
      <w:r>
        <w:rPr>
          <w:color w:val="1D1D1B"/>
          <w:spacing w:val="-17"/>
          <w:w w:val="105"/>
        </w:rPr>
        <w:t xml:space="preserve"> </w:t>
      </w:r>
      <w:r>
        <w:rPr>
          <w:color w:val="1D1D1B"/>
          <w:w w:val="105"/>
        </w:rPr>
        <w:t>Sie</w:t>
      </w:r>
      <w:r>
        <w:rPr>
          <w:color w:val="1D1D1B"/>
          <w:spacing w:val="-17"/>
          <w:w w:val="105"/>
        </w:rPr>
        <w:t xml:space="preserve"> </w:t>
      </w:r>
      <w:r>
        <w:rPr>
          <w:color w:val="1D1D1B"/>
          <w:w w:val="105"/>
        </w:rPr>
        <w:t>sich</w:t>
      </w:r>
      <w:r>
        <w:rPr>
          <w:color w:val="1D1D1B"/>
          <w:spacing w:val="-17"/>
          <w:w w:val="105"/>
        </w:rPr>
        <w:t xml:space="preserve"> </w:t>
      </w:r>
      <w:r>
        <w:rPr>
          <w:color w:val="1D1D1B"/>
          <w:w w:val="105"/>
        </w:rPr>
        <w:t>Gedanken</w:t>
      </w:r>
      <w:r>
        <w:rPr>
          <w:color w:val="1D1D1B"/>
          <w:spacing w:val="-17"/>
          <w:w w:val="105"/>
        </w:rPr>
        <w:t xml:space="preserve"> </w:t>
      </w:r>
      <w:r>
        <w:rPr>
          <w:color w:val="1D1D1B"/>
          <w:w w:val="105"/>
        </w:rPr>
        <w:t>zu</w:t>
      </w:r>
      <w:r>
        <w:rPr>
          <w:color w:val="1D1D1B"/>
          <w:spacing w:val="-17"/>
          <w:w w:val="105"/>
        </w:rPr>
        <w:t xml:space="preserve"> </w:t>
      </w:r>
      <w:r>
        <w:rPr>
          <w:color w:val="1D1D1B"/>
          <w:w w:val="105"/>
        </w:rPr>
        <w:t>den</w:t>
      </w:r>
      <w:r>
        <w:rPr>
          <w:color w:val="1D1D1B"/>
          <w:spacing w:val="-17"/>
          <w:w w:val="105"/>
        </w:rPr>
        <w:t xml:space="preserve"> </w:t>
      </w:r>
      <w:r>
        <w:rPr>
          <w:color w:val="1D1D1B"/>
          <w:w w:val="105"/>
        </w:rPr>
        <w:t>untenstehenden</w:t>
      </w:r>
      <w:r>
        <w:rPr>
          <w:color w:val="1D1D1B"/>
          <w:spacing w:val="-17"/>
          <w:w w:val="105"/>
        </w:rPr>
        <w:t xml:space="preserve"> </w:t>
      </w:r>
      <w:r>
        <w:rPr>
          <w:color w:val="1D1D1B"/>
          <w:w w:val="105"/>
        </w:rPr>
        <w:t>Fragen</w:t>
      </w:r>
      <w:r>
        <w:rPr>
          <w:color w:val="1D1D1B"/>
          <w:spacing w:val="-17"/>
          <w:w w:val="105"/>
        </w:rPr>
        <w:t xml:space="preserve"> </w:t>
      </w:r>
      <w:r>
        <w:rPr>
          <w:color w:val="1D1D1B"/>
          <w:w w:val="105"/>
        </w:rPr>
        <w:t>und</w:t>
      </w:r>
      <w:r>
        <w:rPr>
          <w:color w:val="1D1D1B"/>
          <w:spacing w:val="-17"/>
          <w:w w:val="105"/>
        </w:rPr>
        <w:t xml:space="preserve"> </w:t>
      </w:r>
      <w:r>
        <w:rPr>
          <w:color w:val="1D1D1B"/>
          <w:w w:val="105"/>
        </w:rPr>
        <w:t>notieren</w:t>
      </w:r>
      <w:r>
        <w:rPr>
          <w:color w:val="1D1D1B"/>
          <w:spacing w:val="-17"/>
          <w:w w:val="105"/>
        </w:rPr>
        <w:t xml:space="preserve"> </w:t>
      </w:r>
      <w:r>
        <w:rPr>
          <w:color w:val="1D1D1B"/>
          <w:w w:val="105"/>
        </w:rPr>
        <w:t>Sie,</w:t>
      </w:r>
      <w:r>
        <w:rPr>
          <w:color w:val="1D1D1B"/>
          <w:spacing w:val="-17"/>
          <w:w w:val="105"/>
        </w:rPr>
        <w:t xml:space="preserve"> </w:t>
      </w:r>
      <w:r>
        <w:rPr>
          <w:color w:val="1D1D1B"/>
          <w:w w:val="105"/>
        </w:rPr>
        <w:t>was</w:t>
      </w:r>
      <w:r>
        <w:rPr>
          <w:color w:val="1D1D1B"/>
          <w:spacing w:val="-17"/>
          <w:w w:val="105"/>
        </w:rPr>
        <w:t xml:space="preserve"> </w:t>
      </w:r>
      <w:r>
        <w:rPr>
          <w:color w:val="1D1D1B"/>
          <w:w w:val="105"/>
        </w:rPr>
        <w:t>Sie</w:t>
      </w:r>
      <w:r>
        <w:rPr>
          <w:color w:val="1D1D1B"/>
          <w:spacing w:val="-17"/>
          <w:w w:val="105"/>
        </w:rPr>
        <w:t xml:space="preserve"> </w:t>
      </w:r>
      <w:r>
        <w:rPr>
          <w:color w:val="1D1D1B"/>
          <w:w w:val="105"/>
        </w:rPr>
        <w:t>zur</w:t>
      </w:r>
      <w:r>
        <w:rPr>
          <w:color w:val="1D1D1B"/>
          <w:spacing w:val="-17"/>
          <w:w w:val="105"/>
        </w:rPr>
        <w:t xml:space="preserve"> </w:t>
      </w:r>
      <w:r>
        <w:rPr>
          <w:color w:val="1D1D1B"/>
          <w:w w:val="105"/>
        </w:rPr>
        <w:t>Berufswahl noch wissen</w:t>
      </w:r>
      <w:r>
        <w:rPr>
          <w:color w:val="1D1D1B"/>
          <w:spacing w:val="-11"/>
          <w:w w:val="105"/>
        </w:rPr>
        <w:t xml:space="preserve"> </w:t>
      </w:r>
      <w:r>
        <w:rPr>
          <w:color w:val="1D1D1B"/>
          <w:w w:val="105"/>
        </w:rPr>
        <w:t>möchten.</w:t>
      </w:r>
    </w:p>
    <w:p w:rsidR="006119F2" w:rsidRDefault="006119F2">
      <w:pPr>
        <w:pStyle w:val="Textkrper"/>
        <w:spacing w:before="11"/>
        <w:rPr>
          <w:sz w:val="14"/>
        </w:rPr>
      </w:pPr>
    </w:p>
    <w:tbl>
      <w:tblPr>
        <w:tblStyle w:val="TableNormal"/>
        <w:tblW w:w="0" w:type="auto"/>
        <w:tblInd w:w="107" w:type="dxa"/>
        <w:tblBorders>
          <w:insideH w:val="single" w:sz="4" w:space="0" w:color="8DB3E2" w:themeColor="text2" w:themeTint="66"/>
        </w:tblBorders>
        <w:tblLayout w:type="fixed"/>
        <w:tblLook w:val="01E0" w:firstRow="1" w:lastRow="1" w:firstColumn="1" w:lastColumn="1" w:noHBand="0" w:noVBand="0"/>
      </w:tblPr>
      <w:tblGrid>
        <w:gridCol w:w="6409"/>
        <w:gridCol w:w="4136"/>
      </w:tblGrid>
      <w:tr w:rsidR="006119F2" w:rsidTr="00AE7116">
        <w:trPr>
          <w:trHeight w:val="354"/>
        </w:trPr>
        <w:tc>
          <w:tcPr>
            <w:tcW w:w="6409" w:type="dxa"/>
          </w:tcPr>
          <w:p w:rsidR="006119F2" w:rsidRDefault="00324DB0">
            <w:pPr>
              <w:pStyle w:val="TableParagraph"/>
              <w:spacing w:before="7"/>
              <w:ind w:left="79"/>
              <w:rPr>
                <w:b/>
                <w:sz w:val="20"/>
              </w:rPr>
            </w:pPr>
            <w:r>
              <w:rPr>
                <w:b/>
                <w:color w:val="1D1D1B"/>
                <w:w w:val="105"/>
                <w:sz w:val="20"/>
              </w:rPr>
              <w:t>Motivation</w:t>
            </w:r>
          </w:p>
        </w:tc>
        <w:tc>
          <w:tcPr>
            <w:tcW w:w="4136" w:type="dxa"/>
          </w:tcPr>
          <w:p w:rsidR="006119F2" w:rsidRDefault="006119F2">
            <w:pPr>
              <w:pStyle w:val="TableParagraph"/>
              <w:rPr>
                <w:rFonts w:ascii="Times New Roman"/>
                <w:sz w:val="20"/>
              </w:rPr>
            </w:pPr>
          </w:p>
        </w:tc>
      </w:tr>
      <w:tr w:rsidR="006119F2" w:rsidTr="00AE7116">
        <w:trPr>
          <w:trHeight w:val="443"/>
        </w:trPr>
        <w:tc>
          <w:tcPr>
            <w:tcW w:w="6409" w:type="dxa"/>
          </w:tcPr>
          <w:p w:rsidR="006119F2" w:rsidRDefault="00324DB0">
            <w:pPr>
              <w:pStyle w:val="TableParagraph"/>
              <w:spacing w:before="106"/>
              <w:ind w:left="79"/>
              <w:rPr>
                <w:sz w:val="20"/>
              </w:rPr>
            </w:pPr>
            <w:r>
              <w:rPr>
                <w:color w:val="1D1D1B"/>
                <w:sz w:val="20"/>
              </w:rPr>
              <w:t>Hat sich Ihre Tochter/Ihr Sohn intensiv mit der Berufswahl befasst?</w:t>
            </w:r>
          </w:p>
        </w:tc>
        <w:tc>
          <w:tcPr>
            <w:tcW w:w="4136" w:type="dxa"/>
          </w:tcPr>
          <w:p w:rsidR="006119F2" w:rsidRDefault="006119F2">
            <w:pPr>
              <w:pStyle w:val="TableParagraph"/>
              <w:rPr>
                <w:rFonts w:ascii="Times New Roman"/>
                <w:sz w:val="20"/>
              </w:rPr>
            </w:pPr>
          </w:p>
        </w:tc>
      </w:tr>
      <w:tr w:rsidR="006119F2" w:rsidTr="00AE7116">
        <w:trPr>
          <w:trHeight w:val="727"/>
        </w:trPr>
        <w:tc>
          <w:tcPr>
            <w:tcW w:w="6409" w:type="dxa"/>
          </w:tcPr>
          <w:p w:rsidR="006119F2" w:rsidRDefault="00324DB0">
            <w:pPr>
              <w:pStyle w:val="TableParagraph"/>
              <w:spacing w:before="132" w:line="235" w:lineRule="auto"/>
              <w:ind w:left="79" w:right="264"/>
              <w:rPr>
                <w:sz w:val="20"/>
              </w:rPr>
            </w:pPr>
            <w:r>
              <w:rPr>
                <w:color w:val="1D1D1B"/>
                <w:sz w:val="20"/>
              </w:rPr>
              <w:t xml:space="preserve">Engagiert sich Ihre Tochter/Ihr Sohn </w:t>
            </w:r>
            <w:r w:rsidR="00AE7116">
              <w:rPr>
                <w:color w:val="1D1D1B"/>
                <w:sz w:val="20"/>
              </w:rPr>
              <w:t>beim Besuchen von Informations</w:t>
            </w:r>
            <w:r w:rsidR="00AE7116">
              <w:rPr>
                <w:color w:val="1D1D1B"/>
                <w:sz w:val="20"/>
              </w:rPr>
              <w:softHyphen/>
            </w:r>
            <w:r>
              <w:rPr>
                <w:color w:val="1D1D1B"/>
                <w:sz w:val="20"/>
              </w:rPr>
              <w:t>anlässen</w:t>
            </w:r>
            <w:r>
              <w:rPr>
                <w:color w:val="1D1D1B"/>
                <w:spacing w:val="-15"/>
                <w:sz w:val="20"/>
              </w:rPr>
              <w:t xml:space="preserve"> </w:t>
            </w:r>
            <w:r>
              <w:rPr>
                <w:color w:val="1D1D1B"/>
                <w:sz w:val="20"/>
              </w:rPr>
              <w:t>zu</w:t>
            </w:r>
            <w:r>
              <w:rPr>
                <w:color w:val="1D1D1B"/>
                <w:spacing w:val="-14"/>
                <w:sz w:val="20"/>
              </w:rPr>
              <w:t xml:space="preserve"> </w:t>
            </w:r>
            <w:r>
              <w:rPr>
                <w:color w:val="1D1D1B"/>
                <w:sz w:val="20"/>
              </w:rPr>
              <w:t>Berufen</w:t>
            </w:r>
            <w:r>
              <w:rPr>
                <w:color w:val="1D1D1B"/>
                <w:spacing w:val="-14"/>
                <w:sz w:val="20"/>
              </w:rPr>
              <w:t xml:space="preserve"> </w:t>
            </w:r>
            <w:r>
              <w:rPr>
                <w:color w:val="1D1D1B"/>
                <w:sz w:val="20"/>
              </w:rPr>
              <w:t>und</w:t>
            </w:r>
            <w:r>
              <w:rPr>
                <w:color w:val="1D1D1B"/>
                <w:spacing w:val="-15"/>
                <w:sz w:val="20"/>
              </w:rPr>
              <w:t xml:space="preserve"> </w:t>
            </w:r>
            <w:r>
              <w:rPr>
                <w:color w:val="1D1D1B"/>
                <w:sz w:val="20"/>
              </w:rPr>
              <w:t>Schulen</w:t>
            </w:r>
            <w:r>
              <w:rPr>
                <w:color w:val="1D1D1B"/>
                <w:spacing w:val="-14"/>
                <w:sz w:val="20"/>
              </w:rPr>
              <w:t xml:space="preserve"> </w:t>
            </w:r>
            <w:r>
              <w:rPr>
                <w:color w:val="1D1D1B"/>
                <w:sz w:val="20"/>
              </w:rPr>
              <w:t>sowie</w:t>
            </w:r>
            <w:r>
              <w:rPr>
                <w:color w:val="1D1D1B"/>
                <w:spacing w:val="-14"/>
                <w:sz w:val="20"/>
              </w:rPr>
              <w:t xml:space="preserve"> </w:t>
            </w:r>
            <w:r>
              <w:rPr>
                <w:color w:val="1D1D1B"/>
                <w:sz w:val="20"/>
              </w:rPr>
              <w:t>beim</w:t>
            </w:r>
            <w:r>
              <w:rPr>
                <w:color w:val="1D1D1B"/>
                <w:spacing w:val="-14"/>
                <w:sz w:val="20"/>
              </w:rPr>
              <w:t xml:space="preserve"> </w:t>
            </w:r>
            <w:r>
              <w:rPr>
                <w:color w:val="1D1D1B"/>
                <w:sz w:val="20"/>
              </w:rPr>
              <w:t>Suchen</w:t>
            </w:r>
            <w:r>
              <w:rPr>
                <w:color w:val="1D1D1B"/>
                <w:spacing w:val="-15"/>
                <w:sz w:val="20"/>
              </w:rPr>
              <w:t xml:space="preserve"> </w:t>
            </w:r>
            <w:r>
              <w:rPr>
                <w:color w:val="1D1D1B"/>
                <w:sz w:val="20"/>
              </w:rPr>
              <w:t>von</w:t>
            </w:r>
            <w:r>
              <w:rPr>
                <w:color w:val="1D1D1B"/>
                <w:spacing w:val="-14"/>
                <w:sz w:val="20"/>
              </w:rPr>
              <w:t xml:space="preserve"> </w:t>
            </w:r>
            <w:r>
              <w:rPr>
                <w:color w:val="1D1D1B"/>
                <w:sz w:val="20"/>
              </w:rPr>
              <w:t>Schnupperstellen?</w:t>
            </w:r>
          </w:p>
        </w:tc>
        <w:tc>
          <w:tcPr>
            <w:tcW w:w="4136" w:type="dxa"/>
          </w:tcPr>
          <w:p w:rsidR="006119F2" w:rsidRDefault="006119F2">
            <w:pPr>
              <w:pStyle w:val="TableParagraph"/>
              <w:rPr>
                <w:rFonts w:ascii="Times New Roman"/>
                <w:sz w:val="20"/>
              </w:rPr>
            </w:pPr>
          </w:p>
        </w:tc>
      </w:tr>
      <w:tr w:rsidR="00656EDD" w:rsidTr="00AE7116">
        <w:trPr>
          <w:trHeight w:val="566"/>
        </w:trPr>
        <w:tc>
          <w:tcPr>
            <w:tcW w:w="6409" w:type="dxa"/>
          </w:tcPr>
          <w:p w:rsidR="00656EDD" w:rsidRDefault="00656EDD">
            <w:pPr>
              <w:pStyle w:val="TableParagraph"/>
              <w:spacing w:before="132" w:line="235" w:lineRule="auto"/>
              <w:ind w:left="79" w:right="264"/>
              <w:rPr>
                <w:color w:val="1D1D1B"/>
                <w:sz w:val="20"/>
              </w:rPr>
            </w:pPr>
            <w:r>
              <w:rPr>
                <w:color w:val="1D1D1B"/>
                <w:sz w:val="20"/>
              </w:rPr>
              <w:t>Hat Ihre Tochter / Ihr Sohn die Berufsmesse besucht?</w:t>
            </w:r>
          </w:p>
        </w:tc>
        <w:tc>
          <w:tcPr>
            <w:tcW w:w="4136" w:type="dxa"/>
          </w:tcPr>
          <w:p w:rsidR="00656EDD" w:rsidRDefault="00656EDD">
            <w:pPr>
              <w:pStyle w:val="TableParagraph"/>
              <w:rPr>
                <w:rFonts w:ascii="Times New Roman"/>
                <w:sz w:val="20"/>
              </w:rPr>
            </w:pPr>
          </w:p>
        </w:tc>
      </w:tr>
      <w:tr w:rsidR="00656EDD" w:rsidTr="00AE7116">
        <w:trPr>
          <w:trHeight w:val="418"/>
        </w:trPr>
        <w:tc>
          <w:tcPr>
            <w:tcW w:w="6409" w:type="dxa"/>
          </w:tcPr>
          <w:p w:rsidR="00656EDD" w:rsidRDefault="00656EDD">
            <w:pPr>
              <w:pStyle w:val="TableParagraph"/>
              <w:spacing w:before="132" w:line="235" w:lineRule="auto"/>
              <w:ind w:left="79" w:right="264"/>
              <w:rPr>
                <w:color w:val="1D1D1B"/>
                <w:sz w:val="20"/>
              </w:rPr>
            </w:pPr>
            <w:r>
              <w:rPr>
                <w:color w:val="1D1D1B"/>
                <w:sz w:val="20"/>
              </w:rPr>
              <w:t xml:space="preserve">Hat sich Ihre Tochter / Ihr Sohn beim </w:t>
            </w:r>
            <w:proofErr w:type="spellStart"/>
            <w:r>
              <w:rPr>
                <w:color w:val="1D1D1B"/>
                <w:sz w:val="20"/>
              </w:rPr>
              <w:t>BiZ</w:t>
            </w:r>
            <w:proofErr w:type="spellEnd"/>
            <w:r>
              <w:rPr>
                <w:color w:val="1D1D1B"/>
                <w:sz w:val="20"/>
              </w:rPr>
              <w:t xml:space="preserve"> gemeldet und beraten lassen?</w:t>
            </w:r>
          </w:p>
        </w:tc>
        <w:tc>
          <w:tcPr>
            <w:tcW w:w="4136" w:type="dxa"/>
          </w:tcPr>
          <w:p w:rsidR="00656EDD" w:rsidRDefault="00656EDD">
            <w:pPr>
              <w:pStyle w:val="TableParagraph"/>
              <w:rPr>
                <w:rFonts w:ascii="Times New Roman"/>
                <w:sz w:val="20"/>
              </w:rPr>
            </w:pPr>
          </w:p>
        </w:tc>
      </w:tr>
      <w:tr w:rsidR="006119F2" w:rsidTr="00AE7116">
        <w:trPr>
          <w:trHeight w:val="680"/>
        </w:trPr>
        <w:tc>
          <w:tcPr>
            <w:tcW w:w="6409" w:type="dxa"/>
          </w:tcPr>
          <w:p w:rsidR="006119F2" w:rsidRDefault="006119F2">
            <w:pPr>
              <w:pStyle w:val="TableParagraph"/>
              <w:spacing w:before="3"/>
              <w:rPr>
                <w:sz w:val="27"/>
              </w:rPr>
            </w:pPr>
          </w:p>
          <w:p w:rsidR="006119F2" w:rsidRDefault="00324DB0">
            <w:pPr>
              <w:pStyle w:val="TableParagraph"/>
              <w:ind w:left="79"/>
              <w:rPr>
                <w:b/>
                <w:sz w:val="20"/>
              </w:rPr>
            </w:pPr>
            <w:r>
              <w:rPr>
                <w:b/>
                <w:color w:val="1D1D1B"/>
                <w:w w:val="110"/>
                <w:sz w:val="20"/>
              </w:rPr>
              <w:t>Vorstellungen</w:t>
            </w:r>
          </w:p>
        </w:tc>
        <w:tc>
          <w:tcPr>
            <w:tcW w:w="4136" w:type="dxa"/>
          </w:tcPr>
          <w:p w:rsidR="006119F2" w:rsidRDefault="006119F2">
            <w:pPr>
              <w:pStyle w:val="TableParagraph"/>
              <w:rPr>
                <w:rFonts w:ascii="Times New Roman"/>
                <w:sz w:val="20"/>
              </w:rPr>
            </w:pPr>
          </w:p>
        </w:tc>
      </w:tr>
      <w:tr w:rsidR="006119F2" w:rsidTr="00AE7116">
        <w:trPr>
          <w:trHeight w:val="443"/>
        </w:trPr>
        <w:tc>
          <w:tcPr>
            <w:tcW w:w="6409" w:type="dxa"/>
          </w:tcPr>
          <w:p w:rsidR="006119F2" w:rsidRDefault="00324DB0">
            <w:pPr>
              <w:pStyle w:val="TableParagraph"/>
              <w:spacing w:before="106"/>
              <w:ind w:left="79"/>
              <w:rPr>
                <w:sz w:val="20"/>
              </w:rPr>
            </w:pPr>
            <w:r>
              <w:rPr>
                <w:color w:val="1D1D1B"/>
                <w:sz w:val="20"/>
              </w:rPr>
              <w:t>Hat Ihre Tochter/Ihr Sohn bereits klare Berufswünsche?</w:t>
            </w:r>
          </w:p>
        </w:tc>
        <w:tc>
          <w:tcPr>
            <w:tcW w:w="4136" w:type="dxa"/>
          </w:tcPr>
          <w:p w:rsidR="006119F2" w:rsidRDefault="006119F2">
            <w:pPr>
              <w:pStyle w:val="TableParagraph"/>
              <w:rPr>
                <w:rFonts w:ascii="Times New Roman"/>
                <w:sz w:val="20"/>
              </w:rPr>
            </w:pPr>
          </w:p>
        </w:tc>
      </w:tr>
      <w:tr w:rsidR="006119F2" w:rsidTr="00AE7116">
        <w:trPr>
          <w:trHeight w:val="443"/>
        </w:trPr>
        <w:tc>
          <w:tcPr>
            <w:tcW w:w="6409" w:type="dxa"/>
          </w:tcPr>
          <w:p w:rsidR="006119F2" w:rsidRDefault="00324DB0">
            <w:pPr>
              <w:pStyle w:val="TableParagraph"/>
              <w:spacing w:before="106"/>
              <w:ind w:left="79"/>
              <w:rPr>
                <w:sz w:val="20"/>
              </w:rPr>
            </w:pPr>
            <w:r>
              <w:rPr>
                <w:color w:val="1D1D1B"/>
                <w:w w:val="105"/>
                <w:sz w:val="20"/>
              </w:rPr>
              <w:t>Lassen sich ihre/seine Berufswünsche nach der Schule umsetzen?</w:t>
            </w:r>
          </w:p>
        </w:tc>
        <w:tc>
          <w:tcPr>
            <w:tcW w:w="4136" w:type="dxa"/>
          </w:tcPr>
          <w:p w:rsidR="006119F2" w:rsidRDefault="006119F2">
            <w:pPr>
              <w:pStyle w:val="TableParagraph"/>
              <w:rPr>
                <w:rFonts w:ascii="Times New Roman"/>
                <w:sz w:val="20"/>
              </w:rPr>
            </w:pPr>
          </w:p>
        </w:tc>
      </w:tr>
      <w:tr w:rsidR="006119F2" w:rsidTr="00AE7116">
        <w:trPr>
          <w:trHeight w:val="727"/>
        </w:trPr>
        <w:tc>
          <w:tcPr>
            <w:tcW w:w="6409" w:type="dxa"/>
          </w:tcPr>
          <w:p w:rsidR="006119F2" w:rsidRDefault="00324DB0">
            <w:pPr>
              <w:pStyle w:val="TableParagraph"/>
              <w:spacing w:before="132" w:line="235" w:lineRule="auto"/>
              <w:ind w:left="79" w:right="264"/>
              <w:rPr>
                <w:sz w:val="20"/>
              </w:rPr>
            </w:pPr>
            <w:r>
              <w:rPr>
                <w:color w:val="1D1D1B"/>
                <w:sz w:val="20"/>
              </w:rPr>
              <w:t>Deckt sich Ihre Einschätzung zur Berufswahl mit derjenigen Ihrer Tochter/Ihres Sohnes?</w:t>
            </w:r>
          </w:p>
        </w:tc>
        <w:tc>
          <w:tcPr>
            <w:tcW w:w="4136" w:type="dxa"/>
          </w:tcPr>
          <w:p w:rsidR="006119F2" w:rsidRDefault="006119F2">
            <w:pPr>
              <w:pStyle w:val="TableParagraph"/>
              <w:rPr>
                <w:rFonts w:ascii="Times New Roman"/>
                <w:sz w:val="20"/>
              </w:rPr>
            </w:pPr>
          </w:p>
        </w:tc>
      </w:tr>
      <w:tr w:rsidR="006119F2" w:rsidTr="00AE7116">
        <w:trPr>
          <w:trHeight w:val="443"/>
        </w:trPr>
        <w:tc>
          <w:tcPr>
            <w:tcW w:w="6409" w:type="dxa"/>
          </w:tcPr>
          <w:p w:rsidR="006119F2" w:rsidRDefault="00324DB0" w:rsidP="00656EDD">
            <w:pPr>
              <w:pStyle w:val="TableParagraph"/>
              <w:spacing w:before="106"/>
              <w:ind w:left="79"/>
              <w:rPr>
                <w:sz w:val="20"/>
              </w:rPr>
            </w:pPr>
            <w:r>
              <w:rPr>
                <w:color w:val="1D1D1B"/>
                <w:w w:val="105"/>
                <w:sz w:val="20"/>
              </w:rPr>
              <w:t xml:space="preserve">Haben Sie </w:t>
            </w:r>
            <w:r w:rsidR="00656EDD">
              <w:rPr>
                <w:color w:val="1D1D1B"/>
                <w:w w:val="105"/>
                <w:sz w:val="20"/>
              </w:rPr>
              <w:t>die Berufswahldokumentation</w:t>
            </w:r>
            <w:r>
              <w:rPr>
                <w:color w:val="1D1D1B"/>
                <w:w w:val="105"/>
                <w:sz w:val="20"/>
              </w:rPr>
              <w:t xml:space="preserve"> gelesen?</w:t>
            </w:r>
          </w:p>
        </w:tc>
        <w:tc>
          <w:tcPr>
            <w:tcW w:w="4136" w:type="dxa"/>
          </w:tcPr>
          <w:p w:rsidR="006119F2" w:rsidRDefault="006119F2">
            <w:pPr>
              <w:pStyle w:val="TableParagraph"/>
              <w:rPr>
                <w:rFonts w:ascii="Times New Roman"/>
                <w:sz w:val="20"/>
              </w:rPr>
            </w:pPr>
          </w:p>
        </w:tc>
      </w:tr>
      <w:tr w:rsidR="006119F2" w:rsidTr="00AE7116">
        <w:trPr>
          <w:trHeight w:val="665"/>
        </w:trPr>
        <w:tc>
          <w:tcPr>
            <w:tcW w:w="6409" w:type="dxa"/>
          </w:tcPr>
          <w:p w:rsidR="006119F2" w:rsidRDefault="006119F2">
            <w:pPr>
              <w:pStyle w:val="TableParagraph"/>
              <w:spacing w:before="3"/>
              <w:rPr>
                <w:sz w:val="27"/>
              </w:rPr>
            </w:pPr>
          </w:p>
          <w:p w:rsidR="006119F2" w:rsidRDefault="00324DB0">
            <w:pPr>
              <w:pStyle w:val="TableParagraph"/>
              <w:ind w:left="79"/>
              <w:rPr>
                <w:b/>
                <w:sz w:val="20"/>
              </w:rPr>
            </w:pPr>
            <w:r>
              <w:rPr>
                <w:b/>
                <w:color w:val="1D1D1B"/>
                <w:w w:val="110"/>
                <w:sz w:val="20"/>
              </w:rPr>
              <w:t>Wir sind froh um Unterstützung bei der Berufswahl</w:t>
            </w:r>
          </w:p>
        </w:tc>
        <w:tc>
          <w:tcPr>
            <w:tcW w:w="4136" w:type="dxa"/>
          </w:tcPr>
          <w:p w:rsidR="006119F2" w:rsidRDefault="006119F2">
            <w:pPr>
              <w:pStyle w:val="TableParagraph"/>
              <w:rPr>
                <w:rFonts w:ascii="Times New Roman"/>
                <w:sz w:val="20"/>
              </w:rPr>
            </w:pPr>
          </w:p>
        </w:tc>
      </w:tr>
      <w:tr w:rsidR="006119F2" w:rsidTr="00B5147B">
        <w:trPr>
          <w:trHeight w:val="457"/>
        </w:trPr>
        <w:tc>
          <w:tcPr>
            <w:tcW w:w="6409" w:type="dxa"/>
          </w:tcPr>
          <w:p w:rsidR="006119F2" w:rsidRDefault="00324DB0">
            <w:pPr>
              <w:pStyle w:val="TableParagraph"/>
              <w:spacing w:before="121"/>
              <w:ind w:left="79"/>
              <w:rPr>
                <w:sz w:val="20"/>
              </w:rPr>
            </w:pPr>
            <w:r>
              <w:rPr>
                <w:color w:val="1D1D1B"/>
                <w:sz w:val="20"/>
              </w:rPr>
              <w:t>Beratung, wie wir unsere Tochter/unseren Sohn unterstützen können</w:t>
            </w:r>
          </w:p>
        </w:tc>
        <w:tc>
          <w:tcPr>
            <w:tcW w:w="4136" w:type="dxa"/>
            <w:vAlign w:val="center"/>
          </w:tcPr>
          <w:p w:rsidR="006119F2" w:rsidRDefault="00324DB0" w:rsidP="00632427">
            <w:pPr>
              <w:pStyle w:val="TableParagraph"/>
              <w:spacing w:before="182"/>
              <w:ind w:left="2"/>
              <w:jc w:val="center"/>
              <w:rPr>
                <w:rFonts w:ascii="Wingdings" w:hAnsi="Wingdings"/>
                <w:sz w:val="28"/>
              </w:rPr>
            </w:pPr>
            <w:r w:rsidRPr="00632427">
              <w:rPr>
                <w:rFonts w:ascii="Wingdings" w:hAnsi="Wingdings"/>
                <w:color w:val="548DD4" w:themeColor="text2" w:themeTint="99"/>
                <w:sz w:val="24"/>
              </w:rPr>
              <w:t></w:t>
            </w:r>
          </w:p>
        </w:tc>
      </w:tr>
      <w:tr w:rsidR="006119F2" w:rsidTr="00AE7116">
        <w:trPr>
          <w:trHeight w:val="443"/>
        </w:trPr>
        <w:tc>
          <w:tcPr>
            <w:tcW w:w="6409" w:type="dxa"/>
          </w:tcPr>
          <w:p w:rsidR="006119F2" w:rsidRDefault="00324DB0">
            <w:pPr>
              <w:pStyle w:val="TableParagraph"/>
              <w:spacing w:before="106"/>
              <w:ind w:left="79"/>
              <w:rPr>
                <w:sz w:val="20"/>
              </w:rPr>
            </w:pPr>
            <w:r>
              <w:rPr>
                <w:color w:val="1D1D1B"/>
                <w:w w:val="105"/>
                <w:sz w:val="20"/>
              </w:rPr>
              <w:t>Beim Finden eines passenden Berufs</w:t>
            </w:r>
          </w:p>
        </w:tc>
        <w:tc>
          <w:tcPr>
            <w:tcW w:w="4136" w:type="dxa"/>
          </w:tcPr>
          <w:p w:rsidR="006119F2" w:rsidRDefault="00324DB0" w:rsidP="00632427">
            <w:pPr>
              <w:pStyle w:val="TableParagraph"/>
              <w:spacing w:before="182"/>
              <w:ind w:left="2"/>
              <w:jc w:val="center"/>
              <w:rPr>
                <w:rFonts w:ascii="Wingdings" w:hAnsi="Wingdings"/>
                <w:sz w:val="28"/>
              </w:rPr>
            </w:pPr>
            <w:r w:rsidRPr="00632427">
              <w:rPr>
                <w:rFonts w:ascii="Wingdings" w:hAnsi="Wingdings"/>
                <w:color w:val="548DD4" w:themeColor="text2" w:themeTint="99"/>
                <w:sz w:val="24"/>
              </w:rPr>
              <w:t></w:t>
            </w:r>
          </w:p>
        </w:tc>
      </w:tr>
      <w:tr w:rsidR="006119F2" w:rsidTr="00AE7116">
        <w:trPr>
          <w:trHeight w:val="443"/>
        </w:trPr>
        <w:tc>
          <w:tcPr>
            <w:tcW w:w="6409" w:type="dxa"/>
          </w:tcPr>
          <w:p w:rsidR="006119F2" w:rsidRDefault="00324DB0">
            <w:pPr>
              <w:pStyle w:val="TableParagraph"/>
              <w:spacing w:before="106"/>
              <w:ind w:left="79"/>
              <w:rPr>
                <w:sz w:val="20"/>
              </w:rPr>
            </w:pPr>
            <w:r>
              <w:rPr>
                <w:color w:val="1D1D1B"/>
                <w:w w:val="105"/>
                <w:sz w:val="20"/>
              </w:rPr>
              <w:t>Beim Suchen von Betrieben für Schnupperlehren</w:t>
            </w:r>
          </w:p>
        </w:tc>
        <w:tc>
          <w:tcPr>
            <w:tcW w:w="4136" w:type="dxa"/>
          </w:tcPr>
          <w:p w:rsidR="006119F2" w:rsidRDefault="00324DB0" w:rsidP="00632427">
            <w:pPr>
              <w:pStyle w:val="TableParagraph"/>
              <w:spacing w:before="182"/>
              <w:ind w:left="2"/>
              <w:jc w:val="center"/>
              <w:rPr>
                <w:rFonts w:ascii="Wingdings" w:hAnsi="Wingdings"/>
                <w:sz w:val="28"/>
              </w:rPr>
            </w:pPr>
            <w:r w:rsidRPr="00632427">
              <w:rPr>
                <w:rFonts w:ascii="Wingdings" w:hAnsi="Wingdings"/>
                <w:color w:val="548DD4" w:themeColor="text2" w:themeTint="99"/>
                <w:sz w:val="24"/>
              </w:rPr>
              <w:t></w:t>
            </w:r>
          </w:p>
        </w:tc>
      </w:tr>
      <w:tr w:rsidR="006119F2" w:rsidTr="00AE7116">
        <w:trPr>
          <w:trHeight w:val="443"/>
        </w:trPr>
        <w:tc>
          <w:tcPr>
            <w:tcW w:w="6409" w:type="dxa"/>
          </w:tcPr>
          <w:p w:rsidR="006119F2" w:rsidRDefault="00324DB0">
            <w:pPr>
              <w:pStyle w:val="TableParagraph"/>
              <w:spacing w:before="106"/>
              <w:ind w:left="79"/>
              <w:rPr>
                <w:sz w:val="20"/>
              </w:rPr>
            </w:pPr>
            <w:r>
              <w:rPr>
                <w:color w:val="1D1D1B"/>
                <w:w w:val="105"/>
                <w:sz w:val="20"/>
              </w:rPr>
              <w:t>Andere</w:t>
            </w:r>
          </w:p>
        </w:tc>
        <w:tc>
          <w:tcPr>
            <w:tcW w:w="4136" w:type="dxa"/>
          </w:tcPr>
          <w:p w:rsidR="006119F2" w:rsidRDefault="00324DB0" w:rsidP="00632427">
            <w:pPr>
              <w:pStyle w:val="TableParagraph"/>
              <w:spacing w:before="182"/>
              <w:ind w:left="2"/>
              <w:jc w:val="center"/>
              <w:rPr>
                <w:rFonts w:ascii="Wingdings" w:hAnsi="Wingdings"/>
                <w:sz w:val="28"/>
              </w:rPr>
            </w:pPr>
            <w:r w:rsidRPr="00632427">
              <w:rPr>
                <w:rFonts w:ascii="Wingdings" w:hAnsi="Wingdings"/>
                <w:color w:val="548DD4" w:themeColor="text2" w:themeTint="99"/>
                <w:sz w:val="24"/>
              </w:rPr>
              <w:t></w:t>
            </w:r>
          </w:p>
        </w:tc>
      </w:tr>
      <w:tr w:rsidR="006119F2" w:rsidTr="00AE7116">
        <w:trPr>
          <w:trHeight w:val="443"/>
        </w:trPr>
        <w:tc>
          <w:tcPr>
            <w:tcW w:w="6409" w:type="dxa"/>
          </w:tcPr>
          <w:p w:rsidR="006119F2" w:rsidRDefault="00324DB0">
            <w:pPr>
              <w:pStyle w:val="TableParagraph"/>
              <w:spacing w:before="106"/>
              <w:ind w:left="79"/>
              <w:rPr>
                <w:sz w:val="20"/>
              </w:rPr>
            </w:pPr>
            <w:r>
              <w:rPr>
                <w:color w:val="1D1D1B"/>
                <w:sz w:val="20"/>
              </w:rPr>
              <w:t>Wir brauchen keine Unterstützung</w:t>
            </w:r>
          </w:p>
        </w:tc>
        <w:tc>
          <w:tcPr>
            <w:tcW w:w="4136" w:type="dxa"/>
          </w:tcPr>
          <w:p w:rsidR="006119F2" w:rsidRDefault="00324DB0" w:rsidP="00632427">
            <w:pPr>
              <w:pStyle w:val="TableParagraph"/>
              <w:spacing w:before="182"/>
              <w:ind w:left="2"/>
              <w:jc w:val="center"/>
              <w:rPr>
                <w:rFonts w:ascii="Wingdings" w:hAnsi="Wingdings"/>
                <w:sz w:val="28"/>
              </w:rPr>
            </w:pPr>
            <w:r w:rsidRPr="00632427">
              <w:rPr>
                <w:rFonts w:ascii="Wingdings" w:hAnsi="Wingdings"/>
                <w:color w:val="548DD4" w:themeColor="text2" w:themeTint="99"/>
                <w:sz w:val="24"/>
              </w:rPr>
              <w:t></w:t>
            </w:r>
          </w:p>
        </w:tc>
      </w:tr>
      <w:tr w:rsidR="006119F2" w:rsidTr="00AE7116">
        <w:trPr>
          <w:trHeight w:val="508"/>
        </w:trPr>
        <w:tc>
          <w:tcPr>
            <w:tcW w:w="10545" w:type="dxa"/>
            <w:gridSpan w:val="2"/>
          </w:tcPr>
          <w:p w:rsidR="006119F2" w:rsidRDefault="006119F2">
            <w:pPr>
              <w:pStyle w:val="TableParagraph"/>
              <w:spacing w:before="11"/>
              <w:rPr>
                <w:sz w:val="21"/>
              </w:rPr>
            </w:pPr>
          </w:p>
          <w:p w:rsidR="006119F2" w:rsidRDefault="00324DB0">
            <w:pPr>
              <w:pStyle w:val="TableParagraph"/>
              <w:spacing w:line="220" w:lineRule="exact"/>
              <w:ind w:left="79"/>
              <w:rPr>
                <w:sz w:val="20"/>
              </w:rPr>
            </w:pPr>
            <w:r>
              <w:rPr>
                <w:color w:val="1D1D1B"/>
                <w:w w:val="105"/>
                <w:sz w:val="20"/>
              </w:rPr>
              <w:t>Unterstützungsmöglichkeiten können Sie mit der Lehrperson vor oder während des Standortgesprächs besprechen.</w:t>
            </w:r>
          </w:p>
        </w:tc>
      </w:tr>
    </w:tbl>
    <w:p w:rsidR="006119F2" w:rsidRDefault="006119F2">
      <w:pPr>
        <w:pStyle w:val="Textkrper"/>
      </w:pPr>
    </w:p>
    <w:p w:rsidR="006119F2" w:rsidRDefault="006119F2">
      <w:pPr>
        <w:pStyle w:val="Textkrper"/>
        <w:spacing w:before="5"/>
        <w:rPr>
          <w:sz w:val="21"/>
        </w:rPr>
      </w:pPr>
    </w:p>
    <w:p w:rsidR="006119F2" w:rsidRDefault="00324DB0" w:rsidP="005F7242">
      <w:pPr>
        <w:pStyle w:val="berschrift2"/>
        <w:spacing w:before="0"/>
        <w:ind w:left="0"/>
      </w:pPr>
      <w:r>
        <w:rPr>
          <w:noProof/>
          <w:lang w:val="de-CH" w:eastAsia="de-CH"/>
        </w:rPr>
        <mc:AlternateContent>
          <mc:Choice Requires="wpg">
            <w:drawing>
              <wp:anchor distT="0" distB="0" distL="0" distR="0" simplePos="0" relativeHeight="487592448" behindDoc="1" locked="0" layoutInCell="1" allowOverlap="1">
                <wp:simplePos x="0" y="0"/>
                <wp:positionH relativeFrom="page">
                  <wp:posOffset>332740</wp:posOffset>
                </wp:positionH>
                <wp:positionV relativeFrom="paragraph">
                  <wp:posOffset>206814</wp:posOffset>
                </wp:positionV>
                <wp:extent cx="6696075" cy="1273175"/>
                <wp:effectExtent l="0" t="38100" r="9525" b="41275"/>
                <wp:wrapTopAndBottom/>
                <wp:docPr id="1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270"/>
                          <a:chExt cx="10545" cy="2005"/>
                        </a:xfrm>
                        <a:solidFill>
                          <a:schemeClr val="accent1">
                            <a:lumMod val="20000"/>
                            <a:lumOff val="80000"/>
                          </a:schemeClr>
                        </a:solidFill>
                      </wpg:grpSpPr>
                      <wps:wsp>
                        <wps:cNvPr id="146" name="Rectangle 134"/>
                        <wps:cNvSpPr>
                          <a:spLocks noChangeArrowheads="1"/>
                        </wps:cNvSpPr>
                        <wps:spPr bwMode="auto">
                          <a:xfrm>
                            <a:off x="690" y="280"/>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3"/>
                        <wps:cNvSpPr>
                          <a:spLocks noChangeArrowheads="1"/>
                        </wps:cNvSpPr>
                        <wps:spPr bwMode="auto">
                          <a:xfrm>
                            <a:off x="680" y="270"/>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2"/>
                        <wps:cNvCnPr>
                          <a:cxnSpLocks noChangeShapeType="1"/>
                        </wps:cNvCnPr>
                        <wps:spPr bwMode="auto">
                          <a:xfrm>
                            <a:off x="690" y="2255"/>
                            <a:ext cx="0" cy="0"/>
                          </a:xfrm>
                          <a:prstGeom prst="line">
                            <a:avLst/>
                          </a:prstGeom>
                          <a:grpFill/>
                          <a:ln w="12700">
                            <a:solidFill>
                              <a:srgbClr val="F0F5E2"/>
                            </a:solidFill>
                            <a:prstDash val="solid"/>
                            <a:round/>
                            <a:headEnd/>
                            <a:tailEnd/>
                          </a:ln>
                          <a:extLst/>
                        </wps:spPr>
                        <wps:bodyPr/>
                      </wps:wsp>
                      <wps:wsp>
                        <wps:cNvPr id="149" name="Line 131"/>
                        <wps:cNvCnPr>
                          <a:cxnSpLocks noChangeShapeType="1"/>
                        </wps:cNvCnPr>
                        <wps:spPr bwMode="auto">
                          <a:xfrm>
                            <a:off x="11215" y="2255"/>
                            <a:ext cx="0" cy="0"/>
                          </a:xfrm>
                          <a:prstGeom prst="line">
                            <a:avLst/>
                          </a:prstGeom>
                          <a:grpFill/>
                          <a:ln w="12700">
                            <a:solidFill>
                              <a:srgbClr val="F0F5E2"/>
                            </a:solidFill>
                            <a:prstDash val="solid"/>
                            <a:round/>
                            <a:headEnd/>
                            <a:tailEnd/>
                          </a:ln>
                          <a:extLst/>
                        </wps:spPr>
                        <wps:bodyPr/>
                      </wps:wsp>
                      <wps:wsp>
                        <wps:cNvPr id="150" name="Rectangle 130"/>
                        <wps:cNvSpPr>
                          <a:spLocks noChangeArrowheads="1"/>
                        </wps:cNvSpPr>
                        <wps:spPr bwMode="auto">
                          <a:xfrm>
                            <a:off x="680" y="2254"/>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E362E" id="Group 129" o:spid="_x0000_s1026" style="position:absolute;margin-left:26.2pt;margin-top:16.3pt;width:527.25pt;height:100.25pt;z-index:-15724032;mso-wrap-distance-left:0;mso-wrap-distance-right:0;mso-position-horizontal-relative:page" coordorigin="680,270"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">
                <v:rect id="Rectangle 134" o:spid="_x0000_s1027" style="position:absolute;left:690;top:280;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rect id="Rectangle 133" o:spid="_x0000_s1028" style="position:absolute;left:680;top:270;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line id="Line 132" o:spid="_x0000_s1029" style="position:absolute;visibility:visible;mso-wrap-style:square" from="690,2255" to="69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" strokecolor="#f0f5e2" strokeweight="1pt"/>
                <v:line id="Line 131" o:spid="_x0000_s1030" style="position:absolute;visibility:visible;mso-wrap-style:square" from="11215,2255" to="1121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" strokecolor="#f0f5e2" strokeweight="1pt"/>
                <v:rect id="Rectangle 130" o:spid="_x0000_s1031" style="position:absolute;left:680;top:2254;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w10:wrap type="topAndBottom" anchorx="page"/>
              </v:group>
            </w:pict>
          </mc:Fallback>
        </mc:AlternateContent>
      </w:r>
      <w:r>
        <w:rPr>
          <w:color w:val="1D1D1B"/>
          <w:w w:val="110"/>
        </w:rPr>
        <w:t>Wir haben noch folgende Fragen zur Berufswahl</w:t>
      </w:r>
    </w:p>
    <w:p w:rsidR="006119F2" w:rsidRDefault="006119F2">
      <w:pPr>
        <w:sectPr w:rsidR="006119F2" w:rsidSect="00050542">
          <w:headerReference w:type="default" r:id="rId13"/>
          <w:footerReference w:type="default" r:id="rId14"/>
          <w:pgSz w:w="11910" w:h="16840"/>
          <w:pgMar w:top="660" w:right="520" w:bottom="1000" w:left="580" w:header="0" w:footer="806" w:gutter="0"/>
          <w:pgNumType w:start="3"/>
          <w:cols w:space="720"/>
        </w:sectPr>
      </w:pPr>
    </w:p>
    <w:p w:rsidR="006119F2" w:rsidRDefault="00324DB0">
      <w:pPr>
        <w:pStyle w:val="Textkrper"/>
        <w:ind w:left="100"/>
      </w:pPr>
      <w:r>
        <w:rPr>
          <w:noProof/>
          <w:lang w:val="de-CH" w:eastAsia="de-CH"/>
        </w:rPr>
        <w:lastRenderedPageBreak/>
        <mc:AlternateContent>
          <mc:Choice Requires="wpg">
            <w:drawing>
              <wp:inline distT="0" distB="0" distL="0" distR="0">
                <wp:extent cx="6734810" cy="1445260"/>
                <wp:effectExtent l="0" t="0" r="0" b="40640"/>
                <wp:docPr id="13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1445260"/>
                          <a:chOff x="0" y="0"/>
                          <a:chExt cx="10606" cy="2276"/>
                        </a:xfrm>
                      </wpg:grpSpPr>
                      <wps:wsp>
                        <wps:cNvPr id="138" name="Rectangle 128"/>
                        <wps:cNvSpPr>
                          <a:spLocks noChangeArrowheads="1"/>
                        </wps:cNvSpPr>
                        <wps:spPr bwMode="auto">
                          <a:xfrm>
                            <a:off x="0" y="0"/>
                            <a:ext cx="10541" cy="1412"/>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27"/>
                        <wps:cNvSpPr>
                          <a:spLocks/>
                        </wps:cNvSpPr>
                        <wps:spPr bwMode="auto">
                          <a:xfrm>
                            <a:off x="8339" y="540"/>
                            <a:ext cx="1588" cy="1730"/>
                          </a:xfrm>
                          <a:custGeom>
                            <a:avLst/>
                            <a:gdLst>
                              <a:gd name="T0" fmla="+- 0 9133 8339"/>
                              <a:gd name="T1" fmla="*/ T0 w 1588"/>
                              <a:gd name="T2" fmla="+- 0 540 540"/>
                              <a:gd name="T3" fmla="*/ 540 h 1730"/>
                              <a:gd name="T4" fmla="+- 0 9052 8339"/>
                              <a:gd name="T5" fmla="*/ T4 w 1588"/>
                              <a:gd name="T6" fmla="+- 0 544 540"/>
                              <a:gd name="T7" fmla="*/ 544 h 1730"/>
                              <a:gd name="T8" fmla="+- 0 8973 8339"/>
                              <a:gd name="T9" fmla="*/ T8 w 1588"/>
                              <a:gd name="T10" fmla="+- 0 554 540"/>
                              <a:gd name="T11" fmla="*/ 554 h 1730"/>
                              <a:gd name="T12" fmla="+- 0 8897 8339"/>
                              <a:gd name="T13" fmla="*/ T12 w 1588"/>
                              <a:gd name="T14" fmla="+- 0 571 540"/>
                              <a:gd name="T15" fmla="*/ 571 h 1730"/>
                              <a:gd name="T16" fmla="+- 0 8824 8339"/>
                              <a:gd name="T17" fmla="*/ T16 w 1588"/>
                              <a:gd name="T18" fmla="+- 0 594 540"/>
                              <a:gd name="T19" fmla="*/ 594 h 1730"/>
                              <a:gd name="T20" fmla="+- 0 8754 8339"/>
                              <a:gd name="T21" fmla="*/ T20 w 1588"/>
                              <a:gd name="T22" fmla="+- 0 622 540"/>
                              <a:gd name="T23" fmla="*/ 622 h 1730"/>
                              <a:gd name="T24" fmla="+- 0 8689 8339"/>
                              <a:gd name="T25" fmla="*/ T24 w 1588"/>
                              <a:gd name="T26" fmla="+- 0 656 540"/>
                              <a:gd name="T27" fmla="*/ 656 h 1730"/>
                              <a:gd name="T28" fmla="+- 0 8628 8339"/>
                              <a:gd name="T29" fmla="*/ T28 w 1588"/>
                              <a:gd name="T30" fmla="+- 0 695 540"/>
                              <a:gd name="T31" fmla="*/ 695 h 1730"/>
                              <a:gd name="T32" fmla="+- 0 8571 8339"/>
                              <a:gd name="T33" fmla="*/ T32 w 1588"/>
                              <a:gd name="T34" fmla="+- 0 739 540"/>
                              <a:gd name="T35" fmla="*/ 739 h 1730"/>
                              <a:gd name="T36" fmla="+- 0 8520 8339"/>
                              <a:gd name="T37" fmla="*/ T36 w 1588"/>
                              <a:gd name="T38" fmla="+- 0 787 540"/>
                              <a:gd name="T39" fmla="*/ 787 h 1730"/>
                              <a:gd name="T40" fmla="+- 0 8475 8339"/>
                              <a:gd name="T41" fmla="*/ T40 w 1588"/>
                              <a:gd name="T42" fmla="+- 0 840 540"/>
                              <a:gd name="T43" fmla="*/ 840 h 1730"/>
                              <a:gd name="T44" fmla="+- 0 8435 8339"/>
                              <a:gd name="T45" fmla="*/ T44 w 1588"/>
                              <a:gd name="T46" fmla="+- 0 896 540"/>
                              <a:gd name="T47" fmla="*/ 896 h 1730"/>
                              <a:gd name="T48" fmla="+- 0 8401 8339"/>
                              <a:gd name="T49" fmla="*/ T48 w 1588"/>
                              <a:gd name="T50" fmla="+- 0 955 540"/>
                              <a:gd name="T51" fmla="*/ 955 h 1730"/>
                              <a:gd name="T52" fmla="+- 0 8375 8339"/>
                              <a:gd name="T53" fmla="*/ T52 w 1588"/>
                              <a:gd name="T54" fmla="+- 0 1017 540"/>
                              <a:gd name="T55" fmla="*/ 1017 h 1730"/>
                              <a:gd name="T56" fmla="+- 0 8355 8339"/>
                              <a:gd name="T57" fmla="*/ T56 w 1588"/>
                              <a:gd name="T58" fmla="+- 0 1082 540"/>
                              <a:gd name="T59" fmla="*/ 1082 h 1730"/>
                              <a:gd name="T60" fmla="+- 0 8343 8339"/>
                              <a:gd name="T61" fmla="*/ T60 w 1588"/>
                              <a:gd name="T62" fmla="+- 0 1150 540"/>
                              <a:gd name="T63" fmla="*/ 1150 h 1730"/>
                              <a:gd name="T64" fmla="+- 0 8339 8339"/>
                              <a:gd name="T65" fmla="*/ T64 w 1588"/>
                              <a:gd name="T66" fmla="+- 0 1219 540"/>
                              <a:gd name="T67" fmla="*/ 1219 h 1730"/>
                              <a:gd name="T68" fmla="+- 0 8349 8339"/>
                              <a:gd name="T69" fmla="*/ T68 w 1588"/>
                              <a:gd name="T70" fmla="+- 0 1569 540"/>
                              <a:gd name="T71" fmla="*/ 1569 h 1730"/>
                              <a:gd name="T72" fmla="+- 0 8415 8339"/>
                              <a:gd name="T73" fmla="*/ T72 w 1588"/>
                              <a:gd name="T74" fmla="+- 0 1754 540"/>
                              <a:gd name="T75" fmla="*/ 1754 h 1730"/>
                              <a:gd name="T76" fmla="+- 0 8594 8339"/>
                              <a:gd name="T77" fmla="*/ T76 w 1588"/>
                              <a:gd name="T78" fmla="+- 0 1837 540"/>
                              <a:gd name="T79" fmla="*/ 1837 h 1730"/>
                              <a:gd name="T80" fmla="+- 0 8943 8339"/>
                              <a:gd name="T81" fmla="*/ T80 w 1588"/>
                              <a:gd name="T82" fmla="+- 0 1879 540"/>
                              <a:gd name="T83" fmla="*/ 1879 h 1730"/>
                              <a:gd name="T84" fmla="+- 0 9453 8339"/>
                              <a:gd name="T85" fmla="*/ T84 w 1588"/>
                              <a:gd name="T86" fmla="+- 0 2270 540"/>
                              <a:gd name="T87" fmla="*/ 2270 h 1730"/>
                              <a:gd name="T88" fmla="+- 0 9379 8339"/>
                              <a:gd name="T89" fmla="*/ T88 w 1588"/>
                              <a:gd name="T90" fmla="+- 0 1865 540"/>
                              <a:gd name="T91" fmla="*/ 1865 h 1730"/>
                              <a:gd name="T92" fmla="+- 0 9464 8339"/>
                              <a:gd name="T93" fmla="*/ T92 w 1588"/>
                              <a:gd name="T94" fmla="+- 0 1829 540"/>
                              <a:gd name="T95" fmla="*/ 1829 h 1730"/>
                              <a:gd name="T96" fmla="+- 0 9653 8339"/>
                              <a:gd name="T97" fmla="*/ T96 w 1588"/>
                              <a:gd name="T98" fmla="+- 0 1715 540"/>
                              <a:gd name="T99" fmla="*/ 1715 h 1730"/>
                              <a:gd name="T100" fmla="+- 0 9841 8339"/>
                              <a:gd name="T101" fmla="*/ T100 w 1588"/>
                              <a:gd name="T102" fmla="+- 0 1514 540"/>
                              <a:gd name="T103" fmla="*/ 1514 h 1730"/>
                              <a:gd name="T104" fmla="+- 0 9926 8339"/>
                              <a:gd name="T105" fmla="*/ T104 w 1588"/>
                              <a:gd name="T106" fmla="+- 0 1219 540"/>
                              <a:gd name="T107" fmla="*/ 1219 h 1730"/>
                              <a:gd name="T108" fmla="+- 0 9922 8339"/>
                              <a:gd name="T109" fmla="*/ T108 w 1588"/>
                              <a:gd name="T110" fmla="+- 0 1150 540"/>
                              <a:gd name="T111" fmla="*/ 1150 h 1730"/>
                              <a:gd name="T112" fmla="+- 0 9910 8339"/>
                              <a:gd name="T113" fmla="*/ T112 w 1588"/>
                              <a:gd name="T114" fmla="+- 0 1082 540"/>
                              <a:gd name="T115" fmla="*/ 1082 h 1730"/>
                              <a:gd name="T116" fmla="+- 0 9891 8339"/>
                              <a:gd name="T117" fmla="*/ T116 w 1588"/>
                              <a:gd name="T118" fmla="+- 0 1017 540"/>
                              <a:gd name="T119" fmla="*/ 1017 h 1730"/>
                              <a:gd name="T120" fmla="+- 0 9864 8339"/>
                              <a:gd name="T121" fmla="*/ T120 w 1588"/>
                              <a:gd name="T122" fmla="+- 0 955 540"/>
                              <a:gd name="T123" fmla="*/ 955 h 1730"/>
                              <a:gd name="T124" fmla="+- 0 9830 8339"/>
                              <a:gd name="T125" fmla="*/ T124 w 1588"/>
                              <a:gd name="T126" fmla="+- 0 896 540"/>
                              <a:gd name="T127" fmla="*/ 896 h 1730"/>
                              <a:gd name="T128" fmla="+- 0 9791 8339"/>
                              <a:gd name="T129" fmla="*/ T128 w 1588"/>
                              <a:gd name="T130" fmla="+- 0 840 540"/>
                              <a:gd name="T131" fmla="*/ 840 h 1730"/>
                              <a:gd name="T132" fmla="+- 0 9745 8339"/>
                              <a:gd name="T133" fmla="*/ T132 w 1588"/>
                              <a:gd name="T134" fmla="+- 0 787 540"/>
                              <a:gd name="T135" fmla="*/ 787 h 1730"/>
                              <a:gd name="T136" fmla="+- 0 9694 8339"/>
                              <a:gd name="T137" fmla="*/ T136 w 1588"/>
                              <a:gd name="T138" fmla="+- 0 739 540"/>
                              <a:gd name="T139" fmla="*/ 739 h 1730"/>
                              <a:gd name="T140" fmla="+- 0 9637 8339"/>
                              <a:gd name="T141" fmla="*/ T140 w 1588"/>
                              <a:gd name="T142" fmla="+- 0 695 540"/>
                              <a:gd name="T143" fmla="*/ 695 h 1730"/>
                              <a:gd name="T144" fmla="+- 0 9576 8339"/>
                              <a:gd name="T145" fmla="*/ T144 w 1588"/>
                              <a:gd name="T146" fmla="+- 0 656 540"/>
                              <a:gd name="T147" fmla="*/ 656 h 1730"/>
                              <a:gd name="T148" fmla="+- 0 9511 8339"/>
                              <a:gd name="T149" fmla="*/ T148 w 1588"/>
                              <a:gd name="T150" fmla="+- 0 622 540"/>
                              <a:gd name="T151" fmla="*/ 622 h 1730"/>
                              <a:gd name="T152" fmla="+- 0 9442 8339"/>
                              <a:gd name="T153" fmla="*/ T152 w 1588"/>
                              <a:gd name="T154" fmla="+- 0 594 540"/>
                              <a:gd name="T155" fmla="*/ 594 h 1730"/>
                              <a:gd name="T156" fmla="+- 0 9369 8339"/>
                              <a:gd name="T157" fmla="*/ T156 w 1588"/>
                              <a:gd name="T158" fmla="+- 0 571 540"/>
                              <a:gd name="T159" fmla="*/ 571 h 1730"/>
                              <a:gd name="T160" fmla="+- 0 9293 8339"/>
                              <a:gd name="T161" fmla="*/ T160 w 1588"/>
                              <a:gd name="T162" fmla="+- 0 554 540"/>
                              <a:gd name="T163" fmla="*/ 554 h 1730"/>
                              <a:gd name="T164" fmla="+- 0 9214 8339"/>
                              <a:gd name="T165" fmla="*/ T164 w 1588"/>
                              <a:gd name="T166" fmla="+- 0 544 540"/>
                              <a:gd name="T167" fmla="*/ 544 h 1730"/>
                              <a:gd name="T168" fmla="+- 0 9133 8339"/>
                              <a:gd name="T169" fmla="*/ T168 w 1588"/>
                              <a:gd name="T170" fmla="+- 0 540 540"/>
                              <a:gd name="T171" fmla="*/ 540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0">
                                <a:moveTo>
                                  <a:pt x="794" y="0"/>
                                </a:moveTo>
                                <a:lnTo>
                                  <a:pt x="713" y="4"/>
                                </a:lnTo>
                                <a:lnTo>
                                  <a:pt x="634" y="14"/>
                                </a:lnTo>
                                <a:lnTo>
                                  <a:pt x="558" y="31"/>
                                </a:lnTo>
                                <a:lnTo>
                                  <a:pt x="485" y="54"/>
                                </a:lnTo>
                                <a:lnTo>
                                  <a:pt x="415" y="82"/>
                                </a:lnTo>
                                <a:lnTo>
                                  <a:pt x="350" y="116"/>
                                </a:lnTo>
                                <a:lnTo>
                                  <a:pt x="289" y="155"/>
                                </a:lnTo>
                                <a:lnTo>
                                  <a:pt x="232" y="199"/>
                                </a:lnTo>
                                <a:lnTo>
                                  <a:pt x="181" y="247"/>
                                </a:lnTo>
                                <a:lnTo>
                                  <a:pt x="136" y="300"/>
                                </a:lnTo>
                                <a:lnTo>
                                  <a:pt x="96" y="356"/>
                                </a:lnTo>
                                <a:lnTo>
                                  <a:pt x="62" y="415"/>
                                </a:lnTo>
                                <a:lnTo>
                                  <a:pt x="36" y="477"/>
                                </a:lnTo>
                                <a:lnTo>
                                  <a:pt x="16" y="542"/>
                                </a:lnTo>
                                <a:lnTo>
                                  <a:pt x="4" y="610"/>
                                </a:lnTo>
                                <a:lnTo>
                                  <a:pt x="0" y="679"/>
                                </a:lnTo>
                                <a:lnTo>
                                  <a:pt x="10" y="1029"/>
                                </a:lnTo>
                                <a:lnTo>
                                  <a:pt x="76" y="1214"/>
                                </a:lnTo>
                                <a:lnTo>
                                  <a:pt x="255" y="1297"/>
                                </a:lnTo>
                                <a:lnTo>
                                  <a:pt x="604" y="1339"/>
                                </a:lnTo>
                                <a:lnTo>
                                  <a:pt x="1114" y="1730"/>
                                </a:lnTo>
                                <a:lnTo>
                                  <a:pt x="1040" y="1325"/>
                                </a:lnTo>
                                <a:lnTo>
                                  <a:pt x="1125" y="1289"/>
                                </a:lnTo>
                                <a:lnTo>
                                  <a:pt x="1314" y="1175"/>
                                </a:lnTo>
                                <a:lnTo>
                                  <a:pt x="1502" y="974"/>
                                </a:lnTo>
                                <a:lnTo>
                                  <a:pt x="1587" y="679"/>
                                </a:lnTo>
                                <a:lnTo>
                                  <a:pt x="1583" y="610"/>
                                </a:lnTo>
                                <a:lnTo>
                                  <a:pt x="1571" y="542"/>
                                </a:lnTo>
                                <a:lnTo>
                                  <a:pt x="1552" y="477"/>
                                </a:lnTo>
                                <a:lnTo>
                                  <a:pt x="1525" y="415"/>
                                </a:lnTo>
                                <a:lnTo>
                                  <a:pt x="1491" y="356"/>
                                </a:lnTo>
                                <a:lnTo>
                                  <a:pt x="1452" y="300"/>
                                </a:lnTo>
                                <a:lnTo>
                                  <a:pt x="1406" y="247"/>
                                </a:lnTo>
                                <a:lnTo>
                                  <a:pt x="1355" y="199"/>
                                </a:lnTo>
                                <a:lnTo>
                                  <a:pt x="1298" y="155"/>
                                </a:lnTo>
                                <a:lnTo>
                                  <a:pt x="1237" y="116"/>
                                </a:lnTo>
                                <a:lnTo>
                                  <a:pt x="1172" y="82"/>
                                </a:lnTo>
                                <a:lnTo>
                                  <a:pt x="1103" y="54"/>
                                </a:lnTo>
                                <a:lnTo>
                                  <a:pt x="1030" y="31"/>
                                </a:lnTo>
                                <a:lnTo>
                                  <a:pt x="954" y="14"/>
                                </a:lnTo>
                                <a:lnTo>
                                  <a:pt x="875" y="4"/>
                                </a:lnTo>
                                <a:lnTo>
                                  <a:pt x="794"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26"/>
                        <wps:cNvSpPr>
                          <a:spLocks/>
                        </wps:cNvSpPr>
                        <wps:spPr bwMode="auto">
                          <a:xfrm>
                            <a:off x="8339" y="540"/>
                            <a:ext cx="1588" cy="1730"/>
                          </a:xfrm>
                          <a:custGeom>
                            <a:avLst/>
                            <a:gdLst>
                              <a:gd name="T0" fmla="+- 0 9926 8339"/>
                              <a:gd name="T1" fmla="*/ T0 w 1588"/>
                              <a:gd name="T2" fmla="+- 0 1219 540"/>
                              <a:gd name="T3" fmla="*/ 1219 h 1730"/>
                              <a:gd name="T4" fmla="+- 0 9841 8339"/>
                              <a:gd name="T5" fmla="*/ T4 w 1588"/>
                              <a:gd name="T6" fmla="+- 0 1514 540"/>
                              <a:gd name="T7" fmla="*/ 1514 h 1730"/>
                              <a:gd name="T8" fmla="+- 0 9653 8339"/>
                              <a:gd name="T9" fmla="*/ T8 w 1588"/>
                              <a:gd name="T10" fmla="+- 0 1715 540"/>
                              <a:gd name="T11" fmla="*/ 1715 h 1730"/>
                              <a:gd name="T12" fmla="+- 0 9464 8339"/>
                              <a:gd name="T13" fmla="*/ T12 w 1588"/>
                              <a:gd name="T14" fmla="+- 0 1829 540"/>
                              <a:gd name="T15" fmla="*/ 1829 h 1730"/>
                              <a:gd name="T16" fmla="+- 0 9379 8339"/>
                              <a:gd name="T17" fmla="*/ T16 w 1588"/>
                              <a:gd name="T18" fmla="+- 0 1865 540"/>
                              <a:gd name="T19" fmla="*/ 1865 h 1730"/>
                              <a:gd name="T20" fmla="+- 0 9453 8339"/>
                              <a:gd name="T21" fmla="*/ T20 w 1588"/>
                              <a:gd name="T22" fmla="+- 0 2270 540"/>
                              <a:gd name="T23" fmla="*/ 2270 h 1730"/>
                              <a:gd name="T24" fmla="+- 0 8943 8339"/>
                              <a:gd name="T25" fmla="*/ T24 w 1588"/>
                              <a:gd name="T26" fmla="+- 0 1879 540"/>
                              <a:gd name="T27" fmla="*/ 1879 h 1730"/>
                              <a:gd name="T28" fmla="+- 0 8594 8339"/>
                              <a:gd name="T29" fmla="*/ T28 w 1588"/>
                              <a:gd name="T30" fmla="+- 0 1837 540"/>
                              <a:gd name="T31" fmla="*/ 1837 h 1730"/>
                              <a:gd name="T32" fmla="+- 0 8415 8339"/>
                              <a:gd name="T33" fmla="*/ T32 w 1588"/>
                              <a:gd name="T34" fmla="+- 0 1754 540"/>
                              <a:gd name="T35" fmla="*/ 1754 h 1730"/>
                              <a:gd name="T36" fmla="+- 0 8349 8339"/>
                              <a:gd name="T37" fmla="*/ T36 w 1588"/>
                              <a:gd name="T38" fmla="+- 0 1569 540"/>
                              <a:gd name="T39" fmla="*/ 1569 h 1730"/>
                              <a:gd name="T40" fmla="+- 0 8339 8339"/>
                              <a:gd name="T41" fmla="*/ T40 w 1588"/>
                              <a:gd name="T42" fmla="+- 0 1219 540"/>
                              <a:gd name="T43" fmla="*/ 1219 h 1730"/>
                              <a:gd name="T44" fmla="+- 0 8343 8339"/>
                              <a:gd name="T45" fmla="*/ T44 w 1588"/>
                              <a:gd name="T46" fmla="+- 0 1150 540"/>
                              <a:gd name="T47" fmla="*/ 1150 h 1730"/>
                              <a:gd name="T48" fmla="+- 0 8355 8339"/>
                              <a:gd name="T49" fmla="*/ T48 w 1588"/>
                              <a:gd name="T50" fmla="+- 0 1082 540"/>
                              <a:gd name="T51" fmla="*/ 1082 h 1730"/>
                              <a:gd name="T52" fmla="+- 0 8375 8339"/>
                              <a:gd name="T53" fmla="*/ T52 w 1588"/>
                              <a:gd name="T54" fmla="+- 0 1017 540"/>
                              <a:gd name="T55" fmla="*/ 1017 h 1730"/>
                              <a:gd name="T56" fmla="+- 0 8401 8339"/>
                              <a:gd name="T57" fmla="*/ T56 w 1588"/>
                              <a:gd name="T58" fmla="+- 0 955 540"/>
                              <a:gd name="T59" fmla="*/ 955 h 1730"/>
                              <a:gd name="T60" fmla="+- 0 8435 8339"/>
                              <a:gd name="T61" fmla="*/ T60 w 1588"/>
                              <a:gd name="T62" fmla="+- 0 896 540"/>
                              <a:gd name="T63" fmla="*/ 896 h 1730"/>
                              <a:gd name="T64" fmla="+- 0 8475 8339"/>
                              <a:gd name="T65" fmla="*/ T64 w 1588"/>
                              <a:gd name="T66" fmla="+- 0 840 540"/>
                              <a:gd name="T67" fmla="*/ 840 h 1730"/>
                              <a:gd name="T68" fmla="+- 0 8520 8339"/>
                              <a:gd name="T69" fmla="*/ T68 w 1588"/>
                              <a:gd name="T70" fmla="+- 0 787 540"/>
                              <a:gd name="T71" fmla="*/ 787 h 1730"/>
                              <a:gd name="T72" fmla="+- 0 8571 8339"/>
                              <a:gd name="T73" fmla="*/ T72 w 1588"/>
                              <a:gd name="T74" fmla="+- 0 739 540"/>
                              <a:gd name="T75" fmla="*/ 739 h 1730"/>
                              <a:gd name="T76" fmla="+- 0 8628 8339"/>
                              <a:gd name="T77" fmla="*/ T76 w 1588"/>
                              <a:gd name="T78" fmla="+- 0 695 540"/>
                              <a:gd name="T79" fmla="*/ 695 h 1730"/>
                              <a:gd name="T80" fmla="+- 0 8689 8339"/>
                              <a:gd name="T81" fmla="*/ T80 w 1588"/>
                              <a:gd name="T82" fmla="+- 0 656 540"/>
                              <a:gd name="T83" fmla="*/ 656 h 1730"/>
                              <a:gd name="T84" fmla="+- 0 8754 8339"/>
                              <a:gd name="T85" fmla="*/ T84 w 1588"/>
                              <a:gd name="T86" fmla="+- 0 622 540"/>
                              <a:gd name="T87" fmla="*/ 622 h 1730"/>
                              <a:gd name="T88" fmla="+- 0 8824 8339"/>
                              <a:gd name="T89" fmla="*/ T88 w 1588"/>
                              <a:gd name="T90" fmla="+- 0 594 540"/>
                              <a:gd name="T91" fmla="*/ 594 h 1730"/>
                              <a:gd name="T92" fmla="+- 0 8897 8339"/>
                              <a:gd name="T93" fmla="*/ T92 w 1588"/>
                              <a:gd name="T94" fmla="+- 0 571 540"/>
                              <a:gd name="T95" fmla="*/ 571 h 1730"/>
                              <a:gd name="T96" fmla="+- 0 8973 8339"/>
                              <a:gd name="T97" fmla="*/ T96 w 1588"/>
                              <a:gd name="T98" fmla="+- 0 554 540"/>
                              <a:gd name="T99" fmla="*/ 554 h 1730"/>
                              <a:gd name="T100" fmla="+- 0 9052 8339"/>
                              <a:gd name="T101" fmla="*/ T100 w 1588"/>
                              <a:gd name="T102" fmla="+- 0 544 540"/>
                              <a:gd name="T103" fmla="*/ 544 h 1730"/>
                              <a:gd name="T104" fmla="+- 0 9133 8339"/>
                              <a:gd name="T105" fmla="*/ T104 w 1588"/>
                              <a:gd name="T106" fmla="+- 0 540 540"/>
                              <a:gd name="T107" fmla="*/ 540 h 1730"/>
                              <a:gd name="T108" fmla="+- 0 9214 8339"/>
                              <a:gd name="T109" fmla="*/ T108 w 1588"/>
                              <a:gd name="T110" fmla="+- 0 544 540"/>
                              <a:gd name="T111" fmla="*/ 544 h 1730"/>
                              <a:gd name="T112" fmla="+- 0 9293 8339"/>
                              <a:gd name="T113" fmla="*/ T112 w 1588"/>
                              <a:gd name="T114" fmla="+- 0 554 540"/>
                              <a:gd name="T115" fmla="*/ 554 h 1730"/>
                              <a:gd name="T116" fmla="+- 0 9369 8339"/>
                              <a:gd name="T117" fmla="*/ T116 w 1588"/>
                              <a:gd name="T118" fmla="+- 0 571 540"/>
                              <a:gd name="T119" fmla="*/ 571 h 1730"/>
                              <a:gd name="T120" fmla="+- 0 9442 8339"/>
                              <a:gd name="T121" fmla="*/ T120 w 1588"/>
                              <a:gd name="T122" fmla="+- 0 594 540"/>
                              <a:gd name="T123" fmla="*/ 594 h 1730"/>
                              <a:gd name="T124" fmla="+- 0 9511 8339"/>
                              <a:gd name="T125" fmla="*/ T124 w 1588"/>
                              <a:gd name="T126" fmla="+- 0 622 540"/>
                              <a:gd name="T127" fmla="*/ 622 h 1730"/>
                              <a:gd name="T128" fmla="+- 0 9576 8339"/>
                              <a:gd name="T129" fmla="*/ T128 w 1588"/>
                              <a:gd name="T130" fmla="+- 0 656 540"/>
                              <a:gd name="T131" fmla="*/ 656 h 1730"/>
                              <a:gd name="T132" fmla="+- 0 9637 8339"/>
                              <a:gd name="T133" fmla="*/ T132 w 1588"/>
                              <a:gd name="T134" fmla="+- 0 695 540"/>
                              <a:gd name="T135" fmla="*/ 695 h 1730"/>
                              <a:gd name="T136" fmla="+- 0 9694 8339"/>
                              <a:gd name="T137" fmla="*/ T136 w 1588"/>
                              <a:gd name="T138" fmla="+- 0 739 540"/>
                              <a:gd name="T139" fmla="*/ 739 h 1730"/>
                              <a:gd name="T140" fmla="+- 0 9745 8339"/>
                              <a:gd name="T141" fmla="*/ T140 w 1588"/>
                              <a:gd name="T142" fmla="+- 0 787 540"/>
                              <a:gd name="T143" fmla="*/ 787 h 1730"/>
                              <a:gd name="T144" fmla="+- 0 9791 8339"/>
                              <a:gd name="T145" fmla="*/ T144 w 1588"/>
                              <a:gd name="T146" fmla="+- 0 840 540"/>
                              <a:gd name="T147" fmla="*/ 840 h 1730"/>
                              <a:gd name="T148" fmla="+- 0 9830 8339"/>
                              <a:gd name="T149" fmla="*/ T148 w 1588"/>
                              <a:gd name="T150" fmla="+- 0 896 540"/>
                              <a:gd name="T151" fmla="*/ 896 h 1730"/>
                              <a:gd name="T152" fmla="+- 0 9864 8339"/>
                              <a:gd name="T153" fmla="*/ T152 w 1588"/>
                              <a:gd name="T154" fmla="+- 0 955 540"/>
                              <a:gd name="T155" fmla="*/ 955 h 1730"/>
                              <a:gd name="T156" fmla="+- 0 9891 8339"/>
                              <a:gd name="T157" fmla="*/ T156 w 1588"/>
                              <a:gd name="T158" fmla="+- 0 1017 540"/>
                              <a:gd name="T159" fmla="*/ 1017 h 1730"/>
                              <a:gd name="T160" fmla="+- 0 9910 8339"/>
                              <a:gd name="T161" fmla="*/ T160 w 1588"/>
                              <a:gd name="T162" fmla="+- 0 1082 540"/>
                              <a:gd name="T163" fmla="*/ 1082 h 1730"/>
                              <a:gd name="T164" fmla="+- 0 9922 8339"/>
                              <a:gd name="T165" fmla="*/ T164 w 1588"/>
                              <a:gd name="T166" fmla="+- 0 1150 540"/>
                              <a:gd name="T167" fmla="*/ 1150 h 1730"/>
                              <a:gd name="T168" fmla="+- 0 9926 8339"/>
                              <a:gd name="T169" fmla="*/ T168 w 1588"/>
                              <a:gd name="T170" fmla="+- 0 1219 540"/>
                              <a:gd name="T171" fmla="*/ 1219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0">
                                <a:moveTo>
                                  <a:pt x="1587" y="679"/>
                                </a:moveTo>
                                <a:lnTo>
                                  <a:pt x="1502" y="974"/>
                                </a:lnTo>
                                <a:lnTo>
                                  <a:pt x="1314" y="1175"/>
                                </a:lnTo>
                                <a:lnTo>
                                  <a:pt x="1125" y="1289"/>
                                </a:lnTo>
                                <a:lnTo>
                                  <a:pt x="1040" y="1325"/>
                                </a:lnTo>
                                <a:lnTo>
                                  <a:pt x="1114" y="1730"/>
                                </a:lnTo>
                                <a:lnTo>
                                  <a:pt x="604" y="1339"/>
                                </a:lnTo>
                                <a:lnTo>
                                  <a:pt x="255" y="1297"/>
                                </a:lnTo>
                                <a:lnTo>
                                  <a:pt x="76" y="1214"/>
                                </a:lnTo>
                                <a:lnTo>
                                  <a:pt x="10" y="1029"/>
                                </a:lnTo>
                                <a:lnTo>
                                  <a:pt x="0" y="679"/>
                                </a:lnTo>
                                <a:lnTo>
                                  <a:pt x="4" y="610"/>
                                </a:lnTo>
                                <a:lnTo>
                                  <a:pt x="16" y="542"/>
                                </a:lnTo>
                                <a:lnTo>
                                  <a:pt x="36" y="477"/>
                                </a:lnTo>
                                <a:lnTo>
                                  <a:pt x="62" y="415"/>
                                </a:lnTo>
                                <a:lnTo>
                                  <a:pt x="96" y="356"/>
                                </a:lnTo>
                                <a:lnTo>
                                  <a:pt x="136" y="300"/>
                                </a:lnTo>
                                <a:lnTo>
                                  <a:pt x="181" y="247"/>
                                </a:lnTo>
                                <a:lnTo>
                                  <a:pt x="232" y="199"/>
                                </a:lnTo>
                                <a:lnTo>
                                  <a:pt x="289" y="155"/>
                                </a:lnTo>
                                <a:lnTo>
                                  <a:pt x="350" y="116"/>
                                </a:lnTo>
                                <a:lnTo>
                                  <a:pt x="415" y="82"/>
                                </a:lnTo>
                                <a:lnTo>
                                  <a:pt x="485" y="54"/>
                                </a:lnTo>
                                <a:lnTo>
                                  <a:pt x="558" y="31"/>
                                </a:lnTo>
                                <a:lnTo>
                                  <a:pt x="634" y="14"/>
                                </a:lnTo>
                                <a:lnTo>
                                  <a:pt x="713" y="4"/>
                                </a:lnTo>
                                <a:lnTo>
                                  <a:pt x="794" y="0"/>
                                </a:lnTo>
                                <a:lnTo>
                                  <a:pt x="875" y="4"/>
                                </a:lnTo>
                                <a:lnTo>
                                  <a:pt x="954" y="14"/>
                                </a:lnTo>
                                <a:lnTo>
                                  <a:pt x="1030" y="31"/>
                                </a:lnTo>
                                <a:lnTo>
                                  <a:pt x="1103" y="54"/>
                                </a:lnTo>
                                <a:lnTo>
                                  <a:pt x="1172" y="82"/>
                                </a:lnTo>
                                <a:lnTo>
                                  <a:pt x="1237" y="116"/>
                                </a:lnTo>
                                <a:lnTo>
                                  <a:pt x="1298" y="155"/>
                                </a:lnTo>
                                <a:lnTo>
                                  <a:pt x="1355" y="199"/>
                                </a:lnTo>
                                <a:lnTo>
                                  <a:pt x="1406" y="247"/>
                                </a:lnTo>
                                <a:lnTo>
                                  <a:pt x="1452" y="300"/>
                                </a:lnTo>
                                <a:lnTo>
                                  <a:pt x="1491" y="356"/>
                                </a:lnTo>
                                <a:lnTo>
                                  <a:pt x="1525" y="415"/>
                                </a:lnTo>
                                <a:lnTo>
                                  <a:pt x="1552" y="477"/>
                                </a:lnTo>
                                <a:lnTo>
                                  <a:pt x="1571" y="542"/>
                                </a:lnTo>
                                <a:lnTo>
                                  <a:pt x="1583" y="610"/>
                                </a:lnTo>
                                <a:lnTo>
                                  <a:pt x="1587" y="679"/>
                                </a:lnTo>
                                <a:close/>
                              </a:path>
                            </a:pathLst>
                          </a:cu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wps:wsp>
                        <wps:cNvPr id="141" name="Freeform 125"/>
                        <wps:cNvSpPr>
                          <a:spLocks/>
                        </wps:cNvSpPr>
                        <wps:spPr bwMode="auto">
                          <a:xfrm>
                            <a:off x="9056" y="697"/>
                            <a:ext cx="1542" cy="1379"/>
                          </a:xfrm>
                          <a:custGeom>
                            <a:avLst/>
                            <a:gdLst>
                              <a:gd name="T0" fmla="+- 0 9827 9056"/>
                              <a:gd name="T1" fmla="*/ T0 w 1542"/>
                              <a:gd name="T2" fmla="+- 0 698 698"/>
                              <a:gd name="T3" fmla="*/ 698 h 1379"/>
                              <a:gd name="T4" fmla="+- 0 9737 9056"/>
                              <a:gd name="T5" fmla="*/ T4 w 1542"/>
                              <a:gd name="T6" fmla="+- 0 702 698"/>
                              <a:gd name="T7" fmla="*/ 702 h 1379"/>
                              <a:gd name="T8" fmla="+- 0 9650 9056"/>
                              <a:gd name="T9" fmla="*/ T8 w 1542"/>
                              <a:gd name="T10" fmla="+- 0 713 698"/>
                              <a:gd name="T11" fmla="*/ 713 h 1379"/>
                              <a:gd name="T12" fmla="+- 0 9567 9056"/>
                              <a:gd name="T13" fmla="*/ T12 w 1542"/>
                              <a:gd name="T14" fmla="+- 0 730 698"/>
                              <a:gd name="T15" fmla="*/ 730 h 1379"/>
                              <a:gd name="T16" fmla="+- 0 9488 9056"/>
                              <a:gd name="T17" fmla="*/ T16 w 1542"/>
                              <a:gd name="T18" fmla="+- 0 754 698"/>
                              <a:gd name="T19" fmla="*/ 754 h 1379"/>
                              <a:gd name="T20" fmla="+- 0 9414 9056"/>
                              <a:gd name="T21" fmla="*/ T20 w 1542"/>
                              <a:gd name="T22" fmla="+- 0 784 698"/>
                              <a:gd name="T23" fmla="*/ 784 h 1379"/>
                              <a:gd name="T24" fmla="+- 0 9345 9056"/>
                              <a:gd name="T25" fmla="*/ T24 w 1542"/>
                              <a:gd name="T26" fmla="+- 0 820 698"/>
                              <a:gd name="T27" fmla="*/ 820 h 1379"/>
                              <a:gd name="T28" fmla="+- 0 9282 9056"/>
                              <a:gd name="T29" fmla="*/ T28 w 1542"/>
                              <a:gd name="T30" fmla="+- 0 860 698"/>
                              <a:gd name="T31" fmla="*/ 860 h 1379"/>
                              <a:gd name="T32" fmla="+- 0 9226 9056"/>
                              <a:gd name="T33" fmla="*/ T32 w 1542"/>
                              <a:gd name="T34" fmla="+- 0 906 698"/>
                              <a:gd name="T35" fmla="*/ 906 h 1379"/>
                              <a:gd name="T36" fmla="+- 0 9176 9056"/>
                              <a:gd name="T37" fmla="*/ T36 w 1542"/>
                              <a:gd name="T38" fmla="+- 0 955 698"/>
                              <a:gd name="T39" fmla="*/ 955 h 1379"/>
                              <a:gd name="T40" fmla="+- 0 9135 9056"/>
                              <a:gd name="T41" fmla="*/ T40 w 1542"/>
                              <a:gd name="T42" fmla="+- 0 1009 698"/>
                              <a:gd name="T43" fmla="*/ 1009 h 1379"/>
                              <a:gd name="T44" fmla="+- 0 9101 9056"/>
                              <a:gd name="T45" fmla="*/ T44 w 1542"/>
                              <a:gd name="T46" fmla="+- 0 1065 698"/>
                              <a:gd name="T47" fmla="*/ 1065 h 1379"/>
                              <a:gd name="T48" fmla="+- 0 9077 9056"/>
                              <a:gd name="T49" fmla="*/ T48 w 1542"/>
                              <a:gd name="T50" fmla="+- 0 1125 698"/>
                              <a:gd name="T51" fmla="*/ 1125 h 1379"/>
                              <a:gd name="T52" fmla="+- 0 9062 9056"/>
                              <a:gd name="T53" fmla="*/ T52 w 1542"/>
                              <a:gd name="T54" fmla="+- 0 1188 698"/>
                              <a:gd name="T55" fmla="*/ 1188 h 1379"/>
                              <a:gd name="T56" fmla="+- 0 9056 9056"/>
                              <a:gd name="T57" fmla="*/ T56 w 1542"/>
                              <a:gd name="T58" fmla="+- 0 1252 698"/>
                              <a:gd name="T59" fmla="*/ 1252 h 1379"/>
                              <a:gd name="T60" fmla="+- 0 9130 9056"/>
                              <a:gd name="T61" fmla="*/ T60 w 1542"/>
                              <a:gd name="T62" fmla="+- 0 1467 698"/>
                              <a:gd name="T63" fmla="*/ 1467 h 1379"/>
                              <a:gd name="T64" fmla="+- 0 9292 9056"/>
                              <a:gd name="T65" fmla="*/ T64 w 1542"/>
                              <a:gd name="T66" fmla="+- 0 1628 698"/>
                              <a:gd name="T67" fmla="*/ 1628 h 1379"/>
                              <a:gd name="T68" fmla="+- 0 9453 9056"/>
                              <a:gd name="T69" fmla="*/ T68 w 1542"/>
                              <a:gd name="T70" fmla="+- 0 1729 698"/>
                              <a:gd name="T71" fmla="*/ 1729 h 1379"/>
                              <a:gd name="T72" fmla="+- 0 9527 9056"/>
                              <a:gd name="T73" fmla="*/ T72 w 1542"/>
                              <a:gd name="T74" fmla="+- 0 1763 698"/>
                              <a:gd name="T75" fmla="*/ 1763 h 1379"/>
                              <a:gd name="T76" fmla="+- 0 9636 9056"/>
                              <a:gd name="T77" fmla="*/ T76 w 1542"/>
                              <a:gd name="T78" fmla="+- 0 2076 698"/>
                              <a:gd name="T79" fmla="*/ 2076 h 1379"/>
                              <a:gd name="T80" fmla="+- 0 9827 9056"/>
                              <a:gd name="T81" fmla="*/ T80 w 1542"/>
                              <a:gd name="T82" fmla="+- 0 1807 698"/>
                              <a:gd name="T83" fmla="*/ 1807 h 1379"/>
                              <a:gd name="T84" fmla="+- 0 10273 9056"/>
                              <a:gd name="T85" fmla="*/ T84 w 1542"/>
                              <a:gd name="T86" fmla="+- 0 1712 698"/>
                              <a:gd name="T87" fmla="*/ 1712 h 1379"/>
                              <a:gd name="T88" fmla="+- 0 10501 9056"/>
                              <a:gd name="T89" fmla="*/ T88 w 1542"/>
                              <a:gd name="T90" fmla="+- 0 1623 698"/>
                              <a:gd name="T91" fmla="*/ 1623 h 1379"/>
                              <a:gd name="T92" fmla="+- 0 10586 9056"/>
                              <a:gd name="T93" fmla="*/ T92 w 1542"/>
                              <a:gd name="T94" fmla="+- 0 1487 698"/>
                              <a:gd name="T95" fmla="*/ 1487 h 1379"/>
                              <a:gd name="T96" fmla="+- 0 10598 9056"/>
                              <a:gd name="T97" fmla="*/ T96 w 1542"/>
                              <a:gd name="T98" fmla="+- 0 1252 698"/>
                              <a:gd name="T99" fmla="*/ 1252 h 1379"/>
                              <a:gd name="T100" fmla="+- 0 10593 9056"/>
                              <a:gd name="T101" fmla="*/ T100 w 1542"/>
                              <a:gd name="T102" fmla="+- 0 1176 698"/>
                              <a:gd name="T103" fmla="*/ 1176 h 1379"/>
                              <a:gd name="T104" fmla="+- 0 10580 9056"/>
                              <a:gd name="T105" fmla="*/ T104 w 1542"/>
                              <a:gd name="T106" fmla="+- 0 1106 698"/>
                              <a:gd name="T107" fmla="*/ 1106 h 1379"/>
                              <a:gd name="T108" fmla="+- 0 10558 9056"/>
                              <a:gd name="T109" fmla="*/ T108 w 1542"/>
                              <a:gd name="T110" fmla="+- 0 1042 698"/>
                              <a:gd name="T111" fmla="*/ 1042 h 1379"/>
                              <a:gd name="T112" fmla="+- 0 10529 9056"/>
                              <a:gd name="T113" fmla="*/ T112 w 1542"/>
                              <a:gd name="T114" fmla="+- 0 984 698"/>
                              <a:gd name="T115" fmla="*/ 984 h 1379"/>
                              <a:gd name="T116" fmla="+- 0 10492 9056"/>
                              <a:gd name="T117" fmla="*/ T116 w 1542"/>
                              <a:gd name="T118" fmla="+- 0 932 698"/>
                              <a:gd name="T119" fmla="*/ 932 h 1379"/>
                              <a:gd name="T120" fmla="+- 0 10449 9056"/>
                              <a:gd name="T121" fmla="*/ T120 w 1542"/>
                              <a:gd name="T122" fmla="+- 0 886 698"/>
                              <a:gd name="T123" fmla="*/ 886 h 1379"/>
                              <a:gd name="T124" fmla="+- 0 10399 9056"/>
                              <a:gd name="T125" fmla="*/ T124 w 1542"/>
                              <a:gd name="T126" fmla="+- 0 845 698"/>
                              <a:gd name="T127" fmla="*/ 845 h 1379"/>
                              <a:gd name="T128" fmla="+- 0 10343 9056"/>
                              <a:gd name="T129" fmla="*/ T128 w 1542"/>
                              <a:gd name="T130" fmla="+- 0 809 698"/>
                              <a:gd name="T131" fmla="*/ 809 h 1379"/>
                              <a:gd name="T132" fmla="+- 0 10282 9056"/>
                              <a:gd name="T133" fmla="*/ T132 w 1542"/>
                              <a:gd name="T134" fmla="+- 0 779 698"/>
                              <a:gd name="T135" fmla="*/ 779 h 1379"/>
                              <a:gd name="T136" fmla="+- 0 10216 9056"/>
                              <a:gd name="T137" fmla="*/ T136 w 1542"/>
                              <a:gd name="T138" fmla="+- 0 754 698"/>
                              <a:gd name="T139" fmla="*/ 754 h 1379"/>
                              <a:gd name="T140" fmla="+- 0 10145 9056"/>
                              <a:gd name="T141" fmla="*/ T140 w 1542"/>
                              <a:gd name="T142" fmla="+- 0 733 698"/>
                              <a:gd name="T143" fmla="*/ 733 h 1379"/>
                              <a:gd name="T144" fmla="+- 0 10071 9056"/>
                              <a:gd name="T145" fmla="*/ T144 w 1542"/>
                              <a:gd name="T146" fmla="+- 0 718 698"/>
                              <a:gd name="T147" fmla="*/ 718 h 1379"/>
                              <a:gd name="T148" fmla="+- 0 9992 9056"/>
                              <a:gd name="T149" fmla="*/ T148 w 1542"/>
                              <a:gd name="T150" fmla="+- 0 707 698"/>
                              <a:gd name="T151" fmla="*/ 707 h 1379"/>
                              <a:gd name="T152" fmla="+- 0 9911 9056"/>
                              <a:gd name="T153" fmla="*/ T152 w 1542"/>
                              <a:gd name="T154" fmla="+- 0 700 698"/>
                              <a:gd name="T155" fmla="*/ 700 h 1379"/>
                              <a:gd name="T156" fmla="+- 0 9827 9056"/>
                              <a:gd name="T157" fmla="*/ T156 w 1542"/>
                              <a:gd name="T158" fmla="+- 0 698 698"/>
                              <a:gd name="T159" fmla="*/ 698 h 1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2" h="1379">
                                <a:moveTo>
                                  <a:pt x="771" y="0"/>
                                </a:moveTo>
                                <a:lnTo>
                                  <a:pt x="681" y="4"/>
                                </a:lnTo>
                                <a:lnTo>
                                  <a:pt x="594" y="15"/>
                                </a:lnTo>
                                <a:lnTo>
                                  <a:pt x="511" y="32"/>
                                </a:lnTo>
                                <a:lnTo>
                                  <a:pt x="432" y="56"/>
                                </a:lnTo>
                                <a:lnTo>
                                  <a:pt x="358" y="86"/>
                                </a:lnTo>
                                <a:lnTo>
                                  <a:pt x="289" y="122"/>
                                </a:lnTo>
                                <a:lnTo>
                                  <a:pt x="226" y="162"/>
                                </a:lnTo>
                                <a:lnTo>
                                  <a:pt x="170" y="208"/>
                                </a:lnTo>
                                <a:lnTo>
                                  <a:pt x="120" y="257"/>
                                </a:lnTo>
                                <a:lnTo>
                                  <a:pt x="79" y="311"/>
                                </a:lnTo>
                                <a:lnTo>
                                  <a:pt x="45" y="367"/>
                                </a:lnTo>
                                <a:lnTo>
                                  <a:pt x="21" y="427"/>
                                </a:lnTo>
                                <a:lnTo>
                                  <a:pt x="6" y="490"/>
                                </a:lnTo>
                                <a:lnTo>
                                  <a:pt x="0" y="554"/>
                                </a:lnTo>
                                <a:lnTo>
                                  <a:pt x="74" y="769"/>
                                </a:lnTo>
                                <a:lnTo>
                                  <a:pt x="236" y="930"/>
                                </a:lnTo>
                                <a:lnTo>
                                  <a:pt x="397" y="1031"/>
                                </a:lnTo>
                                <a:lnTo>
                                  <a:pt x="471" y="1065"/>
                                </a:lnTo>
                                <a:lnTo>
                                  <a:pt x="580" y="1378"/>
                                </a:lnTo>
                                <a:lnTo>
                                  <a:pt x="771" y="1109"/>
                                </a:lnTo>
                                <a:lnTo>
                                  <a:pt x="1217" y="1014"/>
                                </a:lnTo>
                                <a:lnTo>
                                  <a:pt x="1445" y="925"/>
                                </a:lnTo>
                                <a:lnTo>
                                  <a:pt x="1530" y="789"/>
                                </a:lnTo>
                                <a:lnTo>
                                  <a:pt x="1542" y="554"/>
                                </a:lnTo>
                                <a:lnTo>
                                  <a:pt x="1537" y="478"/>
                                </a:lnTo>
                                <a:lnTo>
                                  <a:pt x="1524" y="408"/>
                                </a:lnTo>
                                <a:lnTo>
                                  <a:pt x="1502" y="344"/>
                                </a:lnTo>
                                <a:lnTo>
                                  <a:pt x="1473" y="286"/>
                                </a:lnTo>
                                <a:lnTo>
                                  <a:pt x="1436" y="234"/>
                                </a:lnTo>
                                <a:lnTo>
                                  <a:pt x="1393" y="188"/>
                                </a:lnTo>
                                <a:lnTo>
                                  <a:pt x="1343" y="147"/>
                                </a:lnTo>
                                <a:lnTo>
                                  <a:pt x="1287" y="111"/>
                                </a:lnTo>
                                <a:lnTo>
                                  <a:pt x="1226" y="81"/>
                                </a:lnTo>
                                <a:lnTo>
                                  <a:pt x="1160" y="56"/>
                                </a:lnTo>
                                <a:lnTo>
                                  <a:pt x="1089" y="35"/>
                                </a:lnTo>
                                <a:lnTo>
                                  <a:pt x="1015" y="20"/>
                                </a:lnTo>
                                <a:lnTo>
                                  <a:pt x="936" y="9"/>
                                </a:lnTo>
                                <a:lnTo>
                                  <a:pt x="855" y="2"/>
                                </a:lnTo>
                                <a:lnTo>
                                  <a:pt x="771"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24"/>
                        <wps:cNvSpPr>
                          <a:spLocks/>
                        </wps:cNvSpPr>
                        <wps:spPr bwMode="auto">
                          <a:xfrm>
                            <a:off x="9056" y="697"/>
                            <a:ext cx="1542" cy="1379"/>
                          </a:xfrm>
                          <a:custGeom>
                            <a:avLst/>
                            <a:gdLst>
                              <a:gd name="T0" fmla="+- 0 9056 9056"/>
                              <a:gd name="T1" fmla="*/ T0 w 1542"/>
                              <a:gd name="T2" fmla="+- 0 1252 698"/>
                              <a:gd name="T3" fmla="*/ 1252 h 1379"/>
                              <a:gd name="T4" fmla="+- 0 9130 9056"/>
                              <a:gd name="T5" fmla="*/ T4 w 1542"/>
                              <a:gd name="T6" fmla="+- 0 1467 698"/>
                              <a:gd name="T7" fmla="*/ 1467 h 1379"/>
                              <a:gd name="T8" fmla="+- 0 9292 9056"/>
                              <a:gd name="T9" fmla="*/ T8 w 1542"/>
                              <a:gd name="T10" fmla="+- 0 1628 698"/>
                              <a:gd name="T11" fmla="*/ 1628 h 1379"/>
                              <a:gd name="T12" fmla="+- 0 9453 9056"/>
                              <a:gd name="T13" fmla="*/ T12 w 1542"/>
                              <a:gd name="T14" fmla="+- 0 1729 698"/>
                              <a:gd name="T15" fmla="*/ 1729 h 1379"/>
                              <a:gd name="T16" fmla="+- 0 9527 9056"/>
                              <a:gd name="T17" fmla="*/ T16 w 1542"/>
                              <a:gd name="T18" fmla="+- 0 1763 698"/>
                              <a:gd name="T19" fmla="*/ 1763 h 1379"/>
                              <a:gd name="T20" fmla="+- 0 9636 9056"/>
                              <a:gd name="T21" fmla="*/ T20 w 1542"/>
                              <a:gd name="T22" fmla="+- 0 2076 698"/>
                              <a:gd name="T23" fmla="*/ 2076 h 1379"/>
                              <a:gd name="T24" fmla="+- 0 9827 9056"/>
                              <a:gd name="T25" fmla="*/ T24 w 1542"/>
                              <a:gd name="T26" fmla="+- 0 1807 698"/>
                              <a:gd name="T27" fmla="*/ 1807 h 1379"/>
                              <a:gd name="T28" fmla="+- 0 10273 9056"/>
                              <a:gd name="T29" fmla="*/ T28 w 1542"/>
                              <a:gd name="T30" fmla="+- 0 1712 698"/>
                              <a:gd name="T31" fmla="*/ 1712 h 1379"/>
                              <a:gd name="T32" fmla="+- 0 10501 9056"/>
                              <a:gd name="T33" fmla="*/ T32 w 1542"/>
                              <a:gd name="T34" fmla="+- 0 1623 698"/>
                              <a:gd name="T35" fmla="*/ 1623 h 1379"/>
                              <a:gd name="T36" fmla="+- 0 10586 9056"/>
                              <a:gd name="T37" fmla="*/ T36 w 1542"/>
                              <a:gd name="T38" fmla="+- 0 1487 698"/>
                              <a:gd name="T39" fmla="*/ 1487 h 1379"/>
                              <a:gd name="T40" fmla="+- 0 10598 9056"/>
                              <a:gd name="T41" fmla="*/ T40 w 1542"/>
                              <a:gd name="T42" fmla="+- 0 1252 698"/>
                              <a:gd name="T43" fmla="*/ 1252 h 1379"/>
                              <a:gd name="T44" fmla="+- 0 10593 9056"/>
                              <a:gd name="T45" fmla="*/ T44 w 1542"/>
                              <a:gd name="T46" fmla="+- 0 1176 698"/>
                              <a:gd name="T47" fmla="*/ 1176 h 1379"/>
                              <a:gd name="T48" fmla="+- 0 10580 9056"/>
                              <a:gd name="T49" fmla="*/ T48 w 1542"/>
                              <a:gd name="T50" fmla="+- 0 1106 698"/>
                              <a:gd name="T51" fmla="*/ 1106 h 1379"/>
                              <a:gd name="T52" fmla="+- 0 10558 9056"/>
                              <a:gd name="T53" fmla="*/ T52 w 1542"/>
                              <a:gd name="T54" fmla="+- 0 1042 698"/>
                              <a:gd name="T55" fmla="*/ 1042 h 1379"/>
                              <a:gd name="T56" fmla="+- 0 10529 9056"/>
                              <a:gd name="T57" fmla="*/ T56 w 1542"/>
                              <a:gd name="T58" fmla="+- 0 984 698"/>
                              <a:gd name="T59" fmla="*/ 984 h 1379"/>
                              <a:gd name="T60" fmla="+- 0 10492 9056"/>
                              <a:gd name="T61" fmla="*/ T60 w 1542"/>
                              <a:gd name="T62" fmla="+- 0 932 698"/>
                              <a:gd name="T63" fmla="*/ 932 h 1379"/>
                              <a:gd name="T64" fmla="+- 0 10449 9056"/>
                              <a:gd name="T65" fmla="*/ T64 w 1542"/>
                              <a:gd name="T66" fmla="+- 0 886 698"/>
                              <a:gd name="T67" fmla="*/ 886 h 1379"/>
                              <a:gd name="T68" fmla="+- 0 10399 9056"/>
                              <a:gd name="T69" fmla="*/ T68 w 1542"/>
                              <a:gd name="T70" fmla="+- 0 845 698"/>
                              <a:gd name="T71" fmla="*/ 845 h 1379"/>
                              <a:gd name="T72" fmla="+- 0 10343 9056"/>
                              <a:gd name="T73" fmla="*/ T72 w 1542"/>
                              <a:gd name="T74" fmla="+- 0 809 698"/>
                              <a:gd name="T75" fmla="*/ 809 h 1379"/>
                              <a:gd name="T76" fmla="+- 0 10282 9056"/>
                              <a:gd name="T77" fmla="*/ T76 w 1542"/>
                              <a:gd name="T78" fmla="+- 0 779 698"/>
                              <a:gd name="T79" fmla="*/ 779 h 1379"/>
                              <a:gd name="T80" fmla="+- 0 10216 9056"/>
                              <a:gd name="T81" fmla="*/ T80 w 1542"/>
                              <a:gd name="T82" fmla="+- 0 754 698"/>
                              <a:gd name="T83" fmla="*/ 754 h 1379"/>
                              <a:gd name="T84" fmla="+- 0 10145 9056"/>
                              <a:gd name="T85" fmla="*/ T84 w 1542"/>
                              <a:gd name="T86" fmla="+- 0 733 698"/>
                              <a:gd name="T87" fmla="*/ 733 h 1379"/>
                              <a:gd name="T88" fmla="+- 0 10071 9056"/>
                              <a:gd name="T89" fmla="*/ T88 w 1542"/>
                              <a:gd name="T90" fmla="+- 0 718 698"/>
                              <a:gd name="T91" fmla="*/ 718 h 1379"/>
                              <a:gd name="T92" fmla="+- 0 9992 9056"/>
                              <a:gd name="T93" fmla="*/ T92 w 1542"/>
                              <a:gd name="T94" fmla="+- 0 707 698"/>
                              <a:gd name="T95" fmla="*/ 707 h 1379"/>
                              <a:gd name="T96" fmla="+- 0 9911 9056"/>
                              <a:gd name="T97" fmla="*/ T96 w 1542"/>
                              <a:gd name="T98" fmla="+- 0 700 698"/>
                              <a:gd name="T99" fmla="*/ 700 h 1379"/>
                              <a:gd name="T100" fmla="+- 0 9827 9056"/>
                              <a:gd name="T101" fmla="*/ T100 w 1542"/>
                              <a:gd name="T102" fmla="+- 0 698 698"/>
                              <a:gd name="T103" fmla="*/ 698 h 1379"/>
                              <a:gd name="T104" fmla="+- 0 9737 9056"/>
                              <a:gd name="T105" fmla="*/ T104 w 1542"/>
                              <a:gd name="T106" fmla="+- 0 702 698"/>
                              <a:gd name="T107" fmla="*/ 702 h 1379"/>
                              <a:gd name="T108" fmla="+- 0 9650 9056"/>
                              <a:gd name="T109" fmla="*/ T108 w 1542"/>
                              <a:gd name="T110" fmla="+- 0 713 698"/>
                              <a:gd name="T111" fmla="*/ 713 h 1379"/>
                              <a:gd name="T112" fmla="+- 0 9567 9056"/>
                              <a:gd name="T113" fmla="*/ T112 w 1542"/>
                              <a:gd name="T114" fmla="+- 0 730 698"/>
                              <a:gd name="T115" fmla="*/ 730 h 1379"/>
                              <a:gd name="T116" fmla="+- 0 9488 9056"/>
                              <a:gd name="T117" fmla="*/ T116 w 1542"/>
                              <a:gd name="T118" fmla="+- 0 754 698"/>
                              <a:gd name="T119" fmla="*/ 754 h 1379"/>
                              <a:gd name="T120" fmla="+- 0 9414 9056"/>
                              <a:gd name="T121" fmla="*/ T120 w 1542"/>
                              <a:gd name="T122" fmla="+- 0 784 698"/>
                              <a:gd name="T123" fmla="*/ 784 h 1379"/>
                              <a:gd name="T124" fmla="+- 0 9345 9056"/>
                              <a:gd name="T125" fmla="*/ T124 w 1542"/>
                              <a:gd name="T126" fmla="+- 0 820 698"/>
                              <a:gd name="T127" fmla="*/ 820 h 1379"/>
                              <a:gd name="T128" fmla="+- 0 9282 9056"/>
                              <a:gd name="T129" fmla="*/ T128 w 1542"/>
                              <a:gd name="T130" fmla="+- 0 860 698"/>
                              <a:gd name="T131" fmla="*/ 860 h 1379"/>
                              <a:gd name="T132" fmla="+- 0 9226 9056"/>
                              <a:gd name="T133" fmla="*/ T132 w 1542"/>
                              <a:gd name="T134" fmla="+- 0 906 698"/>
                              <a:gd name="T135" fmla="*/ 906 h 1379"/>
                              <a:gd name="T136" fmla="+- 0 9176 9056"/>
                              <a:gd name="T137" fmla="*/ T136 w 1542"/>
                              <a:gd name="T138" fmla="+- 0 955 698"/>
                              <a:gd name="T139" fmla="*/ 955 h 1379"/>
                              <a:gd name="T140" fmla="+- 0 9135 9056"/>
                              <a:gd name="T141" fmla="*/ T140 w 1542"/>
                              <a:gd name="T142" fmla="+- 0 1009 698"/>
                              <a:gd name="T143" fmla="*/ 1009 h 1379"/>
                              <a:gd name="T144" fmla="+- 0 9101 9056"/>
                              <a:gd name="T145" fmla="*/ T144 w 1542"/>
                              <a:gd name="T146" fmla="+- 0 1065 698"/>
                              <a:gd name="T147" fmla="*/ 1065 h 1379"/>
                              <a:gd name="T148" fmla="+- 0 9077 9056"/>
                              <a:gd name="T149" fmla="*/ T148 w 1542"/>
                              <a:gd name="T150" fmla="+- 0 1125 698"/>
                              <a:gd name="T151" fmla="*/ 1125 h 1379"/>
                              <a:gd name="T152" fmla="+- 0 9062 9056"/>
                              <a:gd name="T153" fmla="*/ T152 w 1542"/>
                              <a:gd name="T154" fmla="+- 0 1188 698"/>
                              <a:gd name="T155" fmla="*/ 1188 h 1379"/>
                              <a:gd name="T156" fmla="+- 0 9056 9056"/>
                              <a:gd name="T157" fmla="*/ T156 w 1542"/>
                              <a:gd name="T158" fmla="+- 0 1252 698"/>
                              <a:gd name="T159" fmla="*/ 1252 h 1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2" h="1379">
                                <a:moveTo>
                                  <a:pt x="0" y="554"/>
                                </a:moveTo>
                                <a:lnTo>
                                  <a:pt x="74" y="769"/>
                                </a:lnTo>
                                <a:lnTo>
                                  <a:pt x="236" y="930"/>
                                </a:lnTo>
                                <a:lnTo>
                                  <a:pt x="397" y="1031"/>
                                </a:lnTo>
                                <a:lnTo>
                                  <a:pt x="471" y="1065"/>
                                </a:lnTo>
                                <a:lnTo>
                                  <a:pt x="580" y="1378"/>
                                </a:lnTo>
                                <a:lnTo>
                                  <a:pt x="771" y="1109"/>
                                </a:lnTo>
                                <a:lnTo>
                                  <a:pt x="1217" y="1014"/>
                                </a:lnTo>
                                <a:lnTo>
                                  <a:pt x="1445" y="925"/>
                                </a:lnTo>
                                <a:lnTo>
                                  <a:pt x="1530" y="789"/>
                                </a:lnTo>
                                <a:lnTo>
                                  <a:pt x="1542" y="554"/>
                                </a:lnTo>
                                <a:lnTo>
                                  <a:pt x="1537" y="478"/>
                                </a:lnTo>
                                <a:lnTo>
                                  <a:pt x="1524" y="408"/>
                                </a:lnTo>
                                <a:lnTo>
                                  <a:pt x="1502" y="344"/>
                                </a:lnTo>
                                <a:lnTo>
                                  <a:pt x="1473" y="286"/>
                                </a:lnTo>
                                <a:lnTo>
                                  <a:pt x="1436" y="234"/>
                                </a:lnTo>
                                <a:lnTo>
                                  <a:pt x="1393" y="188"/>
                                </a:lnTo>
                                <a:lnTo>
                                  <a:pt x="1343" y="147"/>
                                </a:lnTo>
                                <a:lnTo>
                                  <a:pt x="1287" y="111"/>
                                </a:lnTo>
                                <a:lnTo>
                                  <a:pt x="1226" y="81"/>
                                </a:lnTo>
                                <a:lnTo>
                                  <a:pt x="1160" y="56"/>
                                </a:lnTo>
                                <a:lnTo>
                                  <a:pt x="1089" y="35"/>
                                </a:lnTo>
                                <a:lnTo>
                                  <a:pt x="1015" y="20"/>
                                </a:lnTo>
                                <a:lnTo>
                                  <a:pt x="936" y="9"/>
                                </a:lnTo>
                                <a:lnTo>
                                  <a:pt x="855" y="2"/>
                                </a:lnTo>
                                <a:lnTo>
                                  <a:pt x="771" y="0"/>
                                </a:lnTo>
                                <a:lnTo>
                                  <a:pt x="681" y="4"/>
                                </a:lnTo>
                                <a:lnTo>
                                  <a:pt x="594" y="15"/>
                                </a:lnTo>
                                <a:lnTo>
                                  <a:pt x="511" y="32"/>
                                </a:lnTo>
                                <a:lnTo>
                                  <a:pt x="432" y="56"/>
                                </a:lnTo>
                                <a:lnTo>
                                  <a:pt x="358" y="86"/>
                                </a:lnTo>
                                <a:lnTo>
                                  <a:pt x="289" y="122"/>
                                </a:lnTo>
                                <a:lnTo>
                                  <a:pt x="226" y="162"/>
                                </a:lnTo>
                                <a:lnTo>
                                  <a:pt x="170" y="208"/>
                                </a:lnTo>
                                <a:lnTo>
                                  <a:pt x="120" y="257"/>
                                </a:lnTo>
                                <a:lnTo>
                                  <a:pt x="79" y="311"/>
                                </a:lnTo>
                                <a:lnTo>
                                  <a:pt x="45" y="367"/>
                                </a:lnTo>
                                <a:lnTo>
                                  <a:pt x="21" y="427"/>
                                </a:lnTo>
                                <a:lnTo>
                                  <a:pt x="6" y="490"/>
                                </a:lnTo>
                                <a:lnTo>
                                  <a:pt x="0" y="554"/>
                                </a:lnTo>
                                <a:close/>
                              </a:path>
                            </a:pathLst>
                          </a:cu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Text Box 123"/>
                        <wps:cNvSpPr txBox="1">
                          <a:spLocks noChangeArrowheads="1"/>
                        </wps:cNvSpPr>
                        <wps:spPr bwMode="auto">
                          <a:xfrm>
                            <a:off x="14" y="1025"/>
                            <a:ext cx="5743" cy="3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385" w:lineRule="exact"/>
                                <w:rPr>
                                  <w:sz w:val="32"/>
                                </w:rPr>
                              </w:pPr>
                              <w:r>
                                <w:rPr>
                                  <w:color w:val="FFFFFF"/>
                                  <w:spacing w:val="-4"/>
                                  <w:w w:val="105"/>
                                  <w:sz w:val="32"/>
                                </w:rPr>
                                <w:t xml:space="preserve">Einschätzung </w:t>
                              </w:r>
                              <w:r>
                                <w:rPr>
                                  <w:color w:val="FFFFFF"/>
                                  <w:spacing w:val="-3"/>
                                  <w:w w:val="105"/>
                                  <w:sz w:val="32"/>
                                </w:rPr>
                                <w:t xml:space="preserve">und </w:t>
                              </w:r>
                              <w:r>
                                <w:rPr>
                                  <w:color w:val="FFFFFF"/>
                                  <w:spacing w:val="-4"/>
                                  <w:w w:val="105"/>
                                  <w:sz w:val="32"/>
                                </w:rPr>
                                <w:t>Vorbereitung</w:t>
                              </w:r>
                              <w:r>
                                <w:rPr>
                                  <w:color w:val="FFFFFF"/>
                                  <w:spacing w:val="-54"/>
                                  <w:w w:val="105"/>
                                  <w:sz w:val="32"/>
                                </w:rPr>
                                <w:t xml:space="preserve"> </w:t>
                              </w:r>
                              <w:r w:rsidR="00CD0DFC">
                                <w:rPr>
                                  <w:color w:val="FFFFFF"/>
                                  <w:spacing w:val="-54"/>
                                  <w:w w:val="105"/>
                                  <w:sz w:val="32"/>
                                </w:rPr>
                                <w:t xml:space="preserve"> </w:t>
                              </w:r>
                              <w:bookmarkStart w:id="0" w:name="_GoBack"/>
                              <w:bookmarkEnd w:id="0"/>
                              <w:r>
                                <w:rPr>
                                  <w:color w:val="FFFFFF"/>
                                  <w:spacing w:val="-3"/>
                                  <w:w w:val="105"/>
                                  <w:sz w:val="32"/>
                                </w:rPr>
                                <w:t>Lehrperson</w:t>
                              </w:r>
                            </w:p>
                          </w:txbxContent>
                        </wps:txbx>
                        <wps:bodyPr rot="0" vert="horz" wrap="square" lIns="0" tIns="0" rIns="0" bIns="0" anchor="t" anchorCtr="0" upright="1">
                          <a:noAutofit/>
                        </wps:bodyPr>
                      </wps:wsp>
                      <wps:wsp>
                        <wps:cNvPr id="144" name="Text Box 122"/>
                        <wps:cNvSpPr txBox="1">
                          <a:spLocks noChangeArrowheads="1"/>
                        </wps:cNvSpPr>
                        <wps:spPr bwMode="auto">
                          <a:xfrm>
                            <a:off x="9682" y="806"/>
                            <a:ext cx="360" cy="824"/>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before="25"/>
                                <w:rPr>
                                  <w:rFonts w:ascii="Leelawadee"/>
                                  <w:b/>
                                  <w:sz w:val="66"/>
                                </w:rPr>
                              </w:pPr>
                              <w:r>
                                <w:rPr>
                                  <w:rFonts w:ascii="Leelawadee"/>
                                  <w:b/>
                                  <w:color w:val="FFFFFF"/>
                                  <w:sz w:val="66"/>
                                </w:rPr>
                                <w:t>L</w:t>
                              </w:r>
                            </w:p>
                          </w:txbxContent>
                        </wps:txbx>
                        <wps:bodyPr rot="0" vert="horz" wrap="square" lIns="0" tIns="0" rIns="0" bIns="0" anchor="t" anchorCtr="0" upright="1">
                          <a:noAutofit/>
                        </wps:bodyPr>
                      </wps:wsp>
                    </wpg:wgp>
                  </a:graphicData>
                </a:graphic>
              </wp:inline>
            </w:drawing>
          </mc:Choice>
          <mc:Fallback>
            <w:pict>
              <v:group id="Group 121" o:spid="_x0000_s1050" style="width:530.3pt;height:113.8pt;mso-position-horizontal-relative:char;mso-position-vertical-relative:line" coordsize="106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">
                <v:rect id="Rectangle 128" o:spid="_x0000_s1051" style="position:absolute;width:1054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" fillcolor="#548dd4 [1951]" stroked="f"/>
                <v:shape id="Freeform 127" o:spid="_x0000_s1052" style="position:absolute;left:8339;top:540;width:1588;height:1730;visibility:visible;mso-wrap-style:square;v-text-anchor:top" coordsize="1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" path="m794,l713,4,634,14,558,31,485,54,415,82r-65,34l289,155r-57,44l181,247r-45,53l96,356,62,415,36,477,16,542,4,610,,679r10,350l76,1214r179,83l604,1339r510,391l1040,1325r85,-36l1314,1175,1502,974r85,-295l1583,610r-12,-68l1552,477r-27,-62l1491,356r-39,-56l1406,247r-51,-48l1298,155r-61,-39l1172,82,1103,54,1030,31,954,14,875,4,794,xe" fillcolor="#548dd4 [1951]" stroked="f">
                  <v:stroke joinstyle="miter"/>
                  <v:path arrowok="t" o:connecttype="custom" o:connectlocs="794,540;713,544;634,554;558,571;485,594;415,622;350,656;289,695;232,739;181,787;136,840;96,896;62,955;36,1017;16,1082;4,1150;0,1219;10,1569;76,1754;255,1837;604,1879;1114,2270;1040,1865;1125,1829;1314,1715;1502,1514;1587,1219;1583,1150;1571,1082;1552,1017;1525,955;1491,896;1452,840;1406,787;1355,739;1298,695;1237,656;1172,622;1103,594;1030,571;954,554;875,544;794,540" o:connectangles="0,0,0,0,0,0,0,0,0,0,0,0,0,0,0,0,0,0,0,0,0,0,0,0,0,0,0,0,0,0,0,0,0,0,0,0,0,0,0,0,0,0,0"/>
                </v:shape>
                <v:shape id="Freeform 126" o:spid="_x0000_s1053" style="position:absolute;left:8339;top:540;width:1588;height:1730;visibility:visible;mso-wrap-style:square;v-text-anchor:top" coordsize="1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" path="m1587,679r-85,295l1314,1175r-189,114l1040,1325r74,405l604,1339,255,1297,76,1214,10,1029,,679,4,610,16,542,36,477,62,415,96,356r40,-56l181,247r51,-48l289,155r61,-39l415,82,485,54,558,31,634,14,713,4,794,r81,4l954,14r76,17l1103,54r69,28l1237,116r61,39l1355,199r51,48l1452,300r39,56l1525,415r27,62l1571,542r12,68l1587,679xe" fillcolor="white [3212]">
                  <v:stroke joinstyle="miter"/>
                  <v:path arrowok="t" o:connecttype="custom" o:connectlocs="1587,1219;1502,1514;1314,1715;1125,1829;1040,1865;1114,2270;604,1879;255,1837;76,1754;10,1569;0,1219;4,1150;16,1082;36,1017;62,955;96,896;136,840;181,787;232,739;289,695;350,656;415,622;485,594;558,571;634,554;713,544;794,540;875,544;954,554;1030,571;1103,594;1172,622;1237,656;1298,695;1355,739;1406,787;1452,840;1491,896;1525,955;1552,1017;1571,1082;1583,1150;1587,1219" o:connectangles="0,0,0,0,0,0,0,0,0,0,0,0,0,0,0,0,0,0,0,0,0,0,0,0,0,0,0,0,0,0,0,0,0,0,0,0,0,0,0,0,0,0,0"/>
                </v:shape>
                <v:shape id="Freeform 125" o:spid="_x0000_s1054" style="position:absolute;left:9056;top:697;width:1542;height:1379;visibility:visible;mso-wrap-style:square;v-text-anchor:top" coordsize="154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" path="m771,l681,4,594,15,511,32,432,56,358,86r-69,36l226,162r-56,46l120,257,79,311,45,367,21,427,6,490,,554,74,769,236,930r161,101l471,1065r109,313l771,1109r446,-95l1445,925r85,-136l1542,554r-5,-76l1524,408r-22,-64l1473,286r-37,-52l1393,188r-50,-41l1287,111,1226,81,1160,56,1089,35,1015,20,936,9,855,2,771,xe" fillcolor="#548dd4 [1951]" stroked="f">
                  <v:stroke joinstyle="miter"/>
                  <v:path arrowok="t" o:connecttype="custom" o:connectlocs="771,698;681,702;594,713;511,730;432,754;358,784;289,820;226,860;170,906;120,955;79,1009;45,1065;21,1125;6,1188;0,1252;74,1467;236,1628;397,1729;471,1763;580,2076;771,1807;1217,1712;1445,1623;1530,1487;1542,1252;1537,1176;1524,1106;1502,1042;1473,984;1436,932;1393,886;1343,845;1287,809;1226,779;1160,754;1089,733;1015,718;936,707;855,700;771,698" o:connectangles="0,0,0,0,0,0,0,0,0,0,0,0,0,0,0,0,0,0,0,0,0,0,0,0,0,0,0,0,0,0,0,0,0,0,0,0,0,0,0,0"/>
                </v:shape>
                <v:shape id="Freeform 124" o:spid="_x0000_s1055" style="position:absolute;left:9056;top:697;width:1542;height:1379;visibility:visible;mso-wrap-style:square;v-text-anchor:top" coordsize="154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" path="m,554l74,769,236,930r161,101l471,1065r109,313l771,1109r446,-95l1445,925r85,-136l1542,554r-5,-76l1524,408r-22,-64l1473,286r-37,-52l1393,188r-50,-41l1287,111,1226,81,1160,56,1089,35,1015,20,936,9,855,2,771,,681,4,594,15,511,32,432,56,358,86r-69,36l226,162r-56,46l120,257,79,311,45,367,21,427,6,490,,554xe" fillcolor="#1f497d [3215]" stroked="f">
                  <v:stroke joinstyle="miter"/>
                  <v:path arrowok="t" o:connecttype="custom" o:connectlocs="0,1252;74,1467;236,1628;397,1729;471,1763;580,2076;771,1807;1217,1712;1445,1623;1530,1487;1542,1252;1537,1176;1524,1106;1502,1042;1473,984;1436,932;1393,886;1343,845;1287,809;1226,779;1160,754;1089,733;1015,718;936,707;855,700;771,698;681,702;594,713;511,730;432,754;358,784;289,820;226,860;170,906;120,955;79,1009;45,1065;21,1125;6,1188;0,1252" o:connectangles="0,0,0,0,0,0,0,0,0,0,0,0,0,0,0,0,0,0,0,0,0,0,0,0,0,0,0,0,0,0,0,0,0,0,0,0,0,0,0,0"/>
                </v:shape>
                <v:shape id="Text Box 123" o:spid="_x0000_s1056" type="#_x0000_t202" style="position:absolute;left:14;top:1025;width:57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" fillcolor="#548dd4 [1951]" stroked="f">
                  <v:textbox inset="0,0,0,0">
                    <w:txbxContent>
                      <w:p w:rsidR="006119F2" w:rsidRDefault="00324DB0">
                        <w:pPr>
                          <w:spacing w:line="385" w:lineRule="exact"/>
                          <w:rPr>
                            <w:sz w:val="32"/>
                          </w:rPr>
                        </w:pPr>
                        <w:r>
                          <w:rPr>
                            <w:color w:val="FFFFFF"/>
                            <w:spacing w:val="-4"/>
                            <w:w w:val="105"/>
                            <w:sz w:val="32"/>
                          </w:rPr>
                          <w:t xml:space="preserve">Einschätzung </w:t>
                        </w:r>
                        <w:r>
                          <w:rPr>
                            <w:color w:val="FFFFFF"/>
                            <w:spacing w:val="-3"/>
                            <w:w w:val="105"/>
                            <w:sz w:val="32"/>
                          </w:rPr>
                          <w:t xml:space="preserve">und </w:t>
                        </w:r>
                        <w:r>
                          <w:rPr>
                            <w:color w:val="FFFFFF"/>
                            <w:spacing w:val="-4"/>
                            <w:w w:val="105"/>
                            <w:sz w:val="32"/>
                          </w:rPr>
                          <w:t>Vorbereitung</w:t>
                        </w:r>
                        <w:r>
                          <w:rPr>
                            <w:color w:val="FFFFFF"/>
                            <w:spacing w:val="-54"/>
                            <w:w w:val="105"/>
                            <w:sz w:val="32"/>
                          </w:rPr>
                          <w:t xml:space="preserve"> </w:t>
                        </w:r>
                        <w:r w:rsidR="00CD0DFC">
                          <w:rPr>
                            <w:color w:val="FFFFFF"/>
                            <w:spacing w:val="-54"/>
                            <w:w w:val="105"/>
                            <w:sz w:val="32"/>
                          </w:rPr>
                          <w:t xml:space="preserve"> </w:t>
                        </w:r>
                        <w:bookmarkStart w:id="1" w:name="_GoBack"/>
                        <w:bookmarkEnd w:id="1"/>
                        <w:r>
                          <w:rPr>
                            <w:color w:val="FFFFFF"/>
                            <w:spacing w:val="-3"/>
                            <w:w w:val="105"/>
                            <w:sz w:val="32"/>
                          </w:rPr>
                          <w:t>Lehrperson</w:t>
                        </w:r>
                      </w:p>
                    </w:txbxContent>
                  </v:textbox>
                </v:shape>
                <v:shape id="Text Box 122" o:spid="_x0000_s1057" type="#_x0000_t202" style="position:absolute;left:9682;top:806;width:36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" fillcolor="#1f497d [3215]" stroked="f">
                  <v:textbox inset="0,0,0,0">
                    <w:txbxContent>
                      <w:p w:rsidR="006119F2" w:rsidRDefault="00324DB0">
                        <w:pPr>
                          <w:spacing w:before="25"/>
                          <w:rPr>
                            <w:rFonts w:ascii="Leelawadee"/>
                            <w:b/>
                            <w:sz w:val="66"/>
                          </w:rPr>
                        </w:pPr>
                        <w:r>
                          <w:rPr>
                            <w:rFonts w:ascii="Leelawadee"/>
                            <w:b/>
                            <w:color w:val="FFFFFF"/>
                            <w:sz w:val="66"/>
                          </w:rPr>
                          <w:t>L</w:t>
                        </w:r>
                      </w:p>
                    </w:txbxContent>
                  </v:textbox>
                </v:shape>
                <w10:anchorlock/>
              </v:group>
            </w:pict>
          </mc:Fallback>
        </mc:AlternateContent>
      </w:r>
    </w:p>
    <w:p w:rsidR="006119F2" w:rsidRDefault="00324DB0">
      <w:pPr>
        <w:spacing w:before="80"/>
        <w:ind w:left="100"/>
        <w:rPr>
          <w:b/>
          <w:sz w:val="28"/>
        </w:rPr>
      </w:pPr>
      <w:r>
        <w:rPr>
          <w:b/>
          <w:color w:val="1D1D1B"/>
          <w:w w:val="105"/>
          <w:sz w:val="28"/>
        </w:rPr>
        <w:t xml:space="preserve">Stand </w:t>
      </w:r>
      <w:r>
        <w:rPr>
          <w:b/>
          <w:color w:val="1D1D1B"/>
          <w:spacing w:val="-3"/>
          <w:w w:val="105"/>
          <w:sz w:val="28"/>
        </w:rPr>
        <w:t>ihrer/seiner</w:t>
      </w:r>
      <w:r>
        <w:rPr>
          <w:b/>
          <w:color w:val="1D1D1B"/>
          <w:spacing w:val="26"/>
          <w:w w:val="105"/>
          <w:sz w:val="28"/>
        </w:rPr>
        <w:t xml:space="preserve"> </w:t>
      </w:r>
      <w:r>
        <w:rPr>
          <w:b/>
          <w:color w:val="1D1D1B"/>
          <w:w w:val="105"/>
          <w:sz w:val="28"/>
        </w:rPr>
        <w:t>Berufswahl</w:t>
      </w:r>
    </w:p>
    <w:p w:rsidR="006119F2" w:rsidRDefault="006119F2">
      <w:pPr>
        <w:pStyle w:val="Textkrper"/>
        <w:rPr>
          <w:b/>
        </w:rPr>
      </w:pPr>
    </w:p>
    <w:p w:rsidR="006119F2" w:rsidRDefault="006119F2">
      <w:pPr>
        <w:pStyle w:val="Textkrper"/>
        <w:rPr>
          <w:b/>
        </w:rPr>
      </w:pPr>
    </w:p>
    <w:p w:rsidR="006119F2" w:rsidRDefault="006119F2">
      <w:pPr>
        <w:pStyle w:val="Textkrper"/>
        <w:spacing w:before="7"/>
        <w:rPr>
          <w:b/>
          <w:sz w:val="19"/>
        </w:rPr>
      </w:pPr>
    </w:p>
    <w:tbl>
      <w:tblPr>
        <w:tblStyle w:val="TableNormal"/>
        <w:tblW w:w="0" w:type="auto"/>
        <w:tblInd w:w="107" w:type="dxa"/>
        <w:tblBorders>
          <w:bottom w:val="single" w:sz="4" w:space="0" w:color="8DB3E2" w:themeColor="text2" w:themeTint="66"/>
          <w:insideH w:val="single" w:sz="4" w:space="0" w:color="8DB3E2" w:themeColor="text2" w:themeTint="66"/>
          <w:insideV w:val="single" w:sz="4" w:space="0" w:color="A5C715"/>
        </w:tblBorders>
        <w:tblLayout w:type="fixed"/>
        <w:tblLook w:val="01E0" w:firstRow="1" w:lastRow="1" w:firstColumn="1" w:lastColumn="1" w:noHBand="0" w:noVBand="0"/>
      </w:tblPr>
      <w:tblGrid>
        <w:gridCol w:w="10545"/>
      </w:tblGrid>
      <w:tr w:rsidR="006119F2" w:rsidTr="00D27204">
        <w:trPr>
          <w:trHeight w:val="616"/>
        </w:trPr>
        <w:tc>
          <w:tcPr>
            <w:tcW w:w="10545" w:type="dxa"/>
          </w:tcPr>
          <w:p w:rsidR="006119F2" w:rsidRDefault="00324DB0">
            <w:pPr>
              <w:pStyle w:val="TableParagraph"/>
              <w:spacing w:before="3" w:line="235" w:lineRule="auto"/>
              <w:ind w:left="79" w:right="5633"/>
              <w:rPr>
                <w:sz w:val="20"/>
              </w:rPr>
            </w:pPr>
            <w:r>
              <w:rPr>
                <w:color w:val="1D1D1B"/>
                <w:sz w:val="20"/>
              </w:rPr>
              <w:t>Hat die Schülerin/der Schüler ihr</w:t>
            </w:r>
            <w:r w:rsidR="00656EDD">
              <w:rPr>
                <w:color w:val="1D1D1B"/>
                <w:sz w:val="20"/>
              </w:rPr>
              <w:t>e</w:t>
            </w:r>
            <w:r>
              <w:rPr>
                <w:color w:val="1D1D1B"/>
                <w:sz w:val="20"/>
              </w:rPr>
              <w:t>/sein</w:t>
            </w:r>
            <w:r w:rsidR="00656EDD">
              <w:rPr>
                <w:color w:val="1D1D1B"/>
                <w:sz w:val="20"/>
              </w:rPr>
              <w:t>e</w:t>
            </w:r>
            <w:r>
              <w:rPr>
                <w:color w:val="1D1D1B"/>
                <w:sz w:val="20"/>
              </w:rPr>
              <w:t xml:space="preserve"> </w:t>
            </w:r>
            <w:r w:rsidR="00656EDD">
              <w:rPr>
                <w:color w:val="1D1D1B"/>
                <w:w w:val="105"/>
                <w:sz w:val="20"/>
              </w:rPr>
              <w:t xml:space="preserve">Berufswahldokumentation </w:t>
            </w:r>
            <w:r>
              <w:rPr>
                <w:color w:val="1D1D1B"/>
                <w:sz w:val="20"/>
              </w:rPr>
              <w:t>auf dem aktuellen Stand?</w:t>
            </w:r>
          </w:p>
        </w:tc>
      </w:tr>
      <w:tr w:rsidR="006119F2" w:rsidTr="00D27204">
        <w:trPr>
          <w:trHeight w:val="443"/>
        </w:trPr>
        <w:tc>
          <w:tcPr>
            <w:tcW w:w="10545" w:type="dxa"/>
          </w:tcPr>
          <w:p w:rsidR="006119F2" w:rsidRDefault="00324DB0" w:rsidP="00656EDD">
            <w:pPr>
              <w:pStyle w:val="TableParagraph"/>
              <w:spacing w:before="106"/>
              <w:ind w:left="79"/>
              <w:rPr>
                <w:sz w:val="20"/>
              </w:rPr>
            </w:pPr>
            <w:r>
              <w:rPr>
                <w:color w:val="1D1D1B"/>
                <w:w w:val="105"/>
                <w:sz w:val="20"/>
              </w:rPr>
              <w:t xml:space="preserve">Haben die Eltern </w:t>
            </w:r>
            <w:r w:rsidR="00656EDD">
              <w:rPr>
                <w:color w:val="1D1D1B"/>
                <w:w w:val="105"/>
                <w:sz w:val="20"/>
              </w:rPr>
              <w:t>die</w:t>
            </w:r>
            <w:r>
              <w:rPr>
                <w:color w:val="1D1D1B"/>
                <w:w w:val="105"/>
                <w:sz w:val="20"/>
              </w:rPr>
              <w:t xml:space="preserve"> </w:t>
            </w:r>
            <w:r w:rsidR="00656EDD">
              <w:rPr>
                <w:color w:val="1D1D1B"/>
                <w:w w:val="105"/>
                <w:sz w:val="20"/>
              </w:rPr>
              <w:t xml:space="preserve">Berufswahldokumentation </w:t>
            </w:r>
            <w:r>
              <w:rPr>
                <w:color w:val="1D1D1B"/>
                <w:w w:val="105"/>
                <w:sz w:val="20"/>
              </w:rPr>
              <w:t>eingesehen?</w:t>
            </w:r>
          </w:p>
        </w:tc>
      </w:tr>
      <w:tr w:rsidR="006119F2" w:rsidTr="00D27204">
        <w:trPr>
          <w:trHeight w:val="727"/>
        </w:trPr>
        <w:tc>
          <w:tcPr>
            <w:tcW w:w="10545" w:type="dxa"/>
          </w:tcPr>
          <w:p w:rsidR="006119F2" w:rsidRDefault="00324DB0" w:rsidP="00656EDD">
            <w:pPr>
              <w:pStyle w:val="TableParagraph"/>
              <w:spacing w:before="132" w:line="235" w:lineRule="auto"/>
              <w:ind w:left="79" w:right="5427"/>
              <w:rPr>
                <w:sz w:val="20"/>
              </w:rPr>
            </w:pPr>
            <w:r>
              <w:rPr>
                <w:color w:val="1D1D1B"/>
                <w:w w:val="105"/>
                <w:sz w:val="20"/>
              </w:rPr>
              <w:t>Sind</w:t>
            </w:r>
            <w:r>
              <w:rPr>
                <w:color w:val="1D1D1B"/>
                <w:spacing w:val="-24"/>
                <w:w w:val="105"/>
                <w:sz w:val="20"/>
              </w:rPr>
              <w:t xml:space="preserve"> </w:t>
            </w:r>
            <w:r>
              <w:rPr>
                <w:color w:val="1D1D1B"/>
                <w:w w:val="105"/>
                <w:sz w:val="20"/>
              </w:rPr>
              <w:t>die</w:t>
            </w:r>
            <w:r>
              <w:rPr>
                <w:color w:val="1D1D1B"/>
                <w:spacing w:val="-23"/>
                <w:w w:val="105"/>
                <w:sz w:val="20"/>
              </w:rPr>
              <w:t xml:space="preserve"> </w:t>
            </w:r>
            <w:r>
              <w:rPr>
                <w:color w:val="1D1D1B"/>
                <w:w w:val="105"/>
                <w:sz w:val="20"/>
              </w:rPr>
              <w:t>Berufswahlaktivitäten</w:t>
            </w:r>
            <w:r>
              <w:rPr>
                <w:color w:val="1D1D1B"/>
                <w:spacing w:val="-23"/>
                <w:w w:val="105"/>
                <w:sz w:val="20"/>
              </w:rPr>
              <w:t xml:space="preserve"> </w:t>
            </w:r>
            <w:r>
              <w:rPr>
                <w:color w:val="1D1D1B"/>
                <w:w w:val="105"/>
                <w:sz w:val="20"/>
              </w:rPr>
              <w:t>der</w:t>
            </w:r>
            <w:r>
              <w:rPr>
                <w:color w:val="1D1D1B"/>
                <w:spacing w:val="-23"/>
                <w:w w:val="105"/>
                <w:sz w:val="20"/>
              </w:rPr>
              <w:t xml:space="preserve"> </w:t>
            </w:r>
            <w:r>
              <w:rPr>
                <w:color w:val="1D1D1B"/>
                <w:w w:val="105"/>
                <w:sz w:val="20"/>
              </w:rPr>
              <w:t>Schülerin/des</w:t>
            </w:r>
            <w:r>
              <w:rPr>
                <w:color w:val="1D1D1B"/>
                <w:spacing w:val="-23"/>
                <w:w w:val="105"/>
                <w:sz w:val="20"/>
              </w:rPr>
              <w:t xml:space="preserve"> </w:t>
            </w:r>
            <w:r>
              <w:rPr>
                <w:color w:val="1D1D1B"/>
                <w:w w:val="105"/>
                <w:sz w:val="20"/>
              </w:rPr>
              <w:t>Schülers</w:t>
            </w:r>
            <w:r>
              <w:rPr>
                <w:color w:val="1D1D1B"/>
                <w:spacing w:val="-23"/>
                <w:w w:val="105"/>
                <w:sz w:val="20"/>
              </w:rPr>
              <w:t xml:space="preserve"> </w:t>
            </w:r>
            <w:r w:rsidR="00656EDD">
              <w:rPr>
                <w:color w:val="1D1D1B"/>
                <w:spacing w:val="-7"/>
                <w:w w:val="105"/>
                <w:sz w:val="20"/>
              </w:rPr>
              <w:t xml:space="preserve">in der </w:t>
            </w:r>
            <w:r>
              <w:rPr>
                <w:color w:val="1D1D1B"/>
                <w:spacing w:val="-7"/>
                <w:w w:val="105"/>
                <w:sz w:val="20"/>
              </w:rPr>
              <w:t xml:space="preserve"> </w:t>
            </w:r>
            <w:r w:rsidR="00656EDD">
              <w:rPr>
                <w:color w:val="1D1D1B"/>
                <w:w w:val="105"/>
                <w:sz w:val="20"/>
              </w:rPr>
              <w:t xml:space="preserve">Berufswahldokumentation </w:t>
            </w:r>
            <w:r>
              <w:rPr>
                <w:color w:val="1D1D1B"/>
                <w:w w:val="105"/>
                <w:sz w:val="20"/>
              </w:rPr>
              <w:t>belegt?</w:t>
            </w:r>
          </w:p>
        </w:tc>
      </w:tr>
      <w:tr w:rsidR="006119F2" w:rsidTr="00D27204">
        <w:trPr>
          <w:trHeight w:val="727"/>
        </w:trPr>
        <w:tc>
          <w:tcPr>
            <w:tcW w:w="10545" w:type="dxa"/>
          </w:tcPr>
          <w:p w:rsidR="006119F2" w:rsidRDefault="00324DB0">
            <w:pPr>
              <w:pStyle w:val="TableParagraph"/>
              <w:spacing w:before="132" w:line="235" w:lineRule="auto"/>
              <w:ind w:left="79" w:right="5609"/>
              <w:rPr>
                <w:sz w:val="20"/>
              </w:rPr>
            </w:pPr>
            <w:r>
              <w:rPr>
                <w:color w:val="1D1D1B"/>
                <w:w w:val="105"/>
                <w:sz w:val="20"/>
              </w:rPr>
              <w:t>Sind</w:t>
            </w:r>
            <w:r>
              <w:rPr>
                <w:color w:val="1D1D1B"/>
                <w:spacing w:val="-21"/>
                <w:w w:val="105"/>
                <w:sz w:val="20"/>
              </w:rPr>
              <w:t xml:space="preserve"> </w:t>
            </w:r>
            <w:r>
              <w:rPr>
                <w:color w:val="1D1D1B"/>
                <w:w w:val="105"/>
                <w:sz w:val="20"/>
              </w:rPr>
              <w:t>die</w:t>
            </w:r>
            <w:r>
              <w:rPr>
                <w:color w:val="1D1D1B"/>
                <w:spacing w:val="-21"/>
                <w:w w:val="105"/>
                <w:sz w:val="20"/>
              </w:rPr>
              <w:t xml:space="preserve"> </w:t>
            </w:r>
            <w:r>
              <w:rPr>
                <w:color w:val="1D1D1B"/>
                <w:w w:val="105"/>
                <w:sz w:val="20"/>
              </w:rPr>
              <w:t>Berufswünsche</w:t>
            </w:r>
            <w:r>
              <w:rPr>
                <w:color w:val="1D1D1B"/>
                <w:spacing w:val="-20"/>
                <w:w w:val="105"/>
                <w:sz w:val="20"/>
              </w:rPr>
              <w:t xml:space="preserve"> </w:t>
            </w:r>
            <w:r>
              <w:rPr>
                <w:color w:val="1D1D1B"/>
                <w:w w:val="105"/>
                <w:sz w:val="20"/>
              </w:rPr>
              <w:t>der</w:t>
            </w:r>
            <w:r>
              <w:rPr>
                <w:color w:val="1D1D1B"/>
                <w:spacing w:val="-21"/>
                <w:w w:val="105"/>
                <w:sz w:val="20"/>
              </w:rPr>
              <w:t xml:space="preserve"> </w:t>
            </w:r>
            <w:r>
              <w:rPr>
                <w:color w:val="1D1D1B"/>
                <w:w w:val="105"/>
                <w:sz w:val="20"/>
              </w:rPr>
              <w:t>Schülerin/des</w:t>
            </w:r>
            <w:r>
              <w:rPr>
                <w:color w:val="1D1D1B"/>
                <w:spacing w:val="-20"/>
                <w:w w:val="105"/>
                <w:sz w:val="20"/>
              </w:rPr>
              <w:t xml:space="preserve"> </w:t>
            </w:r>
            <w:r>
              <w:rPr>
                <w:color w:val="1D1D1B"/>
                <w:w w:val="105"/>
                <w:sz w:val="20"/>
              </w:rPr>
              <w:t>Schülers</w:t>
            </w:r>
            <w:r>
              <w:rPr>
                <w:color w:val="1D1D1B"/>
                <w:spacing w:val="-21"/>
                <w:w w:val="105"/>
                <w:sz w:val="20"/>
              </w:rPr>
              <w:t xml:space="preserve"> </w:t>
            </w:r>
            <w:r>
              <w:rPr>
                <w:color w:val="1D1D1B"/>
                <w:spacing w:val="-3"/>
                <w:w w:val="105"/>
                <w:sz w:val="20"/>
              </w:rPr>
              <w:t xml:space="preserve">bereits </w:t>
            </w:r>
            <w:r>
              <w:rPr>
                <w:color w:val="1D1D1B"/>
                <w:w w:val="105"/>
                <w:sz w:val="20"/>
              </w:rPr>
              <w:t>klar und</w:t>
            </w:r>
            <w:r>
              <w:rPr>
                <w:color w:val="1D1D1B"/>
                <w:spacing w:val="-12"/>
                <w:w w:val="105"/>
                <w:sz w:val="20"/>
              </w:rPr>
              <w:t xml:space="preserve"> </w:t>
            </w:r>
            <w:r>
              <w:rPr>
                <w:color w:val="1D1D1B"/>
                <w:w w:val="105"/>
                <w:sz w:val="20"/>
              </w:rPr>
              <w:t>realistisch?</w:t>
            </w:r>
          </w:p>
        </w:tc>
      </w:tr>
      <w:tr w:rsidR="006119F2" w:rsidTr="00D27204">
        <w:trPr>
          <w:trHeight w:val="443"/>
        </w:trPr>
        <w:tc>
          <w:tcPr>
            <w:tcW w:w="10545" w:type="dxa"/>
          </w:tcPr>
          <w:p w:rsidR="006119F2" w:rsidRDefault="00324DB0">
            <w:pPr>
              <w:pStyle w:val="TableParagraph"/>
              <w:spacing w:before="106"/>
              <w:ind w:left="79"/>
              <w:rPr>
                <w:sz w:val="20"/>
              </w:rPr>
            </w:pPr>
            <w:r>
              <w:rPr>
                <w:color w:val="1D1D1B"/>
                <w:sz w:val="20"/>
              </w:rPr>
              <w:t>Unterstützen die Eltern ihr Kind bei der Berufswahl?</w:t>
            </w:r>
          </w:p>
        </w:tc>
      </w:tr>
    </w:tbl>
    <w:p w:rsidR="006119F2" w:rsidRDefault="009141F1">
      <w:pPr>
        <w:pStyle w:val="Textkrper"/>
        <w:spacing w:before="4"/>
        <w:rPr>
          <w:b/>
        </w:rPr>
      </w:pPr>
      <w:r>
        <w:rPr>
          <w:noProof/>
          <w:lang w:val="de-CH" w:eastAsia="de-CH"/>
        </w:rPr>
        <mc:AlternateContent>
          <mc:Choice Requires="wpg">
            <w:drawing>
              <wp:anchor distT="0" distB="0" distL="0" distR="0" simplePos="0" relativeHeight="487595008" behindDoc="1" locked="0" layoutInCell="1" allowOverlap="1">
                <wp:simplePos x="0" y="0"/>
                <wp:positionH relativeFrom="page">
                  <wp:posOffset>431800</wp:posOffset>
                </wp:positionH>
                <wp:positionV relativeFrom="paragraph">
                  <wp:posOffset>357554</wp:posOffset>
                </wp:positionV>
                <wp:extent cx="6696075" cy="1273175"/>
                <wp:effectExtent l="0" t="38100" r="9525" b="41275"/>
                <wp:wrapTopAndBottom/>
                <wp:docPr id="12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377"/>
                          <a:chExt cx="10545" cy="2005"/>
                        </a:xfrm>
                        <a:solidFill>
                          <a:schemeClr val="accent1">
                            <a:lumMod val="20000"/>
                            <a:lumOff val="80000"/>
                          </a:schemeClr>
                        </a:solidFill>
                      </wpg:grpSpPr>
                      <wps:wsp>
                        <wps:cNvPr id="126" name="Rectangle 114"/>
                        <wps:cNvSpPr>
                          <a:spLocks noChangeArrowheads="1"/>
                        </wps:cNvSpPr>
                        <wps:spPr bwMode="auto">
                          <a:xfrm>
                            <a:off x="690" y="387"/>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3"/>
                        <wps:cNvSpPr>
                          <a:spLocks noChangeArrowheads="1"/>
                        </wps:cNvSpPr>
                        <wps:spPr bwMode="auto">
                          <a:xfrm>
                            <a:off x="680" y="377"/>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12"/>
                        <wps:cNvCnPr>
                          <a:cxnSpLocks noChangeShapeType="1"/>
                        </wps:cNvCnPr>
                        <wps:spPr bwMode="auto">
                          <a:xfrm>
                            <a:off x="690" y="2362"/>
                            <a:ext cx="0" cy="0"/>
                          </a:xfrm>
                          <a:prstGeom prst="line">
                            <a:avLst/>
                          </a:prstGeom>
                          <a:grpFill/>
                          <a:ln w="12700">
                            <a:solidFill>
                              <a:srgbClr val="F0F5E2"/>
                            </a:solidFill>
                            <a:prstDash val="solid"/>
                            <a:round/>
                            <a:headEnd/>
                            <a:tailEnd/>
                          </a:ln>
                          <a:extLst/>
                        </wps:spPr>
                        <wps:bodyPr/>
                      </wps:wsp>
                      <wps:wsp>
                        <wps:cNvPr id="129" name="Line 111"/>
                        <wps:cNvCnPr>
                          <a:cxnSpLocks noChangeShapeType="1"/>
                        </wps:cNvCnPr>
                        <wps:spPr bwMode="auto">
                          <a:xfrm>
                            <a:off x="11215" y="2362"/>
                            <a:ext cx="0" cy="0"/>
                          </a:xfrm>
                          <a:prstGeom prst="line">
                            <a:avLst/>
                          </a:prstGeom>
                          <a:grpFill/>
                          <a:ln w="12700">
                            <a:solidFill>
                              <a:srgbClr val="F0F5E2"/>
                            </a:solidFill>
                            <a:prstDash val="solid"/>
                            <a:round/>
                            <a:headEnd/>
                            <a:tailEnd/>
                          </a:ln>
                          <a:extLst/>
                        </wps:spPr>
                        <wps:bodyPr/>
                      </wps:wsp>
                      <wps:wsp>
                        <wps:cNvPr id="130" name="Rectangle 110"/>
                        <wps:cNvSpPr>
                          <a:spLocks noChangeArrowheads="1"/>
                        </wps:cNvSpPr>
                        <wps:spPr bwMode="auto">
                          <a:xfrm>
                            <a:off x="680" y="2361"/>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C7E9" id="Group 109" o:spid="_x0000_s1026" style="position:absolute;margin-left:34pt;margin-top:28.15pt;width:527.25pt;height:100.25pt;z-index:-15721472;mso-wrap-distance-left:0;mso-wrap-distance-right:0;mso-position-horizontal-relative:page" coordorigin="680,377"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">
                <v:rect id="Rectangle 114" o:spid="_x0000_s1027" style="position:absolute;left:690;top:387;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113" o:spid="_x0000_s1028" style="position:absolute;left:680;top:377;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line id="Line 112" o:spid="_x0000_s1029" style="position:absolute;visibility:visible;mso-wrap-style:square" from="690,2362" to="69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" strokecolor="#f0f5e2" strokeweight="1pt"/>
                <v:line id="Line 111" o:spid="_x0000_s1030" style="position:absolute;visibility:visible;mso-wrap-style:square" from="11215,2362" to="1121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" strokecolor="#f0f5e2" strokeweight="1pt"/>
                <v:rect id="Rectangle 110" o:spid="_x0000_s1031" style="position:absolute;left:680;top:2361;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w10:wrap type="topAndBottom" anchorx="page"/>
              </v:group>
            </w:pict>
          </mc:Fallback>
        </mc:AlternateContent>
      </w:r>
    </w:p>
    <w:p w:rsidR="006119F2" w:rsidRPr="00D27204" w:rsidRDefault="00324DB0" w:rsidP="00D27204">
      <w:pPr>
        <w:spacing w:before="1"/>
        <w:ind w:left="100"/>
        <w:rPr>
          <w:b/>
          <w:sz w:val="20"/>
        </w:rPr>
      </w:pPr>
      <w:r>
        <w:rPr>
          <w:b/>
          <w:color w:val="1D1D1B"/>
          <w:w w:val="110"/>
          <w:sz w:val="20"/>
        </w:rPr>
        <w:t>Bemerkungen</w:t>
      </w:r>
      <w:r>
        <w:rPr>
          <w:b/>
          <w:color w:val="1D1D1B"/>
          <w:spacing w:val="-20"/>
          <w:w w:val="110"/>
          <w:sz w:val="20"/>
        </w:rPr>
        <w:t xml:space="preserve"> </w:t>
      </w:r>
      <w:r>
        <w:rPr>
          <w:b/>
          <w:color w:val="1D1D1B"/>
          <w:w w:val="110"/>
          <w:sz w:val="20"/>
        </w:rPr>
        <w:t>zu</w:t>
      </w:r>
      <w:r>
        <w:rPr>
          <w:b/>
          <w:color w:val="1D1D1B"/>
          <w:spacing w:val="-19"/>
          <w:w w:val="110"/>
          <w:sz w:val="20"/>
        </w:rPr>
        <w:t xml:space="preserve"> </w:t>
      </w:r>
      <w:r>
        <w:rPr>
          <w:b/>
          <w:color w:val="1D1D1B"/>
          <w:w w:val="110"/>
          <w:sz w:val="20"/>
        </w:rPr>
        <w:t>meinen</w:t>
      </w:r>
      <w:r>
        <w:rPr>
          <w:b/>
          <w:color w:val="1D1D1B"/>
          <w:spacing w:val="-20"/>
          <w:w w:val="110"/>
          <w:sz w:val="20"/>
        </w:rPr>
        <w:t xml:space="preserve"> </w:t>
      </w:r>
      <w:r>
        <w:rPr>
          <w:b/>
          <w:color w:val="1D1D1B"/>
          <w:w w:val="110"/>
          <w:sz w:val="20"/>
        </w:rPr>
        <w:t>Einschätzungen</w:t>
      </w:r>
    </w:p>
    <w:p w:rsidR="006119F2" w:rsidRPr="00D27204" w:rsidRDefault="009141F1" w:rsidP="00D27204">
      <w:pPr>
        <w:spacing w:before="107"/>
        <w:ind w:left="100"/>
        <w:rPr>
          <w:b/>
          <w:sz w:val="20"/>
        </w:rPr>
      </w:pPr>
      <w:r>
        <w:rPr>
          <w:noProof/>
          <w:lang w:val="de-CH" w:eastAsia="de-CH"/>
        </w:rPr>
        <mc:AlternateContent>
          <mc:Choice Requires="wpg">
            <w:drawing>
              <wp:anchor distT="0" distB="0" distL="0" distR="0" simplePos="0" relativeHeight="487594496" behindDoc="1" locked="0" layoutInCell="1" allowOverlap="1">
                <wp:simplePos x="0" y="0"/>
                <wp:positionH relativeFrom="page">
                  <wp:posOffset>431800</wp:posOffset>
                </wp:positionH>
                <wp:positionV relativeFrom="paragraph">
                  <wp:posOffset>1624769</wp:posOffset>
                </wp:positionV>
                <wp:extent cx="6696075" cy="1273175"/>
                <wp:effectExtent l="0" t="38100" r="9525" b="41275"/>
                <wp:wrapTopAndBottom/>
                <wp:docPr id="13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271"/>
                          <a:chExt cx="10545" cy="2005"/>
                        </a:xfrm>
                        <a:solidFill>
                          <a:schemeClr val="accent1">
                            <a:lumMod val="20000"/>
                            <a:lumOff val="80000"/>
                          </a:schemeClr>
                        </a:solidFill>
                      </wpg:grpSpPr>
                      <wps:wsp>
                        <wps:cNvPr id="132" name="Rectangle 120"/>
                        <wps:cNvSpPr>
                          <a:spLocks noChangeArrowheads="1"/>
                        </wps:cNvSpPr>
                        <wps:spPr bwMode="auto">
                          <a:xfrm>
                            <a:off x="690" y="281"/>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9"/>
                        <wps:cNvSpPr>
                          <a:spLocks noChangeArrowheads="1"/>
                        </wps:cNvSpPr>
                        <wps:spPr bwMode="auto">
                          <a:xfrm>
                            <a:off x="680" y="271"/>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18"/>
                        <wps:cNvCnPr>
                          <a:cxnSpLocks noChangeShapeType="1"/>
                        </wps:cNvCnPr>
                        <wps:spPr bwMode="auto">
                          <a:xfrm>
                            <a:off x="690" y="2256"/>
                            <a:ext cx="0" cy="0"/>
                          </a:xfrm>
                          <a:prstGeom prst="line">
                            <a:avLst/>
                          </a:prstGeom>
                          <a:grpFill/>
                          <a:ln w="12700">
                            <a:solidFill>
                              <a:srgbClr val="F0F5E2"/>
                            </a:solidFill>
                            <a:prstDash val="solid"/>
                            <a:round/>
                            <a:headEnd/>
                            <a:tailEnd/>
                          </a:ln>
                          <a:extLst/>
                        </wps:spPr>
                        <wps:bodyPr/>
                      </wps:wsp>
                      <wps:wsp>
                        <wps:cNvPr id="135" name="Line 117"/>
                        <wps:cNvCnPr>
                          <a:cxnSpLocks noChangeShapeType="1"/>
                        </wps:cNvCnPr>
                        <wps:spPr bwMode="auto">
                          <a:xfrm>
                            <a:off x="11215" y="2256"/>
                            <a:ext cx="0" cy="0"/>
                          </a:xfrm>
                          <a:prstGeom prst="line">
                            <a:avLst/>
                          </a:prstGeom>
                          <a:grpFill/>
                          <a:ln w="12700">
                            <a:solidFill>
                              <a:srgbClr val="F0F5E2"/>
                            </a:solidFill>
                            <a:prstDash val="solid"/>
                            <a:round/>
                            <a:headEnd/>
                            <a:tailEnd/>
                          </a:ln>
                          <a:extLst/>
                        </wps:spPr>
                        <wps:bodyPr/>
                      </wps:wsp>
                      <wps:wsp>
                        <wps:cNvPr id="136" name="Rectangle 116"/>
                        <wps:cNvSpPr>
                          <a:spLocks noChangeArrowheads="1"/>
                        </wps:cNvSpPr>
                        <wps:spPr bwMode="auto">
                          <a:xfrm>
                            <a:off x="680" y="2255"/>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017C" id="Group 115" o:spid="_x0000_s1026" style="position:absolute;margin-left:34pt;margin-top:127.95pt;width:527.25pt;height:100.25pt;z-index:-15721984;mso-wrap-distance-left:0;mso-wrap-distance-right:0;mso-position-horizontal-relative:page" coordorigin="680,271"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">
                <v:rect id="Rectangle 120" o:spid="_x0000_s1027" style="position:absolute;left:690;top:281;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19" o:spid="_x0000_s1028" style="position:absolute;left:680;top:271;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line id="Line 118" o:spid="_x0000_s1029" style="position:absolute;visibility:visible;mso-wrap-style:square" from="690,2256" to="69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" strokecolor="#f0f5e2" strokeweight="1pt"/>
                <v:line id="Line 117" o:spid="_x0000_s1030" style="position:absolute;visibility:visible;mso-wrap-style:square" from="11215,2256" to="1121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" strokecolor="#f0f5e2" strokeweight="1pt"/>
                <v:rect id="Rectangle 116" o:spid="_x0000_s1031" style="position:absolute;left:680;top:2255;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w10:wrap type="topAndBottom" anchorx="page"/>
              </v:group>
            </w:pict>
          </mc:Fallback>
        </mc:AlternateContent>
      </w:r>
      <w:r w:rsidR="00324DB0">
        <w:rPr>
          <w:b/>
          <w:color w:val="1D1D1B"/>
          <w:w w:val="110"/>
          <w:sz w:val="20"/>
        </w:rPr>
        <w:t>Zur Berufswahl habe ich für das Standortgespräch folgende Fragen</w:t>
      </w:r>
    </w:p>
    <w:p w:rsidR="006119F2" w:rsidRDefault="009141F1">
      <w:pPr>
        <w:spacing w:before="107"/>
        <w:ind w:left="100"/>
        <w:rPr>
          <w:b/>
          <w:sz w:val="20"/>
        </w:rPr>
      </w:pPr>
      <w:r>
        <w:rPr>
          <w:noProof/>
          <w:lang w:val="de-CH" w:eastAsia="de-CH"/>
        </w:rPr>
        <mc:AlternateContent>
          <mc:Choice Requires="wpg">
            <w:drawing>
              <wp:anchor distT="0" distB="0" distL="0" distR="0" simplePos="0" relativeHeight="487595520" behindDoc="1" locked="0" layoutInCell="1" allowOverlap="1">
                <wp:simplePos x="0" y="0"/>
                <wp:positionH relativeFrom="page">
                  <wp:posOffset>433705</wp:posOffset>
                </wp:positionH>
                <wp:positionV relativeFrom="paragraph">
                  <wp:posOffset>1623060</wp:posOffset>
                </wp:positionV>
                <wp:extent cx="6696075" cy="1273175"/>
                <wp:effectExtent l="0" t="38100" r="9525" b="41275"/>
                <wp:wrapTopAndBottom/>
                <wp:docPr id="11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377"/>
                          <a:chExt cx="10545" cy="2005"/>
                        </a:xfrm>
                        <a:solidFill>
                          <a:schemeClr val="accent1">
                            <a:lumMod val="20000"/>
                            <a:lumOff val="80000"/>
                          </a:schemeClr>
                        </a:solidFill>
                      </wpg:grpSpPr>
                      <wps:wsp>
                        <wps:cNvPr id="120" name="Rectangle 108"/>
                        <wps:cNvSpPr>
                          <a:spLocks noChangeArrowheads="1"/>
                        </wps:cNvSpPr>
                        <wps:spPr bwMode="auto">
                          <a:xfrm>
                            <a:off x="690" y="387"/>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7"/>
                        <wps:cNvSpPr>
                          <a:spLocks noChangeArrowheads="1"/>
                        </wps:cNvSpPr>
                        <wps:spPr bwMode="auto">
                          <a:xfrm>
                            <a:off x="680" y="377"/>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6"/>
                        <wps:cNvCnPr>
                          <a:cxnSpLocks noChangeShapeType="1"/>
                        </wps:cNvCnPr>
                        <wps:spPr bwMode="auto">
                          <a:xfrm>
                            <a:off x="690" y="2362"/>
                            <a:ext cx="0" cy="0"/>
                          </a:xfrm>
                          <a:prstGeom prst="line">
                            <a:avLst/>
                          </a:prstGeom>
                          <a:grpFill/>
                          <a:ln w="12700">
                            <a:solidFill>
                              <a:srgbClr val="F0F5E2"/>
                            </a:solidFill>
                            <a:prstDash val="solid"/>
                            <a:round/>
                            <a:headEnd/>
                            <a:tailEnd/>
                          </a:ln>
                          <a:extLst/>
                        </wps:spPr>
                        <wps:bodyPr/>
                      </wps:wsp>
                      <wps:wsp>
                        <wps:cNvPr id="123" name="Line 105"/>
                        <wps:cNvCnPr>
                          <a:cxnSpLocks noChangeShapeType="1"/>
                        </wps:cNvCnPr>
                        <wps:spPr bwMode="auto">
                          <a:xfrm>
                            <a:off x="11215" y="2362"/>
                            <a:ext cx="0" cy="0"/>
                          </a:xfrm>
                          <a:prstGeom prst="line">
                            <a:avLst/>
                          </a:prstGeom>
                          <a:grpFill/>
                          <a:ln w="12700">
                            <a:solidFill>
                              <a:srgbClr val="F0F5E2"/>
                            </a:solidFill>
                            <a:prstDash val="solid"/>
                            <a:round/>
                            <a:headEnd/>
                            <a:tailEnd/>
                          </a:ln>
                          <a:extLst/>
                        </wps:spPr>
                        <wps:bodyPr/>
                      </wps:wsp>
                      <wps:wsp>
                        <wps:cNvPr id="124" name="Rectangle 104"/>
                        <wps:cNvSpPr>
                          <a:spLocks noChangeArrowheads="1"/>
                        </wps:cNvSpPr>
                        <wps:spPr bwMode="auto">
                          <a:xfrm>
                            <a:off x="680" y="2361"/>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81AB4" id="Group 103" o:spid="_x0000_s1026" style="position:absolute;margin-left:34.15pt;margin-top:127.8pt;width:527.25pt;height:100.25pt;z-index:-15720960;mso-wrap-distance-left:0;mso-wrap-distance-right:0;mso-position-horizontal-relative:page" coordorigin="680,377"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">
                <v:rect id="Rectangle 108" o:spid="_x0000_s1027" style="position:absolute;left:690;top:387;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07" o:spid="_x0000_s1028" style="position:absolute;left:680;top:377;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line id="Line 106" o:spid="_x0000_s1029" style="position:absolute;visibility:visible;mso-wrap-style:square" from="690,2362" to="69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" strokecolor="#f0f5e2" strokeweight="1pt"/>
                <v:line id="Line 105" o:spid="_x0000_s1030" style="position:absolute;visibility:visible;mso-wrap-style:square" from="11215,2362" to="1121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" strokecolor="#f0f5e2" strokeweight="1pt"/>
                <v:rect id="Rectangle 104" o:spid="_x0000_s1031" style="position:absolute;left:680;top:2361;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w10:wrap type="topAndBottom" anchorx="page"/>
              </v:group>
            </w:pict>
          </mc:Fallback>
        </mc:AlternateContent>
      </w:r>
      <w:r w:rsidR="00324DB0">
        <w:rPr>
          <w:b/>
          <w:color w:val="1D1D1B"/>
          <w:w w:val="110"/>
          <w:sz w:val="20"/>
        </w:rPr>
        <w:t>Das möchte ich zur Berufswahl sagen</w:t>
      </w:r>
    </w:p>
    <w:p w:rsidR="006119F2" w:rsidRDefault="006119F2">
      <w:pPr>
        <w:rPr>
          <w:sz w:val="20"/>
        </w:rPr>
        <w:sectPr w:rsidR="006119F2" w:rsidSect="00050542">
          <w:headerReference w:type="default" r:id="rId15"/>
          <w:pgSz w:w="11910" w:h="16840"/>
          <w:pgMar w:top="660" w:right="520" w:bottom="1000" w:left="580" w:header="0" w:footer="806" w:gutter="0"/>
          <w:pgNumType w:start="4"/>
          <w:cols w:space="720"/>
        </w:sectPr>
      </w:pPr>
    </w:p>
    <w:p w:rsidR="006119F2" w:rsidRDefault="00324DB0">
      <w:pPr>
        <w:pStyle w:val="Textkrper"/>
        <w:ind w:left="100"/>
      </w:pPr>
      <w:r>
        <w:rPr>
          <w:noProof/>
          <w:lang w:val="de-CH" w:eastAsia="de-CH"/>
        </w:rPr>
        <w:lastRenderedPageBreak/>
        <mc:AlternateContent>
          <mc:Choice Requires="wpg">
            <w:drawing>
              <wp:inline distT="0" distB="0" distL="0" distR="0">
                <wp:extent cx="6723380" cy="1442085"/>
                <wp:effectExtent l="0" t="0" r="1270" b="5715"/>
                <wp:docPr id="10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442085"/>
                          <a:chOff x="0" y="0"/>
                          <a:chExt cx="10588" cy="2271"/>
                        </a:xfrm>
                      </wpg:grpSpPr>
                      <wps:wsp>
                        <wps:cNvPr id="110" name="Rectangle 102"/>
                        <wps:cNvSpPr>
                          <a:spLocks noChangeArrowheads="1"/>
                        </wps:cNvSpPr>
                        <wps:spPr bwMode="auto">
                          <a:xfrm>
                            <a:off x="0" y="0"/>
                            <a:ext cx="10527" cy="140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01"/>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100"/>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99"/>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98"/>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97"/>
                        <wps:cNvSpPr>
                          <a:spLocks/>
                        </wps:cNvSpPr>
                        <wps:spPr bwMode="auto">
                          <a:xfrm>
                            <a:off x="9039" y="695"/>
                            <a:ext cx="1540" cy="1377"/>
                          </a:xfrm>
                          <a:custGeom>
                            <a:avLst/>
                            <a:gdLst>
                              <a:gd name="T0" fmla="+- 0 9809 9040"/>
                              <a:gd name="T1" fmla="*/ T0 w 1540"/>
                              <a:gd name="T2" fmla="+- 0 696 696"/>
                              <a:gd name="T3" fmla="*/ 696 h 1377"/>
                              <a:gd name="T4" fmla="+- 0 9719 9040"/>
                              <a:gd name="T5" fmla="*/ T4 w 1540"/>
                              <a:gd name="T6" fmla="+- 0 699 696"/>
                              <a:gd name="T7" fmla="*/ 699 h 1377"/>
                              <a:gd name="T8" fmla="+- 0 9633 9040"/>
                              <a:gd name="T9" fmla="*/ T8 w 1540"/>
                              <a:gd name="T10" fmla="+- 0 710 696"/>
                              <a:gd name="T11" fmla="*/ 710 h 1377"/>
                              <a:gd name="T12" fmla="+- 0 9550 9040"/>
                              <a:gd name="T13" fmla="*/ T12 w 1540"/>
                              <a:gd name="T14" fmla="+- 0 728 696"/>
                              <a:gd name="T15" fmla="*/ 728 h 1377"/>
                              <a:gd name="T16" fmla="+- 0 9471 9040"/>
                              <a:gd name="T17" fmla="*/ T16 w 1540"/>
                              <a:gd name="T18" fmla="+- 0 752 696"/>
                              <a:gd name="T19" fmla="*/ 752 h 1377"/>
                              <a:gd name="T20" fmla="+- 0 9397 9040"/>
                              <a:gd name="T21" fmla="*/ T20 w 1540"/>
                              <a:gd name="T22" fmla="+- 0 782 696"/>
                              <a:gd name="T23" fmla="*/ 782 h 1377"/>
                              <a:gd name="T24" fmla="+- 0 9328 9040"/>
                              <a:gd name="T25" fmla="*/ T24 w 1540"/>
                              <a:gd name="T26" fmla="+- 0 817 696"/>
                              <a:gd name="T27" fmla="*/ 817 h 1377"/>
                              <a:gd name="T28" fmla="+- 0 9265 9040"/>
                              <a:gd name="T29" fmla="*/ T28 w 1540"/>
                              <a:gd name="T30" fmla="+- 0 858 696"/>
                              <a:gd name="T31" fmla="*/ 858 h 1377"/>
                              <a:gd name="T32" fmla="+- 0 9209 9040"/>
                              <a:gd name="T33" fmla="*/ T32 w 1540"/>
                              <a:gd name="T34" fmla="+- 0 903 696"/>
                              <a:gd name="T35" fmla="*/ 903 h 1377"/>
                              <a:gd name="T36" fmla="+- 0 9159 9040"/>
                              <a:gd name="T37" fmla="*/ T36 w 1540"/>
                              <a:gd name="T38" fmla="+- 0 953 696"/>
                              <a:gd name="T39" fmla="*/ 953 h 1377"/>
                              <a:gd name="T40" fmla="+- 0 9118 9040"/>
                              <a:gd name="T41" fmla="*/ T40 w 1540"/>
                              <a:gd name="T42" fmla="+- 0 1006 696"/>
                              <a:gd name="T43" fmla="*/ 1006 h 1377"/>
                              <a:gd name="T44" fmla="+- 0 9084 9040"/>
                              <a:gd name="T45" fmla="*/ T44 w 1540"/>
                              <a:gd name="T46" fmla="+- 0 1063 696"/>
                              <a:gd name="T47" fmla="*/ 1063 h 1377"/>
                              <a:gd name="T48" fmla="+- 0 9060 9040"/>
                              <a:gd name="T49" fmla="*/ T48 w 1540"/>
                              <a:gd name="T50" fmla="+- 0 1123 696"/>
                              <a:gd name="T51" fmla="*/ 1123 h 1377"/>
                              <a:gd name="T52" fmla="+- 0 9045 9040"/>
                              <a:gd name="T53" fmla="*/ T52 w 1540"/>
                              <a:gd name="T54" fmla="+- 0 1185 696"/>
                              <a:gd name="T55" fmla="*/ 1185 h 1377"/>
                              <a:gd name="T56" fmla="+- 0 9040 9040"/>
                              <a:gd name="T57" fmla="*/ T56 w 1540"/>
                              <a:gd name="T58" fmla="+- 0 1249 696"/>
                              <a:gd name="T59" fmla="*/ 1249 h 1377"/>
                              <a:gd name="T60" fmla="+- 0 9113 9040"/>
                              <a:gd name="T61" fmla="*/ T60 w 1540"/>
                              <a:gd name="T62" fmla="+- 0 1464 696"/>
                              <a:gd name="T63" fmla="*/ 1464 h 1377"/>
                              <a:gd name="T64" fmla="+- 0 9275 9040"/>
                              <a:gd name="T65" fmla="*/ T64 w 1540"/>
                              <a:gd name="T66" fmla="+- 0 1625 696"/>
                              <a:gd name="T67" fmla="*/ 1625 h 1377"/>
                              <a:gd name="T68" fmla="+- 0 9436 9040"/>
                              <a:gd name="T69" fmla="*/ T68 w 1540"/>
                              <a:gd name="T70" fmla="+- 0 1725 696"/>
                              <a:gd name="T71" fmla="*/ 1725 h 1377"/>
                              <a:gd name="T72" fmla="+- 0 9510 9040"/>
                              <a:gd name="T73" fmla="*/ T72 w 1540"/>
                              <a:gd name="T74" fmla="+- 0 1760 696"/>
                              <a:gd name="T75" fmla="*/ 1760 h 1377"/>
                              <a:gd name="T76" fmla="+- 0 9619 9040"/>
                              <a:gd name="T77" fmla="*/ T76 w 1540"/>
                              <a:gd name="T78" fmla="+- 0 2072 696"/>
                              <a:gd name="T79" fmla="*/ 2072 h 1377"/>
                              <a:gd name="T80" fmla="+- 0 9809 9040"/>
                              <a:gd name="T81" fmla="*/ T80 w 1540"/>
                              <a:gd name="T82" fmla="+- 0 1803 696"/>
                              <a:gd name="T83" fmla="*/ 1803 h 1377"/>
                              <a:gd name="T84" fmla="+- 0 10254 9040"/>
                              <a:gd name="T85" fmla="*/ T84 w 1540"/>
                              <a:gd name="T86" fmla="+- 0 1709 696"/>
                              <a:gd name="T87" fmla="*/ 1709 h 1377"/>
                              <a:gd name="T88" fmla="+- 0 10483 9040"/>
                              <a:gd name="T89" fmla="*/ T88 w 1540"/>
                              <a:gd name="T90" fmla="+- 0 1620 696"/>
                              <a:gd name="T91" fmla="*/ 1620 h 1377"/>
                              <a:gd name="T92" fmla="+- 0 10567 9040"/>
                              <a:gd name="T93" fmla="*/ T92 w 1540"/>
                              <a:gd name="T94" fmla="+- 0 1484 696"/>
                              <a:gd name="T95" fmla="*/ 1484 h 1377"/>
                              <a:gd name="T96" fmla="+- 0 10579 9040"/>
                              <a:gd name="T97" fmla="*/ T96 w 1540"/>
                              <a:gd name="T98" fmla="+- 0 1249 696"/>
                              <a:gd name="T99" fmla="*/ 1249 h 1377"/>
                              <a:gd name="T100" fmla="+- 0 10574 9040"/>
                              <a:gd name="T101" fmla="*/ T100 w 1540"/>
                              <a:gd name="T102" fmla="+- 0 1173 696"/>
                              <a:gd name="T103" fmla="*/ 1173 h 1377"/>
                              <a:gd name="T104" fmla="+- 0 10561 9040"/>
                              <a:gd name="T105" fmla="*/ T104 w 1540"/>
                              <a:gd name="T106" fmla="+- 0 1104 696"/>
                              <a:gd name="T107" fmla="*/ 1104 h 1377"/>
                              <a:gd name="T108" fmla="+- 0 10540 9040"/>
                              <a:gd name="T109" fmla="*/ T108 w 1540"/>
                              <a:gd name="T110" fmla="+- 0 1040 696"/>
                              <a:gd name="T111" fmla="*/ 1040 h 1377"/>
                              <a:gd name="T112" fmla="+- 0 10510 9040"/>
                              <a:gd name="T113" fmla="*/ T112 w 1540"/>
                              <a:gd name="T114" fmla="+- 0 982 696"/>
                              <a:gd name="T115" fmla="*/ 982 h 1377"/>
                              <a:gd name="T116" fmla="+- 0 10474 9040"/>
                              <a:gd name="T117" fmla="*/ T116 w 1540"/>
                              <a:gd name="T118" fmla="+- 0 930 696"/>
                              <a:gd name="T119" fmla="*/ 930 h 1377"/>
                              <a:gd name="T120" fmla="+- 0 10430 9040"/>
                              <a:gd name="T121" fmla="*/ T120 w 1540"/>
                              <a:gd name="T122" fmla="+- 0 883 696"/>
                              <a:gd name="T123" fmla="*/ 883 h 1377"/>
                              <a:gd name="T124" fmla="+- 0 10381 9040"/>
                              <a:gd name="T125" fmla="*/ T124 w 1540"/>
                              <a:gd name="T126" fmla="+- 0 842 696"/>
                              <a:gd name="T127" fmla="*/ 842 h 1377"/>
                              <a:gd name="T128" fmla="+- 0 10325 9040"/>
                              <a:gd name="T129" fmla="*/ T128 w 1540"/>
                              <a:gd name="T130" fmla="+- 0 807 696"/>
                              <a:gd name="T131" fmla="*/ 807 h 1377"/>
                              <a:gd name="T132" fmla="+- 0 10264 9040"/>
                              <a:gd name="T133" fmla="*/ T132 w 1540"/>
                              <a:gd name="T134" fmla="+- 0 777 696"/>
                              <a:gd name="T135" fmla="*/ 777 h 1377"/>
                              <a:gd name="T136" fmla="+- 0 10198 9040"/>
                              <a:gd name="T137" fmla="*/ T136 w 1540"/>
                              <a:gd name="T138" fmla="+- 0 751 696"/>
                              <a:gd name="T139" fmla="*/ 751 h 1377"/>
                              <a:gd name="T140" fmla="+- 0 10127 9040"/>
                              <a:gd name="T141" fmla="*/ T140 w 1540"/>
                              <a:gd name="T142" fmla="+- 0 731 696"/>
                              <a:gd name="T143" fmla="*/ 731 h 1377"/>
                              <a:gd name="T144" fmla="+- 0 10052 9040"/>
                              <a:gd name="T145" fmla="*/ T144 w 1540"/>
                              <a:gd name="T146" fmla="+- 0 715 696"/>
                              <a:gd name="T147" fmla="*/ 715 h 1377"/>
                              <a:gd name="T148" fmla="+- 0 9974 9040"/>
                              <a:gd name="T149" fmla="*/ T148 w 1540"/>
                              <a:gd name="T150" fmla="+- 0 704 696"/>
                              <a:gd name="T151" fmla="*/ 704 h 1377"/>
                              <a:gd name="T152" fmla="+- 0 9893 9040"/>
                              <a:gd name="T153" fmla="*/ T152 w 1540"/>
                              <a:gd name="T154" fmla="+- 0 698 696"/>
                              <a:gd name="T155" fmla="*/ 698 h 1377"/>
                              <a:gd name="T156" fmla="+- 0 9809 9040"/>
                              <a:gd name="T157" fmla="*/ T156 w 1540"/>
                              <a:gd name="T158" fmla="+- 0 696 696"/>
                              <a:gd name="T159" fmla="*/ 69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769" y="0"/>
                                </a:move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9039" y="695"/>
                            <a:ext cx="1540" cy="1377"/>
                          </a:xfrm>
                          <a:custGeom>
                            <a:avLst/>
                            <a:gdLst>
                              <a:gd name="T0" fmla="+- 0 9040 9040"/>
                              <a:gd name="T1" fmla="*/ T0 w 1540"/>
                              <a:gd name="T2" fmla="+- 0 1249 696"/>
                              <a:gd name="T3" fmla="*/ 1249 h 1377"/>
                              <a:gd name="T4" fmla="+- 0 9113 9040"/>
                              <a:gd name="T5" fmla="*/ T4 w 1540"/>
                              <a:gd name="T6" fmla="+- 0 1464 696"/>
                              <a:gd name="T7" fmla="*/ 1464 h 1377"/>
                              <a:gd name="T8" fmla="+- 0 9275 9040"/>
                              <a:gd name="T9" fmla="*/ T8 w 1540"/>
                              <a:gd name="T10" fmla="+- 0 1625 696"/>
                              <a:gd name="T11" fmla="*/ 1625 h 1377"/>
                              <a:gd name="T12" fmla="+- 0 9436 9040"/>
                              <a:gd name="T13" fmla="*/ T12 w 1540"/>
                              <a:gd name="T14" fmla="+- 0 1725 696"/>
                              <a:gd name="T15" fmla="*/ 1725 h 1377"/>
                              <a:gd name="T16" fmla="+- 0 9510 9040"/>
                              <a:gd name="T17" fmla="*/ T16 w 1540"/>
                              <a:gd name="T18" fmla="+- 0 1760 696"/>
                              <a:gd name="T19" fmla="*/ 1760 h 1377"/>
                              <a:gd name="T20" fmla="+- 0 9619 9040"/>
                              <a:gd name="T21" fmla="*/ T20 w 1540"/>
                              <a:gd name="T22" fmla="+- 0 2072 696"/>
                              <a:gd name="T23" fmla="*/ 2072 h 1377"/>
                              <a:gd name="T24" fmla="+- 0 9809 9040"/>
                              <a:gd name="T25" fmla="*/ T24 w 1540"/>
                              <a:gd name="T26" fmla="+- 0 1803 696"/>
                              <a:gd name="T27" fmla="*/ 1803 h 1377"/>
                              <a:gd name="T28" fmla="+- 0 10254 9040"/>
                              <a:gd name="T29" fmla="*/ T28 w 1540"/>
                              <a:gd name="T30" fmla="+- 0 1709 696"/>
                              <a:gd name="T31" fmla="*/ 1709 h 1377"/>
                              <a:gd name="T32" fmla="+- 0 10483 9040"/>
                              <a:gd name="T33" fmla="*/ T32 w 1540"/>
                              <a:gd name="T34" fmla="+- 0 1620 696"/>
                              <a:gd name="T35" fmla="*/ 1620 h 1377"/>
                              <a:gd name="T36" fmla="+- 0 10567 9040"/>
                              <a:gd name="T37" fmla="*/ T36 w 1540"/>
                              <a:gd name="T38" fmla="+- 0 1484 696"/>
                              <a:gd name="T39" fmla="*/ 1484 h 1377"/>
                              <a:gd name="T40" fmla="+- 0 10579 9040"/>
                              <a:gd name="T41" fmla="*/ T40 w 1540"/>
                              <a:gd name="T42" fmla="+- 0 1249 696"/>
                              <a:gd name="T43" fmla="*/ 1249 h 1377"/>
                              <a:gd name="T44" fmla="+- 0 10574 9040"/>
                              <a:gd name="T45" fmla="*/ T44 w 1540"/>
                              <a:gd name="T46" fmla="+- 0 1173 696"/>
                              <a:gd name="T47" fmla="*/ 1173 h 1377"/>
                              <a:gd name="T48" fmla="+- 0 10561 9040"/>
                              <a:gd name="T49" fmla="*/ T48 w 1540"/>
                              <a:gd name="T50" fmla="+- 0 1104 696"/>
                              <a:gd name="T51" fmla="*/ 1104 h 1377"/>
                              <a:gd name="T52" fmla="+- 0 10540 9040"/>
                              <a:gd name="T53" fmla="*/ T52 w 1540"/>
                              <a:gd name="T54" fmla="+- 0 1040 696"/>
                              <a:gd name="T55" fmla="*/ 1040 h 1377"/>
                              <a:gd name="T56" fmla="+- 0 10510 9040"/>
                              <a:gd name="T57" fmla="*/ T56 w 1540"/>
                              <a:gd name="T58" fmla="+- 0 982 696"/>
                              <a:gd name="T59" fmla="*/ 982 h 1377"/>
                              <a:gd name="T60" fmla="+- 0 10474 9040"/>
                              <a:gd name="T61" fmla="*/ T60 w 1540"/>
                              <a:gd name="T62" fmla="+- 0 930 696"/>
                              <a:gd name="T63" fmla="*/ 930 h 1377"/>
                              <a:gd name="T64" fmla="+- 0 10430 9040"/>
                              <a:gd name="T65" fmla="*/ T64 w 1540"/>
                              <a:gd name="T66" fmla="+- 0 883 696"/>
                              <a:gd name="T67" fmla="*/ 883 h 1377"/>
                              <a:gd name="T68" fmla="+- 0 10381 9040"/>
                              <a:gd name="T69" fmla="*/ T68 w 1540"/>
                              <a:gd name="T70" fmla="+- 0 842 696"/>
                              <a:gd name="T71" fmla="*/ 842 h 1377"/>
                              <a:gd name="T72" fmla="+- 0 10325 9040"/>
                              <a:gd name="T73" fmla="*/ T72 w 1540"/>
                              <a:gd name="T74" fmla="+- 0 807 696"/>
                              <a:gd name="T75" fmla="*/ 807 h 1377"/>
                              <a:gd name="T76" fmla="+- 0 10264 9040"/>
                              <a:gd name="T77" fmla="*/ T76 w 1540"/>
                              <a:gd name="T78" fmla="+- 0 777 696"/>
                              <a:gd name="T79" fmla="*/ 777 h 1377"/>
                              <a:gd name="T80" fmla="+- 0 10198 9040"/>
                              <a:gd name="T81" fmla="*/ T80 w 1540"/>
                              <a:gd name="T82" fmla="+- 0 751 696"/>
                              <a:gd name="T83" fmla="*/ 751 h 1377"/>
                              <a:gd name="T84" fmla="+- 0 10127 9040"/>
                              <a:gd name="T85" fmla="*/ T84 w 1540"/>
                              <a:gd name="T86" fmla="+- 0 731 696"/>
                              <a:gd name="T87" fmla="*/ 731 h 1377"/>
                              <a:gd name="T88" fmla="+- 0 10052 9040"/>
                              <a:gd name="T89" fmla="*/ T88 w 1540"/>
                              <a:gd name="T90" fmla="+- 0 715 696"/>
                              <a:gd name="T91" fmla="*/ 715 h 1377"/>
                              <a:gd name="T92" fmla="+- 0 9974 9040"/>
                              <a:gd name="T93" fmla="*/ T92 w 1540"/>
                              <a:gd name="T94" fmla="+- 0 704 696"/>
                              <a:gd name="T95" fmla="*/ 704 h 1377"/>
                              <a:gd name="T96" fmla="+- 0 9893 9040"/>
                              <a:gd name="T97" fmla="*/ T96 w 1540"/>
                              <a:gd name="T98" fmla="+- 0 698 696"/>
                              <a:gd name="T99" fmla="*/ 698 h 1377"/>
                              <a:gd name="T100" fmla="+- 0 9809 9040"/>
                              <a:gd name="T101" fmla="*/ T100 w 1540"/>
                              <a:gd name="T102" fmla="+- 0 696 696"/>
                              <a:gd name="T103" fmla="*/ 696 h 1377"/>
                              <a:gd name="T104" fmla="+- 0 9719 9040"/>
                              <a:gd name="T105" fmla="*/ T104 w 1540"/>
                              <a:gd name="T106" fmla="+- 0 699 696"/>
                              <a:gd name="T107" fmla="*/ 699 h 1377"/>
                              <a:gd name="T108" fmla="+- 0 9633 9040"/>
                              <a:gd name="T109" fmla="*/ T108 w 1540"/>
                              <a:gd name="T110" fmla="+- 0 710 696"/>
                              <a:gd name="T111" fmla="*/ 710 h 1377"/>
                              <a:gd name="T112" fmla="+- 0 9550 9040"/>
                              <a:gd name="T113" fmla="*/ T112 w 1540"/>
                              <a:gd name="T114" fmla="+- 0 728 696"/>
                              <a:gd name="T115" fmla="*/ 728 h 1377"/>
                              <a:gd name="T116" fmla="+- 0 9471 9040"/>
                              <a:gd name="T117" fmla="*/ T116 w 1540"/>
                              <a:gd name="T118" fmla="+- 0 752 696"/>
                              <a:gd name="T119" fmla="*/ 752 h 1377"/>
                              <a:gd name="T120" fmla="+- 0 9397 9040"/>
                              <a:gd name="T121" fmla="*/ T120 w 1540"/>
                              <a:gd name="T122" fmla="+- 0 782 696"/>
                              <a:gd name="T123" fmla="*/ 782 h 1377"/>
                              <a:gd name="T124" fmla="+- 0 9328 9040"/>
                              <a:gd name="T125" fmla="*/ T124 w 1540"/>
                              <a:gd name="T126" fmla="+- 0 817 696"/>
                              <a:gd name="T127" fmla="*/ 817 h 1377"/>
                              <a:gd name="T128" fmla="+- 0 9265 9040"/>
                              <a:gd name="T129" fmla="*/ T128 w 1540"/>
                              <a:gd name="T130" fmla="+- 0 858 696"/>
                              <a:gd name="T131" fmla="*/ 858 h 1377"/>
                              <a:gd name="T132" fmla="+- 0 9209 9040"/>
                              <a:gd name="T133" fmla="*/ T132 w 1540"/>
                              <a:gd name="T134" fmla="+- 0 903 696"/>
                              <a:gd name="T135" fmla="*/ 903 h 1377"/>
                              <a:gd name="T136" fmla="+- 0 9159 9040"/>
                              <a:gd name="T137" fmla="*/ T136 w 1540"/>
                              <a:gd name="T138" fmla="+- 0 953 696"/>
                              <a:gd name="T139" fmla="*/ 953 h 1377"/>
                              <a:gd name="T140" fmla="+- 0 9118 9040"/>
                              <a:gd name="T141" fmla="*/ T140 w 1540"/>
                              <a:gd name="T142" fmla="+- 0 1006 696"/>
                              <a:gd name="T143" fmla="*/ 1006 h 1377"/>
                              <a:gd name="T144" fmla="+- 0 9084 9040"/>
                              <a:gd name="T145" fmla="*/ T144 w 1540"/>
                              <a:gd name="T146" fmla="+- 0 1063 696"/>
                              <a:gd name="T147" fmla="*/ 1063 h 1377"/>
                              <a:gd name="T148" fmla="+- 0 9060 9040"/>
                              <a:gd name="T149" fmla="*/ T148 w 1540"/>
                              <a:gd name="T150" fmla="+- 0 1123 696"/>
                              <a:gd name="T151" fmla="*/ 1123 h 1377"/>
                              <a:gd name="T152" fmla="+- 0 9045 9040"/>
                              <a:gd name="T153" fmla="*/ T152 w 1540"/>
                              <a:gd name="T154" fmla="+- 0 1185 696"/>
                              <a:gd name="T155" fmla="*/ 1185 h 1377"/>
                              <a:gd name="T156" fmla="+- 0 9040 9040"/>
                              <a:gd name="T157" fmla="*/ T156 w 1540"/>
                              <a:gd name="T158" fmla="+- 0 1249 696"/>
                              <a:gd name="T159" fmla="*/ 1249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0" y="553"/>
                                </a:move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95"/>
                        <wps:cNvSpPr txBox="1">
                          <a:spLocks noChangeArrowheads="1"/>
                        </wps:cNvSpPr>
                        <wps:spPr bwMode="auto">
                          <a:xfrm>
                            <a:off x="14" y="641"/>
                            <a:ext cx="4171" cy="769"/>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before="6" w:line="235" w:lineRule="auto"/>
                                <w:ind w:right="-6"/>
                                <w:rPr>
                                  <w:sz w:val="32"/>
                                </w:rPr>
                              </w:pPr>
                              <w:r>
                                <w:rPr>
                                  <w:color w:val="FFFFFF"/>
                                  <w:spacing w:val="-4"/>
                                  <w:w w:val="105"/>
                                  <w:sz w:val="32"/>
                                </w:rPr>
                                <w:t xml:space="preserve">Einschätzung </w:t>
                              </w:r>
                              <w:r>
                                <w:rPr>
                                  <w:color w:val="FFFFFF"/>
                                  <w:spacing w:val="-3"/>
                                  <w:w w:val="105"/>
                                  <w:sz w:val="32"/>
                                </w:rPr>
                                <w:t xml:space="preserve">und </w:t>
                              </w:r>
                              <w:r>
                                <w:rPr>
                                  <w:color w:val="FFFFFF"/>
                                  <w:spacing w:val="-5"/>
                                  <w:w w:val="105"/>
                                  <w:sz w:val="32"/>
                                </w:rPr>
                                <w:t xml:space="preserve">Vorbereitung </w:t>
                              </w:r>
                              <w:r>
                                <w:rPr>
                                  <w:color w:val="FFFFFF"/>
                                  <w:spacing w:val="-4"/>
                                  <w:w w:val="105"/>
                                  <w:sz w:val="32"/>
                                </w:rPr>
                                <w:t xml:space="preserve">Schülerin </w:t>
                              </w:r>
                              <w:r>
                                <w:rPr>
                                  <w:color w:val="FFFFFF"/>
                                  <w:spacing w:val="-3"/>
                                  <w:w w:val="105"/>
                                  <w:sz w:val="32"/>
                                </w:rPr>
                                <w:t xml:space="preserve">und </w:t>
                              </w:r>
                              <w:r>
                                <w:rPr>
                                  <w:color w:val="FFFFFF"/>
                                  <w:spacing w:val="-4"/>
                                  <w:w w:val="105"/>
                                  <w:sz w:val="32"/>
                                </w:rPr>
                                <w:t>Schüler</w:t>
                              </w:r>
                            </w:p>
                          </w:txbxContent>
                        </wps:txbx>
                        <wps:bodyPr rot="0" vert="horz" wrap="square" lIns="0" tIns="0" rIns="0" bIns="0" anchor="t" anchorCtr="0" upright="1">
                          <a:noAutofit/>
                        </wps:bodyPr>
                      </wps:wsp>
                      <wps:wsp>
                        <wps:cNvPr id="118" name="Text Box 94"/>
                        <wps:cNvSpPr txBox="1">
                          <a:spLocks noChangeArrowheads="1"/>
                        </wps:cNvSpPr>
                        <wps:spPr bwMode="auto">
                          <a:xfrm>
                            <a:off x="9664" y="803"/>
                            <a:ext cx="379" cy="82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wps:txbx>
                        <wps:bodyPr rot="0" vert="horz" wrap="square" lIns="0" tIns="0" rIns="0" bIns="0" anchor="t" anchorCtr="0" upright="1">
                          <a:noAutofit/>
                        </wps:bodyPr>
                      </wps:wsp>
                    </wpg:wgp>
                  </a:graphicData>
                </a:graphic>
              </wp:inline>
            </w:drawing>
          </mc:Choice>
          <mc:Fallback>
            <w:pict>
              <v:group id="Group 93" o:spid="_x0000_s1058" style="width:529.4pt;height:113.55pt;mso-position-horizontal-relative:char;mso-position-vertical-relative:line" coordsize="10588,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">
                <v:rect id="Rectangle 102" o:spid="_x0000_s1059" style="position:absolute;width:1052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" fillcolor="#548dd4 [1951]" stroked="f"/>
                <v:shape id="Freeform 101" o:spid="_x0000_s1060"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100" o:spid="_x0000_s1061"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548dd4 [1951]"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99" o:spid="_x0000_s1062"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98" o:spid="_x0000_s1063"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white [3212]"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97" o:spid="_x0000_s1064"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" path="m769,l679,3,593,14,510,32,431,56,357,86r-69,35l225,162r-56,45l119,257,78,310,44,367,20,427,5,489,,553,73,768,235,929r161,100l470,1064r109,312l769,1107r445,-94l1443,924r84,-136l1539,553r-5,-76l1521,408r-21,-64l1470,286r-36,-52l1390,187r-49,-41l1285,111,1224,81,1158,55,1087,35,1012,19,934,8,853,2,769,xe" fillcolor="#548dd4 [1951]" stroked="f">
                  <v:stroke joinstyle="miter"/>
                  <v:path arrowok="t" o:connecttype="custom" o:connectlocs="769,696;679,699;593,710;510,728;431,752;357,782;288,817;225,858;169,903;119,953;78,1006;44,1063;20,1123;5,1185;0,1249;73,1464;235,1625;396,1725;470,1760;579,2072;769,1803;1214,1709;1443,1620;1527,1484;1539,1249;1534,1173;1521,1104;1500,1040;1470,982;1434,930;1390,883;1341,842;1285,807;1224,777;1158,751;1087,731;1012,715;934,704;853,698;769,696" o:connectangles="0,0,0,0,0,0,0,0,0,0,0,0,0,0,0,0,0,0,0,0,0,0,0,0,0,0,0,0,0,0,0,0,0,0,0,0,0,0,0,0"/>
                </v:shape>
                <v:shape id="Freeform 96" o:spid="_x0000_s1065"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" path="m,553l73,768,235,929r161,100l470,1064r109,312l769,1107r445,-94l1443,924r84,-136l1539,553r-5,-76l1521,408r-21,-64l1470,286r-36,-52l1390,187r-49,-41l1285,111,1224,81,1158,55,1087,35,1012,19,934,8,853,2,769,,679,3,593,14,510,32,431,56,357,86r-69,35l225,162r-56,45l119,257,78,310,44,367,20,427,5,489,,553xe" fillcolor="#548dd4 [1951]" stroked="f">
                  <v:stroke joinstyle="miter"/>
                  <v:path arrowok="t" o:connecttype="custom" o:connectlocs="0,1249;73,1464;235,1625;396,1725;470,1760;579,2072;769,1803;1214,1709;1443,1620;1527,1484;1539,1249;1534,1173;1521,1104;1500,1040;1470,982;1434,930;1390,883;1341,842;1285,807;1224,777;1158,751;1087,731;1012,715;934,704;853,698;769,696;679,699;593,710;510,728;431,752;357,782;288,817;225,858;169,903;119,953;78,1006;44,1063;20,1123;5,1185;0,1249" o:connectangles="0,0,0,0,0,0,0,0,0,0,0,0,0,0,0,0,0,0,0,0,0,0,0,0,0,0,0,0,0,0,0,0,0,0,0,0,0,0,0,0"/>
                </v:shape>
                <v:shape id="Text Box 95" o:spid="_x0000_s1066" type="#_x0000_t202" style="position:absolute;left:14;top:641;width:4171;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" fillcolor="#548dd4 [1951]" stroked="f">
                  <v:textbox inset="0,0,0,0">
                    <w:txbxContent>
                      <w:p w:rsidR="006119F2" w:rsidRDefault="00324DB0">
                        <w:pPr>
                          <w:spacing w:before="6" w:line="235" w:lineRule="auto"/>
                          <w:ind w:right="-6"/>
                          <w:rPr>
                            <w:sz w:val="32"/>
                          </w:rPr>
                        </w:pPr>
                        <w:r>
                          <w:rPr>
                            <w:color w:val="FFFFFF"/>
                            <w:spacing w:val="-4"/>
                            <w:w w:val="105"/>
                            <w:sz w:val="32"/>
                          </w:rPr>
                          <w:t xml:space="preserve">Einschätzung </w:t>
                        </w:r>
                        <w:r>
                          <w:rPr>
                            <w:color w:val="FFFFFF"/>
                            <w:spacing w:val="-3"/>
                            <w:w w:val="105"/>
                            <w:sz w:val="32"/>
                          </w:rPr>
                          <w:t xml:space="preserve">und </w:t>
                        </w:r>
                        <w:r>
                          <w:rPr>
                            <w:color w:val="FFFFFF"/>
                            <w:spacing w:val="-5"/>
                            <w:w w:val="105"/>
                            <w:sz w:val="32"/>
                          </w:rPr>
                          <w:t xml:space="preserve">Vorbereitung </w:t>
                        </w:r>
                        <w:r>
                          <w:rPr>
                            <w:color w:val="FFFFFF"/>
                            <w:spacing w:val="-4"/>
                            <w:w w:val="105"/>
                            <w:sz w:val="32"/>
                          </w:rPr>
                          <w:t xml:space="preserve">Schülerin </w:t>
                        </w:r>
                        <w:r>
                          <w:rPr>
                            <w:color w:val="FFFFFF"/>
                            <w:spacing w:val="-3"/>
                            <w:w w:val="105"/>
                            <w:sz w:val="32"/>
                          </w:rPr>
                          <w:t xml:space="preserve">und </w:t>
                        </w:r>
                        <w:r>
                          <w:rPr>
                            <w:color w:val="FFFFFF"/>
                            <w:spacing w:val="-4"/>
                            <w:w w:val="105"/>
                            <w:sz w:val="32"/>
                          </w:rPr>
                          <w:t>Schüler</w:t>
                        </w:r>
                      </w:p>
                    </w:txbxContent>
                  </v:textbox>
                </v:shape>
                <v:shape id="Text Box 94" o:spid="_x0000_s1067" type="#_x0000_t202" style="position:absolute;left:9664;top:803;width:37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" fillcolor="#548dd4 [1951]" stroked="f">
                  <v:textbox inset="0,0,0,0">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v:textbox>
                </v:shape>
                <w10:anchorlock/>
              </v:group>
            </w:pict>
          </mc:Fallback>
        </mc:AlternateContent>
      </w:r>
    </w:p>
    <w:p w:rsidR="006119F2" w:rsidRDefault="00324DB0">
      <w:pPr>
        <w:pStyle w:val="Textkrper"/>
        <w:spacing w:before="96" w:line="242" w:lineRule="exact"/>
        <w:ind w:left="2254"/>
      </w:pPr>
      <w:r>
        <w:rPr>
          <w:color w:val="1D1D1B"/>
          <w:w w:val="105"/>
        </w:rPr>
        <w:t>Wie schätzt du Folgendes ein:</w:t>
      </w:r>
    </w:p>
    <w:p w:rsidR="006119F2" w:rsidRDefault="00324DB0">
      <w:pPr>
        <w:pStyle w:val="Listenabsatz"/>
        <w:numPr>
          <w:ilvl w:val="0"/>
          <w:numId w:val="1"/>
        </w:numPr>
        <w:tabs>
          <w:tab w:val="left" w:pos="2425"/>
        </w:tabs>
        <w:spacing w:line="240" w:lineRule="exact"/>
        <w:ind w:left="2424"/>
        <w:rPr>
          <w:sz w:val="20"/>
        </w:rPr>
      </w:pPr>
      <w:r>
        <w:rPr>
          <w:color w:val="1D1D1B"/>
          <w:sz w:val="20"/>
        </w:rPr>
        <w:t>deinen Stand der</w:t>
      </w:r>
      <w:r>
        <w:rPr>
          <w:color w:val="1D1D1B"/>
          <w:spacing w:val="-9"/>
          <w:sz w:val="20"/>
        </w:rPr>
        <w:t xml:space="preserve"> </w:t>
      </w:r>
      <w:r>
        <w:rPr>
          <w:color w:val="1D1D1B"/>
          <w:sz w:val="20"/>
        </w:rPr>
        <w:t>Berufswahl?</w:t>
      </w:r>
    </w:p>
    <w:p w:rsidR="006119F2" w:rsidRDefault="00324DB0">
      <w:pPr>
        <w:pStyle w:val="Listenabsatz"/>
        <w:numPr>
          <w:ilvl w:val="0"/>
          <w:numId w:val="1"/>
        </w:numPr>
        <w:tabs>
          <w:tab w:val="left" w:pos="2425"/>
        </w:tabs>
        <w:spacing w:line="240" w:lineRule="exact"/>
        <w:ind w:left="2424"/>
        <w:rPr>
          <w:sz w:val="20"/>
        </w:rPr>
      </w:pPr>
      <w:r>
        <w:rPr>
          <w:color w:val="1D1D1B"/>
          <w:w w:val="105"/>
          <w:sz w:val="20"/>
        </w:rPr>
        <w:t>deine schulischen Leistungen, Interessen und</w:t>
      </w:r>
      <w:r>
        <w:rPr>
          <w:color w:val="1D1D1B"/>
          <w:spacing w:val="-32"/>
          <w:w w:val="105"/>
          <w:sz w:val="20"/>
        </w:rPr>
        <w:t xml:space="preserve"> </w:t>
      </w:r>
      <w:r>
        <w:rPr>
          <w:color w:val="1D1D1B"/>
          <w:w w:val="105"/>
          <w:sz w:val="20"/>
        </w:rPr>
        <w:t>Stärken?</w:t>
      </w:r>
    </w:p>
    <w:p w:rsidR="006119F2" w:rsidRDefault="00324DB0">
      <w:pPr>
        <w:pStyle w:val="Listenabsatz"/>
        <w:numPr>
          <w:ilvl w:val="0"/>
          <w:numId w:val="1"/>
        </w:numPr>
        <w:tabs>
          <w:tab w:val="left" w:pos="2425"/>
        </w:tabs>
        <w:spacing w:line="242" w:lineRule="exact"/>
        <w:ind w:left="2424"/>
        <w:rPr>
          <w:sz w:val="20"/>
        </w:rPr>
      </w:pPr>
      <w:r>
        <w:rPr>
          <w:color w:val="1D1D1B"/>
          <w:w w:val="105"/>
          <w:sz w:val="20"/>
        </w:rPr>
        <w:t>deine personalen Kompetenzen und</w:t>
      </w:r>
      <w:r>
        <w:rPr>
          <w:color w:val="1D1D1B"/>
          <w:spacing w:val="-25"/>
          <w:w w:val="105"/>
          <w:sz w:val="20"/>
        </w:rPr>
        <w:t xml:space="preserve"> </w:t>
      </w:r>
      <w:r>
        <w:rPr>
          <w:color w:val="1D1D1B"/>
          <w:w w:val="105"/>
          <w:sz w:val="20"/>
        </w:rPr>
        <w:t>Schlüsselkompetenzen?</w:t>
      </w:r>
    </w:p>
    <w:p w:rsidR="006119F2" w:rsidRDefault="006119F2">
      <w:pPr>
        <w:pStyle w:val="Textkrper"/>
        <w:spacing w:before="8"/>
        <w:rPr>
          <w:sz w:val="19"/>
        </w:rPr>
      </w:pPr>
    </w:p>
    <w:p w:rsidR="006119F2" w:rsidRDefault="00324DB0">
      <w:pPr>
        <w:pStyle w:val="Textkrper"/>
        <w:spacing w:line="235" w:lineRule="auto"/>
        <w:ind w:left="2254" w:right="2505"/>
      </w:pPr>
      <w:r>
        <w:rPr>
          <w:color w:val="1D1D1B"/>
          <w:w w:val="105"/>
        </w:rPr>
        <w:t xml:space="preserve">Im letzten Abschnitt kannst du die Ziele und Abmachungen für das </w:t>
      </w:r>
      <w:r w:rsidR="00656EDD">
        <w:rPr>
          <w:color w:val="1D1D1B"/>
          <w:w w:val="105"/>
        </w:rPr>
        <w:t>11</w:t>
      </w:r>
      <w:r>
        <w:rPr>
          <w:color w:val="1D1D1B"/>
          <w:w w:val="105"/>
        </w:rPr>
        <w:t>. Schuljahr</w:t>
      </w:r>
      <w:r>
        <w:rPr>
          <w:color w:val="1D1D1B"/>
          <w:spacing w:val="-16"/>
          <w:w w:val="105"/>
        </w:rPr>
        <w:t xml:space="preserve"> </w:t>
      </w:r>
      <w:r>
        <w:rPr>
          <w:color w:val="1D1D1B"/>
          <w:w w:val="105"/>
        </w:rPr>
        <w:t>eintragen,</w:t>
      </w:r>
      <w:r>
        <w:rPr>
          <w:color w:val="1D1D1B"/>
          <w:spacing w:val="-15"/>
          <w:w w:val="105"/>
        </w:rPr>
        <w:t xml:space="preserve"> </w:t>
      </w:r>
      <w:r>
        <w:rPr>
          <w:color w:val="1D1D1B"/>
          <w:w w:val="105"/>
        </w:rPr>
        <w:t>die</w:t>
      </w:r>
      <w:r>
        <w:rPr>
          <w:color w:val="1D1D1B"/>
          <w:spacing w:val="-15"/>
          <w:w w:val="105"/>
        </w:rPr>
        <w:t xml:space="preserve"> </w:t>
      </w:r>
      <w:r>
        <w:rPr>
          <w:color w:val="1D1D1B"/>
          <w:w w:val="105"/>
        </w:rPr>
        <w:t>du,</w:t>
      </w:r>
      <w:r>
        <w:rPr>
          <w:color w:val="1D1D1B"/>
          <w:spacing w:val="-16"/>
          <w:w w:val="105"/>
        </w:rPr>
        <w:t xml:space="preserve"> </w:t>
      </w:r>
      <w:r>
        <w:rPr>
          <w:color w:val="1D1D1B"/>
          <w:w w:val="105"/>
        </w:rPr>
        <w:t>deine</w:t>
      </w:r>
      <w:r>
        <w:rPr>
          <w:color w:val="1D1D1B"/>
          <w:spacing w:val="-15"/>
          <w:w w:val="105"/>
        </w:rPr>
        <w:t xml:space="preserve"> </w:t>
      </w:r>
      <w:r>
        <w:rPr>
          <w:color w:val="1D1D1B"/>
          <w:w w:val="105"/>
        </w:rPr>
        <w:t>Eltern</w:t>
      </w:r>
      <w:r>
        <w:rPr>
          <w:color w:val="1D1D1B"/>
          <w:spacing w:val="-15"/>
          <w:w w:val="105"/>
        </w:rPr>
        <w:t xml:space="preserve"> </w:t>
      </w:r>
      <w:r>
        <w:rPr>
          <w:color w:val="1D1D1B"/>
          <w:w w:val="105"/>
        </w:rPr>
        <w:t>und</w:t>
      </w:r>
      <w:r>
        <w:rPr>
          <w:color w:val="1D1D1B"/>
          <w:spacing w:val="-15"/>
          <w:w w:val="105"/>
        </w:rPr>
        <w:t xml:space="preserve"> </w:t>
      </w:r>
      <w:r>
        <w:rPr>
          <w:color w:val="1D1D1B"/>
          <w:w w:val="105"/>
        </w:rPr>
        <w:t>die</w:t>
      </w:r>
      <w:r>
        <w:rPr>
          <w:color w:val="1D1D1B"/>
          <w:spacing w:val="-16"/>
          <w:w w:val="105"/>
        </w:rPr>
        <w:t xml:space="preserve"> </w:t>
      </w:r>
      <w:r>
        <w:rPr>
          <w:color w:val="1D1D1B"/>
          <w:w w:val="105"/>
        </w:rPr>
        <w:t>Lehrperson</w:t>
      </w:r>
      <w:r>
        <w:rPr>
          <w:color w:val="1D1D1B"/>
          <w:spacing w:val="-15"/>
          <w:w w:val="105"/>
        </w:rPr>
        <w:t xml:space="preserve"> </w:t>
      </w:r>
      <w:r>
        <w:rPr>
          <w:color w:val="1D1D1B"/>
          <w:w w:val="105"/>
        </w:rPr>
        <w:t>vereinbart haben.</w:t>
      </w:r>
      <w:r>
        <w:rPr>
          <w:color w:val="1D1D1B"/>
          <w:spacing w:val="-22"/>
          <w:w w:val="105"/>
        </w:rPr>
        <w:t xml:space="preserve"> </w:t>
      </w:r>
      <w:r>
        <w:rPr>
          <w:color w:val="1D1D1B"/>
          <w:spacing w:val="-3"/>
          <w:w w:val="105"/>
        </w:rPr>
        <w:t>Trage</w:t>
      </w:r>
      <w:r>
        <w:rPr>
          <w:color w:val="1D1D1B"/>
          <w:spacing w:val="-15"/>
          <w:w w:val="105"/>
        </w:rPr>
        <w:t xml:space="preserve"> </w:t>
      </w:r>
      <w:r>
        <w:rPr>
          <w:color w:val="1D1D1B"/>
          <w:w w:val="105"/>
        </w:rPr>
        <w:t>auch</w:t>
      </w:r>
      <w:r>
        <w:rPr>
          <w:color w:val="1D1D1B"/>
          <w:spacing w:val="-15"/>
          <w:w w:val="105"/>
        </w:rPr>
        <w:t xml:space="preserve"> </w:t>
      </w:r>
      <w:r>
        <w:rPr>
          <w:color w:val="1D1D1B"/>
          <w:w w:val="105"/>
        </w:rPr>
        <w:t>ein,</w:t>
      </w:r>
      <w:r>
        <w:rPr>
          <w:color w:val="1D1D1B"/>
          <w:spacing w:val="-15"/>
          <w:w w:val="105"/>
        </w:rPr>
        <w:t xml:space="preserve"> </w:t>
      </w:r>
      <w:r>
        <w:rPr>
          <w:color w:val="1D1D1B"/>
          <w:w w:val="105"/>
        </w:rPr>
        <w:t>wie</w:t>
      </w:r>
      <w:r>
        <w:rPr>
          <w:color w:val="1D1D1B"/>
          <w:spacing w:val="-14"/>
          <w:w w:val="105"/>
        </w:rPr>
        <w:t xml:space="preserve"> </w:t>
      </w:r>
      <w:r>
        <w:rPr>
          <w:color w:val="1D1D1B"/>
          <w:w w:val="105"/>
        </w:rPr>
        <w:t>dich</w:t>
      </w:r>
      <w:r>
        <w:rPr>
          <w:color w:val="1D1D1B"/>
          <w:spacing w:val="-15"/>
          <w:w w:val="105"/>
        </w:rPr>
        <w:t xml:space="preserve"> </w:t>
      </w:r>
      <w:r>
        <w:rPr>
          <w:color w:val="1D1D1B"/>
          <w:w w:val="105"/>
        </w:rPr>
        <w:t>deine</w:t>
      </w:r>
      <w:r>
        <w:rPr>
          <w:color w:val="1D1D1B"/>
          <w:spacing w:val="-15"/>
          <w:w w:val="105"/>
        </w:rPr>
        <w:t xml:space="preserve"> </w:t>
      </w:r>
      <w:r>
        <w:rPr>
          <w:color w:val="1D1D1B"/>
          <w:w w:val="105"/>
        </w:rPr>
        <w:t>Eltern</w:t>
      </w:r>
      <w:r>
        <w:rPr>
          <w:color w:val="1D1D1B"/>
          <w:spacing w:val="-15"/>
          <w:w w:val="105"/>
        </w:rPr>
        <w:t xml:space="preserve"> </w:t>
      </w:r>
      <w:r>
        <w:rPr>
          <w:color w:val="1D1D1B"/>
          <w:w w:val="105"/>
        </w:rPr>
        <w:t>und</w:t>
      </w:r>
      <w:r>
        <w:rPr>
          <w:color w:val="1D1D1B"/>
          <w:spacing w:val="-14"/>
          <w:w w:val="105"/>
        </w:rPr>
        <w:t xml:space="preserve"> </w:t>
      </w:r>
      <w:r>
        <w:rPr>
          <w:color w:val="1D1D1B"/>
          <w:w w:val="105"/>
        </w:rPr>
        <w:t>die</w:t>
      </w:r>
      <w:r>
        <w:rPr>
          <w:color w:val="1D1D1B"/>
          <w:spacing w:val="-15"/>
          <w:w w:val="105"/>
        </w:rPr>
        <w:t xml:space="preserve"> </w:t>
      </w:r>
      <w:r>
        <w:rPr>
          <w:color w:val="1D1D1B"/>
          <w:w w:val="105"/>
        </w:rPr>
        <w:t>Schule</w:t>
      </w:r>
      <w:r>
        <w:rPr>
          <w:color w:val="1D1D1B"/>
          <w:spacing w:val="-15"/>
          <w:w w:val="105"/>
        </w:rPr>
        <w:t xml:space="preserve"> </w:t>
      </w:r>
      <w:r>
        <w:rPr>
          <w:color w:val="1D1D1B"/>
          <w:w w:val="105"/>
        </w:rPr>
        <w:t>unterstützen können.</w:t>
      </w:r>
    </w:p>
    <w:p w:rsidR="006119F2" w:rsidRDefault="006119F2">
      <w:pPr>
        <w:pStyle w:val="Textkrper"/>
        <w:spacing w:before="11"/>
        <w:rPr>
          <w:sz w:val="19"/>
        </w:rPr>
      </w:pPr>
    </w:p>
    <w:p w:rsidR="006119F2" w:rsidRDefault="00324DB0">
      <w:pPr>
        <w:pStyle w:val="Textkrper"/>
        <w:spacing w:line="235" w:lineRule="auto"/>
        <w:ind w:left="2254" w:right="2388"/>
      </w:pPr>
      <w:r>
        <w:rPr>
          <w:color w:val="1D1D1B"/>
        </w:rPr>
        <w:t xml:space="preserve">Bewahre deine Unterlagen zum Standortgespräch </w:t>
      </w:r>
      <w:r w:rsidR="00656EDD">
        <w:rPr>
          <w:color w:val="1D1D1B"/>
        </w:rPr>
        <w:t>10. Schuljahr in deiner</w:t>
      </w:r>
      <w:r>
        <w:rPr>
          <w:color w:val="1D1D1B"/>
        </w:rPr>
        <w:t xml:space="preserve"> </w:t>
      </w:r>
      <w:r w:rsidR="00656EDD">
        <w:rPr>
          <w:color w:val="1D1D1B"/>
          <w:w w:val="105"/>
        </w:rPr>
        <w:t>Berufswahldokumentation</w:t>
      </w:r>
      <w:r w:rsidR="00E80FC1">
        <w:rPr>
          <w:color w:val="1D1D1B"/>
          <w:w w:val="105"/>
        </w:rPr>
        <w:t xml:space="preserve"> </w:t>
      </w:r>
      <w:r w:rsidR="00E80FC1">
        <w:rPr>
          <w:color w:val="1D1D1B"/>
        </w:rPr>
        <w:t>auf. Sie ge</w:t>
      </w:r>
      <w:r>
        <w:rPr>
          <w:color w:val="1D1D1B"/>
        </w:rPr>
        <w:t>hen an keine weiteren Personen.</w:t>
      </w:r>
    </w:p>
    <w:p w:rsidR="006119F2" w:rsidRDefault="006119F2">
      <w:pPr>
        <w:pStyle w:val="Textkrper"/>
      </w:pPr>
    </w:p>
    <w:p w:rsidR="006119F2" w:rsidRDefault="006119F2">
      <w:pPr>
        <w:pStyle w:val="Textkrper"/>
      </w:pPr>
    </w:p>
    <w:p w:rsidR="006119F2" w:rsidRDefault="006119F2">
      <w:pPr>
        <w:pStyle w:val="Textkrper"/>
      </w:pPr>
    </w:p>
    <w:p w:rsidR="006119F2" w:rsidRDefault="00324DB0">
      <w:pPr>
        <w:pStyle w:val="Textkrper"/>
        <w:rPr>
          <w:sz w:val="12"/>
        </w:rPr>
      </w:pPr>
      <w:r>
        <w:rPr>
          <w:noProof/>
          <w:lang w:val="de-CH" w:eastAsia="de-CH"/>
        </w:rPr>
        <mc:AlternateContent>
          <mc:Choice Requires="wps">
            <w:drawing>
              <wp:anchor distT="0" distB="0" distL="0" distR="0" simplePos="0" relativeHeight="487597568" behindDoc="1" locked="0" layoutInCell="1" allowOverlap="1">
                <wp:simplePos x="0" y="0"/>
                <wp:positionH relativeFrom="page">
                  <wp:posOffset>1477645</wp:posOffset>
                </wp:positionH>
                <wp:positionV relativeFrom="paragraph">
                  <wp:posOffset>106045</wp:posOffset>
                </wp:positionV>
                <wp:extent cx="4424680" cy="2694940"/>
                <wp:effectExtent l="0" t="0" r="0" b="0"/>
                <wp:wrapTopAndBottom/>
                <wp:docPr id="1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2694940"/>
                        </a:xfrm>
                        <a:prstGeom prst="rect">
                          <a:avLst/>
                        </a:prstGeom>
                        <a:solidFill>
                          <a:schemeClr val="accent1">
                            <a:lumMod val="20000"/>
                            <a:lumOff val="80000"/>
                          </a:schemeClr>
                        </a:solidFill>
                        <a:ln>
                          <a:noFill/>
                        </a:ln>
                        <a:extLst/>
                      </wps:spPr>
                      <wps:txbx>
                        <w:txbxContent>
                          <w:p w:rsidR="006119F2" w:rsidRPr="00E536B4" w:rsidRDefault="00324DB0">
                            <w:pPr>
                              <w:ind w:left="56"/>
                              <w:rPr>
                                <w:b/>
                                <w:color w:val="1F497D" w:themeColor="text2"/>
                                <w:sz w:val="28"/>
                              </w:rPr>
                            </w:pPr>
                            <w:r w:rsidRPr="00E536B4">
                              <w:rPr>
                                <w:b/>
                                <w:color w:val="1F497D" w:themeColor="text2"/>
                                <w:w w:val="110"/>
                                <w:sz w:val="28"/>
                              </w:rPr>
                              <w:t>Checkliste zur Vorbereitung</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6511"/>
                            </w:tblGrid>
                            <w:tr w:rsidR="00CC599F" w:rsidTr="00050542">
                              <w:tc>
                                <w:tcPr>
                                  <w:tcW w:w="431" w:type="dxa"/>
                                </w:tcPr>
                                <w:p w:rsidR="00CC599F" w:rsidRDefault="00CC599F" w:rsidP="00E80FC1">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511" w:type="dxa"/>
                                </w:tcPr>
                                <w:p w:rsidR="00CC599F" w:rsidRPr="00CC599F" w:rsidRDefault="00CC599F" w:rsidP="00050542">
                                  <w:pPr>
                                    <w:pStyle w:val="Textkrper"/>
                                    <w:spacing w:before="198" w:line="213" w:lineRule="auto"/>
                                    <w:ind w:right="266"/>
                                  </w:pPr>
                                  <w:r>
                                    <w:rPr>
                                      <w:color w:val="1D1D1B"/>
                                      <w:w w:val="105"/>
                                    </w:rPr>
                                    <w:t>Ich</w:t>
                                  </w:r>
                                  <w:r>
                                    <w:rPr>
                                      <w:color w:val="1D1D1B"/>
                                      <w:spacing w:val="-15"/>
                                      <w:w w:val="105"/>
                                    </w:rPr>
                                    <w:t xml:space="preserve"> </w:t>
                                  </w:r>
                                  <w:r>
                                    <w:rPr>
                                      <w:color w:val="1D1D1B"/>
                                      <w:w w:val="105"/>
                                    </w:rPr>
                                    <w:t>habe</w:t>
                                  </w:r>
                                  <w:r>
                                    <w:rPr>
                                      <w:color w:val="1D1D1B"/>
                                      <w:spacing w:val="-15"/>
                                      <w:w w:val="105"/>
                                    </w:rPr>
                                    <w:t xml:space="preserve"> </w:t>
                                  </w:r>
                                  <w:r>
                                    <w:rPr>
                                      <w:color w:val="1D1D1B"/>
                                      <w:w w:val="105"/>
                                    </w:rPr>
                                    <w:t>meine</w:t>
                                  </w:r>
                                  <w:r>
                                    <w:rPr>
                                      <w:color w:val="1D1D1B"/>
                                      <w:spacing w:val="-16"/>
                                      <w:w w:val="105"/>
                                    </w:rPr>
                                    <w:t xml:space="preserve"> </w:t>
                                  </w:r>
                                  <w:r>
                                    <w:rPr>
                                      <w:color w:val="1D1D1B"/>
                                      <w:w w:val="105"/>
                                    </w:rPr>
                                    <w:t>Berufswahldokumentation auf</w:t>
                                  </w:r>
                                  <w:r>
                                    <w:rPr>
                                      <w:color w:val="1D1D1B"/>
                                      <w:spacing w:val="-15"/>
                                      <w:w w:val="105"/>
                                    </w:rPr>
                                    <w:t xml:space="preserve"> </w:t>
                                  </w:r>
                                  <w:r>
                                    <w:rPr>
                                      <w:color w:val="1D1D1B"/>
                                      <w:w w:val="105"/>
                                    </w:rPr>
                                    <w:t>den</w:t>
                                  </w:r>
                                  <w:r>
                                    <w:rPr>
                                      <w:color w:val="1D1D1B"/>
                                      <w:spacing w:val="-15"/>
                                      <w:w w:val="105"/>
                                    </w:rPr>
                                    <w:t xml:space="preserve"> </w:t>
                                  </w:r>
                                  <w:r>
                                    <w:rPr>
                                      <w:color w:val="1D1D1B"/>
                                      <w:w w:val="105"/>
                                    </w:rPr>
                                    <w:t>aktuellen</w:t>
                                  </w:r>
                                  <w:r>
                                    <w:rPr>
                                      <w:color w:val="1D1D1B"/>
                                      <w:spacing w:val="-16"/>
                                      <w:w w:val="105"/>
                                    </w:rPr>
                                    <w:t xml:space="preserve"> </w:t>
                                  </w:r>
                                  <w:r>
                                    <w:rPr>
                                      <w:color w:val="1D1D1B"/>
                                      <w:w w:val="105"/>
                                    </w:rPr>
                                    <w:t>Stand</w:t>
                                  </w:r>
                                  <w:r>
                                    <w:rPr>
                                      <w:color w:val="1D1D1B"/>
                                      <w:spacing w:val="-15"/>
                                      <w:w w:val="105"/>
                                    </w:rPr>
                                    <w:t xml:space="preserve"> </w:t>
                                  </w:r>
                                  <w:r>
                                    <w:rPr>
                                      <w:color w:val="1D1D1B"/>
                                      <w:spacing w:val="-3"/>
                                      <w:w w:val="105"/>
                                    </w:rPr>
                                    <w:t xml:space="preserve">gebracht </w:t>
                                  </w:r>
                                  <w:r>
                                    <w:rPr>
                                      <w:color w:val="1D1D1B"/>
                                      <w:w w:val="105"/>
                                    </w:rPr>
                                    <w:t>und nehme sie zum Standortgespräch</w:t>
                                  </w:r>
                                  <w:r>
                                    <w:rPr>
                                      <w:color w:val="1D1D1B"/>
                                      <w:spacing w:val="-31"/>
                                      <w:w w:val="105"/>
                                    </w:rPr>
                                    <w:t xml:space="preserve"> </w:t>
                                  </w:r>
                                  <w:r>
                                    <w:rPr>
                                      <w:color w:val="1D1D1B"/>
                                      <w:w w:val="105"/>
                                    </w:rPr>
                                    <w:t>mit.</w:t>
                                  </w:r>
                                </w:p>
                              </w:tc>
                            </w:tr>
                          </w:tbl>
                          <w:p w:rsidR="006119F2" w:rsidRDefault="00324DB0" w:rsidP="00E80FC1">
                            <w:pPr>
                              <w:pStyle w:val="Textkrper"/>
                              <w:spacing w:before="172"/>
                              <w:ind w:left="416" w:hanging="360"/>
                            </w:pPr>
                            <w:r>
                              <w:rPr>
                                <w:color w:val="1D1D1B"/>
                                <w:w w:val="105"/>
                              </w:rPr>
                              <w:t>Ich habe insbesondere:</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6511"/>
                            </w:tblGrid>
                            <w:tr w:rsidR="00050542" w:rsidTr="00050542">
                              <w:tc>
                                <w:tcPr>
                                  <w:tcW w:w="431" w:type="dxa"/>
                                </w:tcPr>
                                <w:p w:rsidR="00050542" w:rsidRDefault="00050542" w:rsidP="00050542">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511" w:type="dxa"/>
                                </w:tcPr>
                                <w:p w:rsidR="00050542" w:rsidRPr="00CC599F" w:rsidRDefault="00050542" w:rsidP="00050542">
                                  <w:pPr>
                                    <w:pStyle w:val="Textkrper"/>
                                    <w:spacing w:before="198" w:line="213" w:lineRule="auto"/>
                                    <w:ind w:right="266"/>
                                  </w:pPr>
                                  <w:r>
                                    <w:rPr>
                                      <w:color w:val="1D1D1B"/>
                                      <w:w w:val="105"/>
                                    </w:rPr>
                                    <w:t>die</w:t>
                                  </w:r>
                                  <w:r>
                                    <w:rPr>
                                      <w:color w:val="1D1D1B"/>
                                      <w:spacing w:val="-17"/>
                                      <w:w w:val="105"/>
                                    </w:rPr>
                                    <w:t xml:space="preserve"> </w:t>
                                  </w:r>
                                  <w:r>
                                    <w:rPr>
                                      <w:color w:val="1D1D1B"/>
                                      <w:w w:val="105"/>
                                    </w:rPr>
                                    <w:t>Kopien</w:t>
                                  </w:r>
                                  <w:r>
                                    <w:rPr>
                                      <w:color w:val="1D1D1B"/>
                                      <w:spacing w:val="-18"/>
                                      <w:w w:val="105"/>
                                    </w:rPr>
                                    <w:t xml:space="preserve"> </w:t>
                                  </w:r>
                                  <w:r>
                                    <w:rPr>
                                      <w:color w:val="1D1D1B"/>
                                      <w:w w:val="105"/>
                                    </w:rPr>
                                    <w:t>der</w:t>
                                  </w:r>
                                  <w:r>
                                    <w:rPr>
                                      <w:color w:val="1D1D1B"/>
                                      <w:spacing w:val="-17"/>
                                      <w:w w:val="105"/>
                                    </w:rPr>
                                    <w:t xml:space="preserve"> </w:t>
                                  </w:r>
                                  <w:r>
                                    <w:rPr>
                                      <w:color w:val="1D1D1B"/>
                                      <w:w w:val="105"/>
                                    </w:rPr>
                                    <w:t>Beurteilungsberichte</w:t>
                                  </w:r>
                                  <w:r>
                                    <w:rPr>
                                      <w:color w:val="1D1D1B"/>
                                      <w:spacing w:val="-18"/>
                                      <w:w w:val="105"/>
                                    </w:rPr>
                                    <w:t xml:space="preserve"> </w:t>
                                  </w:r>
                                  <w:r>
                                    <w:rPr>
                                      <w:color w:val="1D1D1B"/>
                                      <w:w w:val="105"/>
                                    </w:rPr>
                                    <w:t>in der</w:t>
                                  </w:r>
                                  <w:r>
                                    <w:rPr>
                                      <w:color w:val="1D1D1B"/>
                                      <w:spacing w:val="-17"/>
                                      <w:w w:val="105"/>
                                    </w:rPr>
                                    <w:t xml:space="preserve"> </w:t>
                                  </w:r>
                                  <w:r>
                                    <w:rPr>
                                      <w:color w:val="1D1D1B"/>
                                      <w:w w:val="105"/>
                                    </w:rPr>
                                    <w:t>Berufswahldokumentation eingefügt.</w:t>
                                  </w:r>
                                </w:p>
                              </w:tc>
                            </w:tr>
                          </w:tbl>
                          <w:p w:rsidR="006119F2" w:rsidRDefault="00324DB0" w:rsidP="00E80FC1">
                            <w:pPr>
                              <w:pStyle w:val="Textkrper"/>
                              <w:spacing w:before="176" w:line="235" w:lineRule="auto"/>
                              <w:ind w:right="506" w:firstLine="10"/>
                            </w:pPr>
                            <w:r>
                              <w:rPr>
                                <w:color w:val="1D1D1B"/>
                                <w:w w:val="105"/>
                              </w:rPr>
                              <w:t>Ich</w:t>
                            </w:r>
                            <w:r>
                              <w:rPr>
                                <w:color w:val="1D1D1B"/>
                                <w:spacing w:val="-18"/>
                                <w:w w:val="105"/>
                              </w:rPr>
                              <w:t xml:space="preserve"> </w:t>
                            </w:r>
                            <w:r>
                              <w:rPr>
                                <w:color w:val="1D1D1B"/>
                                <w:w w:val="105"/>
                              </w:rPr>
                              <w:t>füge</w:t>
                            </w:r>
                            <w:r>
                              <w:rPr>
                                <w:color w:val="1D1D1B"/>
                                <w:spacing w:val="-17"/>
                                <w:w w:val="105"/>
                              </w:rPr>
                              <w:t xml:space="preserve"> </w:t>
                            </w:r>
                            <w:r>
                              <w:rPr>
                                <w:color w:val="1D1D1B"/>
                                <w:w w:val="105"/>
                              </w:rPr>
                              <w:t>folgende</w:t>
                            </w:r>
                            <w:r>
                              <w:rPr>
                                <w:color w:val="1D1D1B"/>
                                <w:spacing w:val="-17"/>
                                <w:w w:val="105"/>
                              </w:rPr>
                              <w:t xml:space="preserve"> </w:t>
                            </w:r>
                            <w:r>
                              <w:rPr>
                                <w:color w:val="1D1D1B"/>
                                <w:w w:val="105"/>
                              </w:rPr>
                              <w:t>Unterlagen</w:t>
                            </w:r>
                            <w:r>
                              <w:rPr>
                                <w:color w:val="1D1D1B"/>
                                <w:spacing w:val="-17"/>
                                <w:w w:val="105"/>
                              </w:rPr>
                              <w:t xml:space="preserve"> </w:t>
                            </w:r>
                            <w:r w:rsidR="00E80FC1">
                              <w:rPr>
                                <w:color w:val="1D1D1B"/>
                                <w:w w:val="105"/>
                              </w:rPr>
                              <w:t>in die</w:t>
                            </w:r>
                            <w:r>
                              <w:rPr>
                                <w:color w:val="1D1D1B"/>
                                <w:spacing w:val="-17"/>
                                <w:w w:val="105"/>
                              </w:rPr>
                              <w:t xml:space="preserve"> </w:t>
                            </w:r>
                            <w:r w:rsidR="00E80FC1">
                              <w:rPr>
                                <w:color w:val="1D1D1B"/>
                                <w:w w:val="105"/>
                              </w:rPr>
                              <w:t xml:space="preserve">Berufswahldokumentation </w:t>
                            </w:r>
                            <w:r>
                              <w:rPr>
                                <w:color w:val="1D1D1B"/>
                                <w:w w:val="105"/>
                              </w:rPr>
                              <w:t>ein,</w:t>
                            </w:r>
                            <w:r>
                              <w:rPr>
                                <w:color w:val="1D1D1B"/>
                                <w:spacing w:val="-17"/>
                                <w:w w:val="105"/>
                              </w:rPr>
                              <w:t xml:space="preserve"> </w:t>
                            </w:r>
                            <w:r>
                              <w:rPr>
                                <w:color w:val="1D1D1B"/>
                                <w:w w:val="105"/>
                              </w:rPr>
                              <w:t>wenn</w:t>
                            </w:r>
                            <w:r>
                              <w:rPr>
                                <w:color w:val="1D1D1B"/>
                                <w:spacing w:val="-17"/>
                                <w:w w:val="105"/>
                              </w:rPr>
                              <w:t xml:space="preserve"> </w:t>
                            </w:r>
                            <w:r>
                              <w:rPr>
                                <w:color w:val="1D1D1B"/>
                                <w:w w:val="105"/>
                              </w:rPr>
                              <w:t>ich</w:t>
                            </w:r>
                            <w:r>
                              <w:rPr>
                                <w:color w:val="1D1D1B"/>
                                <w:spacing w:val="-17"/>
                                <w:w w:val="105"/>
                              </w:rPr>
                              <w:t xml:space="preserve"> </w:t>
                            </w:r>
                            <w:r>
                              <w:rPr>
                                <w:color w:val="1D1D1B"/>
                                <w:spacing w:val="-4"/>
                                <w:w w:val="105"/>
                              </w:rPr>
                              <w:t xml:space="preserve">sie </w:t>
                            </w:r>
                            <w:r>
                              <w:rPr>
                                <w:color w:val="1D1D1B"/>
                                <w:w w:val="105"/>
                              </w:rPr>
                              <w:t>erarbeitet</w:t>
                            </w:r>
                            <w:r>
                              <w:rPr>
                                <w:color w:val="1D1D1B"/>
                                <w:spacing w:val="-6"/>
                                <w:w w:val="105"/>
                              </w:rPr>
                              <w:t xml:space="preserve"> </w:t>
                            </w:r>
                            <w:r>
                              <w:rPr>
                                <w:color w:val="1D1D1B"/>
                                <w:w w:val="105"/>
                              </w:rPr>
                              <w:t>habe:</w:t>
                            </w:r>
                          </w:p>
                          <w:tbl>
                            <w:tblPr>
                              <w:tblStyle w:val="Tabellenraster"/>
                              <w:tblW w:w="70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6662"/>
                            </w:tblGrid>
                            <w:tr w:rsidR="00050542" w:rsidTr="00050542">
                              <w:tc>
                                <w:tcPr>
                                  <w:tcW w:w="431" w:type="dxa"/>
                                </w:tcPr>
                                <w:p w:rsidR="00050542" w:rsidRDefault="00050542" w:rsidP="00050542">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662" w:type="dxa"/>
                                </w:tcPr>
                                <w:p w:rsidR="00050542" w:rsidRPr="00CC599F" w:rsidRDefault="00050542" w:rsidP="00050542">
                                  <w:pPr>
                                    <w:pStyle w:val="Textkrper"/>
                                    <w:spacing w:before="198" w:line="213" w:lineRule="auto"/>
                                    <w:ind w:right="266"/>
                                  </w:pPr>
                                  <w:r>
                                    <w:rPr>
                                      <w:color w:val="1D1D1B"/>
                                      <w:w w:val="105"/>
                                    </w:rPr>
                                    <w:t>die</w:t>
                                  </w:r>
                                  <w:r>
                                    <w:rPr>
                                      <w:color w:val="1D1D1B"/>
                                      <w:spacing w:val="-21"/>
                                      <w:w w:val="105"/>
                                    </w:rPr>
                                    <w:t xml:space="preserve"> </w:t>
                                  </w:r>
                                  <w:r>
                                    <w:rPr>
                                      <w:color w:val="1D1D1B"/>
                                      <w:w w:val="105"/>
                                    </w:rPr>
                                    <w:t>ausgefüllten</w:t>
                                  </w:r>
                                  <w:r>
                                    <w:rPr>
                                      <w:color w:val="1D1D1B"/>
                                      <w:spacing w:val="-20"/>
                                      <w:w w:val="105"/>
                                    </w:rPr>
                                    <w:t xml:space="preserve"> </w:t>
                                  </w:r>
                                  <w:r>
                                    <w:rPr>
                                      <w:color w:val="1D1D1B"/>
                                      <w:w w:val="105"/>
                                    </w:rPr>
                                    <w:t>Arbeitsblätter</w:t>
                                  </w:r>
                                  <w:r>
                                    <w:rPr>
                                      <w:color w:val="1D1D1B"/>
                                      <w:spacing w:val="-20"/>
                                      <w:w w:val="105"/>
                                    </w:rPr>
                                    <w:t xml:space="preserve"> </w:t>
                                  </w:r>
                                  <w:r>
                                    <w:rPr>
                                      <w:color w:val="1D1D1B"/>
                                      <w:w w:val="105"/>
                                    </w:rPr>
                                    <w:t>und</w:t>
                                  </w:r>
                                  <w:r>
                                    <w:rPr>
                                      <w:color w:val="1D1D1B"/>
                                      <w:spacing w:val="-21"/>
                                      <w:w w:val="105"/>
                                    </w:rPr>
                                    <w:t xml:space="preserve"> </w:t>
                                  </w:r>
                                  <w:r>
                                    <w:rPr>
                                      <w:color w:val="1D1D1B"/>
                                      <w:w w:val="105"/>
                                    </w:rPr>
                                    <w:t>die</w:t>
                                  </w:r>
                                  <w:r>
                                    <w:rPr>
                                      <w:color w:val="1D1D1B"/>
                                      <w:spacing w:val="-20"/>
                                      <w:w w:val="105"/>
                                    </w:rPr>
                                    <w:t xml:space="preserve"> </w:t>
                                  </w:r>
                                  <w:r>
                                    <w:rPr>
                                      <w:color w:val="1D1D1B"/>
                                      <w:w w:val="105"/>
                                    </w:rPr>
                                    <w:t>Beurteilung</w:t>
                                  </w:r>
                                  <w:r>
                                    <w:rPr>
                                      <w:color w:val="1D1D1B"/>
                                      <w:spacing w:val="-20"/>
                                      <w:w w:val="105"/>
                                    </w:rPr>
                                    <w:t xml:space="preserve"> </w:t>
                                  </w:r>
                                  <w:r>
                                    <w:rPr>
                                      <w:color w:val="1D1D1B"/>
                                      <w:w w:val="105"/>
                                    </w:rPr>
                                    <w:t>des</w:t>
                                  </w:r>
                                  <w:r>
                                    <w:rPr>
                                      <w:color w:val="1D1D1B"/>
                                      <w:spacing w:val="-26"/>
                                      <w:w w:val="105"/>
                                    </w:rPr>
                                    <w:t xml:space="preserve"> V</w:t>
                                  </w:r>
                                  <w:r>
                                    <w:rPr>
                                      <w:color w:val="1D1D1B"/>
                                      <w:w w:val="105"/>
                                    </w:rPr>
                                    <w:t>erantwortlichen des</w:t>
                                  </w:r>
                                  <w:r>
                                    <w:rPr>
                                      <w:color w:val="1D1D1B"/>
                                      <w:spacing w:val="-12"/>
                                      <w:w w:val="105"/>
                                    </w:rPr>
                                    <w:t xml:space="preserve"> </w:t>
                                  </w:r>
                                  <w:r>
                                    <w:rPr>
                                      <w:color w:val="1D1D1B"/>
                                      <w:w w:val="105"/>
                                    </w:rPr>
                                    <w:t>Schnupperbetriebes.</w:t>
                                  </w:r>
                                </w:p>
                              </w:tc>
                            </w:tr>
                            <w:tr w:rsidR="00050542" w:rsidTr="00050542">
                              <w:tc>
                                <w:tcPr>
                                  <w:tcW w:w="431" w:type="dxa"/>
                                </w:tcPr>
                                <w:p w:rsidR="00050542" w:rsidRDefault="00050542" w:rsidP="00050542">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662" w:type="dxa"/>
                                </w:tcPr>
                                <w:p w:rsidR="00050542" w:rsidRPr="00CC599F" w:rsidRDefault="00050542" w:rsidP="00050542">
                                  <w:pPr>
                                    <w:pStyle w:val="Textkrper"/>
                                    <w:spacing w:before="198" w:line="213" w:lineRule="auto"/>
                                    <w:ind w:right="266"/>
                                  </w:pPr>
                                  <w:r>
                                    <w:rPr>
                                      <w:color w:val="1D1D1B"/>
                                    </w:rPr>
                                    <w:t>das Stellwerkprofil.</w:t>
                                  </w:r>
                                </w:p>
                              </w:tc>
                            </w:tr>
                          </w:tbl>
                          <w:p w:rsidR="006119F2" w:rsidRDefault="006119F2" w:rsidP="00050542">
                            <w:pPr>
                              <w:pStyle w:val="Textkrper"/>
                              <w:spacing w:before="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8" type="#_x0000_t202" style="position:absolute;margin-left:116.35pt;margin-top:8.35pt;width:348.4pt;height:212.2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" fillcolor="#dbe5f1 [660]" stroked="f">
                <v:textbox inset="0,0,0,0">
                  <w:txbxContent>
                    <w:p w:rsidR="006119F2" w:rsidRPr="00E536B4" w:rsidRDefault="00324DB0">
                      <w:pPr>
                        <w:ind w:left="56"/>
                        <w:rPr>
                          <w:b/>
                          <w:color w:val="1F497D" w:themeColor="text2"/>
                          <w:sz w:val="28"/>
                        </w:rPr>
                      </w:pPr>
                      <w:r w:rsidRPr="00E536B4">
                        <w:rPr>
                          <w:b/>
                          <w:color w:val="1F497D" w:themeColor="text2"/>
                          <w:w w:val="110"/>
                          <w:sz w:val="28"/>
                        </w:rPr>
                        <w:t>Checkliste zur Vorbereitung</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6511"/>
                      </w:tblGrid>
                      <w:tr w:rsidR="00CC599F" w:rsidTr="00050542">
                        <w:tc>
                          <w:tcPr>
                            <w:tcW w:w="431" w:type="dxa"/>
                          </w:tcPr>
                          <w:p w:rsidR="00CC599F" w:rsidRDefault="00CC599F" w:rsidP="00E80FC1">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511" w:type="dxa"/>
                          </w:tcPr>
                          <w:p w:rsidR="00CC599F" w:rsidRPr="00CC599F" w:rsidRDefault="00CC599F" w:rsidP="00050542">
                            <w:pPr>
                              <w:pStyle w:val="Textkrper"/>
                              <w:spacing w:before="198" w:line="213" w:lineRule="auto"/>
                              <w:ind w:right="266"/>
                            </w:pPr>
                            <w:r>
                              <w:rPr>
                                <w:color w:val="1D1D1B"/>
                                <w:w w:val="105"/>
                              </w:rPr>
                              <w:t>Ich</w:t>
                            </w:r>
                            <w:r>
                              <w:rPr>
                                <w:color w:val="1D1D1B"/>
                                <w:spacing w:val="-15"/>
                                <w:w w:val="105"/>
                              </w:rPr>
                              <w:t xml:space="preserve"> </w:t>
                            </w:r>
                            <w:r>
                              <w:rPr>
                                <w:color w:val="1D1D1B"/>
                                <w:w w:val="105"/>
                              </w:rPr>
                              <w:t>habe</w:t>
                            </w:r>
                            <w:r>
                              <w:rPr>
                                <w:color w:val="1D1D1B"/>
                                <w:spacing w:val="-15"/>
                                <w:w w:val="105"/>
                              </w:rPr>
                              <w:t xml:space="preserve"> </w:t>
                            </w:r>
                            <w:r>
                              <w:rPr>
                                <w:color w:val="1D1D1B"/>
                                <w:w w:val="105"/>
                              </w:rPr>
                              <w:t>meine</w:t>
                            </w:r>
                            <w:r>
                              <w:rPr>
                                <w:color w:val="1D1D1B"/>
                                <w:spacing w:val="-16"/>
                                <w:w w:val="105"/>
                              </w:rPr>
                              <w:t xml:space="preserve"> </w:t>
                            </w:r>
                            <w:r>
                              <w:rPr>
                                <w:color w:val="1D1D1B"/>
                                <w:w w:val="105"/>
                              </w:rPr>
                              <w:t>Berufswahldokumentation auf</w:t>
                            </w:r>
                            <w:r>
                              <w:rPr>
                                <w:color w:val="1D1D1B"/>
                                <w:spacing w:val="-15"/>
                                <w:w w:val="105"/>
                              </w:rPr>
                              <w:t xml:space="preserve"> </w:t>
                            </w:r>
                            <w:r>
                              <w:rPr>
                                <w:color w:val="1D1D1B"/>
                                <w:w w:val="105"/>
                              </w:rPr>
                              <w:t>den</w:t>
                            </w:r>
                            <w:r>
                              <w:rPr>
                                <w:color w:val="1D1D1B"/>
                                <w:spacing w:val="-15"/>
                                <w:w w:val="105"/>
                              </w:rPr>
                              <w:t xml:space="preserve"> </w:t>
                            </w:r>
                            <w:r>
                              <w:rPr>
                                <w:color w:val="1D1D1B"/>
                                <w:w w:val="105"/>
                              </w:rPr>
                              <w:t>aktuellen</w:t>
                            </w:r>
                            <w:r>
                              <w:rPr>
                                <w:color w:val="1D1D1B"/>
                                <w:spacing w:val="-16"/>
                                <w:w w:val="105"/>
                              </w:rPr>
                              <w:t xml:space="preserve"> </w:t>
                            </w:r>
                            <w:r>
                              <w:rPr>
                                <w:color w:val="1D1D1B"/>
                                <w:w w:val="105"/>
                              </w:rPr>
                              <w:t>Stand</w:t>
                            </w:r>
                            <w:r>
                              <w:rPr>
                                <w:color w:val="1D1D1B"/>
                                <w:spacing w:val="-15"/>
                                <w:w w:val="105"/>
                              </w:rPr>
                              <w:t xml:space="preserve"> </w:t>
                            </w:r>
                            <w:r>
                              <w:rPr>
                                <w:color w:val="1D1D1B"/>
                                <w:spacing w:val="-3"/>
                                <w:w w:val="105"/>
                              </w:rPr>
                              <w:t xml:space="preserve">gebracht </w:t>
                            </w:r>
                            <w:r>
                              <w:rPr>
                                <w:color w:val="1D1D1B"/>
                                <w:w w:val="105"/>
                              </w:rPr>
                              <w:t>und nehme sie zum Standortgespräch</w:t>
                            </w:r>
                            <w:r>
                              <w:rPr>
                                <w:color w:val="1D1D1B"/>
                                <w:spacing w:val="-31"/>
                                <w:w w:val="105"/>
                              </w:rPr>
                              <w:t xml:space="preserve"> </w:t>
                            </w:r>
                            <w:r>
                              <w:rPr>
                                <w:color w:val="1D1D1B"/>
                                <w:w w:val="105"/>
                              </w:rPr>
                              <w:t>mit.</w:t>
                            </w:r>
                          </w:p>
                        </w:tc>
                      </w:tr>
                    </w:tbl>
                    <w:p w:rsidR="006119F2" w:rsidRDefault="00324DB0" w:rsidP="00E80FC1">
                      <w:pPr>
                        <w:pStyle w:val="Textkrper"/>
                        <w:spacing w:before="172"/>
                        <w:ind w:left="416" w:hanging="360"/>
                      </w:pPr>
                      <w:r>
                        <w:rPr>
                          <w:color w:val="1D1D1B"/>
                          <w:w w:val="105"/>
                        </w:rPr>
                        <w:t>Ich habe insbesondere:</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6511"/>
                      </w:tblGrid>
                      <w:tr w:rsidR="00050542" w:rsidTr="00050542">
                        <w:tc>
                          <w:tcPr>
                            <w:tcW w:w="431" w:type="dxa"/>
                          </w:tcPr>
                          <w:p w:rsidR="00050542" w:rsidRDefault="00050542" w:rsidP="00050542">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511" w:type="dxa"/>
                          </w:tcPr>
                          <w:p w:rsidR="00050542" w:rsidRPr="00CC599F" w:rsidRDefault="00050542" w:rsidP="00050542">
                            <w:pPr>
                              <w:pStyle w:val="Textkrper"/>
                              <w:spacing w:before="198" w:line="213" w:lineRule="auto"/>
                              <w:ind w:right="266"/>
                            </w:pPr>
                            <w:r>
                              <w:rPr>
                                <w:color w:val="1D1D1B"/>
                                <w:w w:val="105"/>
                              </w:rPr>
                              <w:t>die</w:t>
                            </w:r>
                            <w:r>
                              <w:rPr>
                                <w:color w:val="1D1D1B"/>
                                <w:spacing w:val="-17"/>
                                <w:w w:val="105"/>
                              </w:rPr>
                              <w:t xml:space="preserve"> </w:t>
                            </w:r>
                            <w:r>
                              <w:rPr>
                                <w:color w:val="1D1D1B"/>
                                <w:w w:val="105"/>
                              </w:rPr>
                              <w:t>Kopien</w:t>
                            </w:r>
                            <w:r>
                              <w:rPr>
                                <w:color w:val="1D1D1B"/>
                                <w:spacing w:val="-18"/>
                                <w:w w:val="105"/>
                              </w:rPr>
                              <w:t xml:space="preserve"> </w:t>
                            </w:r>
                            <w:r>
                              <w:rPr>
                                <w:color w:val="1D1D1B"/>
                                <w:w w:val="105"/>
                              </w:rPr>
                              <w:t>der</w:t>
                            </w:r>
                            <w:r>
                              <w:rPr>
                                <w:color w:val="1D1D1B"/>
                                <w:spacing w:val="-17"/>
                                <w:w w:val="105"/>
                              </w:rPr>
                              <w:t xml:space="preserve"> </w:t>
                            </w:r>
                            <w:r>
                              <w:rPr>
                                <w:color w:val="1D1D1B"/>
                                <w:w w:val="105"/>
                              </w:rPr>
                              <w:t>Beurteilungsberichte</w:t>
                            </w:r>
                            <w:r>
                              <w:rPr>
                                <w:color w:val="1D1D1B"/>
                                <w:spacing w:val="-18"/>
                                <w:w w:val="105"/>
                              </w:rPr>
                              <w:t xml:space="preserve"> </w:t>
                            </w:r>
                            <w:r>
                              <w:rPr>
                                <w:color w:val="1D1D1B"/>
                                <w:w w:val="105"/>
                              </w:rPr>
                              <w:t>in der</w:t>
                            </w:r>
                            <w:r>
                              <w:rPr>
                                <w:color w:val="1D1D1B"/>
                                <w:spacing w:val="-17"/>
                                <w:w w:val="105"/>
                              </w:rPr>
                              <w:t xml:space="preserve"> </w:t>
                            </w:r>
                            <w:r>
                              <w:rPr>
                                <w:color w:val="1D1D1B"/>
                                <w:w w:val="105"/>
                              </w:rPr>
                              <w:t>Berufswahldokumentation eingefügt.</w:t>
                            </w:r>
                          </w:p>
                        </w:tc>
                      </w:tr>
                    </w:tbl>
                    <w:p w:rsidR="006119F2" w:rsidRDefault="00324DB0" w:rsidP="00E80FC1">
                      <w:pPr>
                        <w:pStyle w:val="Textkrper"/>
                        <w:spacing w:before="176" w:line="235" w:lineRule="auto"/>
                        <w:ind w:right="506" w:firstLine="10"/>
                      </w:pPr>
                      <w:r>
                        <w:rPr>
                          <w:color w:val="1D1D1B"/>
                          <w:w w:val="105"/>
                        </w:rPr>
                        <w:t>Ich</w:t>
                      </w:r>
                      <w:r>
                        <w:rPr>
                          <w:color w:val="1D1D1B"/>
                          <w:spacing w:val="-18"/>
                          <w:w w:val="105"/>
                        </w:rPr>
                        <w:t xml:space="preserve"> </w:t>
                      </w:r>
                      <w:r>
                        <w:rPr>
                          <w:color w:val="1D1D1B"/>
                          <w:w w:val="105"/>
                        </w:rPr>
                        <w:t>füge</w:t>
                      </w:r>
                      <w:r>
                        <w:rPr>
                          <w:color w:val="1D1D1B"/>
                          <w:spacing w:val="-17"/>
                          <w:w w:val="105"/>
                        </w:rPr>
                        <w:t xml:space="preserve"> </w:t>
                      </w:r>
                      <w:r>
                        <w:rPr>
                          <w:color w:val="1D1D1B"/>
                          <w:w w:val="105"/>
                        </w:rPr>
                        <w:t>folgende</w:t>
                      </w:r>
                      <w:r>
                        <w:rPr>
                          <w:color w:val="1D1D1B"/>
                          <w:spacing w:val="-17"/>
                          <w:w w:val="105"/>
                        </w:rPr>
                        <w:t xml:space="preserve"> </w:t>
                      </w:r>
                      <w:r>
                        <w:rPr>
                          <w:color w:val="1D1D1B"/>
                          <w:w w:val="105"/>
                        </w:rPr>
                        <w:t>Unterlagen</w:t>
                      </w:r>
                      <w:r>
                        <w:rPr>
                          <w:color w:val="1D1D1B"/>
                          <w:spacing w:val="-17"/>
                          <w:w w:val="105"/>
                        </w:rPr>
                        <w:t xml:space="preserve"> </w:t>
                      </w:r>
                      <w:r w:rsidR="00E80FC1">
                        <w:rPr>
                          <w:color w:val="1D1D1B"/>
                          <w:w w:val="105"/>
                        </w:rPr>
                        <w:t>in die</w:t>
                      </w:r>
                      <w:r>
                        <w:rPr>
                          <w:color w:val="1D1D1B"/>
                          <w:spacing w:val="-17"/>
                          <w:w w:val="105"/>
                        </w:rPr>
                        <w:t xml:space="preserve"> </w:t>
                      </w:r>
                      <w:r w:rsidR="00E80FC1">
                        <w:rPr>
                          <w:color w:val="1D1D1B"/>
                          <w:w w:val="105"/>
                        </w:rPr>
                        <w:t xml:space="preserve">Berufswahldokumentation </w:t>
                      </w:r>
                      <w:r>
                        <w:rPr>
                          <w:color w:val="1D1D1B"/>
                          <w:w w:val="105"/>
                        </w:rPr>
                        <w:t>ein,</w:t>
                      </w:r>
                      <w:r>
                        <w:rPr>
                          <w:color w:val="1D1D1B"/>
                          <w:spacing w:val="-17"/>
                          <w:w w:val="105"/>
                        </w:rPr>
                        <w:t xml:space="preserve"> </w:t>
                      </w:r>
                      <w:r>
                        <w:rPr>
                          <w:color w:val="1D1D1B"/>
                          <w:w w:val="105"/>
                        </w:rPr>
                        <w:t>wenn</w:t>
                      </w:r>
                      <w:r>
                        <w:rPr>
                          <w:color w:val="1D1D1B"/>
                          <w:spacing w:val="-17"/>
                          <w:w w:val="105"/>
                        </w:rPr>
                        <w:t xml:space="preserve"> </w:t>
                      </w:r>
                      <w:r>
                        <w:rPr>
                          <w:color w:val="1D1D1B"/>
                          <w:w w:val="105"/>
                        </w:rPr>
                        <w:t>ich</w:t>
                      </w:r>
                      <w:r>
                        <w:rPr>
                          <w:color w:val="1D1D1B"/>
                          <w:spacing w:val="-17"/>
                          <w:w w:val="105"/>
                        </w:rPr>
                        <w:t xml:space="preserve"> </w:t>
                      </w:r>
                      <w:r>
                        <w:rPr>
                          <w:color w:val="1D1D1B"/>
                          <w:spacing w:val="-4"/>
                          <w:w w:val="105"/>
                        </w:rPr>
                        <w:t xml:space="preserve">sie </w:t>
                      </w:r>
                      <w:r>
                        <w:rPr>
                          <w:color w:val="1D1D1B"/>
                          <w:w w:val="105"/>
                        </w:rPr>
                        <w:t>erarbeitet</w:t>
                      </w:r>
                      <w:r>
                        <w:rPr>
                          <w:color w:val="1D1D1B"/>
                          <w:spacing w:val="-6"/>
                          <w:w w:val="105"/>
                        </w:rPr>
                        <w:t xml:space="preserve"> </w:t>
                      </w:r>
                      <w:r>
                        <w:rPr>
                          <w:color w:val="1D1D1B"/>
                          <w:w w:val="105"/>
                        </w:rPr>
                        <w:t>habe:</w:t>
                      </w:r>
                    </w:p>
                    <w:tbl>
                      <w:tblPr>
                        <w:tblStyle w:val="Tabellenraster"/>
                        <w:tblW w:w="70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6662"/>
                      </w:tblGrid>
                      <w:tr w:rsidR="00050542" w:rsidTr="00050542">
                        <w:tc>
                          <w:tcPr>
                            <w:tcW w:w="431" w:type="dxa"/>
                          </w:tcPr>
                          <w:p w:rsidR="00050542" w:rsidRDefault="00050542" w:rsidP="00050542">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662" w:type="dxa"/>
                          </w:tcPr>
                          <w:p w:rsidR="00050542" w:rsidRPr="00CC599F" w:rsidRDefault="00050542" w:rsidP="00050542">
                            <w:pPr>
                              <w:pStyle w:val="Textkrper"/>
                              <w:spacing w:before="198" w:line="213" w:lineRule="auto"/>
                              <w:ind w:right="266"/>
                            </w:pPr>
                            <w:r>
                              <w:rPr>
                                <w:color w:val="1D1D1B"/>
                                <w:w w:val="105"/>
                              </w:rPr>
                              <w:t>die</w:t>
                            </w:r>
                            <w:r>
                              <w:rPr>
                                <w:color w:val="1D1D1B"/>
                                <w:spacing w:val="-21"/>
                                <w:w w:val="105"/>
                              </w:rPr>
                              <w:t xml:space="preserve"> </w:t>
                            </w:r>
                            <w:r>
                              <w:rPr>
                                <w:color w:val="1D1D1B"/>
                                <w:w w:val="105"/>
                              </w:rPr>
                              <w:t>ausgefüllten</w:t>
                            </w:r>
                            <w:r>
                              <w:rPr>
                                <w:color w:val="1D1D1B"/>
                                <w:spacing w:val="-20"/>
                                <w:w w:val="105"/>
                              </w:rPr>
                              <w:t xml:space="preserve"> </w:t>
                            </w:r>
                            <w:r>
                              <w:rPr>
                                <w:color w:val="1D1D1B"/>
                                <w:w w:val="105"/>
                              </w:rPr>
                              <w:t>Arbeitsblätter</w:t>
                            </w:r>
                            <w:r>
                              <w:rPr>
                                <w:color w:val="1D1D1B"/>
                                <w:spacing w:val="-20"/>
                                <w:w w:val="105"/>
                              </w:rPr>
                              <w:t xml:space="preserve"> </w:t>
                            </w:r>
                            <w:r>
                              <w:rPr>
                                <w:color w:val="1D1D1B"/>
                                <w:w w:val="105"/>
                              </w:rPr>
                              <w:t>und</w:t>
                            </w:r>
                            <w:r>
                              <w:rPr>
                                <w:color w:val="1D1D1B"/>
                                <w:spacing w:val="-21"/>
                                <w:w w:val="105"/>
                              </w:rPr>
                              <w:t xml:space="preserve"> </w:t>
                            </w:r>
                            <w:r>
                              <w:rPr>
                                <w:color w:val="1D1D1B"/>
                                <w:w w:val="105"/>
                              </w:rPr>
                              <w:t>die</w:t>
                            </w:r>
                            <w:r>
                              <w:rPr>
                                <w:color w:val="1D1D1B"/>
                                <w:spacing w:val="-20"/>
                                <w:w w:val="105"/>
                              </w:rPr>
                              <w:t xml:space="preserve"> </w:t>
                            </w:r>
                            <w:r>
                              <w:rPr>
                                <w:color w:val="1D1D1B"/>
                                <w:w w:val="105"/>
                              </w:rPr>
                              <w:t>Beurteilung</w:t>
                            </w:r>
                            <w:r>
                              <w:rPr>
                                <w:color w:val="1D1D1B"/>
                                <w:spacing w:val="-20"/>
                                <w:w w:val="105"/>
                              </w:rPr>
                              <w:t xml:space="preserve"> </w:t>
                            </w:r>
                            <w:r>
                              <w:rPr>
                                <w:color w:val="1D1D1B"/>
                                <w:w w:val="105"/>
                              </w:rPr>
                              <w:t>des</w:t>
                            </w:r>
                            <w:r>
                              <w:rPr>
                                <w:color w:val="1D1D1B"/>
                                <w:spacing w:val="-26"/>
                                <w:w w:val="105"/>
                              </w:rPr>
                              <w:t xml:space="preserve"> V</w:t>
                            </w:r>
                            <w:r>
                              <w:rPr>
                                <w:color w:val="1D1D1B"/>
                                <w:w w:val="105"/>
                              </w:rPr>
                              <w:t>erantwortlichen des</w:t>
                            </w:r>
                            <w:r>
                              <w:rPr>
                                <w:color w:val="1D1D1B"/>
                                <w:spacing w:val="-12"/>
                                <w:w w:val="105"/>
                              </w:rPr>
                              <w:t xml:space="preserve"> </w:t>
                            </w:r>
                            <w:r>
                              <w:rPr>
                                <w:color w:val="1D1D1B"/>
                                <w:w w:val="105"/>
                              </w:rPr>
                              <w:t>Schnupperbetriebes.</w:t>
                            </w:r>
                          </w:p>
                        </w:tc>
                      </w:tr>
                      <w:tr w:rsidR="00050542" w:rsidTr="00050542">
                        <w:tc>
                          <w:tcPr>
                            <w:tcW w:w="431" w:type="dxa"/>
                          </w:tcPr>
                          <w:p w:rsidR="00050542" w:rsidRDefault="00050542" w:rsidP="00050542">
                            <w:pPr>
                              <w:pStyle w:val="Textkrper"/>
                              <w:spacing w:before="198" w:line="213" w:lineRule="auto"/>
                              <w:ind w:right="68"/>
                              <w:rPr>
                                <w:rFonts w:ascii="Wingdings" w:hAnsi="Wingdings"/>
                                <w:color w:val="548DD4" w:themeColor="text2" w:themeTint="99"/>
                                <w:w w:val="105"/>
                                <w:position w:val="-1"/>
                                <w:sz w:val="28"/>
                              </w:rPr>
                            </w:pPr>
                            <w:r w:rsidRPr="00E536B4">
                              <w:rPr>
                                <w:rFonts w:ascii="Wingdings" w:hAnsi="Wingdings"/>
                                <w:color w:val="548DD4" w:themeColor="text2" w:themeTint="99"/>
                                <w:w w:val="105"/>
                                <w:position w:val="-1"/>
                                <w:sz w:val="28"/>
                              </w:rPr>
                              <w:t></w:t>
                            </w:r>
                          </w:p>
                        </w:tc>
                        <w:tc>
                          <w:tcPr>
                            <w:tcW w:w="6662" w:type="dxa"/>
                          </w:tcPr>
                          <w:p w:rsidR="00050542" w:rsidRPr="00CC599F" w:rsidRDefault="00050542" w:rsidP="00050542">
                            <w:pPr>
                              <w:pStyle w:val="Textkrper"/>
                              <w:spacing w:before="198" w:line="213" w:lineRule="auto"/>
                              <w:ind w:right="266"/>
                            </w:pPr>
                            <w:r>
                              <w:rPr>
                                <w:color w:val="1D1D1B"/>
                              </w:rPr>
                              <w:t>das Stellwerkprofil.</w:t>
                            </w:r>
                          </w:p>
                        </w:tc>
                      </w:tr>
                    </w:tbl>
                    <w:p w:rsidR="006119F2" w:rsidRDefault="006119F2" w:rsidP="00050542">
                      <w:pPr>
                        <w:pStyle w:val="Textkrper"/>
                        <w:spacing w:before="99"/>
                      </w:pPr>
                    </w:p>
                  </w:txbxContent>
                </v:textbox>
                <w10:wrap type="topAndBottom" anchorx="page"/>
              </v:shape>
            </w:pict>
          </mc:Fallback>
        </mc:AlternateContent>
      </w:r>
    </w:p>
    <w:p w:rsidR="006119F2" w:rsidRDefault="006119F2">
      <w:pPr>
        <w:rPr>
          <w:sz w:val="12"/>
        </w:rPr>
        <w:sectPr w:rsidR="006119F2" w:rsidSect="00050542">
          <w:headerReference w:type="default" r:id="rId16"/>
          <w:pgSz w:w="11910" w:h="16840"/>
          <w:pgMar w:top="660" w:right="520" w:bottom="1000" w:left="580" w:header="0" w:footer="806" w:gutter="0"/>
          <w:pgNumType w:start="5"/>
          <w:cols w:space="720"/>
          <w:docGrid w:linePitch="299"/>
        </w:sectPr>
      </w:pPr>
    </w:p>
    <w:p w:rsidR="006119F2" w:rsidRDefault="00324DB0">
      <w:pPr>
        <w:pStyle w:val="Textkrper"/>
        <w:ind w:left="100"/>
      </w:pPr>
      <w:r>
        <w:rPr>
          <w:noProof/>
          <w:lang w:val="de-CH" w:eastAsia="de-CH"/>
        </w:rPr>
        <w:lastRenderedPageBreak/>
        <mc:AlternateContent>
          <mc:Choice Requires="wpg">
            <w:drawing>
              <wp:inline distT="0" distB="0" distL="0" distR="0">
                <wp:extent cx="6723380" cy="1442085"/>
                <wp:effectExtent l="0" t="0" r="1270" b="5715"/>
                <wp:docPr id="9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442085"/>
                          <a:chOff x="0" y="0"/>
                          <a:chExt cx="10588" cy="2271"/>
                        </a:xfrm>
                      </wpg:grpSpPr>
                      <wps:wsp>
                        <wps:cNvPr id="100" name="Rectangle 91"/>
                        <wps:cNvSpPr>
                          <a:spLocks noChangeArrowheads="1"/>
                        </wps:cNvSpPr>
                        <wps:spPr bwMode="auto">
                          <a:xfrm>
                            <a:off x="0" y="0"/>
                            <a:ext cx="10527" cy="140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90"/>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89"/>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88"/>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87"/>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86"/>
                        <wps:cNvSpPr>
                          <a:spLocks/>
                        </wps:cNvSpPr>
                        <wps:spPr bwMode="auto">
                          <a:xfrm>
                            <a:off x="9039" y="695"/>
                            <a:ext cx="1540" cy="1377"/>
                          </a:xfrm>
                          <a:custGeom>
                            <a:avLst/>
                            <a:gdLst>
                              <a:gd name="T0" fmla="+- 0 9809 9040"/>
                              <a:gd name="T1" fmla="*/ T0 w 1540"/>
                              <a:gd name="T2" fmla="+- 0 696 696"/>
                              <a:gd name="T3" fmla="*/ 696 h 1377"/>
                              <a:gd name="T4" fmla="+- 0 9719 9040"/>
                              <a:gd name="T5" fmla="*/ T4 w 1540"/>
                              <a:gd name="T6" fmla="+- 0 699 696"/>
                              <a:gd name="T7" fmla="*/ 699 h 1377"/>
                              <a:gd name="T8" fmla="+- 0 9633 9040"/>
                              <a:gd name="T9" fmla="*/ T8 w 1540"/>
                              <a:gd name="T10" fmla="+- 0 710 696"/>
                              <a:gd name="T11" fmla="*/ 710 h 1377"/>
                              <a:gd name="T12" fmla="+- 0 9550 9040"/>
                              <a:gd name="T13" fmla="*/ T12 w 1540"/>
                              <a:gd name="T14" fmla="+- 0 728 696"/>
                              <a:gd name="T15" fmla="*/ 728 h 1377"/>
                              <a:gd name="T16" fmla="+- 0 9471 9040"/>
                              <a:gd name="T17" fmla="*/ T16 w 1540"/>
                              <a:gd name="T18" fmla="+- 0 752 696"/>
                              <a:gd name="T19" fmla="*/ 752 h 1377"/>
                              <a:gd name="T20" fmla="+- 0 9397 9040"/>
                              <a:gd name="T21" fmla="*/ T20 w 1540"/>
                              <a:gd name="T22" fmla="+- 0 782 696"/>
                              <a:gd name="T23" fmla="*/ 782 h 1377"/>
                              <a:gd name="T24" fmla="+- 0 9328 9040"/>
                              <a:gd name="T25" fmla="*/ T24 w 1540"/>
                              <a:gd name="T26" fmla="+- 0 817 696"/>
                              <a:gd name="T27" fmla="*/ 817 h 1377"/>
                              <a:gd name="T28" fmla="+- 0 9265 9040"/>
                              <a:gd name="T29" fmla="*/ T28 w 1540"/>
                              <a:gd name="T30" fmla="+- 0 858 696"/>
                              <a:gd name="T31" fmla="*/ 858 h 1377"/>
                              <a:gd name="T32" fmla="+- 0 9209 9040"/>
                              <a:gd name="T33" fmla="*/ T32 w 1540"/>
                              <a:gd name="T34" fmla="+- 0 903 696"/>
                              <a:gd name="T35" fmla="*/ 903 h 1377"/>
                              <a:gd name="T36" fmla="+- 0 9159 9040"/>
                              <a:gd name="T37" fmla="*/ T36 w 1540"/>
                              <a:gd name="T38" fmla="+- 0 953 696"/>
                              <a:gd name="T39" fmla="*/ 953 h 1377"/>
                              <a:gd name="T40" fmla="+- 0 9118 9040"/>
                              <a:gd name="T41" fmla="*/ T40 w 1540"/>
                              <a:gd name="T42" fmla="+- 0 1006 696"/>
                              <a:gd name="T43" fmla="*/ 1006 h 1377"/>
                              <a:gd name="T44" fmla="+- 0 9084 9040"/>
                              <a:gd name="T45" fmla="*/ T44 w 1540"/>
                              <a:gd name="T46" fmla="+- 0 1063 696"/>
                              <a:gd name="T47" fmla="*/ 1063 h 1377"/>
                              <a:gd name="T48" fmla="+- 0 9060 9040"/>
                              <a:gd name="T49" fmla="*/ T48 w 1540"/>
                              <a:gd name="T50" fmla="+- 0 1123 696"/>
                              <a:gd name="T51" fmla="*/ 1123 h 1377"/>
                              <a:gd name="T52" fmla="+- 0 9045 9040"/>
                              <a:gd name="T53" fmla="*/ T52 w 1540"/>
                              <a:gd name="T54" fmla="+- 0 1185 696"/>
                              <a:gd name="T55" fmla="*/ 1185 h 1377"/>
                              <a:gd name="T56" fmla="+- 0 9040 9040"/>
                              <a:gd name="T57" fmla="*/ T56 w 1540"/>
                              <a:gd name="T58" fmla="+- 0 1249 696"/>
                              <a:gd name="T59" fmla="*/ 1249 h 1377"/>
                              <a:gd name="T60" fmla="+- 0 9113 9040"/>
                              <a:gd name="T61" fmla="*/ T60 w 1540"/>
                              <a:gd name="T62" fmla="+- 0 1464 696"/>
                              <a:gd name="T63" fmla="*/ 1464 h 1377"/>
                              <a:gd name="T64" fmla="+- 0 9275 9040"/>
                              <a:gd name="T65" fmla="*/ T64 w 1540"/>
                              <a:gd name="T66" fmla="+- 0 1625 696"/>
                              <a:gd name="T67" fmla="*/ 1625 h 1377"/>
                              <a:gd name="T68" fmla="+- 0 9436 9040"/>
                              <a:gd name="T69" fmla="*/ T68 w 1540"/>
                              <a:gd name="T70" fmla="+- 0 1725 696"/>
                              <a:gd name="T71" fmla="*/ 1725 h 1377"/>
                              <a:gd name="T72" fmla="+- 0 9510 9040"/>
                              <a:gd name="T73" fmla="*/ T72 w 1540"/>
                              <a:gd name="T74" fmla="+- 0 1760 696"/>
                              <a:gd name="T75" fmla="*/ 1760 h 1377"/>
                              <a:gd name="T76" fmla="+- 0 9619 9040"/>
                              <a:gd name="T77" fmla="*/ T76 w 1540"/>
                              <a:gd name="T78" fmla="+- 0 2072 696"/>
                              <a:gd name="T79" fmla="*/ 2072 h 1377"/>
                              <a:gd name="T80" fmla="+- 0 9809 9040"/>
                              <a:gd name="T81" fmla="*/ T80 w 1540"/>
                              <a:gd name="T82" fmla="+- 0 1803 696"/>
                              <a:gd name="T83" fmla="*/ 1803 h 1377"/>
                              <a:gd name="T84" fmla="+- 0 10254 9040"/>
                              <a:gd name="T85" fmla="*/ T84 w 1540"/>
                              <a:gd name="T86" fmla="+- 0 1709 696"/>
                              <a:gd name="T87" fmla="*/ 1709 h 1377"/>
                              <a:gd name="T88" fmla="+- 0 10483 9040"/>
                              <a:gd name="T89" fmla="*/ T88 w 1540"/>
                              <a:gd name="T90" fmla="+- 0 1620 696"/>
                              <a:gd name="T91" fmla="*/ 1620 h 1377"/>
                              <a:gd name="T92" fmla="+- 0 10567 9040"/>
                              <a:gd name="T93" fmla="*/ T92 w 1540"/>
                              <a:gd name="T94" fmla="+- 0 1484 696"/>
                              <a:gd name="T95" fmla="*/ 1484 h 1377"/>
                              <a:gd name="T96" fmla="+- 0 10579 9040"/>
                              <a:gd name="T97" fmla="*/ T96 w 1540"/>
                              <a:gd name="T98" fmla="+- 0 1249 696"/>
                              <a:gd name="T99" fmla="*/ 1249 h 1377"/>
                              <a:gd name="T100" fmla="+- 0 10574 9040"/>
                              <a:gd name="T101" fmla="*/ T100 w 1540"/>
                              <a:gd name="T102" fmla="+- 0 1173 696"/>
                              <a:gd name="T103" fmla="*/ 1173 h 1377"/>
                              <a:gd name="T104" fmla="+- 0 10561 9040"/>
                              <a:gd name="T105" fmla="*/ T104 w 1540"/>
                              <a:gd name="T106" fmla="+- 0 1104 696"/>
                              <a:gd name="T107" fmla="*/ 1104 h 1377"/>
                              <a:gd name="T108" fmla="+- 0 10540 9040"/>
                              <a:gd name="T109" fmla="*/ T108 w 1540"/>
                              <a:gd name="T110" fmla="+- 0 1040 696"/>
                              <a:gd name="T111" fmla="*/ 1040 h 1377"/>
                              <a:gd name="T112" fmla="+- 0 10510 9040"/>
                              <a:gd name="T113" fmla="*/ T112 w 1540"/>
                              <a:gd name="T114" fmla="+- 0 982 696"/>
                              <a:gd name="T115" fmla="*/ 982 h 1377"/>
                              <a:gd name="T116" fmla="+- 0 10474 9040"/>
                              <a:gd name="T117" fmla="*/ T116 w 1540"/>
                              <a:gd name="T118" fmla="+- 0 930 696"/>
                              <a:gd name="T119" fmla="*/ 930 h 1377"/>
                              <a:gd name="T120" fmla="+- 0 10430 9040"/>
                              <a:gd name="T121" fmla="*/ T120 w 1540"/>
                              <a:gd name="T122" fmla="+- 0 883 696"/>
                              <a:gd name="T123" fmla="*/ 883 h 1377"/>
                              <a:gd name="T124" fmla="+- 0 10381 9040"/>
                              <a:gd name="T125" fmla="*/ T124 w 1540"/>
                              <a:gd name="T126" fmla="+- 0 842 696"/>
                              <a:gd name="T127" fmla="*/ 842 h 1377"/>
                              <a:gd name="T128" fmla="+- 0 10325 9040"/>
                              <a:gd name="T129" fmla="*/ T128 w 1540"/>
                              <a:gd name="T130" fmla="+- 0 807 696"/>
                              <a:gd name="T131" fmla="*/ 807 h 1377"/>
                              <a:gd name="T132" fmla="+- 0 10264 9040"/>
                              <a:gd name="T133" fmla="*/ T132 w 1540"/>
                              <a:gd name="T134" fmla="+- 0 777 696"/>
                              <a:gd name="T135" fmla="*/ 777 h 1377"/>
                              <a:gd name="T136" fmla="+- 0 10198 9040"/>
                              <a:gd name="T137" fmla="*/ T136 w 1540"/>
                              <a:gd name="T138" fmla="+- 0 751 696"/>
                              <a:gd name="T139" fmla="*/ 751 h 1377"/>
                              <a:gd name="T140" fmla="+- 0 10127 9040"/>
                              <a:gd name="T141" fmla="*/ T140 w 1540"/>
                              <a:gd name="T142" fmla="+- 0 731 696"/>
                              <a:gd name="T143" fmla="*/ 731 h 1377"/>
                              <a:gd name="T144" fmla="+- 0 10052 9040"/>
                              <a:gd name="T145" fmla="*/ T144 w 1540"/>
                              <a:gd name="T146" fmla="+- 0 715 696"/>
                              <a:gd name="T147" fmla="*/ 715 h 1377"/>
                              <a:gd name="T148" fmla="+- 0 9974 9040"/>
                              <a:gd name="T149" fmla="*/ T148 w 1540"/>
                              <a:gd name="T150" fmla="+- 0 704 696"/>
                              <a:gd name="T151" fmla="*/ 704 h 1377"/>
                              <a:gd name="T152" fmla="+- 0 9893 9040"/>
                              <a:gd name="T153" fmla="*/ T152 w 1540"/>
                              <a:gd name="T154" fmla="+- 0 698 696"/>
                              <a:gd name="T155" fmla="*/ 698 h 1377"/>
                              <a:gd name="T156" fmla="+- 0 9809 9040"/>
                              <a:gd name="T157" fmla="*/ T156 w 1540"/>
                              <a:gd name="T158" fmla="+- 0 696 696"/>
                              <a:gd name="T159" fmla="*/ 69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769" y="0"/>
                                </a:move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85"/>
                        <wps:cNvSpPr>
                          <a:spLocks/>
                        </wps:cNvSpPr>
                        <wps:spPr bwMode="auto">
                          <a:xfrm>
                            <a:off x="9039" y="695"/>
                            <a:ext cx="1540" cy="1377"/>
                          </a:xfrm>
                          <a:custGeom>
                            <a:avLst/>
                            <a:gdLst>
                              <a:gd name="T0" fmla="+- 0 9040 9040"/>
                              <a:gd name="T1" fmla="*/ T0 w 1540"/>
                              <a:gd name="T2" fmla="+- 0 1249 696"/>
                              <a:gd name="T3" fmla="*/ 1249 h 1377"/>
                              <a:gd name="T4" fmla="+- 0 9113 9040"/>
                              <a:gd name="T5" fmla="*/ T4 w 1540"/>
                              <a:gd name="T6" fmla="+- 0 1464 696"/>
                              <a:gd name="T7" fmla="*/ 1464 h 1377"/>
                              <a:gd name="T8" fmla="+- 0 9275 9040"/>
                              <a:gd name="T9" fmla="*/ T8 w 1540"/>
                              <a:gd name="T10" fmla="+- 0 1625 696"/>
                              <a:gd name="T11" fmla="*/ 1625 h 1377"/>
                              <a:gd name="T12" fmla="+- 0 9436 9040"/>
                              <a:gd name="T13" fmla="*/ T12 w 1540"/>
                              <a:gd name="T14" fmla="+- 0 1725 696"/>
                              <a:gd name="T15" fmla="*/ 1725 h 1377"/>
                              <a:gd name="T16" fmla="+- 0 9510 9040"/>
                              <a:gd name="T17" fmla="*/ T16 w 1540"/>
                              <a:gd name="T18" fmla="+- 0 1760 696"/>
                              <a:gd name="T19" fmla="*/ 1760 h 1377"/>
                              <a:gd name="T20" fmla="+- 0 9619 9040"/>
                              <a:gd name="T21" fmla="*/ T20 w 1540"/>
                              <a:gd name="T22" fmla="+- 0 2072 696"/>
                              <a:gd name="T23" fmla="*/ 2072 h 1377"/>
                              <a:gd name="T24" fmla="+- 0 9809 9040"/>
                              <a:gd name="T25" fmla="*/ T24 w 1540"/>
                              <a:gd name="T26" fmla="+- 0 1803 696"/>
                              <a:gd name="T27" fmla="*/ 1803 h 1377"/>
                              <a:gd name="T28" fmla="+- 0 10254 9040"/>
                              <a:gd name="T29" fmla="*/ T28 w 1540"/>
                              <a:gd name="T30" fmla="+- 0 1709 696"/>
                              <a:gd name="T31" fmla="*/ 1709 h 1377"/>
                              <a:gd name="T32" fmla="+- 0 10483 9040"/>
                              <a:gd name="T33" fmla="*/ T32 w 1540"/>
                              <a:gd name="T34" fmla="+- 0 1620 696"/>
                              <a:gd name="T35" fmla="*/ 1620 h 1377"/>
                              <a:gd name="T36" fmla="+- 0 10567 9040"/>
                              <a:gd name="T37" fmla="*/ T36 w 1540"/>
                              <a:gd name="T38" fmla="+- 0 1484 696"/>
                              <a:gd name="T39" fmla="*/ 1484 h 1377"/>
                              <a:gd name="T40" fmla="+- 0 10579 9040"/>
                              <a:gd name="T41" fmla="*/ T40 w 1540"/>
                              <a:gd name="T42" fmla="+- 0 1249 696"/>
                              <a:gd name="T43" fmla="*/ 1249 h 1377"/>
                              <a:gd name="T44" fmla="+- 0 10574 9040"/>
                              <a:gd name="T45" fmla="*/ T44 w 1540"/>
                              <a:gd name="T46" fmla="+- 0 1173 696"/>
                              <a:gd name="T47" fmla="*/ 1173 h 1377"/>
                              <a:gd name="T48" fmla="+- 0 10561 9040"/>
                              <a:gd name="T49" fmla="*/ T48 w 1540"/>
                              <a:gd name="T50" fmla="+- 0 1104 696"/>
                              <a:gd name="T51" fmla="*/ 1104 h 1377"/>
                              <a:gd name="T52" fmla="+- 0 10540 9040"/>
                              <a:gd name="T53" fmla="*/ T52 w 1540"/>
                              <a:gd name="T54" fmla="+- 0 1040 696"/>
                              <a:gd name="T55" fmla="*/ 1040 h 1377"/>
                              <a:gd name="T56" fmla="+- 0 10510 9040"/>
                              <a:gd name="T57" fmla="*/ T56 w 1540"/>
                              <a:gd name="T58" fmla="+- 0 982 696"/>
                              <a:gd name="T59" fmla="*/ 982 h 1377"/>
                              <a:gd name="T60" fmla="+- 0 10474 9040"/>
                              <a:gd name="T61" fmla="*/ T60 w 1540"/>
                              <a:gd name="T62" fmla="+- 0 930 696"/>
                              <a:gd name="T63" fmla="*/ 930 h 1377"/>
                              <a:gd name="T64" fmla="+- 0 10430 9040"/>
                              <a:gd name="T65" fmla="*/ T64 w 1540"/>
                              <a:gd name="T66" fmla="+- 0 883 696"/>
                              <a:gd name="T67" fmla="*/ 883 h 1377"/>
                              <a:gd name="T68" fmla="+- 0 10381 9040"/>
                              <a:gd name="T69" fmla="*/ T68 w 1540"/>
                              <a:gd name="T70" fmla="+- 0 842 696"/>
                              <a:gd name="T71" fmla="*/ 842 h 1377"/>
                              <a:gd name="T72" fmla="+- 0 10325 9040"/>
                              <a:gd name="T73" fmla="*/ T72 w 1540"/>
                              <a:gd name="T74" fmla="+- 0 807 696"/>
                              <a:gd name="T75" fmla="*/ 807 h 1377"/>
                              <a:gd name="T76" fmla="+- 0 10264 9040"/>
                              <a:gd name="T77" fmla="*/ T76 w 1540"/>
                              <a:gd name="T78" fmla="+- 0 777 696"/>
                              <a:gd name="T79" fmla="*/ 777 h 1377"/>
                              <a:gd name="T80" fmla="+- 0 10198 9040"/>
                              <a:gd name="T81" fmla="*/ T80 w 1540"/>
                              <a:gd name="T82" fmla="+- 0 751 696"/>
                              <a:gd name="T83" fmla="*/ 751 h 1377"/>
                              <a:gd name="T84" fmla="+- 0 10127 9040"/>
                              <a:gd name="T85" fmla="*/ T84 w 1540"/>
                              <a:gd name="T86" fmla="+- 0 731 696"/>
                              <a:gd name="T87" fmla="*/ 731 h 1377"/>
                              <a:gd name="T88" fmla="+- 0 10052 9040"/>
                              <a:gd name="T89" fmla="*/ T88 w 1540"/>
                              <a:gd name="T90" fmla="+- 0 715 696"/>
                              <a:gd name="T91" fmla="*/ 715 h 1377"/>
                              <a:gd name="T92" fmla="+- 0 9974 9040"/>
                              <a:gd name="T93" fmla="*/ T92 w 1540"/>
                              <a:gd name="T94" fmla="+- 0 704 696"/>
                              <a:gd name="T95" fmla="*/ 704 h 1377"/>
                              <a:gd name="T96" fmla="+- 0 9893 9040"/>
                              <a:gd name="T97" fmla="*/ T96 w 1540"/>
                              <a:gd name="T98" fmla="+- 0 698 696"/>
                              <a:gd name="T99" fmla="*/ 698 h 1377"/>
                              <a:gd name="T100" fmla="+- 0 9809 9040"/>
                              <a:gd name="T101" fmla="*/ T100 w 1540"/>
                              <a:gd name="T102" fmla="+- 0 696 696"/>
                              <a:gd name="T103" fmla="*/ 696 h 1377"/>
                              <a:gd name="T104" fmla="+- 0 9719 9040"/>
                              <a:gd name="T105" fmla="*/ T104 w 1540"/>
                              <a:gd name="T106" fmla="+- 0 699 696"/>
                              <a:gd name="T107" fmla="*/ 699 h 1377"/>
                              <a:gd name="T108" fmla="+- 0 9633 9040"/>
                              <a:gd name="T109" fmla="*/ T108 w 1540"/>
                              <a:gd name="T110" fmla="+- 0 710 696"/>
                              <a:gd name="T111" fmla="*/ 710 h 1377"/>
                              <a:gd name="T112" fmla="+- 0 9550 9040"/>
                              <a:gd name="T113" fmla="*/ T112 w 1540"/>
                              <a:gd name="T114" fmla="+- 0 728 696"/>
                              <a:gd name="T115" fmla="*/ 728 h 1377"/>
                              <a:gd name="T116" fmla="+- 0 9471 9040"/>
                              <a:gd name="T117" fmla="*/ T116 w 1540"/>
                              <a:gd name="T118" fmla="+- 0 752 696"/>
                              <a:gd name="T119" fmla="*/ 752 h 1377"/>
                              <a:gd name="T120" fmla="+- 0 9397 9040"/>
                              <a:gd name="T121" fmla="*/ T120 w 1540"/>
                              <a:gd name="T122" fmla="+- 0 782 696"/>
                              <a:gd name="T123" fmla="*/ 782 h 1377"/>
                              <a:gd name="T124" fmla="+- 0 9328 9040"/>
                              <a:gd name="T125" fmla="*/ T124 w 1540"/>
                              <a:gd name="T126" fmla="+- 0 817 696"/>
                              <a:gd name="T127" fmla="*/ 817 h 1377"/>
                              <a:gd name="T128" fmla="+- 0 9265 9040"/>
                              <a:gd name="T129" fmla="*/ T128 w 1540"/>
                              <a:gd name="T130" fmla="+- 0 858 696"/>
                              <a:gd name="T131" fmla="*/ 858 h 1377"/>
                              <a:gd name="T132" fmla="+- 0 9209 9040"/>
                              <a:gd name="T133" fmla="*/ T132 w 1540"/>
                              <a:gd name="T134" fmla="+- 0 903 696"/>
                              <a:gd name="T135" fmla="*/ 903 h 1377"/>
                              <a:gd name="T136" fmla="+- 0 9159 9040"/>
                              <a:gd name="T137" fmla="*/ T136 w 1540"/>
                              <a:gd name="T138" fmla="+- 0 953 696"/>
                              <a:gd name="T139" fmla="*/ 953 h 1377"/>
                              <a:gd name="T140" fmla="+- 0 9118 9040"/>
                              <a:gd name="T141" fmla="*/ T140 w 1540"/>
                              <a:gd name="T142" fmla="+- 0 1006 696"/>
                              <a:gd name="T143" fmla="*/ 1006 h 1377"/>
                              <a:gd name="T144" fmla="+- 0 9084 9040"/>
                              <a:gd name="T145" fmla="*/ T144 w 1540"/>
                              <a:gd name="T146" fmla="+- 0 1063 696"/>
                              <a:gd name="T147" fmla="*/ 1063 h 1377"/>
                              <a:gd name="T148" fmla="+- 0 9060 9040"/>
                              <a:gd name="T149" fmla="*/ T148 w 1540"/>
                              <a:gd name="T150" fmla="+- 0 1123 696"/>
                              <a:gd name="T151" fmla="*/ 1123 h 1377"/>
                              <a:gd name="T152" fmla="+- 0 9045 9040"/>
                              <a:gd name="T153" fmla="*/ T152 w 1540"/>
                              <a:gd name="T154" fmla="+- 0 1185 696"/>
                              <a:gd name="T155" fmla="*/ 1185 h 1377"/>
                              <a:gd name="T156" fmla="+- 0 9040 9040"/>
                              <a:gd name="T157" fmla="*/ T156 w 1540"/>
                              <a:gd name="T158" fmla="+- 0 1249 696"/>
                              <a:gd name="T159" fmla="*/ 1249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0" y="553"/>
                                </a:move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84"/>
                        <wps:cNvSpPr txBox="1">
                          <a:spLocks noChangeArrowheads="1"/>
                        </wps:cNvSpPr>
                        <wps:spPr bwMode="auto">
                          <a:xfrm>
                            <a:off x="9664" y="803"/>
                            <a:ext cx="379" cy="82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wps:txbx>
                        <wps:bodyPr rot="0" vert="horz" wrap="square" lIns="0" tIns="0" rIns="0" bIns="0" anchor="t" anchorCtr="0" upright="1">
                          <a:noAutofit/>
                        </wps:bodyPr>
                      </wps:wsp>
                    </wpg:wgp>
                  </a:graphicData>
                </a:graphic>
              </wp:inline>
            </w:drawing>
          </mc:Choice>
          <mc:Fallback>
            <w:pict>
              <v:group id="Group 83" o:spid="_x0000_s1069" style="width:529.4pt;height:113.55pt;mso-position-horizontal-relative:char;mso-position-vertical-relative:line" coordsize="10588,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">
                <v:rect id="Rectangle 91" o:spid="_x0000_s1070" style="position:absolute;width:1052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" fillcolor="#548dd4 [1951]" stroked="f"/>
                <v:shape id="Freeform 90" o:spid="_x0000_s1071"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89" o:spid="_x0000_s1072"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548dd4 [1951]"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88" o:spid="_x0000_s1073"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87" o:spid="_x0000_s1074"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white [3212]"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86" o:spid="_x0000_s1075"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" path="m769,l679,3,593,14,510,32,431,56,357,86r-69,35l225,162r-56,45l119,257,78,310,44,367,20,427,5,489,,553,73,768,235,929r161,100l470,1064r109,312l769,1107r445,-94l1443,924r84,-136l1539,553r-5,-76l1521,408r-21,-64l1470,286r-36,-52l1390,187r-49,-41l1285,111,1224,81,1158,55,1087,35,1012,19,934,8,853,2,769,xe" fillcolor="#548dd4 [1951]" stroked="f">
                  <v:stroke joinstyle="miter"/>
                  <v:path arrowok="t" o:connecttype="custom" o:connectlocs="769,696;679,699;593,710;510,728;431,752;357,782;288,817;225,858;169,903;119,953;78,1006;44,1063;20,1123;5,1185;0,1249;73,1464;235,1625;396,1725;470,1760;579,2072;769,1803;1214,1709;1443,1620;1527,1484;1539,1249;1534,1173;1521,1104;1500,1040;1470,982;1434,930;1390,883;1341,842;1285,807;1224,777;1158,751;1087,731;1012,715;934,704;853,698;769,696" o:connectangles="0,0,0,0,0,0,0,0,0,0,0,0,0,0,0,0,0,0,0,0,0,0,0,0,0,0,0,0,0,0,0,0,0,0,0,0,0,0,0,0"/>
                </v:shape>
                <v:shape id="Freeform 85" o:spid="_x0000_s1076"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" path="m,553l73,768,235,929r161,100l470,1064r109,312l769,1107r445,-94l1443,924r84,-136l1539,553r-5,-76l1521,408r-21,-64l1470,286r-36,-52l1390,187r-49,-41l1285,111,1224,81,1158,55,1087,35,1012,19,934,8,853,2,769,,679,3,593,14,510,32,431,56,357,86r-69,35l225,162r-56,45l119,257,78,310,44,367,20,427,5,489,,553xe" fillcolor="#548dd4 [1951]" stroked="f">
                  <v:stroke joinstyle="miter"/>
                  <v:path arrowok="t" o:connecttype="custom" o:connectlocs="0,1249;73,1464;235,1625;396,1725;470,1760;579,2072;769,1803;1214,1709;1443,1620;1527,1484;1539,1249;1534,1173;1521,1104;1500,1040;1470,982;1434,930;1390,883;1341,842;1285,807;1224,777;1158,751;1087,731;1012,715;934,704;853,698;769,696;679,699;593,710;510,728;431,752;357,782;288,817;225,858;169,903;119,953;78,1006;44,1063;20,1123;5,1185;0,1249" o:connectangles="0,0,0,0,0,0,0,0,0,0,0,0,0,0,0,0,0,0,0,0,0,0,0,0,0,0,0,0,0,0,0,0,0,0,0,0,0,0,0,0"/>
                </v:shape>
                <v:shape id="Text Box 84" o:spid="_x0000_s1077" type="#_x0000_t202" style="position:absolute;left:9664;top:803;width:37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" fillcolor="#548dd4 [1951]" stroked="f">
                  <v:textbox inset="0,0,0,0">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v:textbox>
                </v:shape>
                <w10:anchorlock/>
              </v:group>
            </w:pict>
          </mc:Fallback>
        </mc:AlternateContent>
      </w:r>
    </w:p>
    <w:p w:rsidR="006119F2" w:rsidRDefault="00324DB0">
      <w:pPr>
        <w:pStyle w:val="berschrift1"/>
        <w:spacing w:before="80"/>
      </w:pPr>
      <w:r>
        <w:rPr>
          <w:color w:val="1D1D1B"/>
          <w:w w:val="110"/>
        </w:rPr>
        <w:t>Stand meiner Berufswahl</w:t>
      </w:r>
    </w:p>
    <w:p w:rsidR="006119F2" w:rsidRDefault="006119F2">
      <w:pPr>
        <w:pStyle w:val="Textkrper"/>
        <w:spacing w:before="5"/>
        <w:rPr>
          <w:b/>
          <w:sz w:val="25"/>
        </w:rPr>
      </w:pPr>
    </w:p>
    <w:p w:rsidR="006119F2" w:rsidRDefault="00324DB0">
      <w:pPr>
        <w:pStyle w:val="Textkrper"/>
        <w:spacing w:after="27"/>
        <w:ind w:left="100"/>
      </w:pPr>
      <w:r>
        <w:rPr>
          <w:color w:val="1D1D1B"/>
        </w:rPr>
        <w:t>Notiere dir deine drei wichtigsten Berufswünsche</w:t>
      </w:r>
    </w:p>
    <w:tbl>
      <w:tblPr>
        <w:tblStyle w:val="TableNormal"/>
        <w:tblW w:w="0" w:type="auto"/>
        <w:tblInd w:w="107" w:type="dxa"/>
        <w:tblLayout w:type="fixed"/>
        <w:tblLook w:val="01E0" w:firstRow="1" w:lastRow="1" w:firstColumn="1" w:lastColumn="1" w:noHBand="0" w:noVBand="0"/>
      </w:tblPr>
      <w:tblGrid>
        <w:gridCol w:w="10545"/>
      </w:tblGrid>
      <w:tr w:rsidR="006119F2" w:rsidTr="00FD367F">
        <w:trPr>
          <w:trHeight w:val="756"/>
        </w:trPr>
        <w:tc>
          <w:tcPr>
            <w:tcW w:w="10545" w:type="dxa"/>
            <w:tcBorders>
              <w:bottom w:val="single" w:sz="24" w:space="0" w:color="FFFFFF"/>
            </w:tcBorders>
            <w:shd w:val="clear" w:color="auto" w:fill="C6D9F1" w:themeFill="text2" w:themeFillTint="33"/>
          </w:tcPr>
          <w:p w:rsidR="006119F2" w:rsidRDefault="006119F2">
            <w:pPr>
              <w:pStyle w:val="TableParagraph"/>
              <w:spacing w:before="2"/>
              <w:rPr>
                <w:sz w:val="23"/>
              </w:rPr>
            </w:pPr>
          </w:p>
          <w:p w:rsidR="006119F2" w:rsidRDefault="00324DB0">
            <w:pPr>
              <w:pStyle w:val="TableParagraph"/>
              <w:ind w:left="89"/>
              <w:rPr>
                <w:sz w:val="20"/>
              </w:rPr>
            </w:pPr>
            <w:r>
              <w:rPr>
                <w:color w:val="1D1D1B"/>
                <w:sz w:val="20"/>
              </w:rPr>
              <w:t>1.</w:t>
            </w:r>
          </w:p>
        </w:tc>
      </w:tr>
      <w:tr w:rsidR="006119F2" w:rsidTr="00FD367F">
        <w:trPr>
          <w:trHeight w:val="716"/>
        </w:trPr>
        <w:tc>
          <w:tcPr>
            <w:tcW w:w="10545" w:type="dxa"/>
            <w:tcBorders>
              <w:top w:val="single" w:sz="24" w:space="0" w:color="FFFFFF"/>
              <w:bottom w:val="single" w:sz="24" w:space="0" w:color="FFFFFF"/>
            </w:tcBorders>
            <w:shd w:val="clear" w:color="auto" w:fill="C6D9F1" w:themeFill="text2" w:themeFillTint="33"/>
          </w:tcPr>
          <w:p w:rsidR="006119F2" w:rsidRDefault="006119F2">
            <w:pPr>
              <w:pStyle w:val="TableParagraph"/>
              <w:spacing w:before="11"/>
              <w:rPr>
                <w:sz w:val="19"/>
              </w:rPr>
            </w:pPr>
          </w:p>
          <w:p w:rsidR="006119F2" w:rsidRDefault="00324DB0">
            <w:pPr>
              <w:pStyle w:val="TableParagraph"/>
              <w:ind w:left="89"/>
              <w:rPr>
                <w:sz w:val="20"/>
              </w:rPr>
            </w:pPr>
            <w:r>
              <w:rPr>
                <w:color w:val="1D1D1B"/>
                <w:sz w:val="20"/>
              </w:rPr>
              <w:t>2.</w:t>
            </w:r>
          </w:p>
        </w:tc>
      </w:tr>
      <w:tr w:rsidR="006119F2" w:rsidTr="00FD367F">
        <w:trPr>
          <w:trHeight w:val="756"/>
        </w:trPr>
        <w:tc>
          <w:tcPr>
            <w:tcW w:w="10545" w:type="dxa"/>
            <w:tcBorders>
              <w:top w:val="single" w:sz="24" w:space="0" w:color="FFFFFF"/>
            </w:tcBorders>
            <w:shd w:val="clear" w:color="auto" w:fill="C6D9F1" w:themeFill="text2" w:themeFillTint="33"/>
          </w:tcPr>
          <w:p w:rsidR="006119F2" w:rsidRDefault="006119F2">
            <w:pPr>
              <w:pStyle w:val="TableParagraph"/>
              <w:spacing w:before="10"/>
              <w:rPr>
                <w:sz w:val="19"/>
              </w:rPr>
            </w:pPr>
          </w:p>
          <w:p w:rsidR="006119F2" w:rsidRDefault="00324DB0">
            <w:pPr>
              <w:pStyle w:val="TableParagraph"/>
              <w:spacing w:before="1"/>
              <w:ind w:left="89"/>
              <w:rPr>
                <w:sz w:val="20"/>
              </w:rPr>
            </w:pPr>
            <w:r>
              <w:rPr>
                <w:color w:val="1D1D1B"/>
                <w:sz w:val="20"/>
              </w:rPr>
              <w:t>3.</w:t>
            </w:r>
          </w:p>
        </w:tc>
      </w:tr>
    </w:tbl>
    <w:p w:rsidR="006119F2" w:rsidRDefault="00324DB0">
      <w:pPr>
        <w:pStyle w:val="Textkrper"/>
        <w:spacing w:before="209"/>
        <w:ind w:left="100"/>
      </w:pPr>
      <w:r>
        <w:rPr>
          <w:color w:val="1D1D1B"/>
        </w:rPr>
        <w:t>Bring dein</w:t>
      </w:r>
      <w:r w:rsidR="00717DDF">
        <w:rPr>
          <w:color w:val="1D1D1B"/>
        </w:rPr>
        <w:t>e</w:t>
      </w:r>
      <w:r>
        <w:rPr>
          <w:color w:val="1D1D1B"/>
        </w:rPr>
        <w:t xml:space="preserve"> </w:t>
      </w:r>
      <w:r w:rsidR="00717DDF">
        <w:rPr>
          <w:color w:val="1D1D1B"/>
        </w:rPr>
        <w:t>Berufswahldokumentation</w:t>
      </w:r>
      <w:r>
        <w:rPr>
          <w:color w:val="1D1D1B"/>
        </w:rPr>
        <w:t xml:space="preserve"> auf den aktuellen Stand (siehe Checkliste zur Vorbereitung auf Seite 5).</w:t>
      </w:r>
    </w:p>
    <w:p w:rsidR="006119F2" w:rsidRDefault="006119F2">
      <w:pPr>
        <w:pStyle w:val="Textkrper"/>
      </w:pPr>
    </w:p>
    <w:p w:rsidR="006119F2" w:rsidRDefault="006119F2">
      <w:pPr>
        <w:pStyle w:val="Textkrper"/>
      </w:pPr>
    </w:p>
    <w:p w:rsidR="006119F2" w:rsidRDefault="006119F2">
      <w:pPr>
        <w:pStyle w:val="Textkrper"/>
        <w:spacing w:before="2"/>
        <w:rPr>
          <w:sz w:val="14"/>
        </w:rPr>
      </w:pPr>
    </w:p>
    <w:tbl>
      <w:tblPr>
        <w:tblStyle w:val="TableNormal"/>
        <w:tblW w:w="0" w:type="auto"/>
        <w:tblInd w:w="107" w:type="dxa"/>
        <w:tblBorders>
          <w:bottom w:val="single" w:sz="4" w:space="0" w:color="548DD4" w:themeColor="text2" w:themeTint="99"/>
          <w:insideH w:val="single" w:sz="4" w:space="0" w:color="548DD4" w:themeColor="text2" w:themeTint="99"/>
        </w:tblBorders>
        <w:tblLayout w:type="fixed"/>
        <w:tblLook w:val="01E0" w:firstRow="1" w:lastRow="1" w:firstColumn="1" w:lastColumn="1" w:noHBand="0" w:noVBand="0"/>
      </w:tblPr>
      <w:tblGrid>
        <w:gridCol w:w="10545"/>
      </w:tblGrid>
      <w:tr w:rsidR="006119F2" w:rsidTr="00D27204">
        <w:trPr>
          <w:trHeight w:val="337"/>
        </w:trPr>
        <w:tc>
          <w:tcPr>
            <w:tcW w:w="10545" w:type="dxa"/>
          </w:tcPr>
          <w:p w:rsidR="006119F2" w:rsidRDefault="00324DB0">
            <w:pPr>
              <w:pStyle w:val="TableParagraph"/>
              <w:ind w:left="79"/>
              <w:rPr>
                <w:sz w:val="20"/>
              </w:rPr>
            </w:pPr>
            <w:r>
              <w:rPr>
                <w:color w:val="1D1D1B"/>
                <w:sz w:val="20"/>
              </w:rPr>
              <w:t>Sind meine Berufswünsche bereits klar?</w:t>
            </w:r>
          </w:p>
        </w:tc>
      </w:tr>
      <w:tr w:rsidR="006119F2" w:rsidTr="00D27204">
        <w:trPr>
          <w:trHeight w:val="443"/>
        </w:trPr>
        <w:tc>
          <w:tcPr>
            <w:tcW w:w="10545" w:type="dxa"/>
          </w:tcPr>
          <w:p w:rsidR="006119F2" w:rsidRDefault="00324DB0">
            <w:pPr>
              <w:pStyle w:val="TableParagraph"/>
              <w:spacing w:before="106"/>
              <w:ind w:left="79"/>
              <w:rPr>
                <w:sz w:val="20"/>
              </w:rPr>
            </w:pPr>
            <w:r>
              <w:rPr>
                <w:color w:val="1D1D1B"/>
                <w:w w:val="105"/>
                <w:sz w:val="20"/>
              </w:rPr>
              <w:t>Lassen sich meine Berufswünsche nach der Volksschule erfüllen?</w:t>
            </w:r>
          </w:p>
        </w:tc>
      </w:tr>
      <w:tr w:rsidR="006119F2" w:rsidTr="00D27204">
        <w:trPr>
          <w:trHeight w:val="443"/>
        </w:trPr>
        <w:tc>
          <w:tcPr>
            <w:tcW w:w="10545" w:type="dxa"/>
          </w:tcPr>
          <w:p w:rsidR="006119F2" w:rsidRDefault="00324DB0">
            <w:pPr>
              <w:pStyle w:val="TableParagraph"/>
              <w:spacing w:before="106"/>
              <w:ind w:left="79"/>
              <w:rPr>
                <w:sz w:val="20"/>
              </w:rPr>
            </w:pPr>
            <w:r>
              <w:rPr>
                <w:color w:val="1D1D1B"/>
                <w:w w:val="105"/>
                <w:sz w:val="20"/>
              </w:rPr>
              <w:t>Habe ich das Gefühl, dass ich noch auf Unterstützung angewiesen bin?</w:t>
            </w:r>
          </w:p>
        </w:tc>
      </w:tr>
    </w:tbl>
    <w:p w:rsidR="006119F2" w:rsidRDefault="006119F2">
      <w:pPr>
        <w:pStyle w:val="Textkrper"/>
        <w:spacing w:before="7"/>
        <w:rPr>
          <w:sz w:val="28"/>
        </w:rPr>
      </w:pPr>
    </w:p>
    <w:p w:rsidR="006119F2" w:rsidRPr="00D27204" w:rsidRDefault="006D728C" w:rsidP="00D27204">
      <w:pPr>
        <w:pStyle w:val="Textkrper"/>
        <w:spacing w:before="101"/>
        <w:ind w:left="100"/>
      </w:pPr>
      <w:r>
        <w:rPr>
          <w:noProof/>
          <w:lang w:val="de-CH" w:eastAsia="de-CH"/>
        </w:rPr>
        <mc:AlternateContent>
          <mc:Choice Requires="wpg">
            <w:drawing>
              <wp:anchor distT="0" distB="0" distL="0" distR="0" simplePos="0" relativeHeight="487599104" behindDoc="1" locked="0" layoutInCell="1" allowOverlap="1">
                <wp:simplePos x="0" y="0"/>
                <wp:positionH relativeFrom="page">
                  <wp:posOffset>428625</wp:posOffset>
                </wp:positionH>
                <wp:positionV relativeFrom="paragraph">
                  <wp:posOffset>292735</wp:posOffset>
                </wp:positionV>
                <wp:extent cx="6696075" cy="1266190"/>
                <wp:effectExtent l="0" t="38100" r="9525" b="48260"/>
                <wp:wrapTopAndBottom/>
                <wp:docPr id="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66190"/>
                          <a:chOff x="680" y="371"/>
                          <a:chExt cx="10545" cy="1994"/>
                        </a:xfrm>
                        <a:solidFill>
                          <a:schemeClr val="tx2">
                            <a:lumMod val="20000"/>
                            <a:lumOff val="80000"/>
                          </a:schemeClr>
                        </a:solidFill>
                      </wpg:grpSpPr>
                      <wps:wsp>
                        <wps:cNvPr id="94" name="Rectangle 82"/>
                        <wps:cNvSpPr>
                          <a:spLocks noChangeArrowheads="1"/>
                        </wps:cNvSpPr>
                        <wps:spPr bwMode="auto">
                          <a:xfrm>
                            <a:off x="690" y="381"/>
                            <a:ext cx="10525" cy="197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1"/>
                        <wps:cNvSpPr>
                          <a:spLocks noChangeArrowheads="1"/>
                        </wps:cNvSpPr>
                        <wps:spPr bwMode="auto">
                          <a:xfrm>
                            <a:off x="680" y="371"/>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0"/>
                        <wps:cNvCnPr>
                          <a:cxnSpLocks noChangeShapeType="1"/>
                        </wps:cNvCnPr>
                        <wps:spPr bwMode="auto">
                          <a:xfrm>
                            <a:off x="690" y="2345"/>
                            <a:ext cx="0" cy="0"/>
                          </a:xfrm>
                          <a:prstGeom prst="line">
                            <a:avLst/>
                          </a:prstGeom>
                          <a:grpFill/>
                          <a:ln w="12700">
                            <a:solidFill>
                              <a:srgbClr val="F0F5E2"/>
                            </a:solidFill>
                            <a:prstDash val="solid"/>
                            <a:round/>
                            <a:headEnd/>
                            <a:tailEnd/>
                          </a:ln>
                          <a:extLst/>
                        </wps:spPr>
                        <wps:bodyPr/>
                      </wps:wsp>
                      <wps:wsp>
                        <wps:cNvPr id="97" name="Line 79"/>
                        <wps:cNvCnPr>
                          <a:cxnSpLocks noChangeShapeType="1"/>
                        </wps:cNvCnPr>
                        <wps:spPr bwMode="auto">
                          <a:xfrm>
                            <a:off x="11215" y="2345"/>
                            <a:ext cx="0" cy="0"/>
                          </a:xfrm>
                          <a:prstGeom prst="line">
                            <a:avLst/>
                          </a:prstGeom>
                          <a:grpFill/>
                          <a:ln w="12700">
                            <a:solidFill>
                              <a:srgbClr val="F0F5E2"/>
                            </a:solidFill>
                            <a:prstDash val="solid"/>
                            <a:round/>
                            <a:headEnd/>
                            <a:tailEnd/>
                          </a:ln>
                          <a:extLst/>
                        </wps:spPr>
                        <wps:bodyPr/>
                      </wps:wsp>
                      <wps:wsp>
                        <wps:cNvPr id="98" name="Rectangle 78"/>
                        <wps:cNvSpPr>
                          <a:spLocks noChangeArrowheads="1"/>
                        </wps:cNvSpPr>
                        <wps:spPr bwMode="auto">
                          <a:xfrm>
                            <a:off x="680" y="2345"/>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8E340" id="Group 77" o:spid="_x0000_s1026" style="position:absolute;margin-left:33.75pt;margin-top:23.05pt;width:527.25pt;height:99.7pt;z-index:-15717376;mso-wrap-distance-left:0;mso-wrap-distance-right:0;mso-position-horizontal-relative:page" coordorigin="680,371" coordsize="10545,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">
                <v:rect id="Rectangle 82" o:spid="_x0000_s1027" style="position:absolute;left:690;top:381;width:105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81" o:spid="_x0000_s1028" style="position:absolute;left:680;top:371;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line id="Line 80" o:spid="_x0000_s1029" style="position:absolute;visibility:visible;mso-wrap-style:square" from="690,2345" to="690,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" strokecolor="#f0f5e2" strokeweight="1pt"/>
                <v:line id="Line 79" o:spid="_x0000_s1030" style="position:absolute;visibility:visible;mso-wrap-style:square" from="11215,2345" to="11215,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" strokecolor="#f0f5e2" strokeweight="1pt"/>
                <v:rect id="Rectangle 78" o:spid="_x0000_s1031" style="position:absolute;left:680;top:2345;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w10:wrap type="topAndBottom" anchorx="page"/>
              </v:group>
            </w:pict>
          </mc:Fallback>
        </mc:AlternateContent>
      </w:r>
      <w:r w:rsidR="00324DB0">
        <w:rPr>
          <w:color w:val="1D1D1B"/>
          <w:w w:val="105"/>
        </w:rPr>
        <w:t>Ich wünsche mir folgende Unterstützung</w:t>
      </w:r>
    </w:p>
    <w:p w:rsidR="006119F2" w:rsidRDefault="00324DB0">
      <w:pPr>
        <w:pStyle w:val="berschrift2"/>
        <w:spacing w:after="27"/>
      </w:pPr>
      <w:r>
        <w:rPr>
          <w:color w:val="1D1D1B"/>
          <w:w w:val="110"/>
        </w:rPr>
        <w:t>Meine nächsten Schritte in der Berufswahl</w:t>
      </w:r>
    </w:p>
    <w:tbl>
      <w:tblPr>
        <w:tblStyle w:val="TableNormal"/>
        <w:tblW w:w="0" w:type="auto"/>
        <w:tblInd w:w="1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1E0" w:firstRow="1" w:lastRow="1" w:firstColumn="1" w:lastColumn="1" w:noHBand="0" w:noVBand="0"/>
      </w:tblPr>
      <w:tblGrid>
        <w:gridCol w:w="6330"/>
        <w:gridCol w:w="4195"/>
      </w:tblGrid>
      <w:tr w:rsidR="006119F2" w:rsidTr="00FD367F">
        <w:trPr>
          <w:trHeight w:val="310"/>
        </w:trPr>
        <w:tc>
          <w:tcPr>
            <w:tcW w:w="6330" w:type="dxa"/>
            <w:tcBorders>
              <w:top w:val="nil"/>
              <w:left w:val="nil"/>
              <w:bottom w:val="nil"/>
            </w:tcBorders>
            <w:shd w:val="clear" w:color="auto" w:fill="548DD4" w:themeFill="text2" w:themeFillTint="99"/>
          </w:tcPr>
          <w:p w:rsidR="006119F2" w:rsidRDefault="00324DB0">
            <w:pPr>
              <w:pStyle w:val="TableParagraph"/>
              <w:spacing w:before="39"/>
              <w:ind w:left="79"/>
              <w:rPr>
                <w:sz w:val="20"/>
              </w:rPr>
            </w:pPr>
            <w:r>
              <w:rPr>
                <w:color w:val="1D1D1B"/>
                <w:w w:val="115"/>
                <w:sz w:val="20"/>
              </w:rPr>
              <w:t xml:space="preserve">Das will ich </w:t>
            </w:r>
            <w:r>
              <w:rPr>
                <w:color w:val="1D1D1B"/>
                <w:w w:val="125"/>
                <w:sz w:val="20"/>
              </w:rPr>
              <w:t>…</w:t>
            </w:r>
          </w:p>
        </w:tc>
        <w:tc>
          <w:tcPr>
            <w:tcW w:w="4195" w:type="dxa"/>
            <w:tcBorders>
              <w:top w:val="nil"/>
              <w:bottom w:val="nil"/>
              <w:right w:val="nil"/>
            </w:tcBorders>
            <w:shd w:val="clear" w:color="auto" w:fill="548DD4" w:themeFill="text2" w:themeFillTint="99"/>
          </w:tcPr>
          <w:p w:rsidR="006119F2" w:rsidRDefault="00324DB0">
            <w:pPr>
              <w:pStyle w:val="TableParagraph"/>
              <w:spacing w:before="39"/>
              <w:ind w:left="76"/>
              <w:rPr>
                <w:sz w:val="20"/>
              </w:rPr>
            </w:pPr>
            <w:r>
              <w:rPr>
                <w:color w:val="1D1D1B"/>
                <w:w w:val="115"/>
                <w:sz w:val="20"/>
              </w:rPr>
              <w:t>bis … gemacht haben</w:t>
            </w:r>
          </w:p>
        </w:tc>
      </w:tr>
      <w:tr w:rsidR="006119F2" w:rsidTr="00FD367F">
        <w:trPr>
          <w:trHeight w:val="746"/>
        </w:trPr>
        <w:tc>
          <w:tcPr>
            <w:tcW w:w="6330" w:type="dxa"/>
            <w:tcBorders>
              <w:top w:val="nil"/>
              <w:left w:val="nil"/>
              <w:bottom w:val="single" w:sz="24" w:space="0" w:color="FFFFFF"/>
            </w:tcBorders>
            <w:shd w:val="clear" w:color="auto" w:fill="C6D9F1" w:themeFill="text2" w:themeFillTint="33"/>
          </w:tcPr>
          <w:p w:rsidR="006119F2" w:rsidRDefault="006119F2">
            <w:pPr>
              <w:pStyle w:val="TableParagraph"/>
              <w:rPr>
                <w:rFonts w:ascii="Times New Roman"/>
                <w:sz w:val="18"/>
              </w:rPr>
            </w:pPr>
          </w:p>
        </w:tc>
        <w:tc>
          <w:tcPr>
            <w:tcW w:w="4195" w:type="dxa"/>
            <w:tcBorders>
              <w:top w:val="nil"/>
              <w:bottom w:val="single" w:sz="24" w:space="0" w:color="FFFFFF"/>
              <w:right w:val="single" w:sz="8" w:space="0" w:color="FFFFFF"/>
            </w:tcBorders>
            <w:shd w:val="clear" w:color="auto" w:fill="C6D9F1" w:themeFill="text2" w:themeFillTint="33"/>
          </w:tcPr>
          <w:p w:rsidR="006119F2" w:rsidRDefault="006119F2">
            <w:pPr>
              <w:pStyle w:val="TableParagraph"/>
              <w:rPr>
                <w:rFonts w:ascii="Times New Roman"/>
                <w:sz w:val="18"/>
              </w:rPr>
            </w:pPr>
          </w:p>
        </w:tc>
      </w:tr>
      <w:tr w:rsidR="006119F2" w:rsidTr="00FD367F">
        <w:trPr>
          <w:trHeight w:val="716"/>
        </w:trPr>
        <w:tc>
          <w:tcPr>
            <w:tcW w:w="6330" w:type="dxa"/>
            <w:tcBorders>
              <w:top w:val="single" w:sz="24" w:space="0" w:color="FFFFFF"/>
              <w:left w:val="nil"/>
              <w:bottom w:val="single" w:sz="24" w:space="0" w:color="FFFFFF"/>
            </w:tcBorders>
            <w:shd w:val="clear" w:color="auto" w:fill="C6D9F1" w:themeFill="text2" w:themeFillTint="33"/>
          </w:tcPr>
          <w:p w:rsidR="006119F2" w:rsidRDefault="006119F2">
            <w:pPr>
              <w:pStyle w:val="TableParagraph"/>
              <w:rPr>
                <w:rFonts w:ascii="Times New Roman"/>
                <w:sz w:val="18"/>
              </w:rPr>
            </w:pPr>
          </w:p>
        </w:tc>
        <w:tc>
          <w:tcPr>
            <w:tcW w:w="4195" w:type="dxa"/>
            <w:tcBorders>
              <w:top w:val="single" w:sz="24" w:space="0" w:color="FFFFFF"/>
              <w:bottom w:val="single" w:sz="24" w:space="0" w:color="FFFFFF"/>
              <w:right w:val="single" w:sz="8" w:space="0" w:color="FFFFFF"/>
            </w:tcBorders>
            <w:shd w:val="clear" w:color="auto" w:fill="C6D9F1" w:themeFill="text2" w:themeFillTint="33"/>
          </w:tcPr>
          <w:p w:rsidR="006119F2" w:rsidRDefault="006119F2">
            <w:pPr>
              <w:pStyle w:val="TableParagraph"/>
              <w:rPr>
                <w:rFonts w:ascii="Times New Roman"/>
                <w:sz w:val="18"/>
              </w:rPr>
            </w:pPr>
          </w:p>
        </w:tc>
      </w:tr>
      <w:tr w:rsidR="006119F2" w:rsidTr="00FD367F">
        <w:trPr>
          <w:trHeight w:val="716"/>
        </w:trPr>
        <w:tc>
          <w:tcPr>
            <w:tcW w:w="6330" w:type="dxa"/>
            <w:tcBorders>
              <w:top w:val="single" w:sz="24" w:space="0" w:color="FFFFFF"/>
              <w:left w:val="nil"/>
              <w:bottom w:val="single" w:sz="24" w:space="0" w:color="FFFFFF"/>
            </w:tcBorders>
            <w:shd w:val="clear" w:color="auto" w:fill="C6D9F1" w:themeFill="text2" w:themeFillTint="33"/>
          </w:tcPr>
          <w:p w:rsidR="006119F2" w:rsidRDefault="006119F2">
            <w:pPr>
              <w:pStyle w:val="TableParagraph"/>
              <w:rPr>
                <w:rFonts w:ascii="Times New Roman"/>
                <w:sz w:val="18"/>
              </w:rPr>
            </w:pPr>
          </w:p>
        </w:tc>
        <w:tc>
          <w:tcPr>
            <w:tcW w:w="4195" w:type="dxa"/>
            <w:tcBorders>
              <w:top w:val="single" w:sz="24" w:space="0" w:color="FFFFFF"/>
              <w:bottom w:val="single" w:sz="24" w:space="0" w:color="FFFFFF"/>
              <w:right w:val="single" w:sz="8" w:space="0" w:color="FFFFFF"/>
            </w:tcBorders>
            <w:shd w:val="clear" w:color="auto" w:fill="C6D9F1" w:themeFill="text2" w:themeFillTint="33"/>
          </w:tcPr>
          <w:p w:rsidR="006119F2" w:rsidRDefault="006119F2">
            <w:pPr>
              <w:pStyle w:val="TableParagraph"/>
              <w:rPr>
                <w:rFonts w:ascii="Times New Roman"/>
                <w:sz w:val="18"/>
              </w:rPr>
            </w:pPr>
          </w:p>
        </w:tc>
      </w:tr>
      <w:tr w:rsidR="006119F2" w:rsidTr="00FD367F">
        <w:trPr>
          <w:trHeight w:val="736"/>
        </w:trPr>
        <w:tc>
          <w:tcPr>
            <w:tcW w:w="6330" w:type="dxa"/>
            <w:tcBorders>
              <w:top w:val="single" w:sz="24" w:space="0" w:color="FFFFFF"/>
              <w:left w:val="nil"/>
              <w:bottom w:val="single" w:sz="8" w:space="0" w:color="FFFFFF"/>
            </w:tcBorders>
            <w:shd w:val="clear" w:color="auto" w:fill="C6D9F1" w:themeFill="text2" w:themeFillTint="33"/>
          </w:tcPr>
          <w:p w:rsidR="006119F2" w:rsidRDefault="006119F2">
            <w:pPr>
              <w:pStyle w:val="TableParagraph"/>
              <w:rPr>
                <w:rFonts w:ascii="Times New Roman"/>
                <w:sz w:val="18"/>
              </w:rPr>
            </w:pPr>
          </w:p>
        </w:tc>
        <w:tc>
          <w:tcPr>
            <w:tcW w:w="4195" w:type="dxa"/>
            <w:tcBorders>
              <w:top w:val="single" w:sz="24" w:space="0" w:color="FFFFFF"/>
              <w:bottom w:val="single" w:sz="8" w:space="0" w:color="FFFFFF"/>
              <w:right w:val="single" w:sz="8" w:space="0" w:color="FFFFFF"/>
            </w:tcBorders>
            <w:shd w:val="clear" w:color="auto" w:fill="C6D9F1" w:themeFill="text2" w:themeFillTint="33"/>
          </w:tcPr>
          <w:p w:rsidR="006119F2" w:rsidRDefault="006119F2">
            <w:pPr>
              <w:pStyle w:val="TableParagraph"/>
              <w:rPr>
                <w:rFonts w:ascii="Times New Roman"/>
                <w:sz w:val="18"/>
              </w:rPr>
            </w:pPr>
          </w:p>
        </w:tc>
      </w:tr>
    </w:tbl>
    <w:p w:rsidR="006119F2" w:rsidRDefault="006119F2">
      <w:pPr>
        <w:rPr>
          <w:rFonts w:ascii="Times New Roman"/>
          <w:sz w:val="18"/>
        </w:rPr>
        <w:sectPr w:rsidR="006119F2" w:rsidSect="00050542">
          <w:headerReference w:type="default" r:id="rId17"/>
          <w:pgSz w:w="11910" w:h="16840"/>
          <w:pgMar w:top="660" w:right="520" w:bottom="1000" w:left="580" w:header="0" w:footer="806" w:gutter="0"/>
          <w:pgNumType w:start="6"/>
          <w:cols w:space="720"/>
        </w:sectPr>
      </w:pPr>
    </w:p>
    <w:p w:rsidR="006119F2" w:rsidRDefault="00324DB0">
      <w:pPr>
        <w:pStyle w:val="Textkrper"/>
        <w:ind w:left="100"/>
      </w:pPr>
      <w:r>
        <w:rPr>
          <w:noProof/>
          <w:lang w:val="de-CH" w:eastAsia="de-CH"/>
        </w:rPr>
        <w:lastRenderedPageBreak/>
        <mc:AlternateContent>
          <mc:Choice Requires="wpg">
            <w:drawing>
              <wp:inline distT="0" distB="0" distL="0" distR="0">
                <wp:extent cx="6723380" cy="1442085"/>
                <wp:effectExtent l="0" t="0" r="1270" b="5715"/>
                <wp:docPr id="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1442085"/>
                          <a:chOff x="0" y="0"/>
                          <a:chExt cx="10588" cy="2271"/>
                        </a:xfrm>
                      </wpg:grpSpPr>
                      <wps:wsp>
                        <wps:cNvPr id="85" name="Rectangle 76"/>
                        <wps:cNvSpPr>
                          <a:spLocks noChangeArrowheads="1"/>
                        </wps:cNvSpPr>
                        <wps:spPr bwMode="auto">
                          <a:xfrm>
                            <a:off x="0" y="0"/>
                            <a:ext cx="10527" cy="140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5"/>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74"/>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73"/>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72"/>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71"/>
                        <wps:cNvSpPr>
                          <a:spLocks/>
                        </wps:cNvSpPr>
                        <wps:spPr bwMode="auto">
                          <a:xfrm>
                            <a:off x="9039" y="695"/>
                            <a:ext cx="1540" cy="1377"/>
                          </a:xfrm>
                          <a:custGeom>
                            <a:avLst/>
                            <a:gdLst>
                              <a:gd name="T0" fmla="+- 0 9809 9040"/>
                              <a:gd name="T1" fmla="*/ T0 w 1540"/>
                              <a:gd name="T2" fmla="+- 0 696 696"/>
                              <a:gd name="T3" fmla="*/ 696 h 1377"/>
                              <a:gd name="T4" fmla="+- 0 9719 9040"/>
                              <a:gd name="T5" fmla="*/ T4 w 1540"/>
                              <a:gd name="T6" fmla="+- 0 699 696"/>
                              <a:gd name="T7" fmla="*/ 699 h 1377"/>
                              <a:gd name="T8" fmla="+- 0 9633 9040"/>
                              <a:gd name="T9" fmla="*/ T8 w 1540"/>
                              <a:gd name="T10" fmla="+- 0 710 696"/>
                              <a:gd name="T11" fmla="*/ 710 h 1377"/>
                              <a:gd name="T12" fmla="+- 0 9550 9040"/>
                              <a:gd name="T13" fmla="*/ T12 w 1540"/>
                              <a:gd name="T14" fmla="+- 0 728 696"/>
                              <a:gd name="T15" fmla="*/ 728 h 1377"/>
                              <a:gd name="T16" fmla="+- 0 9471 9040"/>
                              <a:gd name="T17" fmla="*/ T16 w 1540"/>
                              <a:gd name="T18" fmla="+- 0 752 696"/>
                              <a:gd name="T19" fmla="*/ 752 h 1377"/>
                              <a:gd name="T20" fmla="+- 0 9397 9040"/>
                              <a:gd name="T21" fmla="*/ T20 w 1540"/>
                              <a:gd name="T22" fmla="+- 0 782 696"/>
                              <a:gd name="T23" fmla="*/ 782 h 1377"/>
                              <a:gd name="T24" fmla="+- 0 9328 9040"/>
                              <a:gd name="T25" fmla="*/ T24 w 1540"/>
                              <a:gd name="T26" fmla="+- 0 817 696"/>
                              <a:gd name="T27" fmla="*/ 817 h 1377"/>
                              <a:gd name="T28" fmla="+- 0 9265 9040"/>
                              <a:gd name="T29" fmla="*/ T28 w 1540"/>
                              <a:gd name="T30" fmla="+- 0 858 696"/>
                              <a:gd name="T31" fmla="*/ 858 h 1377"/>
                              <a:gd name="T32" fmla="+- 0 9209 9040"/>
                              <a:gd name="T33" fmla="*/ T32 w 1540"/>
                              <a:gd name="T34" fmla="+- 0 903 696"/>
                              <a:gd name="T35" fmla="*/ 903 h 1377"/>
                              <a:gd name="T36" fmla="+- 0 9159 9040"/>
                              <a:gd name="T37" fmla="*/ T36 w 1540"/>
                              <a:gd name="T38" fmla="+- 0 953 696"/>
                              <a:gd name="T39" fmla="*/ 953 h 1377"/>
                              <a:gd name="T40" fmla="+- 0 9118 9040"/>
                              <a:gd name="T41" fmla="*/ T40 w 1540"/>
                              <a:gd name="T42" fmla="+- 0 1006 696"/>
                              <a:gd name="T43" fmla="*/ 1006 h 1377"/>
                              <a:gd name="T44" fmla="+- 0 9084 9040"/>
                              <a:gd name="T45" fmla="*/ T44 w 1540"/>
                              <a:gd name="T46" fmla="+- 0 1063 696"/>
                              <a:gd name="T47" fmla="*/ 1063 h 1377"/>
                              <a:gd name="T48" fmla="+- 0 9060 9040"/>
                              <a:gd name="T49" fmla="*/ T48 w 1540"/>
                              <a:gd name="T50" fmla="+- 0 1123 696"/>
                              <a:gd name="T51" fmla="*/ 1123 h 1377"/>
                              <a:gd name="T52" fmla="+- 0 9045 9040"/>
                              <a:gd name="T53" fmla="*/ T52 w 1540"/>
                              <a:gd name="T54" fmla="+- 0 1185 696"/>
                              <a:gd name="T55" fmla="*/ 1185 h 1377"/>
                              <a:gd name="T56" fmla="+- 0 9040 9040"/>
                              <a:gd name="T57" fmla="*/ T56 w 1540"/>
                              <a:gd name="T58" fmla="+- 0 1249 696"/>
                              <a:gd name="T59" fmla="*/ 1249 h 1377"/>
                              <a:gd name="T60" fmla="+- 0 9113 9040"/>
                              <a:gd name="T61" fmla="*/ T60 w 1540"/>
                              <a:gd name="T62" fmla="+- 0 1464 696"/>
                              <a:gd name="T63" fmla="*/ 1464 h 1377"/>
                              <a:gd name="T64" fmla="+- 0 9275 9040"/>
                              <a:gd name="T65" fmla="*/ T64 w 1540"/>
                              <a:gd name="T66" fmla="+- 0 1625 696"/>
                              <a:gd name="T67" fmla="*/ 1625 h 1377"/>
                              <a:gd name="T68" fmla="+- 0 9436 9040"/>
                              <a:gd name="T69" fmla="*/ T68 w 1540"/>
                              <a:gd name="T70" fmla="+- 0 1725 696"/>
                              <a:gd name="T71" fmla="*/ 1725 h 1377"/>
                              <a:gd name="T72" fmla="+- 0 9510 9040"/>
                              <a:gd name="T73" fmla="*/ T72 w 1540"/>
                              <a:gd name="T74" fmla="+- 0 1760 696"/>
                              <a:gd name="T75" fmla="*/ 1760 h 1377"/>
                              <a:gd name="T76" fmla="+- 0 9619 9040"/>
                              <a:gd name="T77" fmla="*/ T76 w 1540"/>
                              <a:gd name="T78" fmla="+- 0 2072 696"/>
                              <a:gd name="T79" fmla="*/ 2072 h 1377"/>
                              <a:gd name="T80" fmla="+- 0 9809 9040"/>
                              <a:gd name="T81" fmla="*/ T80 w 1540"/>
                              <a:gd name="T82" fmla="+- 0 1803 696"/>
                              <a:gd name="T83" fmla="*/ 1803 h 1377"/>
                              <a:gd name="T84" fmla="+- 0 10254 9040"/>
                              <a:gd name="T85" fmla="*/ T84 w 1540"/>
                              <a:gd name="T86" fmla="+- 0 1709 696"/>
                              <a:gd name="T87" fmla="*/ 1709 h 1377"/>
                              <a:gd name="T88" fmla="+- 0 10483 9040"/>
                              <a:gd name="T89" fmla="*/ T88 w 1540"/>
                              <a:gd name="T90" fmla="+- 0 1620 696"/>
                              <a:gd name="T91" fmla="*/ 1620 h 1377"/>
                              <a:gd name="T92" fmla="+- 0 10567 9040"/>
                              <a:gd name="T93" fmla="*/ T92 w 1540"/>
                              <a:gd name="T94" fmla="+- 0 1484 696"/>
                              <a:gd name="T95" fmla="*/ 1484 h 1377"/>
                              <a:gd name="T96" fmla="+- 0 10579 9040"/>
                              <a:gd name="T97" fmla="*/ T96 w 1540"/>
                              <a:gd name="T98" fmla="+- 0 1249 696"/>
                              <a:gd name="T99" fmla="*/ 1249 h 1377"/>
                              <a:gd name="T100" fmla="+- 0 10574 9040"/>
                              <a:gd name="T101" fmla="*/ T100 w 1540"/>
                              <a:gd name="T102" fmla="+- 0 1173 696"/>
                              <a:gd name="T103" fmla="*/ 1173 h 1377"/>
                              <a:gd name="T104" fmla="+- 0 10561 9040"/>
                              <a:gd name="T105" fmla="*/ T104 w 1540"/>
                              <a:gd name="T106" fmla="+- 0 1104 696"/>
                              <a:gd name="T107" fmla="*/ 1104 h 1377"/>
                              <a:gd name="T108" fmla="+- 0 10540 9040"/>
                              <a:gd name="T109" fmla="*/ T108 w 1540"/>
                              <a:gd name="T110" fmla="+- 0 1040 696"/>
                              <a:gd name="T111" fmla="*/ 1040 h 1377"/>
                              <a:gd name="T112" fmla="+- 0 10510 9040"/>
                              <a:gd name="T113" fmla="*/ T112 w 1540"/>
                              <a:gd name="T114" fmla="+- 0 982 696"/>
                              <a:gd name="T115" fmla="*/ 982 h 1377"/>
                              <a:gd name="T116" fmla="+- 0 10474 9040"/>
                              <a:gd name="T117" fmla="*/ T116 w 1540"/>
                              <a:gd name="T118" fmla="+- 0 930 696"/>
                              <a:gd name="T119" fmla="*/ 930 h 1377"/>
                              <a:gd name="T120" fmla="+- 0 10430 9040"/>
                              <a:gd name="T121" fmla="*/ T120 w 1540"/>
                              <a:gd name="T122" fmla="+- 0 883 696"/>
                              <a:gd name="T123" fmla="*/ 883 h 1377"/>
                              <a:gd name="T124" fmla="+- 0 10381 9040"/>
                              <a:gd name="T125" fmla="*/ T124 w 1540"/>
                              <a:gd name="T126" fmla="+- 0 842 696"/>
                              <a:gd name="T127" fmla="*/ 842 h 1377"/>
                              <a:gd name="T128" fmla="+- 0 10325 9040"/>
                              <a:gd name="T129" fmla="*/ T128 w 1540"/>
                              <a:gd name="T130" fmla="+- 0 807 696"/>
                              <a:gd name="T131" fmla="*/ 807 h 1377"/>
                              <a:gd name="T132" fmla="+- 0 10264 9040"/>
                              <a:gd name="T133" fmla="*/ T132 w 1540"/>
                              <a:gd name="T134" fmla="+- 0 777 696"/>
                              <a:gd name="T135" fmla="*/ 777 h 1377"/>
                              <a:gd name="T136" fmla="+- 0 10198 9040"/>
                              <a:gd name="T137" fmla="*/ T136 w 1540"/>
                              <a:gd name="T138" fmla="+- 0 751 696"/>
                              <a:gd name="T139" fmla="*/ 751 h 1377"/>
                              <a:gd name="T140" fmla="+- 0 10127 9040"/>
                              <a:gd name="T141" fmla="*/ T140 w 1540"/>
                              <a:gd name="T142" fmla="+- 0 731 696"/>
                              <a:gd name="T143" fmla="*/ 731 h 1377"/>
                              <a:gd name="T144" fmla="+- 0 10052 9040"/>
                              <a:gd name="T145" fmla="*/ T144 w 1540"/>
                              <a:gd name="T146" fmla="+- 0 715 696"/>
                              <a:gd name="T147" fmla="*/ 715 h 1377"/>
                              <a:gd name="T148" fmla="+- 0 9974 9040"/>
                              <a:gd name="T149" fmla="*/ T148 w 1540"/>
                              <a:gd name="T150" fmla="+- 0 704 696"/>
                              <a:gd name="T151" fmla="*/ 704 h 1377"/>
                              <a:gd name="T152" fmla="+- 0 9893 9040"/>
                              <a:gd name="T153" fmla="*/ T152 w 1540"/>
                              <a:gd name="T154" fmla="+- 0 698 696"/>
                              <a:gd name="T155" fmla="*/ 698 h 1377"/>
                              <a:gd name="T156" fmla="+- 0 9809 9040"/>
                              <a:gd name="T157" fmla="*/ T156 w 1540"/>
                              <a:gd name="T158" fmla="+- 0 696 696"/>
                              <a:gd name="T159" fmla="*/ 69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769" y="0"/>
                                </a:move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70"/>
                        <wps:cNvSpPr>
                          <a:spLocks/>
                        </wps:cNvSpPr>
                        <wps:spPr bwMode="auto">
                          <a:xfrm>
                            <a:off x="9039" y="695"/>
                            <a:ext cx="1540" cy="1377"/>
                          </a:xfrm>
                          <a:custGeom>
                            <a:avLst/>
                            <a:gdLst>
                              <a:gd name="T0" fmla="+- 0 9040 9040"/>
                              <a:gd name="T1" fmla="*/ T0 w 1540"/>
                              <a:gd name="T2" fmla="+- 0 1249 696"/>
                              <a:gd name="T3" fmla="*/ 1249 h 1377"/>
                              <a:gd name="T4" fmla="+- 0 9113 9040"/>
                              <a:gd name="T5" fmla="*/ T4 w 1540"/>
                              <a:gd name="T6" fmla="+- 0 1464 696"/>
                              <a:gd name="T7" fmla="*/ 1464 h 1377"/>
                              <a:gd name="T8" fmla="+- 0 9275 9040"/>
                              <a:gd name="T9" fmla="*/ T8 w 1540"/>
                              <a:gd name="T10" fmla="+- 0 1625 696"/>
                              <a:gd name="T11" fmla="*/ 1625 h 1377"/>
                              <a:gd name="T12" fmla="+- 0 9436 9040"/>
                              <a:gd name="T13" fmla="*/ T12 w 1540"/>
                              <a:gd name="T14" fmla="+- 0 1725 696"/>
                              <a:gd name="T15" fmla="*/ 1725 h 1377"/>
                              <a:gd name="T16" fmla="+- 0 9510 9040"/>
                              <a:gd name="T17" fmla="*/ T16 w 1540"/>
                              <a:gd name="T18" fmla="+- 0 1760 696"/>
                              <a:gd name="T19" fmla="*/ 1760 h 1377"/>
                              <a:gd name="T20" fmla="+- 0 9619 9040"/>
                              <a:gd name="T21" fmla="*/ T20 w 1540"/>
                              <a:gd name="T22" fmla="+- 0 2072 696"/>
                              <a:gd name="T23" fmla="*/ 2072 h 1377"/>
                              <a:gd name="T24" fmla="+- 0 9809 9040"/>
                              <a:gd name="T25" fmla="*/ T24 w 1540"/>
                              <a:gd name="T26" fmla="+- 0 1803 696"/>
                              <a:gd name="T27" fmla="*/ 1803 h 1377"/>
                              <a:gd name="T28" fmla="+- 0 10254 9040"/>
                              <a:gd name="T29" fmla="*/ T28 w 1540"/>
                              <a:gd name="T30" fmla="+- 0 1709 696"/>
                              <a:gd name="T31" fmla="*/ 1709 h 1377"/>
                              <a:gd name="T32" fmla="+- 0 10483 9040"/>
                              <a:gd name="T33" fmla="*/ T32 w 1540"/>
                              <a:gd name="T34" fmla="+- 0 1620 696"/>
                              <a:gd name="T35" fmla="*/ 1620 h 1377"/>
                              <a:gd name="T36" fmla="+- 0 10567 9040"/>
                              <a:gd name="T37" fmla="*/ T36 w 1540"/>
                              <a:gd name="T38" fmla="+- 0 1484 696"/>
                              <a:gd name="T39" fmla="*/ 1484 h 1377"/>
                              <a:gd name="T40" fmla="+- 0 10579 9040"/>
                              <a:gd name="T41" fmla="*/ T40 w 1540"/>
                              <a:gd name="T42" fmla="+- 0 1249 696"/>
                              <a:gd name="T43" fmla="*/ 1249 h 1377"/>
                              <a:gd name="T44" fmla="+- 0 10574 9040"/>
                              <a:gd name="T45" fmla="*/ T44 w 1540"/>
                              <a:gd name="T46" fmla="+- 0 1173 696"/>
                              <a:gd name="T47" fmla="*/ 1173 h 1377"/>
                              <a:gd name="T48" fmla="+- 0 10561 9040"/>
                              <a:gd name="T49" fmla="*/ T48 w 1540"/>
                              <a:gd name="T50" fmla="+- 0 1104 696"/>
                              <a:gd name="T51" fmla="*/ 1104 h 1377"/>
                              <a:gd name="T52" fmla="+- 0 10540 9040"/>
                              <a:gd name="T53" fmla="*/ T52 w 1540"/>
                              <a:gd name="T54" fmla="+- 0 1040 696"/>
                              <a:gd name="T55" fmla="*/ 1040 h 1377"/>
                              <a:gd name="T56" fmla="+- 0 10510 9040"/>
                              <a:gd name="T57" fmla="*/ T56 w 1540"/>
                              <a:gd name="T58" fmla="+- 0 982 696"/>
                              <a:gd name="T59" fmla="*/ 982 h 1377"/>
                              <a:gd name="T60" fmla="+- 0 10474 9040"/>
                              <a:gd name="T61" fmla="*/ T60 w 1540"/>
                              <a:gd name="T62" fmla="+- 0 930 696"/>
                              <a:gd name="T63" fmla="*/ 930 h 1377"/>
                              <a:gd name="T64" fmla="+- 0 10430 9040"/>
                              <a:gd name="T65" fmla="*/ T64 w 1540"/>
                              <a:gd name="T66" fmla="+- 0 883 696"/>
                              <a:gd name="T67" fmla="*/ 883 h 1377"/>
                              <a:gd name="T68" fmla="+- 0 10381 9040"/>
                              <a:gd name="T69" fmla="*/ T68 w 1540"/>
                              <a:gd name="T70" fmla="+- 0 842 696"/>
                              <a:gd name="T71" fmla="*/ 842 h 1377"/>
                              <a:gd name="T72" fmla="+- 0 10325 9040"/>
                              <a:gd name="T73" fmla="*/ T72 w 1540"/>
                              <a:gd name="T74" fmla="+- 0 807 696"/>
                              <a:gd name="T75" fmla="*/ 807 h 1377"/>
                              <a:gd name="T76" fmla="+- 0 10264 9040"/>
                              <a:gd name="T77" fmla="*/ T76 w 1540"/>
                              <a:gd name="T78" fmla="+- 0 777 696"/>
                              <a:gd name="T79" fmla="*/ 777 h 1377"/>
                              <a:gd name="T80" fmla="+- 0 10198 9040"/>
                              <a:gd name="T81" fmla="*/ T80 w 1540"/>
                              <a:gd name="T82" fmla="+- 0 751 696"/>
                              <a:gd name="T83" fmla="*/ 751 h 1377"/>
                              <a:gd name="T84" fmla="+- 0 10127 9040"/>
                              <a:gd name="T85" fmla="*/ T84 w 1540"/>
                              <a:gd name="T86" fmla="+- 0 731 696"/>
                              <a:gd name="T87" fmla="*/ 731 h 1377"/>
                              <a:gd name="T88" fmla="+- 0 10052 9040"/>
                              <a:gd name="T89" fmla="*/ T88 w 1540"/>
                              <a:gd name="T90" fmla="+- 0 715 696"/>
                              <a:gd name="T91" fmla="*/ 715 h 1377"/>
                              <a:gd name="T92" fmla="+- 0 9974 9040"/>
                              <a:gd name="T93" fmla="*/ T92 w 1540"/>
                              <a:gd name="T94" fmla="+- 0 704 696"/>
                              <a:gd name="T95" fmla="*/ 704 h 1377"/>
                              <a:gd name="T96" fmla="+- 0 9893 9040"/>
                              <a:gd name="T97" fmla="*/ T96 w 1540"/>
                              <a:gd name="T98" fmla="+- 0 698 696"/>
                              <a:gd name="T99" fmla="*/ 698 h 1377"/>
                              <a:gd name="T100" fmla="+- 0 9809 9040"/>
                              <a:gd name="T101" fmla="*/ T100 w 1540"/>
                              <a:gd name="T102" fmla="+- 0 696 696"/>
                              <a:gd name="T103" fmla="*/ 696 h 1377"/>
                              <a:gd name="T104" fmla="+- 0 9719 9040"/>
                              <a:gd name="T105" fmla="*/ T104 w 1540"/>
                              <a:gd name="T106" fmla="+- 0 699 696"/>
                              <a:gd name="T107" fmla="*/ 699 h 1377"/>
                              <a:gd name="T108" fmla="+- 0 9633 9040"/>
                              <a:gd name="T109" fmla="*/ T108 w 1540"/>
                              <a:gd name="T110" fmla="+- 0 710 696"/>
                              <a:gd name="T111" fmla="*/ 710 h 1377"/>
                              <a:gd name="T112" fmla="+- 0 9550 9040"/>
                              <a:gd name="T113" fmla="*/ T112 w 1540"/>
                              <a:gd name="T114" fmla="+- 0 728 696"/>
                              <a:gd name="T115" fmla="*/ 728 h 1377"/>
                              <a:gd name="T116" fmla="+- 0 9471 9040"/>
                              <a:gd name="T117" fmla="*/ T116 w 1540"/>
                              <a:gd name="T118" fmla="+- 0 752 696"/>
                              <a:gd name="T119" fmla="*/ 752 h 1377"/>
                              <a:gd name="T120" fmla="+- 0 9397 9040"/>
                              <a:gd name="T121" fmla="*/ T120 w 1540"/>
                              <a:gd name="T122" fmla="+- 0 782 696"/>
                              <a:gd name="T123" fmla="*/ 782 h 1377"/>
                              <a:gd name="T124" fmla="+- 0 9328 9040"/>
                              <a:gd name="T125" fmla="*/ T124 w 1540"/>
                              <a:gd name="T126" fmla="+- 0 817 696"/>
                              <a:gd name="T127" fmla="*/ 817 h 1377"/>
                              <a:gd name="T128" fmla="+- 0 9265 9040"/>
                              <a:gd name="T129" fmla="*/ T128 w 1540"/>
                              <a:gd name="T130" fmla="+- 0 858 696"/>
                              <a:gd name="T131" fmla="*/ 858 h 1377"/>
                              <a:gd name="T132" fmla="+- 0 9209 9040"/>
                              <a:gd name="T133" fmla="*/ T132 w 1540"/>
                              <a:gd name="T134" fmla="+- 0 903 696"/>
                              <a:gd name="T135" fmla="*/ 903 h 1377"/>
                              <a:gd name="T136" fmla="+- 0 9159 9040"/>
                              <a:gd name="T137" fmla="*/ T136 w 1540"/>
                              <a:gd name="T138" fmla="+- 0 953 696"/>
                              <a:gd name="T139" fmla="*/ 953 h 1377"/>
                              <a:gd name="T140" fmla="+- 0 9118 9040"/>
                              <a:gd name="T141" fmla="*/ T140 w 1540"/>
                              <a:gd name="T142" fmla="+- 0 1006 696"/>
                              <a:gd name="T143" fmla="*/ 1006 h 1377"/>
                              <a:gd name="T144" fmla="+- 0 9084 9040"/>
                              <a:gd name="T145" fmla="*/ T144 w 1540"/>
                              <a:gd name="T146" fmla="+- 0 1063 696"/>
                              <a:gd name="T147" fmla="*/ 1063 h 1377"/>
                              <a:gd name="T148" fmla="+- 0 9060 9040"/>
                              <a:gd name="T149" fmla="*/ T148 w 1540"/>
                              <a:gd name="T150" fmla="+- 0 1123 696"/>
                              <a:gd name="T151" fmla="*/ 1123 h 1377"/>
                              <a:gd name="T152" fmla="+- 0 9045 9040"/>
                              <a:gd name="T153" fmla="*/ T152 w 1540"/>
                              <a:gd name="T154" fmla="+- 0 1185 696"/>
                              <a:gd name="T155" fmla="*/ 1185 h 1377"/>
                              <a:gd name="T156" fmla="+- 0 9040 9040"/>
                              <a:gd name="T157" fmla="*/ T156 w 1540"/>
                              <a:gd name="T158" fmla="+- 0 1249 696"/>
                              <a:gd name="T159" fmla="*/ 1249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0" y="553"/>
                                </a:move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69"/>
                        <wps:cNvSpPr txBox="1">
                          <a:spLocks noChangeArrowheads="1"/>
                        </wps:cNvSpPr>
                        <wps:spPr bwMode="auto">
                          <a:xfrm>
                            <a:off x="9664" y="803"/>
                            <a:ext cx="379" cy="82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wps:txbx>
                        <wps:bodyPr rot="0" vert="horz" wrap="square" lIns="0" tIns="0" rIns="0" bIns="0" anchor="t" anchorCtr="0" upright="1">
                          <a:noAutofit/>
                        </wps:bodyPr>
                      </wps:wsp>
                    </wpg:wgp>
                  </a:graphicData>
                </a:graphic>
              </wp:inline>
            </w:drawing>
          </mc:Choice>
          <mc:Fallback>
            <w:pict>
              <v:group id="Group 68" o:spid="_x0000_s1078" style="width:529.4pt;height:113.55pt;mso-position-horizontal-relative:char;mso-position-vertical-relative:line" coordsize="10588,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">
                <v:rect id="Rectangle 76" o:spid="_x0000_s1079" style="position:absolute;width:1052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" fillcolor="#548dd4 [1951]" stroked="f"/>
                <v:shape id="Freeform 75" o:spid="_x0000_s1080"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74" o:spid="_x0000_s1081"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548dd4 [1951]"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73" o:spid="_x0000_s1082"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72" o:spid="_x0000_s1083"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white [3212]"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71" o:spid="_x0000_s1084"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" path="m769,l679,3,593,14,510,32,431,56,357,86r-69,35l225,162r-56,45l119,257,78,310,44,367,20,427,5,489,,553,73,768,235,929r161,100l470,1064r109,312l769,1107r445,-94l1443,924r84,-136l1539,553r-5,-76l1521,408r-21,-64l1470,286r-36,-52l1390,187r-49,-41l1285,111,1224,81,1158,55,1087,35,1012,19,934,8,853,2,769,xe" fillcolor="#548dd4 [1951]" stroked="f">
                  <v:stroke joinstyle="miter"/>
                  <v:path arrowok="t" o:connecttype="custom" o:connectlocs="769,696;679,699;593,710;510,728;431,752;357,782;288,817;225,858;169,903;119,953;78,1006;44,1063;20,1123;5,1185;0,1249;73,1464;235,1625;396,1725;470,1760;579,2072;769,1803;1214,1709;1443,1620;1527,1484;1539,1249;1534,1173;1521,1104;1500,1040;1470,982;1434,930;1390,883;1341,842;1285,807;1224,777;1158,751;1087,731;1012,715;934,704;853,698;769,696" o:connectangles="0,0,0,0,0,0,0,0,0,0,0,0,0,0,0,0,0,0,0,0,0,0,0,0,0,0,0,0,0,0,0,0,0,0,0,0,0,0,0,0"/>
                </v:shape>
                <v:shape id="Freeform 70" o:spid="_x0000_s1085"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" path="m,553l73,768,235,929r161,100l470,1064r109,312l769,1107r445,-94l1443,924r84,-136l1539,553r-5,-76l1521,408r-21,-64l1470,286r-36,-52l1390,187r-49,-41l1285,111,1224,81,1158,55,1087,35,1012,19,934,8,853,2,769,,679,3,593,14,510,32,431,56,357,86r-69,35l225,162r-56,45l119,257,78,310,44,367,20,427,5,489,,553xe" fillcolor="#548dd4 [1951]" stroked="f">
                  <v:stroke joinstyle="miter"/>
                  <v:path arrowok="t" o:connecttype="custom" o:connectlocs="0,1249;73,1464;235,1625;396,1725;470,1760;579,2072;769,1803;1214,1709;1443,1620;1527,1484;1539,1249;1534,1173;1521,1104;1500,1040;1470,982;1434,930;1390,883;1341,842;1285,807;1224,777;1158,751;1087,731;1012,715;934,704;853,698;769,696;679,699;593,710;510,728;431,752;357,782;288,817;225,858;169,903;119,953;78,1006;44,1063;20,1123;5,1185;0,1249" o:connectangles="0,0,0,0,0,0,0,0,0,0,0,0,0,0,0,0,0,0,0,0,0,0,0,0,0,0,0,0,0,0,0,0,0,0,0,0,0,0,0,0"/>
                </v:shape>
                <v:shape id="Text Box 69" o:spid="_x0000_s1086" type="#_x0000_t202" style="position:absolute;left:9664;top:803;width:37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" fillcolor="#548dd4 [1951]" stroked="f">
                  <v:textbox inset="0,0,0,0">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v:textbox>
                </v:shape>
                <w10:anchorlock/>
              </v:group>
            </w:pict>
          </mc:Fallback>
        </mc:AlternateContent>
      </w:r>
    </w:p>
    <w:p w:rsidR="006119F2" w:rsidRDefault="00324DB0">
      <w:pPr>
        <w:spacing w:before="80"/>
        <w:ind w:left="100"/>
        <w:rPr>
          <w:b/>
          <w:sz w:val="28"/>
        </w:rPr>
      </w:pPr>
      <w:r>
        <w:rPr>
          <w:b/>
          <w:color w:val="1D1D1B"/>
          <w:w w:val="110"/>
          <w:sz w:val="28"/>
        </w:rPr>
        <w:t>Einschätzung meiner schulischen Leistungen und meiner Interessen und Stärken</w:t>
      </w:r>
    </w:p>
    <w:p w:rsidR="006119F2" w:rsidRDefault="006119F2">
      <w:pPr>
        <w:pStyle w:val="Textkrper"/>
        <w:spacing w:before="5"/>
        <w:rPr>
          <w:b/>
          <w:sz w:val="25"/>
        </w:rPr>
      </w:pPr>
    </w:p>
    <w:p w:rsidR="006119F2" w:rsidRDefault="00324DB0">
      <w:pPr>
        <w:ind w:left="100"/>
        <w:rPr>
          <w:b/>
          <w:sz w:val="20"/>
        </w:rPr>
      </w:pPr>
      <w:r>
        <w:rPr>
          <w:b/>
          <w:color w:val="1D1D1B"/>
          <w:w w:val="110"/>
          <w:sz w:val="20"/>
        </w:rPr>
        <w:t>Ich sehe meine Stärken in folgenden Fächern</w:t>
      </w:r>
    </w:p>
    <w:p w:rsidR="006119F2" w:rsidRDefault="009141F1">
      <w:pPr>
        <w:pStyle w:val="Textkrper"/>
        <w:spacing w:before="12"/>
        <w:rPr>
          <w:b/>
          <w:sz w:val="5"/>
        </w:rPr>
      </w:pPr>
      <w:r>
        <w:rPr>
          <w:noProof/>
          <w:lang w:val="de-CH" w:eastAsia="de-CH"/>
        </w:rPr>
        <mc:AlternateContent>
          <mc:Choice Requires="wpg">
            <w:drawing>
              <wp:anchor distT="0" distB="0" distL="0" distR="0" simplePos="0" relativeHeight="487601152" behindDoc="1" locked="0" layoutInCell="1" allowOverlap="1">
                <wp:simplePos x="0" y="0"/>
                <wp:positionH relativeFrom="page">
                  <wp:posOffset>431800</wp:posOffset>
                </wp:positionH>
                <wp:positionV relativeFrom="paragraph">
                  <wp:posOffset>81915</wp:posOffset>
                </wp:positionV>
                <wp:extent cx="6696075" cy="1273175"/>
                <wp:effectExtent l="0" t="38100" r="9525" b="41275"/>
                <wp:wrapTopAndBottom/>
                <wp:docPr id="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377"/>
                          <a:chExt cx="10545" cy="2005"/>
                        </a:xfrm>
                        <a:solidFill>
                          <a:schemeClr val="tx2">
                            <a:lumMod val="20000"/>
                            <a:lumOff val="80000"/>
                          </a:schemeClr>
                        </a:solidFill>
                      </wpg:grpSpPr>
                      <wps:wsp>
                        <wps:cNvPr id="73" name="Rectangle 61"/>
                        <wps:cNvSpPr>
                          <a:spLocks noChangeArrowheads="1"/>
                        </wps:cNvSpPr>
                        <wps:spPr bwMode="auto">
                          <a:xfrm>
                            <a:off x="690" y="387"/>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0"/>
                        <wps:cNvSpPr>
                          <a:spLocks noChangeArrowheads="1"/>
                        </wps:cNvSpPr>
                        <wps:spPr bwMode="auto">
                          <a:xfrm>
                            <a:off x="680" y="377"/>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9"/>
                        <wps:cNvCnPr>
                          <a:cxnSpLocks noChangeShapeType="1"/>
                        </wps:cNvCnPr>
                        <wps:spPr bwMode="auto">
                          <a:xfrm>
                            <a:off x="690" y="2362"/>
                            <a:ext cx="0" cy="0"/>
                          </a:xfrm>
                          <a:prstGeom prst="line">
                            <a:avLst/>
                          </a:prstGeom>
                          <a:grpFill/>
                          <a:ln w="12700">
                            <a:solidFill>
                              <a:srgbClr val="F0F5E2"/>
                            </a:solidFill>
                            <a:prstDash val="solid"/>
                            <a:round/>
                            <a:headEnd/>
                            <a:tailEnd/>
                          </a:ln>
                          <a:extLst/>
                        </wps:spPr>
                        <wps:bodyPr/>
                      </wps:wsp>
                      <wps:wsp>
                        <wps:cNvPr id="76" name="Line 58"/>
                        <wps:cNvCnPr>
                          <a:cxnSpLocks noChangeShapeType="1"/>
                        </wps:cNvCnPr>
                        <wps:spPr bwMode="auto">
                          <a:xfrm>
                            <a:off x="11215" y="2362"/>
                            <a:ext cx="0" cy="0"/>
                          </a:xfrm>
                          <a:prstGeom prst="line">
                            <a:avLst/>
                          </a:prstGeom>
                          <a:grpFill/>
                          <a:ln w="12700">
                            <a:solidFill>
                              <a:srgbClr val="F0F5E2"/>
                            </a:solidFill>
                            <a:prstDash val="solid"/>
                            <a:round/>
                            <a:headEnd/>
                            <a:tailEnd/>
                          </a:ln>
                          <a:extLst/>
                        </wps:spPr>
                        <wps:bodyPr/>
                      </wps:wsp>
                      <wps:wsp>
                        <wps:cNvPr id="77" name="Rectangle 57"/>
                        <wps:cNvSpPr>
                          <a:spLocks noChangeArrowheads="1"/>
                        </wps:cNvSpPr>
                        <wps:spPr bwMode="auto">
                          <a:xfrm>
                            <a:off x="680" y="2361"/>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50E10" id="Group 56" o:spid="_x0000_s1026" style="position:absolute;margin-left:34pt;margin-top:6.45pt;width:527.25pt;height:100.25pt;z-index:-15715328;mso-wrap-distance-left:0;mso-wrap-distance-right:0;mso-position-horizontal-relative:page" coordorigin="680,377"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">
                <v:rect id="Rectangle 61" o:spid="_x0000_s1027" style="position:absolute;left:690;top:387;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60" o:spid="_x0000_s1028" style="position:absolute;left:680;top:377;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line id="Line 59" o:spid="_x0000_s1029" style="position:absolute;visibility:visible;mso-wrap-style:square" from="690,2362" to="69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" strokecolor="#f0f5e2" strokeweight="1pt"/>
                <v:line id="Line 58" o:spid="_x0000_s1030" style="position:absolute;visibility:visible;mso-wrap-style:square" from="11215,2362" to="1121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" strokecolor="#f0f5e2" strokeweight="1pt"/>
                <v:rect id="Rectangle 57" o:spid="_x0000_s1031" style="position:absolute;left:680;top:2361;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w10:wrap type="topAndBottom" anchorx="page"/>
              </v:group>
            </w:pict>
          </mc:Fallback>
        </mc:AlternateContent>
      </w:r>
    </w:p>
    <w:p w:rsidR="006119F2" w:rsidRDefault="009141F1">
      <w:pPr>
        <w:spacing w:before="107"/>
        <w:ind w:left="100"/>
        <w:rPr>
          <w:b/>
          <w:sz w:val="20"/>
        </w:rPr>
      </w:pPr>
      <w:r>
        <w:rPr>
          <w:noProof/>
          <w:lang w:val="de-CH" w:eastAsia="de-CH"/>
        </w:rPr>
        <mc:AlternateContent>
          <mc:Choice Requires="wpg">
            <w:drawing>
              <wp:anchor distT="0" distB="0" distL="0" distR="0" simplePos="0" relativeHeight="487601664" behindDoc="1" locked="0" layoutInCell="1" allowOverlap="1">
                <wp:simplePos x="0" y="0"/>
                <wp:positionH relativeFrom="page">
                  <wp:posOffset>418221</wp:posOffset>
                </wp:positionH>
                <wp:positionV relativeFrom="paragraph">
                  <wp:posOffset>271780</wp:posOffset>
                </wp:positionV>
                <wp:extent cx="6696075" cy="1273175"/>
                <wp:effectExtent l="0" t="38100" r="9525" b="41275"/>
                <wp:wrapTopAndBottom/>
                <wp:docPr id="6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377"/>
                          <a:chExt cx="10545" cy="2005"/>
                        </a:xfrm>
                        <a:solidFill>
                          <a:schemeClr val="tx2">
                            <a:lumMod val="20000"/>
                            <a:lumOff val="80000"/>
                          </a:schemeClr>
                        </a:solidFill>
                      </wpg:grpSpPr>
                      <wps:wsp>
                        <wps:cNvPr id="67" name="Rectangle 55"/>
                        <wps:cNvSpPr>
                          <a:spLocks noChangeArrowheads="1"/>
                        </wps:cNvSpPr>
                        <wps:spPr bwMode="auto">
                          <a:xfrm>
                            <a:off x="690" y="387"/>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4"/>
                        <wps:cNvSpPr>
                          <a:spLocks noChangeArrowheads="1"/>
                        </wps:cNvSpPr>
                        <wps:spPr bwMode="auto">
                          <a:xfrm>
                            <a:off x="680" y="377"/>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3"/>
                        <wps:cNvCnPr>
                          <a:cxnSpLocks noChangeShapeType="1"/>
                        </wps:cNvCnPr>
                        <wps:spPr bwMode="auto">
                          <a:xfrm>
                            <a:off x="690" y="2362"/>
                            <a:ext cx="0" cy="0"/>
                          </a:xfrm>
                          <a:prstGeom prst="line">
                            <a:avLst/>
                          </a:prstGeom>
                          <a:grpFill/>
                          <a:ln w="12700">
                            <a:solidFill>
                              <a:srgbClr val="F0F5E2"/>
                            </a:solidFill>
                            <a:prstDash val="solid"/>
                            <a:round/>
                            <a:headEnd/>
                            <a:tailEnd/>
                          </a:ln>
                          <a:extLst/>
                        </wps:spPr>
                        <wps:bodyPr/>
                      </wps:wsp>
                      <wps:wsp>
                        <wps:cNvPr id="70" name="Line 52"/>
                        <wps:cNvCnPr>
                          <a:cxnSpLocks noChangeShapeType="1"/>
                        </wps:cNvCnPr>
                        <wps:spPr bwMode="auto">
                          <a:xfrm>
                            <a:off x="11215" y="2362"/>
                            <a:ext cx="0" cy="0"/>
                          </a:xfrm>
                          <a:prstGeom prst="line">
                            <a:avLst/>
                          </a:prstGeom>
                          <a:grpFill/>
                          <a:ln w="12700">
                            <a:solidFill>
                              <a:srgbClr val="F0F5E2"/>
                            </a:solidFill>
                            <a:prstDash val="solid"/>
                            <a:round/>
                            <a:headEnd/>
                            <a:tailEnd/>
                          </a:ln>
                          <a:extLst/>
                        </wps:spPr>
                        <wps:bodyPr/>
                      </wps:wsp>
                      <wps:wsp>
                        <wps:cNvPr id="71" name="Rectangle 51"/>
                        <wps:cNvSpPr>
                          <a:spLocks noChangeArrowheads="1"/>
                        </wps:cNvSpPr>
                        <wps:spPr bwMode="auto">
                          <a:xfrm>
                            <a:off x="680" y="2361"/>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A2D67" id="Group 50" o:spid="_x0000_s1026" style="position:absolute;margin-left:32.95pt;margin-top:21.4pt;width:527.25pt;height:100.25pt;z-index:-15714816;mso-wrap-distance-left:0;mso-wrap-distance-right:0;mso-position-horizontal-relative:page" coordorigin="680,377"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">
                <v:rect id="Rectangle 55" o:spid="_x0000_s1027" style="position:absolute;left:690;top:387;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54" o:spid="_x0000_s1028" style="position:absolute;left:680;top:377;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line id="Line 53" o:spid="_x0000_s1029" style="position:absolute;visibility:visible;mso-wrap-style:square" from="690,2362" to="69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" strokecolor="#f0f5e2" strokeweight="1pt"/>
                <v:line id="Line 52" o:spid="_x0000_s1030" style="position:absolute;visibility:visible;mso-wrap-style:square" from="11215,2362" to="1121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" strokecolor="#f0f5e2" strokeweight="1pt"/>
                <v:rect id="Rectangle 51" o:spid="_x0000_s1031" style="position:absolute;left:680;top:2361;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w10:wrap type="topAndBottom" anchorx="page"/>
              </v:group>
            </w:pict>
          </mc:Fallback>
        </mc:AlternateContent>
      </w:r>
      <w:r w:rsidR="00324DB0">
        <w:rPr>
          <w:b/>
          <w:color w:val="1D1D1B"/>
          <w:w w:val="110"/>
          <w:sz w:val="20"/>
        </w:rPr>
        <w:t>In diesen Fächern könnte ich mich noch verbessern</w:t>
      </w:r>
    </w:p>
    <w:p w:rsidR="006119F2" w:rsidRDefault="006119F2">
      <w:pPr>
        <w:pStyle w:val="Textkrper"/>
        <w:spacing w:before="12"/>
        <w:rPr>
          <w:b/>
          <w:sz w:val="5"/>
        </w:rPr>
      </w:pPr>
    </w:p>
    <w:p w:rsidR="006119F2" w:rsidRDefault="009141F1">
      <w:pPr>
        <w:spacing w:before="107"/>
        <w:ind w:left="100"/>
        <w:rPr>
          <w:b/>
          <w:sz w:val="20"/>
        </w:rPr>
      </w:pPr>
      <w:r>
        <w:rPr>
          <w:noProof/>
          <w:lang w:val="de-CH" w:eastAsia="de-CH"/>
        </w:rPr>
        <mc:AlternateContent>
          <mc:Choice Requires="wpg">
            <w:drawing>
              <wp:anchor distT="0" distB="0" distL="0" distR="0" simplePos="0" relativeHeight="487600640" behindDoc="1" locked="0" layoutInCell="1" allowOverlap="1">
                <wp:simplePos x="0" y="0"/>
                <wp:positionH relativeFrom="page">
                  <wp:posOffset>418465</wp:posOffset>
                </wp:positionH>
                <wp:positionV relativeFrom="paragraph">
                  <wp:posOffset>277007</wp:posOffset>
                </wp:positionV>
                <wp:extent cx="6696075" cy="1273175"/>
                <wp:effectExtent l="0" t="38100" r="9525" b="41275"/>
                <wp:wrapTopAndBottom/>
                <wp:docPr id="7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3175"/>
                          <a:chOff x="680" y="270"/>
                          <a:chExt cx="10545" cy="2005"/>
                        </a:xfrm>
                        <a:solidFill>
                          <a:schemeClr val="tx2">
                            <a:lumMod val="20000"/>
                            <a:lumOff val="80000"/>
                          </a:schemeClr>
                        </a:solidFill>
                      </wpg:grpSpPr>
                      <wps:wsp>
                        <wps:cNvPr id="79" name="Rectangle 67"/>
                        <wps:cNvSpPr>
                          <a:spLocks noChangeArrowheads="1"/>
                        </wps:cNvSpPr>
                        <wps:spPr bwMode="auto">
                          <a:xfrm>
                            <a:off x="690" y="280"/>
                            <a:ext cx="10525" cy="19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6"/>
                        <wps:cNvSpPr>
                          <a:spLocks noChangeArrowheads="1"/>
                        </wps:cNvSpPr>
                        <wps:spPr bwMode="auto">
                          <a:xfrm>
                            <a:off x="680" y="270"/>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5"/>
                        <wps:cNvCnPr>
                          <a:cxnSpLocks noChangeShapeType="1"/>
                        </wps:cNvCnPr>
                        <wps:spPr bwMode="auto">
                          <a:xfrm>
                            <a:off x="690" y="2255"/>
                            <a:ext cx="0" cy="0"/>
                          </a:xfrm>
                          <a:prstGeom prst="line">
                            <a:avLst/>
                          </a:prstGeom>
                          <a:grpFill/>
                          <a:ln w="12700">
                            <a:solidFill>
                              <a:srgbClr val="F0F5E2"/>
                            </a:solidFill>
                            <a:prstDash val="solid"/>
                            <a:round/>
                            <a:headEnd/>
                            <a:tailEnd/>
                          </a:ln>
                          <a:extLst/>
                        </wps:spPr>
                        <wps:bodyPr/>
                      </wps:wsp>
                      <wps:wsp>
                        <wps:cNvPr id="82" name="Line 64"/>
                        <wps:cNvCnPr>
                          <a:cxnSpLocks noChangeShapeType="1"/>
                        </wps:cNvCnPr>
                        <wps:spPr bwMode="auto">
                          <a:xfrm>
                            <a:off x="11215" y="2255"/>
                            <a:ext cx="0" cy="0"/>
                          </a:xfrm>
                          <a:prstGeom prst="line">
                            <a:avLst/>
                          </a:prstGeom>
                          <a:grpFill/>
                          <a:ln w="12700">
                            <a:solidFill>
                              <a:srgbClr val="F0F5E2"/>
                            </a:solidFill>
                            <a:prstDash val="solid"/>
                            <a:round/>
                            <a:headEnd/>
                            <a:tailEnd/>
                          </a:ln>
                          <a:extLst/>
                        </wps:spPr>
                        <wps:bodyPr/>
                      </wps:wsp>
                      <wps:wsp>
                        <wps:cNvPr id="83" name="Rectangle 63"/>
                        <wps:cNvSpPr>
                          <a:spLocks noChangeArrowheads="1"/>
                        </wps:cNvSpPr>
                        <wps:spPr bwMode="auto">
                          <a:xfrm>
                            <a:off x="680" y="2254"/>
                            <a:ext cx="10545"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22895" id="Group 62" o:spid="_x0000_s1026" style="position:absolute;margin-left:32.95pt;margin-top:21.8pt;width:527.25pt;height:100.25pt;z-index:-15715840;mso-wrap-distance-left:0;mso-wrap-distance-right:0;mso-position-horizontal-relative:page" coordorigin="680,270" coordsize="1054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">
                <v:rect id="Rectangle 67" o:spid="_x0000_s1027" style="position:absolute;left:690;top:280;width:1052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rect id="Rectangle 66" o:spid="_x0000_s1028" style="position:absolute;left:680;top:270;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line id="Line 65" o:spid="_x0000_s1029" style="position:absolute;visibility:visible;mso-wrap-style:square" from="690,2255" to="69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" strokecolor="#f0f5e2" strokeweight="1pt"/>
                <v:line id="Line 64" o:spid="_x0000_s1030" style="position:absolute;visibility:visible;mso-wrap-style:square" from="11215,2255" to="1121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" strokecolor="#f0f5e2" strokeweight="1pt"/>
                <v:rect id="Rectangle 63" o:spid="_x0000_s1031" style="position:absolute;left:680;top:2254;width:1054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w10:wrap type="topAndBottom" anchorx="page"/>
              </v:group>
            </w:pict>
          </mc:Fallback>
        </mc:AlternateContent>
      </w:r>
      <w:r w:rsidR="00324DB0">
        <w:rPr>
          <w:b/>
          <w:color w:val="1D1D1B"/>
          <w:w w:val="110"/>
          <w:sz w:val="20"/>
        </w:rPr>
        <w:t>In der Freizeit und daheim habe ich diese Stärken und Interessen/kann ich das besonders gut</w:t>
      </w:r>
    </w:p>
    <w:p w:rsidR="006119F2" w:rsidRDefault="006119F2">
      <w:pPr>
        <w:rPr>
          <w:sz w:val="20"/>
        </w:rPr>
        <w:sectPr w:rsidR="006119F2" w:rsidSect="00050542">
          <w:headerReference w:type="default" r:id="rId18"/>
          <w:pgSz w:w="11910" w:h="16840"/>
          <w:pgMar w:top="660" w:right="520" w:bottom="1000" w:left="580" w:header="0" w:footer="806" w:gutter="0"/>
          <w:pgNumType w:start="7"/>
          <w:cols w:space="720"/>
        </w:sectPr>
      </w:pPr>
    </w:p>
    <w:p w:rsidR="006119F2" w:rsidRDefault="00324DB0">
      <w:pPr>
        <w:pStyle w:val="Textkrper"/>
        <w:ind w:left="100"/>
      </w:pPr>
      <w:r>
        <w:rPr>
          <w:noProof/>
          <w:lang w:val="de-CH" w:eastAsia="de-CH"/>
        </w:rPr>
        <w:lastRenderedPageBreak/>
        <mc:AlternateContent>
          <mc:Choice Requires="wpg">
            <w:drawing>
              <wp:inline distT="0" distB="0" distL="0" distR="0">
                <wp:extent cx="6717665" cy="1529715"/>
                <wp:effectExtent l="0" t="0" r="6985" b="13335"/>
                <wp:docPr id="5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1529715"/>
                          <a:chOff x="0" y="0"/>
                          <a:chExt cx="10579" cy="2409"/>
                        </a:xfrm>
                      </wpg:grpSpPr>
                      <wps:wsp>
                        <wps:cNvPr id="56" name="Rectangle 49"/>
                        <wps:cNvSpPr>
                          <a:spLocks noChangeArrowheads="1"/>
                        </wps:cNvSpPr>
                        <wps:spPr bwMode="auto">
                          <a:xfrm>
                            <a:off x="0" y="0"/>
                            <a:ext cx="10527" cy="140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48"/>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8323" y="538"/>
                            <a:ext cx="1586" cy="1728"/>
                          </a:xfrm>
                          <a:custGeom>
                            <a:avLst/>
                            <a:gdLst>
                              <a:gd name="T0" fmla="+- 0 9116 8323"/>
                              <a:gd name="T1" fmla="*/ T0 w 1586"/>
                              <a:gd name="T2" fmla="+- 0 538 538"/>
                              <a:gd name="T3" fmla="*/ 538 h 1728"/>
                              <a:gd name="T4" fmla="+- 0 9035 8323"/>
                              <a:gd name="T5" fmla="*/ T4 w 1586"/>
                              <a:gd name="T6" fmla="+- 0 542 538"/>
                              <a:gd name="T7" fmla="*/ 542 h 1728"/>
                              <a:gd name="T8" fmla="+- 0 8956 8323"/>
                              <a:gd name="T9" fmla="*/ T8 w 1586"/>
                              <a:gd name="T10" fmla="+- 0 552 538"/>
                              <a:gd name="T11" fmla="*/ 552 h 1728"/>
                              <a:gd name="T12" fmla="+- 0 8880 8323"/>
                              <a:gd name="T13" fmla="*/ T12 w 1586"/>
                              <a:gd name="T14" fmla="+- 0 569 538"/>
                              <a:gd name="T15" fmla="*/ 569 h 1728"/>
                              <a:gd name="T16" fmla="+- 0 8807 8323"/>
                              <a:gd name="T17" fmla="*/ T16 w 1586"/>
                              <a:gd name="T18" fmla="+- 0 592 538"/>
                              <a:gd name="T19" fmla="*/ 592 h 1728"/>
                              <a:gd name="T20" fmla="+- 0 8738 8323"/>
                              <a:gd name="T21" fmla="*/ T20 w 1586"/>
                              <a:gd name="T22" fmla="+- 0 620 538"/>
                              <a:gd name="T23" fmla="*/ 620 h 1728"/>
                              <a:gd name="T24" fmla="+- 0 8673 8323"/>
                              <a:gd name="T25" fmla="*/ T24 w 1586"/>
                              <a:gd name="T26" fmla="+- 0 654 538"/>
                              <a:gd name="T27" fmla="*/ 654 h 1728"/>
                              <a:gd name="T28" fmla="+- 0 8612 8323"/>
                              <a:gd name="T29" fmla="*/ T28 w 1586"/>
                              <a:gd name="T30" fmla="+- 0 693 538"/>
                              <a:gd name="T31" fmla="*/ 693 h 1728"/>
                              <a:gd name="T32" fmla="+- 0 8555 8323"/>
                              <a:gd name="T33" fmla="*/ T32 w 1586"/>
                              <a:gd name="T34" fmla="+- 0 737 538"/>
                              <a:gd name="T35" fmla="*/ 737 h 1728"/>
                              <a:gd name="T36" fmla="+- 0 8504 8323"/>
                              <a:gd name="T37" fmla="*/ T36 w 1586"/>
                              <a:gd name="T38" fmla="+- 0 785 538"/>
                              <a:gd name="T39" fmla="*/ 785 h 1728"/>
                              <a:gd name="T40" fmla="+- 0 8459 8323"/>
                              <a:gd name="T41" fmla="*/ T40 w 1586"/>
                              <a:gd name="T42" fmla="+- 0 837 538"/>
                              <a:gd name="T43" fmla="*/ 837 h 1728"/>
                              <a:gd name="T44" fmla="+- 0 8419 8323"/>
                              <a:gd name="T45" fmla="*/ T44 w 1586"/>
                              <a:gd name="T46" fmla="+- 0 893 538"/>
                              <a:gd name="T47" fmla="*/ 893 h 1728"/>
                              <a:gd name="T48" fmla="+- 0 8385 8323"/>
                              <a:gd name="T49" fmla="*/ T48 w 1586"/>
                              <a:gd name="T50" fmla="+- 0 952 538"/>
                              <a:gd name="T51" fmla="*/ 952 h 1728"/>
                              <a:gd name="T52" fmla="+- 0 8359 8323"/>
                              <a:gd name="T53" fmla="*/ T52 w 1586"/>
                              <a:gd name="T54" fmla="+- 0 1015 538"/>
                              <a:gd name="T55" fmla="*/ 1015 h 1728"/>
                              <a:gd name="T56" fmla="+- 0 8339 8323"/>
                              <a:gd name="T57" fmla="*/ T56 w 1586"/>
                              <a:gd name="T58" fmla="+- 0 1080 538"/>
                              <a:gd name="T59" fmla="*/ 1080 h 1728"/>
                              <a:gd name="T60" fmla="+- 0 8327 8323"/>
                              <a:gd name="T61" fmla="*/ T60 w 1586"/>
                              <a:gd name="T62" fmla="+- 0 1147 538"/>
                              <a:gd name="T63" fmla="*/ 1147 h 1728"/>
                              <a:gd name="T64" fmla="+- 0 8323 8323"/>
                              <a:gd name="T65" fmla="*/ T64 w 1586"/>
                              <a:gd name="T66" fmla="+- 0 1216 538"/>
                              <a:gd name="T67" fmla="*/ 1216 h 1728"/>
                              <a:gd name="T68" fmla="+- 0 8333 8323"/>
                              <a:gd name="T69" fmla="*/ T68 w 1586"/>
                              <a:gd name="T70" fmla="+- 0 1565 538"/>
                              <a:gd name="T71" fmla="*/ 1565 h 1728"/>
                              <a:gd name="T72" fmla="+- 0 8399 8323"/>
                              <a:gd name="T73" fmla="*/ T72 w 1586"/>
                              <a:gd name="T74" fmla="+- 0 1750 538"/>
                              <a:gd name="T75" fmla="*/ 1750 h 1728"/>
                              <a:gd name="T76" fmla="+- 0 8578 8323"/>
                              <a:gd name="T77" fmla="*/ T76 w 1586"/>
                              <a:gd name="T78" fmla="+- 0 1833 538"/>
                              <a:gd name="T79" fmla="*/ 1833 h 1728"/>
                              <a:gd name="T80" fmla="+- 0 8927 8323"/>
                              <a:gd name="T81" fmla="*/ T80 w 1586"/>
                              <a:gd name="T82" fmla="+- 0 1875 538"/>
                              <a:gd name="T83" fmla="*/ 1875 h 1728"/>
                              <a:gd name="T84" fmla="+- 0 9436 8323"/>
                              <a:gd name="T85" fmla="*/ T84 w 1586"/>
                              <a:gd name="T86" fmla="+- 0 2266 538"/>
                              <a:gd name="T87" fmla="*/ 2266 h 1728"/>
                              <a:gd name="T88" fmla="+- 0 9362 8323"/>
                              <a:gd name="T89" fmla="*/ T88 w 1586"/>
                              <a:gd name="T90" fmla="+- 0 1861 538"/>
                              <a:gd name="T91" fmla="*/ 1861 h 1728"/>
                              <a:gd name="T92" fmla="+- 0 9447 8323"/>
                              <a:gd name="T93" fmla="*/ T92 w 1586"/>
                              <a:gd name="T94" fmla="+- 0 1825 538"/>
                              <a:gd name="T95" fmla="*/ 1825 h 1728"/>
                              <a:gd name="T96" fmla="+- 0 9635 8323"/>
                              <a:gd name="T97" fmla="*/ T96 w 1586"/>
                              <a:gd name="T98" fmla="+- 0 1711 538"/>
                              <a:gd name="T99" fmla="*/ 1711 h 1728"/>
                              <a:gd name="T100" fmla="+- 0 9823 8323"/>
                              <a:gd name="T101" fmla="*/ T100 w 1586"/>
                              <a:gd name="T102" fmla="+- 0 1511 538"/>
                              <a:gd name="T103" fmla="*/ 1511 h 1728"/>
                              <a:gd name="T104" fmla="+- 0 9908 8323"/>
                              <a:gd name="T105" fmla="*/ T104 w 1586"/>
                              <a:gd name="T106" fmla="+- 0 1216 538"/>
                              <a:gd name="T107" fmla="*/ 1216 h 1728"/>
                              <a:gd name="T108" fmla="+- 0 9904 8323"/>
                              <a:gd name="T109" fmla="*/ T108 w 1586"/>
                              <a:gd name="T110" fmla="+- 0 1147 538"/>
                              <a:gd name="T111" fmla="*/ 1147 h 1728"/>
                              <a:gd name="T112" fmla="+- 0 9892 8323"/>
                              <a:gd name="T113" fmla="*/ T112 w 1586"/>
                              <a:gd name="T114" fmla="+- 0 1080 538"/>
                              <a:gd name="T115" fmla="*/ 1080 h 1728"/>
                              <a:gd name="T116" fmla="+- 0 9873 8323"/>
                              <a:gd name="T117" fmla="*/ T116 w 1586"/>
                              <a:gd name="T118" fmla="+- 0 1015 538"/>
                              <a:gd name="T119" fmla="*/ 1015 h 1728"/>
                              <a:gd name="T120" fmla="+- 0 9846 8323"/>
                              <a:gd name="T121" fmla="*/ T120 w 1586"/>
                              <a:gd name="T122" fmla="+- 0 952 538"/>
                              <a:gd name="T123" fmla="*/ 952 h 1728"/>
                              <a:gd name="T124" fmla="+- 0 9813 8323"/>
                              <a:gd name="T125" fmla="*/ T124 w 1586"/>
                              <a:gd name="T126" fmla="+- 0 893 538"/>
                              <a:gd name="T127" fmla="*/ 893 h 1728"/>
                              <a:gd name="T128" fmla="+- 0 9773 8323"/>
                              <a:gd name="T129" fmla="*/ T128 w 1586"/>
                              <a:gd name="T130" fmla="+- 0 837 538"/>
                              <a:gd name="T131" fmla="*/ 837 h 1728"/>
                              <a:gd name="T132" fmla="+- 0 9727 8323"/>
                              <a:gd name="T133" fmla="*/ T132 w 1586"/>
                              <a:gd name="T134" fmla="+- 0 785 538"/>
                              <a:gd name="T135" fmla="*/ 785 h 1728"/>
                              <a:gd name="T136" fmla="+- 0 9676 8323"/>
                              <a:gd name="T137" fmla="*/ T136 w 1586"/>
                              <a:gd name="T138" fmla="+- 0 737 538"/>
                              <a:gd name="T139" fmla="*/ 737 h 1728"/>
                              <a:gd name="T140" fmla="+- 0 9620 8323"/>
                              <a:gd name="T141" fmla="*/ T140 w 1586"/>
                              <a:gd name="T142" fmla="+- 0 693 538"/>
                              <a:gd name="T143" fmla="*/ 693 h 1728"/>
                              <a:gd name="T144" fmla="+- 0 9559 8323"/>
                              <a:gd name="T145" fmla="*/ T144 w 1586"/>
                              <a:gd name="T146" fmla="+- 0 654 538"/>
                              <a:gd name="T147" fmla="*/ 654 h 1728"/>
                              <a:gd name="T148" fmla="+- 0 9493 8323"/>
                              <a:gd name="T149" fmla="*/ T148 w 1586"/>
                              <a:gd name="T150" fmla="+- 0 620 538"/>
                              <a:gd name="T151" fmla="*/ 620 h 1728"/>
                              <a:gd name="T152" fmla="+- 0 9424 8323"/>
                              <a:gd name="T153" fmla="*/ T152 w 1586"/>
                              <a:gd name="T154" fmla="+- 0 592 538"/>
                              <a:gd name="T155" fmla="*/ 592 h 1728"/>
                              <a:gd name="T156" fmla="+- 0 9351 8323"/>
                              <a:gd name="T157" fmla="*/ T156 w 1586"/>
                              <a:gd name="T158" fmla="+- 0 569 538"/>
                              <a:gd name="T159" fmla="*/ 569 h 1728"/>
                              <a:gd name="T160" fmla="+- 0 9275 8323"/>
                              <a:gd name="T161" fmla="*/ T160 w 1586"/>
                              <a:gd name="T162" fmla="+- 0 552 538"/>
                              <a:gd name="T163" fmla="*/ 552 h 1728"/>
                              <a:gd name="T164" fmla="+- 0 9197 8323"/>
                              <a:gd name="T165" fmla="*/ T164 w 1586"/>
                              <a:gd name="T166" fmla="+- 0 542 538"/>
                              <a:gd name="T167" fmla="*/ 542 h 1728"/>
                              <a:gd name="T168" fmla="+- 0 9116 8323"/>
                              <a:gd name="T169" fmla="*/ T168 w 1586"/>
                              <a:gd name="T170" fmla="+- 0 538 538"/>
                              <a:gd name="T171" fmla="*/ 538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793" y="0"/>
                                </a:moveTo>
                                <a:lnTo>
                                  <a:pt x="712" y="4"/>
                                </a:lnTo>
                                <a:lnTo>
                                  <a:pt x="633" y="14"/>
                                </a:lnTo>
                                <a:lnTo>
                                  <a:pt x="557" y="31"/>
                                </a:lnTo>
                                <a:lnTo>
                                  <a:pt x="484" y="54"/>
                                </a:lnTo>
                                <a:lnTo>
                                  <a:pt x="415" y="82"/>
                                </a:lnTo>
                                <a:lnTo>
                                  <a:pt x="350" y="116"/>
                                </a:lnTo>
                                <a:lnTo>
                                  <a:pt x="289" y="155"/>
                                </a:lnTo>
                                <a:lnTo>
                                  <a:pt x="232" y="199"/>
                                </a:lnTo>
                                <a:lnTo>
                                  <a:pt x="181" y="247"/>
                                </a:lnTo>
                                <a:lnTo>
                                  <a:pt x="136" y="299"/>
                                </a:lnTo>
                                <a:lnTo>
                                  <a:pt x="96" y="355"/>
                                </a:lnTo>
                                <a:lnTo>
                                  <a:pt x="62" y="414"/>
                                </a:lnTo>
                                <a:lnTo>
                                  <a:pt x="36" y="477"/>
                                </a:lnTo>
                                <a:lnTo>
                                  <a:pt x="16" y="542"/>
                                </a:lnTo>
                                <a:lnTo>
                                  <a:pt x="4" y="609"/>
                                </a:lnTo>
                                <a:lnTo>
                                  <a:pt x="0" y="678"/>
                                </a:lnTo>
                                <a:lnTo>
                                  <a:pt x="10" y="1027"/>
                                </a:lnTo>
                                <a:lnTo>
                                  <a:pt x="76" y="1212"/>
                                </a:lnTo>
                                <a:lnTo>
                                  <a:pt x="255" y="1295"/>
                                </a:lnTo>
                                <a:lnTo>
                                  <a:pt x="604" y="1337"/>
                                </a:lnTo>
                                <a:lnTo>
                                  <a:pt x="1113" y="1728"/>
                                </a:lnTo>
                                <a:lnTo>
                                  <a:pt x="1039" y="1323"/>
                                </a:lnTo>
                                <a:lnTo>
                                  <a:pt x="1124" y="1287"/>
                                </a:lnTo>
                                <a:lnTo>
                                  <a:pt x="1312" y="1173"/>
                                </a:lnTo>
                                <a:lnTo>
                                  <a:pt x="1500" y="973"/>
                                </a:lnTo>
                                <a:lnTo>
                                  <a:pt x="1585" y="678"/>
                                </a:lnTo>
                                <a:lnTo>
                                  <a:pt x="1581" y="609"/>
                                </a:lnTo>
                                <a:lnTo>
                                  <a:pt x="1569" y="542"/>
                                </a:lnTo>
                                <a:lnTo>
                                  <a:pt x="1550" y="477"/>
                                </a:lnTo>
                                <a:lnTo>
                                  <a:pt x="1523" y="414"/>
                                </a:lnTo>
                                <a:lnTo>
                                  <a:pt x="1490" y="355"/>
                                </a:lnTo>
                                <a:lnTo>
                                  <a:pt x="1450" y="299"/>
                                </a:lnTo>
                                <a:lnTo>
                                  <a:pt x="1404" y="247"/>
                                </a:lnTo>
                                <a:lnTo>
                                  <a:pt x="1353" y="199"/>
                                </a:lnTo>
                                <a:lnTo>
                                  <a:pt x="1297" y="155"/>
                                </a:lnTo>
                                <a:lnTo>
                                  <a:pt x="1236" y="116"/>
                                </a:lnTo>
                                <a:lnTo>
                                  <a:pt x="1170" y="82"/>
                                </a:lnTo>
                                <a:lnTo>
                                  <a:pt x="1101" y="54"/>
                                </a:lnTo>
                                <a:lnTo>
                                  <a:pt x="1028" y="31"/>
                                </a:lnTo>
                                <a:lnTo>
                                  <a:pt x="952" y="14"/>
                                </a:lnTo>
                                <a:lnTo>
                                  <a:pt x="874" y="4"/>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8323" y="538"/>
                            <a:ext cx="1586" cy="1728"/>
                          </a:xfrm>
                          <a:custGeom>
                            <a:avLst/>
                            <a:gdLst>
                              <a:gd name="T0" fmla="+- 0 9908 8323"/>
                              <a:gd name="T1" fmla="*/ T0 w 1586"/>
                              <a:gd name="T2" fmla="+- 0 1216 538"/>
                              <a:gd name="T3" fmla="*/ 1216 h 1728"/>
                              <a:gd name="T4" fmla="+- 0 9823 8323"/>
                              <a:gd name="T5" fmla="*/ T4 w 1586"/>
                              <a:gd name="T6" fmla="+- 0 1511 538"/>
                              <a:gd name="T7" fmla="*/ 1511 h 1728"/>
                              <a:gd name="T8" fmla="+- 0 9635 8323"/>
                              <a:gd name="T9" fmla="*/ T8 w 1586"/>
                              <a:gd name="T10" fmla="+- 0 1711 538"/>
                              <a:gd name="T11" fmla="*/ 1711 h 1728"/>
                              <a:gd name="T12" fmla="+- 0 9447 8323"/>
                              <a:gd name="T13" fmla="*/ T12 w 1586"/>
                              <a:gd name="T14" fmla="+- 0 1825 538"/>
                              <a:gd name="T15" fmla="*/ 1825 h 1728"/>
                              <a:gd name="T16" fmla="+- 0 9362 8323"/>
                              <a:gd name="T17" fmla="*/ T16 w 1586"/>
                              <a:gd name="T18" fmla="+- 0 1861 538"/>
                              <a:gd name="T19" fmla="*/ 1861 h 1728"/>
                              <a:gd name="T20" fmla="+- 0 9436 8323"/>
                              <a:gd name="T21" fmla="*/ T20 w 1586"/>
                              <a:gd name="T22" fmla="+- 0 2266 538"/>
                              <a:gd name="T23" fmla="*/ 2266 h 1728"/>
                              <a:gd name="T24" fmla="+- 0 8927 8323"/>
                              <a:gd name="T25" fmla="*/ T24 w 1586"/>
                              <a:gd name="T26" fmla="+- 0 1875 538"/>
                              <a:gd name="T27" fmla="*/ 1875 h 1728"/>
                              <a:gd name="T28" fmla="+- 0 8578 8323"/>
                              <a:gd name="T29" fmla="*/ T28 w 1586"/>
                              <a:gd name="T30" fmla="+- 0 1833 538"/>
                              <a:gd name="T31" fmla="*/ 1833 h 1728"/>
                              <a:gd name="T32" fmla="+- 0 8399 8323"/>
                              <a:gd name="T33" fmla="*/ T32 w 1586"/>
                              <a:gd name="T34" fmla="+- 0 1750 538"/>
                              <a:gd name="T35" fmla="*/ 1750 h 1728"/>
                              <a:gd name="T36" fmla="+- 0 8333 8323"/>
                              <a:gd name="T37" fmla="*/ T36 w 1586"/>
                              <a:gd name="T38" fmla="+- 0 1565 538"/>
                              <a:gd name="T39" fmla="*/ 1565 h 1728"/>
                              <a:gd name="T40" fmla="+- 0 8323 8323"/>
                              <a:gd name="T41" fmla="*/ T40 w 1586"/>
                              <a:gd name="T42" fmla="+- 0 1216 538"/>
                              <a:gd name="T43" fmla="*/ 1216 h 1728"/>
                              <a:gd name="T44" fmla="+- 0 8327 8323"/>
                              <a:gd name="T45" fmla="*/ T44 w 1586"/>
                              <a:gd name="T46" fmla="+- 0 1147 538"/>
                              <a:gd name="T47" fmla="*/ 1147 h 1728"/>
                              <a:gd name="T48" fmla="+- 0 8339 8323"/>
                              <a:gd name="T49" fmla="*/ T48 w 1586"/>
                              <a:gd name="T50" fmla="+- 0 1080 538"/>
                              <a:gd name="T51" fmla="*/ 1080 h 1728"/>
                              <a:gd name="T52" fmla="+- 0 8359 8323"/>
                              <a:gd name="T53" fmla="*/ T52 w 1586"/>
                              <a:gd name="T54" fmla="+- 0 1015 538"/>
                              <a:gd name="T55" fmla="*/ 1015 h 1728"/>
                              <a:gd name="T56" fmla="+- 0 8385 8323"/>
                              <a:gd name="T57" fmla="*/ T56 w 1586"/>
                              <a:gd name="T58" fmla="+- 0 952 538"/>
                              <a:gd name="T59" fmla="*/ 952 h 1728"/>
                              <a:gd name="T60" fmla="+- 0 8419 8323"/>
                              <a:gd name="T61" fmla="*/ T60 w 1586"/>
                              <a:gd name="T62" fmla="+- 0 893 538"/>
                              <a:gd name="T63" fmla="*/ 893 h 1728"/>
                              <a:gd name="T64" fmla="+- 0 8459 8323"/>
                              <a:gd name="T65" fmla="*/ T64 w 1586"/>
                              <a:gd name="T66" fmla="+- 0 837 538"/>
                              <a:gd name="T67" fmla="*/ 837 h 1728"/>
                              <a:gd name="T68" fmla="+- 0 8504 8323"/>
                              <a:gd name="T69" fmla="*/ T68 w 1586"/>
                              <a:gd name="T70" fmla="+- 0 785 538"/>
                              <a:gd name="T71" fmla="*/ 785 h 1728"/>
                              <a:gd name="T72" fmla="+- 0 8555 8323"/>
                              <a:gd name="T73" fmla="*/ T72 w 1586"/>
                              <a:gd name="T74" fmla="+- 0 737 538"/>
                              <a:gd name="T75" fmla="*/ 737 h 1728"/>
                              <a:gd name="T76" fmla="+- 0 8612 8323"/>
                              <a:gd name="T77" fmla="*/ T76 w 1586"/>
                              <a:gd name="T78" fmla="+- 0 693 538"/>
                              <a:gd name="T79" fmla="*/ 693 h 1728"/>
                              <a:gd name="T80" fmla="+- 0 8673 8323"/>
                              <a:gd name="T81" fmla="*/ T80 w 1586"/>
                              <a:gd name="T82" fmla="+- 0 654 538"/>
                              <a:gd name="T83" fmla="*/ 654 h 1728"/>
                              <a:gd name="T84" fmla="+- 0 8738 8323"/>
                              <a:gd name="T85" fmla="*/ T84 w 1586"/>
                              <a:gd name="T86" fmla="+- 0 620 538"/>
                              <a:gd name="T87" fmla="*/ 620 h 1728"/>
                              <a:gd name="T88" fmla="+- 0 8807 8323"/>
                              <a:gd name="T89" fmla="*/ T88 w 1586"/>
                              <a:gd name="T90" fmla="+- 0 592 538"/>
                              <a:gd name="T91" fmla="*/ 592 h 1728"/>
                              <a:gd name="T92" fmla="+- 0 8880 8323"/>
                              <a:gd name="T93" fmla="*/ T92 w 1586"/>
                              <a:gd name="T94" fmla="+- 0 569 538"/>
                              <a:gd name="T95" fmla="*/ 569 h 1728"/>
                              <a:gd name="T96" fmla="+- 0 8956 8323"/>
                              <a:gd name="T97" fmla="*/ T96 w 1586"/>
                              <a:gd name="T98" fmla="+- 0 552 538"/>
                              <a:gd name="T99" fmla="*/ 552 h 1728"/>
                              <a:gd name="T100" fmla="+- 0 9035 8323"/>
                              <a:gd name="T101" fmla="*/ T100 w 1586"/>
                              <a:gd name="T102" fmla="+- 0 542 538"/>
                              <a:gd name="T103" fmla="*/ 542 h 1728"/>
                              <a:gd name="T104" fmla="+- 0 9116 8323"/>
                              <a:gd name="T105" fmla="*/ T104 w 1586"/>
                              <a:gd name="T106" fmla="+- 0 538 538"/>
                              <a:gd name="T107" fmla="*/ 538 h 1728"/>
                              <a:gd name="T108" fmla="+- 0 9197 8323"/>
                              <a:gd name="T109" fmla="*/ T108 w 1586"/>
                              <a:gd name="T110" fmla="+- 0 542 538"/>
                              <a:gd name="T111" fmla="*/ 542 h 1728"/>
                              <a:gd name="T112" fmla="+- 0 9275 8323"/>
                              <a:gd name="T113" fmla="*/ T112 w 1586"/>
                              <a:gd name="T114" fmla="+- 0 552 538"/>
                              <a:gd name="T115" fmla="*/ 552 h 1728"/>
                              <a:gd name="T116" fmla="+- 0 9351 8323"/>
                              <a:gd name="T117" fmla="*/ T116 w 1586"/>
                              <a:gd name="T118" fmla="+- 0 569 538"/>
                              <a:gd name="T119" fmla="*/ 569 h 1728"/>
                              <a:gd name="T120" fmla="+- 0 9424 8323"/>
                              <a:gd name="T121" fmla="*/ T120 w 1586"/>
                              <a:gd name="T122" fmla="+- 0 592 538"/>
                              <a:gd name="T123" fmla="*/ 592 h 1728"/>
                              <a:gd name="T124" fmla="+- 0 9493 8323"/>
                              <a:gd name="T125" fmla="*/ T124 w 1586"/>
                              <a:gd name="T126" fmla="+- 0 620 538"/>
                              <a:gd name="T127" fmla="*/ 620 h 1728"/>
                              <a:gd name="T128" fmla="+- 0 9559 8323"/>
                              <a:gd name="T129" fmla="*/ T128 w 1586"/>
                              <a:gd name="T130" fmla="+- 0 654 538"/>
                              <a:gd name="T131" fmla="*/ 654 h 1728"/>
                              <a:gd name="T132" fmla="+- 0 9620 8323"/>
                              <a:gd name="T133" fmla="*/ T132 w 1586"/>
                              <a:gd name="T134" fmla="+- 0 693 538"/>
                              <a:gd name="T135" fmla="*/ 693 h 1728"/>
                              <a:gd name="T136" fmla="+- 0 9676 8323"/>
                              <a:gd name="T137" fmla="*/ T136 w 1586"/>
                              <a:gd name="T138" fmla="+- 0 737 538"/>
                              <a:gd name="T139" fmla="*/ 737 h 1728"/>
                              <a:gd name="T140" fmla="+- 0 9727 8323"/>
                              <a:gd name="T141" fmla="*/ T140 w 1586"/>
                              <a:gd name="T142" fmla="+- 0 785 538"/>
                              <a:gd name="T143" fmla="*/ 785 h 1728"/>
                              <a:gd name="T144" fmla="+- 0 9773 8323"/>
                              <a:gd name="T145" fmla="*/ T144 w 1586"/>
                              <a:gd name="T146" fmla="+- 0 837 538"/>
                              <a:gd name="T147" fmla="*/ 837 h 1728"/>
                              <a:gd name="T148" fmla="+- 0 9813 8323"/>
                              <a:gd name="T149" fmla="*/ T148 w 1586"/>
                              <a:gd name="T150" fmla="+- 0 893 538"/>
                              <a:gd name="T151" fmla="*/ 893 h 1728"/>
                              <a:gd name="T152" fmla="+- 0 9846 8323"/>
                              <a:gd name="T153" fmla="*/ T152 w 1586"/>
                              <a:gd name="T154" fmla="+- 0 952 538"/>
                              <a:gd name="T155" fmla="*/ 952 h 1728"/>
                              <a:gd name="T156" fmla="+- 0 9873 8323"/>
                              <a:gd name="T157" fmla="*/ T156 w 1586"/>
                              <a:gd name="T158" fmla="+- 0 1015 538"/>
                              <a:gd name="T159" fmla="*/ 1015 h 1728"/>
                              <a:gd name="T160" fmla="+- 0 9892 8323"/>
                              <a:gd name="T161" fmla="*/ T160 w 1586"/>
                              <a:gd name="T162" fmla="+- 0 1080 538"/>
                              <a:gd name="T163" fmla="*/ 1080 h 1728"/>
                              <a:gd name="T164" fmla="+- 0 9904 8323"/>
                              <a:gd name="T165" fmla="*/ T164 w 1586"/>
                              <a:gd name="T166" fmla="+- 0 1147 538"/>
                              <a:gd name="T167" fmla="*/ 1147 h 1728"/>
                              <a:gd name="T168" fmla="+- 0 9908 8323"/>
                              <a:gd name="T169" fmla="*/ T168 w 1586"/>
                              <a:gd name="T170" fmla="+- 0 1216 538"/>
                              <a:gd name="T171" fmla="*/ 1216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6" h="1728">
                                <a:moveTo>
                                  <a:pt x="1585" y="678"/>
                                </a:moveTo>
                                <a:lnTo>
                                  <a:pt x="1500" y="973"/>
                                </a:lnTo>
                                <a:lnTo>
                                  <a:pt x="1312" y="1173"/>
                                </a:lnTo>
                                <a:lnTo>
                                  <a:pt x="1124" y="1287"/>
                                </a:lnTo>
                                <a:lnTo>
                                  <a:pt x="1039" y="1323"/>
                                </a:lnTo>
                                <a:lnTo>
                                  <a:pt x="1113" y="1728"/>
                                </a:lnTo>
                                <a:lnTo>
                                  <a:pt x="604" y="1337"/>
                                </a:lnTo>
                                <a:lnTo>
                                  <a:pt x="255" y="1295"/>
                                </a:lnTo>
                                <a:lnTo>
                                  <a:pt x="76" y="1212"/>
                                </a:lnTo>
                                <a:lnTo>
                                  <a:pt x="10" y="1027"/>
                                </a:lnTo>
                                <a:lnTo>
                                  <a:pt x="0" y="678"/>
                                </a:lnTo>
                                <a:lnTo>
                                  <a:pt x="4" y="609"/>
                                </a:lnTo>
                                <a:lnTo>
                                  <a:pt x="16" y="542"/>
                                </a:lnTo>
                                <a:lnTo>
                                  <a:pt x="36" y="477"/>
                                </a:lnTo>
                                <a:lnTo>
                                  <a:pt x="62" y="414"/>
                                </a:lnTo>
                                <a:lnTo>
                                  <a:pt x="96" y="355"/>
                                </a:lnTo>
                                <a:lnTo>
                                  <a:pt x="136" y="299"/>
                                </a:lnTo>
                                <a:lnTo>
                                  <a:pt x="181" y="247"/>
                                </a:lnTo>
                                <a:lnTo>
                                  <a:pt x="232" y="199"/>
                                </a:lnTo>
                                <a:lnTo>
                                  <a:pt x="289" y="155"/>
                                </a:lnTo>
                                <a:lnTo>
                                  <a:pt x="350" y="116"/>
                                </a:lnTo>
                                <a:lnTo>
                                  <a:pt x="415" y="82"/>
                                </a:lnTo>
                                <a:lnTo>
                                  <a:pt x="484" y="54"/>
                                </a:lnTo>
                                <a:lnTo>
                                  <a:pt x="557" y="31"/>
                                </a:lnTo>
                                <a:lnTo>
                                  <a:pt x="633" y="14"/>
                                </a:lnTo>
                                <a:lnTo>
                                  <a:pt x="712" y="4"/>
                                </a:lnTo>
                                <a:lnTo>
                                  <a:pt x="793" y="0"/>
                                </a:lnTo>
                                <a:lnTo>
                                  <a:pt x="874" y="4"/>
                                </a:lnTo>
                                <a:lnTo>
                                  <a:pt x="952" y="14"/>
                                </a:lnTo>
                                <a:lnTo>
                                  <a:pt x="1028" y="31"/>
                                </a:lnTo>
                                <a:lnTo>
                                  <a:pt x="1101" y="54"/>
                                </a:lnTo>
                                <a:lnTo>
                                  <a:pt x="1170" y="82"/>
                                </a:lnTo>
                                <a:lnTo>
                                  <a:pt x="1236" y="116"/>
                                </a:lnTo>
                                <a:lnTo>
                                  <a:pt x="1297" y="155"/>
                                </a:lnTo>
                                <a:lnTo>
                                  <a:pt x="1353" y="199"/>
                                </a:lnTo>
                                <a:lnTo>
                                  <a:pt x="1404" y="247"/>
                                </a:lnTo>
                                <a:lnTo>
                                  <a:pt x="1450" y="299"/>
                                </a:lnTo>
                                <a:lnTo>
                                  <a:pt x="1490" y="355"/>
                                </a:lnTo>
                                <a:lnTo>
                                  <a:pt x="1523" y="414"/>
                                </a:lnTo>
                                <a:lnTo>
                                  <a:pt x="1550" y="477"/>
                                </a:lnTo>
                                <a:lnTo>
                                  <a:pt x="1569" y="542"/>
                                </a:lnTo>
                                <a:lnTo>
                                  <a:pt x="1581" y="609"/>
                                </a:lnTo>
                                <a:lnTo>
                                  <a:pt x="1585" y="678"/>
                                </a:lnTo>
                                <a:close/>
                              </a:path>
                            </a:pathLst>
                          </a:cu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44"/>
                        <wps:cNvSpPr>
                          <a:spLocks/>
                        </wps:cNvSpPr>
                        <wps:spPr bwMode="auto">
                          <a:xfrm>
                            <a:off x="9039" y="695"/>
                            <a:ext cx="1540" cy="1377"/>
                          </a:xfrm>
                          <a:custGeom>
                            <a:avLst/>
                            <a:gdLst>
                              <a:gd name="T0" fmla="+- 0 9809 9040"/>
                              <a:gd name="T1" fmla="*/ T0 w 1540"/>
                              <a:gd name="T2" fmla="+- 0 696 696"/>
                              <a:gd name="T3" fmla="*/ 696 h 1377"/>
                              <a:gd name="T4" fmla="+- 0 9719 9040"/>
                              <a:gd name="T5" fmla="*/ T4 w 1540"/>
                              <a:gd name="T6" fmla="+- 0 699 696"/>
                              <a:gd name="T7" fmla="*/ 699 h 1377"/>
                              <a:gd name="T8" fmla="+- 0 9633 9040"/>
                              <a:gd name="T9" fmla="*/ T8 w 1540"/>
                              <a:gd name="T10" fmla="+- 0 710 696"/>
                              <a:gd name="T11" fmla="*/ 710 h 1377"/>
                              <a:gd name="T12" fmla="+- 0 9550 9040"/>
                              <a:gd name="T13" fmla="*/ T12 w 1540"/>
                              <a:gd name="T14" fmla="+- 0 728 696"/>
                              <a:gd name="T15" fmla="*/ 728 h 1377"/>
                              <a:gd name="T16" fmla="+- 0 9471 9040"/>
                              <a:gd name="T17" fmla="*/ T16 w 1540"/>
                              <a:gd name="T18" fmla="+- 0 752 696"/>
                              <a:gd name="T19" fmla="*/ 752 h 1377"/>
                              <a:gd name="T20" fmla="+- 0 9397 9040"/>
                              <a:gd name="T21" fmla="*/ T20 w 1540"/>
                              <a:gd name="T22" fmla="+- 0 782 696"/>
                              <a:gd name="T23" fmla="*/ 782 h 1377"/>
                              <a:gd name="T24" fmla="+- 0 9328 9040"/>
                              <a:gd name="T25" fmla="*/ T24 w 1540"/>
                              <a:gd name="T26" fmla="+- 0 817 696"/>
                              <a:gd name="T27" fmla="*/ 817 h 1377"/>
                              <a:gd name="T28" fmla="+- 0 9265 9040"/>
                              <a:gd name="T29" fmla="*/ T28 w 1540"/>
                              <a:gd name="T30" fmla="+- 0 858 696"/>
                              <a:gd name="T31" fmla="*/ 858 h 1377"/>
                              <a:gd name="T32" fmla="+- 0 9209 9040"/>
                              <a:gd name="T33" fmla="*/ T32 w 1540"/>
                              <a:gd name="T34" fmla="+- 0 903 696"/>
                              <a:gd name="T35" fmla="*/ 903 h 1377"/>
                              <a:gd name="T36" fmla="+- 0 9159 9040"/>
                              <a:gd name="T37" fmla="*/ T36 w 1540"/>
                              <a:gd name="T38" fmla="+- 0 953 696"/>
                              <a:gd name="T39" fmla="*/ 953 h 1377"/>
                              <a:gd name="T40" fmla="+- 0 9118 9040"/>
                              <a:gd name="T41" fmla="*/ T40 w 1540"/>
                              <a:gd name="T42" fmla="+- 0 1006 696"/>
                              <a:gd name="T43" fmla="*/ 1006 h 1377"/>
                              <a:gd name="T44" fmla="+- 0 9084 9040"/>
                              <a:gd name="T45" fmla="*/ T44 w 1540"/>
                              <a:gd name="T46" fmla="+- 0 1063 696"/>
                              <a:gd name="T47" fmla="*/ 1063 h 1377"/>
                              <a:gd name="T48" fmla="+- 0 9060 9040"/>
                              <a:gd name="T49" fmla="*/ T48 w 1540"/>
                              <a:gd name="T50" fmla="+- 0 1123 696"/>
                              <a:gd name="T51" fmla="*/ 1123 h 1377"/>
                              <a:gd name="T52" fmla="+- 0 9045 9040"/>
                              <a:gd name="T53" fmla="*/ T52 w 1540"/>
                              <a:gd name="T54" fmla="+- 0 1185 696"/>
                              <a:gd name="T55" fmla="*/ 1185 h 1377"/>
                              <a:gd name="T56" fmla="+- 0 9040 9040"/>
                              <a:gd name="T57" fmla="*/ T56 w 1540"/>
                              <a:gd name="T58" fmla="+- 0 1249 696"/>
                              <a:gd name="T59" fmla="*/ 1249 h 1377"/>
                              <a:gd name="T60" fmla="+- 0 9113 9040"/>
                              <a:gd name="T61" fmla="*/ T60 w 1540"/>
                              <a:gd name="T62" fmla="+- 0 1464 696"/>
                              <a:gd name="T63" fmla="*/ 1464 h 1377"/>
                              <a:gd name="T64" fmla="+- 0 9275 9040"/>
                              <a:gd name="T65" fmla="*/ T64 w 1540"/>
                              <a:gd name="T66" fmla="+- 0 1625 696"/>
                              <a:gd name="T67" fmla="*/ 1625 h 1377"/>
                              <a:gd name="T68" fmla="+- 0 9436 9040"/>
                              <a:gd name="T69" fmla="*/ T68 w 1540"/>
                              <a:gd name="T70" fmla="+- 0 1725 696"/>
                              <a:gd name="T71" fmla="*/ 1725 h 1377"/>
                              <a:gd name="T72" fmla="+- 0 9510 9040"/>
                              <a:gd name="T73" fmla="*/ T72 w 1540"/>
                              <a:gd name="T74" fmla="+- 0 1760 696"/>
                              <a:gd name="T75" fmla="*/ 1760 h 1377"/>
                              <a:gd name="T76" fmla="+- 0 9619 9040"/>
                              <a:gd name="T77" fmla="*/ T76 w 1540"/>
                              <a:gd name="T78" fmla="+- 0 2072 696"/>
                              <a:gd name="T79" fmla="*/ 2072 h 1377"/>
                              <a:gd name="T80" fmla="+- 0 9809 9040"/>
                              <a:gd name="T81" fmla="*/ T80 w 1540"/>
                              <a:gd name="T82" fmla="+- 0 1803 696"/>
                              <a:gd name="T83" fmla="*/ 1803 h 1377"/>
                              <a:gd name="T84" fmla="+- 0 10254 9040"/>
                              <a:gd name="T85" fmla="*/ T84 w 1540"/>
                              <a:gd name="T86" fmla="+- 0 1709 696"/>
                              <a:gd name="T87" fmla="*/ 1709 h 1377"/>
                              <a:gd name="T88" fmla="+- 0 10483 9040"/>
                              <a:gd name="T89" fmla="*/ T88 w 1540"/>
                              <a:gd name="T90" fmla="+- 0 1620 696"/>
                              <a:gd name="T91" fmla="*/ 1620 h 1377"/>
                              <a:gd name="T92" fmla="+- 0 10567 9040"/>
                              <a:gd name="T93" fmla="*/ T92 w 1540"/>
                              <a:gd name="T94" fmla="+- 0 1484 696"/>
                              <a:gd name="T95" fmla="*/ 1484 h 1377"/>
                              <a:gd name="T96" fmla="+- 0 10579 9040"/>
                              <a:gd name="T97" fmla="*/ T96 w 1540"/>
                              <a:gd name="T98" fmla="+- 0 1249 696"/>
                              <a:gd name="T99" fmla="*/ 1249 h 1377"/>
                              <a:gd name="T100" fmla="+- 0 10574 9040"/>
                              <a:gd name="T101" fmla="*/ T100 w 1540"/>
                              <a:gd name="T102" fmla="+- 0 1173 696"/>
                              <a:gd name="T103" fmla="*/ 1173 h 1377"/>
                              <a:gd name="T104" fmla="+- 0 10561 9040"/>
                              <a:gd name="T105" fmla="*/ T104 w 1540"/>
                              <a:gd name="T106" fmla="+- 0 1104 696"/>
                              <a:gd name="T107" fmla="*/ 1104 h 1377"/>
                              <a:gd name="T108" fmla="+- 0 10540 9040"/>
                              <a:gd name="T109" fmla="*/ T108 w 1540"/>
                              <a:gd name="T110" fmla="+- 0 1040 696"/>
                              <a:gd name="T111" fmla="*/ 1040 h 1377"/>
                              <a:gd name="T112" fmla="+- 0 10510 9040"/>
                              <a:gd name="T113" fmla="*/ T112 w 1540"/>
                              <a:gd name="T114" fmla="+- 0 982 696"/>
                              <a:gd name="T115" fmla="*/ 982 h 1377"/>
                              <a:gd name="T116" fmla="+- 0 10474 9040"/>
                              <a:gd name="T117" fmla="*/ T116 w 1540"/>
                              <a:gd name="T118" fmla="+- 0 930 696"/>
                              <a:gd name="T119" fmla="*/ 930 h 1377"/>
                              <a:gd name="T120" fmla="+- 0 10430 9040"/>
                              <a:gd name="T121" fmla="*/ T120 w 1540"/>
                              <a:gd name="T122" fmla="+- 0 883 696"/>
                              <a:gd name="T123" fmla="*/ 883 h 1377"/>
                              <a:gd name="T124" fmla="+- 0 10381 9040"/>
                              <a:gd name="T125" fmla="*/ T124 w 1540"/>
                              <a:gd name="T126" fmla="+- 0 842 696"/>
                              <a:gd name="T127" fmla="*/ 842 h 1377"/>
                              <a:gd name="T128" fmla="+- 0 10325 9040"/>
                              <a:gd name="T129" fmla="*/ T128 w 1540"/>
                              <a:gd name="T130" fmla="+- 0 807 696"/>
                              <a:gd name="T131" fmla="*/ 807 h 1377"/>
                              <a:gd name="T132" fmla="+- 0 10264 9040"/>
                              <a:gd name="T133" fmla="*/ T132 w 1540"/>
                              <a:gd name="T134" fmla="+- 0 777 696"/>
                              <a:gd name="T135" fmla="*/ 777 h 1377"/>
                              <a:gd name="T136" fmla="+- 0 10198 9040"/>
                              <a:gd name="T137" fmla="*/ T136 w 1540"/>
                              <a:gd name="T138" fmla="+- 0 751 696"/>
                              <a:gd name="T139" fmla="*/ 751 h 1377"/>
                              <a:gd name="T140" fmla="+- 0 10127 9040"/>
                              <a:gd name="T141" fmla="*/ T140 w 1540"/>
                              <a:gd name="T142" fmla="+- 0 731 696"/>
                              <a:gd name="T143" fmla="*/ 731 h 1377"/>
                              <a:gd name="T144" fmla="+- 0 10052 9040"/>
                              <a:gd name="T145" fmla="*/ T144 w 1540"/>
                              <a:gd name="T146" fmla="+- 0 715 696"/>
                              <a:gd name="T147" fmla="*/ 715 h 1377"/>
                              <a:gd name="T148" fmla="+- 0 9974 9040"/>
                              <a:gd name="T149" fmla="*/ T148 w 1540"/>
                              <a:gd name="T150" fmla="+- 0 704 696"/>
                              <a:gd name="T151" fmla="*/ 704 h 1377"/>
                              <a:gd name="T152" fmla="+- 0 9893 9040"/>
                              <a:gd name="T153" fmla="*/ T152 w 1540"/>
                              <a:gd name="T154" fmla="+- 0 698 696"/>
                              <a:gd name="T155" fmla="*/ 698 h 1377"/>
                              <a:gd name="T156" fmla="+- 0 9809 9040"/>
                              <a:gd name="T157" fmla="*/ T156 w 1540"/>
                              <a:gd name="T158" fmla="+- 0 696 696"/>
                              <a:gd name="T159" fmla="*/ 69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769" y="0"/>
                                </a:move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9039" y="695"/>
                            <a:ext cx="1540" cy="1377"/>
                          </a:xfrm>
                          <a:custGeom>
                            <a:avLst/>
                            <a:gdLst>
                              <a:gd name="T0" fmla="+- 0 9040 9040"/>
                              <a:gd name="T1" fmla="*/ T0 w 1540"/>
                              <a:gd name="T2" fmla="+- 0 1249 696"/>
                              <a:gd name="T3" fmla="*/ 1249 h 1377"/>
                              <a:gd name="T4" fmla="+- 0 9113 9040"/>
                              <a:gd name="T5" fmla="*/ T4 w 1540"/>
                              <a:gd name="T6" fmla="+- 0 1464 696"/>
                              <a:gd name="T7" fmla="*/ 1464 h 1377"/>
                              <a:gd name="T8" fmla="+- 0 9275 9040"/>
                              <a:gd name="T9" fmla="*/ T8 w 1540"/>
                              <a:gd name="T10" fmla="+- 0 1625 696"/>
                              <a:gd name="T11" fmla="*/ 1625 h 1377"/>
                              <a:gd name="T12" fmla="+- 0 9436 9040"/>
                              <a:gd name="T13" fmla="*/ T12 w 1540"/>
                              <a:gd name="T14" fmla="+- 0 1725 696"/>
                              <a:gd name="T15" fmla="*/ 1725 h 1377"/>
                              <a:gd name="T16" fmla="+- 0 9510 9040"/>
                              <a:gd name="T17" fmla="*/ T16 w 1540"/>
                              <a:gd name="T18" fmla="+- 0 1760 696"/>
                              <a:gd name="T19" fmla="*/ 1760 h 1377"/>
                              <a:gd name="T20" fmla="+- 0 9619 9040"/>
                              <a:gd name="T21" fmla="*/ T20 w 1540"/>
                              <a:gd name="T22" fmla="+- 0 2072 696"/>
                              <a:gd name="T23" fmla="*/ 2072 h 1377"/>
                              <a:gd name="T24" fmla="+- 0 9809 9040"/>
                              <a:gd name="T25" fmla="*/ T24 w 1540"/>
                              <a:gd name="T26" fmla="+- 0 1803 696"/>
                              <a:gd name="T27" fmla="*/ 1803 h 1377"/>
                              <a:gd name="T28" fmla="+- 0 10254 9040"/>
                              <a:gd name="T29" fmla="*/ T28 w 1540"/>
                              <a:gd name="T30" fmla="+- 0 1709 696"/>
                              <a:gd name="T31" fmla="*/ 1709 h 1377"/>
                              <a:gd name="T32" fmla="+- 0 10483 9040"/>
                              <a:gd name="T33" fmla="*/ T32 w 1540"/>
                              <a:gd name="T34" fmla="+- 0 1620 696"/>
                              <a:gd name="T35" fmla="*/ 1620 h 1377"/>
                              <a:gd name="T36" fmla="+- 0 10567 9040"/>
                              <a:gd name="T37" fmla="*/ T36 w 1540"/>
                              <a:gd name="T38" fmla="+- 0 1484 696"/>
                              <a:gd name="T39" fmla="*/ 1484 h 1377"/>
                              <a:gd name="T40" fmla="+- 0 10579 9040"/>
                              <a:gd name="T41" fmla="*/ T40 w 1540"/>
                              <a:gd name="T42" fmla="+- 0 1249 696"/>
                              <a:gd name="T43" fmla="*/ 1249 h 1377"/>
                              <a:gd name="T44" fmla="+- 0 10574 9040"/>
                              <a:gd name="T45" fmla="*/ T44 w 1540"/>
                              <a:gd name="T46" fmla="+- 0 1173 696"/>
                              <a:gd name="T47" fmla="*/ 1173 h 1377"/>
                              <a:gd name="T48" fmla="+- 0 10561 9040"/>
                              <a:gd name="T49" fmla="*/ T48 w 1540"/>
                              <a:gd name="T50" fmla="+- 0 1104 696"/>
                              <a:gd name="T51" fmla="*/ 1104 h 1377"/>
                              <a:gd name="T52" fmla="+- 0 10540 9040"/>
                              <a:gd name="T53" fmla="*/ T52 w 1540"/>
                              <a:gd name="T54" fmla="+- 0 1040 696"/>
                              <a:gd name="T55" fmla="*/ 1040 h 1377"/>
                              <a:gd name="T56" fmla="+- 0 10510 9040"/>
                              <a:gd name="T57" fmla="*/ T56 w 1540"/>
                              <a:gd name="T58" fmla="+- 0 982 696"/>
                              <a:gd name="T59" fmla="*/ 982 h 1377"/>
                              <a:gd name="T60" fmla="+- 0 10474 9040"/>
                              <a:gd name="T61" fmla="*/ T60 w 1540"/>
                              <a:gd name="T62" fmla="+- 0 930 696"/>
                              <a:gd name="T63" fmla="*/ 930 h 1377"/>
                              <a:gd name="T64" fmla="+- 0 10430 9040"/>
                              <a:gd name="T65" fmla="*/ T64 w 1540"/>
                              <a:gd name="T66" fmla="+- 0 883 696"/>
                              <a:gd name="T67" fmla="*/ 883 h 1377"/>
                              <a:gd name="T68" fmla="+- 0 10381 9040"/>
                              <a:gd name="T69" fmla="*/ T68 w 1540"/>
                              <a:gd name="T70" fmla="+- 0 842 696"/>
                              <a:gd name="T71" fmla="*/ 842 h 1377"/>
                              <a:gd name="T72" fmla="+- 0 10325 9040"/>
                              <a:gd name="T73" fmla="*/ T72 w 1540"/>
                              <a:gd name="T74" fmla="+- 0 807 696"/>
                              <a:gd name="T75" fmla="*/ 807 h 1377"/>
                              <a:gd name="T76" fmla="+- 0 10264 9040"/>
                              <a:gd name="T77" fmla="*/ T76 w 1540"/>
                              <a:gd name="T78" fmla="+- 0 777 696"/>
                              <a:gd name="T79" fmla="*/ 777 h 1377"/>
                              <a:gd name="T80" fmla="+- 0 10198 9040"/>
                              <a:gd name="T81" fmla="*/ T80 w 1540"/>
                              <a:gd name="T82" fmla="+- 0 751 696"/>
                              <a:gd name="T83" fmla="*/ 751 h 1377"/>
                              <a:gd name="T84" fmla="+- 0 10127 9040"/>
                              <a:gd name="T85" fmla="*/ T84 w 1540"/>
                              <a:gd name="T86" fmla="+- 0 731 696"/>
                              <a:gd name="T87" fmla="*/ 731 h 1377"/>
                              <a:gd name="T88" fmla="+- 0 10052 9040"/>
                              <a:gd name="T89" fmla="*/ T88 w 1540"/>
                              <a:gd name="T90" fmla="+- 0 715 696"/>
                              <a:gd name="T91" fmla="*/ 715 h 1377"/>
                              <a:gd name="T92" fmla="+- 0 9974 9040"/>
                              <a:gd name="T93" fmla="*/ T92 w 1540"/>
                              <a:gd name="T94" fmla="+- 0 704 696"/>
                              <a:gd name="T95" fmla="*/ 704 h 1377"/>
                              <a:gd name="T96" fmla="+- 0 9893 9040"/>
                              <a:gd name="T97" fmla="*/ T96 w 1540"/>
                              <a:gd name="T98" fmla="+- 0 698 696"/>
                              <a:gd name="T99" fmla="*/ 698 h 1377"/>
                              <a:gd name="T100" fmla="+- 0 9809 9040"/>
                              <a:gd name="T101" fmla="*/ T100 w 1540"/>
                              <a:gd name="T102" fmla="+- 0 696 696"/>
                              <a:gd name="T103" fmla="*/ 696 h 1377"/>
                              <a:gd name="T104" fmla="+- 0 9719 9040"/>
                              <a:gd name="T105" fmla="*/ T104 w 1540"/>
                              <a:gd name="T106" fmla="+- 0 699 696"/>
                              <a:gd name="T107" fmla="*/ 699 h 1377"/>
                              <a:gd name="T108" fmla="+- 0 9633 9040"/>
                              <a:gd name="T109" fmla="*/ T108 w 1540"/>
                              <a:gd name="T110" fmla="+- 0 710 696"/>
                              <a:gd name="T111" fmla="*/ 710 h 1377"/>
                              <a:gd name="T112" fmla="+- 0 9550 9040"/>
                              <a:gd name="T113" fmla="*/ T112 w 1540"/>
                              <a:gd name="T114" fmla="+- 0 728 696"/>
                              <a:gd name="T115" fmla="*/ 728 h 1377"/>
                              <a:gd name="T116" fmla="+- 0 9471 9040"/>
                              <a:gd name="T117" fmla="*/ T116 w 1540"/>
                              <a:gd name="T118" fmla="+- 0 752 696"/>
                              <a:gd name="T119" fmla="*/ 752 h 1377"/>
                              <a:gd name="T120" fmla="+- 0 9397 9040"/>
                              <a:gd name="T121" fmla="*/ T120 w 1540"/>
                              <a:gd name="T122" fmla="+- 0 782 696"/>
                              <a:gd name="T123" fmla="*/ 782 h 1377"/>
                              <a:gd name="T124" fmla="+- 0 9328 9040"/>
                              <a:gd name="T125" fmla="*/ T124 w 1540"/>
                              <a:gd name="T126" fmla="+- 0 817 696"/>
                              <a:gd name="T127" fmla="*/ 817 h 1377"/>
                              <a:gd name="T128" fmla="+- 0 9265 9040"/>
                              <a:gd name="T129" fmla="*/ T128 w 1540"/>
                              <a:gd name="T130" fmla="+- 0 858 696"/>
                              <a:gd name="T131" fmla="*/ 858 h 1377"/>
                              <a:gd name="T132" fmla="+- 0 9209 9040"/>
                              <a:gd name="T133" fmla="*/ T132 w 1540"/>
                              <a:gd name="T134" fmla="+- 0 903 696"/>
                              <a:gd name="T135" fmla="*/ 903 h 1377"/>
                              <a:gd name="T136" fmla="+- 0 9159 9040"/>
                              <a:gd name="T137" fmla="*/ T136 w 1540"/>
                              <a:gd name="T138" fmla="+- 0 953 696"/>
                              <a:gd name="T139" fmla="*/ 953 h 1377"/>
                              <a:gd name="T140" fmla="+- 0 9118 9040"/>
                              <a:gd name="T141" fmla="*/ T140 w 1540"/>
                              <a:gd name="T142" fmla="+- 0 1006 696"/>
                              <a:gd name="T143" fmla="*/ 1006 h 1377"/>
                              <a:gd name="T144" fmla="+- 0 9084 9040"/>
                              <a:gd name="T145" fmla="*/ T144 w 1540"/>
                              <a:gd name="T146" fmla="+- 0 1063 696"/>
                              <a:gd name="T147" fmla="*/ 1063 h 1377"/>
                              <a:gd name="T148" fmla="+- 0 9060 9040"/>
                              <a:gd name="T149" fmla="*/ T148 w 1540"/>
                              <a:gd name="T150" fmla="+- 0 1123 696"/>
                              <a:gd name="T151" fmla="*/ 1123 h 1377"/>
                              <a:gd name="T152" fmla="+- 0 9045 9040"/>
                              <a:gd name="T153" fmla="*/ T152 w 1540"/>
                              <a:gd name="T154" fmla="+- 0 1185 696"/>
                              <a:gd name="T155" fmla="*/ 1185 h 1377"/>
                              <a:gd name="T156" fmla="+- 0 9040 9040"/>
                              <a:gd name="T157" fmla="*/ T156 w 1540"/>
                              <a:gd name="T158" fmla="+- 0 1249 696"/>
                              <a:gd name="T159" fmla="*/ 1249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0" h="1377">
                                <a:moveTo>
                                  <a:pt x="0" y="553"/>
                                </a:moveTo>
                                <a:lnTo>
                                  <a:pt x="73" y="768"/>
                                </a:lnTo>
                                <a:lnTo>
                                  <a:pt x="235" y="929"/>
                                </a:lnTo>
                                <a:lnTo>
                                  <a:pt x="396" y="1029"/>
                                </a:lnTo>
                                <a:lnTo>
                                  <a:pt x="470" y="1064"/>
                                </a:lnTo>
                                <a:lnTo>
                                  <a:pt x="579" y="1376"/>
                                </a:lnTo>
                                <a:lnTo>
                                  <a:pt x="769" y="1107"/>
                                </a:lnTo>
                                <a:lnTo>
                                  <a:pt x="1214" y="1013"/>
                                </a:lnTo>
                                <a:lnTo>
                                  <a:pt x="1443" y="924"/>
                                </a:lnTo>
                                <a:lnTo>
                                  <a:pt x="1527" y="788"/>
                                </a:lnTo>
                                <a:lnTo>
                                  <a:pt x="1539" y="553"/>
                                </a:lnTo>
                                <a:lnTo>
                                  <a:pt x="1534" y="477"/>
                                </a:lnTo>
                                <a:lnTo>
                                  <a:pt x="1521" y="408"/>
                                </a:lnTo>
                                <a:lnTo>
                                  <a:pt x="1500" y="344"/>
                                </a:lnTo>
                                <a:lnTo>
                                  <a:pt x="1470" y="286"/>
                                </a:lnTo>
                                <a:lnTo>
                                  <a:pt x="1434" y="234"/>
                                </a:lnTo>
                                <a:lnTo>
                                  <a:pt x="1390" y="187"/>
                                </a:lnTo>
                                <a:lnTo>
                                  <a:pt x="1341" y="146"/>
                                </a:lnTo>
                                <a:lnTo>
                                  <a:pt x="1285" y="111"/>
                                </a:lnTo>
                                <a:lnTo>
                                  <a:pt x="1224" y="81"/>
                                </a:lnTo>
                                <a:lnTo>
                                  <a:pt x="1158" y="55"/>
                                </a:lnTo>
                                <a:lnTo>
                                  <a:pt x="1087" y="35"/>
                                </a:lnTo>
                                <a:lnTo>
                                  <a:pt x="1012" y="19"/>
                                </a:lnTo>
                                <a:lnTo>
                                  <a:pt x="934" y="8"/>
                                </a:lnTo>
                                <a:lnTo>
                                  <a:pt x="853" y="2"/>
                                </a:lnTo>
                                <a:lnTo>
                                  <a:pt x="769" y="0"/>
                                </a:lnTo>
                                <a:lnTo>
                                  <a:pt x="679" y="3"/>
                                </a:lnTo>
                                <a:lnTo>
                                  <a:pt x="593" y="14"/>
                                </a:lnTo>
                                <a:lnTo>
                                  <a:pt x="510" y="32"/>
                                </a:lnTo>
                                <a:lnTo>
                                  <a:pt x="431" y="56"/>
                                </a:lnTo>
                                <a:lnTo>
                                  <a:pt x="357" y="86"/>
                                </a:lnTo>
                                <a:lnTo>
                                  <a:pt x="288" y="121"/>
                                </a:lnTo>
                                <a:lnTo>
                                  <a:pt x="225" y="162"/>
                                </a:lnTo>
                                <a:lnTo>
                                  <a:pt x="169" y="207"/>
                                </a:lnTo>
                                <a:lnTo>
                                  <a:pt x="119" y="257"/>
                                </a:lnTo>
                                <a:lnTo>
                                  <a:pt x="78" y="310"/>
                                </a:lnTo>
                                <a:lnTo>
                                  <a:pt x="44" y="367"/>
                                </a:lnTo>
                                <a:lnTo>
                                  <a:pt x="20" y="427"/>
                                </a:lnTo>
                                <a:lnTo>
                                  <a:pt x="5" y="489"/>
                                </a:lnTo>
                                <a:lnTo>
                                  <a:pt x="0" y="55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42"/>
                        <wps:cNvSpPr txBox="1">
                          <a:spLocks noChangeArrowheads="1"/>
                        </wps:cNvSpPr>
                        <wps:spPr bwMode="auto">
                          <a:xfrm>
                            <a:off x="14" y="1010"/>
                            <a:ext cx="5362" cy="3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385" w:lineRule="exact"/>
                                <w:rPr>
                                  <w:sz w:val="32"/>
                                </w:rPr>
                              </w:pPr>
                              <w:r>
                                <w:rPr>
                                  <w:color w:val="FFFFFF"/>
                                  <w:spacing w:val="-4"/>
                                  <w:w w:val="105"/>
                                  <w:sz w:val="32"/>
                                </w:rPr>
                                <w:t>Unterlagen</w:t>
                              </w:r>
                              <w:r>
                                <w:rPr>
                                  <w:color w:val="FFFFFF"/>
                                  <w:spacing w:val="-24"/>
                                  <w:w w:val="105"/>
                                  <w:sz w:val="32"/>
                                </w:rPr>
                                <w:t xml:space="preserve"> </w:t>
                              </w:r>
                              <w:r>
                                <w:rPr>
                                  <w:color w:val="FFFFFF"/>
                                  <w:w w:val="105"/>
                                  <w:sz w:val="32"/>
                                </w:rPr>
                                <w:t>für</w:t>
                              </w:r>
                              <w:r>
                                <w:rPr>
                                  <w:color w:val="FFFFFF"/>
                                  <w:spacing w:val="-24"/>
                                  <w:w w:val="105"/>
                                  <w:sz w:val="32"/>
                                </w:rPr>
                                <w:t xml:space="preserve"> </w:t>
                              </w:r>
                              <w:r>
                                <w:rPr>
                                  <w:color w:val="FFFFFF"/>
                                  <w:spacing w:val="-4"/>
                                  <w:w w:val="105"/>
                                  <w:sz w:val="32"/>
                                </w:rPr>
                                <w:t>Schülerinnen</w:t>
                              </w:r>
                              <w:r>
                                <w:rPr>
                                  <w:color w:val="FFFFFF"/>
                                  <w:spacing w:val="-24"/>
                                  <w:w w:val="105"/>
                                  <w:sz w:val="32"/>
                                </w:rPr>
                                <w:t xml:space="preserve"> </w:t>
                              </w:r>
                              <w:r>
                                <w:rPr>
                                  <w:color w:val="FFFFFF"/>
                                  <w:spacing w:val="-3"/>
                                  <w:w w:val="105"/>
                                  <w:sz w:val="32"/>
                                </w:rPr>
                                <w:t>und</w:t>
                              </w:r>
                              <w:r>
                                <w:rPr>
                                  <w:color w:val="FFFFFF"/>
                                  <w:spacing w:val="-24"/>
                                  <w:w w:val="105"/>
                                  <w:sz w:val="32"/>
                                </w:rPr>
                                <w:t xml:space="preserve"> </w:t>
                              </w:r>
                              <w:r>
                                <w:rPr>
                                  <w:color w:val="FFFFFF"/>
                                  <w:spacing w:val="-4"/>
                                  <w:w w:val="105"/>
                                  <w:sz w:val="32"/>
                                </w:rPr>
                                <w:t>Schüler</w:t>
                              </w:r>
                            </w:p>
                          </w:txbxContent>
                        </wps:txbx>
                        <wps:bodyPr rot="0" vert="horz" wrap="square" lIns="0" tIns="0" rIns="0" bIns="0" anchor="t" anchorCtr="0" upright="1">
                          <a:noAutofit/>
                        </wps:bodyPr>
                      </wps:wsp>
                      <wps:wsp>
                        <wps:cNvPr id="64" name="Text Box 41"/>
                        <wps:cNvSpPr txBox="1">
                          <a:spLocks noChangeArrowheads="1"/>
                        </wps:cNvSpPr>
                        <wps:spPr bwMode="auto">
                          <a:xfrm>
                            <a:off x="9664" y="803"/>
                            <a:ext cx="379" cy="82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wps:txbx>
                        <wps:bodyPr rot="0" vert="horz" wrap="square" lIns="0" tIns="0" rIns="0" bIns="0" anchor="t" anchorCtr="0" upright="1">
                          <a:noAutofit/>
                        </wps:bodyPr>
                      </wps:wsp>
                      <wps:wsp>
                        <wps:cNvPr id="65" name="Text Box 40"/>
                        <wps:cNvSpPr txBox="1">
                          <a:spLocks noChangeArrowheads="1"/>
                        </wps:cNvSpPr>
                        <wps:spPr bwMode="auto">
                          <a:xfrm>
                            <a:off x="0" y="1950"/>
                            <a:ext cx="9022" cy="45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before="10" w:line="337" w:lineRule="exact"/>
                                <w:rPr>
                                  <w:b/>
                                  <w:sz w:val="28"/>
                                </w:rPr>
                              </w:pPr>
                              <w:r>
                                <w:rPr>
                                  <w:b/>
                                  <w:color w:val="1D1D1B"/>
                                  <w:w w:val="110"/>
                                  <w:sz w:val="28"/>
                                </w:rPr>
                                <w:t>Selbsteinschätzung</w:t>
                              </w:r>
                              <w:r>
                                <w:rPr>
                                  <w:b/>
                                  <w:color w:val="1D1D1B"/>
                                  <w:spacing w:val="-43"/>
                                  <w:w w:val="110"/>
                                  <w:sz w:val="28"/>
                                </w:rPr>
                                <w:t xml:space="preserve"> </w:t>
                              </w:r>
                              <w:r>
                                <w:rPr>
                                  <w:b/>
                                  <w:color w:val="1D1D1B"/>
                                  <w:w w:val="110"/>
                                  <w:sz w:val="28"/>
                                </w:rPr>
                                <w:t>personale</w:t>
                              </w:r>
                              <w:r>
                                <w:rPr>
                                  <w:b/>
                                  <w:color w:val="1D1D1B"/>
                                  <w:spacing w:val="-42"/>
                                  <w:w w:val="110"/>
                                  <w:sz w:val="28"/>
                                </w:rPr>
                                <w:t xml:space="preserve"> </w:t>
                              </w:r>
                              <w:r>
                                <w:rPr>
                                  <w:b/>
                                  <w:color w:val="1D1D1B"/>
                                  <w:w w:val="110"/>
                                  <w:sz w:val="28"/>
                                </w:rPr>
                                <w:t>Kompetenzen</w:t>
                              </w:r>
                              <w:r>
                                <w:rPr>
                                  <w:b/>
                                  <w:color w:val="1D1D1B"/>
                                  <w:spacing w:val="-42"/>
                                  <w:w w:val="110"/>
                                  <w:sz w:val="28"/>
                                </w:rPr>
                                <w:t xml:space="preserve"> </w:t>
                              </w:r>
                              <w:r>
                                <w:rPr>
                                  <w:b/>
                                  <w:color w:val="1D1D1B"/>
                                  <w:w w:val="110"/>
                                  <w:sz w:val="28"/>
                                </w:rPr>
                                <w:t>und</w:t>
                              </w:r>
                              <w:r>
                                <w:rPr>
                                  <w:b/>
                                  <w:color w:val="1D1D1B"/>
                                  <w:spacing w:val="-43"/>
                                  <w:w w:val="110"/>
                                  <w:sz w:val="28"/>
                                </w:rPr>
                                <w:t xml:space="preserve"> </w:t>
                              </w:r>
                              <w:r>
                                <w:rPr>
                                  <w:b/>
                                  <w:color w:val="1D1D1B"/>
                                  <w:w w:val="110"/>
                                  <w:sz w:val="28"/>
                                </w:rPr>
                                <w:t>Schlüsselkompetenzen</w:t>
                              </w:r>
                            </w:p>
                          </w:txbxContent>
                        </wps:txbx>
                        <wps:bodyPr rot="0" vert="horz" wrap="square" lIns="0" tIns="0" rIns="0" bIns="0" anchor="t" anchorCtr="0" upright="1">
                          <a:noAutofit/>
                        </wps:bodyPr>
                      </wps:wsp>
                    </wpg:wgp>
                  </a:graphicData>
                </a:graphic>
              </wp:inline>
            </w:drawing>
          </mc:Choice>
          <mc:Fallback>
            <w:pict>
              <v:group id="Group 39" o:spid="_x0000_s1087" style="width:528.95pt;height:120.45pt;mso-position-horizontal-relative:char;mso-position-vertical-relative:line" coordsize="1057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">
                <v:rect id="Rectangle 49" o:spid="_x0000_s1088" style="position:absolute;width:1052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" fillcolor="#548dd4 [1951]" stroked="f"/>
                <v:shape id="Freeform 48" o:spid="_x0000_s1089"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47" o:spid="_x0000_s1090"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548dd4 [1951]"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46" o:spid="_x0000_s1091"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" path="m793,l712,4,633,14,557,31,484,54,415,82r-65,34l289,155r-57,44l181,247r-45,52l96,355,62,414,36,477,16,542,4,609,,678r10,349l76,1212r179,83l604,1337r509,391l1039,1323r85,-36l1312,1173,1500,973r85,-295l1581,609r-12,-67l1550,477r-27,-63l1490,355r-40,-56l1404,247r-51,-48l1297,155r-61,-39l1170,82,1101,54,1028,31,952,14,874,4,793,xe" fillcolor="#548dd4 [1951]" stroked="f">
                  <v:stroke joinstyle="miter"/>
                  <v:path arrowok="t" o:connecttype="custom" o:connectlocs="793,538;712,542;633,552;557,569;484,592;415,620;350,654;289,693;232,737;181,785;136,837;96,893;62,952;36,1015;16,1080;4,1147;0,1216;10,1565;76,1750;255,1833;604,1875;1113,2266;1039,1861;1124,1825;1312,1711;1500,1511;1585,1216;1581,1147;1569,1080;1550,1015;1523,952;1490,893;1450,837;1404,785;1353,737;1297,693;1236,654;1170,620;1101,592;1028,569;952,552;874,542;793,538" o:connectangles="0,0,0,0,0,0,0,0,0,0,0,0,0,0,0,0,0,0,0,0,0,0,0,0,0,0,0,0,0,0,0,0,0,0,0,0,0,0,0,0,0,0,0"/>
                </v:shape>
                <v:shape id="Freeform 45" o:spid="_x0000_s1092" style="position:absolute;left:8323;top:538;width:1586;height:1728;visibility:visible;mso-wrap-style:square;v-text-anchor:top" coordsize="158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" path="m1585,678r-85,295l1312,1173r-188,114l1039,1323r74,405l604,1337,255,1295,76,1212,10,1027,,678,4,609,16,542,36,477,62,414,96,355r40,-56l181,247r51,-48l289,155r61,-39l415,82,484,54,557,31,633,14,712,4,793,r81,4l952,14r76,17l1101,54r69,28l1236,116r61,39l1353,199r51,48l1450,299r40,56l1523,414r27,63l1569,542r12,67l1585,678xe" fillcolor="white [3212]" stroked="f">
                  <v:stroke joinstyle="miter"/>
                  <v:path arrowok="t" o:connecttype="custom" o:connectlocs="1585,1216;1500,1511;1312,1711;1124,1825;1039,1861;1113,2266;604,1875;255,1833;76,1750;10,1565;0,1216;4,1147;16,1080;36,1015;62,952;96,893;136,837;181,785;232,737;289,693;350,654;415,620;484,592;557,569;633,552;712,542;793,538;874,542;952,552;1028,569;1101,592;1170,620;1236,654;1297,693;1353,737;1404,785;1450,837;1490,893;1523,952;1550,1015;1569,1080;1581,1147;1585,1216" o:connectangles="0,0,0,0,0,0,0,0,0,0,0,0,0,0,0,0,0,0,0,0,0,0,0,0,0,0,0,0,0,0,0,0,0,0,0,0,0,0,0,0,0,0,0"/>
                </v:shape>
                <v:shape id="Freeform 44" o:spid="_x0000_s1093"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" path="m769,l679,3,593,14,510,32,431,56,357,86r-69,35l225,162r-56,45l119,257,78,310,44,367,20,427,5,489,,553,73,768,235,929r161,100l470,1064r109,312l769,1107r445,-94l1443,924r84,-136l1539,553r-5,-76l1521,408r-21,-64l1470,286r-36,-52l1390,187r-49,-41l1285,111,1224,81,1158,55,1087,35,1012,19,934,8,853,2,769,xe" fillcolor="#548dd4 [1951]" stroked="f">
                  <v:stroke joinstyle="miter"/>
                  <v:path arrowok="t" o:connecttype="custom" o:connectlocs="769,696;679,699;593,710;510,728;431,752;357,782;288,817;225,858;169,903;119,953;78,1006;44,1063;20,1123;5,1185;0,1249;73,1464;235,1625;396,1725;470,1760;579,2072;769,1803;1214,1709;1443,1620;1527,1484;1539,1249;1534,1173;1521,1104;1500,1040;1470,982;1434,930;1390,883;1341,842;1285,807;1224,777;1158,751;1087,731;1012,715;934,704;853,698;769,696" o:connectangles="0,0,0,0,0,0,0,0,0,0,0,0,0,0,0,0,0,0,0,0,0,0,0,0,0,0,0,0,0,0,0,0,0,0,0,0,0,0,0,0"/>
                </v:shape>
                <v:shape id="Freeform 43" o:spid="_x0000_s1094" style="position:absolute;left:9039;top:695;width:1540;height:1377;visibility:visible;mso-wrap-style:square;v-text-anchor:top" coordsize="154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" path="m,553l73,768,235,929r161,100l470,1064r109,312l769,1107r445,-94l1443,924r84,-136l1539,553r-5,-76l1521,408r-21,-64l1470,286r-36,-52l1390,187r-49,-41l1285,111,1224,81,1158,55,1087,35,1012,19,934,8,853,2,769,,679,3,593,14,510,32,431,56,357,86r-69,35l225,162r-56,45l119,257,78,310,44,367,20,427,5,489,,553xe" fillcolor="#548dd4 [1951]" stroked="f">
                  <v:stroke joinstyle="miter"/>
                  <v:path arrowok="t" o:connecttype="custom" o:connectlocs="0,1249;73,1464;235,1625;396,1725;470,1760;579,2072;769,1803;1214,1709;1443,1620;1527,1484;1539,1249;1534,1173;1521,1104;1500,1040;1470,982;1434,930;1390,883;1341,842;1285,807;1224,777;1158,751;1087,731;1012,715;934,704;853,698;769,696;679,699;593,710;510,728;431,752;357,782;288,817;225,858;169,903;119,953;78,1006;44,1063;20,1123;5,1185;0,1249" o:connectangles="0,0,0,0,0,0,0,0,0,0,0,0,0,0,0,0,0,0,0,0,0,0,0,0,0,0,0,0,0,0,0,0,0,0,0,0,0,0,0,0"/>
                </v:shape>
                <v:shape id="Text Box 42" o:spid="_x0000_s1095" type="#_x0000_t202" style="position:absolute;left:14;top:1010;width:536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" fillcolor="#548dd4 [1951]" stroked="f">
                  <v:textbox inset="0,0,0,0">
                    <w:txbxContent>
                      <w:p w:rsidR="006119F2" w:rsidRDefault="00324DB0">
                        <w:pPr>
                          <w:spacing w:line="385" w:lineRule="exact"/>
                          <w:rPr>
                            <w:sz w:val="32"/>
                          </w:rPr>
                        </w:pPr>
                        <w:r>
                          <w:rPr>
                            <w:color w:val="FFFFFF"/>
                            <w:spacing w:val="-4"/>
                            <w:w w:val="105"/>
                            <w:sz w:val="32"/>
                          </w:rPr>
                          <w:t>Unterlagen</w:t>
                        </w:r>
                        <w:r>
                          <w:rPr>
                            <w:color w:val="FFFFFF"/>
                            <w:spacing w:val="-24"/>
                            <w:w w:val="105"/>
                            <w:sz w:val="32"/>
                          </w:rPr>
                          <w:t xml:space="preserve"> </w:t>
                        </w:r>
                        <w:r>
                          <w:rPr>
                            <w:color w:val="FFFFFF"/>
                            <w:w w:val="105"/>
                            <w:sz w:val="32"/>
                          </w:rPr>
                          <w:t>für</w:t>
                        </w:r>
                        <w:r>
                          <w:rPr>
                            <w:color w:val="FFFFFF"/>
                            <w:spacing w:val="-24"/>
                            <w:w w:val="105"/>
                            <w:sz w:val="32"/>
                          </w:rPr>
                          <w:t xml:space="preserve"> </w:t>
                        </w:r>
                        <w:r>
                          <w:rPr>
                            <w:color w:val="FFFFFF"/>
                            <w:spacing w:val="-4"/>
                            <w:w w:val="105"/>
                            <w:sz w:val="32"/>
                          </w:rPr>
                          <w:t>Schülerinnen</w:t>
                        </w:r>
                        <w:r>
                          <w:rPr>
                            <w:color w:val="FFFFFF"/>
                            <w:spacing w:val="-24"/>
                            <w:w w:val="105"/>
                            <w:sz w:val="32"/>
                          </w:rPr>
                          <w:t xml:space="preserve"> </w:t>
                        </w:r>
                        <w:r>
                          <w:rPr>
                            <w:color w:val="FFFFFF"/>
                            <w:spacing w:val="-3"/>
                            <w:w w:val="105"/>
                            <w:sz w:val="32"/>
                          </w:rPr>
                          <w:t>und</w:t>
                        </w:r>
                        <w:r>
                          <w:rPr>
                            <w:color w:val="FFFFFF"/>
                            <w:spacing w:val="-24"/>
                            <w:w w:val="105"/>
                            <w:sz w:val="32"/>
                          </w:rPr>
                          <w:t xml:space="preserve"> </w:t>
                        </w:r>
                        <w:r>
                          <w:rPr>
                            <w:color w:val="FFFFFF"/>
                            <w:spacing w:val="-4"/>
                            <w:w w:val="105"/>
                            <w:sz w:val="32"/>
                          </w:rPr>
                          <w:t>Schüler</w:t>
                        </w:r>
                      </w:p>
                    </w:txbxContent>
                  </v:textbox>
                </v:shape>
                <v:shape id="Text Box 41" o:spid="_x0000_s1096" type="#_x0000_t202" style="position:absolute;left:9664;top:803;width:379;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" fillcolor="#548dd4 [1951]" stroked="f">
                  <v:textbox inset="0,0,0,0">
                    <w:txbxContent>
                      <w:p w:rsidR="006119F2" w:rsidRPr="00FD367F" w:rsidRDefault="00324DB0">
                        <w:pPr>
                          <w:spacing w:line="802" w:lineRule="exact"/>
                          <w:rPr>
                            <w:rFonts w:ascii="Century Gothic"/>
                            <w:b/>
                            <w:color w:val="1F497D" w:themeColor="text2"/>
                            <w:sz w:val="66"/>
                          </w:rPr>
                        </w:pPr>
                        <w:r w:rsidRPr="00FD367F">
                          <w:rPr>
                            <w:rFonts w:ascii="Century Gothic"/>
                            <w:b/>
                            <w:color w:val="1F497D" w:themeColor="text2"/>
                            <w:w w:val="104"/>
                            <w:sz w:val="66"/>
                          </w:rPr>
                          <w:t>S</w:t>
                        </w:r>
                      </w:p>
                    </w:txbxContent>
                  </v:textbox>
                </v:shape>
                <v:shape id="Text Box 40" o:spid="_x0000_s1097" type="#_x0000_t202" style="position:absolute;top:1950;width:902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6119F2" w:rsidRDefault="00324DB0">
                        <w:pPr>
                          <w:spacing w:before="10" w:line="337" w:lineRule="exact"/>
                          <w:rPr>
                            <w:b/>
                            <w:sz w:val="28"/>
                          </w:rPr>
                        </w:pPr>
                        <w:r>
                          <w:rPr>
                            <w:b/>
                            <w:color w:val="1D1D1B"/>
                            <w:w w:val="110"/>
                            <w:sz w:val="28"/>
                          </w:rPr>
                          <w:t>Selbsteinschätzung</w:t>
                        </w:r>
                        <w:r>
                          <w:rPr>
                            <w:b/>
                            <w:color w:val="1D1D1B"/>
                            <w:spacing w:val="-43"/>
                            <w:w w:val="110"/>
                            <w:sz w:val="28"/>
                          </w:rPr>
                          <w:t xml:space="preserve"> </w:t>
                        </w:r>
                        <w:r>
                          <w:rPr>
                            <w:b/>
                            <w:color w:val="1D1D1B"/>
                            <w:w w:val="110"/>
                            <w:sz w:val="28"/>
                          </w:rPr>
                          <w:t>personale</w:t>
                        </w:r>
                        <w:r>
                          <w:rPr>
                            <w:b/>
                            <w:color w:val="1D1D1B"/>
                            <w:spacing w:val="-42"/>
                            <w:w w:val="110"/>
                            <w:sz w:val="28"/>
                          </w:rPr>
                          <w:t xml:space="preserve"> </w:t>
                        </w:r>
                        <w:r>
                          <w:rPr>
                            <w:b/>
                            <w:color w:val="1D1D1B"/>
                            <w:w w:val="110"/>
                            <w:sz w:val="28"/>
                          </w:rPr>
                          <w:t>Kompetenzen</w:t>
                        </w:r>
                        <w:r>
                          <w:rPr>
                            <w:b/>
                            <w:color w:val="1D1D1B"/>
                            <w:spacing w:val="-42"/>
                            <w:w w:val="110"/>
                            <w:sz w:val="28"/>
                          </w:rPr>
                          <w:t xml:space="preserve"> </w:t>
                        </w:r>
                        <w:r>
                          <w:rPr>
                            <w:b/>
                            <w:color w:val="1D1D1B"/>
                            <w:w w:val="110"/>
                            <w:sz w:val="28"/>
                          </w:rPr>
                          <w:t>und</w:t>
                        </w:r>
                        <w:r>
                          <w:rPr>
                            <w:b/>
                            <w:color w:val="1D1D1B"/>
                            <w:spacing w:val="-43"/>
                            <w:w w:val="110"/>
                            <w:sz w:val="28"/>
                          </w:rPr>
                          <w:t xml:space="preserve"> </w:t>
                        </w:r>
                        <w:r>
                          <w:rPr>
                            <w:b/>
                            <w:color w:val="1D1D1B"/>
                            <w:w w:val="110"/>
                            <w:sz w:val="28"/>
                          </w:rPr>
                          <w:t>Schlüsselkompetenzen</w:t>
                        </w:r>
                      </w:p>
                    </w:txbxContent>
                  </v:textbox>
                </v:shape>
                <w10:anchorlock/>
              </v:group>
            </w:pict>
          </mc:Fallback>
        </mc:AlternateContent>
      </w:r>
    </w:p>
    <w:p w:rsidR="006119F2" w:rsidRDefault="006119F2">
      <w:pPr>
        <w:pStyle w:val="Textkrper"/>
        <w:spacing w:before="9"/>
        <w:rPr>
          <w:b/>
          <w:sz w:val="7"/>
        </w:rPr>
      </w:pPr>
    </w:p>
    <w:p w:rsidR="006119F2" w:rsidRDefault="00324DB0">
      <w:pPr>
        <w:pStyle w:val="Textkrper"/>
        <w:spacing w:before="104" w:line="235" w:lineRule="auto"/>
        <w:ind w:left="100" w:right="370"/>
      </w:pPr>
      <w:r>
        <w:rPr>
          <w:color w:val="1D1D1B"/>
          <w:spacing w:val="-3"/>
          <w:w w:val="105"/>
        </w:rPr>
        <w:t>Für</w:t>
      </w:r>
      <w:r>
        <w:rPr>
          <w:color w:val="1D1D1B"/>
          <w:spacing w:val="-11"/>
          <w:w w:val="105"/>
        </w:rPr>
        <w:t xml:space="preserve"> </w:t>
      </w:r>
      <w:r>
        <w:rPr>
          <w:color w:val="1D1D1B"/>
          <w:w w:val="105"/>
        </w:rPr>
        <w:t>deine</w:t>
      </w:r>
      <w:r>
        <w:rPr>
          <w:color w:val="1D1D1B"/>
          <w:spacing w:val="-10"/>
          <w:w w:val="105"/>
        </w:rPr>
        <w:t xml:space="preserve"> </w:t>
      </w:r>
      <w:r>
        <w:rPr>
          <w:color w:val="1D1D1B"/>
          <w:w w:val="105"/>
        </w:rPr>
        <w:t>zukünftige</w:t>
      </w:r>
      <w:r>
        <w:rPr>
          <w:color w:val="1D1D1B"/>
          <w:spacing w:val="-11"/>
          <w:w w:val="105"/>
        </w:rPr>
        <w:t xml:space="preserve"> </w:t>
      </w:r>
      <w:r>
        <w:rPr>
          <w:color w:val="1D1D1B"/>
          <w:w w:val="105"/>
        </w:rPr>
        <w:t>Ausbildung</w:t>
      </w:r>
      <w:r>
        <w:rPr>
          <w:color w:val="1D1D1B"/>
          <w:spacing w:val="-10"/>
          <w:w w:val="105"/>
        </w:rPr>
        <w:t xml:space="preserve"> </w:t>
      </w:r>
      <w:r>
        <w:rPr>
          <w:color w:val="1D1D1B"/>
          <w:w w:val="105"/>
        </w:rPr>
        <w:t>sind</w:t>
      </w:r>
      <w:r>
        <w:rPr>
          <w:color w:val="1D1D1B"/>
          <w:spacing w:val="-11"/>
          <w:w w:val="105"/>
        </w:rPr>
        <w:t xml:space="preserve"> </w:t>
      </w:r>
      <w:r>
        <w:rPr>
          <w:color w:val="1D1D1B"/>
          <w:w w:val="105"/>
        </w:rPr>
        <w:t>nicht</w:t>
      </w:r>
      <w:r>
        <w:rPr>
          <w:color w:val="1D1D1B"/>
          <w:spacing w:val="-10"/>
          <w:w w:val="105"/>
        </w:rPr>
        <w:t xml:space="preserve"> </w:t>
      </w:r>
      <w:r>
        <w:rPr>
          <w:color w:val="1D1D1B"/>
          <w:w w:val="105"/>
        </w:rPr>
        <w:t>nur</w:t>
      </w:r>
      <w:r>
        <w:rPr>
          <w:color w:val="1D1D1B"/>
          <w:spacing w:val="-11"/>
          <w:w w:val="105"/>
        </w:rPr>
        <w:t xml:space="preserve"> </w:t>
      </w:r>
      <w:r>
        <w:rPr>
          <w:color w:val="1D1D1B"/>
          <w:w w:val="105"/>
        </w:rPr>
        <w:t>die</w:t>
      </w:r>
      <w:r>
        <w:rPr>
          <w:color w:val="1D1D1B"/>
          <w:spacing w:val="-10"/>
          <w:w w:val="105"/>
        </w:rPr>
        <w:t xml:space="preserve"> </w:t>
      </w:r>
      <w:r>
        <w:rPr>
          <w:color w:val="1D1D1B"/>
          <w:w w:val="105"/>
        </w:rPr>
        <w:t>Schulnoten,</w:t>
      </w:r>
      <w:r>
        <w:rPr>
          <w:color w:val="1D1D1B"/>
          <w:spacing w:val="-10"/>
          <w:w w:val="105"/>
        </w:rPr>
        <w:t xml:space="preserve"> </w:t>
      </w:r>
      <w:r>
        <w:rPr>
          <w:color w:val="1D1D1B"/>
          <w:w w:val="105"/>
        </w:rPr>
        <w:t>sondern</w:t>
      </w:r>
      <w:r>
        <w:rPr>
          <w:color w:val="1D1D1B"/>
          <w:spacing w:val="-11"/>
          <w:w w:val="105"/>
        </w:rPr>
        <w:t xml:space="preserve"> </w:t>
      </w:r>
      <w:r>
        <w:rPr>
          <w:color w:val="1D1D1B"/>
          <w:w w:val="105"/>
        </w:rPr>
        <w:t>auch</w:t>
      </w:r>
      <w:r>
        <w:rPr>
          <w:color w:val="1D1D1B"/>
          <w:spacing w:val="-10"/>
          <w:w w:val="105"/>
        </w:rPr>
        <w:t xml:space="preserve"> </w:t>
      </w:r>
      <w:r>
        <w:rPr>
          <w:color w:val="1D1D1B"/>
          <w:w w:val="105"/>
        </w:rPr>
        <w:t>deine</w:t>
      </w:r>
      <w:r>
        <w:rPr>
          <w:color w:val="1D1D1B"/>
          <w:spacing w:val="-11"/>
          <w:w w:val="105"/>
        </w:rPr>
        <w:t xml:space="preserve"> </w:t>
      </w:r>
      <w:r>
        <w:rPr>
          <w:color w:val="1D1D1B"/>
          <w:w w:val="105"/>
        </w:rPr>
        <w:t>überfachlichen</w:t>
      </w:r>
      <w:r>
        <w:rPr>
          <w:color w:val="1D1D1B"/>
          <w:spacing w:val="-10"/>
          <w:w w:val="105"/>
        </w:rPr>
        <w:t xml:space="preserve"> </w:t>
      </w:r>
      <w:r>
        <w:rPr>
          <w:color w:val="1D1D1B"/>
          <w:w w:val="105"/>
        </w:rPr>
        <w:t>Kompetenzen</w:t>
      </w:r>
      <w:r>
        <w:rPr>
          <w:color w:val="1D1D1B"/>
          <w:spacing w:val="-11"/>
          <w:w w:val="105"/>
        </w:rPr>
        <w:t xml:space="preserve"> </w:t>
      </w:r>
      <w:r>
        <w:rPr>
          <w:color w:val="1D1D1B"/>
          <w:w w:val="105"/>
        </w:rPr>
        <w:t>wie</w:t>
      </w:r>
      <w:r>
        <w:rPr>
          <w:color w:val="1D1D1B"/>
          <w:spacing w:val="-10"/>
          <w:w w:val="105"/>
        </w:rPr>
        <w:t xml:space="preserve"> </w:t>
      </w:r>
      <w:r>
        <w:rPr>
          <w:color w:val="1D1D1B"/>
          <w:w w:val="105"/>
        </w:rPr>
        <w:t>zum Beispiel</w:t>
      </w:r>
      <w:r>
        <w:rPr>
          <w:color w:val="1D1D1B"/>
          <w:spacing w:val="-17"/>
          <w:w w:val="105"/>
        </w:rPr>
        <w:t xml:space="preserve"> </w:t>
      </w:r>
      <w:r>
        <w:rPr>
          <w:color w:val="1D1D1B"/>
          <w:w w:val="105"/>
        </w:rPr>
        <w:t>dein</w:t>
      </w:r>
      <w:r>
        <w:rPr>
          <w:color w:val="1D1D1B"/>
          <w:spacing w:val="-17"/>
          <w:w w:val="105"/>
        </w:rPr>
        <w:t xml:space="preserve"> </w:t>
      </w:r>
      <w:r>
        <w:rPr>
          <w:color w:val="1D1D1B"/>
          <w:w w:val="105"/>
        </w:rPr>
        <w:t>Umgang</w:t>
      </w:r>
      <w:r>
        <w:rPr>
          <w:color w:val="1D1D1B"/>
          <w:spacing w:val="-17"/>
          <w:w w:val="105"/>
        </w:rPr>
        <w:t xml:space="preserve"> </w:t>
      </w:r>
      <w:r>
        <w:rPr>
          <w:color w:val="1D1D1B"/>
          <w:w w:val="105"/>
        </w:rPr>
        <w:t>mit</w:t>
      </w:r>
      <w:r>
        <w:rPr>
          <w:color w:val="1D1D1B"/>
          <w:spacing w:val="-17"/>
          <w:w w:val="105"/>
        </w:rPr>
        <w:t xml:space="preserve"> </w:t>
      </w:r>
      <w:r>
        <w:rPr>
          <w:color w:val="1D1D1B"/>
          <w:w w:val="105"/>
        </w:rPr>
        <w:t>anderen</w:t>
      </w:r>
      <w:r>
        <w:rPr>
          <w:color w:val="1D1D1B"/>
          <w:spacing w:val="-17"/>
          <w:w w:val="105"/>
        </w:rPr>
        <w:t xml:space="preserve"> </w:t>
      </w:r>
      <w:r>
        <w:rPr>
          <w:color w:val="1D1D1B"/>
          <w:w w:val="105"/>
        </w:rPr>
        <w:t>Menschen</w:t>
      </w:r>
      <w:r>
        <w:rPr>
          <w:color w:val="1D1D1B"/>
          <w:spacing w:val="-17"/>
          <w:w w:val="105"/>
        </w:rPr>
        <w:t xml:space="preserve"> </w:t>
      </w:r>
      <w:r>
        <w:rPr>
          <w:color w:val="1D1D1B"/>
          <w:w w:val="105"/>
        </w:rPr>
        <w:t>wichtig.</w:t>
      </w:r>
      <w:r>
        <w:rPr>
          <w:color w:val="1D1D1B"/>
          <w:spacing w:val="-17"/>
          <w:w w:val="105"/>
        </w:rPr>
        <w:t xml:space="preserve"> </w:t>
      </w:r>
      <w:r>
        <w:rPr>
          <w:color w:val="1D1D1B"/>
          <w:w w:val="105"/>
        </w:rPr>
        <w:t>Diese</w:t>
      </w:r>
      <w:r>
        <w:rPr>
          <w:color w:val="1D1D1B"/>
          <w:spacing w:val="-17"/>
          <w:w w:val="105"/>
        </w:rPr>
        <w:t xml:space="preserve"> </w:t>
      </w:r>
      <w:r>
        <w:rPr>
          <w:color w:val="1D1D1B"/>
          <w:w w:val="105"/>
        </w:rPr>
        <w:t>sind</w:t>
      </w:r>
      <w:r>
        <w:rPr>
          <w:color w:val="1D1D1B"/>
          <w:spacing w:val="-17"/>
          <w:w w:val="105"/>
        </w:rPr>
        <w:t xml:space="preserve"> </w:t>
      </w:r>
      <w:r>
        <w:rPr>
          <w:color w:val="1D1D1B"/>
          <w:w w:val="105"/>
        </w:rPr>
        <w:t>für</w:t>
      </w:r>
      <w:r>
        <w:rPr>
          <w:color w:val="1D1D1B"/>
          <w:spacing w:val="-17"/>
          <w:w w:val="105"/>
        </w:rPr>
        <w:t xml:space="preserve"> </w:t>
      </w:r>
      <w:r>
        <w:rPr>
          <w:color w:val="1D1D1B"/>
          <w:w w:val="105"/>
        </w:rPr>
        <w:t>jede</w:t>
      </w:r>
      <w:r>
        <w:rPr>
          <w:color w:val="1D1D1B"/>
          <w:spacing w:val="-17"/>
          <w:w w:val="105"/>
        </w:rPr>
        <w:t xml:space="preserve"> </w:t>
      </w:r>
      <w:r>
        <w:rPr>
          <w:color w:val="1D1D1B"/>
          <w:w w:val="105"/>
        </w:rPr>
        <w:t>Lehre</w:t>
      </w:r>
      <w:r>
        <w:rPr>
          <w:color w:val="1D1D1B"/>
          <w:spacing w:val="-17"/>
          <w:w w:val="105"/>
        </w:rPr>
        <w:t xml:space="preserve"> </w:t>
      </w:r>
      <w:r>
        <w:rPr>
          <w:color w:val="1D1D1B"/>
          <w:w w:val="105"/>
        </w:rPr>
        <w:t>und</w:t>
      </w:r>
      <w:r>
        <w:rPr>
          <w:color w:val="1D1D1B"/>
          <w:spacing w:val="-17"/>
          <w:w w:val="105"/>
        </w:rPr>
        <w:t xml:space="preserve"> </w:t>
      </w:r>
      <w:r>
        <w:rPr>
          <w:color w:val="1D1D1B"/>
          <w:w w:val="105"/>
        </w:rPr>
        <w:t>jede</w:t>
      </w:r>
      <w:r>
        <w:rPr>
          <w:color w:val="1D1D1B"/>
          <w:spacing w:val="-17"/>
          <w:w w:val="105"/>
        </w:rPr>
        <w:t xml:space="preserve"> </w:t>
      </w:r>
      <w:r>
        <w:rPr>
          <w:color w:val="1D1D1B"/>
          <w:w w:val="105"/>
        </w:rPr>
        <w:t>weiterführende</w:t>
      </w:r>
      <w:r>
        <w:rPr>
          <w:color w:val="1D1D1B"/>
          <w:spacing w:val="-17"/>
          <w:w w:val="105"/>
        </w:rPr>
        <w:t xml:space="preserve"> </w:t>
      </w:r>
      <w:r>
        <w:rPr>
          <w:color w:val="1D1D1B"/>
          <w:w w:val="105"/>
        </w:rPr>
        <w:t>Schule</w:t>
      </w:r>
      <w:r>
        <w:rPr>
          <w:color w:val="1D1D1B"/>
          <w:spacing w:val="-17"/>
          <w:w w:val="105"/>
        </w:rPr>
        <w:t xml:space="preserve"> </w:t>
      </w:r>
      <w:r>
        <w:rPr>
          <w:color w:val="1D1D1B"/>
          <w:w w:val="105"/>
        </w:rPr>
        <w:t>bedeutsam. Deshalb</w:t>
      </w:r>
      <w:r>
        <w:rPr>
          <w:color w:val="1D1D1B"/>
          <w:spacing w:val="-16"/>
          <w:w w:val="105"/>
        </w:rPr>
        <w:t xml:space="preserve"> </w:t>
      </w:r>
      <w:r>
        <w:rPr>
          <w:color w:val="1D1D1B"/>
          <w:w w:val="105"/>
        </w:rPr>
        <w:t>wirst</w:t>
      </w:r>
      <w:r>
        <w:rPr>
          <w:color w:val="1D1D1B"/>
          <w:spacing w:val="-15"/>
          <w:w w:val="105"/>
        </w:rPr>
        <w:t xml:space="preserve"> </w:t>
      </w:r>
      <w:r>
        <w:rPr>
          <w:color w:val="1D1D1B"/>
          <w:w w:val="105"/>
        </w:rPr>
        <w:t>du</w:t>
      </w:r>
      <w:r>
        <w:rPr>
          <w:color w:val="1D1D1B"/>
          <w:spacing w:val="-16"/>
          <w:w w:val="105"/>
        </w:rPr>
        <w:t xml:space="preserve"> </w:t>
      </w:r>
      <w:r>
        <w:rPr>
          <w:color w:val="1D1D1B"/>
          <w:w w:val="105"/>
        </w:rPr>
        <w:t>von</w:t>
      </w:r>
      <w:r>
        <w:rPr>
          <w:color w:val="1D1D1B"/>
          <w:spacing w:val="-15"/>
          <w:w w:val="105"/>
        </w:rPr>
        <w:t xml:space="preserve"> </w:t>
      </w:r>
      <w:r>
        <w:rPr>
          <w:color w:val="1D1D1B"/>
          <w:w w:val="105"/>
        </w:rPr>
        <w:t>den</w:t>
      </w:r>
      <w:r>
        <w:rPr>
          <w:color w:val="1D1D1B"/>
          <w:spacing w:val="-16"/>
          <w:w w:val="105"/>
        </w:rPr>
        <w:t xml:space="preserve"> </w:t>
      </w:r>
      <w:r>
        <w:rPr>
          <w:color w:val="1D1D1B"/>
          <w:w w:val="105"/>
        </w:rPr>
        <w:t>Lehrpersonen</w:t>
      </w:r>
      <w:r>
        <w:rPr>
          <w:color w:val="1D1D1B"/>
          <w:spacing w:val="-15"/>
          <w:w w:val="105"/>
        </w:rPr>
        <w:t xml:space="preserve"> </w:t>
      </w:r>
      <w:r>
        <w:rPr>
          <w:color w:val="1D1D1B"/>
          <w:w w:val="105"/>
        </w:rPr>
        <w:t>nicht</w:t>
      </w:r>
      <w:r>
        <w:rPr>
          <w:color w:val="1D1D1B"/>
          <w:spacing w:val="-16"/>
          <w:w w:val="105"/>
        </w:rPr>
        <w:t xml:space="preserve"> </w:t>
      </w:r>
      <w:r>
        <w:rPr>
          <w:color w:val="1D1D1B"/>
          <w:w w:val="105"/>
        </w:rPr>
        <w:t>nur</w:t>
      </w:r>
      <w:r>
        <w:rPr>
          <w:color w:val="1D1D1B"/>
          <w:spacing w:val="-15"/>
          <w:w w:val="105"/>
        </w:rPr>
        <w:t xml:space="preserve"> </w:t>
      </w:r>
      <w:r>
        <w:rPr>
          <w:color w:val="1D1D1B"/>
          <w:w w:val="105"/>
        </w:rPr>
        <w:t>bei</w:t>
      </w:r>
      <w:r>
        <w:rPr>
          <w:color w:val="1D1D1B"/>
          <w:spacing w:val="-16"/>
          <w:w w:val="105"/>
        </w:rPr>
        <w:t xml:space="preserve"> </w:t>
      </w:r>
      <w:r>
        <w:rPr>
          <w:color w:val="1D1D1B"/>
          <w:w w:val="105"/>
        </w:rPr>
        <w:t>den</w:t>
      </w:r>
      <w:r>
        <w:rPr>
          <w:color w:val="1D1D1B"/>
          <w:spacing w:val="-15"/>
          <w:w w:val="105"/>
        </w:rPr>
        <w:t xml:space="preserve"> </w:t>
      </w:r>
      <w:r>
        <w:rPr>
          <w:color w:val="1D1D1B"/>
          <w:w w:val="105"/>
        </w:rPr>
        <w:t>fachlichen</w:t>
      </w:r>
      <w:r>
        <w:rPr>
          <w:color w:val="1D1D1B"/>
          <w:spacing w:val="-15"/>
          <w:w w:val="105"/>
        </w:rPr>
        <w:t xml:space="preserve"> </w:t>
      </w:r>
      <w:r>
        <w:rPr>
          <w:color w:val="1D1D1B"/>
          <w:w w:val="105"/>
        </w:rPr>
        <w:t>Kompetenzen</w:t>
      </w:r>
      <w:r>
        <w:rPr>
          <w:color w:val="1D1D1B"/>
          <w:spacing w:val="-16"/>
          <w:w w:val="105"/>
        </w:rPr>
        <w:t xml:space="preserve"> </w:t>
      </w:r>
      <w:r>
        <w:rPr>
          <w:color w:val="1D1D1B"/>
          <w:w w:val="105"/>
        </w:rPr>
        <w:t>gefördert,</w:t>
      </w:r>
      <w:r>
        <w:rPr>
          <w:color w:val="1D1D1B"/>
          <w:spacing w:val="-15"/>
          <w:w w:val="105"/>
        </w:rPr>
        <w:t xml:space="preserve"> </w:t>
      </w:r>
      <w:r>
        <w:rPr>
          <w:color w:val="1D1D1B"/>
          <w:w w:val="105"/>
        </w:rPr>
        <w:t>sondern</w:t>
      </w:r>
      <w:r>
        <w:rPr>
          <w:color w:val="1D1D1B"/>
          <w:spacing w:val="-16"/>
          <w:w w:val="105"/>
        </w:rPr>
        <w:t xml:space="preserve"> </w:t>
      </w:r>
      <w:r>
        <w:rPr>
          <w:color w:val="1D1D1B"/>
          <w:w w:val="105"/>
        </w:rPr>
        <w:t>sie</w:t>
      </w:r>
      <w:r>
        <w:rPr>
          <w:color w:val="1D1D1B"/>
          <w:spacing w:val="-15"/>
          <w:w w:val="105"/>
        </w:rPr>
        <w:t xml:space="preserve"> </w:t>
      </w:r>
      <w:r>
        <w:rPr>
          <w:color w:val="1D1D1B"/>
          <w:w w:val="105"/>
        </w:rPr>
        <w:t>unterstützen</w:t>
      </w:r>
      <w:r>
        <w:rPr>
          <w:color w:val="1D1D1B"/>
          <w:spacing w:val="-16"/>
          <w:w w:val="105"/>
        </w:rPr>
        <w:t xml:space="preserve"> </w:t>
      </w:r>
      <w:r>
        <w:rPr>
          <w:color w:val="1D1D1B"/>
          <w:w w:val="105"/>
        </w:rPr>
        <w:t>dich auch</w:t>
      </w:r>
      <w:r>
        <w:rPr>
          <w:color w:val="1D1D1B"/>
          <w:spacing w:val="-20"/>
          <w:w w:val="105"/>
        </w:rPr>
        <w:t xml:space="preserve"> </w:t>
      </w:r>
      <w:r>
        <w:rPr>
          <w:color w:val="1D1D1B"/>
          <w:w w:val="105"/>
        </w:rPr>
        <w:t>beim</w:t>
      </w:r>
      <w:r>
        <w:rPr>
          <w:color w:val="1D1D1B"/>
          <w:spacing w:val="-24"/>
          <w:w w:val="105"/>
        </w:rPr>
        <w:t xml:space="preserve"> </w:t>
      </w:r>
      <w:r>
        <w:rPr>
          <w:color w:val="1D1D1B"/>
          <w:w w:val="105"/>
        </w:rPr>
        <w:t>Vertiefen</w:t>
      </w:r>
      <w:r>
        <w:rPr>
          <w:color w:val="1D1D1B"/>
          <w:spacing w:val="-19"/>
          <w:w w:val="105"/>
        </w:rPr>
        <w:t xml:space="preserve"> </w:t>
      </w:r>
      <w:r>
        <w:rPr>
          <w:color w:val="1D1D1B"/>
          <w:w w:val="105"/>
        </w:rPr>
        <w:t>der</w:t>
      </w:r>
      <w:r>
        <w:rPr>
          <w:color w:val="1D1D1B"/>
          <w:spacing w:val="-19"/>
          <w:w w:val="105"/>
        </w:rPr>
        <w:t xml:space="preserve"> </w:t>
      </w:r>
      <w:r>
        <w:rPr>
          <w:color w:val="1D1D1B"/>
          <w:w w:val="105"/>
        </w:rPr>
        <w:t>personalen</w:t>
      </w:r>
      <w:r>
        <w:rPr>
          <w:color w:val="1D1D1B"/>
          <w:spacing w:val="-19"/>
          <w:w w:val="105"/>
        </w:rPr>
        <w:t xml:space="preserve"> </w:t>
      </w:r>
      <w:r>
        <w:rPr>
          <w:color w:val="1D1D1B"/>
          <w:w w:val="105"/>
        </w:rPr>
        <w:t>Kompetenzen</w:t>
      </w:r>
      <w:r>
        <w:rPr>
          <w:color w:val="1D1D1B"/>
          <w:spacing w:val="-20"/>
          <w:w w:val="105"/>
        </w:rPr>
        <w:t xml:space="preserve"> </w:t>
      </w:r>
      <w:r>
        <w:rPr>
          <w:color w:val="1D1D1B"/>
          <w:w w:val="105"/>
        </w:rPr>
        <w:t>und</w:t>
      </w:r>
      <w:r>
        <w:rPr>
          <w:color w:val="1D1D1B"/>
          <w:spacing w:val="-19"/>
          <w:w w:val="105"/>
        </w:rPr>
        <w:t xml:space="preserve"> </w:t>
      </w:r>
      <w:r>
        <w:rPr>
          <w:color w:val="1D1D1B"/>
          <w:w w:val="105"/>
        </w:rPr>
        <w:t>Schlüsselkompetenzen.</w:t>
      </w:r>
    </w:p>
    <w:p w:rsidR="006119F2" w:rsidRDefault="00324DB0">
      <w:pPr>
        <w:pStyle w:val="Textkrper"/>
        <w:spacing w:before="3" w:line="235" w:lineRule="auto"/>
        <w:ind w:left="100" w:right="951"/>
      </w:pPr>
      <w:r>
        <w:rPr>
          <w:color w:val="1D1D1B"/>
          <w:w w:val="105"/>
        </w:rPr>
        <w:t>Schätze</w:t>
      </w:r>
      <w:r>
        <w:rPr>
          <w:color w:val="1D1D1B"/>
          <w:spacing w:val="-14"/>
          <w:w w:val="105"/>
        </w:rPr>
        <w:t xml:space="preserve"> </w:t>
      </w:r>
      <w:r>
        <w:rPr>
          <w:color w:val="1D1D1B"/>
          <w:w w:val="105"/>
        </w:rPr>
        <w:t>dich</w:t>
      </w:r>
      <w:r>
        <w:rPr>
          <w:color w:val="1D1D1B"/>
          <w:spacing w:val="-14"/>
          <w:w w:val="105"/>
        </w:rPr>
        <w:t xml:space="preserve"> </w:t>
      </w:r>
      <w:r>
        <w:rPr>
          <w:color w:val="1D1D1B"/>
          <w:w w:val="105"/>
        </w:rPr>
        <w:t>selbst</w:t>
      </w:r>
      <w:r>
        <w:rPr>
          <w:color w:val="1D1D1B"/>
          <w:spacing w:val="-13"/>
          <w:w w:val="105"/>
        </w:rPr>
        <w:t xml:space="preserve"> </w:t>
      </w:r>
      <w:r>
        <w:rPr>
          <w:color w:val="1D1D1B"/>
          <w:w w:val="105"/>
        </w:rPr>
        <w:t>ein</w:t>
      </w:r>
      <w:r>
        <w:rPr>
          <w:color w:val="1D1D1B"/>
          <w:spacing w:val="-14"/>
          <w:w w:val="105"/>
        </w:rPr>
        <w:t xml:space="preserve"> </w:t>
      </w:r>
      <w:r>
        <w:rPr>
          <w:color w:val="1D1D1B"/>
          <w:w w:val="105"/>
        </w:rPr>
        <w:t>und</w:t>
      </w:r>
      <w:r>
        <w:rPr>
          <w:color w:val="1D1D1B"/>
          <w:spacing w:val="-14"/>
          <w:w w:val="105"/>
        </w:rPr>
        <w:t xml:space="preserve"> </w:t>
      </w:r>
      <w:r>
        <w:rPr>
          <w:color w:val="1D1D1B"/>
          <w:w w:val="105"/>
        </w:rPr>
        <w:t>überlege</w:t>
      </w:r>
      <w:r>
        <w:rPr>
          <w:color w:val="1D1D1B"/>
          <w:spacing w:val="-13"/>
          <w:w w:val="105"/>
        </w:rPr>
        <w:t xml:space="preserve"> </w:t>
      </w:r>
      <w:r>
        <w:rPr>
          <w:color w:val="1D1D1B"/>
          <w:w w:val="105"/>
        </w:rPr>
        <w:t>dir</w:t>
      </w:r>
      <w:r>
        <w:rPr>
          <w:color w:val="1D1D1B"/>
          <w:spacing w:val="-14"/>
          <w:w w:val="105"/>
        </w:rPr>
        <w:t xml:space="preserve"> </w:t>
      </w:r>
      <w:r>
        <w:rPr>
          <w:color w:val="1D1D1B"/>
          <w:w w:val="105"/>
        </w:rPr>
        <w:t>als</w:t>
      </w:r>
      <w:r>
        <w:rPr>
          <w:color w:val="1D1D1B"/>
          <w:spacing w:val="-20"/>
          <w:w w:val="105"/>
        </w:rPr>
        <w:t xml:space="preserve"> </w:t>
      </w:r>
      <w:r>
        <w:rPr>
          <w:color w:val="1D1D1B"/>
          <w:w w:val="105"/>
        </w:rPr>
        <w:t>Vorbereitung</w:t>
      </w:r>
      <w:r>
        <w:rPr>
          <w:color w:val="1D1D1B"/>
          <w:spacing w:val="-14"/>
          <w:w w:val="105"/>
        </w:rPr>
        <w:t xml:space="preserve"> </w:t>
      </w:r>
      <w:r>
        <w:rPr>
          <w:color w:val="1D1D1B"/>
          <w:w w:val="105"/>
        </w:rPr>
        <w:t>auf</w:t>
      </w:r>
      <w:r>
        <w:rPr>
          <w:color w:val="1D1D1B"/>
          <w:spacing w:val="-13"/>
          <w:w w:val="105"/>
        </w:rPr>
        <w:t xml:space="preserve"> </w:t>
      </w:r>
      <w:r>
        <w:rPr>
          <w:color w:val="1D1D1B"/>
          <w:w w:val="105"/>
        </w:rPr>
        <w:t>das</w:t>
      </w:r>
      <w:r>
        <w:rPr>
          <w:color w:val="1D1D1B"/>
          <w:spacing w:val="-14"/>
          <w:w w:val="105"/>
        </w:rPr>
        <w:t xml:space="preserve"> </w:t>
      </w:r>
      <w:r>
        <w:rPr>
          <w:color w:val="1D1D1B"/>
          <w:w w:val="105"/>
        </w:rPr>
        <w:t>Standortgespräch,</w:t>
      </w:r>
      <w:r>
        <w:rPr>
          <w:color w:val="1D1D1B"/>
          <w:spacing w:val="-14"/>
          <w:w w:val="105"/>
        </w:rPr>
        <w:t xml:space="preserve"> </w:t>
      </w:r>
      <w:r>
        <w:rPr>
          <w:color w:val="1D1D1B"/>
          <w:w w:val="105"/>
        </w:rPr>
        <w:t>wie</w:t>
      </w:r>
      <w:r>
        <w:rPr>
          <w:color w:val="1D1D1B"/>
          <w:spacing w:val="-13"/>
          <w:w w:val="105"/>
        </w:rPr>
        <w:t xml:space="preserve"> </w:t>
      </w:r>
      <w:r>
        <w:rPr>
          <w:color w:val="1D1D1B"/>
          <w:w w:val="105"/>
        </w:rPr>
        <w:t>du</w:t>
      </w:r>
      <w:r>
        <w:rPr>
          <w:color w:val="1D1D1B"/>
          <w:spacing w:val="-14"/>
          <w:w w:val="105"/>
        </w:rPr>
        <w:t xml:space="preserve"> </w:t>
      </w:r>
      <w:r>
        <w:rPr>
          <w:color w:val="1D1D1B"/>
          <w:w w:val="105"/>
        </w:rPr>
        <w:t>deine</w:t>
      </w:r>
      <w:r>
        <w:rPr>
          <w:color w:val="1D1D1B"/>
          <w:spacing w:val="-14"/>
          <w:w w:val="105"/>
        </w:rPr>
        <w:t xml:space="preserve"> </w:t>
      </w:r>
      <w:r>
        <w:rPr>
          <w:color w:val="1D1D1B"/>
          <w:w w:val="105"/>
        </w:rPr>
        <w:t>Einschätzungen</w:t>
      </w:r>
      <w:r>
        <w:rPr>
          <w:color w:val="1D1D1B"/>
          <w:spacing w:val="-13"/>
          <w:w w:val="105"/>
        </w:rPr>
        <w:t xml:space="preserve"> </w:t>
      </w:r>
      <w:r>
        <w:rPr>
          <w:color w:val="1D1D1B"/>
          <w:w w:val="105"/>
        </w:rPr>
        <w:t>mit Beispielen</w:t>
      </w:r>
      <w:r>
        <w:rPr>
          <w:color w:val="1D1D1B"/>
          <w:spacing w:val="-9"/>
          <w:w w:val="105"/>
        </w:rPr>
        <w:t xml:space="preserve"> </w:t>
      </w:r>
      <w:r>
        <w:rPr>
          <w:color w:val="1D1D1B"/>
          <w:w w:val="105"/>
        </w:rPr>
        <w:t>begründen</w:t>
      </w:r>
      <w:r>
        <w:rPr>
          <w:color w:val="1D1D1B"/>
          <w:spacing w:val="-8"/>
          <w:w w:val="105"/>
        </w:rPr>
        <w:t xml:space="preserve"> </w:t>
      </w:r>
      <w:r>
        <w:rPr>
          <w:color w:val="1D1D1B"/>
          <w:w w:val="105"/>
        </w:rPr>
        <w:t>kannst.</w:t>
      </w:r>
      <w:r>
        <w:rPr>
          <w:color w:val="1D1D1B"/>
          <w:spacing w:val="-8"/>
          <w:w w:val="105"/>
        </w:rPr>
        <w:t xml:space="preserve"> </w:t>
      </w:r>
      <w:r>
        <w:rPr>
          <w:color w:val="1D1D1B"/>
          <w:w w:val="105"/>
        </w:rPr>
        <w:t>Überlege</w:t>
      </w:r>
      <w:r>
        <w:rPr>
          <w:color w:val="1D1D1B"/>
          <w:spacing w:val="-9"/>
          <w:w w:val="105"/>
        </w:rPr>
        <w:t xml:space="preserve"> </w:t>
      </w:r>
      <w:r>
        <w:rPr>
          <w:color w:val="1D1D1B"/>
          <w:w w:val="105"/>
        </w:rPr>
        <w:t>dir</w:t>
      </w:r>
      <w:r>
        <w:rPr>
          <w:color w:val="1D1D1B"/>
          <w:spacing w:val="-8"/>
          <w:w w:val="105"/>
        </w:rPr>
        <w:t xml:space="preserve"> </w:t>
      </w:r>
      <w:r>
        <w:rPr>
          <w:color w:val="1D1D1B"/>
          <w:w w:val="105"/>
        </w:rPr>
        <w:t>auch,</w:t>
      </w:r>
      <w:r>
        <w:rPr>
          <w:color w:val="1D1D1B"/>
          <w:spacing w:val="-8"/>
          <w:w w:val="105"/>
        </w:rPr>
        <w:t xml:space="preserve"> </w:t>
      </w:r>
      <w:r>
        <w:rPr>
          <w:color w:val="1D1D1B"/>
          <w:w w:val="105"/>
        </w:rPr>
        <w:t>wo</w:t>
      </w:r>
      <w:r>
        <w:rPr>
          <w:color w:val="1D1D1B"/>
          <w:spacing w:val="-9"/>
          <w:w w:val="105"/>
        </w:rPr>
        <w:t xml:space="preserve"> </w:t>
      </w:r>
      <w:r>
        <w:rPr>
          <w:color w:val="1D1D1B"/>
          <w:w w:val="105"/>
        </w:rPr>
        <w:t>du</w:t>
      </w:r>
      <w:r>
        <w:rPr>
          <w:color w:val="1D1D1B"/>
          <w:spacing w:val="-8"/>
          <w:w w:val="105"/>
        </w:rPr>
        <w:t xml:space="preserve"> </w:t>
      </w:r>
      <w:r>
        <w:rPr>
          <w:color w:val="1D1D1B"/>
          <w:w w:val="105"/>
        </w:rPr>
        <w:t>dich</w:t>
      </w:r>
      <w:r>
        <w:rPr>
          <w:color w:val="1D1D1B"/>
          <w:spacing w:val="-8"/>
          <w:w w:val="105"/>
        </w:rPr>
        <w:t xml:space="preserve"> </w:t>
      </w:r>
      <w:r>
        <w:rPr>
          <w:color w:val="1D1D1B"/>
          <w:w w:val="105"/>
        </w:rPr>
        <w:t>allenfalls</w:t>
      </w:r>
      <w:r>
        <w:rPr>
          <w:color w:val="1D1D1B"/>
          <w:spacing w:val="-8"/>
          <w:w w:val="105"/>
        </w:rPr>
        <w:t xml:space="preserve"> </w:t>
      </w:r>
      <w:r>
        <w:rPr>
          <w:color w:val="1D1D1B"/>
          <w:w w:val="105"/>
        </w:rPr>
        <w:t>noch</w:t>
      </w:r>
      <w:r>
        <w:rPr>
          <w:color w:val="1D1D1B"/>
          <w:spacing w:val="-9"/>
          <w:w w:val="105"/>
        </w:rPr>
        <w:t xml:space="preserve"> </w:t>
      </w:r>
      <w:r>
        <w:rPr>
          <w:color w:val="1D1D1B"/>
          <w:w w:val="105"/>
        </w:rPr>
        <w:t>verbessern</w:t>
      </w:r>
      <w:r>
        <w:rPr>
          <w:color w:val="1D1D1B"/>
          <w:spacing w:val="-8"/>
          <w:w w:val="105"/>
        </w:rPr>
        <w:t xml:space="preserve"> </w:t>
      </w:r>
      <w:r>
        <w:rPr>
          <w:color w:val="1D1D1B"/>
          <w:w w:val="105"/>
        </w:rPr>
        <w:t>könntest.</w:t>
      </w:r>
    </w:p>
    <w:p w:rsidR="006119F2" w:rsidRDefault="006119F2">
      <w:pPr>
        <w:pStyle w:val="Textkrper"/>
        <w:spacing w:before="11"/>
      </w:pPr>
    </w:p>
    <w:p w:rsidR="006119F2" w:rsidRDefault="00324DB0">
      <w:pPr>
        <w:pStyle w:val="berschrift1"/>
        <w:spacing w:before="111"/>
        <w:ind w:left="105"/>
      </w:pPr>
      <w:r>
        <w:rPr>
          <w:color w:val="1D1D1B"/>
          <w:w w:val="110"/>
        </w:rPr>
        <w:t>Personale Kompetenzen</w:t>
      </w:r>
    </w:p>
    <w:p w:rsidR="006119F2" w:rsidRDefault="00324DB0">
      <w:pPr>
        <w:spacing w:before="52"/>
        <w:ind w:left="105"/>
        <w:rPr>
          <w:sz w:val="16"/>
        </w:rPr>
      </w:pPr>
      <w:r>
        <w:rPr>
          <w:noProof/>
          <w:lang w:val="de-CH" w:eastAsia="de-CH"/>
        </w:rPr>
        <mc:AlternateContent>
          <mc:Choice Requires="wpg">
            <w:drawing>
              <wp:anchor distT="0" distB="0" distL="114300" distR="114300" simplePos="0" relativeHeight="487040512" behindDoc="1" locked="0" layoutInCell="1" allowOverlap="1">
                <wp:simplePos x="0" y="0"/>
                <wp:positionH relativeFrom="page">
                  <wp:posOffset>3769995</wp:posOffset>
                </wp:positionH>
                <wp:positionV relativeFrom="paragraph">
                  <wp:posOffset>266700</wp:posOffset>
                </wp:positionV>
                <wp:extent cx="2193290" cy="78740"/>
                <wp:effectExtent l="0" t="0" r="0" b="0"/>
                <wp:wrapNone/>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78740"/>
                          <a:chOff x="5937" y="420"/>
                          <a:chExt cx="3454" cy="124"/>
                        </a:xfrm>
                      </wpg:grpSpPr>
                      <wps:wsp>
                        <wps:cNvPr id="52" name="Line 38"/>
                        <wps:cNvCnPr>
                          <a:cxnSpLocks noChangeShapeType="1"/>
                        </wps:cNvCnPr>
                        <wps:spPr bwMode="auto">
                          <a:xfrm>
                            <a:off x="5939" y="482"/>
                            <a:ext cx="3449" cy="0"/>
                          </a:xfrm>
                          <a:prstGeom prst="line">
                            <a:avLst/>
                          </a:prstGeom>
                          <a:noFill/>
                          <a:ln w="3175">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53" name="Freeform 37"/>
                        <wps:cNvSpPr>
                          <a:spLocks/>
                        </wps:cNvSpPr>
                        <wps:spPr bwMode="auto">
                          <a:xfrm>
                            <a:off x="5939" y="422"/>
                            <a:ext cx="64" cy="119"/>
                          </a:xfrm>
                          <a:custGeom>
                            <a:avLst/>
                            <a:gdLst>
                              <a:gd name="T0" fmla="+- 0 6003 5939"/>
                              <a:gd name="T1" fmla="*/ T0 w 64"/>
                              <a:gd name="T2" fmla="+- 0 542 423"/>
                              <a:gd name="T3" fmla="*/ 542 h 119"/>
                              <a:gd name="T4" fmla="+- 0 5939 5939"/>
                              <a:gd name="T5" fmla="*/ T4 w 64"/>
                              <a:gd name="T6" fmla="+- 0 482 423"/>
                              <a:gd name="T7" fmla="*/ 482 h 119"/>
                              <a:gd name="T8" fmla="+- 0 6003 5939"/>
                              <a:gd name="T9" fmla="*/ T8 w 64"/>
                              <a:gd name="T10" fmla="+- 0 423 423"/>
                              <a:gd name="T11" fmla="*/ 423 h 119"/>
                            </a:gdLst>
                            <a:ahLst/>
                            <a:cxnLst>
                              <a:cxn ang="0">
                                <a:pos x="T1" y="T3"/>
                              </a:cxn>
                              <a:cxn ang="0">
                                <a:pos x="T5" y="T7"/>
                              </a:cxn>
                              <a:cxn ang="0">
                                <a:pos x="T9" y="T11"/>
                              </a:cxn>
                            </a:cxnLst>
                            <a:rect l="0" t="0" r="r" b="b"/>
                            <a:pathLst>
                              <a:path w="64" h="119">
                                <a:moveTo>
                                  <a:pt x="64" y="119"/>
                                </a:moveTo>
                                <a:lnTo>
                                  <a:pt x="0" y="59"/>
                                </a:lnTo>
                                <a:lnTo>
                                  <a:pt x="64" y="0"/>
                                </a:lnTo>
                              </a:path>
                            </a:pathLst>
                          </a:custGeom>
                          <a:noFill/>
                          <a:ln w="3175">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6"/>
                        <wps:cNvSpPr>
                          <a:spLocks/>
                        </wps:cNvSpPr>
                        <wps:spPr bwMode="auto">
                          <a:xfrm>
                            <a:off x="9323" y="422"/>
                            <a:ext cx="64" cy="119"/>
                          </a:xfrm>
                          <a:custGeom>
                            <a:avLst/>
                            <a:gdLst>
                              <a:gd name="T0" fmla="+- 0 9324 9324"/>
                              <a:gd name="T1" fmla="*/ T0 w 64"/>
                              <a:gd name="T2" fmla="+- 0 423 423"/>
                              <a:gd name="T3" fmla="*/ 423 h 119"/>
                              <a:gd name="T4" fmla="+- 0 9388 9324"/>
                              <a:gd name="T5" fmla="*/ T4 w 64"/>
                              <a:gd name="T6" fmla="+- 0 482 423"/>
                              <a:gd name="T7" fmla="*/ 482 h 119"/>
                              <a:gd name="T8" fmla="+- 0 9324 9324"/>
                              <a:gd name="T9" fmla="*/ T8 w 64"/>
                              <a:gd name="T10" fmla="+- 0 542 423"/>
                              <a:gd name="T11" fmla="*/ 542 h 119"/>
                            </a:gdLst>
                            <a:ahLst/>
                            <a:cxnLst>
                              <a:cxn ang="0">
                                <a:pos x="T1" y="T3"/>
                              </a:cxn>
                              <a:cxn ang="0">
                                <a:pos x="T5" y="T7"/>
                              </a:cxn>
                              <a:cxn ang="0">
                                <a:pos x="T9" y="T11"/>
                              </a:cxn>
                            </a:cxnLst>
                            <a:rect l="0" t="0" r="r" b="b"/>
                            <a:pathLst>
                              <a:path w="64" h="119">
                                <a:moveTo>
                                  <a:pt x="0" y="0"/>
                                </a:moveTo>
                                <a:lnTo>
                                  <a:pt x="64" y="59"/>
                                </a:lnTo>
                                <a:lnTo>
                                  <a:pt x="0" y="119"/>
                                </a:lnTo>
                              </a:path>
                            </a:pathLst>
                          </a:custGeom>
                          <a:noFill/>
                          <a:ln w="3175">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EBF34" id="Group 35" o:spid="_x0000_s1026" style="position:absolute;margin-left:296.85pt;margin-top:21pt;width:172.7pt;height:6.2pt;z-index:-16275968;mso-position-horizontal-relative:page" coordorigin="5937,420" coordsize="345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">
                <v:line id="Line 38" o:spid="_x0000_s1027" style="position:absolute;visibility:visible;mso-wrap-style:square" from="5939,482" to="938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" strokecolor="#1d1d1b" strokeweight=".25pt"/>
                <v:shape id="Freeform 37" o:spid="_x0000_s1028" style="position:absolute;left:5939;top:422;width:64;height:1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" path="m64,119l,59,64,e" filled="f" strokecolor="#1d1d1b" strokeweight=".25pt">
                  <v:path arrowok="t" o:connecttype="custom" o:connectlocs="64,542;0,482;64,423" o:connectangles="0,0,0"/>
                </v:shape>
                <v:shape id="Freeform 36" o:spid="_x0000_s1029" style="position:absolute;left:9323;top:422;width:64;height:1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" path="m,l64,59,,119e" filled="f" strokecolor="#1d1d1b" strokeweight=".25pt">
                  <v:path arrowok="t" o:connecttype="custom" o:connectlocs="0,423;64,482;0,542" o:connectangles="0,0,0"/>
                </v:shape>
                <w10:wrap anchorx="page"/>
              </v:group>
            </w:pict>
          </mc:Fallback>
        </mc:AlternateContent>
      </w:r>
      <w:r>
        <w:rPr>
          <w:color w:val="1D1D1B"/>
          <w:w w:val="105"/>
          <w:sz w:val="16"/>
        </w:rPr>
        <w:t>Die Schülerin/der Schüler kann</w:t>
      </w:r>
    </w:p>
    <w:p w:rsidR="006119F2" w:rsidRDefault="006119F2">
      <w:pPr>
        <w:pStyle w:val="Textkrper"/>
        <w:spacing w:before="4"/>
        <w:rPr>
          <w:sz w:val="5"/>
        </w:rPr>
      </w:pPr>
    </w:p>
    <w:tbl>
      <w:tblPr>
        <w:tblStyle w:val="TableNormal"/>
        <w:tblW w:w="0" w:type="auto"/>
        <w:tblInd w:w="110" w:type="dxa"/>
        <w:tblBorders>
          <w:top w:val="single" w:sz="2" w:space="0" w:color="1D1D1B"/>
          <w:left w:val="single" w:sz="2" w:space="0" w:color="1D1D1B"/>
          <w:bottom w:val="single" w:sz="2" w:space="0" w:color="1D1D1B"/>
          <w:right w:val="single" w:sz="2" w:space="0" w:color="1D1D1B"/>
          <w:insideH w:val="single" w:sz="2" w:space="0" w:color="1D1D1B"/>
          <w:insideV w:val="single" w:sz="2" w:space="0" w:color="1D1D1B"/>
        </w:tblBorders>
        <w:tblLayout w:type="fixed"/>
        <w:tblLook w:val="01E0" w:firstRow="1" w:lastRow="1" w:firstColumn="1" w:lastColumn="1" w:noHBand="0" w:noVBand="0"/>
      </w:tblPr>
      <w:tblGrid>
        <w:gridCol w:w="3441"/>
        <w:gridCol w:w="1660"/>
        <w:gridCol w:w="936"/>
        <w:gridCol w:w="936"/>
        <w:gridCol w:w="936"/>
        <w:gridCol w:w="959"/>
        <w:gridCol w:w="1106"/>
      </w:tblGrid>
      <w:tr w:rsidR="006119F2">
        <w:trPr>
          <w:trHeight w:val="363"/>
        </w:trPr>
        <w:tc>
          <w:tcPr>
            <w:tcW w:w="3441" w:type="dxa"/>
            <w:tcBorders>
              <w:top w:val="nil"/>
              <w:left w:val="nil"/>
              <w:right w:val="nil"/>
            </w:tcBorders>
          </w:tcPr>
          <w:p w:rsidR="006119F2" w:rsidRDefault="006119F2">
            <w:pPr>
              <w:pStyle w:val="TableParagraph"/>
              <w:rPr>
                <w:rFonts w:ascii="Times New Roman"/>
                <w:sz w:val="18"/>
              </w:rPr>
            </w:pPr>
          </w:p>
        </w:tc>
        <w:tc>
          <w:tcPr>
            <w:tcW w:w="1660" w:type="dxa"/>
            <w:tcBorders>
              <w:top w:val="nil"/>
              <w:left w:val="nil"/>
              <w:right w:val="nil"/>
            </w:tcBorders>
          </w:tcPr>
          <w:p w:rsidR="006119F2" w:rsidRDefault="00324DB0">
            <w:pPr>
              <w:pStyle w:val="TableParagraph"/>
              <w:ind w:right="-15"/>
              <w:jc w:val="right"/>
              <w:rPr>
                <w:sz w:val="13"/>
              </w:rPr>
            </w:pPr>
            <w:r>
              <w:rPr>
                <w:color w:val="1D1D1B"/>
                <w:sz w:val="13"/>
              </w:rPr>
              <w:t>trifft selten zu</w:t>
            </w:r>
          </w:p>
        </w:tc>
        <w:tc>
          <w:tcPr>
            <w:tcW w:w="936" w:type="dxa"/>
            <w:tcBorders>
              <w:top w:val="nil"/>
              <w:left w:val="nil"/>
              <w:right w:val="nil"/>
            </w:tcBorders>
          </w:tcPr>
          <w:p w:rsidR="006119F2" w:rsidRDefault="006119F2">
            <w:pPr>
              <w:pStyle w:val="TableParagraph"/>
              <w:rPr>
                <w:rFonts w:ascii="Times New Roman"/>
                <w:sz w:val="18"/>
              </w:rPr>
            </w:pPr>
          </w:p>
        </w:tc>
        <w:tc>
          <w:tcPr>
            <w:tcW w:w="936" w:type="dxa"/>
            <w:tcBorders>
              <w:top w:val="nil"/>
              <w:left w:val="nil"/>
              <w:right w:val="nil"/>
            </w:tcBorders>
          </w:tcPr>
          <w:p w:rsidR="006119F2" w:rsidRDefault="006119F2">
            <w:pPr>
              <w:pStyle w:val="TableParagraph"/>
              <w:rPr>
                <w:rFonts w:ascii="Times New Roman"/>
                <w:sz w:val="18"/>
              </w:rPr>
            </w:pPr>
          </w:p>
        </w:tc>
        <w:tc>
          <w:tcPr>
            <w:tcW w:w="936" w:type="dxa"/>
            <w:tcBorders>
              <w:top w:val="nil"/>
              <w:left w:val="nil"/>
              <w:right w:val="nil"/>
            </w:tcBorders>
          </w:tcPr>
          <w:p w:rsidR="006119F2" w:rsidRDefault="006119F2">
            <w:pPr>
              <w:pStyle w:val="TableParagraph"/>
              <w:rPr>
                <w:rFonts w:ascii="Times New Roman"/>
                <w:sz w:val="18"/>
              </w:rPr>
            </w:pPr>
          </w:p>
        </w:tc>
        <w:tc>
          <w:tcPr>
            <w:tcW w:w="959" w:type="dxa"/>
            <w:tcBorders>
              <w:top w:val="nil"/>
              <w:left w:val="nil"/>
              <w:right w:val="nil"/>
            </w:tcBorders>
          </w:tcPr>
          <w:p w:rsidR="006119F2" w:rsidRDefault="006119F2">
            <w:pPr>
              <w:pStyle w:val="TableParagraph"/>
              <w:rPr>
                <w:rFonts w:ascii="Times New Roman"/>
                <w:sz w:val="18"/>
              </w:rPr>
            </w:pPr>
          </w:p>
        </w:tc>
        <w:tc>
          <w:tcPr>
            <w:tcW w:w="1106" w:type="dxa"/>
            <w:tcBorders>
              <w:top w:val="nil"/>
              <w:left w:val="nil"/>
              <w:bottom w:val="nil"/>
              <w:right w:val="nil"/>
            </w:tcBorders>
          </w:tcPr>
          <w:p w:rsidR="006119F2" w:rsidRDefault="00324DB0">
            <w:pPr>
              <w:pStyle w:val="TableParagraph"/>
              <w:ind w:left="-2"/>
              <w:rPr>
                <w:sz w:val="13"/>
              </w:rPr>
            </w:pPr>
            <w:r>
              <w:rPr>
                <w:color w:val="1D1D1B"/>
                <w:sz w:val="13"/>
              </w:rPr>
              <w:t>trifft meistens zu</w:t>
            </w:r>
          </w:p>
        </w:tc>
      </w:tr>
      <w:tr w:rsidR="0018492D">
        <w:trPr>
          <w:trHeight w:val="611"/>
        </w:trPr>
        <w:tc>
          <w:tcPr>
            <w:tcW w:w="3441" w:type="dxa"/>
            <w:tcBorders>
              <w:right w:val="nil"/>
            </w:tcBorders>
          </w:tcPr>
          <w:p w:rsidR="0018492D" w:rsidRDefault="0018492D" w:rsidP="0018492D">
            <w:pPr>
              <w:pStyle w:val="TableParagraph"/>
              <w:spacing w:before="93" w:line="295" w:lineRule="auto"/>
              <w:ind w:left="283" w:right="617" w:hanging="171"/>
              <w:rPr>
                <w:sz w:val="16"/>
              </w:rPr>
            </w:pPr>
            <w:r>
              <w:rPr>
                <w:color w:val="1D1D1B"/>
                <w:w w:val="105"/>
                <w:sz w:val="16"/>
              </w:rPr>
              <w:t>» zunehmend selbstständig arbeiten und wenn nötig Unterstützung holen</w:t>
            </w:r>
          </w:p>
        </w:tc>
        <w:tc>
          <w:tcPr>
            <w:tcW w:w="1660" w:type="dxa"/>
            <w:tcBorders>
              <w:left w:val="nil"/>
            </w:tcBorders>
          </w:tcPr>
          <w:p w:rsidR="0018492D" w:rsidRDefault="0018492D" w:rsidP="0018492D">
            <w:pPr>
              <w:pStyle w:val="TableParagraph"/>
              <w:spacing w:before="116"/>
              <w:ind w:right="107"/>
              <w:jc w:val="right"/>
              <w:rPr>
                <w:sz w:val="12"/>
              </w:rPr>
            </w:pPr>
            <w:r>
              <w:rPr>
                <w:color w:val="1D1D1B"/>
                <w:sz w:val="12"/>
              </w:rPr>
              <w:t>Schülerin/Schüler</w:t>
            </w:r>
          </w:p>
        </w:tc>
        <w:tc>
          <w:tcPr>
            <w:tcW w:w="936" w:type="dxa"/>
            <w:tcBorders>
              <w:right w:val="dotted" w:sz="2" w:space="0" w:color="1D1D1B"/>
            </w:tcBorders>
          </w:tcPr>
          <w:p w:rsidR="0018492D" w:rsidRPr="00632427" w:rsidRDefault="0018492D" w:rsidP="0018492D">
            <w:pPr>
              <w:pStyle w:val="TableParagraph"/>
              <w:spacing w:before="182"/>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36" w:type="dxa"/>
            <w:tcBorders>
              <w:left w:val="dotted" w:sz="2" w:space="0" w:color="1D1D1B"/>
              <w:right w:val="dotted" w:sz="2" w:space="0" w:color="1D1D1B"/>
            </w:tcBorders>
          </w:tcPr>
          <w:p w:rsidR="0018492D" w:rsidRPr="00632427" w:rsidRDefault="0018492D" w:rsidP="0018492D">
            <w:pPr>
              <w:pStyle w:val="TableParagraph"/>
              <w:spacing w:before="182"/>
              <w:ind w:left="359"/>
              <w:rPr>
                <w:rFonts w:ascii="Wingdings" w:hAnsi="Wingdings"/>
                <w:color w:val="548DD4" w:themeColor="text2" w:themeTint="99"/>
                <w:sz w:val="24"/>
              </w:rPr>
            </w:pPr>
            <w:r w:rsidRPr="00632427">
              <w:rPr>
                <w:rFonts w:ascii="Wingdings" w:hAnsi="Wingdings"/>
                <w:color w:val="548DD4" w:themeColor="text2" w:themeTint="99"/>
                <w:sz w:val="24"/>
              </w:rPr>
              <w:t></w:t>
            </w:r>
          </w:p>
        </w:tc>
        <w:tc>
          <w:tcPr>
            <w:tcW w:w="936" w:type="dxa"/>
            <w:tcBorders>
              <w:left w:val="dotted" w:sz="2" w:space="0" w:color="1D1D1B"/>
              <w:right w:val="dotted" w:sz="2" w:space="0" w:color="1D1D1B"/>
            </w:tcBorders>
          </w:tcPr>
          <w:p w:rsidR="0018492D" w:rsidRPr="00632427" w:rsidRDefault="0018492D" w:rsidP="0018492D">
            <w:pPr>
              <w:pStyle w:val="TableParagraph"/>
              <w:spacing w:before="182"/>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59" w:type="dxa"/>
            <w:tcBorders>
              <w:left w:val="dotted" w:sz="2" w:space="0" w:color="1D1D1B"/>
            </w:tcBorders>
          </w:tcPr>
          <w:p w:rsidR="0018492D" w:rsidRPr="00632427" w:rsidRDefault="0018492D" w:rsidP="0018492D">
            <w:pPr>
              <w:pStyle w:val="TableParagraph"/>
              <w:spacing w:before="182"/>
              <w:ind w:right="368"/>
              <w:jc w:val="right"/>
              <w:rPr>
                <w:rFonts w:ascii="Wingdings" w:hAnsi="Wingdings"/>
                <w:color w:val="548DD4" w:themeColor="text2" w:themeTint="99"/>
                <w:sz w:val="24"/>
              </w:rPr>
            </w:pPr>
            <w:r w:rsidRPr="00632427">
              <w:rPr>
                <w:rFonts w:ascii="Wingdings" w:hAnsi="Wingdings"/>
                <w:color w:val="548DD4" w:themeColor="text2" w:themeTint="99"/>
                <w:sz w:val="24"/>
              </w:rPr>
              <w:t></w:t>
            </w:r>
          </w:p>
        </w:tc>
        <w:tc>
          <w:tcPr>
            <w:tcW w:w="1106" w:type="dxa"/>
            <w:vMerge w:val="restart"/>
            <w:tcBorders>
              <w:top w:val="nil"/>
              <w:bottom w:val="nil"/>
              <w:right w:val="nil"/>
            </w:tcBorders>
          </w:tcPr>
          <w:p w:rsidR="0018492D" w:rsidRDefault="0018492D" w:rsidP="0018492D">
            <w:pPr>
              <w:pStyle w:val="TableParagraph"/>
              <w:rPr>
                <w:rFonts w:ascii="Times New Roman"/>
                <w:sz w:val="18"/>
              </w:rPr>
            </w:pPr>
          </w:p>
        </w:tc>
      </w:tr>
      <w:tr w:rsidR="006119F2">
        <w:trPr>
          <w:trHeight w:val="611"/>
        </w:trPr>
        <w:tc>
          <w:tcPr>
            <w:tcW w:w="3441" w:type="dxa"/>
            <w:tcBorders>
              <w:right w:val="nil"/>
            </w:tcBorders>
          </w:tcPr>
          <w:p w:rsidR="006119F2" w:rsidRDefault="00324DB0">
            <w:pPr>
              <w:pStyle w:val="TableParagraph"/>
              <w:spacing w:before="93" w:line="295" w:lineRule="auto"/>
              <w:ind w:left="283" w:right="950" w:hanging="171"/>
              <w:rPr>
                <w:sz w:val="16"/>
              </w:rPr>
            </w:pPr>
            <w:r>
              <w:rPr>
                <w:color w:val="1D1D1B"/>
                <w:w w:val="105"/>
                <w:sz w:val="16"/>
              </w:rPr>
              <w:t>» Argumente abwägen und einen eigenen Standpunkt einnehmen</w:t>
            </w:r>
          </w:p>
        </w:tc>
        <w:tc>
          <w:tcPr>
            <w:tcW w:w="1660" w:type="dxa"/>
            <w:tcBorders>
              <w:left w:val="nil"/>
            </w:tcBorders>
          </w:tcPr>
          <w:p w:rsidR="006119F2" w:rsidRDefault="00324DB0">
            <w:pPr>
              <w:pStyle w:val="TableParagraph"/>
              <w:spacing w:before="116"/>
              <w:ind w:right="107"/>
              <w:jc w:val="right"/>
              <w:rPr>
                <w:sz w:val="12"/>
              </w:rPr>
            </w:pPr>
            <w:r>
              <w:rPr>
                <w:color w:val="1D1D1B"/>
                <w:sz w:val="12"/>
              </w:rPr>
              <w:t>Schülerin/Schüler</w:t>
            </w:r>
          </w:p>
        </w:tc>
        <w:tc>
          <w:tcPr>
            <w:tcW w:w="936" w:type="dxa"/>
            <w:tcBorders>
              <w:right w:val="dotted" w:sz="2" w:space="0" w:color="1D1D1B"/>
            </w:tcBorders>
          </w:tcPr>
          <w:p w:rsidR="006119F2" w:rsidRPr="00632427" w:rsidRDefault="00324DB0">
            <w:pPr>
              <w:pStyle w:val="TableParagraph"/>
              <w:spacing w:before="182"/>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36" w:type="dxa"/>
            <w:tcBorders>
              <w:left w:val="dotted" w:sz="2" w:space="0" w:color="1D1D1B"/>
              <w:right w:val="dotted" w:sz="2" w:space="0" w:color="1D1D1B"/>
            </w:tcBorders>
          </w:tcPr>
          <w:p w:rsidR="006119F2" w:rsidRPr="00632427" w:rsidRDefault="00324DB0">
            <w:pPr>
              <w:pStyle w:val="TableParagraph"/>
              <w:spacing w:before="182"/>
              <w:ind w:left="359"/>
              <w:rPr>
                <w:rFonts w:ascii="Wingdings" w:hAnsi="Wingdings"/>
                <w:color w:val="548DD4" w:themeColor="text2" w:themeTint="99"/>
                <w:sz w:val="24"/>
              </w:rPr>
            </w:pPr>
            <w:r w:rsidRPr="00632427">
              <w:rPr>
                <w:rFonts w:ascii="Wingdings" w:hAnsi="Wingdings"/>
                <w:color w:val="548DD4" w:themeColor="text2" w:themeTint="99"/>
                <w:sz w:val="24"/>
              </w:rPr>
              <w:t></w:t>
            </w:r>
          </w:p>
        </w:tc>
        <w:tc>
          <w:tcPr>
            <w:tcW w:w="936" w:type="dxa"/>
            <w:tcBorders>
              <w:left w:val="dotted" w:sz="2" w:space="0" w:color="1D1D1B"/>
              <w:right w:val="dotted" w:sz="2" w:space="0" w:color="1D1D1B"/>
            </w:tcBorders>
          </w:tcPr>
          <w:p w:rsidR="006119F2" w:rsidRPr="00632427" w:rsidRDefault="00324DB0">
            <w:pPr>
              <w:pStyle w:val="TableParagraph"/>
              <w:spacing w:before="182"/>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59" w:type="dxa"/>
            <w:tcBorders>
              <w:left w:val="dotted" w:sz="2" w:space="0" w:color="1D1D1B"/>
            </w:tcBorders>
          </w:tcPr>
          <w:p w:rsidR="006119F2" w:rsidRPr="00632427" w:rsidRDefault="00324DB0">
            <w:pPr>
              <w:pStyle w:val="TableParagraph"/>
              <w:spacing w:before="182"/>
              <w:ind w:right="368"/>
              <w:jc w:val="right"/>
              <w:rPr>
                <w:rFonts w:ascii="Wingdings" w:hAnsi="Wingdings"/>
                <w:color w:val="548DD4" w:themeColor="text2" w:themeTint="99"/>
                <w:sz w:val="24"/>
              </w:rPr>
            </w:pPr>
            <w:r w:rsidRPr="00632427">
              <w:rPr>
                <w:rFonts w:ascii="Wingdings" w:hAnsi="Wingdings"/>
                <w:color w:val="548DD4" w:themeColor="text2" w:themeTint="99"/>
                <w:sz w:val="24"/>
              </w:rPr>
              <w:t></w:t>
            </w:r>
          </w:p>
        </w:tc>
        <w:tc>
          <w:tcPr>
            <w:tcW w:w="1106" w:type="dxa"/>
            <w:vMerge/>
            <w:tcBorders>
              <w:top w:val="nil"/>
              <w:bottom w:val="nil"/>
              <w:right w:val="nil"/>
            </w:tcBorders>
          </w:tcPr>
          <w:p w:rsidR="006119F2" w:rsidRDefault="006119F2">
            <w:pPr>
              <w:rPr>
                <w:sz w:val="2"/>
                <w:szCs w:val="2"/>
              </w:rPr>
            </w:pPr>
          </w:p>
        </w:tc>
      </w:tr>
      <w:tr w:rsidR="006119F2">
        <w:trPr>
          <w:trHeight w:val="234"/>
        </w:trPr>
        <w:tc>
          <w:tcPr>
            <w:tcW w:w="3441" w:type="dxa"/>
            <w:tcBorders>
              <w:bottom w:val="nil"/>
              <w:right w:val="nil"/>
            </w:tcBorders>
          </w:tcPr>
          <w:p w:rsidR="006119F2" w:rsidRDefault="006119F2">
            <w:pPr>
              <w:pStyle w:val="TableParagraph"/>
              <w:rPr>
                <w:rFonts w:ascii="Times New Roman"/>
                <w:sz w:val="16"/>
              </w:rPr>
            </w:pPr>
          </w:p>
        </w:tc>
        <w:tc>
          <w:tcPr>
            <w:tcW w:w="1660" w:type="dxa"/>
            <w:tcBorders>
              <w:left w:val="nil"/>
              <w:bottom w:val="nil"/>
            </w:tcBorders>
          </w:tcPr>
          <w:p w:rsidR="006119F2" w:rsidRDefault="00324DB0">
            <w:pPr>
              <w:pStyle w:val="TableParagraph"/>
              <w:spacing w:before="116" w:line="98" w:lineRule="exact"/>
              <w:ind w:right="107"/>
              <w:jc w:val="right"/>
              <w:rPr>
                <w:sz w:val="12"/>
              </w:rPr>
            </w:pPr>
            <w:r>
              <w:rPr>
                <w:color w:val="1D1D1B"/>
                <w:sz w:val="12"/>
              </w:rPr>
              <w:t>Schülerin/Schüler</w:t>
            </w:r>
          </w:p>
        </w:tc>
        <w:tc>
          <w:tcPr>
            <w:tcW w:w="936" w:type="dxa"/>
            <w:vMerge w:val="restart"/>
            <w:tcBorders>
              <w:right w:val="dotted" w:sz="2" w:space="0" w:color="1D1D1B"/>
            </w:tcBorders>
          </w:tcPr>
          <w:p w:rsidR="006119F2" w:rsidRPr="00632427" w:rsidRDefault="00324DB0">
            <w:pPr>
              <w:pStyle w:val="TableParagraph"/>
              <w:spacing w:before="182"/>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36" w:type="dxa"/>
            <w:vMerge w:val="restart"/>
            <w:tcBorders>
              <w:left w:val="dotted" w:sz="2" w:space="0" w:color="1D1D1B"/>
              <w:right w:val="dotted" w:sz="2" w:space="0" w:color="1D1D1B"/>
            </w:tcBorders>
          </w:tcPr>
          <w:p w:rsidR="006119F2" w:rsidRPr="00632427" w:rsidRDefault="00324DB0">
            <w:pPr>
              <w:pStyle w:val="TableParagraph"/>
              <w:spacing w:before="182"/>
              <w:ind w:left="1"/>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36" w:type="dxa"/>
            <w:vMerge w:val="restart"/>
            <w:tcBorders>
              <w:left w:val="dotted" w:sz="2" w:space="0" w:color="1D1D1B"/>
              <w:right w:val="dotted" w:sz="2" w:space="0" w:color="1D1D1B"/>
            </w:tcBorders>
          </w:tcPr>
          <w:p w:rsidR="006119F2" w:rsidRPr="00632427" w:rsidRDefault="00324DB0">
            <w:pPr>
              <w:pStyle w:val="TableParagraph"/>
              <w:spacing w:before="182"/>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959" w:type="dxa"/>
            <w:vMerge w:val="restart"/>
            <w:tcBorders>
              <w:left w:val="dotted" w:sz="2" w:space="0" w:color="1D1D1B"/>
            </w:tcBorders>
          </w:tcPr>
          <w:p w:rsidR="006119F2" w:rsidRPr="00632427" w:rsidRDefault="00324DB0">
            <w:pPr>
              <w:pStyle w:val="TableParagraph"/>
              <w:spacing w:before="182"/>
              <w:ind w:right="1"/>
              <w:jc w:val="center"/>
              <w:rPr>
                <w:rFonts w:ascii="Wingdings" w:hAnsi="Wingdings"/>
                <w:color w:val="548DD4" w:themeColor="text2" w:themeTint="99"/>
                <w:sz w:val="24"/>
              </w:rPr>
            </w:pPr>
            <w:r w:rsidRPr="00632427">
              <w:rPr>
                <w:rFonts w:ascii="Wingdings" w:hAnsi="Wingdings"/>
                <w:color w:val="548DD4" w:themeColor="text2" w:themeTint="99"/>
                <w:sz w:val="24"/>
              </w:rPr>
              <w:t></w:t>
            </w:r>
          </w:p>
        </w:tc>
        <w:tc>
          <w:tcPr>
            <w:tcW w:w="1106" w:type="dxa"/>
            <w:vMerge/>
            <w:tcBorders>
              <w:top w:val="nil"/>
              <w:bottom w:val="nil"/>
              <w:right w:val="nil"/>
            </w:tcBorders>
          </w:tcPr>
          <w:p w:rsidR="006119F2" w:rsidRDefault="006119F2">
            <w:pPr>
              <w:rPr>
                <w:sz w:val="2"/>
                <w:szCs w:val="2"/>
              </w:rPr>
            </w:pPr>
          </w:p>
        </w:tc>
      </w:tr>
      <w:tr w:rsidR="006119F2">
        <w:trPr>
          <w:trHeight w:val="371"/>
        </w:trPr>
        <w:tc>
          <w:tcPr>
            <w:tcW w:w="3441" w:type="dxa"/>
            <w:tcBorders>
              <w:top w:val="nil"/>
              <w:right w:val="nil"/>
            </w:tcBorders>
          </w:tcPr>
          <w:p w:rsidR="006119F2" w:rsidRDefault="00324DB0">
            <w:pPr>
              <w:pStyle w:val="TableParagraph"/>
              <w:spacing w:line="169" w:lineRule="exact"/>
              <w:ind w:left="113"/>
              <w:rPr>
                <w:sz w:val="16"/>
              </w:rPr>
            </w:pPr>
            <w:r>
              <w:rPr>
                <w:color w:val="1D1D1B"/>
                <w:w w:val="105"/>
                <w:sz w:val="16"/>
              </w:rPr>
              <w:t>» über das eigene Lernen nachdenken</w:t>
            </w:r>
          </w:p>
        </w:tc>
        <w:tc>
          <w:tcPr>
            <w:tcW w:w="1660" w:type="dxa"/>
            <w:tcBorders>
              <w:top w:val="nil"/>
              <w:left w:val="nil"/>
            </w:tcBorders>
          </w:tcPr>
          <w:p w:rsidR="006119F2" w:rsidRDefault="006119F2">
            <w:pPr>
              <w:pStyle w:val="TableParagraph"/>
              <w:rPr>
                <w:rFonts w:ascii="Times New Roman"/>
                <w:sz w:val="18"/>
              </w:rPr>
            </w:pPr>
          </w:p>
        </w:tc>
        <w:tc>
          <w:tcPr>
            <w:tcW w:w="936" w:type="dxa"/>
            <w:vMerge/>
            <w:tcBorders>
              <w:top w:val="nil"/>
              <w:right w:val="dotted" w:sz="2" w:space="0" w:color="1D1D1B"/>
            </w:tcBorders>
          </w:tcPr>
          <w:p w:rsidR="006119F2" w:rsidRDefault="006119F2">
            <w:pPr>
              <w:rPr>
                <w:sz w:val="2"/>
                <w:szCs w:val="2"/>
              </w:rPr>
            </w:pPr>
          </w:p>
        </w:tc>
        <w:tc>
          <w:tcPr>
            <w:tcW w:w="936" w:type="dxa"/>
            <w:vMerge/>
            <w:tcBorders>
              <w:top w:val="nil"/>
              <w:left w:val="dotted" w:sz="2" w:space="0" w:color="1D1D1B"/>
              <w:right w:val="dotted" w:sz="2" w:space="0" w:color="1D1D1B"/>
            </w:tcBorders>
          </w:tcPr>
          <w:p w:rsidR="006119F2" w:rsidRDefault="006119F2">
            <w:pPr>
              <w:rPr>
                <w:sz w:val="2"/>
                <w:szCs w:val="2"/>
              </w:rPr>
            </w:pPr>
          </w:p>
        </w:tc>
        <w:tc>
          <w:tcPr>
            <w:tcW w:w="936" w:type="dxa"/>
            <w:vMerge/>
            <w:tcBorders>
              <w:top w:val="nil"/>
              <w:left w:val="dotted" w:sz="2" w:space="0" w:color="1D1D1B"/>
              <w:right w:val="dotted" w:sz="2" w:space="0" w:color="1D1D1B"/>
            </w:tcBorders>
          </w:tcPr>
          <w:p w:rsidR="006119F2" w:rsidRDefault="006119F2">
            <w:pPr>
              <w:rPr>
                <w:sz w:val="2"/>
                <w:szCs w:val="2"/>
              </w:rPr>
            </w:pPr>
          </w:p>
        </w:tc>
        <w:tc>
          <w:tcPr>
            <w:tcW w:w="959" w:type="dxa"/>
            <w:vMerge/>
            <w:tcBorders>
              <w:top w:val="nil"/>
              <w:left w:val="dotted" w:sz="2" w:space="0" w:color="1D1D1B"/>
            </w:tcBorders>
          </w:tcPr>
          <w:p w:rsidR="006119F2" w:rsidRDefault="006119F2">
            <w:pPr>
              <w:rPr>
                <w:sz w:val="2"/>
                <w:szCs w:val="2"/>
              </w:rPr>
            </w:pPr>
          </w:p>
        </w:tc>
        <w:tc>
          <w:tcPr>
            <w:tcW w:w="1106" w:type="dxa"/>
            <w:vMerge/>
            <w:tcBorders>
              <w:top w:val="nil"/>
              <w:bottom w:val="nil"/>
              <w:right w:val="nil"/>
            </w:tcBorders>
          </w:tcPr>
          <w:p w:rsidR="006119F2" w:rsidRDefault="006119F2">
            <w:pPr>
              <w:rPr>
                <w:sz w:val="2"/>
                <w:szCs w:val="2"/>
              </w:rPr>
            </w:pPr>
          </w:p>
        </w:tc>
      </w:tr>
    </w:tbl>
    <w:p w:rsidR="006119F2" w:rsidRDefault="006119F2">
      <w:pPr>
        <w:pStyle w:val="Textkrper"/>
        <w:rPr>
          <w:sz w:val="18"/>
        </w:rPr>
      </w:pPr>
    </w:p>
    <w:p w:rsidR="006119F2" w:rsidRDefault="006119F2">
      <w:pPr>
        <w:pStyle w:val="Textkrper"/>
        <w:spacing w:before="1"/>
        <w:rPr>
          <w:sz w:val="15"/>
        </w:rPr>
      </w:pPr>
    </w:p>
    <w:p w:rsidR="006119F2" w:rsidRDefault="00324DB0">
      <w:pPr>
        <w:pStyle w:val="berschrift1"/>
        <w:spacing w:after="43"/>
      </w:pPr>
      <w:r>
        <w:rPr>
          <w:noProof/>
          <w:lang w:val="de-CH" w:eastAsia="de-CH"/>
        </w:rPr>
        <mc:AlternateContent>
          <mc:Choice Requires="wpg">
            <w:drawing>
              <wp:anchor distT="0" distB="0" distL="114300" distR="114300" simplePos="0" relativeHeight="487040000" behindDoc="1" locked="0" layoutInCell="1" allowOverlap="1">
                <wp:simplePos x="0" y="0"/>
                <wp:positionH relativeFrom="page">
                  <wp:posOffset>3778885</wp:posOffset>
                </wp:positionH>
                <wp:positionV relativeFrom="paragraph">
                  <wp:posOffset>314325</wp:posOffset>
                </wp:positionV>
                <wp:extent cx="2196465" cy="80010"/>
                <wp:effectExtent l="0" t="0" r="0" b="0"/>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80010"/>
                          <a:chOff x="5951" y="495"/>
                          <a:chExt cx="3459" cy="126"/>
                        </a:xfrm>
                      </wpg:grpSpPr>
                      <wps:wsp>
                        <wps:cNvPr id="45" name="Line 34"/>
                        <wps:cNvCnPr>
                          <a:cxnSpLocks noChangeShapeType="1"/>
                        </wps:cNvCnPr>
                        <wps:spPr bwMode="auto">
                          <a:xfrm>
                            <a:off x="5956" y="557"/>
                            <a:ext cx="3451" cy="0"/>
                          </a:xfrm>
                          <a:prstGeom prst="line">
                            <a:avLst/>
                          </a:prstGeom>
                          <a:noFill/>
                          <a:ln w="3175">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6" name="Freeform 33"/>
                        <wps:cNvSpPr>
                          <a:spLocks/>
                        </wps:cNvSpPr>
                        <wps:spPr bwMode="auto">
                          <a:xfrm>
                            <a:off x="5956" y="497"/>
                            <a:ext cx="64" cy="119"/>
                          </a:xfrm>
                          <a:custGeom>
                            <a:avLst/>
                            <a:gdLst>
                              <a:gd name="T0" fmla="+- 0 6020 5956"/>
                              <a:gd name="T1" fmla="*/ T0 w 64"/>
                              <a:gd name="T2" fmla="+- 0 617 498"/>
                              <a:gd name="T3" fmla="*/ 617 h 119"/>
                              <a:gd name="T4" fmla="+- 0 5956 5956"/>
                              <a:gd name="T5" fmla="*/ T4 w 64"/>
                              <a:gd name="T6" fmla="+- 0 557 498"/>
                              <a:gd name="T7" fmla="*/ 557 h 119"/>
                              <a:gd name="T8" fmla="+- 0 6020 5956"/>
                              <a:gd name="T9" fmla="*/ T8 w 64"/>
                              <a:gd name="T10" fmla="+- 0 498 498"/>
                              <a:gd name="T11" fmla="*/ 498 h 119"/>
                            </a:gdLst>
                            <a:ahLst/>
                            <a:cxnLst>
                              <a:cxn ang="0">
                                <a:pos x="T1" y="T3"/>
                              </a:cxn>
                              <a:cxn ang="0">
                                <a:pos x="T5" y="T7"/>
                              </a:cxn>
                              <a:cxn ang="0">
                                <a:pos x="T9" y="T11"/>
                              </a:cxn>
                            </a:cxnLst>
                            <a:rect l="0" t="0" r="r" b="b"/>
                            <a:pathLst>
                              <a:path w="64" h="119">
                                <a:moveTo>
                                  <a:pt x="64" y="119"/>
                                </a:moveTo>
                                <a:lnTo>
                                  <a:pt x="0" y="59"/>
                                </a:lnTo>
                                <a:lnTo>
                                  <a:pt x="64" y="0"/>
                                </a:lnTo>
                              </a:path>
                            </a:pathLst>
                          </a:custGeom>
                          <a:noFill/>
                          <a:ln w="3175">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
                        <wps:cNvSpPr>
                          <a:spLocks/>
                        </wps:cNvSpPr>
                        <wps:spPr bwMode="auto">
                          <a:xfrm>
                            <a:off x="9343" y="497"/>
                            <a:ext cx="64" cy="119"/>
                          </a:xfrm>
                          <a:custGeom>
                            <a:avLst/>
                            <a:gdLst>
                              <a:gd name="T0" fmla="+- 0 9343 9343"/>
                              <a:gd name="T1" fmla="*/ T0 w 64"/>
                              <a:gd name="T2" fmla="+- 0 498 498"/>
                              <a:gd name="T3" fmla="*/ 498 h 119"/>
                              <a:gd name="T4" fmla="+- 0 9407 9343"/>
                              <a:gd name="T5" fmla="*/ T4 w 64"/>
                              <a:gd name="T6" fmla="+- 0 557 498"/>
                              <a:gd name="T7" fmla="*/ 557 h 119"/>
                              <a:gd name="T8" fmla="+- 0 9343 9343"/>
                              <a:gd name="T9" fmla="*/ T8 w 64"/>
                              <a:gd name="T10" fmla="+- 0 617 498"/>
                              <a:gd name="T11" fmla="*/ 617 h 119"/>
                            </a:gdLst>
                            <a:ahLst/>
                            <a:cxnLst>
                              <a:cxn ang="0">
                                <a:pos x="T1" y="T3"/>
                              </a:cxn>
                              <a:cxn ang="0">
                                <a:pos x="T5" y="T7"/>
                              </a:cxn>
                              <a:cxn ang="0">
                                <a:pos x="T9" y="T11"/>
                              </a:cxn>
                            </a:cxnLst>
                            <a:rect l="0" t="0" r="r" b="b"/>
                            <a:pathLst>
                              <a:path w="64" h="119">
                                <a:moveTo>
                                  <a:pt x="0" y="0"/>
                                </a:moveTo>
                                <a:lnTo>
                                  <a:pt x="64" y="59"/>
                                </a:lnTo>
                                <a:lnTo>
                                  <a:pt x="0" y="119"/>
                                </a:lnTo>
                              </a:path>
                            </a:pathLst>
                          </a:custGeom>
                          <a:noFill/>
                          <a:ln w="3175">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31"/>
                        <wps:cNvCnPr>
                          <a:cxnSpLocks noChangeShapeType="1"/>
                        </wps:cNvCnPr>
                        <wps:spPr bwMode="auto">
                          <a:xfrm>
                            <a:off x="5954" y="559"/>
                            <a:ext cx="3448" cy="0"/>
                          </a:xfrm>
                          <a:prstGeom prst="line">
                            <a:avLst/>
                          </a:prstGeom>
                          <a:noFill/>
                          <a:ln w="3175">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9" name="Freeform 30"/>
                        <wps:cNvSpPr>
                          <a:spLocks/>
                        </wps:cNvSpPr>
                        <wps:spPr bwMode="auto">
                          <a:xfrm>
                            <a:off x="5953" y="499"/>
                            <a:ext cx="64" cy="119"/>
                          </a:xfrm>
                          <a:custGeom>
                            <a:avLst/>
                            <a:gdLst>
                              <a:gd name="T0" fmla="+- 0 6018 5954"/>
                              <a:gd name="T1" fmla="*/ T0 w 64"/>
                              <a:gd name="T2" fmla="+- 0 618 499"/>
                              <a:gd name="T3" fmla="*/ 618 h 119"/>
                              <a:gd name="T4" fmla="+- 0 5954 5954"/>
                              <a:gd name="T5" fmla="*/ T4 w 64"/>
                              <a:gd name="T6" fmla="+- 0 559 499"/>
                              <a:gd name="T7" fmla="*/ 559 h 119"/>
                              <a:gd name="T8" fmla="+- 0 6018 5954"/>
                              <a:gd name="T9" fmla="*/ T8 w 64"/>
                              <a:gd name="T10" fmla="+- 0 499 499"/>
                              <a:gd name="T11" fmla="*/ 499 h 119"/>
                            </a:gdLst>
                            <a:ahLst/>
                            <a:cxnLst>
                              <a:cxn ang="0">
                                <a:pos x="T1" y="T3"/>
                              </a:cxn>
                              <a:cxn ang="0">
                                <a:pos x="T5" y="T7"/>
                              </a:cxn>
                              <a:cxn ang="0">
                                <a:pos x="T9" y="T11"/>
                              </a:cxn>
                            </a:cxnLst>
                            <a:rect l="0" t="0" r="r" b="b"/>
                            <a:pathLst>
                              <a:path w="64" h="119">
                                <a:moveTo>
                                  <a:pt x="64" y="119"/>
                                </a:moveTo>
                                <a:lnTo>
                                  <a:pt x="0" y="60"/>
                                </a:lnTo>
                                <a:lnTo>
                                  <a:pt x="64" y="0"/>
                                </a:lnTo>
                              </a:path>
                            </a:pathLst>
                          </a:custGeom>
                          <a:noFill/>
                          <a:ln w="3175">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9"/>
                        <wps:cNvSpPr>
                          <a:spLocks/>
                        </wps:cNvSpPr>
                        <wps:spPr bwMode="auto">
                          <a:xfrm>
                            <a:off x="9337" y="499"/>
                            <a:ext cx="64" cy="119"/>
                          </a:xfrm>
                          <a:custGeom>
                            <a:avLst/>
                            <a:gdLst>
                              <a:gd name="T0" fmla="+- 0 9338 9338"/>
                              <a:gd name="T1" fmla="*/ T0 w 64"/>
                              <a:gd name="T2" fmla="+- 0 499 499"/>
                              <a:gd name="T3" fmla="*/ 499 h 119"/>
                              <a:gd name="T4" fmla="+- 0 9402 9338"/>
                              <a:gd name="T5" fmla="*/ T4 w 64"/>
                              <a:gd name="T6" fmla="+- 0 559 499"/>
                              <a:gd name="T7" fmla="*/ 559 h 119"/>
                              <a:gd name="T8" fmla="+- 0 9338 9338"/>
                              <a:gd name="T9" fmla="*/ T8 w 64"/>
                              <a:gd name="T10" fmla="+- 0 618 499"/>
                              <a:gd name="T11" fmla="*/ 618 h 119"/>
                            </a:gdLst>
                            <a:ahLst/>
                            <a:cxnLst>
                              <a:cxn ang="0">
                                <a:pos x="T1" y="T3"/>
                              </a:cxn>
                              <a:cxn ang="0">
                                <a:pos x="T5" y="T7"/>
                              </a:cxn>
                              <a:cxn ang="0">
                                <a:pos x="T9" y="T11"/>
                              </a:cxn>
                            </a:cxnLst>
                            <a:rect l="0" t="0" r="r" b="b"/>
                            <a:pathLst>
                              <a:path w="64" h="119">
                                <a:moveTo>
                                  <a:pt x="0" y="0"/>
                                </a:moveTo>
                                <a:lnTo>
                                  <a:pt x="64" y="60"/>
                                </a:lnTo>
                                <a:lnTo>
                                  <a:pt x="0" y="119"/>
                                </a:lnTo>
                              </a:path>
                            </a:pathLst>
                          </a:custGeom>
                          <a:noFill/>
                          <a:ln w="3175">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BDF0" id="Group 28" o:spid="_x0000_s1026" style="position:absolute;margin-left:297.55pt;margin-top:24.75pt;width:172.95pt;height:6.3pt;z-index:-16276480;mso-position-horizontal-relative:page" coordorigin="5951,495" coordsize="345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">
                <v:line id="Line 34" o:spid="_x0000_s1027" style="position:absolute;visibility:visible;mso-wrap-style:square" from="5956,557" to="940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" strokecolor="#1d1d1b" strokeweight=".25pt"/>
                <v:shape id="Freeform 33" o:spid="_x0000_s1028" style="position:absolute;left:5956;top:497;width:64;height:1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" path="m64,119l,59,64,e" filled="f" strokecolor="#1d1d1b" strokeweight=".25pt">
                  <v:path arrowok="t" o:connecttype="custom" o:connectlocs="64,617;0,557;64,498" o:connectangles="0,0,0"/>
                </v:shape>
                <v:shape id="Freeform 32" o:spid="_x0000_s1029" style="position:absolute;left:9343;top:497;width:64;height:1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" path="m,l64,59,,119e" filled="f" strokecolor="#1d1d1b" strokeweight=".25pt">
                  <v:path arrowok="t" o:connecttype="custom" o:connectlocs="0,498;64,557;0,617" o:connectangles="0,0,0"/>
                </v:shape>
                <v:line id="Line 31" o:spid="_x0000_s1030" style="position:absolute;visibility:visible;mso-wrap-style:square" from="5954,559" to="940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" strokecolor="#1d1d1b" strokeweight=".25pt"/>
                <v:shape id="Freeform 30" o:spid="_x0000_s1031" style="position:absolute;left:5953;top:499;width:64;height:1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" path="m64,119l,60,64,e" filled="f" strokecolor="#1d1d1b" strokeweight=".25pt">
                  <v:path arrowok="t" o:connecttype="custom" o:connectlocs="64,618;0,559;64,499" o:connectangles="0,0,0"/>
                </v:shape>
                <v:shape id="Freeform 29" o:spid="_x0000_s1032" style="position:absolute;left:9337;top:499;width:64;height:119;visibility:visible;mso-wrap-style:square;v-text-anchor:top" coordsize="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" path="m,l64,60,,119e" filled="f" strokecolor="#1d1d1b" strokeweight=".25pt">
                  <v:path arrowok="t" o:connecttype="custom" o:connectlocs="0,499;64,559;0,618" o:connectangles="0,0,0"/>
                </v:shape>
                <w10:wrap anchorx="page"/>
              </v:group>
            </w:pict>
          </mc:Fallback>
        </mc:AlternateContent>
      </w:r>
      <w:r>
        <w:rPr>
          <w:color w:val="1D1D1B"/>
          <w:w w:val="110"/>
        </w:rPr>
        <w:t>Schlüsselkompetenzen</w:t>
      </w:r>
    </w:p>
    <w:tbl>
      <w:tblPr>
        <w:tblStyle w:val="TableNormal"/>
        <w:tblW w:w="0" w:type="auto"/>
        <w:tblInd w:w="110" w:type="dxa"/>
        <w:tblBorders>
          <w:top w:val="single" w:sz="2" w:space="0" w:color="1D1D1B"/>
          <w:left w:val="single" w:sz="2" w:space="0" w:color="1D1D1B"/>
          <w:bottom w:val="single" w:sz="2" w:space="0" w:color="1D1D1B"/>
          <w:right w:val="single" w:sz="2" w:space="0" w:color="1D1D1B"/>
          <w:insideH w:val="single" w:sz="2" w:space="0" w:color="1D1D1B"/>
          <w:insideV w:val="single" w:sz="2" w:space="0" w:color="1D1D1B"/>
        </w:tblBorders>
        <w:tblLayout w:type="fixed"/>
        <w:tblLook w:val="01E0" w:firstRow="1" w:lastRow="1" w:firstColumn="1" w:lastColumn="1" w:noHBand="0" w:noVBand="0"/>
      </w:tblPr>
      <w:tblGrid>
        <w:gridCol w:w="3270"/>
        <w:gridCol w:w="1857"/>
        <w:gridCol w:w="935"/>
        <w:gridCol w:w="935"/>
        <w:gridCol w:w="935"/>
        <w:gridCol w:w="935"/>
        <w:gridCol w:w="1105"/>
      </w:tblGrid>
      <w:tr w:rsidR="006119F2">
        <w:trPr>
          <w:trHeight w:val="363"/>
        </w:trPr>
        <w:tc>
          <w:tcPr>
            <w:tcW w:w="3270" w:type="dxa"/>
            <w:tcBorders>
              <w:top w:val="nil"/>
              <w:left w:val="nil"/>
              <w:right w:val="nil"/>
            </w:tcBorders>
          </w:tcPr>
          <w:p w:rsidR="006119F2" w:rsidRDefault="006119F2">
            <w:pPr>
              <w:pStyle w:val="TableParagraph"/>
              <w:rPr>
                <w:rFonts w:ascii="Times New Roman"/>
                <w:sz w:val="18"/>
              </w:rPr>
            </w:pPr>
          </w:p>
        </w:tc>
        <w:tc>
          <w:tcPr>
            <w:tcW w:w="1857" w:type="dxa"/>
            <w:tcBorders>
              <w:top w:val="nil"/>
              <w:left w:val="nil"/>
              <w:right w:val="nil"/>
            </w:tcBorders>
          </w:tcPr>
          <w:p w:rsidR="006119F2" w:rsidRDefault="00324DB0">
            <w:pPr>
              <w:pStyle w:val="TableParagraph"/>
              <w:ind w:left="1114" w:right="-15"/>
              <w:rPr>
                <w:sz w:val="13"/>
              </w:rPr>
            </w:pPr>
            <w:r>
              <w:rPr>
                <w:color w:val="1D1D1B"/>
                <w:sz w:val="13"/>
              </w:rPr>
              <w:t>trifft selten</w:t>
            </w:r>
            <w:r>
              <w:rPr>
                <w:color w:val="1D1D1B"/>
                <w:spacing w:val="1"/>
                <w:sz w:val="13"/>
              </w:rPr>
              <w:t xml:space="preserve"> </w:t>
            </w:r>
            <w:r>
              <w:rPr>
                <w:color w:val="1D1D1B"/>
                <w:sz w:val="13"/>
              </w:rPr>
              <w:t>zu</w:t>
            </w:r>
          </w:p>
        </w:tc>
        <w:tc>
          <w:tcPr>
            <w:tcW w:w="935" w:type="dxa"/>
            <w:tcBorders>
              <w:top w:val="nil"/>
              <w:left w:val="nil"/>
              <w:right w:val="nil"/>
            </w:tcBorders>
          </w:tcPr>
          <w:p w:rsidR="006119F2" w:rsidRDefault="006119F2">
            <w:pPr>
              <w:pStyle w:val="TableParagraph"/>
              <w:rPr>
                <w:rFonts w:ascii="Times New Roman"/>
                <w:sz w:val="18"/>
              </w:rPr>
            </w:pPr>
          </w:p>
        </w:tc>
        <w:tc>
          <w:tcPr>
            <w:tcW w:w="935" w:type="dxa"/>
            <w:tcBorders>
              <w:top w:val="nil"/>
              <w:left w:val="nil"/>
              <w:right w:val="nil"/>
            </w:tcBorders>
          </w:tcPr>
          <w:p w:rsidR="006119F2" w:rsidRDefault="006119F2">
            <w:pPr>
              <w:pStyle w:val="TableParagraph"/>
              <w:rPr>
                <w:rFonts w:ascii="Times New Roman"/>
                <w:sz w:val="18"/>
              </w:rPr>
            </w:pPr>
          </w:p>
        </w:tc>
        <w:tc>
          <w:tcPr>
            <w:tcW w:w="935" w:type="dxa"/>
            <w:tcBorders>
              <w:top w:val="nil"/>
              <w:left w:val="nil"/>
              <w:right w:val="nil"/>
            </w:tcBorders>
          </w:tcPr>
          <w:p w:rsidR="006119F2" w:rsidRDefault="006119F2">
            <w:pPr>
              <w:pStyle w:val="TableParagraph"/>
              <w:rPr>
                <w:rFonts w:ascii="Times New Roman"/>
                <w:sz w:val="18"/>
              </w:rPr>
            </w:pPr>
          </w:p>
        </w:tc>
        <w:tc>
          <w:tcPr>
            <w:tcW w:w="935" w:type="dxa"/>
            <w:tcBorders>
              <w:top w:val="nil"/>
              <w:left w:val="nil"/>
              <w:right w:val="nil"/>
            </w:tcBorders>
          </w:tcPr>
          <w:p w:rsidR="006119F2" w:rsidRDefault="006119F2">
            <w:pPr>
              <w:pStyle w:val="TableParagraph"/>
              <w:rPr>
                <w:rFonts w:ascii="Times New Roman"/>
                <w:sz w:val="18"/>
              </w:rPr>
            </w:pPr>
          </w:p>
        </w:tc>
        <w:tc>
          <w:tcPr>
            <w:tcW w:w="1105" w:type="dxa"/>
            <w:tcBorders>
              <w:top w:val="nil"/>
              <w:left w:val="nil"/>
              <w:bottom w:val="nil"/>
              <w:right w:val="nil"/>
            </w:tcBorders>
          </w:tcPr>
          <w:p w:rsidR="006119F2" w:rsidRDefault="00324DB0">
            <w:pPr>
              <w:pStyle w:val="TableParagraph"/>
              <w:ind w:left="5"/>
              <w:rPr>
                <w:sz w:val="13"/>
              </w:rPr>
            </w:pPr>
            <w:r>
              <w:rPr>
                <w:color w:val="1D1D1B"/>
                <w:sz w:val="13"/>
              </w:rPr>
              <w:t>trifft meistens zu</w:t>
            </w:r>
          </w:p>
        </w:tc>
      </w:tr>
      <w:tr w:rsidR="00DB4D8E" w:rsidTr="00B238C9">
        <w:trPr>
          <w:trHeight w:val="476"/>
        </w:trPr>
        <w:tc>
          <w:tcPr>
            <w:tcW w:w="3270" w:type="dxa"/>
            <w:tcBorders>
              <w:right w:val="nil"/>
            </w:tcBorders>
          </w:tcPr>
          <w:p w:rsidR="00DB4D8E" w:rsidRDefault="00DB4D8E" w:rsidP="00DB4D8E">
            <w:pPr>
              <w:pStyle w:val="TableParagraph"/>
              <w:spacing w:before="145"/>
              <w:ind w:left="113"/>
              <w:rPr>
                <w:b/>
                <w:sz w:val="16"/>
              </w:rPr>
            </w:pPr>
            <w:r>
              <w:rPr>
                <w:b/>
                <w:color w:val="1D1D1B"/>
                <w:w w:val="110"/>
                <w:sz w:val="16"/>
              </w:rPr>
              <w:t>Teamfähigkeit</w:t>
            </w:r>
          </w:p>
        </w:tc>
        <w:tc>
          <w:tcPr>
            <w:tcW w:w="1857" w:type="dxa"/>
            <w:tcBorders>
              <w:left w:val="nil"/>
            </w:tcBorders>
          </w:tcPr>
          <w:p w:rsidR="00DB4D8E" w:rsidRDefault="00DB4D8E" w:rsidP="00DB4D8E">
            <w:pPr>
              <w:pStyle w:val="TableParagraph"/>
              <w:spacing w:before="10"/>
              <w:rPr>
                <w:b/>
                <w:sz w:val="13"/>
              </w:rPr>
            </w:pPr>
          </w:p>
          <w:p w:rsidR="00DB4D8E" w:rsidRDefault="00DB4D8E" w:rsidP="00DB4D8E">
            <w:pPr>
              <w:pStyle w:val="TableParagraph"/>
              <w:ind w:left="832"/>
              <w:rPr>
                <w:sz w:val="12"/>
              </w:rPr>
            </w:pPr>
            <w:r>
              <w:rPr>
                <w:color w:val="1D1D1B"/>
                <w:sz w:val="12"/>
              </w:rPr>
              <w:t>Schülerin/Schüler</w:t>
            </w:r>
          </w:p>
        </w:tc>
        <w:tc>
          <w:tcPr>
            <w:tcW w:w="935" w:type="dxa"/>
            <w:tcBorders>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1105" w:type="dxa"/>
            <w:vMerge w:val="restart"/>
            <w:tcBorders>
              <w:top w:val="nil"/>
              <w:bottom w:val="nil"/>
              <w:right w:val="nil"/>
            </w:tcBorders>
          </w:tcPr>
          <w:p w:rsidR="00DB4D8E" w:rsidRDefault="00DB4D8E" w:rsidP="00DB4D8E">
            <w:pPr>
              <w:pStyle w:val="TableParagraph"/>
              <w:rPr>
                <w:rFonts w:ascii="Times New Roman"/>
                <w:sz w:val="18"/>
              </w:rPr>
            </w:pPr>
          </w:p>
        </w:tc>
      </w:tr>
      <w:tr w:rsidR="00DB4D8E" w:rsidTr="00E07E99">
        <w:trPr>
          <w:trHeight w:val="476"/>
        </w:trPr>
        <w:tc>
          <w:tcPr>
            <w:tcW w:w="3270" w:type="dxa"/>
            <w:tcBorders>
              <w:right w:val="nil"/>
            </w:tcBorders>
          </w:tcPr>
          <w:p w:rsidR="00DB4D8E" w:rsidRDefault="00DB4D8E" w:rsidP="00DB4D8E">
            <w:pPr>
              <w:pStyle w:val="TableParagraph"/>
              <w:spacing w:before="145"/>
              <w:ind w:left="113"/>
              <w:rPr>
                <w:b/>
                <w:sz w:val="16"/>
              </w:rPr>
            </w:pPr>
            <w:r>
              <w:rPr>
                <w:b/>
                <w:color w:val="1D1D1B"/>
                <w:sz w:val="16"/>
              </w:rPr>
              <w:t>Einsatzfreude / Lernbereitschaft</w:t>
            </w:r>
          </w:p>
        </w:tc>
        <w:tc>
          <w:tcPr>
            <w:tcW w:w="1857" w:type="dxa"/>
            <w:tcBorders>
              <w:left w:val="nil"/>
            </w:tcBorders>
          </w:tcPr>
          <w:p w:rsidR="00DB4D8E" w:rsidRDefault="00DB4D8E" w:rsidP="00DB4D8E">
            <w:pPr>
              <w:pStyle w:val="TableParagraph"/>
              <w:spacing w:before="10"/>
              <w:rPr>
                <w:b/>
                <w:sz w:val="13"/>
              </w:rPr>
            </w:pPr>
          </w:p>
          <w:p w:rsidR="00DB4D8E" w:rsidRDefault="00DB4D8E" w:rsidP="00DB4D8E">
            <w:pPr>
              <w:pStyle w:val="TableParagraph"/>
              <w:ind w:left="832"/>
              <w:rPr>
                <w:sz w:val="12"/>
              </w:rPr>
            </w:pPr>
            <w:r>
              <w:rPr>
                <w:color w:val="1D1D1B"/>
                <w:sz w:val="12"/>
              </w:rPr>
              <w:t>Schülerin/Schüler</w:t>
            </w:r>
          </w:p>
        </w:tc>
        <w:tc>
          <w:tcPr>
            <w:tcW w:w="935" w:type="dxa"/>
            <w:tcBorders>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1105" w:type="dxa"/>
            <w:vMerge/>
            <w:tcBorders>
              <w:top w:val="nil"/>
              <w:bottom w:val="nil"/>
              <w:right w:val="nil"/>
            </w:tcBorders>
          </w:tcPr>
          <w:p w:rsidR="00DB4D8E" w:rsidRDefault="00DB4D8E" w:rsidP="00DB4D8E">
            <w:pPr>
              <w:rPr>
                <w:sz w:val="2"/>
                <w:szCs w:val="2"/>
              </w:rPr>
            </w:pPr>
          </w:p>
        </w:tc>
      </w:tr>
      <w:tr w:rsidR="00DB4D8E" w:rsidTr="00C7732A">
        <w:trPr>
          <w:trHeight w:val="476"/>
        </w:trPr>
        <w:tc>
          <w:tcPr>
            <w:tcW w:w="3270" w:type="dxa"/>
            <w:tcBorders>
              <w:right w:val="nil"/>
            </w:tcBorders>
          </w:tcPr>
          <w:p w:rsidR="00DB4D8E" w:rsidRDefault="00DB4D8E" w:rsidP="00DB4D8E">
            <w:pPr>
              <w:pStyle w:val="TableParagraph"/>
              <w:spacing w:before="145"/>
              <w:ind w:left="113"/>
              <w:rPr>
                <w:b/>
                <w:sz w:val="16"/>
              </w:rPr>
            </w:pPr>
            <w:r>
              <w:rPr>
                <w:b/>
                <w:color w:val="1D1D1B"/>
                <w:w w:val="110"/>
                <w:sz w:val="16"/>
              </w:rPr>
              <w:t>Verantwortungsbewusstsein</w:t>
            </w:r>
          </w:p>
        </w:tc>
        <w:tc>
          <w:tcPr>
            <w:tcW w:w="1857" w:type="dxa"/>
            <w:tcBorders>
              <w:left w:val="nil"/>
            </w:tcBorders>
          </w:tcPr>
          <w:p w:rsidR="00DB4D8E" w:rsidRDefault="00DB4D8E" w:rsidP="00DB4D8E">
            <w:pPr>
              <w:pStyle w:val="TableParagraph"/>
              <w:spacing w:before="10"/>
              <w:rPr>
                <w:b/>
                <w:sz w:val="13"/>
              </w:rPr>
            </w:pPr>
          </w:p>
          <w:p w:rsidR="00DB4D8E" w:rsidRDefault="00DB4D8E" w:rsidP="00DB4D8E">
            <w:pPr>
              <w:pStyle w:val="TableParagraph"/>
              <w:ind w:left="832"/>
              <w:rPr>
                <w:sz w:val="12"/>
              </w:rPr>
            </w:pPr>
            <w:r>
              <w:rPr>
                <w:color w:val="1D1D1B"/>
                <w:sz w:val="12"/>
              </w:rPr>
              <w:t>Schülerin/Schüler</w:t>
            </w:r>
          </w:p>
        </w:tc>
        <w:tc>
          <w:tcPr>
            <w:tcW w:w="935" w:type="dxa"/>
            <w:tcBorders>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1105" w:type="dxa"/>
            <w:vMerge/>
            <w:tcBorders>
              <w:top w:val="nil"/>
              <w:bottom w:val="nil"/>
              <w:right w:val="nil"/>
            </w:tcBorders>
          </w:tcPr>
          <w:p w:rsidR="00DB4D8E" w:rsidRDefault="00DB4D8E" w:rsidP="00DB4D8E">
            <w:pPr>
              <w:rPr>
                <w:sz w:val="2"/>
                <w:szCs w:val="2"/>
              </w:rPr>
            </w:pPr>
          </w:p>
        </w:tc>
      </w:tr>
      <w:tr w:rsidR="00DB4D8E" w:rsidTr="00B81B3E">
        <w:trPr>
          <w:trHeight w:val="476"/>
        </w:trPr>
        <w:tc>
          <w:tcPr>
            <w:tcW w:w="3270" w:type="dxa"/>
            <w:tcBorders>
              <w:right w:val="nil"/>
            </w:tcBorders>
          </w:tcPr>
          <w:p w:rsidR="00DB4D8E" w:rsidRDefault="00DB4D8E" w:rsidP="00DB4D8E">
            <w:pPr>
              <w:pStyle w:val="TableParagraph"/>
              <w:spacing w:before="145"/>
              <w:ind w:left="113"/>
              <w:rPr>
                <w:b/>
                <w:sz w:val="16"/>
              </w:rPr>
            </w:pPr>
            <w:r>
              <w:rPr>
                <w:b/>
                <w:color w:val="1D1D1B"/>
                <w:w w:val="110"/>
                <w:sz w:val="16"/>
              </w:rPr>
              <w:t>Zuverlässigkeit</w:t>
            </w:r>
          </w:p>
        </w:tc>
        <w:tc>
          <w:tcPr>
            <w:tcW w:w="1857" w:type="dxa"/>
            <w:tcBorders>
              <w:left w:val="nil"/>
            </w:tcBorders>
          </w:tcPr>
          <w:p w:rsidR="00DB4D8E" w:rsidRDefault="00DB4D8E" w:rsidP="00DB4D8E">
            <w:pPr>
              <w:pStyle w:val="TableParagraph"/>
              <w:spacing w:before="10"/>
              <w:rPr>
                <w:b/>
                <w:sz w:val="13"/>
              </w:rPr>
            </w:pPr>
          </w:p>
          <w:p w:rsidR="00DB4D8E" w:rsidRDefault="00DB4D8E" w:rsidP="00DB4D8E">
            <w:pPr>
              <w:pStyle w:val="TableParagraph"/>
              <w:ind w:left="832"/>
              <w:rPr>
                <w:sz w:val="12"/>
              </w:rPr>
            </w:pPr>
            <w:r>
              <w:rPr>
                <w:color w:val="1D1D1B"/>
                <w:sz w:val="12"/>
              </w:rPr>
              <w:t>Schülerin/Schüler</w:t>
            </w:r>
          </w:p>
        </w:tc>
        <w:tc>
          <w:tcPr>
            <w:tcW w:w="935" w:type="dxa"/>
            <w:tcBorders>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1105" w:type="dxa"/>
            <w:vMerge/>
            <w:tcBorders>
              <w:top w:val="nil"/>
              <w:bottom w:val="nil"/>
              <w:right w:val="nil"/>
            </w:tcBorders>
          </w:tcPr>
          <w:p w:rsidR="00DB4D8E" w:rsidRDefault="00DB4D8E" w:rsidP="00DB4D8E">
            <w:pPr>
              <w:rPr>
                <w:sz w:val="2"/>
                <w:szCs w:val="2"/>
              </w:rPr>
            </w:pPr>
          </w:p>
        </w:tc>
      </w:tr>
      <w:tr w:rsidR="00DB4D8E" w:rsidTr="006B1F9E">
        <w:trPr>
          <w:trHeight w:val="476"/>
        </w:trPr>
        <w:tc>
          <w:tcPr>
            <w:tcW w:w="3270" w:type="dxa"/>
            <w:tcBorders>
              <w:right w:val="nil"/>
            </w:tcBorders>
          </w:tcPr>
          <w:p w:rsidR="00DB4D8E" w:rsidRDefault="00DB4D8E" w:rsidP="00DB4D8E">
            <w:pPr>
              <w:pStyle w:val="TableParagraph"/>
              <w:spacing w:before="145"/>
              <w:ind w:left="113"/>
              <w:rPr>
                <w:b/>
                <w:sz w:val="16"/>
              </w:rPr>
            </w:pPr>
            <w:r>
              <w:rPr>
                <w:b/>
                <w:color w:val="1D1D1B"/>
                <w:w w:val="110"/>
                <w:sz w:val="16"/>
              </w:rPr>
              <w:t>Organisationsfähigkeit</w:t>
            </w:r>
          </w:p>
        </w:tc>
        <w:tc>
          <w:tcPr>
            <w:tcW w:w="1857" w:type="dxa"/>
            <w:tcBorders>
              <w:left w:val="nil"/>
            </w:tcBorders>
          </w:tcPr>
          <w:p w:rsidR="00DB4D8E" w:rsidRDefault="00DB4D8E" w:rsidP="00DB4D8E">
            <w:pPr>
              <w:pStyle w:val="TableParagraph"/>
              <w:spacing w:before="10"/>
              <w:rPr>
                <w:b/>
                <w:sz w:val="13"/>
              </w:rPr>
            </w:pPr>
          </w:p>
          <w:p w:rsidR="00DB4D8E" w:rsidRDefault="00DB4D8E" w:rsidP="00DB4D8E">
            <w:pPr>
              <w:pStyle w:val="TableParagraph"/>
              <w:ind w:left="832"/>
              <w:rPr>
                <w:sz w:val="12"/>
              </w:rPr>
            </w:pPr>
            <w:r>
              <w:rPr>
                <w:color w:val="1D1D1B"/>
                <w:sz w:val="12"/>
              </w:rPr>
              <w:t>Schülerin/Schüler</w:t>
            </w:r>
          </w:p>
        </w:tc>
        <w:tc>
          <w:tcPr>
            <w:tcW w:w="935" w:type="dxa"/>
            <w:tcBorders>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1105" w:type="dxa"/>
            <w:vMerge/>
            <w:tcBorders>
              <w:top w:val="nil"/>
              <w:bottom w:val="nil"/>
              <w:right w:val="nil"/>
            </w:tcBorders>
          </w:tcPr>
          <w:p w:rsidR="00DB4D8E" w:rsidRDefault="00DB4D8E" w:rsidP="00DB4D8E">
            <w:pPr>
              <w:rPr>
                <w:sz w:val="2"/>
                <w:szCs w:val="2"/>
              </w:rPr>
            </w:pPr>
          </w:p>
        </w:tc>
      </w:tr>
      <w:tr w:rsidR="00DB4D8E" w:rsidTr="00571472">
        <w:trPr>
          <w:trHeight w:val="476"/>
        </w:trPr>
        <w:tc>
          <w:tcPr>
            <w:tcW w:w="3270" w:type="dxa"/>
            <w:tcBorders>
              <w:right w:val="nil"/>
            </w:tcBorders>
          </w:tcPr>
          <w:p w:rsidR="00DB4D8E" w:rsidRDefault="00DB4D8E" w:rsidP="00DB4D8E">
            <w:pPr>
              <w:pStyle w:val="TableParagraph"/>
              <w:spacing w:before="145"/>
              <w:ind w:left="113"/>
              <w:rPr>
                <w:b/>
                <w:sz w:val="16"/>
              </w:rPr>
            </w:pPr>
            <w:r>
              <w:rPr>
                <w:b/>
                <w:color w:val="1D1D1B"/>
                <w:w w:val="110"/>
                <w:sz w:val="16"/>
              </w:rPr>
              <w:t>Ausdauer</w:t>
            </w:r>
          </w:p>
        </w:tc>
        <w:tc>
          <w:tcPr>
            <w:tcW w:w="1857" w:type="dxa"/>
            <w:tcBorders>
              <w:left w:val="nil"/>
            </w:tcBorders>
          </w:tcPr>
          <w:p w:rsidR="00DB4D8E" w:rsidRDefault="00DB4D8E" w:rsidP="00DB4D8E">
            <w:pPr>
              <w:pStyle w:val="TableParagraph"/>
              <w:spacing w:before="10"/>
              <w:rPr>
                <w:b/>
                <w:sz w:val="13"/>
              </w:rPr>
            </w:pPr>
          </w:p>
          <w:p w:rsidR="00DB4D8E" w:rsidRDefault="00DB4D8E" w:rsidP="00DB4D8E">
            <w:pPr>
              <w:pStyle w:val="TableParagraph"/>
              <w:ind w:left="832"/>
              <w:rPr>
                <w:sz w:val="12"/>
              </w:rPr>
            </w:pPr>
            <w:r>
              <w:rPr>
                <w:color w:val="1D1D1B"/>
                <w:sz w:val="12"/>
              </w:rPr>
              <w:t>Schülerin/Schüler</w:t>
            </w:r>
          </w:p>
        </w:tc>
        <w:tc>
          <w:tcPr>
            <w:tcW w:w="935" w:type="dxa"/>
            <w:tcBorders>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righ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935" w:type="dxa"/>
            <w:tcBorders>
              <w:left w:val="dotted" w:sz="2" w:space="0" w:color="1D1D1B"/>
            </w:tcBorders>
            <w:vAlign w:val="center"/>
          </w:tcPr>
          <w:p w:rsidR="00DB4D8E" w:rsidRDefault="00DB4D8E" w:rsidP="00DB4D8E">
            <w:pPr>
              <w:pStyle w:val="TableParagraph"/>
              <w:ind w:left="2"/>
              <w:jc w:val="center"/>
              <w:rPr>
                <w:rFonts w:ascii="Wingdings" w:hAnsi="Wingdings"/>
                <w:color w:val="548DD4" w:themeColor="text2" w:themeTint="99"/>
                <w:sz w:val="24"/>
              </w:rPr>
            </w:pPr>
            <w:r w:rsidRPr="00632427">
              <w:rPr>
                <w:rFonts w:ascii="Wingdings" w:hAnsi="Wingdings"/>
                <w:color w:val="548DD4" w:themeColor="text2" w:themeTint="99"/>
                <w:sz w:val="24"/>
              </w:rPr>
              <w:t></w:t>
            </w:r>
          </w:p>
          <w:p w:rsidR="00DB4D8E" w:rsidRPr="00DB4D8E" w:rsidRDefault="00DB4D8E" w:rsidP="00DB4D8E">
            <w:pPr>
              <w:pStyle w:val="TableParagraph"/>
              <w:ind w:left="2"/>
              <w:jc w:val="center"/>
              <w:rPr>
                <w:rFonts w:ascii="Arial" w:hAnsi="Arial" w:cs="Arial"/>
                <w:color w:val="548DD4" w:themeColor="text2" w:themeTint="99"/>
                <w:sz w:val="2"/>
                <w:szCs w:val="2"/>
              </w:rPr>
            </w:pPr>
            <w:r w:rsidRPr="00DB4D8E">
              <w:rPr>
                <w:rFonts w:ascii="Arial" w:hAnsi="Arial" w:cs="Arial"/>
                <w:color w:val="548DD4" w:themeColor="text2" w:themeTint="99"/>
                <w:sz w:val="2"/>
                <w:szCs w:val="2"/>
              </w:rPr>
              <w:t xml:space="preserve"> </w:t>
            </w:r>
          </w:p>
        </w:tc>
        <w:tc>
          <w:tcPr>
            <w:tcW w:w="1105" w:type="dxa"/>
            <w:vMerge/>
            <w:tcBorders>
              <w:top w:val="nil"/>
              <w:bottom w:val="nil"/>
              <w:right w:val="nil"/>
            </w:tcBorders>
          </w:tcPr>
          <w:p w:rsidR="00DB4D8E" w:rsidRDefault="00DB4D8E" w:rsidP="00DB4D8E">
            <w:pPr>
              <w:rPr>
                <w:sz w:val="2"/>
                <w:szCs w:val="2"/>
              </w:rPr>
            </w:pPr>
          </w:p>
        </w:tc>
      </w:tr>
    </w:tbl>
    <w:p w:rsidR="006119F2" w:rsidRDefault="006119F2">
      <w:pPr>
        <w:pStyle w:val="Textkrper"/>
        <w:rPr>
          <w:b/>
        </w:rPr>
      </w:pPr>
    </w:p>
    <w:p w:rsidR="006119F2" w:rsidRDefault="006119F2">
      <w:pPr>
        <w:pStyle w:val="Textkrper"/>
        <w:spacing w:before="1"/>
        <w:rPr>
          <w:b/>
          <w:sz w:val="15"/>
        </w:rPr>
      </w:pPr>
    </w:p>
    <w:tbl>
      <w:tblPr>
        <w:tblStyle w:val="TableNorm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227"/>
        <w:gridCol w:w="5298"/>
      </w:tblGrid>
      <w:tr w:rsidR="006119F2" w:rsidTr="00632427">
        <w:trPr>
          <w:trHeight w:val="530"/>
        </w:trPr>
        <w:tc>
          <w:tcPr>
            <w:tcW w:w="5227" w:type="dxa"/>
            <w:tcBorders>
              <w:right w:val="double" w:sz="3" w:space="0" w:color="FFFFFF"/>
            </w:tcBorders>
            <w:shd w:val="clear" w:color="auto" w:fill="8DB3E2" w:themeFill="text2" w:themeFillTint="66"/>
          </w:tcPr>
          <w:p w:rsidR="006119F2" w:rsidRDefault="00324DB0">
            <w:pPr>
              <w:pStyle w:val="TableParagraph"/>
              <w:spacing w:before="29" w:line="242" w:lineRule="exact"/>
              <w:ind w:left="79"/>
              <w:rPr>
                <w:sz w:val="20"/>
              </w:rPr>
            </w:pPr>
            <w:r>
              <w:rPr>
                <w:color w:val="1D1D1B"/>
                <w:w w:val="105"/>
                <w:sz w:val="20"/>
              </w:rPr>
              <w:t>Folgende personalen Kompetenzen</w:t>
            </w:r>
          </w:p>
          <w:p w:rsidR="006119F2" w:rsidRDefault="00324DB0">
            <w:pPr>
              <w:pStyle w:val="TableParagraph"/>
              <w:spacing w:line="238" w:lineRule="exact"/>
              <w:ind w:left="79"/>
              <w:rPr>
                <w:sz w:val="20"/>
              </w:rPr>
            </w:pPr>
            <w:r>
              <w:rPr>
                <w:color w:val="1D1D1B"/>
                <w:w w:val="105"/>
                <w:sz w:val="20"/>
              </w:rPr>
              <w:t>und Schlüsselkompetenzen will ich verbessern</w:t>
            </w:r>
          </w:p>
        </w:tc>
        <w:tc>
          <w:tcPr>
            <w:tcW w:w="5298" w:type="dxa"/>
            <w:tcBorders>
              <w:left w:val="double" w:sz="3" w:space="0" w:color="FFFFFF"/>
            </w:tcBorders>
            <w:shd w:val="clear" w:color="auto" w:fill="8DB3E2" w:themeFill="text2" w:themeFillTint="66"/>
          </w:tcPr>
          <w:p w:rsidR="006119F2" w:rsidRDefault="00324DB0">
            <w:pPr>
              <w:pStyle w:val="TableParagraph"/>
              <w:spacing w:before="29"/>
              <w:ind w:left="95"/>
              <w:rPr>
                <w:sz w:val="20"/>
              </w:rPr>
            </w:pPr>
            <w:r>
              <w:rPr>
                <w:color w:val="1D1D1B"/>
                <w:w w:val="105"/>
                <w:sz w:val="20"/>
              </w:rPr>
              <w:t>So will ich es erreichen</w:t>
            </w:r>
          </w:p>
        </w:tc>
      </w:tr>
      <w:tr w:rsidR="006119F2" w:rsidTr="00FD367F">
        <w:trPr>
          <w:trHeight w:val="1093"/>
        </w:trPr>
        <w:tc>
          <w:tcPr>
            <w:tcW w:w="5227" w:type="dxa"/>
            <w:tcBorders>
              <w:bottom w:val="single" w:sz="24" w:space="0" w:color="FFFFFF"/>
              <w:right w:val="double" w:sz="3" w:space="0" w:color="FFFFFF"/>
            </w:tcBorders>
            <w:shd w:val="clear" w:color="auto" w:fill="C6D9F1" w:themeFill="text2" w:themeFillTint="33"/>
          </w:tcPr>
          <w:p w:rsidR="006119F2" w:rsidRDefault="006119F2">
            <w:pPr>
              <w:pStyle w:val="TableParagraph"/>
              <w:rPr>
                <w:rFonts w:ascii="Times New Roman"/>
                <w:sz w:val="18"/>
              </w:rPr>
            </w:pPr>
          </w:p>
        </w:tc>
        <w:tc>
          <w:tcPr>
            <w:tcW w:w="5298" w:type="dxa"/>
            <w:tcBorders>
              <w:left w:val="double" w:sz="3" w:space="0" w:color="FFFFFF"/>
              <w:bottom w:val="single" w:sz="24" w:space="0" w:color="FFFFFF"/>
            </w:tcBorders>
            <w:shd w:val="clear" w:color="auto" w:fill="C6D9F1" w:themeFill="text2" w:themeFillTint="33"/>
          </w:tcPr>
          <w:p w:rsidR="006119F2" w:rsidRDefault="006119F2">
            <w:pPr>
              <w:pStyle w:val="TableParagraph"/>
              <w:rPr>
                <w:rFonts w:ascii="Times New Roman"/>
                <w:sz w:val="18"/>
              </w:rPr>
            </w:pPr>
          </w:p>
        </w:tc>
      </w:tr>
      <w:tr w:rsidR="006119F2" w:rsidTr="00FD367F">
        <w:trPr>
          <w:trHeight w:val="1073"/>
        </w:trPr>
        <w:tc>
          <w:tcPr>
            <w:tcW w:w="5227" w:type="dxa"/>
            <w:tcBorders>
              <w:top w:val="single" w:sz="24" w:space="0" w:color="FFFFFF"/>
              <w:bottom w:val="single" w:sz="24" w:space="0" w:color="FFFFFF"/>
              <w:right w:val="double" w:sz="3" w:space="0" w:color="FFFFFF"/>
            </w:tcBorders>
            <w:shd w:val="clear" w:color="auto" w:fill="C6D9F1" w:themeFill="text2" w:themeFillTint="33"/>
          </w:tcPr>
          <w:p w:rsidR="006119F2" w:rsidRDefault="006119F2">
            <w:pPr>
              <w:pStyle w:val="TableParagraph"/>
              <w:rPr>
                <w:rFonts w:ascii="Times New Roman"/>
                <w:sz w:val="18"/>
              </w:rPr>
            </w:pPr>
          </w:p>
        </w:tc>
        <w:tc>
          <w:tcPr>
            <w:tcW w:w="5298" w:type="dxa"/>
            <w:tcBorders>
              <w:top w:val="single" w:sz="24" w:space="0" w:color="FFFFFF"/>
              <w:left w:val="double" w:sz="3" w:space="0" w:color="FFFFFF"/>
              <w:bottom w:val="single" w:sz="24" w:space="0" w:color="FFFFFF"/>
            </w:tcBorders>
            <w:shd w:val="clear" w:color="auto" w:fill="C6D9F1" w:themeFill="text2" w:themeFillTint="33"/>
          </w:tcPr>
          <w:p w:rsidR="006119F2" w:rsidRDefault="006119F2">
            <w:pPr>
              <w:pStyle w:val="TableParagraph"/>
              <w:rPr>
                <w:rFonts w:ascii="Times New Roman"/>
                <w:sz w:val="18"/>
              </w:rPr>
            </w:pPr>
          </w:p>
        </w:tc>
      </w:tr>
    </w:tbl>
    <w:p w:rsidR="006119F2" w:rsidRDefault="006119F2">
      <w:pPr>
        <w:rPr>
          <w:rFonts w:ascii="Times New Roman"/>
          <w:sz w:val="18"/>
        </w:rPr>
        <w:sectPr w:rsidR="006119F2" w:rsidSect="00050542">
          <w:headerReference w:type="default" r:id="rId19"/>
          <w:pgSz w:w="11910" w:h="16840"/>
          <w:pgMar w:top="660" w:right="520" w:bottom="1000" w:left="580" w:header="0" w:footer="806" w:gutter="0"/>
          <w:pgNumType w:start="8"/>
          <w:cols w:space="720"/>
        </w:sectPr>
      </w:pPr>
    </w:p>
    <w:p w:rsidR="006119F2" w:rsidRDefault="009141F1">
      <w:pPr>
        <w:pStyle w:val="Textkrper"/>
        <w:ind w:left="100"/>
      </w:pPr>
      <w:r w:rsidRPr="00A50484">
        <w:rPr>
          <w:noProof/>
          <w:lang w:val="de-CH" w:eastAsia="de-CH"/>
        </w:rPr>
        <w:lastRenderedPageBreak/>
        <mc:AlternateContent>
          <mc:Choice Requires="wps">
            <w:drawing>
              <wp:anchor distT="0" distB="0" distL="114300" distR="114300" simplePos="0" relativeHeight="487022591" behindDoc="1" locked="0" layoutInCell="1" allowOverlap="1" wp14:anchorId="7767A043" wp14:editId="5D7C1676">
                <wp:simplePos x="0" y="0"/>
                <wp:positionH relativeFrom="page">
                  <wp:posOffset>1</wp:posOffset>
                </wp:positionH>
                <wp:positionV relativeFrom="page">
                  <wp:posOffset>-257175</wp:posOffset>
                </wp:positionV>
                <wp:extent cx="7604760" cy="9876790"/>
                <wp:effectExtent l="0" t="0" r="15240" b="10160"/>
                <wp:wrapNone/>
                <wp:docPr id="1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9876790"/>
                        </a:xfrm>
                        <a:prstGeom prst="rect">
                          <a:avLst/>
                        </a:prstGeom>
                        <a:solidFill>
                          <a:schemeClr val="accent5">
                            <a:lumMod val="20000"/>
                            <a:lumOff val="80000"/>
                          </a:schemeClr>
                        </a:solidFill>
                        <a:ln>
                          <a:solidFill>
                            <a:schemeClr val="accent1">
                              <a:lumMod val="40000"/>
                              <a:lumOff val="60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033D" id="Rectangle 16" o:spid="_x0000_s1026" style="position:absolute;margin-left:0;margin-top:-20.25pt;width:598.8pt;height:777.7pt;z-index:-16293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" fillcolor="#daeef3 [664]" strokecolor="#b8cce4 [1300]">
                <w10:wrap anchorx="page" anchory="page"/>
              </v:rect>
            </w:pict>
          </mc:Fallback>
        </mc:AlternateContent>
      </w:r>
      <w:r w:rsidR="00324DB0">
        <w:rPr>
          <w:noProof/>
          <w:lang w:val="de-CH" w:eastAsia="de-CH"/>
        </w:rPr>
        <mc:AlternateContent>
          <mc:Choice Requires="wpg">
            <w:drawing>
              <wp:inline distT="0" distB="0" distL="0" distR="0">
                <wp:extent cx="6728460" cy="1443990"/>
                <wp:effectExtent l="0" t="0" r="0" b="3810"/>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443990"/>
                          <a:chOff x="0" y="0"/>
                          <a:chExt cx="10596" cy="2274"/>
                        </a:xfrm>
                      </wpg:grpSpPr>
                      <wps:wsp>
                        <wps:cNvPr id="34" name="Rectangle 26"/>
                        <wps:cNvSpPr>
                          <a:spLocks noChangeArrowheads="1"/>
                        </wps:cNvSpPr>
                        <wps:spPr bwMode="auto">
                          <a:xfrm>
                            <a:off x="0" y="0"/>
                            <a:ext cx="10536" cy="14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8330" y="539"/>
                            <a:ext cx="1587" cy="1729"/>
                          </a:xfrm>
                          <a:custGeom>
                            <a:avLst/>
                            <a:gdLst>
                              <a:gd name="T0" fmla="+- 0 9123 8330"/>
                              <a:gd name="T1" fmla="*/ T0 w 1587"/>
                              <a:gd name="T2" fmla="+- 0 540 540"/>
                              <a:gd name="T3" fmla="*/ 540 h 1729"/>
                              <a:gd name="T4" fmla="+- 0 9042 8330"/>
                              <a:gd name="T5" fmla="*/ T4 w 1587"/>
                              <a:gd name="T6" fmla="+- 0 543 540"/>
                              <a:gd name="T7" fmla="*/ 543 h 1729"/>
                              <a:gd name="T8" fmla="+- 0 8963 8330"/>
                              <a:gd name="T9" fmla="*/ T8 w 1587"/>
                              <a:gd name="T10" fmla="+- 0 553 540"/>
                              <a:gd name="T11" fmla="*/ 553 h 1729"/>
                              <a:gd name="T12" fmla="+- 0 8887 8330"/>
                              <a:gd name="T13" fmla="*/ T12 w 1587"/>
                              <a:gd name="T14" fmla="+- 0 570 540"/>
                              <a:gd name="T15" fmla="*/ 570 h 1729"/>
                              <a:gd name="T16" fmla="+- 0 8815 8330"/>
                              <a:gd name="T17" fmla="*/ T16 w 1587"/>
                              <a:gd name="T18" fmla="+- 0 593 540"/>
                              <a:gd name="T19" fmla="*/ 593 h 1729"/>
                              <a:gd name="T20" fmla="+- 0 8745 8330"/>
                              <a:gd name="T21" fmla="*/ T20 w 1587"/>
                              <a:gd name="T22" fmla="+- 0 621 540"/>
                              <a:gd name="T23" fmla="*/ 621 h 1729"/>
                              <a:gd name="T24" fmla="+- 0 8680 8330"/>
                              <a:gd name="T25" fmla="*/ T24 w 1587"/>
                              <a:gd name="T26" fmla="+- 0 655 540"/>
                              <a:gd name="T27" fmla="*/ 655 h 1729"/>
                              <a:gd name="T28" fmla="+- 0 8619 8330"/>
                              <a:gd name="T29" fmla="*/ T28 w 1587"/>
                              <a:gd name="T30" fmla="+- 0 695 540"/>
                              <a:gd name="T31" fmla="*/ 695 h 1729"/>
                              <a:gd name="T32" fmla="+- 0 8562 8330"/>
                              <a:gd name="T33" fmla="*/ T32 w 1587"/>
                              <a:gd name="T34" fmla="+- 0 738 540"/>
                              <a:gd name="T35" fmla="*/ 738 h 1729"/>
                              <a:gd name="T36" fmla="+- 0 8511 8330"/>
                              <a:gd name="T37" fmla="*/ T36 w 1587"/>
                              <a:gd name="T38" fmla="+- 0 787 540"/>
                              <a:gd name="T39" fmla="*/ 787 h 1729"/>
                              <a:gd name="T40" fmla="+- 0 8466 8330"/>
                              <a:gd name="T41" fmla="*/ T40 w 1587"/>
                              <a:gd name="T42" fmla="+- 0 839 540"/>
                              <a:gd name="T43" fmla="*/ 839 h 1729"/>
                              <a:gd name="T44" fmla="+- 0 8426 8330"/>
                              <a:gd name="T45" fmla="*/ T44 w 1587"/>
                              <a:gd name="T46" fmla="+- 0 895 540"/>
                              <a:gd name="T47" fmla="*/ 895 h 1729"/>
                              <a:gd name="T48" fmla="+- 0 8392 8330"/>
                              <a:gd name="T49" fmla="*/ T48 w 1587"/>
                              <a:gd name="T50" fmla="+- 0 954 540"/>
                              <a:gd name="T51" fmla="*/ 954 h 1729"/>
                              <a:gd name="T52" fmla="+- 0 8366 8330"/>
                              <a:gd name="T53" fmla="*/ T52 w 1587"/>
                              <a:gd name="T54" fmla="+- 0 1016 540"/>
                              <a:gd name="T55" fmla="*/ 1016 h 1729"/>
                              <a:gd name="T56" fmla="+- 0 8346 8330"/>
                              <a:gd name="T57" fmla="*/ T56 w 1587"/>
                              <a:gd name="T58" fmla="+- 0 1082 540"/>
                              <a:gd name="T59" fmla="*/ 1082 h 1729"/>
                              <a:gd name="T60" fmla="+- 0 8334 8330"/>
                              <a:gd name="T61" fmla="*/ T60 w 1587"/>
                              <a:gd name="T62" fmla="+- 0 1149 540"/>
                              <a:gd name="T63" fmla="*/ 1149 h 1729"/>
                              <a:gd name="T64" fmla="+- 0 8330 8330"/>
                              <a:gd name="T65" fmla="*/ T64 w 1587"/>
                              <a:gd name="T66" fmla="+- 0 1218 540"/>
                              <a:gd name="T67" fmla="*/ 1218 h 1729"/>
                              <a:gd name="T68" fmla="+- 0 8339 8330"/>
                              <a:gd name="T69" fmla="*/ T68 w 1587"/>
                              <a:gd name="T70" fmla="+- 0 1568 540"/>
                              <a:gd name="T71" fmla="*/ 1568 h 1729"/>
                              <a:gd name="T72" fmla="+- 0 8406 8330"/>
                              <a:gd name="T73" fmla="*/ T72 w 1587"/>
                              <a:gd name="T74" fmla="+- 0 1753 540"/>
                              <a:gd name="T75" fmla="*/ 1753 h 1729"/>
                              <a:gd name="T76" fmla="+- 0 8585 8330"/>
                              <a:gd name="T77" fmla="*/ T76 w 1587"/>
                              <a:gd name="T78" fmla="+- 0 1835 540"/>
                              <a:gd name="T79" fmla="*/ 1835 h 1729"/>
                              <a:gd name="T80" fmla="+- 0 8934 8330"/>
                              <a:gd name="T81" fmla="*/ T80 w 1587"/>
                              <a:gd name="T82" fmla="+- 0 1878 540"/>
                              <a:gd name="T83" fmla="*/ 1878 h 1729"/>
                              <a:gd name="T84" fmla="+- 0 9444 8330"/>
                              <a:gd name="T85" fmla="*/ T84 w 1587"/>
                              <a:gd name="T86" fmla="+- 0 2268 540"/>
                              <a:gd name="T87" fmla="*/ 2268 h 1729"/>
                              <a:gd name="T88" fmla="+- 0 9369 8330"/>
                              <a:gd name="T89" fmla="*/ T88 w 1587"/>
                              <a:gd name="T90" fmla="+- 0 1864 540"/>
                              <a:gd name="T91" fmla="*/ 1864 h 1729"/>
                              <a:gd name="T92" fmla="+- 0 9455 8330"/>
                              <a:gd name="T93" fmla="*/ T92 w 1587"/>
                              <a:gd name="T94" fmla="+- 0 1828 540"/>
                              <a:gd name="T95" fmla="*/ 1828 h 1729"/>
                              <a:gd name="T96" fmla="+- 0 9643 8330"/>
                              <a:gd name="T97" fmla="*/ T96 w 1587"/>
                              <a:gd name="T98" fmla="+- 0 1714 540"/>
                              <a:gd name="T99" fmla="*/ 1714 h 1729"/>
                              <a:gd name="T100" fmla="+- 0 9831 8330"/>
                              <a:gd name="T101" fmla="*/ T100 w 1587"/>
                              <a:gd name="T102" fmla="+- 0 1513 540"/>
                              <a:gd name="T103" fmla="*/ 1513 h 1729"/>
                              <a:gd name="T104" fmla="+- 0 9916 8330"/>
                              <a:gd name="T105" fmla="*/ T104 w 1587"/>
                              <a:gd name="T106" fmla="+- 0 1218 540"/>
                              <a:gd name="T107" fmla="*/ 1218 h 1729"/>
                              <a:gd name="T108" fmla="+- 0 9912 8330"/>
                              <a:gd name="T109" fmla="*/ T108 w 1587"/>
                              <a:gd name="T110" fmla="+- 0 1149 540"/>
                              <a:gd name="T111" fmla="*/ 1149 h 1729"/>
                              <a:gd name="T112" fmla="+- 0 9900 8330"/>
                              <a:gd name="T113" fmla="*/ T112 w 1587"/>
                              <a:gd name="T114" fmla="+- 0 1082 540"/>
                              <a:gd name="T115" fmla="*/ 1082 h 1729"/>
                              <a:gd name="T116" fmla="+- 0 9881 8330"/>
                              <a:gd name="T117" fmla="*/ T116 w 1587"/>
                              <a:gd name="T118" fmla="+- 0 1016 540"/>
                              <a:gd name="T119" fmla="*/ 1016 h 1729"/>
                              <a:gd name="T120" fmla="+- 0 9854 8330"/>
                              <a:gd name="T121" fmla="*/ T120 w 1587"/>
                              <a:gd name="T122" fmla="+- 0 954 540"/>
                              <a:gd name="T123" fmla="*/ 954 h 1729"/>
                              <a:gd name="T124" fmla="+- 0 9821 8330"/>
                              <a:gd name="T125" fmla="*/ T124 w 1587"/>
                              <a:gd name="T126" fmla="+- 0 895 540"/>
                              <a:gd name="T127" fmla="*/ 895 h 1729"/>
                              <a:gd name="T128" fmla="+- 0 9781 8330"/>
                              <a:gd name="T129" fmla="*/ T128 w 1587"/>
                              <a:gd name="T130" fmla="+- 0 839 540"/>
                              <a:gd name="T131" fmla="*/ 839 h 1729"/>
                              <a:gd name="T132" fmla="+- 0 9735 8330"/>
                              <a:gd name="T133" fmla="*/ T132 w 1587"/>
                              <a:gd name="T134" fmla="+- 0 787 540"/>
                              <a:gd name="T135" fmla="*/ 787 h 1729"/>
                              <a:gd name="T136" fmla="+- 0 9684 8330"/>
                              <a:gd name="T137" fmla="*/ T136 w 1587"/>
                              <a:gd name="T138" fmla="+- 0 738 540"/>
                              <a:gd name="T139" fmla="*/ 738 h 1729"/>
                              <a:gd name="T140" fmla="+- 0 9628 8330"/>
                              <a:gd name="T141" fmla="*/ T140 w 1587"/>
                              <a:gd name="T142" fmla="+- 0 695 540"/>
                              <a:gd name="T143" fmla="*/ 695 h 1729"/>
                              <a:gd name="T144" fmla="+- 0 9567 8330"/>
                              <a:gd name="T145" fmla="*/ T144 w 1587"/>
                              <a:gd name="T146" fmla="+- 0 655 540"/>
                              <a:gd name="T147" fmla="*/ 655 h 1729"/>
                              <a:gd name="T148" fmla="+- 0 9501 8330"/>
                              <a:gd name="T149" fmla="*/ T148 w 1587"/>
                              <a:gd name="T150" fmla="+- 0 621 540"/>
                              <a:gd name="T151" fmla="*/ 621 h 1729"/>
                              <a:gd name="T152" fmla="+- 0 9432 8330"/>
                              <a:gd name="T153" fmla="*/ T152 w 1587"/>
                              <a:gd name="T154" fmla="+- 0 593 540"/>
                              <a:gd name="T155" fmla="*/ 593 h 1729"/>
                              <a:gd name="T156" fmla="+- 0 9359 8330"/>
                              <a:gd name="T157" fmla="*/ T156 w 1587"/>
                              <a:gd name="T158" fmla="+- 0 570 540"/>
                              <a:gd name="T159" fmla="*/ 570 h 1729"/>
                              <a:gd name="T160" fmla="+- 0 9283 8330"/>
                              <a:gd name="T161" fmla="*/ T160 w 1587"/>
                              <a:gd name="T162" fmla="+- 0 553 540"/>
                              <a:gd name="T163" fmla="*/ 553 h 1729"/>
                              <a:gd name="T164" fmla="+- 0 9204 8330"/>
                              <a:gd name="T165" fmla="*/ T164 w 1587"/>
                              <a:gd name="T166" fmla="+- 0 543 540"/>
                              <a:gd name="T167" fmla="*/ 543 h 1729"/>
                              <a:gd name="T168" fmla="+- 0 9123 8330"/>
                              <a:gd name="T169" fmla="*/ T168 w 1587"/>
                              <a:gd name="T170" fmla="+- 0 540 540"/>
                              <a:gd name="T171" fmla="*/ 540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7" h="1729">
                                <a:moveTo>
                                  <a:pt x="793" y="0"/>
                                </a:moveTo>
                                <a:lnTo>
                                  <a:pt x="712" y="3"/>
                                </a:lnTo>
                                <a:lnTo>
                                  <a:pt x="633" y="13"/>
                                </a:lnTo>
                                <a:lnTo>
                                  <a:pt x="557" y="30"/>
                                </a:lnTo>
                                <a:lnTo>
                                  <a:pt x="485" y="53"/>
                                </a:lnTo>
                                <a:lnTo>
                                  <a:pt x="415" y="81"/>
                                </a:lnTo>
                                <a:lnTo>
                                  <a:pt x="350" y="115"/>
                                </a:lnTo>
                                <a:lnTo>
                                  <a:pt x="289" y="155"/>
                                </a:lnTo>
                                <a:lnTo>
                                  <a:pt x="232" y="198"/>
                                </a:lnTo>
                                <a:lnTo>
                                  <a:pt x="181" y="247"/>
                                </a:lnTo>
                                <a:lnTo>
                                  <a:pt x="136" y="299"/>
                                </a:lnTo>
                                <a:lnTo>
                                  <a:pt x="96" y="355"/>
                                </a:lnTo>
                                <a:lnTo>
                                  <a:pt x="62" y="414"/>
                                </a:lnTo>
                                <a:lnTo>
                                  <a:pt x="36" y="476"/>
                                </a:lnTo>
                                <a:lnTo>
                                  <a:pt x="16" y="542"/>
                                </a:lnTo>
                                <a:lnTo>
                                  <a:pt x="4" y="609"/>
                                </a:lnTo>
                                <a:lnTo>
                                  <a:pt x="0" y="678"/>
                                </a:lnTo>
                                <a:lnTo>
                                  <a:pt x="9" y="1028"/>
                                </a:lnTo>
                                <a:lnTo>
                                  <a:pt x="76" y="1213"/>
                                </a:lnTo>
                                <a:lnTo>
                                  <a:pt x="255" y="1295"/>
                                </a:lnTo>
                                <a:lnTo>
                                  <a:pt x="604" y="1338"/>
                                </a:lnTo>
                                <a:lnTo>
                                  <a:pt x="1114" y="1728"/>
                                </a:lnTo>
                                <a:lnTo>
                                  <a:pt x="1039" y="1324"/>
                                </a:lnTo>
                                <a:lnTo>
                                  <a:pt x="1125" y="1288"/>
                                </a:lnTo>
                                <a:lnTo>
                                  <a:pt x="1313" y="1174"/>
                                </a:lnTo>
                                <a:lnTo>
                                  <a:pt x="1501" y="973"/>
                                </a:lnTo>
                                <a:lnTo>
                                  <a:pt x="1586" y="678"/>
                                </a:lnTo>
                                <a:lnTo>
                                  <a:pt x="1582" y="609"/>
                                </a:lnTo>
                                <a:lnTo>
                                  <a:pt x="1570" y="542"/>
                                </a:lnTo>
                                <a:lnTo>
                                  <a:pt x="1551" y="476"/>
                                </a:lnTo>
                                <a:lnTo>
                                  <a:pt x="1524" y="414"/>
                                </a:lnTo>
                                <a:lnTo>
                                  <a:pt x="1491" y="355"/>
                                </a:lnTo>
                                <a:lnTo>
                                  <a:pt x="1451" y="299"/>
                                </a:lnTo>
                                <a:lnTo>
                                  <a:pt x="1405" y="247"/>
                                </a:lnTo>
                                <a:lnTo>
                                  <a:pt x="1354" y="198"/>
                                </a:lnTo>
                                <a:lnTo>
                                  <a:pt x="1298" y="155"/>
                                </a:lnTo>
                                <a:lnTo>
                                  <a:pt x="1237" y="115"/>
                                </a:lnTo>
                                <a:lnTo>
                                  <a:pt x="1171" y="81"/>
                                </a:lnTo>
                                <a:lnTo>
                                  <a:pt x="1102" y="53"/>
                                </a:lnTo>
                                <a:lnTo>
                                  <a:pt x="1029" y="30"/>
                                </a:lnTo>
                                <a:lnTo>
                                  <a:pt x="953" y="13"/>
                                </a:lnTo>
                                <a:lnTo>
                                  <a:pt x="874" y="3"/>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8330" y="539"/>
                            <a:ext cx="1587" cy="1729"/>
                          </a:xfrm>
                          <a:custGeom>
                            <a:avLst/>
                            <a:gdLst>
                              <a:gd name="T0" fmla="+- 0 9916 8330"/>
                              <a:gd name="T1" fmla="*/ T0 w 1587"/>
                              <a:gd name="T2" fmla="+- 0 1218 540"/>
                              <a:gd name="T3" fmla="*/ 1218 h 1729"/>
                              <a:gd name="T4" fmla="+- 0 9831 8330"/>
                              <a:gd name="T5" fmla="*/ T4 w 1587"/>
                              <a:gd name="T6" fmla="+- 0 1513 540"/>
                              <a:gd name="T7" fmla="*/ 1513 h 1729"/>
                              <a:gd name="T8" fmla="+- 0 9643 8330"/>
                              <a:gd name="T9" fmla="*/ T8 w 1587"/>
                              <a:gd name="T10" fmla="+- 0 1714 540"/>
                              <a:gd name="T11" fmla="*/ 1714 h 1729"/>
                              <a:gd name="T12" fmla="+- 0 9455 8330"/>
                              <a:gd name="T13" fmla="*/ T12 w 1587"/>
                              <a:gd name="T14" fmla="+- 0 1828 540"/>
                              <a:gd name="T15" fmla="*/ 1828 h 1729"/>
                              <a:gd name="T16" fmla="+- 0 9369 8330"/>
                              <a:gd name="T17" fmla="*/ T16 w 1587"/>
                              <a:gd name="T18" fmla="+- 0 1864 540"/>
                              <a:gd name="T19" fmla="*/ 1864 h 1729"/>
                              <a:gd name="T20" fmla="+- 0 9444 8330"/>
                              <a:gd name="T21" fmla="*/ T20 w 1587"/>
                              <a:gd name="T22" fmla="+- 0 2268 540"/>
                              <a:gd name="T23" fmla="*/ 2268 h 1729"/>
                              <a:gd name="T24" fmla="+- 0 8934 8330"/>
                              <a:gd name="T25" fmla="*/ T24 w 1587"/>
                              <a:gd name="T26" fmla="+- 0 1878 540"/>
                              <a:gd name="T27" fmla="*/ 1878 h 1729"/>
                              <a:gd name="T28" fmla="+- 0 8585 8330"/>
                              <a:gd name="T29" fmla="*/ T28 w 1587"/>
                              <a:gd name="T30" fmla="+- 0 1835 540"/>
                              <a:gd name="T31" fmla="*/ 1835 h 1729"/>
                              <a:gd name="T32" fmla="+- 0 8406 8330"/>
                              <a:gd name="T33" fmla="*/ T32 w 1587"/>
                              <a:gd name="T34" fmla="+- 0 1753 540"/>
                              <a:gd name="T35" fmla="*/ 1753 h 1729"/>
                              <a:gd name="T36" fmla="+- 0 8339 8330"/>
                              <a:gd name="T37" fmla="*/ T36 w 1587"/>
                              <a:gd name="T38" fmla="+- 0 1568 540"/>
                              <a:gd name="T39" fmla="*/ 1568 h 1729"/>
                              <a:gd name="T40" fmla="+- 0 8330 8330"/>
                              <a:gd name="T41" fmla="*/ T40 w 1587"/>
                              <a:gd name="T42" fmla="+- 0 1218 540"/>
                              <a:gd name="T43" fmla="*/ 1218 h 1729"/>
                              <a:gd name="T44" fmla="+- 0 8334 8330"/>
                              <a:gd name="T45" fmla="*/ T44 w 1587"/>
                              <a:gd name="T46" fmla="+- 0 1149 540"/>
                              <a:gd name="T47" fmla="*/ 1149 h 1729"/>
                              <a:gd name="T48" fmla="+- 0 8346 8330"/>
                              <a:gd name="T49" fmla="*/ T48 w 1587"/>
                              <a:gd name="T50" fmla="+- 0 1082 540"/>
                              <a:gd name="T51" fmla="*/ 1082 h 1729"/>
                              <a:gd name="T52" fmla="+- 0 8366 8330"/>
                              <a:gd name="T53" fmla="*/ T52 w 1587"/>
                              <a:gd name="T54" fmla="+- 0 1016 540"/>
                              <a:gd name="T55" fmla="*/ 1016 h 1729"/>
                              <a:gd name="T56" fmla="+- 0 8392 8330"/>
                              <a:gd name="T57" fmla="*/ T56 w 1587"/>
                              <a:gd name="T58" fmla="+- 0 954 540"/>
                              <a:gd name="T59" fmla="*/ 954 h 1729"/>
                              <a:gd name="T60" fmla="+- 0 8426 8330"/>
                              <a:gd name="T61" fmla="*/ T60 w 1587"/>
                              <a:gd name="T62" fmla="+- 0 895 540"/>
                              <a:gd name="T63" fmla="*/ 895 h 1729"/>
                              <a:gd name="T64" fmla="+- 0 8466 8330"/>
                              <a:gd name="T65" fmla="*/ T64 w 1587"/>
                              <a:gd name="T66" fmla="+- 0 839 540"/>
                              <a:gd name="T67" fmla="*/ 839 h 1729"/>
                              <a:gd name="T68" fmla="+- 0 8511 8330"/>
                              <a:gd name="T69" fmla="*/ T68 w 1587"/>
                              <a:gd name="T70" fmla="+- 0 787 540"/>
                              <a:gd name="T71" fmla="*/ 787 h 1729"/>
                              <a:gd name="T72" fmla="+- 0 8562 8330"/>
                              <a:gd name="T73" fmla="*/ T72 w 1587"/>
                              <a:gd name="T74" fmla="+- 0 738 540"/>
                              <a:gd name="T75" fmla="*/ 738 h 1729"/>
                              <a:gd name="T76" fmla="+- 0 8619 8330"/>
                              <a:gd name="T77" fmla="*/ T76 w 1587"/>
                              <a:gd name="T78" fmla="+- 0 695 540"/>
                              <a:gd name="T79" fmla="*/ 695 h 1729"/>
                              <a:gd name="T80" fmla="+- 0 8680 8330"/>
                              <a:gd name="T81" fmla="*/ T80 w 1587"/>
                              <a:gd name="T82" fmla="+- 0 655 540"/>
                              <a:gd name="T83" fmla="*/ 655 h 1729"/>
                              <a:gd name="T84" fmla="+- 0 8745 8330"/>
                              <a:gd name="T85" fmla="*/ T84 w 1587"/>
                              <a:gd name="T86" fmla="+- 0 621 540"/>
                              <a:gd name="T87" fmla="*/ 621 h 1729"/>
                              <a:gd name="T88" fmla="+- 0 8815 8330"/>
                              <a:gd name="T89" fmla="*/ T88 w 1587"/>
                              <a:gd name="T90" fmla="+- 0 593 540"/>
                              <a:gd name="T91" fmla="*/ 593 h 1729"/>
                              <a:gd name="T92" fmla="+- 0 8887 8330"/>
                              <a:gd name="T93" fmla="*/ T92 w 1587"/>
                              <a:gd name="T94" fmla="+- 0 570 540"/>
                              <a:gd name="T95" fmla="*/ 570 h 1729"/>
                              <a:gd name="T96" fmla="+- 0 8963 8330"/>
                              <a:gd name="T97" fmla="*/ T96 w 1587"/>
                              <a:gd name="T98" fmla="+- 0 553 540"/>
                              <a:gd name="T99" fmla="*/ 553 h 1729"/>
                              <a:gd name="T100" fmla="+- 0 9042 8330"/>
                              <a:gd name="T101" fmla="*/ T100 w 1587"/>
                              <a:gd name="T102" fmla="+- 0 543 540"/>
                              <a:gd name="T103" fmla="*/ 543 h 1729"/>
                              <a:gd name="T104" fmla="+- 0 9123 8330"/>
                              <a:gd name="T105" fmla="*/ T104 w 1587"/>
                              <a:gd name="T106" fmla="+- 0 540 540"/>
                              <a:gd name="T107" fmla="*/ 540 h 1729"/>
                              <a:gd name="T108" fmla="+- 0 9204 8330"/>
                              <a:gd name="T109" fmla="*/ T108 w 1587"/>
                              <a:gd name="T110" fmla="+- 0 543 540"/>
                              <a:gd name="T111" fmla="*/ 543 h 1729"/>
                              <a:gd name="T112" fmla="+- 0 9283 8330"/>
                              <a:gd name="T113" fmla="*/ T112 w 1587"/>
                              <a:gd name="T114" fmla="+- 0 553 540"/>
                              <a:gd name="T115" fmla="*/ 553 h 1729"/>
                              <a:gd name="T116" fmla="+- 0 9359 8330"/>
                              <a:gd name="T117" fmla="*/ T116 w 1587"/>
                              <a:gd name="T118" fmla="+- 0 570 540"/>
                              <a:gd name="T119" fmla="*/ 570 h 1729"/>
                              <a:gd name="T120" fmla="+- 0 9432 8330"/>
                              <a:gd name="T121" fmla="*/ T120 w 1587"/>
                              <a:gd name="T122" fmla="+- 0 593 540"/>
                              <a:gd name="T123" fmla="*/ 593 h 1729"/>
                              <a:gd name="T124" fmla="+- 0 9501 8330"/>
                              <a:gd name="T125" fmla="*/ T124 w 1587"/>
                              <a:gd name="T126" fmla="+- 0 621 540"/>
                              <a:gd name="T127" fmla="*/ 621 h 1729"/>
                              <a:gd name="T128" fmla="+- 0 9567 8330"/>
                              <a:gd name="T129" fmla="*/ T128 w 1587"/>
                              <a:gd name="T130" fmla="+- 0 655 540"/>
                              <a:gd name="T131" fmla="*/ 655 h 1729"/>
                              <a:gd name="T132" fmla="+- 0 9628 8330"/>
                              <a:gd name="T133" fmla="*/ T132 w 1587"/>
                              <a:gd name="T134" fmla="+- 0 695 540"/>
                              <a:gd name="T135" fmla="*/ 695 h 1729"/>
                              <a:gd name="T136" fmla="+- 0 9684 8330"/>
                              <a:gd name="T137" fmla="*/ T136 w 1587"/>
                              <a:gd name="T138" fmla="+- 0 738 540"/>
                              <a:gd name="T139" fmla="*/ 738 h 1729"/>
                              <a:gd name="T140" fmla="+- 0 9735 8330"/>
                              <a:gd name="T141" fmla="*/ T140 w 1587"/>
                              <a:gd name="T142" fmla="+- 0 787 540"/>
                              <a:gd name="T143" fmla="*/ 787 h 1729"/>
                              <a:gd name="T144" fmla="+- 0 9781 8330"/>
                              <a:gd name="T145" fmla="*/ T144 w 1587"/>
                              <a:gd name="T146" fmla="+- 0 839 540"/>
                              <a:gd name="T147" fmla="*/ 839 h 1729"/>
                              <a:gd name="T148" fmla="+- 0 9821 8330"/>
                              <a:gd name="T149" fmla="*/ T148 w 1587"/>
                              <a:gd name="T150" fmla="+- 0 895 540"/>
                              <a:gd name="T151" fmla="*/ 895 h 1729"/>
                              <a:gd name="T152" fmla="+- 0 9854 8330"/>
                              <a:gd name="T153" fmla="*/ T152 w 1587"/>
                              <a:gd name="T154" fmla="+- 0 954 540"/>
                              <a:gd name="T155" fmla="*/ 954 h 1729"/>
                              <a:gd name="T156" fmla="+- 0 9881 8330"/>
                              <a:gd name="T157" fmla="*/ T156 w 1587"/>
                              <a:gd name="T158" fmla="+- 0 1016 540"/>
                              <a:gd name="T159" fmla="*/ 1016 h 1729"/>
                              <a:gd name="T160" fmla="+- 0 9900 8330"/>
                              <a:gd name="T161" fmla="*/ T160 w 1587"/>
                              <a:gd name="T162" fmla="+- 0 1082 540"/>
                              <a:gd name="T163" fmla="*/ 1082 h 1729"/>
                              <a:gd name="T164" fmla="+- 0 9912 8330"/>
                              <a:gd name="T165" fmla="*/ T164 w 1587"/>
                              <a:gd name="T166" fmla="+- 0 1149 540"/>
                              <a:gd name="T167" fmla="*/ 1149 h 1729"/>
                              <a:gd name="T168" fmla="+- 0 9916 8330"/>
                              <a:gd name="T169" fmla="*/ T168 w 1587"/>
                              <a:gd name="T170" fmla="+- 0 1218 540"/>
                              <a:gd name="T171" fmla="*/ 1218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7" h="1729">
                                <a:moveTo>
                                  <a:pt x="1586" y="678"/>
                                </a:moveTo>
                                <a:lnTo>
                                  <a:pt x="1501" y="973"/>
                                </a:lnTo>
                                <a:lnTo>
                                  <a:pt x="1313" y="1174"/>
                                </a:lnTo>
                                <a:lnTo>
                                  <a:pt x="1125" y="1288"/>
                                </a:lnTo>
                                <a:lnTo>
                                  <a:pt x="1039" y="1324"/>
                                </a:lnTo>
                                <a:lnTo>
                                  <a:pt x="1114" y="1728"/>
                                </a:lnTo>
                                <a:lnTo>
                                  <a:pt x="604" y="1338"/>
                                </a:lnTo>
                                <a:lnTo>
                                  <a:pt x="255" y="1295"/>
                                </a:lnTo>
                                <a:lnTo>
                                  <a:pt x="76" y="1213"/>
                                </a:lnTo>
                                <a:lnTo>
                                  <a:pt x="9" y="1028"/>
                                </a:lnTo>
                                <a:lnTo>
                                  <a:pt x="0" y="678"/>
                                </a:lnTo>
                                <a:lnTo>
                                  <a:pt x="4" y="609"/>
                                </a:lnTo>
                                <a:lnTo>
                                  <a:pt x="16" y="542"/>
                                </a:lnTo>
                                <a:lnTo>
                                  <a:pt x="36" y="476"/>
                                </a:lnTo>
                                <a:lnTo>
                                  <a:pt x="62" y="414"/>
                                </a:lnTo>
                                <a:lnTo>
                                  <a:pt x="96" y="355"/>
                                </a:lnTo>
                                <a:lnTo>
                                  <a:pt x="136" y="299"/>
                                </a:lnTo>
                                <a:lnTo>
                                  <a:pt x="181" y="247"/>
                                </a:lnTo>
                                <a:lnTo>
                                  <a:pt x="232" y="198"/>
                                </a:lnTo>
                                <a:lnTo>
                                  <a:pt x="289" y="155"/>
                                </a:lnTo>
                                <a:lnTo>
                                  <a:pt x="350" y="115"/>
                                </a:lnTo>
                                <a:lnTo>
                                  <a:pt x="415" y="81"/>
                                </a:lnTo>
                                <a:lnTo>
                                  <a:pt x="485" y="53"/>
                                </a:lnTo>
                                <a:lnTo>
                                  <a:pt x="557" y="30"/>
                                </a:lnTo>
                                <a:lnTo>
                                  <a:pt x="633" y="13"/>
                                </a:lnTo>
                                <a:lnTo>
                                  <a:pt x="712" y="3"/>
                                </a:lnTo>
                                <a:lnTo>
                                  <a:pt x="793" y="0"/>
                                </a:lnTo>
                                <a:lnTo>
                                  <a:pt x="874" y="3"/>
                                </a:lnTo>
                                <a:lnTo>
                                  <a:pt x="953" y="13"/>
                                </a:lnTo>
                                <a:lnTo>
                                  <a:pt x="1029" y="30"/>
                                </a:lnTo>
                                <a:lnTo>
                                  <a:pt x="1102" y="53"/>
                                </a:lnTo>
                                <a:lnTo>
                                  <a:pt x="1171" y="81"/>
                                </a:lnTo>
                                <a:lnTo>
                                  <a:pt x="1237" y="115"/>
                                </a:lnTo>
                                <a:lnTo>
                                  <a:pt x="1298" y="155"/>
                                </a:lnTo>
                                <a:lnTo>
                                  <a:pt x="1354" y="198"/>
                                </a:lnTo>
                                <a:lnTo>
                                  <a:pt x="1405" y="247"/>
                                </a:lnTo>
                                <a:lnTo>
                                  <a:pt x="1451" y="299"/>
                                </a:lnTo>
                                <a:lnTo>
                                  <a:pt x="1491" y="355"/>
                                </a:lnTo>
                                <a:lnTo>
                                  <a:pt x="1524" y="414"/>
                                </a:lnTo>
                                <a:lnTo>
                                  <a:pt x="1551" y="476"/>
                                </a:lnTo>
                                <a:lnTo>
                                  <a:pt x="1570" y="542"/>
                                </a:lnTo>
                                <a:lnTo>
                                  <a:pt x="1582" y="609"/>
                                </a:lnTo>
                                <a:lnTo>
                                  <a:pt x="1586" y="67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8330" y="539"/>
                            <a:ext cx="1587" cy="1729"/>
                          </a:xfrm>
                          <a:custGeom>
                            <a:avLst/>
                            <a:gdLst>
                              <a:gd name="T0" fmla="+- 0 9123 8330"/>
                              <a:gd name="T1" fmla="*/ T0 w 1587"/>
                              <a:gd name="T2" fmla="+- 0 540 540"/>
                              <a:gd name="T3" fmla="*/ 540 h 1729"/>
                              <a:gd name="T4" fmla="+- 0 9042 8330"/>
                              <a:gd name="T5" fmla="*/ T4 w 1587"/>
                              <a:gd name="T6" fmla="+- 0 543 540"/>
                              <a:gd name="T7" fmla="*/ 543 h 1729"/>
                              <a:gd name="T8" fmla="+- 0 8963 8330"/>
                              <a:gd name="T9" fmla="*/ T8 w 1587"/>
                              <a:gd name="T10" fmla="+- 0 553 540"/>
                              <a:gd name="T11" fmla="*/ 553 h 1729"/>
                              <a:gd name="T12" fmla="+- 0 8887 8330"/>
                              <a:gd name="T13" fmla="*/ T12 w 1587"/>
                              <a:gd name="T14" fmla="+- 0 570 540"/>
                              <a:gd name="T15" fmla="*/ 570 h 1729"/>
                              <a:gd name="T16" fmla="+- 0 8815 8330"/>
                              <a:gd name="T17" fmla="*/ T16 w 1587"/>
                              <a:gd name="T18" fmla="+- 0 593 540"/>
                              <a:gd name="T19" fmla="*/ 593 h 1729"/>
                              <a:gd name="T20" fmla="+- 0 8745 8330"/>
                              <a:gd name="T21" fmla="*/ T20 w 1587"/>
                              <a:gd name="T22" fmla="+- 0 621 540"/>
                              <a:gd name="T23" fmla="*/ 621 h 1729"/>
                              <a:gd name="T24" fmla="+- 0 8680 8330"/>
                              <a:gd name="T25" fmla="*/ T24 w 1587"/>
                              <a:gd name="T26" fmla="+- 0 655 540"/>
                              <a:gd name="T27" fmla="*/ 655 h 1729"/>
                              <a:gd name="T28" fmla="+- 0 8619 8330"/>
                              <a:gd name="T29" fmla="*/ T28 w 1587"/>
                              <a:gd name="T30" fmla="+- 0 695 540"/>
                              <a:gd name="T31" fmla="*/ 695 h 1729"/>
                              <a:gd name="T32" fmla="+- 0 8562 8330"/>
                              <a:gd name="T33" fmla="*/ T32 w 1587"/>
                              <a:gd name="T34" fmla="+- 0 738 540"/>
                              <a:gd name="T35" fmla="*/ 738 h 1729"/>
                              <a:gd name="T36" fmla="+- 0 8511 8330"/>
                              <a:gd name="T37" fmla="*/ T36 w 1587"/>
                              <a:gd name="T38" fmla="+- 0 787 540"/>
                              <a:gd name="T39" fmla="*/ 787 h 1729"/>
                              <a:gd name="T40" fmla="+- 0 8466 8330"/>
                              <a:gd name="T41" fmla="*/ T40 w 1587"/>
                              <a:gd name="T42" fmla="+- 0 839 540"/>
                              <a:gd name="T43" fmla="*/ 839 h 1729"/>
                              <a:gd name="T44" fmla="+- 0 8426 8330"/>
                              <a:gd name="T45" fmla="*/ T44 w 1587"/>
                              <a:gd name="T46" fmla="+- 0 895 540"/>
                              <a:gd name="T47" fmla="*/ 895 h 1729"/>
                              <a:gd name="T48" fmla="+- 0 8392 8330"/>
                              <a:gd name="T49" fmla="*/ T48 w 1587"/>
                              <a:gd name="T50" fmla="+- 0 954 540"/>
                              <a:gd name="T51" fmla="*/ 954 h 1729"/>
                              <a:gd name="T52" fmla="+- 0 8366 8330"/>
                              <a:gd name="T53" fmla="*/ T52 w 1587"/>
                              <a:gd name="T54" fmla="+- 0 1016 540"/>
                              <a:gd name="T55" fmla="*/ 1016 h 1729"/>
                              <a:gd name="T56" fmla="+- 0 8346 8330"/>
                              <a:gd name="T57" fmla="*/ T56 w 1587"/>
                              <a:gd name="T58" fmla="+- 0 1082 540"/>
                              <a:gd name="T59" fmla="*/ 1082 h 1729"/>
                              <a:gd name="T60" fmla="+- 0 8334 8330"/>
                              <a:gd name="T61" fmla="*/ T60 w 1587"/>
                              <a:gd name="T62" fmla="+- 0 1149 540"/>
                              <a:gd name="T63" fmla="*/ 1149 h 1729"/>
                              <a:gd name="T64" fmla="+- 0 8330 8330"/>
                              <a:gd name="T65" fmla="*/ T64 w 1587"/>
                              <a:gd name="T66" fmla="+- 0 1218 540"/>
                              <a:gd name="T67" fmla="*/ 1218 h 1729"/>
                              <a:gd name="T68" fmla="+- 0 8339 8330"/>
                              <a:gd name="T69" fmla="*/ T68 w 1587"/>
                              <a:gd name="T70" fmla="+- 0 1568 540"/>
                              <a:gd name="T71" fmla="*/ 1568 h 1729"/>
                              <a:gd name="T72" fmla="+- 0 8406 8330"/>
                              <a:gd name="T73" fmla="*/ T72 w 1587"/>
                              <a:gd name="T74" fmla="+- 0 1753 540"/>
                              <a:gd name="T75" fmla="*/ 1753 h 1729"/>
                              <a:gd name="T76" fmla="+- 0 8585 8330"/>
                              <a:gd name="T77" fmla="*/ T76 w 1587"/>
                              <a:gd name="T78" fmla="+- 0 1835 540"/>
                              <a:gd name="T79" fmla="*/ 1835 h 1729"/>
                              <a:gd name="T80" fmla="+- 0 8934 8330"/>
                              <a:gd name="T81" fmla="*/ T80 w 1587"/>
                              <a:gd name="T82" fmla="+- 0 1878 540"/>
                              <a:gd name="T83" fmla="*/ 1878 h 1729"/>
                              <a:gd name="T84" fmla="+- 0 9444 8330"/>
                              <a:gd name="T85" fmla="*/ T84 w 1587"/>
                              <a:gd name="T86" fmla="+- 0 2268 540"/>
                              <a:gd name="T87" fmla="*/ 2268 h 1729"/>
                              <a:gd name="T88" fmla="+- 0 9369 8330"/>
                              <a:gd name="T89" fmla="*/ T88 w 1587"/>
                              <a:gd name="T90" fmla="+- 0 1864 540"/>
                              <a:gd name="T91" fmla="*/ 1864 h 1729"/>
                              <a:gd name="T92" fmla="+- 0 9455 8330"/>
                              <a:gd name="T93" fmla="*/ T92 w 1587"/>
                              <a:gd name="T94" fmla="+- 0 1828 540"/>
                              <a:gd name="T95" fmla="*/ 1828 h 1729"/>
                              <a:gd name="T96" fmla="+- 0 9643 8330"/>
                              <a:gd name="T97" fmla="*/ T96 w 1587"/>
                              <a:gd name="T98" fmla="+- 0 1714 540"/>
                              <a:gd name="T99" fmla="*/ 1714 h 1729"/>
                              <a:gd name="T100" fmla="+- 0 9831 8330"/>
                              <a:gd name="T101" fmla="*/ T100 w 1587"/>
                              <a:gd name="T102" fmla="+- 0 1513 540"/>
                              <a:gd name="T103" fmla="*/ 1513 h 1729"/>
                              <a:gd name="T104" fmla="+- 0 9916 8330"/>
                              <a:gd name="T105" fmla="*/ T104 w 1587"/>
                              <a:gd name="T106" fmla="+- 0 1218 540"/>
                              <a:gd name="T107" fmla="*/ 1218 h 1729"/>
                              <a:gd name="T108" fmla="+- 0 9912 8330"/>
                              <a:gd name="T109" fmla="*/ T108 w 1587"/>
                              <a:gd name="T110" fmla="+- 0 1149 540"/>
                              <a:gd name="T111" fmla="*/ 1149 h 1729"/>
                              <a:gd name="T112" fmla="+- 0 9900 8330"/>
                              <a:gd name="T113" fmla="*/ T112 w 1587"/>
                              <a:gd name="T114" fmla="+- 0 1082 540"/>
                              <a:gd name="T115" fmla="*/ 1082 h 1729"/>
                              <a:gd name="T116" fmla="+- 0 9881 8330"/>
                              <a:gd name="T117" fmla="*/ T116 w 1587"/>
                              <a:gd name="T118" fmla="+- 0 1016 540"/>
                              <a:gd name="T119" fmla="*/ 1016 h 1729"/>
                              <a:gd name="T120" fmla="+- 0 9854 8330"/>
                              <a:gd name="T121" fmla="*/ T120 w 1587"/>
                              <a:gd name="T122" fmla="+- 0 954 540"/>
                              <a:gd name="T123" fmla="*/ 954 h 1729"/>
                              <a:gd name="T124" fmla="+- 0 9821 8330"/>
                              <a:gd name="T125" fmla="*/ T124 w 1587"/>
                              <a:gd name="T126" fmla="+- 0 895 540"/>
                              <a:gd name="T127" fmla="*/ 895 h 1729"/>
                              <a:gd name="T128" fmla="+- 0 9781 8330"/>
                              <a:gd name="T129" fmla="*/ T128 w 1587"/>
                              <a:gd name="T130" fmla="+- 0 839 540"/>
                              <a:gd name="T131" fmla="*/ 839 h 1729"/>
                              <a:gd name="T132" fmla="+- 0 9735 8330"/>
                              <a:gd name="T133" fmla="*/ T132 w 1587"/>
                              <a:gd name="T134" fmla="+- 0 787 540"/>
                              <a:gd name="T135" fmla="*/ 787 h 1729"/>
                              <a:gd name="T136" fmla="+- 0 9684 8330"/>
                              <a:gd name="T137" fmla="*/ T136 w 1587"/>
                              <a:gd name="T138" fmla="+- 0 738 540"/>
                              <a:gd name="T139" fmla="*/ 738 h 1729"/>
                              <a:gd name="T140" fmla="+- 0 9628 8330"/>
                              <a:gd name="T141" fmla="*/ T140 w 1587"/>
                              <a:gd name="T142" fmla="+- 0 695 540"/>
                              <a:gd name="T143" fmla="*/ 695 h 1729"/>
                              <a:gd name="T144" fmla="+- 0 9567 8330"/>
                              <a:gd name="T145" fmla="*/ T144 w 1587"/>
                              <a:gd name="T146" fmla="+- 0 655 540"/>
                              <a:gd name="T147" fmla="*/ 655 h 1729"/>
                              <a:gd name="T148" fmla="+- 0 9501 8330"/>
                              <a:gd name="T149" fmla="*/ T148 w 1587"/>
                              <a:gd name="T150" fmla="+- 0 621 540"/>
                              <a:gd name="T151" fmla="*/ 621 h 1729"/>
                              <a:gd name="T152" fmla="+- 0 9432 8330"/>
                              <a:gd name="T153" fmla="*/ T152 w 1587"/>
                              <a:gd name="T154" fmla="+- 0 593 540"/>
                              <a:gd name="T155" fmla="*/ 593 h 1729"/>
                              <a:gd name="T156" fmla="+- 0 9359 8330"/>
                              <a:gd name="T157" fmla="*/ T156 w 1587"/>
                              <a:gd name="T158" fmla="+- 0 570 540"/>
                              <a:gd name="T159" fmla="*/ 570 h 1729"/>
                              <a:gd name="T160" fmla="+- 0 9283 8330"/>
                              <a:gd name="T161" fmla="*/ T160 w 1587"/>
                              <a:gd name="T162" fmla="+- 0 553 540"/>
                              <a:gd name="T163" fmla="*/ 553 h 1729"/>
                              <a:gd name="T164" fmla="+- 0 9204 8330"/>
                              <a:gd name="T165" fmla="*/ T164 w 1587"/>
                              <a:gd name="T166" fmla="+- 0 543 540"/>
                              <a:gd name="T167" fmla="*/ 543 h 1729"/>
                              <a:gd name="T168" fmla="+- 0 9123 8330"/>
                              <a:gd name="T169" fmla="*/ T168 w 1587"/>
                              <a:gd name="T170" fmla="+- 0 540 540"/>
                              <a:gd name="T171" fmla="*/ 540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7" h="1729">
                                <a:moveTo>
                                  <a:pt x="793" y="0"/>
                                </a:moveTo>
                                <a:lnTo>
                                  <a:pt x="712" y="3"/>
                                </a:lnTo>
                                <a:lnTo>
                                  <a:pt x="633" y="13"/>
                                </a:lnTo>
                                <a:lnTo>
                                  <a:pt x="557" y="30"/>
                                </a:lnTo>
                                <a:lnTo>
                                  <a:pt x="485" y="53"/>
                                </a:lnTo>
                                <a:lnTo>
                                  <a:pt x="415" y="81"/>
                                </a:lnTo>
                                <a:lnTo>
                                  <a:pt x="350" y="115"/>
                                </a:lnTo>
                                <a:lnTo>
                                  <a:pt x="289" y="155"/>
                                </a:lnTo>
                                <a:lnTo>
                                  <a:pt x="232" y="198"/>
                                </a:lnTo>
                                <a:lnTo>
                                  <a:pt x="181" y="247"/>
                                </a:lnTo>
                                <a:lnTo>
                                  <a:pt x="136" y="299"/>
                                </a:lnTo>
                                <a:lnTo>
                                  <a:pt x="96" y="355"/>
                                </a:lnTo>
                                <a:lnTo>
                                  <a:pt x="62" y="414"/>
                                </a:lnTo>
                                <a:lnTo>
                                  <a:pt x="36" y="476"/>
                                </a:lnTo>
                                <a:lnTo>
                                  <a:pt x="16" y="542"/>
                                </a:lnTo>
                                <a:lnTo>
                                  <a:pt x="4" y="609"/>
                                </a:lnTo>
                                <a:lnTo>
                                  <a:pt x="0" y="678"/>
                                </a:lnTo>
                                <a:lnTo>
                                  <a:pt x="9" y="1028"/>
                                </a:lnTo>
                                <a:lnTo>
                                  <a:pt x="76" y="1213"/>
                                </a:lnTo>
                                <a:lnTo>
                                  <a:pt x="255" y="1295"/>
                                </a:lnTo>
                                <a:lnTo>
                                  <a:pt x="604" y="1338"/>
                                </a:lnTo>
                                <a:lnTo>
                                  <a:pt x="1114" y="1728"/>
                                </a:lnTo>
                                <a:lnTo>
                                  <a:pt x="1039" y="1324"/>
                                </a:lnTo>
                                <a:lnTo>
                                  <a:pt x="1125" y="1288"/>
                                </a:lnTo>
                                <a:lnTo>
                                  <a:pt x="1313" y="1174"/>
                                </a:lnTo>
                                <a:lnTo>
                                  <a:pt x="1501" y="973"/>
                                </a:lnTo>
                                <a:lnTo>
                                  <a:pt x="1586" y="678"/>
                                </a:lnTo>
                                <a:lnTo>
                                  <a:pt x="1582" y="609"/>
                                </a:lnTo>
                                <a:lnTo>
                                  <a:pt x="1570" y="542"/>
                                </a:lnTo>
                                <a:lnTo>
                                  <a:pt x="1551" y="476"/>
                                </a:lnTo>
                                <a:lnTo>
                                  <a:pt x="1524" y="414"/>
                                </a:lnTo>
                                <a:lnTo>
                                  <a:pt x="1491" y="355"/>
                                </a:lnTo>
                                <a:lnTo>
                                  <a:pt x="1451" y="299"/>
                                </a:lnTo>
                                <a:lnTo>
                                  <a:pt x="1405" y="247"/>
                                </a:lnTo>
                                <a:lnTo>
                                  <a:pt x="1354" y="198"/>
                                </a:lnTo>
                                <a:lnTo>
                                  <a:pt x="1298" y="155"/>
                                </a:lnTo>
                                <a:lnTo>
                                  <a:pt x="1237" y="115"/>
                                </a:lnTo>
                                <a:lnTo>
                                  <a:pt x="1171" y="81"/>
                                </a:lnTo>
                                <a:lnTo>
                                  <a:pt x="1102" y="53"/>
                                </a:lnTo>
                                <a:lnTo>
                                  <a:pt x="1029" y="30"/>
                                </a:lnTo>
                                <a:lnTo>
                                  <a:pt x="953" y="13"/>
                                </a:lnTo>
                                <a:lnTo>
                                  <a:pt x="874" y="3"/>
                                </a:lnTo>
                                <a:lnTo>
                                  <a:pt x="79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2"/>
                        <wps:cNvSpPr>
                          <a:spLocks/>
                        </wps:cNvSpPr>
                        <wps:spPr bwMode="auto">
                          <a:xfrm>
                            <a:off x="8330" y="539"/>
                            <a:ext cx="1587" cy="1729"/>
                          </a:xfrm>
                          <a:custGeom>
                            <a:avLst/>
                            <a:gdLst>
                              <a:gd name="T0" fmla="+- 0 9916 8330"/>
                              <a:gd name="T1" fmla="*/ T0 w 1587"/>
                              <a:gd name="T2" fmla="+- 0 1218 540"/>
                              <a:gd name="T3" fmla="*/ 1218 h 1729"/>
                              <a:gd name="T4" fmla="+- 0 9831 8330"/>
                              <a:gd name="T5" fmla="*/ T4 w 1587"/>
                              <a:gd name="T6" fmla="+- 0 1513 540"/>
                              <a:gd name="T7" fmla="*/ 1513 h 1729"/>
                              <a:gd name="T8" fmla="+- 0 9643 8330"/>
                              <a:gd name="T9" fmla="*/ T8 w 1587"/>
                              <a:gd name="T10" fmla="+- 0 1714 540"/>
                              <a:gd name="T11" fmla="*/ 1714 h 1729"/>
                              <a:gd name="T12" fmla="+- 0 9455 8330"/>
                              <a:gd name="T13" fmla="*/ T12 w 1587"/>
                              <a:gd name="T14" fmla="+- 0 1828 540"/>
                              <a:gd name="T15" fmla="*/ 1828 h 1729"/>
                              <a:gd name="T16" fmla="+- 0 9369 8330"/>
                              <a:gd name="T17" fmla="*/ T16 w 1587"/>
                              <a:gd name="T18" fmla="+- 0 1864 540"/>
                              <a:gd name="T19" fmla="*/ 1864 h 1729"/>
                              <a:gd name="T20" fmla="+- 0 9444 8330"/>
                              <a:gd name="T21" fmla="*/ T20 w 1587"/>
                              <a:gd name="T22" fmla="+- 0 2268 540"/>
                              <a:gd name="T23" fmla="*/ 2268 h 1729"/>
                              <a:gd name="T24" fmla="+- 0 8934 8330"/>
                              <a:gd name="T25" fmla="*/ T24 w 1587"/>
                              <a:gd name="T26" fmla="+- 0 1878 540"/>
                              <a:gd name="T27" fmla="*/ 1878 h 1729"/>
                              <a:gd name="T28" fmla="+- 0 8585 8330"/>
                              <a:gd name="T29" fmla="*/ T28 w 1587"/>
                              <a:gd name="T30" fmla="+- 0 1835 540"/>
                              <a:gd name="T31" fmla="*/ 1835 h 1729"/>
                              <a:gd name="T32" fmla="+- 0 8406 8330"/>
                              <a:gd name="T33" fmla="*/ T32 w 1587"/>
                              <a:gd name="T34" fmla="+- 0 1753 540"/>
                              <a:gd name="T35" fmla="*/ 1753 h 1729"/>
                              <a:gd name="T36" fmla="+- 0 8339 8330"/>
                              <a:gd name="T37" fmla="*/ T36 w 1587"/>
                              <a:gd name="T38" fmla="+- 0 1568 540"/>
                              <a:gd name="T39" fmla="*/ 1568 h 1729"/>
                              <a:gd name="T40" fmla="+- 0 8330 8330"/>
                              <a:gd name="T41" fmla="*/ T40 w 1587"/>
                              <a:gd name="T42" fmla="+- 0 1218 540"/>
                              <a:gd name="T43" fmla="*/ 1218 h 1729"/>
                              <a:gd name="T44" fmla="+- 0 8334 8330"/>
                              <a:gd name="T45" fmla="*/ T44 w 1587"/>
                              <a:gd name="T46" fmla="+- 0 1149 540"/>
                              <a:gd name="T47" fmla="*/ 1149 h 1729"/>
                              <a:gd name="T48" fmla="+- 0 8346 8330"/>
                              <a:gd name="T49" fmla="*/ T48 w 1587"/>
                              <a:gd name="T50" fmla="+- 0 1082 540"/>
                              <a:gd name="T51" fmla="*/ 1082 h 1729"/>
                              <a:gd name="T52" fmla="+- 0 8366 8330"/>
                              <a:gd name="T53" fmla="*/ T52 w 1587"/>
                              <a:gd name="T54" fmla="+- 0 1016 540"/>
                              <a:gd name="T55" fmla="*/ 1016 h 1729"/>
                              <a:gd name="T56" fmla="+- 0 8392 8330"/>
                              <a:gd name="T57" fmla="*/ T56 w 1587"/>
                              <a:gd name="T58" fmla="+- 0 954 540"/>
                              <a:gd name="T59" fmla="*/ 954 h 1729"/>
                              <a:gd name="T60" fmla="+- 0 8426 8330"/>
                              <a:gd name="T61" fmla="*/ T60 w 1587"/>
                              <a:gd name="T62" fmla="+- 0 895 540"/>
                              <a:gd name="T63" fmla="*/ 895 h 1729"/>
                              <a:gd name="T64" fmla="+- 0 8466 8330"/>
                              <a:gd name="T65" fmla="*/ T64 w 1587"/>
                              <a:gd name="T66" fmla="+- 0 839 540"/>
                              <a:gd name="T67" fmla="*/ 839 h 1729"/>
                              <a:gd name="T68" fmla="+- 0 8511 8330"/>
                              <a:gd name="T69" fmla="*/ T68 w 1587"/>
                              <a:gd name="T70" fmla="+- 0 787 540"/>
                              <a:gd name="T71" fmla="*/ 787 h 1729"/>
                              <a:gd name="T72" fmla="+- 0 8562 8330"/>
                              <a:gd name="T73" fmla="*/ T72 w 1587"/>
                              <a:gd name="T74" fmla="+- 0 738 540"/>
                              <a:gd name="T75" fmla="*/ 738 h 1729"/>
                              <a:gd name="T76" fmla="+- 0 8619 8330"/>
                              <a:gd name="T77" fmla="*/ T76 w 1587"/>
                              <a:gd name="T78" fmla="+- 0 695 540"/>
                              <a:gd name="T79" fmla="*/ 695 h 1729"/>
                              <a:gd name="T80" fmla="+- 0 8680 8330"/>
                              <a:gd name="T81" fmla="*/ T80 w 1587"/>
                              <a:gd name="T82" fmla="+- 0 655 540"/>
                              <a:gd name="T83" fmla="*/ 655 h 1729"/>
                              <a:gd name="T84" fmla="+- 0 8745 8330"/>
                              <a:gd name="T85" fmla="*/ T84 w 1587"/>
                              <a:gd name="T86" fmla="+- 0 621 540"/>
                              <a:gd name="T87" fmla="*/ 621 h 1729"/>
                              <a:gd name="T88" fmla="+- 0 8815 8330"/>
                              <a:gd name="T89" fmla="*/ T88 w 1587"/>
                              <a:gd name="T90" fmla="+- 0 593 540"/>
                              <a:gd name="T91" fmla="*/ 593 h 1729"/>
                              <a:gd name="T92" fmla="+- 0 8887 8330"/>
                              <a:gd name="T93" fmla="*/ T92 w 1587"/>
                              <a:gd name="T94" fmla="+- 0 570 540"/>
                              <a:gd name="T95" fmla="*/ 570 h 1729"/>
                              <a:gd name="T96" fmla="+- 0 8963 8330"/>
                              <a:gd name="T97" fmla="*/ T96 w 1587"/>
                              <a:gd name="T98" fmla="+- 0 553 540"/>
                              <a:gd name="T99" fmla="*/ 553 h 1729"/>
                              <a:gd name="T100" fmla="+- 0 9042 8330"/>
                              <a:gd name="T101" fmla="*/ T100 w 1587"/>
                              <a:gd name="T102" fmla="+- 0 543 540"/>
                              <a:gd name="T103" fmla="*/ 543 h 1729"/>
                              <a:gd name="T104" fmla="+- 0 9123 8330"/>
                              <a:gd name="T105" fmla="*/ T104 w 1587"/>
                              <a:gd name="T106" fmla="+- 0 540 540"/>
                              <a:gd name="T107" fmla="*/ 540 h 1729"/>
                              <a:gd name="T108" fmla="+- 0 9204 8330"/>
                              <a:gd name="T109" fmla="*/ T108 w 1587"/>
                              <a:gd name="T110" fmla="+- 0 543 540"/>
                              <a:gd name="T111" fmla="*/ 543 h 1729"/>
                              <a:gd name="T112" fmla="+- 0 9283 8330"/>
                              <a:gd name="T113" fmla="*/ T112 w 1587"/>
                              <a:gd name="T114" fmla="+- 0 553 540"/>
                              <a:gd name="T115" fmla="*/ 553 h 1729"/>
                              <a:gd name="T116" fmla="+- 0 9359 8330"/>
                              <a:gd name="T117" fmla="*/ T116 w 1587"/>
                              <a:gd name="T118" fmla="+- 0 570 540"/>
                              <a:gd name="T119" fmla="*/ 570 h 1729"/>
                              <a:gd name="T120" fmla="+- 0 9432 8330"/>
                              <a:gd name="T121" fmla="*/ T120 w 1587"/>
                              <a:gd name="T122" fmla="+- 0 593 540"/>
                              <a:gd name="T123" fmla="*/ 593 h 1729"/>
                              <a:gd name="T124" fmla="+- 0 9501 8330"/>
                              <a:gd name="T125" fmla="*/ T124 w 1587"/>
                              <a:gd name="T126" fmla="+- 0 621 540"/>
                              <a:gd name="T127" fmla="*/ 621 h 1729"/>
                              <a:gd name="T128" fmla="+- 0 9567 8330"/>
                              <a:gd name="T129" fmla="*/ T128 w 1587"/>
                              <a:gd name="T130" fmla="+- 0 655 540"/>
                              <a:gd name="T131" fmla="*/ 655 h 1729"/>
                              <a:gd name="T132" fmla="+- 0 9628 8330"/>
                              <a:gd name="T133" fmla="*/ T132 w 1587"/>
                              <a:gd name="T134" fmla="+- 0 695 540"/>
                              <a:gd name="T135" fmla="*/ 695 h 1729"/>
                              <a:gd name="T136" fmla="+- 0 9684 8330"/>
                              <a:gd name="T137" fmla="*/ T136 w 1587"/>
                              <a:gd name="T138" fmla="+- 0 738 540"/>
                              <a:gd name="T139" fmla="*/ 738 h 1729"/>
                              <a:gd name="T140" fmla="+- 0 9735 8330"/>
                              <a:gd name="T141" fmla="*/ T140 w 1587"/>
                              <a:gd name="T142" fmla="+- 0 787 540"/>
                              <a:gd name="T143" fmla="*/ 787 h 1729"/>
                              <a:gd name="T144" fmla="+- 0 9781 8330"/>
                              <a:gd name="T145" fmla="*/ T144 w 1587"/>
                              <a:gd name="T146" fmla="+- 0 839 540"/>
                              <a:gd name="T147" fmla="*/ 839 h 1729"/>
                              <a:gd name="T148" fmla="+- 0 9821 8330"/>
                              <a:gd name="T149" fmla="*/ T148 w 1587"/>
                              <a:gd name="T150" fmla="+- 0 895 540"/>
                              <a:gd name="T151" fmla="*/ 895 h 1729"/>
                              <a:gd name="T152" fmla="+- 0 9854 8330"/>
                              <a:gd name="T153" fmla="*/ T152 w 1587"/>
                              <a:gd name="T154" fmla="+- 0 954 540"/>
                              <a:gd name="T155" fmla="*/ 954 h 1729"/>
                              <a:gd name="T156" fmla="+- 0 9881 8330"/>
                              <a:gd name="T157" fmla="*/ T156 w 1587"/>
                              <a:gd name="T158" fmla="+- 0 1016 540"/>
                              <a:gd name="T159" fmla="*/ 1016 h 1729"/>
                              <a:gd name="T160" fmla="+- 0 9900 8330"/>
                              <a:gd name="T161" fmla="*/ T160 w 1587"/>
                              <a:gd name="T162" fmla="+- 0 1082 540"/>
                              <a:gd name="T163" fmla="*/ 1082 h 1729"/>
                              <a:gd name="T164" fmla="+- 0 9912 8330"/>
                              <a:gd name="T165" fmla="*/ T164 w 1587"/>
                              <a:gd name="T166" fmla="+- 0 1149 540"/>
                              <a:gd name="T167" fmla="*/ 1149 h 1729"/>
                              <a:gd name="T168" fmla="+- 0 9916 8330"/>
                              <a:gd name="T169" fmla="*/ T168 w 1587"/>
                              <a:gd name="T170" fmla="+- 0 1218 540"/>
                              <a:gd name="T171" fmla="*/ 1218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7" h="1729">
                                <a:moveTo>
                                  <a:pt x="1586" y="678"/>
                                </a:moveTo>
                                <a:lnTo>
                                  <a:pt x="1501" y="973"/>
                                </a:lnTo>
                                <a:lnTo>
                                  <a:pt x="1313" y="1174"/>
                                </a:lnTo>
                                <a:lnTo>
                                  <a:pt x="1125" y="1288"/>
                                </a:lnTo>
                                <a:lnTo>
                                  <a:pt x="1039" y="1324"/>
                                </a:lnTo>
                                <a:lnTo>
                                  <a:pt x="1114" y="1728"/>
                                </a:lnTo>
                                <a:lnTo>
                                  <a:pt x="604" y="1338"/>
                                </a:lnTo>
                                <a:lnTo>
                                  <a:pt x="255" y="1295"/>
                                </a:lnTo>
                                <a:lnTo>
                                  <a:pt x="76" y="1213"/>
                                </a:lnTo>
                                <a:lnTo>
                                  <a:pt x="9" y="1028"/>
                                </a:lnTo>
                                <a:lnTo>
                                  <a:pt x="0" y="678"/>
                                </a:lnTo>
                                <a:lnTo>
                                  <a:pt x="4" y="609"/>
                                </a:lnTo>
                                <a:lnTo>
                                  <a:pt x="16" y="542"/>
                                </a:lnTo>
                                <a:lnTo>
                                  <a:pt x="36" y="476"/>
                                </a:lnTo>
                                <a:lnTo>
                                  <a:pt x="62" y="414"/>
                                </a:lnTo>
                                <a:lnTo>
                                  <a:pt x="96" y="355"/>
                                </a:lnTo>
                                <a:lnTo>
                                  <a:pt x="136" y="299"/>
                                </a:lnTo>
                                <a:lnTo>
                                  <a:pt x="181" y="247"/>
                                </a:lnTo>
                                <a:lnTo>
                                  <a:pt x="232" y="198"/>
                                </a:lnTo>
                                <a:lnTo>
                                  <a:pt x="289" y="155"/>
                                </a:lnTo>
                                <a:lnTo>
                                  <a:pt x="350" y="115"/>
                                </a:lnTo>
                                <a:lnTo>
                                  <a:pt x="415" y="81"/>
                                </a:lnTo>
                                <a:lnTo>
                                  <a:pt x="485" y="53"/>
                                </a:lnTo>
                                <a:lnTo>
                                  <a:pt x="557" y="30"/>
                                </a:lnTo>
                                <a:lnTo>
                                  <a:pt x="633" y="13"/>
                                </a:lnTo>
                                <a:lnTo>
                                  <a:pt x="712" y="3"/>
                                </a:lnTo>
                                <a:lnTo>
                                  <a:pt x="793" y="0"/>
                                </a:lnTo>
                                <a:lnTo>
                                  <a:pt x="874" y="3"/>
                                </a:lnTo>
                                <a:lnTo>
                                  <a:pt x="953" y="13"/>
                                </a:lnTo>
                                <a:lnTo>
                                  <a:pt x="1029" y="30"/>
                                </a:lnTo>
                                <a:lnTo>
                                  <a:pt x="1102" y="53"/>
                                </a:lnTo>
                                <a:lnTo>
                                  <a:pt x="1171" y="81"/>
                                </a:lnTo>
                                <a:lnTo>
                                  <a:pt x="1237" y="115"/>
                                </a:lnTo>
                                <a:lnTo>
                                  <a:pt x="1298" y="155"/>
                                </a:lnTo>
                                <a:lnTo>
                                  <a:pt x="1354" y="198"/>
                                </a:lnTo>
                                <a:lnTo>
                                  <a:pt x="1405" y="247"/>
                                </a:lnTo>
                                <a:lnTo>
                                  <a:pt x="1451" y="299"/>
                                </a:lnTo>
                                <a:lnTo>
                                  <a:pt x="1491" y="355"/>
                                </a:lnTo>
                                <a:lnTo>
                                  <a:pt x="1524" y="414"/>
                                </a:lnTo>
                                <a:lnTo>
                                  <a:pt x="1551" y="476"/>
                                </a:lnTo>
                                <a:lnTo>
                                  <a:pt x="1570" y="542"/>
                                </a:lnTo>
                                <a:lnTo>
                                  <a:pt x="1582" y="609"/>
                                </a:lnTo>
                                <a:lnTo>
                                  <a:pt x="1586" y="678"/>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047" y="697"/>
                            <a:ext cx="1541" cy="1378"/>
                          </a:xfrm>
                          <a:custGeom>
                            <a:avLst/>
                            <a:gdLst>
                              <a:gd name="T0" fmla="+- 0 9817 9047"/>
                              <a:gd name="T1" fmla="*/ T0 w 1541"/>
                              <a:gd name="T2" fmla="+- 0 697 697"/>
                              <a:gd name="T3" fmla="*/ 697 h 1378"/>
                              <a:gd name="T4" fmla="+- 0 9727 9047"/>
                              <a:gd name="T5" fmla="*/ T4 w 1541"/>
                              <a:gd name="T6" fmla="+- 0 701 697"/>
                              <a:gd name="T7" fmla="*/ 701 h 1378"/>
                              <a:gd name="T8" fmla="+- 0 9641 9047"/>
                              <a:gd name="T9" fmla="*/ T8 w 1541"/>
                              <a:gd name="T10" fmla="+- 0 712 697"/>
                              <a:gd name="T11" fmla="*/ 712 h 1378"/>
                              <a:gd name="T12" fmla="+- 0 9558 9047"/>
                              <a:gd name="T13" fmla="*/ T12 w 1541"/>
                              <a:gd name="T14" fmla="+- 0 729 697"/>
                              <a:gd name="T15" fmla="*/ 729 h 1378"/>
                              <a:gd name="T16" fmla="+- 0 9479 9047"/>
                              <a:gd name="T17" fmla="*/ T16 w 1541"/>
                              <a:gd name="T18" fmla="+- 0 753 697"/>
                              <a:gd name="T19" fmla="*/ 753 h 1378"/>
                              <a:gd name="T20" fmla="+- 0 9404 9047"/>
                              <a:gd name="T21" fmla="*/ T20 w 1541"/>
                              <a:gd name="T22" fmla="+- 0 783 697"/>
                              <a:gd name="T23" fmla="*/ 783 h 1378"/>
                              <a:gd name="T24" fmla="+- 0 9336 9047"/>
                              <a:gd name="T25" fmla="*/ T24 w 1541"/>
                              <a:gd name="T26" fmla="+- 0 819 697"/>
                              <a:gd name="T27" fmla="*/ 819 h 1378"/>
                              <a:gd name="T28" fmla="+- 0 9273 9047"/>
                              <a:gd name="T29" fmla="*/ T28 w 1541"/>
                              <a:gd name="T30" fmla="+- 0 859 697"/>
                              <a:gd name="T31" fmla="*/ 859 h 1378"/>
                              <a:gd name="T32" fmla="+- 0 9216 9047"/>
                              <a:gd name="T33" fmla="*/ T32 w 1541"/>
                              <a:gd name="T34" fmla="+- 0 905 697"/>
                              <a:gd name="T35" fmla="*/ 905 h 1378"/>
                              <a:gd name="T36" fmla="+- 0 9167 9047"/>
                              <a:gd name="T37" fmla="*/ T36 w 1541"/>
                              <a:gd name="T38" fmla="+- 0 954 697"/>
                              <a:gd name="T39" fmla="*/ 954 h 1378"/>
                              <a:gd name="T40" fmla="+- 0 9125 9047"/>
                              <a:gd name="T41" fmla="*/ T40 w 1541"/>
                              <a:gd name="T42" fmla="+- 0 1008 697"/>
                              <a:gd name="T43" fmla="*/ 1008 h 1378"/>
                              <a:gd name="T44" fmla="+- 0 9092 9047"/>
                              <a:gd name="T45" fmla="*/ T44 w 1541"/>
                              <a:gd name="T46" fmla="+- 0 1064 697"/>
                              <a:gd name="T47" fmla="*/ 1064 h 1378"/>
                              <a:gd name="T48" fmla="+- 0 9067 9047"/>
                              <a:gd name="T49" fmla="*/ T48 w 1541"/>
                              <a:gd name="T50" fmla="+- 0 1124 697"/>
                              <a:gd name="T51" fmla="*/ 1124 h 1378"/>
                              <a:gd name="T52" fmla="+- 0 9052 9047"/>
                              <a:gd name="T53" fmla="*/ T52 w 1541"/>
                              <a:gd name="T54" fmla="+- 0 1187 697"/>
                              <a:gd name="T55" fmla="*/ 1187 h 1378"/>
                              <a:gd name="T56" fmla="+- 0 9047 9047"/>
                              <a:gd name="T57" fmla="*/ T56 w 1541"/>
                              <a:gd name="T58" fmla="+- 0 1251 697"/>
                              <a:gd name="T59" fmla="*/ 1251 h 1378"/>
                              <a:gd name="T60" fmla="+- 0 9121 9047"/>
                              <a:gd name="T61" fmla="*/ T60 w 1541"/>
                              <a:gd name="T62" fmla="+- 0 1466 697"/>
                              <a:gd name="T63" fmla="*/ 1466 h 1378"/>
                              <a:gd name="T64" fmla="+- 0 9282 9047"/>
                              <a:gd name="T65" fmla="*/ T64 w 1541"/>
                              <a:gd name="T66" fmla="+- 0 1627 697"/>
                              <a:gd name="T67" fmla="*/ 1627 h 1378"/>
                              <a:gd name="T68" fmla="+- 0 9444 9047"/>
                              <a:gd name="T69" fmla="*/ T68 w 1541"/>
                              <a:gd name="T70" fmla="+- 0 1727 697"/>
                              <a:gd name="T71" fmla="*/ 1727 h 1378"/>
                              <a:gd name="T72" fmla="+- 0 9517 9047"/>
                              <a:gd name="T73" fmla="*/ T72 w 1541"/>
                              <a:gd name="T74" fmla="+- 0 1762 697"/>
                              <a:gd name="T75" fmla="*/ 1762 h 1378"/>
                              <a:gd name="T76" fmla="+- 0 9627 9047"/>
                              <a:gd name="T77" fmla="*/ T76 w 1541"/>
                              <a:gd name="T78" fmla="+- 0 2075 697"/>
                              <a:gd name="T79" fmla="*/ 2075 h 1378"/>
                              <a:gd name="T80" fmla="+- 0 9817 9047"/>
                              <a:gd name="T81" fmla="*/ T80 w 1541"/>
                              <a:gd name="T82" fmla="+- 0 1806 697"/>
                              <a:gd name="T83" fmla="*/ 1806 h 1378"/>
                              <a:gd name="T84" fmla="+- 0 10263 9047"/>
                              <a:gd name="T85" fmla="*/ T84 w 1541"/>
                              <a:gd name="T86" fmla="+- 0 1711 697"/>
                              <a:gd name="T87" fmla="*/ 1711 h 1378"/>
                              <a:gd name="T88" fmla="+- 0 10491 9047"/>
                              <a:gd name="T89" fmla="*/ T88 w 1541"/>
                              <a:gd name="T90" fmla="+- 0 1622 697"/>
                              <a:gd name="T91" fmla="*/ 1622 h 1378"/>
                              <a:gd name="T92" fmla="+- 0 10576 9047"/>
                              <a:gd name="T93" fmla="*/ T92 w 1541"/>
                              <a:gd name="T94" fmla="+- 0 1486 697"/>
                              <a:gd name="T95" fmla="*/ 1486 h 1378"/>
                              <a:gd name="T96" fmla="+- 0 10588 9047"/>
                              <a:gd name="T97" fmla="*/ T96 w 1541"/>
                              <a:gd name="T98" fmla="+- 0 1251 697"/>
                              <a:gd name="T99" fmla="*/ 1251 h 1378"/>
                              <a:gd name="T100" fmla="+- 0 10583 9047"/>
                              <a:gd name="T101" fmla="*/ T100 w 1541"/>
                              <a:gd name="T102" fmla="+- 0 1175 697"/>
                              <a:gd name="T103" fmla="*/ 1175 h 1378"/>
                              <a:gd name="T104" fmla="+- 0 10570 9047"/>
                              <a:gd name="T105" fmla="*/ T104 w 1541"/>
                              <a:gd name="T106" fmla="+- 0 1105 697"/>
                              <a:gd name="T107" fmla="*/ 1105 h 1378"/>
                              <a:gd name="T108" fmla="+- 0 10548 9047"/>
                              <a:gd name="T109" fmla="*/ T108 w 1541"/>
                              <a:gd name="T110" fmla="+- 0 1041 697"/>
                              <a:gd name="T111" fmla="*/ 1041 h 1378"/>
                              <a:gd name="T112" fmla="+- 0 10519 9047"/>
                              <a:gd name="T113" fmla="*/ T112 w 1541"/>
                              <a:gd name="T114" fmla="+- 0 984 697"/>
                              <a:gd name="T115" fmla="*/ 984 h 1378"/>
                              <a:gd name="T116" fmla="+- 0 10482 9047"/>
                              <a:gd name="T117" fmla="*/ T116 w 1541"/>
                              <a:gd name="T118" fmla="+- 0 931 697"/>
                              <a:gd name="T119" fmla="*/ 931 h 1378"/>
                              <a:gd name="T120" fmla="+- 0 10439 9047"/>
                              <a:gd name="T121" fmla="*/ T120 w 1541"/>
                              <a:gd name="T122" fmla="+- 0 885 697"/>
                              <a:gd name="T123" fmla="*/ 885 h 1378"/>
                              <a:gd name="T124" fmla="+- 0 10389 9047"/>
                              <a:gd name="T125" fmla="*/ T124 w 1541"/>
                              <a:gd name="T126" fmla="+- 0 844 697"/>
                              <a:gd name="T127" fmla="*/ 844 h 1378"/>
                              <a:gd name="T128" fmla="+- 0 10333 9047"/>
                              <a:gd name="T129" fmla="*/ T128 w 1541"/>
                              <a:gd name="T130" fmla="+- 0 808 697"/>
                              <a:gd name="T131" fmla="*/ 808 h 1378"/>
                              <a:gd name="T132" fmla="+- 0 10272 9047"/>
                              <a:gd name="T133" fmla="*/ T132 w 1541"/>
                              <a:gd name="T134" fmla="+- 0 778 697"/>
                              <a:gd name="T135" fmla="*/ 778 h 1378"/>
                              <a:gd name="T136" fmla="+- 0 10206 9047"/>
                              <a:gd name="T137" fmla="*/ T136 w 1541"/>
                              <a:gd name="T138" fmla="+- 0 753 697"/>
                              <a:gd name="T139" fmla="*/ 753 h 1378"/>
                              <a:gd name="T140" fmla="+- 0 10135 9047"/>
                              <a:gd name="T141" fmla="*/ T140 w 1541"/>
                              <a:gd name="T142" fmla="+- 0 732 697"/>
                              <a:gd name="T143" fmla="*/ 732 h 1378"/>
                              <a:gd name="T144" fmla="+- 0 10061 9047"/>
                              <a:gd name="T145" fmla="*/ T144 w 1541"/>
                              <a:gd name="T146" fmla="+- 0 717 697"/>
                              <a:gd name="T147" fmla="*/ 717 h 1378"/>
                              <a:gd name="T148" fmla="+- 0 9983 9047"/>
                              <a:gd name="T149" fmla="*/ T148 w 1541"/>
                              <a:gd name="T150" fmla="+- 0 706 697"/>
                              <a:gd name="T151" fmla="*/ 706 h 1378"/>
                              <a:gd name="T152" fmla="+- 0 9901 9047"/>
                              <a:gd name="T153" fmla="*/ T152 w 1541"/>
                              <a:gd name="T154" fmla="+- 0 699 697"/>
                              <a:gd name="T155" fmla="*/ 699 h 1378"/>
                              <a:gd name="T156" fmla="+- 0 9817 9047"/>
                              <a:gd name="T157" fmla="*/ T156 w 1541"/>
                              <a:gd name="T158" fmla="+- 0 697 697"/>
                              <a:gd name="T159" fmla="*/ 697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1" h="1378">
                                <a:moveTo>
                                  <a:pt x="770" y="0"/>
                                </a:moveTo>
                                <a:lnTo>
                                  <a:pt x="680" y="4"/>
                                </a:lnTo>
                                <a:lnTo>
                                  <a:pt x="594" y="15"/>
                                </a:lnTo>
                                <a:lnTo>
                                  <a:pt x="511" y="32"/>
                                </a:lnTo>
                                <a:lnTo>
                                  <a:pt x="432" y="56"/>
                                </a:lnTo>
                                <a:lnTo>
                                  <a:pt x="357" y="86"/>
                                </a:lnTo>
                                <a:lnTo>
                                  <a:pt x="289" y="122"/>
                                </a:lnTo>
                                <a:lnTo>
                                  <a:pt x="226" y="162"/>
                                </a:lnTo>
                                <a:lnTo>
                                  <a:pt x="169" y="208"/>
                                </a:lnTo>
                                <a:lnTo>
                                  <a:pt x="120" y="257"/>
                                </a:lnTo>
                                <a:lnTo>
                                  <a:pt x="78" y="311"/>
                                </a:lnTo>
                                <a:lnTo>
                                  <a:pt x="45" y="367"/>
                                </a:lnTo>
                                <a:lnTo>
                                  <a:pt x="20" y="427"/>
                                </a:lnTo>
                                <a:lnTo>
                                  <a:pt x="5" y="490"/>
                                </a:lnTo>
                                <a:lnTo>
                                  <a:pt x="0" y="554"/>
                                </a:lnTo>
                                <a:lnTo>
                                  <a:pt x="74" y="769"/>
                                </a:lnTo>
                                <a:lnTo>
                                  <a:pt x="235" y="930"/>
                                </a:lnTo>
                                <a:lnTo>
                                  <a:pt x="397" y="1030"/>
                                </a:lnTo>
                                <a:lnTo>
                                  <a:pt x="470" y="1065"/>
                                </a:lnTo>
                                <a:lnTo>
                                  <a:pt x="580" y="1378"/>
                                </a:lnTo>
                                <a:lnTo>
                                  <a:pt x="770" y="1109"/>
                                </a:lnTo>
                                <a:lnTo>
                                  <a:pt x="1216" y="1014"/>
                                </a:lnTo>
                                <a:lnTo>
                                  <a:pt x="1444" y="925"/>
                                </a:lnTo>
                                <a:lnTo>
                                  <a:pt x="1529" y="789"/>
                                </a:lnTo>
                                <a:lnTo>
                                  <a:pt x="1541" y="554"/>
                                </a:lnTo>
                                <a:lnTo>
                                  <a:pt x="1536" y="478"/>
                                </a:lnTo>
                                <a:lnTo>
                                  <a:pt x="1523" y="408"/>
                                </a:lnTo>
                                <a:lnTo>
                                  <a:pt x="1501" y="344"/>
                                </a:lnTo>
                                <a:lnTo>
                                  <a:pt x="1472" y="287"/>
                                </a:lnTo>
                                <a:lnTo>
                                  <a:pt x="1435" y="234"/>
                                </a:lnTo>
                                <a:lnTo>
                                  <a:pt x="1392" y="188"/>
                                </a:lnTo>
                                <a:lnTo>
                                  <a:pt x="1342" y="147"/>
                                </a:lnTo>
                                <a:lnTo>
                                  <a:pt x="1286" y="111"/>
                                </a:lnTo>
                                <a:lnTo>
                                  <a:pt x="1225" y="81"/>
                                </a:lnTo>
                                <a:lnTo>
                                  <a:pt x="1159" y="56"/>
                                </a:lnTo>
                                <a:lnTo>
                                  <a:pt x="1088" y="35"/>
                                </a:lnTo>
                                <a:lnTo>
                                  <a:pt x="1014" y="20"/>
                                </a:lnTo>
                                <a:lnTo>
                                  <a:pt x="936" y="9"/>
                                </a:lnTo>
                                <a:lnTo>
                                  <a:pt x="854" y="2"/>
                                </a:lnTo>
                                <a:lnTo>
                                  <a:pt x="770"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9047" y="697"/>
                            <a:ext cx="1541" cy="1378"/>
                          </a:xfrm>
                          <a:custGeom>
                            <a:avLst/>
                            <a:gdLst>
                              <a:gd name="T0" fmla="+- 0 9047 9047"/>
                              <a:gd name="T1" fmla="*/ T0 w 1541"/>
                              <a:gd name="T2" fmla="+- 0 1251 697"/>
                              <a:gd name="T3" fmla="*/ 1251 h 1378"/>
                              <a:gd name="T4" fmla="+- 0 9121 9047"/>
                              <a:gd name="T5" fmla="*/ T4 w 1541"/>
                              <a:gd name="T6" fmla="+- 0 1466 697"/>
                              <a:gd name="T7" fmla="*/ 1466 h 1378"/>
                              <a:gd name="T8" fmla="+- 0 9282 9047"/>
                              <a:gd name="T9" fmla="*/ T8 w 1541"/>
                              <a:gd name="T10" fmla="+- 0 1627 697"/>
                              <a:gd name="T11" fmla="*/ 1627 h 1378"/>
                              <a:gd name="T12" fmla="+- 0 9444 9047"/>
                              <a:gd name="T13" fmla="*/ T12 w 1541"/>
                              <a:gd name="T14" fmla="+- 0 1727 697"/>
                              <a:gd name="T15" fmla="*/ 1727 h 1378"/>
                              <a:gd name="T16" fmla="+- 0 9517 9047"/>
                              <a:gd name="T17" fmla="*/ T16 w 1541"/>
                              <a:gd name="T18" fmla="+- 0 1762 697"/>
                              <a:gd name="T19" fmla="*/ 1762 h 1378"/>
                              <a:gd name="T20" fmla="+- 0 9627 9047"/>
                              <a:gd name="T21" fmla="*/ T20 w 1541"/>
                              <a:gd name="T22" fmla="+- 0 2075 697"/>
                              <a:gd name="T23" fmla="*/ 2075 h 1378"/>
                              <a:gd name="T24" fmla="+- 0 9817 9047"/>
                              <a:gd name="T25" fmla="*/ T24 w 1541"/>
                              <a:gd name="T26" fmla="+- 0 1806 697"/>
                              <a:gd name="T27" fmla="*/ 1806 h 1378"/>
                              <a:gd name="T28" fmla="+- 0 10263 9047"/>
                              <a:gd name="T29" fmla="*/ T28 w 1541"/>
                              <a:gd name="T30" fmla="+- 0 1711 697"/>
                              <a:gd name="T31" fmla="*/ 1711 h 1378"/>
                              <a:gd name="T32" fmla="+- 0 10491 9047"/>
                              <a:gd name="T33" fmla="*/ T32 w 1541"/>
                              <a:gd name="T34" fmla="+- 0 1622 697"/>
                              <a:gd name="T35" fmla="*/ 1622 h 1378"/>
                              <a:gd name="T36" fmla="+- 0 10576 9047"/>
                              <a:gd name="T37" fmla="*/ T36 w 1541"/>
                              <a:gd name="T38" fmla="+- 0 1486 697"/>
                              <a:gd name="T39" fmla="*/ 1486 h 1378"/>
                              <a:gd name="T40" fmla="+- 0 10588 9047"/>
                              <a:gd name="T41" fmla="*/ T40 w 1541"/>
                              <a:gd name="T42" fmla="+- 0 1251 697"/>
                              <a:gd name="T43" fmla="*/ 1251 h 1378"/>
                              <a:gd name="T44" fmla="+- 0 10583 9047"/>
                              <a:gd name="T45" fmla="*/ T44 w 1541"/>
                              <a:gd name="T46" fmla="+- 0 1175 697"/>
                              <a:gd name="T47" fmla="*/ 1175 h 1378"/>
                              <a:gd name="T48" fmla="+- 0 10570 9047"/>
                              <a:gd name="T49" fmla="*/ T48 w 1541"/>
                              <a:gd name="T50" fmla="+- 0 1105 697"/>
                              <a:gd name="T51" fmla="*/ 1105 h 1378"/>
                              <a:gd name="T52" fmla="+- 0 10548 9047"/>
                              <a:gd name="T53" fmla="*/ T52 w 1541"/>
                              <a:gd name="T54" fmla="+- 0 1041 697"/>
                              <a:gd name="T55" fmla="*/ 1041 h 1378"/>
                              <a:gd name="T56" fmla="+- 0 10519 9047"/>
                              <a:gd name="T57" fmla="*/ T56 w 1541"/>
                              <a:gd name="T58" fmla="+- 0 984 697"/>
                              <a:gd name="T59" fmla="*/ 984 h 1378"/>
                              <a:gd name="T60" fmla="+- 0 10482 9047"/>
                              <a:gd name="T61" fmla="*/ T60 w 1541"/>
                              <a:gd name="T62" fmla="+- 0 931 697"/>
                              <a:gd name="T63" fmla="*/ 931 h 1378"/>
                              <a:gd name="T64" fmla="+- 0 10439 9047"/>
                              <a:gd name="T65" fmla="*/ T64 w 1541"/>
                              <a:gd name="T66" fmla="+- 0 885 697"/>
                              <a:gd name="T67" fmla="*/ 885 h 1378"/>
                              <a:gd name="T68" fmla="+- 0 10389 9047"/>
                              <a:gd name="T69" fmla="*/ T68 w 1541"/>
                              <a:gd name="T70" fmla="+- 0 844 697"/>
                              <a:gd name="T71" fmla="*/ 844 h 1378"/>
                              <a:gd name="T72" fmla="+- 0 10333 9047"/>
                              <a:gd name="T73" fmla="*/ T72 w 1541"/>
                              <a:gd name="T74" fmla="+- 0 808 697"/>
                              <a:gd name="T75" fmla="*/ 808 h 1378"/>
                              <a:gd name="T76" fmla="+- 0 10272 9047"/>
                              <a:gd name="T77" fmla="*/ T76 w 1541"/>
                              <a:gd name="T78" fmla="+- 0 778 697"/>
                              <a:gd name="T79" fmla="*/ 778 h 1378"/>
                              <a:gd name="T80" fmla="+- 0 10206 9047"/>
                              <a:gd name="T81" fmla="*/ T80 w 1541"/>
                              <a:gd name="T82" fmla="+- 0 753 697"/>
                              <a:gd name="T83" fmla="*/ 753 h 1378"/>
                              <a:gd name="T84" fmla="+- 0 10135 9047"/>
                              <a:gd name="T85" fmla="*/ T84 w 1541"/>
                              <a:gd name="T86" fmla="+- 0 732 697"/>
                              <a:gd name="T87" fmla="*/ 732 h 1378"/>
                              <a:gd name="T88" fmla="+- 0 10061 9047"/>
                              <a:gd name="T89" fmla="*/ T88 w 1541"/>
                              <a:gd name="T90" fmla="+- 0 717 697"/>
                              <a:gd name="T91" fmla="*/ 717 h 1378"/>
                              <a:gd name="T92" fmla="+- 0 9983 9047"/>
                              <a:gd name="T93" fmla="*/ T92 w 1541"/>
                              <a:gd name="T94" fmla="+- 0 706 697"/>
                              <a:gd name="T95" fmla="*/ 706 h 1378"/>
                              <a:gd name="T96" fmla="+- 0 9901 9047"/>
                              <a:gd name="T97" fmla="*/ T96 w 1541"/>
                              <a:gd name="T98" fmla="+- 0 699 697"/>
                              <a:gd name="T99" fmla="*/ 699 h 1378"/>
                              <a:gd name="T100" fmla="+- 0 9817 9047"/>
                              <a:gd name="T101" fmla="*/ T100 w 1541"/>
                              <a:gd name="T102" fmla="+- 0 697 697"/>
                              <a:gd name="T103" fmla="*/ 697 h 1378"/>
                              <a:gd name="T104" fmla="+- 0 9727 9047"/>
                              <a:gd name="T105" fmla="*/ T104 w 1541"/>
                              <a:gd name="T106" fmla="+- 0 701 697"/>
                              <a:gd name="T107" fmla="*/ 701 h 1378"/>
                              <a:gd name="T108" fmla="+- 0 9641 9047"/>
                              <a:gd name="T109" fmla="*/ T108 w 1541"/>
                              <a:gd name="T110" fmla="+- 0 712 697"/>
                              <a:gd name="T111" fmla="*/ 712 h 1378"/>
                              <a:gd name="T112" fmla="+- 0 9558 9047"/>
                              <a:gd name="T113" fmla="*/ T112 w 1541"/>
                              <a:gd name="T114" fmla="+- 0 729 697"/>
                              <a:gd name="T115" fmla="*/ 729 h 1378"/>
                              <a:gd name="T116" fmla="+- 0 9479 9047"/>
                              <a:gd name="T117" fmla="*/ T116 w 1541"/>
                              <a:gd name="T118" fmla="+- 0 753 697"/>
                              <a:gd name="T119" fmla="*/ 753 h 1378"/>
                              <a:gd name="T120" fmla="+- 0 9404 9047"/>
                              <a:gd name="T121" fmla="*/ T120 w 1541"/>
                              <a:gd name="T122" fmla="+- 0 783 697"/>
                              <a:gd name="T123" fmla="*/ 783 h 1378"/>
                              <a:gd name="T124" fmla="+- 0 9336 9047"/>
                              <a:gd name="T125" fmla="*/ T124 w 1541"/>
                              <a:gd name="T126" fmla="+- 0 819 697"/>
                              <a:gd name="T127" fmla="*/ 819 h 1378"/>
                              <a:gd name="T128" fmla="+- 0 9273 9047"/>
                              <a:gd name="T129" fmla="*/ T128 w 1541"/>
                              <a:gd name="T130" fmla="+- 0 859 697"/>
                              <a:gd name="T131" fmla="*/ 859 h 1378"/>
                              <a:gd name="T132" fmla="+- 0 9216 9047"/>
                              <a:gd name="T133" fmla="*/ T132 w 1541"/>
                              <a:gd name="T134" fmla="+- 0 905 697"/>
                              <a:gd name="T135" fmla="*/ 905 h 1378"/>
                              <a:gd name="T136" fmla="+- 0 9167 9047"/>
                              <a:gd name="T137" fmla="*/ T136 w 1541"/>
                              <a:gd name="T138" fmla="+- 0 954 697"/>
                              <a:gd name="T139" fmla="*/ 954 h 1378"/>
                              <a:gd name="T140" fmla="+- 0 9125 9047"/>
                              <a:gd name="T141" fmla="*/ T140 w 1541"/>
                              <a:gd name="T142" fmla="+- 0 1008 697"/>
                              <a:gd name="T143" fmla="*/ 1008 h 1378"/>
                              <a:gd name="T144" fmla="+- 0 9092 9047"/>
                              <a:gd name="T145" fmla="*/ T144 w 1541"/>
                              <a:gd name="T146" fmla="+- 0 1064 697"/>
                              <a:gd name="T147" fmla="*/ 1064 h 1378"/>
                              <a:gd name="T148" fmla="+- 0 9067 9047"/>
                              <a:gd name="T149" fmla="*/ T148 w 1541"/>
                              <a:gd name="T150" fmla="+- 0 1124 697"/>
                              <a:gd name="T151" fmla="*/ 1124 h 1378"/>
                              <a:gd name="T152" fmla="+- 0 9052 9047"/>
                              <a:gd name="T153" fmla="*/ T152 w 1541"/>
                              <a:gd name="T154" fmla="+- 0 1187 697"/>
                              <a:gd name="T155" fmla="*/ 1187 h 1378"/>
                              <a:gd name="T156" fmla="+- 0 9047 9047"/>
                              <a:gd name="T157" fmla="*/ T156 w 1541"/>
                              <a:gd name="T158" fmla="+- 0 1251 697"/>
                              <a:gd name="T159" fmla="*/ 1251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1" h="1378">
                                <a:moveTo>
                                  <a:pt x="0" y="554"/>
                                </a:moveTo>
                                <a:lnTo>
                                  <a:pt x="74" y="769"/>
                                </a:lnTo>
                                <a:lnTo>
                                  <a:pt x="235" y="930"/>
                                </a:lnTo>
                                <a:lnTo>
                                  <a:pt x="397" y="1030"/>
                                </a:lnTo>
                                <a:lnTo>
                                  <a:pt x="470" y="1065"/>
                                </a:lnTo>
                                <a:lnTo>
                                  <a:pt x="580" y="1378"/>
                                </a:lnTo>
                                <a:lnTo>
                                  <a:pt x="770" y="1109"/>
                                </a:lnTo>
                                <a:lnTo>
                                  <a:pt x="1216" y="1014"/>
                                </a:lnTo>
                                <a:lnTo>
                                  <a:pt x="1444" y="925"/>
                                </a:lnTo>
                                <a:lnTo>
                                  <a:pt x="1529" y="789"/>
                                </a:lnTo>
                                <a:lnTo>
                                  <a:pt x="1541" y="554"/>
                                </a:lnTo>
                                <a:lnTo>
                                  <a:pt x="1536" y="478"/>
                                </a:lnTo>
                                <a:lnTo>
                                  <a:pt x="1523" y="408"/>
                                </a:lnTo>
                                <a:lnTo>
                                  <a:pt x="1501" y="344"/>
                                </a:lnTo>
                                <a:lnTo>
                                  <a:pt x="1472" y="287"/>
                                </a:lnTo>
                                <a:lnTo>
                                  <a:pt x="1435" y="234"/>
                                </a:lnTo>
                                <a:lnTo>
                                  <a:pt x="1392" y="188"/>
                                </a:lnTo>
                                <a:lnTo>
                                  <a:pt x="1342" y="147"/>
                                </a:lnTo>
                                <a:lnTo>
                                  <a:pt x="1286" y="111"/>
                                </a:lnTo>
                                <a:lnTo>
                                  <a:pt x="1225" y="81"/>
                                </a:lnTo>
                                <a:lnTo>
                                  <a:pt x="1159" y="56"/>
                                </a:lnTo>
                                <a:lnTo>
                                  <a:pt x="1088" y="35"/>
                                </a:lnTo>
                                <a:lnTo>
                                  <a:pt x="1014" y="20"/>
                                </a:lnTo>
                                <a:lnTo>
                                  <a:pt x="936" y="9"/>
                                </a:lnTo>
                                <a:lnTo>
                                  <a:pt x="854" y="2"/>
                                </a:lnTo>
                                <a:lnTo>
                                  <a:pt x="770" y="0"/>
                                </a:lnTo>
                                <a:lnTo>
                                  <a:pt x="680" y="4"/>
                                </a:lnTo>
                                <a:lnTo>
                                  <a:pt x="594" y="15"/>
                                </a:lnTo>
                                <a:lnTo>
                                  <a:pt x="511" y="32"/>
                                </a:lnTo>
                                <a:lnTo>
                                  <a:pt x="432" y="56"/>
                                </a:lnTo>
                                <a:lnTo>
                                  <a:pt x="357" y="86"/>
                                </a:lnTo>
                                <a:lnTo>
                                  <a:pt x="289" y="122"/>
                                </a:lnTo>
                                <a:lnTo>
                                  <a:pt x="226" y="162"/>
                                </a:lnTo>
                                <a:lnTo>
                                  <a:pt x="169" y="208"/>
                                </a:lnTo>
                                <a:lnTo>
                                  <a:pt x="120" y="257"/>
                                </a:lnTo>
                                <a:lnTo>
                                  <a:pt x="78" y="311"/>
                                </a:lnTo>
                                <a:lnTo>
                                  <a:pt x="45" y="367"/>
                                </a:lnTo>
                                <a:lnTo>
                                  <a:pt x="20" y="427"/>
                                </a:lnTo>
                                <a:lnTo>
                                  <a:pt x="5" y="490"/>
                                </a:lnTo>
                                <a:lnTo>
                                  <a:pt x="0" y="55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19"/>
                        <wps:cNvSpPr txBox="1">
                          <a:spLocks noChangeArrowheads="1"/>
                        </wps:cNvSpPr>
                        <wps:spPr bwMode="auto">
                          <a:xfrm>
                            <a:off x="14" y="1010"/>
                            <a:ext cx="1806" cy="3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385" w:lineRule="exact"/>
                                <w:rPr>
                                  <w:sz w:val="32"/>
                                </w:rPr>
                              </w:pPr>
                              <w:r>
                                <w:rPr>
                                  <w:color w:val="FFFFFF"/>
                                  <w:sz w:val="32"/>
                                </w:rPr>
                                <w:t>Vereinbarung</w:t>
                              </w:r>
                            </w:p>
                          </w:txbxContent>
                        </wps:txbx>
                        <wps:bodyPr rot="0" vert="horz" wrap="square" lIns="0" tIns="0" rIns="0" bIns="0" anchor="t" anchorCtr="0" upright="1">
                          <a:noAutofit/>
                        </wps:bodyPr>
                      </wps:wsp>
                      <wps:wsp>
                        <wps:cNvPr id="42" name="Text Box 18"/>
                        <wps:cNvSpPr txBox="1">
                          <a:spLocks noChangeArrowheads="1"/>
                        </wps:cNvSpPr>
                        <wps:spPr bwMode="auto">
                          <a:xfrm>
                            <a:off x="9672" y="805"/>
                            <a:ext cx="379" cy="824"/>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Pr="00E06FCF" w:rsidRDefault="00324DB0">
                              <w:pPr>
                                <w:spacing w:line="802" w:lineRule="exact"/>
                                <w:rPr>
                                  <w:rFonts w:ascii="Century Gothic"/>
                                  <w:b/>
                                  <w:color w:val="1F497D" w:themeColor="text2"/>
                                  <w:sz w:val="66"/>
                                </w:rPr>
                              </w:pPr>
                              <w:r w:rsidRPr="00E06FCF">
                                <w:rPr>
                                  <w:rFonts w:ascii="Century Gothic"/>
                                  <w:b/>
                                  <w:color w:val="1F497D" w:themeColor="text2"/>
                                  <w:w w:val="104"/>
                                  <w:sz w:val="66"/>
                                </w:rPr>
                                <w:t>S</w:t>
                              </w:r>
                            </w:p>
                          </w:txbxContent>
                        </wps:txbx>
                        <wps:bodyPr rot="0" vert="horz" wrap="square" lIns="0" tIns="0" rIns="0" bIns="0" anchor="t" anchorCtr="0" upright="1">
                          <a:noAutofit/>
                        </wps:bodyPr>
                      </wps:wsp>
                    </wpg:wgp>
                  </a:graphicData>
                </a:graphic>
              </wp:inline>
            </w:drawing>
          </mc:Choice>
          <mc:Fallback>
            <w:pict>
              <v:group id="Group 17" o:spid="_x0000_s1098" style="width:529.8pt;height:113.7pt;mso-position-horizontal-relative:char;mso-position-vertical-relative:line" coordsize="1059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">
                <v:rect id="Rectangle 26" o:spid="_x0000_s1099" style="position:absolute;width:1053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" fillcolor="#548dd4 [1951]" stroked="f"/>
                <v:shape id="Freeform 25" o:spid="_x0000_s1100" style="position:absolute;left:8330;top:539;width:1587;height:1729;visibility:visible;mso-wrap-style:square;v-text-anchor:top" coordsize="158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" path="m793,l712,3,633,13,557,30,485,53,415,81r-65,34l289,155r-57,43l181,247r-45,52l96,355,62,414,36,476,16,542,4,609,,678r9,350l76,1213r179,82l604,1338r510,390l1039,1324r86,-36l1313,1174,1501,973r85,-295l1582,609r-12,-67l1551,476r-27,-62l1491,355r-40,-56l1405,247r-51,-49l1298,155r-61,-40l1171,81,1102,53,1029,30,953,13,874,3,793,xe" fillcolor="#548dd4 [1951]" stroked="f">
                  <v:stroke joinstyle="miter"/>
                  <v:path arrowok="t" o:connecttype="custom" o:connectlocs="793,540;712,543;633,553;557,570;485,593;415,621;350,655;289,695;232,738;181,787;136,839;96,895;62,954;36,1016;16,1082;4,1149;0,1218;9,1568;76,1753;255,1835;604,1878;1114,2268;1039,1864;1125,1828;1313,1714;1501,1513;1586,1218;1582,1149;1570,1082;1551,1016;1524,954;1491,895;1451,839;1405,787;1354,738;1298,695;1237,655;1171,621;1102,593;1029,570;953,553;874,543;793,540" o:connectangles="0,0,0,0,0,0,0,0,0,0,0,0,0,0,0,0,0,0,0,0,0,0,0,0,0,0,0,0,0,0,0,0,0,0,0,0,0,0,0,0,0,0,0"/>
                </v:shape>
                <v:shape id="Freeform 24" o:spid="_x0000_s1101" style="position:absolute;left:8330;top:539;width:1587;height:1729;visibility:visible;mso-wrap-style:square;v-text-anchor:top" coordsize="158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" path="m1586,678r-85,295l1313,1174r-188,114l1039,1324r75,404l604,1338,255,1295,76,1213,9,1028,,678,4,609,16,542,36,476,62,414,96,355r40,-56l181,247r51,-49l289,155r61,-40l415,81,485,53,557,30,633,13,712,3,793,r81,3l953,13r76,17l1102,53r69,28l1237,115r61,40l1354,198r51,49l1451,299r40,56l1524,414r27,62l1570,542r12,67l1586,678xe" fillcolor="#548dd4 [1951]" stroked="f">
                  <v:stroke joinstyle="miter"/>
                  <v:path arrowok="t" o:connecttype="custom" o:connectlocs="1586,1218;1501,1513;1313,1714;1125,1828;1039,1864;1114,2268;604,1878;255,1835;76,1753;9,1568;0,1218;4,1149;16,1082;36,1016;62,954;96,895;136,839;181,787;232,738;289,695;350,655;415,621;485,593;557,570;633,553;712,543;793,540;874,543;953,553;1029,570;1102,593;1171,621;1237,655;1298,695;1354,738;1405,787;1451,839;1491,895;1524,954;1551,1016;1570,1082;1582,1149;1586,1218" o:connectangles="0,0,0,0,0,0,0,0,0,0,0,0,0,0,0,0,0,0,0,0,0,0,0,0,0,0,0,0,0,0,0,0,0,0,0,0,0,0,0,0,0,0,0"/>
                </v:shape>
                <v:shape id="Freeform 23" o:spid="_x0000_s1102" style="position:absolute;left:8330;top:539;width:1587;height:1729;visibility:visible;mso-wrap-style:square;v-text-anchor:top" coordsize="158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" path="m793,l712,3,633,13,557,30,485,53,415,81r-65,34l289,155r-57,43l181,247r-45,52l96,355,62,414,36,476,16,542,4,609,,678r9,350l76,1213r179,82l604,1338r510,390l1039,1324r86,-36l1313,1174,1501,973r85,-295l1582,609r-12,-67l1551,476r-27,-62l1491,355r-40,-56l1405,247r-51,-49l1298,155r-61,-40l1171,81,1102,53,1029,30,953,13,874,3,793,xe" fillcolor="#548dd4 [1951]" stroked="f">
                  <v:stroke joinstyle="miter"/>
                  <v:path arrowok="t" o:connecttype="custom" o:connectlocs="793,540;712,543;633,553;557,570;485,593;415,621;350,655;289,695;232,738;181,787;136,839;96,895;62,954;36,1016;16,1082;4,1149;0,1218;9,1568;76,1753;255,1835;604,1878;1114,2268;1039,1864;1125,1828;1313,1714;1501,1513;1586,1218;1582,1149;1570,1082;1551,1016;1524,954;1491,895;1451,839;1405,787;1354,738;1298,695;1237,655;1171,621;1102,593;1029,570;953,553;874,543;793,540" o:connectangles="0,0,0,0,0,0,0,0,0,0,0,0,0,0,0,0,0,0,0,0,0,0,0,0,0,0,0,0,0,0,0,0,0,0,0,0,0,0,0,0,0,0,0"/>
                </v:shape>
                <v:shape id="Freeform 22" o:spid="_x0000_s1103" style="position:absolute;left:8330;top:539;width:1587;height:1729;visibility:visible;mso-wrap-style:square;v-text-anchor:top" coordsize="158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" path="m1586,678r-85,295l1313,1174r-188,114l1039,1324r75,404l604,1338,255,1295,76,1213,9,1028,,678,4,609,16,542,36,476,62,414,96,355r40,-56l181,247r51,-49l289,155r61,-40l415,81,485,53,557,30,633,13,712,3,793,r81,3l953,13r76,17l1102,53r69,28l1237,115r61,40l1354,198r51,49l1451,299r40,56l1524,414r27,62l1570,542r12,67l1586,678xe" fillcolor="#f2f2f2 [3052]" stroked="f">
                  <v:stroke joinstyle="miter"/>
                  <v:path arrowok="t" o:connecttype="custom" o:connectlocs="1586,1218;1501,1513;1313,1714;1125,1828;1039,1864;1114,2268;604,1878;255,1835;76,1753;9,1568;0,1218;4,1149;16,1082;36,1016;62,954;96,895;136,839;181,787;232,738;289,695;350,655;415,621;485,593;557,570;633,553;712,543;793,540;874,543;953,553;1029,570;1102,593;1171,621;1237,655;1298,695;1354,738;1405,787;1451,839;1491,895;1524,954;1551,1016;1570,1082;1582,1149;1586,1218" o:connectangles="0,0,0,0,0,0,0,0,0,0,0,0,0,0,0,0,0,0,0,0,0,0,0,0,0,0,0,0,0,0,0,0,0,0,0,0,0,0,0,0,0,0,0"/>
                </v:shape>
                <v:shape id="Freeform 21" o:spid="_x0000_s1104" style="position:absolute;left:9047;top:697;width:1541;height:1378;visibility:visible;mso-wrap-style:square;v-text-anchor:top" coordsize="154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" path="m770,l680,4,594,15,511,32,432,56,357,86r-68,36l226,162r-57,46l120,257,78,311,45,367,20,427,5,490,,554,74,769,235,930r162,100l470,1065r110,313l770,1109r446,-95l1444,925r85,-136l1541,554r-5,-76l1523,408r-22,-64l1472,287r-37,-53l1392,188r-50,-41l1286,111,1225,81,1159,56,1088,35,1014,20,936,9,854,2,770,xe" fillcolor="#548dd4 [1951]" stroked="f">
                  <v:stroke joinstyle="miter"/>
                  <v:path arrowok="t" o:connecttype="custom" o:connectlocs="770,697;680,701;594,712;511,729;432,753;357,783;289,819;226,859;169,905;120,954;78,1008;45,1064;20,1124;5,1187;0,1251;74,1466;235,1627;397,1727;470,1762;580,2075;770,1806;1216,1711;1444,1622;1529,1486;1541,1251;1536,1175;1523,1105;1501,1041;1472,984;1435,931;1392,885;1342,844;1286,808;1225,778;1159,753;1088,732;1014,717;936,706;854,699;770,697" o:connectangles="0,0,0,0,0,0,0,0,0,0,0,0,0,0,0,0,0,0,0,0,0,0,0,0,0,0,0,0,0,0,0,0,0,0,0,0,0,0,0,0"/>
                </v:shape>
                <v:shape id="Freeform 20" o:spid="_x0000_s1105" style="position:absolute;left:9047;top:697;width:1541;height:1378;visibility:visible;mso-wrap-style:square;v-text-anchor:top" coordsize="154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" path="m,554l74,769,235,930r162,100l470,1065r110,313l770,1109r446,-95l1444,925r85,-136l1541,554r-5,-76l1523,408r-22,-64l1472,287r-37,-53l1392,188r-50,-41l1286,111,1225,81,1159,56,1088,35,1014,20,936,9,854,2,770,,680,4,594,15,511,32,432,56,357,86r-68,36l226,162r-57,46l120,257,78,311,45,367,20,427,5,490,,554xe" fillcolor="#548dd4 [1951]" stroked="f">
                  <v:stroke joinstyle="miter"/>
                  <v:path arrowok="t" o:connecttype="custom" o:connectlocs="0,1251;74,1466;235,1627;397,1727;470,1762;580,2075;770,1806;1216,1711;1444,1622;1529,1486;1541,1251;1536,1175;1523,1105;1501,1041;1472,984;1435,931;1392,885;1342,844;1286,808;1225,778;1159,753;1088,732;1014,717;936,706;854,699;770,697;680,701;594,712;511,729;432,753;357,783;289,819;226,859;169,905;120,954;78,1008;45,1064;20,1124;5,1187;0,1251" o:connectangles="0,0,0,0,0,0,0,0,0,0,0,0,0,0,0,0,0,0,0,0,0,0,0,0,0,0,0,0,0,0,0,0,0,0,0,0,0,0,0,0"/>
                </v:shape>
                <v:shape id="Text Box 19" o:spid="_x0000_s1106" type="#_x0000_t202" style="position:absolute;left:14;top:1010;width:180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" fillcolor="#548dd4 [1951]" stroked="f">
                  <v:textbox inset="0,0,0,0">
                    <w:txbxContent>
                      <w:p w:rsidR="006119F2" w:rsidRDefault="00324DB0">
                        <w:pPr>
                          <w:spacing w:line="385" w:lineRule="exact"/>
                          <w:rPr>
                            <w:sz w:val="32"/>
                          </w:rPr>
                        </w:pPr>
                        <w:r>
                          <w:rPr>
                            <w:color w:val="FFFFFF"/>
                            <w:sz w:val="32"/>
                          </w:rPr>
                          <w:t>Vereinbarung</w:t>
                        </w:r>
                      </w:p>
                    </w:txbxContent>
                  </v:textbox>
                </v:shape>
                <v:shape id="Text Box 18" o:spid="_x0000_s1107" type="#_x0000_t202" style="position:absolute;left:9672;top:805;width:37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" fillcolor="#548dd4 [1951]" stroked="f">
                  <v:textbox inset="0,0,0,0">
                    <w:txbxContent>
                      <w:p w:rsidR="006119F2" w:rsidRPr="00E06FCF" w:rsidRDefault="00324DB0">
                        <w:pPr>
                          <w:spacing w:line="802" w:lineRule="exact"/>
                          <w:rPr>
                            <w:rFonts w:ascii="Century Gothic"/>
                            <w:b/>
                            <w:color w:val="1F497D" w:themeColor="text2"/>
                            <w:sz w:val="66"/>
                          </w:rPr>
                        </w:pPr>
                        <w:r w:rsidRPr="00E06FCF">
                          <w:rPr>
                            <w:rFonts w:ascii="Century Gothic"/>
                            <w:b/>
                            <w:color w:val="1F497D" w:themeColor="text2"/>
                            <w:w w:val="104"/>
                            <w:sz w:val="66"/>
                          </w:rPr>
                          <w:t>S</w:t>
                        </w:r>
                      </w:p>
                    </w:txbxContent>
                  </v:textbox>
                </v:shape>
                <w10:anchorlock/>
              </v:group>
            </w:pict>
          </mc:Fallback>
        </mc:AlternateContent>
      </w:r>
    </w:p>
    <w:p w:rsidR="006119F2" w:rsidRDefault="00324DB0">
      <w:pPr>
        <w:pStyle w:val="berschrift2"/>
        <w:spacing w:before="96"/>
        <w:rPr>
          <w:color w:val="1D1D1B"/>
          <w:w w:val="110"/>
        </w:rPr>
      </w:pPr>
      <w:r>
        <w:rPr>
          <w:color w:val="1D1D1B"/>
          <w:w w:val="110"/>
        </w:rPr>
        <w:t>Meine nächsten Schritte in der Berufswahl</w:t>
      </w:r>
    </w:p>
    <w:tbl>
      <w:tblPr>
        <w:tblStyle w:val="Tabellenraster"/>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1"/>
        <w:gridCol w:w="3119"/>
        <w:gridCol w:w="2977"/>
      </w:tblGrid>
      <w:tr w:rsidR="001C191F" w:rsidTr="009141F1">
        <w:trPr>
          <w:trHeight w:val="360"/>
        </w:trPr>
        <w:tc>
          <w:tcPr>
            <w:tcW w:w="4431" w:type="dxa"/>
            <w:shd w:val="clear" w:color="auto" w:fill="8DB3E2" w:themeFill="text2" w:themeFillTint="66"/>
          </w:tcPr>
          <w:p w:rsidR="001C191F" w:rsidRPr="00EC3029" w:rsidRDefault="00C608DC">
            <w:pPr>
              <w:pStyle w:val="berschrift2"/>
              <w:spacing w:before="96"/>
              <w:ind w:left="0"/>
              <w:rPr>
                <w:b w:val="0"/>
              </w:rPr>
            </w:pPr>
            <w:r>
              <w:rPr>
                <w:b w:val="0"/>
                <w:noProof/>
                <w:color w:val="1D1D1B"/>
                <w:lang w:val="de-CH" w:eastAsia="de-CH"/>
              </w:rPr>
              <mc:AlternateContent>
                <mc:Choice Requires="wps">
                  <w:drawing>
                    <wp:anchor distT="0" distB="0" distL="114300" distR="114300" simplePos="0" relativeHeight="487604736" behindDoc="0" locked="0" layoutInCell="1" allowOverlap="1">
                      <wp:simplePos x="0" y="0"/>
                      <wp:positionH relativeFrom="column">
                        <wp:posOffset>2694305</wp:posOffset>
                      </wp:positionH>
                      <wp:positionV relativeFrom="paragraph">
                        <wp:posOffset>-19685</wp:posOffset>
                      </wp:positionV>
                      <wp:extent cx="73672" cy="2293620"/>
                      <wp:effectExtent l="0" t="0" r="2540" b="0"/>
                      <wp:wrapNone/>
                      <wp:docPr id="4" name="Rechteck 4"/>
                      <wp:cNvGraphicFramePr/>
                      <a:graphic xmlns:a="http://schemas.openxmlformats.org/drawingml/2006/main">
                        <a:graphicData uri="http://schemas.microsoft.com/office/word/2010/wordprocessingShape">
                          <wps:wsp>
                            <wps:cNvSpPr/>
                            <wps:spPr>
                              <a:xfrm>
                                <a:off x="0" y="0"/>
                                <a:ext cx="73672" cy="22936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BE1E5" id="Rechteck 4" o:spid="_x0000_s1026" style="position:absolute;margin-left:212.15pt;margin-top:-1.55pt;width:5.8pt;height:180.6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" fillcolor="#daeef3 [664]" stroked="f" strokeweight="2pt"/>
                  </w:pict>
                </mc:Fallback>
              </mc:AlternateContent>
            </w:r>
            <w:r w:rsidR="001C191F" w:rsidRPr="00EC3029">
              <w:rPr>
                <w:b w:val="0"/>
                <w:color w:val="1D1D1B"/>
                <w:w w:val="115"/>
              </w:rPr>
              <w:t xml:space="preserve">Das will ich </w:t>
            </w:r>
            <w:r w:rsidR="001C191F" w:rsidRPr="00EC3029">
              <w:rPr>
                <w:b w:val="0"/>
                <w:color w:val="1D1D1B"/>
                <w:w w:val="125"/>
              </w:rPr>
              <w:t>…</w:t>
            </w:r>
          </w:p>
        </w:tc>
        <w:tc>
          <w:tcPr>
            <w:tcW w:w="3119" w:type="dxa"/>
            <w:shd w:val="clear" w:color="auto" w:fill="8DB3E2" w:themeFill="text2" w:themeFillTint="66"/>
          </w:tcPr>
          <w:p w:rsidR="001C191F" w:rsidRPr="00EC3029" w:rsidRDefault="003D504B">
            <w:pPr>
              <w:pStyle w:val="berschrift2"/>
              <w:spacing w:before="96"/>
              <w:ind w:left="0"/>
              <w:rPr>
                <w:b w:val="0"/>
              </w:rPr>
            </w:pPr>
            <w:r>
              <w:rPr>
                <w:b w:val="0"/>
                <w:color w:val="1D1D1B"/>
                <w:w w:val="115"/>
              </w:rPr>
              <w:t xml:space="preserve"> </w:t>
            </w:r>
            <w:r w:rsidR="001C191F" w:rsidRPr="00EC3029">
              <w:rPr>
                <w:b w:val="0"/>
                <w:color w:val="1D1D1B"/>
                <w:w w:val="115"/>
              </w:rPr>
              <w:t>… bis … gemacht haben</w:t>
            </w:r>
          </w:p>
        </w:tc>
        <w:tc>
          <w:tcPr>
            <w:tcW w:w="2977" w:type="dxa"/>
            <w:shd w:val="clear" w:color="auto" w:fill="8DB3E2" w:themeFill="text2" w:themeFillTint="66"/>
          </w:tcPr>
          <w:p w:rsidR="001C191F" w:rsidRPr="00EC3029" w:rsidRDefault="00C608DC">
            <w:pPr>
              <w:pStyle w:val="berschrift2"/>
              <w:spacing w:before="96"/>
              <w:ind w:left="0"/>
              <w:rPr>
                <w:b w:val="0"/>
              </w:rPr>
            </w:pPr>
            <w:r>
              <w:rPr>
                <w:b w:val="0"/>
                <w:noProof/>
                <w:color w:val="1D1D1B"/>
                <w:lang w:val="de-CH" w:eastAsia="de-CH"/>
              </w:rPr>
              <mc:AlternateContent>
                <mc:Choice Requires="wps">
                  <w:drawing>
                    <wp:anchor distT="0" distB="0" distL="114300" distR="114300" simplePos="0" relativeHeight="487606784" behindDoc="0" locked="0" layoutInCell="1" allowOverlap="1" wp14:anchorId="3C3A783E" wp14:editId="2A23A8CF">
                      <wp:simplePos x="0" y="0"/>
                      <wp:positionH relativeFrom="column">
                        <wp:posOffset>-99695</wp:posOffset>
                      </wp:positionH>
                      <wp:positionV relativeFrom="paragraph">
                        <wp:posOffset>-17780</wp:posOffset>
                      </wp:positionV>
                      <wp:extent cx="73672" cy="2291715"/>
                      <wp:effectExtent l="0" t="0" r="2540" b="0"/>
                      <wp:wrapNone/>
                      <wp:docPr id="6" name="Rechteck 6"/>
                      <wp:cNvGraphicFramePr/>
                      <a:graphic xmlns:a="http://schemas.openxmlformats.org/drawingml/2006/main">
                        <a:graphicData uri="http://schemas.microsoft.com/office/word/2010/wordprocessingShape">
                          <wps:wsp>
                            <wps:cNvSpPr/>
                            <wps:spPr>
                              <a:xfrm>
                                <a:off x="0" y="0"/>
                                <a:ext cx="73672" cy="229171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2213A" id="Rechteck 6" o:spid="_x0000_s1026" style="position:absolute;margin-left:-7.85pt;margin-top:-1.4pt;width:5.8pt;height:180.4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" fillcolor="#daeef3 [664]" stroked="f" strokeweight="2pt"/>
                  </w:pict>
                </mc:Fallback>
              </mc:AlternateContent>
            </w:r>
            <w:r w:rsidR="003D504B">
              <w:rPr>
                <w:b w:val="0"/>
                <w:color w:val="1D1D1B"/>
              </w:rPr>
              <w:t xml:space="preserve"> </w:t>
            </w:r>
            <w:r w:rsidR="001C191F" w:rsidRPr="00EC3029">
              <w:rPr>
                <w:b w:val="0"/>
                <w:color w:val="1D1D1B"/>
              </w:rPr>
              <w:t>Wird überprüft durch</w:t>
            </w:r>
          </w:p>
        </w:tc>
      </w:tr>
      <w:tr w:rsidR="00BA022D" w:rsidTr="009141F1">
        <w:trPr>
          <w:trHeight w:val="3185"/>
        </w:trPr>
        <w:tc>
          <w:tcPr>
            <w:tcW w:w="4431" w:type="dxa"/>
            <w:shd w:val="clear" w:color="auto" w:fill="FFFFFF" w:themeFill="background1"/>
          </w:tcPr>
          <w:p w:rsidR="00BA022D" w:rsidRDefault="00BA022D">
            <w:pPr>
              <w:pStyle w:val="berschrift2"/>
              <w:spacing w:before="96"/>
              <w:ind w:left="0"/>
              <w:rPr>
                <w:b w:val="0"/>
                <w:noProof/>
                <w:color w:val="1D1D1B"/>
                <w:lang w:val="de-CH" w:eastAsia="de-CH"/>
              </w:rPr>
            </w:pPr>
          </w:p>
        </w:tc>
        <w:tc>
          <w:tcPr>
            <w:tcW w:w="3119" w:type="dxa"/>
            <w:shd w:val="clear" w:color="auto" w:fill="FFFFFF" w:themeFill="background1"/>
          </w:tcPr>
          <w:p w:rsidR="00BA022D" w:rsidRDefault="00BA022D">
            <w:pPr>
              <w:pStyle w:val="berschrift2"/>
              <w:spacing w:before="96"/>
              <w:ind w:left="0"/>
              <w:rPr>
                <w:b w:val="0"/>
                <w:color w:val="1D1D1B"/>
                <w:w w:val="115"/>
              </w:rPr>
            </w:pPr>
          </w:p>
        </w:tc>
        <w:tc>
          <w:tcPr>
            <w:tcW w:w="2977" w:type="dxa"/>
            <w:shd w:val="clear" w:color="auto" w:fill="FFFFFF" w:themeFill="background1"/>
          </w:tcPr>
          <w:p w:rsidR="00BA022D" w:rsidRDefault="00BA022D">
            <w:pPr>
              <w:pStyle w:val="berschrift2"/>
              <w:spacing w:before="96"/>
              <w:ind w:left="0"/>
              <w:rPr>
                <w:b w:val="0"/>
                <w:noProof/>
                <w:color w:val="1D1D1B"/>
                <w:lang w:val="de-CH" w:eastAsia="de-CH"/>
              </w:rPr>
            </w:pPr>
          </w:p>
        </w:tc>
      </w:tr>
    </w:tbl>
    <w:p w:rsidR="001C191F" w:rsidRDefault="001C191F">
      <w:pPr>
        <w:pStyle w:val="berschrift2"/>
        <w:spacing w:before="96"/>
      </w:pPr>
    </w:p>
    <w:p w:rsidR="006119F2" w:rsidRDefault="00324DB0">
      <w:pPr>
        <w:spacing w:before="173"/>
        <w:ind w:left="100"/>
        <w:rPr>
          <w:b/>
          <w:color w:val="1D1D1B"/>
          <w:w w:val="110"/>
          <w:sz w:val="20"/>
        </w:rPr>
      </w:pPr>
      <w:r>
        <w:rPr>
          <w:b/>
          <w:color w:val="1D1D1B"/>
          <w:w w:val="110"/>
          <w:sz w:val="20"/>
        </w:rPr>
        <w:t>Meine schulischen Zielsetzungen</w:t>
      </w:r>
    </w:p>
    <w:tbl>
      <w:tblPr>
        <w:tblStyle w:val="Tabellenraster"/>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6"/>
        <w:gridCol w:w="3114"/>
        <w:gridCol w:w="2977"/>
      </w:tblGrid>
      <w:tr w:rsidR="00DC4A39" w:rsidTr="009141F1">
        <w:trPr>
          <w:trHeight w:val="734"/>
        </w:trPr>
        <w:tc>
          <w:tcPr>
            <w:tcW w:w="4436" w:type="dxa"/>
            <w:shd w:val="clear" w:color="auto" w:fill="8DB3E2" w:themeFill="text2" w:themeFillTint="66"/>
          </w:tcPr>
          <w:p w:rsidR="00DC4A39" w:rsidRPr="00EC3029" w:rsidRDefault="00C608DC" w:rsidP="00DC4A39">
            <w:pPr>
              <w:pStyle w:val="berschrift2"/>
              <w:spacing w:before="96"/>
              <w:ind w:left="0"/>
              <w:rPr>
                <w:b w:val="0"/>
              </w:rPr>
            </w:pPr>
            <w:r>
              <w:rPr>
                <w:b w:val="0"/>
                <w:noProof/>
                <w:color w:val="1D1D1B"/>
                <w:lang w:val="de-CH" w:eastAsia="de-CH"/>
              </w:rPr>
              <mc:AlternateContent>
                <mc:Choice Requires="wps">
                  <w:drawing>
                    <wp:anchor distT="0" distB="0" distL="114300" distR="114300" simplePos="0" relativeHeight="487608832" behindDoc="0" locked="0" layoutInCell="1" allowOverlap="1" wp14:anchorId="3C3A783E" wp14:editId="2A23A8CF">
                      <wp:simplePos x="0" y="0"/>
                      <wp:positionH relativeFrom="column">
                        <wp:posOffset>2694305</wp:posOffset>
                      </wp:positionH>
                      <wp:positionV relativeFrom="paragraph">
                        <wp:posOffset>-13970</wp:posOffset>
                      </wp:positionV>
                      <wp:extent cx="73672" cy="2539365"/>
                      <wp:effectExtent l="0" t="0" r="2540" b="0"/>
                      <wp:wrapNone/>
                      <wp:docPr id="7" name="Rechteck 7"/>
                      <wp:cNvGraphicFramePr/>
                      <a:graphic xmlns:a="http://schemas.openxmlformats.org/drawingml/2006/main">
                        <a:graphicData uri="http://schemas.microsoft.com/office/word/2010/wordprocessingShape">
                          <wps:wsp>
                            <wps:cNvSpPr/>
                            <wps:spPr>
                              <a:xfrm>
                                <a:off x="0" y="0"/>
                                <a:ext cx="73672" cy="25393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AC4C6" id="Rechteck 7" o:spid="_x0000_s1026" style="position:absolute;margin-left:212.15pt;margin-top:-1.1pt;width:5.8pt;height:199.95pt;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" fillcolor="#daeef3 [664]" stroked="f" strokeweight="2pt"/>
                  </w:pict>
                </mc:Fallback>
              </mc:AlternateContent>
            </w:r>
            <w:r w:rsidR="00DC4A39" w:rsidRPr="00DC4A39">
              <w:rPr>
                <w:b w:val="0"/>
                <w:color w:val="1D1D1B"/>
                <w:w w:val="115"/>
              </w:rPr>
              <w:t xml:space="preserve">Im 9. Schuljahr will ich folgende schulischen Lücken </w:t>
            </w:r>
            <w:proofErr w:type="spellStart"/>
            <w:r w:rsidR="00DC4A39" w:rsidRPr="00DC4A39">
              <w:rPr>
                <w:b w:val="0"/>
                <w:color w:val="1D1D1B"/>
                <w:w w:val="115"/>
              </w:rPr>
              <w:t>schliessen</w:t>
            </w:r>
            <w:proofErr w:type="spellEnd"/>
          </w:p>
        </w:tc>
        <w:tc>
          <w:tcPr>
            <w:tcW w:w="3114" w:type="dxa"/>
            <w:shd w:val="clear" w:color="auto" w:fill="8DB3E2" w:themeFill="text2" w:themeFillTint="66"/>
          </w:tcPr>
          <w:p w:rsidR="00DC4A39" w:rsidRPr="00EC3029" w:rsidRDefault="003D504B" w:rsidP="00DC4A39">
            <w:pPr>
              <w:pStyle w:val="berschrift2"/>
              <w:spacing w:before="96"/>
              <w:ind w:left="0"/>
              <w:rPr>
                <w:b w:val="0"/>
              </w:rPr>
            </w:pPr>
            <w:r>
              <w:rPr>
                <w:b w:val="0"/>
                <w:color w:val="1D1D1B"/>
                <w:w w:val="105"/>
              </w:rPr>
              <w:t xml:space="preserve"> </w:t>
            </w:r>
            <w:r w:rsidR="00DC4A39" w:rsidRPr="00EC3029">
              <w:rPr>
                <w:b w:val="0"/>
                <w:color w:val="1D1D1B"/>
                <w:w w:val="105"/>
              </w:rPr>
              <w:t>So will ich es erreichen</w:t>
            </w:r>
            <w:r w:rsidR="00DC4A39" w:rsidRPr="00EC3029">
              <w:rPr>
                <w:b w:val="0"/>
                <w:color w:val="1D1D1B"/>
                <w:w w:val="115"/>
              </w:rPr>
              <w:t xml:space="preserve"> </w:t>
            </w:r>
          </w:p>
        </w:tc>
        <w:tc>
          <w:tcPr>
            <w:tcW w:w="2977" w:type="dxa"/>
            <w:shd w:val="clear" w:color="auto" w:fill="8DB3E2" w:themeFill="text2" w:themeFillTint="66"/>
          </w:tcPr>
          <w:p w:rsidR="00DC4A39" w:rsidRPr="00EC3029" w:rsidRDefault="00C608DC" w:rsidP="00820E36">
            <w:pPr>
              <w:pStyle w:val="berschrift2"/>
              <w:spacing w:before="96"/>
              <w:ind w:left="0"/>
              <w:rPr>
                <w:b w:val="0"/>
              </w:rPr>
            </w:pPr>
            <w:r>
              <w:rPr>
                <w:b w:val="0"/>
                <w:noProof/>
                <w:color w:val="1D1D1B"/>
                <w:lang w:val="de-CH" w:eastAsia="de-CH"/>
              </w:rPr>
              <mc:AlternateContent>
                <mc:Choice Requires="wps">
                  <w:drawing>
                    <wp:anchor distT="0" distB="0" distL="114300" distR="114300" simplePos="0" relativeHeight="487610880" behindDoc="0" locked="0" layoutInCell="1" allowOverlap="1" wp14:anchorId="3C3A783E" wp14:editId="2A23A8CF">
                      <wp:simplePos x="0" y="0"/>
                      <wp:positionH relativeFrom="column">
                        <wp:posOffset>-99695</wp:posOffset>
                      </wp:positionH>
                      <wp:positionV relativeFrom="paragraph">
                        <wp:posOffset>-13970</wp:posOffset>
                      </wp:positionV>
                      <wp:extent cx="73672" cy="2524125"/>
                      <wp:effectExtent l="0" t="0" r="2540" b="9525"/>
                      <wp:wrapNone/>
                      <wp:docPr id="9" name="Rechteck 9"/>
                      <wp:cNvGraphicFramePr/>
                      <a:graphic xmlns:a="http://schemas.openxmlformats.org/drawingml/2006/main">
                        <a:graphicData uri="http://schemas.microsoft.com/office/word/2010/wordprocessingShape">
                          <wps:wsp>
                            <wps:cNvSpPr/>
                            <wps:spPr>
                              <a:xfrm>
                                <a:off x="0" y="0"/>
                                <a:ext cx="73672" cy="25241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59528" id="Rechteck 9" o:spid="_x0000_s1026" style="position:absolute;margin-left:-7.85pt;margin-top:-1.1pt;width:5.8pt;height:198.75pt;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" fillcolor="#daeef3 [664]" stroked="f" strokeweight="2pt"/>
                  </w:pict>
                </mc:Fallback>
              </mc:AlternateContent>
            </w:r>
            <w:r w:rsidR="003D504B">
              <w:rPr>
                <w:b w:val="0"/>
                <w:color w:val="1D1D1B"/>
              </w:rPr>
              <w:t xml:space="preserve"> </w:t>
            </w:r>
            <w:r w:rsidR="00DC4A39" w:rsidRPr="00EC3029">
              <w:rPr>
                <w:b w:val="0"/>
                <w:color w:val="1D1D1B"/>
              </w:rPr>
              <w:t>Wird überprüft durch</w:t>
            </w:r>
          </w:p>
        </w:tc>
      </w:tr>
      <w:tr w:rsidR="00BA022D" w:rsidTr="009141F1">
        <w:trPr>
          <w:trHeight w:val="3185"/>
        </w:trPr>
        <w:tc>
          <w:tcPr>
            <w:tcW w:w="4436" w:type="dxa"/>
            <w:shd w:val="clear" w:color="auto" w:fill="FFFFFF" w:themeFill="background1"/>
          </w:tcPr>
          <w:p w:rsidR="00BA022D" w:rsidRDefault="00BA022D" w:rsidP="00DC4A39">
            <w:pPr>
              <w:pStyle w:val="berschrift2"/>
              <w:spacing w:before="96"/>
              <w:ind w:left="0"/>
              <w:rPr>
                <w:b w:val="0"/>
                <w:noProof/>
                <w:color w:val="1D1D1B"/>
                <w:lang w:val="de-CH" w:eastAsia="de-CH"/>
              </w:rPr>
            </w:pPr>
          </w:p>
        </w:tc>
        <w:tc>
          <w:tcPr>
            <w:tcW w:w="3114" w:type="dxa"/>
            <w:shd w:val="clear" w:color="auto" w:fill="FFFFFF" w:themeFill="background1"/>
          </w:tcPr>
          <w:p w:rsidR="00BA022D" w:rsidRDefault="00BA022D" w:rsidP="00DC4A39">
            <w:pPr>
              <w:pStyle w:val="berschrift2"/>
              <w:spacing w:before="96"/>
              <w:ind w:left="0"/>
              <w:rPr>
                <w:b w:val="0"/>
                <w:color w:val="1D1D1B"/>
                <w:w w:val="105"/>
              </w:rPr>
            </w:pPr>
          </w:p>
        </w:tc>
        <w:tc>
          <w:tcPr>
            <w:tcW w:w="2977" w:type="dxa"/>
            <w:shd w:val="clear" w:color="auto" w:fill="FFFFFF" w:themeFill="background1"/>
          </w:tcPr>
          <w:p w:rsidR="00BA022D" w:rsidRDefault="00BA022D" w:rsidP="00820E36">
            <w:pPr>
              <w:pStyle w:val="berschrift2"/>
              <w:spacing w:before="96"/>
              <w:ind w:left="0"/>
              <w:rPr>
                <w:b w:val="0"/>
                <w:noProof/>
                <w:color w:val="1D1D1B"/>
                <w:lang w:val="de-CH" w:eastAsia="de-CH"/>
              </w:rPr>
            </w:pPr>
          </w:p>
        </w:tc>
      </w:tr>
    </w:tbl>
    <w:p w:rsidR="00DC4A39" w:rsidRDefault="00DC4A39">
      <w:pPr>
        <w:spacing w:before="173"/>
        <w:ind w:left="100"/>
        <w:rPr>
          <w:b/>
          <w:color w:val="1D1D1B"/>
          <w:w w:val="110"/>
          <w:sz w:val="20"/>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rPr>
          <w:b/>
        </w:rPr>
      </w:pPr>
    </w:p>
    <w:p w:rsidR="006119F2" w:rsidRDefault="006119F2">
      <w:pPr>
        <w:pStyle w:val="Textkrper"/>
        <w:spacing w:before="8"/>
        <w:rPr>
          <w:b/>
          <w:sz w:val="21"/>
        </w:rPr>
      </w:pPr>
    </w:p>
    <w:p w:rsidR="00DD2907" w:rsidRDefault="00DD2907" w:rsidP="00DD2907">
      <w:pPr>
        <w:rPr>
          <w:sz w:val="14"/>
        </w:rPr>
      </w:pPr>
    </w:p>
    <w:p w:rsidR="006119F2" w:rsidRPr="00DD2907" w:rsidRDefault="006119F2" w:rsidP="00DD2907">
      <w:pPr>
        <w:rPr>
          <w:sz w:val="14"/>
        </w:rPr>
        <w:sectPr w:rsidR="006119F2" w:rsidRPr="00DD2907" w:rsidSect="00050542">
          <w:pgSz w:w="11910" w:h="16840"/>
          <w:pgMar w:top="660" w:right="520" w:bottom="1135" w:left="580" w:header="0" w:footer="805" w:gutter="0"/>
          <w:cols w:space="720"/>
          <w:docGrid w:linePitch="299"/>
        </w:sectPr>
      </w:pPr>
    </w:p>
    <w:p w:rsidR="006119F2" w:rsidRDefault="00324DB0">
      <w:pPr>
        <w:pStyle w:val="Textkrper"/>
        <w:ind w:left="100"/>
      </w:pPr>
      <w:r>
        <w:rPr>
          <w:noProof/>
          <w:lang w:val="de-CH" w:eastAsia="de-CH"/>
        </w:rPr>
        <w:lastRenderedPageBreak/>
        <mc:AlternateContent>
          <mc:Choice Requires="wps">
            <w:drawing>
              <wp:anchor distT="0" distB="0" distL="114300" distR="114300" simplePos="0" relativeHeight="487044608" behindDoc="1" locked="0" layoutInCell="1" allowOverlap="1">
                <wp:simplePos x="0" y="0"/>
                <wp:positionH relativeFrom="page">
                  <wp:align>left</wp:align>
                </wp:positionH>
                <wp:positionV relativeFrom="page">
                  <wp:align>top</wp:align>
                </wp:positionV>
                <wp:extent cx="7538364" cy="9853574"/>
                <wp:effectExtent l="0" t="0" r="24765" b="14605"/>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364" cy="9853574"/>
                        </a:xfrm>
                        <a:prstGeom prst="rect">
                          <a:avLst/>
                        </a:prstGeom>
                        <a:solidFill>
                          <a:schemeClr val="accent5">
                            <a:lumMod val="20000"/>
                            <a:lumOff val="80000"/>
                          </a:schemeClr>
                        </a:solidFill>
                        <a:ln>
                          <a:solidFill>
                            <a:schemeClr val="tx2">
                              <a:lumMod val="40000"/>
                              <a:lumOff val="60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6EDF" id="Rectangle 16" o:spid="_x0000_s1026" style="position:absolute;margin-left:0;margin-top:0;width:593.55pt;height:775.85pt;z-index:-16271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" fillcolor="#daeef3 [664]" strokecolor="#8db3e2 [1311]">
                <w10:wrap anchorx="page" anchory="page"/>
              </v:rect>
            </w:pict>
          </mc:Fallback>
        </mc:AlternateContent>
      </w:r>
      <w:r>
        <w:rPr>
          <w:noProof/>
          <w:lang w:val="de-CH" w:eastAsia="de-CH"/>
        </w:rPr>
        <mc:AlternateContent>
          <mc:Choice Requires="wpg">
            <w:drawing>
              <wp:inline distT="0" distB="0" distL="0" distR="0">
                <wp:extent cx="6734810" cy="1445895"/>
                <wp:effectExtent l="0" t="0" r="0" b="190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1445895"/>
                          <a:chOff x="0" y="0"/>
                          <a:chExt cx="10606" cy="2277"/>
                        </a:xfrm>
                      </wpg:grpSpPr>
                      <wps:wsp>
                        <wps:cNvPr id="19" name="Rectangle 15"/>
                        <wps:cNvSpPr>
                          <a:spLocks noChangeArrowheads="1"/>
                        </wps:cNvSpPr>
                        <wps:spPr bwMode="auto">
                          <a:xfrm>
                            <a:off x="0" y="0"/>
                            <a:ext cx="10546" cy="1413"/>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8337" y="541"/>
                            <a:ext cx="1588" cy="1731"/>
                          </a:xfrm>
                          <a:custGeom>
                            <a:avLst/>
                            <a:gdLst>
                              <a:gd name="T0" fmla="+- 0 9132 8338"/>
                              <a:gd name="T1" fmla="*/ T0 w 1588"/>
                              <a:gd name="T2" fmla="+- 0 541 541"/>
                              <a:gd name="T3" fmla="*/ 541 h 1731"/>
                              <a:gd name="T4" fmla="+- 0 9051 8338"/>
                              <a:gd name="T5" fmla="*/ T4 w 1588"/>
                              <a:gd name="T6" fmla="+- 0 545 541"/>
                              <a:gd name="T7" fmla="*/ 545 h 1731"/>
                              <a:gd name="T8" fmla="+- 0 8972 8338"/>
                              <a:gd name="T9" fmla="*/ T8 w 1588"/>
                              <a:gd name="T10" fmla="+- 0 555 541"/>
                              <a:gd name="T11" fmla="*/ 555 h 1731"/>
                              <a:gd name="T12" fmla="+- 0 8896 8338"/>
                              <a:gd name="T13" fmla="*/ T12 w 1588"/>
                              <a:gd name="T14" fmla="+- 0 572 541"/>
                              <a:gd name="T15" fmla="*/ 572 h 1731"/>
                              <a:gd name="T16" fmla="+- 0 8823 8338"/>
                              <a:gd name="T17" fmla="*/ T16 w 1588"/>
                              <a:gd name="T18" fmla="+- 0 594 541"/>
                              <a:gd name="T19" fmla="*/ 594 h 1731"/>
                              <a:gd name="T20" fmla="+- 0 8753 8338"/>
                              <a:gd name="T21" fmla="*/ T20 w 1588"/>
                              <a:gd name="T22" fmla="+- 0 623 541"/>
                              <a:gd name="T23" fmla="*/ 623 h 1731"/>
                              <a:gd name="T24" fmla="+- 0 8688 8338"/>
                              <a:gd name="T25" fmla="*/ T24 w 1588"/>
                              <a:gd name="T26" fmla="+- 0 657 541"/>
                              <a:gd name="T27" fmla="*/ 657 h 1731"/>
                              <a:gd name="T28" fmla="+- 0 8627 8338"/>
                              <a:gd name="T29" fmla="*/ T28 w 1588"/>
                              <a:gd name="T30" fmla="+- 0 696 541"/>
                              <a:gd name="T31" fmla="*/ 696 h 1731"/>
                              <a:gd name="T32" fmla="+- 0 8570 8338"/>
                              <a:gd name="T33" fmla="*/ T32 w 1588"/>
                              <a:gd name="T34" fmla="+- 0 740 541"/>
                              <a:gd name="T35" fmla="*/ 740 h 1731"/>
                              <a:gd name="T36" fmla="+- 0 8519 8338"/>
                              <a:gd name="T37" fmla="*/ T36 w 1588"/>
                              <a:gd name="T38" fmla="+- 0 788 541"/>
                              <a:gd name="T39" fmla="*/ 788 h 1731"/>
                              <a:gd name="T40" fmla="+- 0 8474 8338"/>
                              <a:gd name="T41" fmla="*/ T40 w 1588"/>
                              <a:gd name="T42" fmla="+- 0 841 541"/>
                              <a:gd name="T43" fmla="*/ 841 h 1731"/>
                              <a:gd name="T44" fmla="+- 0 8434 8338"/>
                              <a:gd name="T45" fmla="*/ T44 w 1588"/>
                              <a:gd name="T46" fmla="+- 0 897 541"/>
                              <a:gd name="T47" fmla="*/ 897 h 1731"/>
                              <a:gd name="T48" fmla="+- 0 8400 8338"/>
                              <a:gd name="T49" fmla="*/ T48 w 1588"/>
                              <a:gd name="T50" fmla="+- 0 956 541"/>
                              <a:gd name="T51" fmla="*/ 956 h 1731"/>
                              <a:gd name="T52" fmla="+- 0 8374 8338"/>
                              <a:gd name="T53" fmla="*/ T52 w 1588"/>
                              <a:gd name="T54" fmla="+- 0 1018 541"/>
                              <a:gd name="T55" fmla="*/ 1018 h 1731"/>
                              <a:gd name="T56" fmla="+- 0 8354 8338"/>
                              <a:gd name="T57" fmla="*/ T56 w 1588"/>
                              <a:gd name="T58" fmla="+- 0 1084 541"/>
                              <a:gd name="T59" fmla="*/ 1084 h 1731"/>
                              <a:gd name="T60" fmla="+- 0 8342 8338"/>
                              <a:gd name="T61" fmla="*/ T60 w 1588"/>
                              <a:gd name="T62" fmla="+- 0 1151 541"/>
                              <a:gd name="T63" fmla="*/ 1151 h 1731"/>
                              <a:gd name="T64" fmla="+- 0 8338 8338"/>
                              <a:gd name="T65" fmla="*/ T64 w 1588"/>
                              <a:gd name="T66" fmla="+- 0 1220 541"/>
                              <a:gd name="T67" fmla="*/ 1220 h 1731"/>
                              <a:gd name="T68" fmla="+- 0 8347 8338"/>
                              <a:gd name="T69" fmla="*/ T68 w 1588"/>
                              <a:gd name="T70" fmla="+- 0 1570 541"/>
                              <a:gd name="T71" fmla="*/ 1570 h 1731"/>
                              <a:gd name="T72" fmla="+- 0 8413 8338"/>
                              <a:gd name="T73" fmla="*/ T72 w 1588"/>
                              <a:gd name="T74" fmla="+- 0 1755 541"/>
                              <a:gd name="T75" fmla="*/ 1755 h 1731"/>
                              <a:gd name="T76" fmla="+- 0 8593 8338"/>
                              <a:gd name="T77" fmla="*/ T76 w 1588"/>
                              <a:gd name="T78" fmla="+- 0 1838 541"/>
                              <a:gd name="T79" fmla="*/ 1838 h 1731"/>
                              <a:gd name="T80" fmla="+- 0 8942 8338"/>
                              <a:gd name="T81" fmla="*/ T80 w 1588"/>
                              <a:gd name="T82" fmla="+- 0 1880 541"/>
                              <a:gd name="T83" fmla="*/ 1880 h 1731"/>
                              <a:gd name="T84" fmla="+- 0 9453 8338"/>
                              <a:gd name="T85" fmla="*/ T84 w 1588"/>
                              <a:gd name="T86" fmla="+- 0 2271 541"/>
                              <a:gd name="T87" fmla="*/ 2271 h 1731"/>
                              <a:gd name="T88" fmla="+- 0 9378 8338"/>
                              <a:gd name="T89" fmla="*/ T88 w 1588"/>
                              <a:gd name="T90" fmla="+- 0 1867 541"/>
                              <a:gd name="T91" fmla="*/ 1867 h 1731"/>
                              <a:gd name="T92" fmla="+- 0 9464 8338"/>
                              <a:gd name="T93" fmla="*/ T92 w 1588"/>
                              <a:gd name="T94" fmla="+- 0 1830 541"/>
                              <a:gd name="T95" fmla="*/ 1830 h 1731"/>
                              <a:gd name="T96" fmla="+- 0 9652 8338"/>
                              <a:gd name="T97" fmla="*/ T96 w 1588"/>
                              <a:gd name="T98" fmla="+- 0 1716 541"/>
                              <a:gd name="T99" fmla="*/ 1716 h 1731"/>
                              <a:gd name="T100" fmla="+- 0 9840 8338"/>
                              <a:gd name="T101" fmla="*/ T100 w 1588"/>
                              <a:gd name="T102" fmla="+- 0 1516 541"/>
                              <a:gd name="T103" fmla="*/ 1516 h 1731"/>
                              <a:gd name="T104" fmla="+- 0 9926 8338"/>
                              <a:gd name="T105" fmla="*/ T104 w 1588"/>
                              <a:gd name="T106" fmla="+- 0 1220 541"/>
                              <a:gd name="T107" fmla="*/ 1220 h 1731"/>
                              <a:gd name="T108" fmla="+- 0 9922 8338"/>
                              <a:gd name="T109" fmla="*/ T108 w 1588"/>
                              <a:gd name="T110" fmla="+- 0 1151 541"/>
                              <a:gd name="T111" fmla="*/ 1151 h 1731"/>
                              <a:gd name="T112" fmla="+- 0 9910 8338"/>
                              <a:gd name="T113" fmla="*/ T112 w 1588"/>
                              <a:gd name="T114" fmla="+- 0 1084 541"/>
                              <a:gd name="T115" fmla="*/ 1084 h 1731"/>
                              <a:gd name="T116" fmla="+- 0 9890 8338"/>
                              <a:gd name="T117" fmla="*/ T116 w 1588"/>
                              <a:gd name="T118" fmla="+- 0 1018 541"/>
                              <a:gd name="T119" fmla="*/ 1018 h 1731"/>
                              <a:gd name="T120" fmla="+- 0 9863 8338"/>
                              <a:gd name="T121" fmla="*/ T120 w 1588"/>
                              <a:gd name="T122" fmla="+- 0 956 541"/>
                              <a:gd name="T123" fmla="*/ 956 h 1731"/>
                              <a:gd name="T124" fmla="+- 0 9830 8338"/>
                              <a:gd name="T125" fmla="*/ T124 w 1588"/>
                              <a:gd name="T126" fmla="+- 0 897 541"/>
                              <a:gd name="T127" fmla="*/ 897 h 1731"/>
                              <a:gd name="T128" fmla="+- 0 9790 8338"/>
                              <a:gd name="T129" fmla="*/ T128 w 1588"/>
                              <a:gd name="T130" fmla="+- 0 841 541"/>
                              <a:gd name="T131" fmla="*/ 841 h 1731"/>
                              <a:gd name="T132" fmla="+- 0 9745 8338"/>
                              <a:gd name="T133" fmla="*/ T132 w 1588"/>
                              <a:gd name="T134" fmla="+- 0 788 541"/>
                              <a:gd name="T135" fmla="*/ 788 h 1731"/>
                              <a:gd name="T136" fmla="+- 0 9693 8338"/>
                              <a:gd name="T137" fmla="*/ T136 w 1588"/>
                              <a:gd name="T138" fmla="+- 0 740 541"/>
                              <a:gd name="T139" fmla="*/ 740 h 1731"/>
                              <a:gd name="T140" fmla="+- 0 9637 8338"/>
                              <a:gd name="T141" fmla="*/ T140 w 1588"/>
                              <a:gd name="T142" fmla="+- 0 696 541"/>
                              <a:gd name="T143" fmla="*/ 696 h 1731"/>
                              <a:gd name="T144" fmla="+- 0 9576 8338"/>
                              <a:gd name="T145" fmla="*/ T144 w 1588"/>
                              <a:gd name="T146" fmla="+- 0 657 541"/>
                              <a:gd name="T147" fmla="*/ 657 h 1731"/>
                              <a:gd name="T148" fmla="+- 0 9510 8338"/>
                              <a:gd name="T149" fmla="*/ T148 w 1588"/>
                              <a:gd name="T150" fmla="+- 0 623 541"/>
                              <a:gd name="T151" fmla="*/ 623 h 1731"/>
                              <a:gd name="T152" fmla="+- 0 9441 8338"/>
                              <a:gd name="T153" fmla="*/ T152 w 1588"/>
                              <a:gd name="T154" fmla="+- 0 594 541"/>
                              <a:gd name="T155" fmla="*/ 594 h 1731"/>
                              <a:gd name="T156" fmla="+- 0 9368 8338"/>
                              <a:gd name="T157" fmla="*/ T156 w 1588"/>
                              <a:gd name="T158" fmla="+- 0 572 541"/>
                              <a:gd name="T159" fmla="*/ 572 h 1731"/>
                              <a:gd name="T160" fmla="+- 0 9292 8338"/>
                              <a:gd name="T161" fmla="*/ T160 w 1588"/>
                              <a:gd name="T162" fmla="+- 0 555 541"/>
                              <a:gd name="T163" fmla="*/ 555 h 1731"/>
                              <a:gd name="T164" fmla="+- 0 9213 8338"/>
                              <a:gd name="T165" fmla="*/ T164 w 1588"/>
                              <a:gd name="T166" fmla="+- 0 545 541"/>
                              <a:gd name="T167" fmla="*/ 545 h 1731"/>
                              <a:gd name="T168" fmla="+- 0 9132 8338"/>
                              <a:gd name="T169" fmla="*/ T168 w 1588"/>
                              <a:gd name="T170" fmla="+- 0 541 541"/>
                              <a:gd name="T171" fmla="*/ 541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1">
                                <a:moveTo>
                                  <a:pt x="794" y="0"/>
                                </a:moveTo>
                                <a:lnTo>
                                  <a:pt x="713" y="4"/>
                                </a:lnTo>
                                <a:lnTo>
                                  <a:pt x="634" y="14"/>
                                </a:lnTo>
                                <a:lnTo>
                                  <a:pt x="558" y="31"/>
                                </a:lnTo>
                                <a:lnTo>
                                  <a:pt x="485" y="53"/>
                                </a:lnTo>
                                <a:lnTo>
                                  <a:pt x="415" y="82"/>
                                </a:lnTo>
                                <a:lnTo>
                                  <a:pt x="350" y="116"/>
                                </a:lnTo>
                                <a:lnTo>
                                  <a:pt x="289" y="155"/>
                                </a:lnTo>
                                <a:lnTo>
                                  <a:pt x="232" y="199"/>
                                </a:lnTo>
                                <a:lnTo>
                                  <a:pt x="181" y="247"/>
                                </a:lnTo>
                                <a:lnTo>
                                  <a:pt x="136" y="300"/>
                                </a:lnTo>
                                <a:lnTo>
                                  <a:pt x="96" y="356"/>
                                </a:lnTo>
                                <a:lnTo>
                                  <a:pt x="62" y="415"/>
                                </a:lnTo>
                                <a:lnTo>
                                  <a:pt x="36" y="477"/>
                                </a:lnTo>
                                <a:lnTo>
                                  <a:pt x="16" y="543"/>
                                </a:lnTo>
                                <a:lnTo>
                                  <a:pt x="4" y="610"/>
                                </a:lnTo>
                                <a:lnTo>
                                  <a:pt x="0" y="679"/>
                                </a:lnTo>
                                <a:lnTo>
                                  <a:pt x="9" y="1029"/>
                                </a:lnTo>
                                <a:lnTo>
                                  <a:pt x="75" y="1214"/>
                                </a:lnTo>
                                <a:lnTo>
                                  <a:pt x="255" y="1297"/>
                                </a:lnTo>
                                <a:lnTo>
                                  <a:pt x="604" y="1339"/>
                                </a:lnTo>
                                <a:lnTo>
                                  <a:pt x="1115" y="1730"/>
                                </a:lnTo>
                                <a:lnTo>
                                  <a:pt x="1040" y="1326"/>
                                </a:lnTo>
                                <a:lnTo>
                                  <a:pt x="1126" y="1289"/>
                                </a:lnTo>
                                <a:lnTo>
                                  <a:pt x="1314" y="1175"/>
                                </a:lnTo>
                                <a:lnTo>
                                  <a:pt x="1502" y="975"/>
                                </a:lnTo>
                                <a:lnTo>
                                  <a:pt x="1588" y="679"/>
                                </a:lnTo>
                                <a:lnTo>
                                  <a:pt x="1584" y="610"/>
                                </a:lnTo>
                                <a:lnTo>
                                  <a:pt x="1572" y="543"/>
                                </a:lnTo>
                                <a:lnTo>
                                  <a:pt x="1552" y="477"/>
                                </a:lnTo>
                                <a:lnTo>
                                  <a:pt x="1525" y="415"/>
                                </a:lnTo>
                                <a:lnTo>
                                  <a:pt x="1492" y="356"/>
                                </a:lnTo>
                                <a:lnTo>
                                  <a:pt x="1452" y="300"/>
                                </a:lnTo>
                                <a:lnTo>
                                  <a:pt x="1407" y="247"/>
                                </a:lnTo>
                                <a:lnTo>
                                  <a:pt x="1355" y="199"/>
                                </a:lnTo>
                                <a:lnTo>
                                  <a:pt x="1299" y="155"/>
                                </a:lnTo>
                                <a:lnTo>
                                  <a:pt x="1238" y="116"/>
                                </a:lnTo>
                                <a:lnTo>
                                  <a:pt x="1172" y="82"/>
                                </a:lnTo>
                                <a:lnTo>
                                  <a:pt x="1103" y="53"/>
                                </a:lnTo>
                                <a:lnTo>
                                  <a:pt x="1030" y="31"/>
                                </a:lnTo>
                                <a:lnTo>
                                  <a:pt x="954" y="14"/>
                                </a:lnTo>
                                <a:lnTo>
                                  <a:pt x="875" y="4"/>
                                </a:lnTo>
                                <a:lnTo>
                                  <a:pt x="794"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337" y="541"/>
                            <a:ext cx="1588" cy="1731"/>
                          </a:xfrm>
                          <a:custGeom>
                            <a:avLst/>
                            <a:gdLst>
                              <a:gd name="T0" fmla="+- 0 9926 8338"/>
                              <a:gd name="T1" fmla="*/ T0 w 1588"/>
                              <a:gd name="T2" fmla="+- 0 1220 541"/>
                              <a:gd name="T3" fmla="*/ 1220 h 1731"/>
                              <a:gd name="T4" fmla="+- 0 9840 8338"/>
                              <a:gd name="T5" fmla="*/ T4 w 1588"/>
                              <a:gd name="T6" fmla="+- 0 1516 541"/>
                              <a:gd name="T7" fmla="*/ 1516 h 1731"/>
                              <a:gd name="T8" fmla="+- 0 9652 8338"/>
                              <a:gd name="T9" fmla="*/ T8 w 1588"/>
                              <a:gd name="T10" fmla="+- 0 1716 541"/>
                              <a:gd name="T11" fmla="*/ 1716 h 1731"/>
                              <a:gd name="T12" fmla="+- 0 9464 8338"/>
                              <a:gd name="T13" fmla="*/ T12 w 1588"/>
                              <a:gd name="T14" fmla="+- 0 1830 541"/>
                              <a:gd name="T15" fmla="*/ 1830 h 1731"/>
                              <a:gd name="T16" fmla="+- 0 9378 8338"/>
                              <a:gd name="T17" fmla="*/ T16 w 1588"/>
                              <a:gd name="T18" fmla="+- 0 1867 541"/>
                              <a:gd name="T19" fmla="*/ 1867 h 1731"/>
                              <a:gd name="T20" fmla="+- 0 9453 8338"/>
                              <a:gd name="T21" fmla="*/ T20 w 1588"/>
                              <a:gd name="T22" fmla="+- 0 2271 541"/>
                              <a:gd name="T23" fmla="*/ 2271 h 1731"/>
                              <a:gd name="T24" fmla="+- 0 8942 8338"/>
                              <a:gd name="T25" fmla="*/ T24 w 1588"/>
                              <a:gd name="T26" fmla="+- 0 1880 541"/>
                              <a:gd name="T27" fmla="*/ 1880 h 1731"/>
                              <a:gd name="T28" fmla="+- 0 8593 8338"/>
                              <a:gd name="T29" fmla="*/ T28 w 1588"/>
                              <a:gd name="T30" fmla="+- 0 1838 541"/>
                              <a:gd name="T31" fmla="*/ 1838 h 1731"/>
                              <a:gd name="T32" fmla="+- 0 8413 8338"/>
                              <a:gd name="T33" fmla="*/ T32 w 1588"/>
                              <a:gd name="T34" fmla="+- 0 1755 541"/>
                              <a:gd name="T35" fmla="*/ 1755 h 1731"/>
                              <a:gd name="T36" fmla="+- 0 8347 8338"/>
                              <a:gd name="T37" fmla="*/ T36 w 1588"/>
                              <a:gd name="T38" fmla="+- 0 1570 541"/>
                              <a:gd name="T39" fmla="*/ 1570 h 1731"/>
                              <a:gd name="T40" fmla="+- 0 8338 8338"/>
                              <a:gd name="T41" fmla="*/ T40 w 1588"/>
                              <a:gd name="T42" fmla="+- 0 1220 541"/>
                              <a:gd name="T43" fmla="*/ 1220 h 1731"/>
                              <a:gd name="T44" fmla="+- 0 8342 8338"/>
                              <a:gd name="T45" fmla="*/ T44 w 1588"/>
                              <a:gd name="T46" fmla="+- 0 1151 541"/>
                              <a:gd name="T47" fmla="*/ 1151 h 1731"/>
                              <a:gd name="T48" fmla="+- 0 8354 8338"/>
                              <a:gd name="T49" fmla="*/ T48 w 1588"/>
                              <a:gd name="T50" fmla="+- 0 1084 541"/>
                              <a:gd name="T51" fmla="*/ 1084 h 1731"/>
                              <a:gd name="T52" fmla="+- 0 8374 8338"/>
                              <a:gd name="T53" fmla="*/ T52 w 1588"/>
                              <a:gd name="T54" fmla="+- 0 1018 541"/>
                              <a:gd name="T55" fmla="*/ 1018 h 1731"/>
                              <a:gd name="T56" fmla="+- 0 8400 8338"/>
                              <a:gd name="T57" fmla="*/ T56 w 1588"/>
                              <a:gd name="T58" fmla="+- 0 956 541"/>
                              <a:gd name="T59" fmla="*/ 956 h 1731"/>
                              <a:gd name="T60" fmla="+- 0 8434 8338"/>
                              <a:gd name="T61" fmla="*/ T60 w 1588"/>
                              <a:gd name="T62" fmla="+- 0 897 541"/>
                              <a:gd name="T63" fmla="*/ 897 h 1731"/>
                              <a:gd name="T64" fmla="+- 0 8474 8338"/>
                              <a:gd name="T65" fmla="*/ T64 w 1588"/>
                              <a:gd name="T66" fmla="+- 0 841 541"/>
                              <a:gd name="T67" fmla="*/ 841 h 1731"/>
                              <a:gd name="T68" fmla="+- 0 8519 8338"/>
                              <a:gd name="T69" fmla="*/ T68 w 1588"/>
                              <a:gd name="T70" fmla="+- 0 788 541"/>
                              <a:gd name="T71" fmla="*/ 788 h 1731"/>
                              <a:gd name="T72" fmla="+- 0 8570 8338"/>
                              <a:gd name="T73" fmla="*/ T72 w 1588"/>
                              <a:gd name="T74" fmla="+- 0 740 541"/>
                              <a:gd name="T75" fmla="*/ 740 h 1731"/>
                              <a:gd name="T76" fmla="+- 0 8627 8338"/>
                              <a:gd name="T77" fmla="*/ T76 w 1588"/>
                              <a:gd name="T78" fmla="+- 0 696 541"/>
                              <a:gd name="T79" fmla="*/ 696 h 1731"/>
                              <a:gd name="T80" fmla="+- 0 8688 8338"/>
                              <a:gd name="T81" fmla="*/ T80 w 1588"/>
                              <a:gd name="T82" fmla="+- 0 657 541"/>
                              <a:gd name="T83" fmla="*/ 657 h 1731"/>
                              <a:gd name="T84" fmla="+- 0 8753 8338"/>
                              <a:gd name="T85" fmla="*/ T84 w 1588"/>
                              <a:gd name="T86" fmla="+- 0 623 541"/>
                              <a:gd name="T87" fmla="*/ 623 h 1731"/>
                              <a:gd name="T88" fmla="+- 0 8823 8338"/>
                              <a:gd name="T89" fmla="*/ T88 w 1588"/>
                              <a:gd name="T90" fmla="+- 0 594 541"/>
                              <a:gd name="T91" fmla="*/ 594 h 1731"/>
                              <a:gd name="T92" fmla="+- 0 8896 8338"/>
                              <a:gd name="T93" fmla="*/ T92 w 1588"/>
                              <a:gd name="T94" fmla="+- 0 572 541"/>
                              <a:gd name="T95" fmla="*/ 572 h 1731"/>
                              <a:gd name="T96" fmla="+- 0 8972 8338"/>
                              <a:gd name="T97" fmla="*/ T96 w 1588"/>
                              <a:gd name="T98" fmla="+- 0 555 541"/>
                              <a:gd name="T99" fmla="*/ 555 h 1731"/>
                              <a:gd name="T100" fmla="+- 0 9051 8338"/>
                              <a:gd name="T101" fmla="*/ T100 w 1588"/>
                              <a:gd name="T102" fmla="+- 0 545 541"/>
                              <a:gd name="T103" fmla="*/ 545 h 1731"/>
                              <a:gd name="T104" fmla="+- 0 9132 8338"/>
                              <a:gd name="T105" fmla="*/ T104 w 1588"/>
                              <a:gd name="T106" fmla="+- 0 541 541"/>
                              <a:gd name="T107" fmla="*/ 541 h 1731"/>
                              <a:gd name="T108" fmla="+- 0 9213 8338"/>
                              <a:gd name="T109" fmla="*/ T108 w 1588"/>
                              <a:gd name="T110" fmla="+- 0 545 541"/>
                              <a:gd name="T111" fmla="*/ 545 h 1731"/>
                              <a:gd name="T112" fmla="+- 0 9292 8338"/>
                              <a:gd name="T113" fmla="*/ T112 w 1588"/>
                              <a:gd name="T114" fmla="+- 0 555 541"/>
                              <a:gd name="T115" fmla="*/ 555 h 1731"/>
                              <a:gd name="T116" fmla="+- 0 9368 8338"/>
                              <a:gd name="T117" fmla="*/ T116 w 1588"/>
                              <a:gd name="T118" fmla="+- 0 572 541"/>
                              <a:gd name="T119" fmla="*/ 572 h 1731"/>
                              <a:gd name="T120" fmla="+- 0 9441 8338"/>
                              <a:gd name="T121" fmla="*/ T120 w 1588"/>
                              <a:gd name="T122" fmla="+- 0 594 541"/>
                              <a:gd name="T123" fmla="*/ 594 h 1731"/>
                              <a:gd name="T124" fmla="+- 0 9510 8338"/>
                              <a:gd name="T125" fmla="*/ T124 w 1588"/>
                              <a:gd name="T126" fmla="+- 0 623 541"/>
                              <a:gd name="T127" fmla="*/ 623 h 1731"/>
                              <a:gd name="T128" fmla="+- 0 9576 8338"/>
                              <a:gd name="T129" fmla="*/ T128 w 1588"/>
                              <a:gd name="T130" fmla="+- 0 657 541"/>
                              <a:gd name="T131" fmla="*/ 657 h 1731"/>
                              <a:gd name="T132" fmla="+- 0 9637 8338"/>
                              <a:gd name="T133" fmla="*/ T132 w 1588"/>
                              <a:gd name="T134" fmla="+- 0 696 541"/>
                              <a:gd name="T135" fmla="*/ 696 h 1731"/>
                              <a:gd name="T136" fmla="+- 0 9693 8338"/>
                              <a:gd name="T137" fmla="*/ T136 w 1588"/>
                              <a:gd name="T138" fmla="+- 0 740 541"/>
                              <a:gd name="T139" fmla="*/ 740 h 1731"/>
                              <a:gd name="T140" fmla="+- 0 9745 8338"/>
                              <a:gd name="T141" fmla="*/ T140 w 1588"/>
                              <a:gd name="T142" fmla="+- 0 788 541"/>
                              <a:gd name="T143" fmla="*/ 788 h 1731"/>
                              <a:gd name="T144" fmla="+- 0 9790 8338"/>
                              <a:gd name="T145" fmla="*/ T144 w 1588"/>
                              <a:gd name="T146" fmla="+- 0 841 541"/>
                              <a:gd name="T147" fmla="*/ 841 h 1731"/>
                              <a:gd name="T148" fmla="+- 0 9830 8338"/>
                              <a:gd name="T149" fmla="*/ T148 w 1588"/>
                              <a:gd name="T150" fmla="+- 0 897 541"/>
                              <a:gd name="T151" fmla="*/ 897 h 1731"/>
                              <a:gd name="T152" fmla="+- 0 9863 8338"/>
                              <a:gd name="T153" fmla="*/ T152 w 1588"/>
                              <a:gd name="T154" fmla="+- 0 956 541"/>
                              <a:gd name="T155" fmla="*/ 956 h 1731"/>
                              <a:gd name="T156" fmla="+- 0 9890 8338"/>
                              <a:gd name="T157" fmla="*/ T156 w 1588"/>
                              <a:gd name="T158" fmla="+- 0 1018 541"/>
                              <a:gd name="T159" fmla="*/ 1018 h 1731"/>
                              <a:gd name="T160" fmla="+- 0 9910 8338"/>
                              <a:gd name="T161" fmla="*/ T160 w 1588"/>
                              <a:gd name="T162" fmla="+- 0 1084 541"/>
                              <a:gd name="T163" fmla="*/ 1084 h 1731"/>
                              <a:gd name="T164" fmla="+- 0 9922 8338"/>
                              <a:gd name="T165" fmla="*/ T164 w 1588"/>
                              <a:gd name="T166" fmla="+- 0 1151 541"/>
                              <a:gd name="T167" fmla="*/ 1151 h 1731"/>
                              <a:gd name="T168" fmla="+- 0 9926 8338"/>
                              <a:gd name="T169" fmla="*/ T168 w 1588"/>
                              <a:gd name="T170" fmla="+- 0 1220 541"/>
                              <a:gd name="T171" fmla="*/ 1220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88" h="1731">
                                <a:moveTo>
                                  <a:pt x="1588" y="679"/>
                                </a:moveTo>
                                <a:lnTo>
                                  <a:pt x="1502" y="975"/>
                                </a:lnTo>
                                <a:lnTo>
                                  <a:pt x="1314" y="1175"/>
                                </a:lnTo>
                                <a:lnTo>
                                  <a:pt x="1126" y="1289"/>
                                </a:lnTo>
                                <a:lnTo>
                                  <a:pt x="1040" y="1326"/>
                                </a:lnTo>
                                <a:lnTo>
                                  <a:pt x="1115" y="1730"/>
                                </a:lnTo>
                                <a:lnTo>
                                  <a:pt x="604" y="1339"/>
                                </a:lnTo>
                                <a:lnTo>
                                  <a:pt x="255" y="1297"/>
                                </a:lnTo>
                                <a:lnTo>
                                  <a:pt x="75" y="1214"/>
                                </a:lnTo>
                                <a:lnTo>
                                  <a:pt x="9" y="1029"/>
                                </a:lnTo>
                                <a:lnTo>
                                  <a:pt x="0" y="679"/>
                                </a:lnTo>
                                <a:lnTo>
                                  <a:pt x="4" y="610"/>
                                </a:lnTo>
                                <a:lnTo>
                                  <a:pt x="16" y="543"/>
                                </a:lnTo>
                                <a:lnTo>
                                  <a:pt x="36" y="477"/>
                                </a:lnTo>
                                <a:lnTo>
                                  <a:pt x="62" y="415"/>
                                </a:lnTo>
                                <a:lnTo>
                                  <a:pt x="96" y="356"/>
                                </a:lnTo>
                                <a:lnTo>
                                  <a:pt x="136" y="300"/>
                                </a:lnTo>
                                <a:lnTo>
                                  <a:pt x="181" y="247"/>
                                </a:lnTo>
                                <a:lnTo>
                                  <a:pt x="232" y="199"/>
                                </a:lnTo>
                                <a:lnTo>
                                  <a:pt x="289" y="155"/>
                                </a:lnTo>
                                <a:lnTo>
                                  <a:pt x="350" y="116"/>
                                </a:lnTo>
                                <a:lnTo>
                                  <a:pt x="415" y="82"/>
                                </a:lnTo>
                                <a:lnTo>
                                  <a:pt x="485" y="53"/>
                                </a:lnTo>
                                <a:lnTo>
                                  <a:pt x="558" y="31"/>
                                </a:lnTo>
                                <a:lnTo>
                                  <a:pt x="634" y="14"/>
                                </a:lnTo>
                                <a:lnTo>
                                  <a:pt x="713" y="4"/>
                                </a:lnTo>
                                <a:lnTo>
                                  <a:pt x="794" y="0"/>
                                </a:lnTo>
                                <a:lnTo>
                                  <a:pt x="875" y="4"/>
                                </a:lnTo>
                                <a:lnTo>
                                  <a:pt x="954" y="14"/>
                                </a:lnTo>
                                <a:lnTo>
                                  <a:pt x="1030" y="31"/>
                                </a:lnTo>
                                <a:lnTo>
                                  <a:pt x="1103" y="53"/>
                                </a:lnTo>
                                <a:lnTo>
                                  <a:pt x="1172" y="82"/>
                                </a:lnTo>
                                <a:lnTo>
                                  <a:pt x="1238" y="116"/>
                                </a:lnTo>
                                <a:lnTo>
                                  <a:pt x="1299" y="155"/>
                                </a:lnTo>
                                <a:lnTo>
                                  <a:pt x="1355" y="199"/>
                                </a:lnTo>
                                <a:lnTo>
                                  <a:pt x="1407" y="247"/>
                                </a:lnTo>
                                <a:lnTo>
                                  <a:pt x="1452" y="300"/>
                                </a:lnTo>
                                <a:lnTo>
                                  <a:pt x="1492" y="356"/>
                                </a:lnTo>
                                <a:lnTo>
                                  <a:pt x="1525" y="415"/>
                                </a:lnTo>
                                <a:lnTo>
                                  <a:pt x="1552" y="477"/>
                                </a:lnTo>
                                <a:lnTo>
                                  <a:pt x="1572" y="543"/>
                                </a:lnTo>
                                <a:lnTo>
                                  <a:pt x="1584" y="610"/>
                                </a:lnTo>
                                <a:lnTo>
                                  <a:pt x="1588" y="679"/>
                                </a:lnTo>
                                <a:close/>
                              </a:path>
                            </a:pathLst>
                          </a:cu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9055" y="698"/>
                            <a:ext cx="1543" cy="1380"/>
                          </a:xfrm>
                          <a:custGeom>
                            <a:avLst/>
                            <a:gdLst>
                              <a:gd name="T0" fmla="+- 0 9827 9056"/>
                              <a:gd name="T1" fmla="*/ T0 w 1543"/>
                              <a:gd name="T2" fmla="+- 0 699 699"/>
                              <a:gd name="T3" fmla="*/ 699 h 1380"/>
                              <a:gd name="T4" fmla="+- 0 9737 9056"/>
                              <a:gd name="T5" fmla="*/ T4 w 1543"/>
                              <a:gd name="T6" fmla="+- 0 703 699"/>
                              <a:gd name="T7" fmla="*/ 703 h 1380"/>
                              <a:gd name="T8" fmla="+- 0 9650 9056"/>
                              <a:gd name="T9" fmla="*/ T8 w 1543"/>
                              <a:gd name="T10" fmla="+- 0 713 699"/>
                              <a:gd name="T11" fmla="*/ 713 h 1380"/>
                              <a:gd name="T12" fmla="+- 0 9567 9056"/>
                              <a:gd name="T13" fmla="*/ T12 w 1543"/>
                              <a:gd name="T14" fmla="+- 0 731 699"/>
                              <a:gd name="T15" fmla="*/ 731 h 1380"/>
                              <a:gd name="T16" fmla="+- 0 9488 9056"/>
                              <a:gd name="T17" fmla="*/ T16 w 1543"/>
                              <a:gd name="T18" fmla="+- 0 755 699"/>
                              <a:gd name="T19" fmla="*/ 755 h 1380"/>
                              <a:gd name="T20" fmla="+- 0 9413 9056"/>
                              <a:gd name="T21" fmla="*/ T20 w 1543"/>
                              <a:gd name="T22" fmla="+- 0 785 699"/>
                              <a:gd name="T23" fmla="*/ 785 h 1380"/>
                              <a:gd name="T24" fmla="+- 0 9344 9056"/>
                              <a:gd name="T25" fmla="*/ T24 w 1543"/>
                              <a:gd name="T26" fmla="+- 0 821 699"/>
                              <a:gd name="T27" fmla="*/ 821 h 1380"/>
                              <a:gd name="T28" fmla="+- 0 9281 9056"/>
                              <a:gd name="T29" fmla="*/ T28 w 1543"/>
                              <a:gd name="T30" fmla="+- 0 861 699"/>
                              <a:gd name="T31" fmla="*/ 861 h 1380"/>
                              <a:gd name="T32" fmla="+- 0 9225 9056"/>
                              <a:gd name="T33" fmla="*/ T32 w 1543"/>
                              <a:gd name="T34" fmla="+- 0 907 699"/>
                              <a:gd name="T35" fmla="*/ 907 h 1380"/>
                              <a:gd name="T36" fmla="+- 0 9176 9056"/>
                              <a:gd name="T37" fmla="*/ T36 w 1543"/>
                              <a:gd name="T38" fmla="+- 0 956 699"/>
                              <a:gd name="T39" fmla="*/ 956 h 1380"/>
                              <a:gd name="T40" fmla="+- 0 9134 9056"/>
                              <a:gd name="T41" fmla="*/ T40 w 1543"/>
                              <a:gd name="T42" fmla="+- 0 1010 699"/>
                              <a:gd name="T43" fmla="*/ 1010 h 1380"/>
                              <a:gd name="T44" fmla="+- 0 9101 9056"/>
                              <a:gd name="T45" fmla="*/ T44 w 1543"/>
                              <a:gd name="T46" fmla="+- 0 1066 699"/>
                              <a:gd name="T47" fmla="*/ 1066 h 1380"/>
                              <a:gd name="T48" fmla="+- 0 9076 9056"/>
                              <a:gd name="T49" fmla="*/ T48 w 1543"/>
                              <a:gd name="T50" fmla="+- 0 1126 699"/>
                              <a:gd name="T51" fmla="*/ 1126 h 1380"/>
                              <a:gd name="T52" fmla="+- 0 9061 9056"/>
                              <a:gd name="T53" fmla="*/ T52 w 1543"/>
                              <a:gd name="T54" fmla="+- 0 1189 699"/>
                              <a:gd name="T55" fmla="*/ 1189 h 1380"/>
                              <a:gd name="T56" fmla="+- 0 9056 9056"/>
                              <a:gd name="T57" fmla="*/ T56 w 1543"/>
                              <a:gd name="T58" fmla="+- 0 1254 699"/>
                              <a:gd name="T59" fmla="*/ 1254 h 1380"/>
                              <a:gd name="T60" fmla="+- 0 9129 9056"/>
                              <a:gd name="T61" fmla="*/ T60 w 1543"/>
                              <a:gd name="T62" fmla="+- 0 1469 699"/>
                              <a:gd name="T63" fmla="*/ 1469 h 1380"/>
                              <a:gd name="T64" fmla="+- 0 9291 9056"/>
                              <a:gd name="T65" fmla="*/ T64 w 1543"/>
                              <a:gd name="T66" fmla="+- 0 1629 699"/>
                              <a:gd name="T67" fmla="*/ 1629 h 1380"/>
                              <a:gd name="T68" fmla="+- 0 9453 9056"/>
                              <a:gd name="T69" fmla="*/ T68 w 1543"/>
                              <a:gd name="T70" fmla="+- 0 1730 699"/>
                              <a:gd name="T71" fmla="*/ 1730 h 1380"/>
                              <a:gd name="T72" fmla="+- 0 9526 9056"/>
                              <a:gd name="T73" fmla="*/ T72 w 1543"/>
                              <a:gd name="T74" fmla="+- 0 1765 699"/>
                              <a:gd name="T75" fmla="*/ 1765 h 1380"/>
                              <a:gd name="T76" fmla="+- 0 9636 9056"/>
                              <a:gd name="T77" fmla="*/ T76 w 1543"/>
                              <a:gd name="T78" fmla="+- 0 2078 699"/>
                              <a:gd name="T79" fmla="*/ 2078 h 1380"/>
                              <a:gd name="T80" fmla="+- 0 9827 9056"/>
                              <a:gd name="T81" fmla="*/ T80 w 1543"/>
                              <a:gd name="T82" fmla="+- 0 1808 699"/>
                              <a:gd name="T83" fmla="*/ 1808 h 1380"/>
                              <a:gd name="T84" fmla="+- 0 10272 9056"/>
                              <a:gd name="T85" fmla="*/ T84 w 1543"/>
                              <a:gd name="T86" fmla="+- 0 1714 699"/>
                              <a:gd name="T87" fmla="*/ 1714 h 1380"/>
                              <a:gd name="T88" fmla="+- 0 10501 9056"/>
                              <a:gd name="T89" fmla="*/ T88 w 1543"/>
                              <a:gd name="T90" fmla="+- 0 1624 699"/>
                              <a:gd name="T91" fmla="*/ 1624 h 1380"/>
                              <a:gd name="T92" fmla="+- 0 10586 9056"/>
                              <a:gd name="T93" fmla="*/ T92 w 1543"/>
                              <a:gd name="T94" fmla="+- 0 1488 699"/>
                              <a:gd name="T95" fmla="*/ 1488 h 1380"/>
                              <a:gd name="T96" fmla="+- 0 10598 9056"/>
                              <a:gd name="T97" fmla="*/ T96 w 1543"/>
                              <a:gd name="T98" fmla="+- 0 1254 699"/>
                              <a:gd name="T99" fmla="*/ 1254 h 1380"/>
                              <a:gd name="T100" fmla="+- 0 10593 9056"/>
                              <a:gd name="T101" fmla="*/ T100 w 1543"/>
                              <a:gd name="T102" fmla="+- 0 1177 699"/>
                              <a:gd name="T103" fmla="*/ 1177 h 1380"/>
                              <a:gd name="T104" fmla="+- 0 10580 9056"/>
                              <a:gd name="T105" fmla="*/ T104 w 1543"/>
                              <a:gd name="T106" fmla="+- 0 1107 699"/>
                              <a:gd name="T107" fmla="*/ 1107 h 1380"/>
                              <a:gd name="T108" fmla="+- 0 10558 9056"/>
                              <a:gd name="T109" fmla="*/ T108 w 1543"/>
                              <a:gd name="T110" fmla="+- 0 1043 699"/>
                              <a:gd name="T111" fmla="*/ 1043 h 1380"/>
                              <a:gd name="T112" fmla="+- 0 10529 9056"/>
                              <a:gd name="T113" fmla="*/ T112 w 1543"/>
                              <a:gd name="T114" fmla="+- 0 985 699"/>
                              <a:gd name="T115" fmla="*/ 985 h 1380"/>
                              <a:gd name="T116" fmla="+- 0 10492 9056"/>
                              <a:gd name="T117" fmla="*/ T116 w 1543"/>
                              <a:gd name="T118" fmla="+- 0 933 699"/>
                              <a:gd name="T119" fmla="*/ 933 h 1380"/>
                              <a:gd name="T120" fmla="+- 0 10449 9056"/>
                              <a:gd name="T121" fmla="*/ T120 w 1543"/>
                              <a:gd name="T122" fmla="+- 0 887 699"/>
                              <a:gd name="T123" fmla="*/ 887 h 1380"/>
                              <a:gd name="T124" fmla="+- 0 10399 9056"/>
                              <a:gd name="T125" fmla="*/ T124 w 1543"/>
                              <a:gd name="T126" fmla="+- 0 846 699"/>
                              <a:gd name="T127" fmla="*/ 846 h 1380"/>
                              <a:gd name="T128" fmla="+- 0 10343 9056"/>
                              <a:gd name="T129" fmla="*/ T128 w 1543"/>
                              <a:gd name="T130" fmla="+- 0 810 699"/>
                              <a:gd name="T131" fmla="*/ 810 h 1380"/>
                              <a:gd name="T132" fmla="+- 0 10282 9056"/>
                              <a:gd name="T133" fmla="*/ T132 w 1543"/>
                              <a:gd name="T134" fmla="+- 0 780 699"/>
                              <a:gd name="T135" fmla="*/ 780 h 1380"/>
                              <a:gd name="T136" fmla="+- 0 10216 9056"/>
                              <a:gd name="T137" fmla="*/ T136 w 1543"/>
                              <a:gd name="T138" fmla="+- 0 754 699"/>
                              <a:gd name="T139" fmla="*/ 754 h 1380"/>
                              <a:gd name="T140" fmla="+- 0 10145 9056"/>
                              <a:gd name="T141" fmla="*/ T140 w 1543"/>
                              <a:gd name="T142" fmla="+- 0 734 699"/>
                              <a:gd name="T143" fmla="*/ 734 h 1380"/>
                              <a:gd name="T144" fmla="+- 0 10070 9056"/>
                              <a:gd name="T145" fmla="*/ T144 w 1543"/>
                              <a:gd name="T146" fmla="+- 0 718 699"/>
                              <a:gd name="T147" fmla="*/ 718 h 1380"/>
                              <a:gd name="T148" fmla="+- 0 9992 9056"/>
                              <a:gd name="T149" fmla="*/ T148 w 1543"/>
                              <a:gd name="T150" fmla="+- 0 707 699"/>
                              <a:gd name="T151" fmla="*/ 707 h 1380"/>
                              <a:gd name="T152" fmla="+- 0 9911 9056"/>
                              <a:gd name="T153" fmla="*/ T152 w 1543"/>
                              <a:gd name="T154" fmla="+- 0 701 699"/>
                              <a:gd name="T155" fmla="*/ 701 h 1380"/>
                              <a:gd name="T156" fmla="+- 0 9827 9056"/>
                              <a:gd name="T157" fmla="*/ T156 w 1543"/>
                              <a:gd name="T158" fmla="+- 0 699 699"/>
                              <a:gd name="T159" fmla="*/ 69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771" y="0"/>
                                </a:move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055" y="698"/>
                            <a:ext cx="1543" cy="1380"/>
                          </a:xfrm>
                          <a:custGeom>
                            <a:avLst/>
                            <a:gdLst>
                              <a:gd name="T0" fmla="+- 0 9056 9056"/>
                              <a:gd name="T1" fmla="*/ T0 w 1543"/>
                              <a:gd name="T2" fmla="+- 0 1254 699"/>
                              <a:gd name="T3" fmla="*/ 1254 h 1380"/>
                              <a:gd name="T4" fmla="+- 0 9129 9056"/>
                              <a:gd name="T5" fmla="*/ T4 w 1543"/>
                              <a:gd name="T6" fmla="+- 0 1469 699"/>
                              <a:gd name="T7" fmla="*/ 1469 h 1380"/>
                              <a:gd name="T8" fmla="+- 0 9291 9056"/>
                              <a:gd name="T9" fmla="*/ T8 w 1543"/>
                              <a:gd name="T10" fmla="+- 0 1629 699"/>
                              <a:gd name="T11" fmla="*/ 1629 h 1380"/>
                              <a:gd name="T12" fmla="+- 0 9453 9056"/>
                              <a:gd name="T13" fmla="*/ T12 w 1543"/>
                              <a:gd name="T14" fmla="+- 0 1730 699"/>
                              <a:gd name="T15" fmla="*/ 1730 h 1380"/>
                              <a:gd name="T16" fmla="+- 0 9526 9056"/>
                              <a:gd name="T17" fmla="*/ T16 w 1543"/>
                              <a:gd name="T18" fmla="+- 0 1765 699"/>
                              <a:gd name="T19" fmla="*/ 1765 h 1380"/>
                              <a:gd name="T20" fmla="+- 0 9636 9056"/>
                              <a:gd name="T21" fmla="*/ T20 w 1543"/>
                              <a:gd name="T22" fmla="+- 0 2078 699"/>
                              <a:gd name="T23" fmla="*/ 2078 h 1380"/>
                              <a:gd name="T24" fmla="+- 0 9827 9056"/>
                              <a:gd name="T25" fmla="*/ T24 w 1543"/>
                              <a:gd name="T26" fmla="+- 0 1808 699"/>
                              <a:gd name="T27" fmla="*/ 1808 h 1380"/>
                              <a:gd name="T28" fmla="+- 0 10272 9056"/>
                              <a:gd name="T29" fmla="*/ T28 w 1543"/>
                              <a:gd name="T30" fmla="+- 0 1714 699"/>
                              <a:gd name="T31" fmla="*/ 1714 h 1380"/>
                              <a:gd name="T32" fmla="+- 0 10501 9056"/>
                              <a:gd name="T33" fmla="*/ T32 w 1543"/>
                              <a:gd name="T34" fmla="+- 0 1624 699"/>
                              <a:gd name="T35" fmla="*/ 1624 h 1380"/>
                              <a:gd name="T36" fmla="+- 0 10586 9056"/>
                              <a:gd name="T37" fmla="*/ T36 w 1543"/>
                              <a:gd name="T38" fmla="+- 0 1488 699"/>
                              <a:gd name="T39" fmla="*/ 1488 h 1380"/>
                              <a:gd name="T40" fmla="+- 0 10598 9056"/>
                              <a:gd name="T41" fmla="*/ T40 w 1543"/>
                              <a:gd name="T42" fmla="+- 0 1254 699"/>
                              <a:gd name="T43" fmla="*/ 1254 h 1380"/>
                              <a:gd name="T44" fmla="+- 0 10593 9056"/>
                              <a:gd name="T45" fmla="*/ T44 w 1543"/>
                              <a:gd name="T46" fmla="+- 0 1177 699"/>
                              <a:gd name="T47" fmla="*/ 1177 h 1380"/>
                              <a:gd name="T48" fmla="+- 0 10580 9056"/>
                              <a:gd name="T49" fmla="*/ T48 w 1543"/>
                              <a:gd name="T50" fmla="+- 0 1107 699"/>
                              <a:gd name="T51" fmla="*/ 1107 h 1380"/>
                              <a:gd name="T52" fmla="+- 0 10558 9056"/>
                              <a:gd name="T53" fmla="*/ T52 w 1543"/>
                              <a:gd name="T54" fmla="+- 0 1043 699"/>
                              <a:gd name="T55" fmla="*/ 1043 h 1380"/>
                              <a:gd name="T56" fmla="+- 0 10529 9056"/>
                              <a:gd name="T57" fmla="*/ T56 w 1543"/>
                              <a:gd name="T58" fmla="+- 0 985 699"/>
                              <a:gd name="T59" fmla="*/ 985 h 1380"/>
                              <a:gd name="T60" fmla="+- 0 10492 9056"/>
                              <a:gd name="T61" fmla="*/ T60 w 1543"/>
                              <a:gd name="T62" fmla="+- 0 933 699"/>
                              <a:gd name="T63" fmla="*/ 933 h 1380"/>
                              <a:gd name="T64" fmla="+- 0 10449 9056"/>
                              <a:gd name="T65" fmla="*/ T64 w 1543"/>
                              <a:gd name="T66" fmla="+- 0 887 699"/>
                              <a:gd name="T67" fmla="*/ 887 h 1380"/>
                              <a:gd name="T68" fmla="+- 0 10399 9056"/>
                              <a:gd name="T69" fmla="*/ T68 w 1543"/>
                              <a:gd name="T70" fmla="+- 0 846 699"/>
                              <a:gd name="T71" fmla="*/ 846 h 1380"/>
                              <a:gd name="T72" fmla="+- 0 10343 9056"/>
                              <a:gd name="T73" fmla="*/ T72 w 1543"/>
                              <a:gd name="T74" fmla="+- 0 810 699"/>
                              <a:gd name="T75" fmla="*/ 810 h 1380"/>
                              <a:gd name="T76" fmla="+- 0 10282 9056"/>
                              <a:gd name="T77" fmla="*/ T76 w 1543"/>
                              <a:gd name="T78" fmla="+- 0 780 699"/>
                              <a:gd name="T79" fmla="*/ 780 h 1380"/>
                              <a:gd name="T80" fmla="+- 0 10216 9056"/>
                              <a:gd name="T81" fmla="*/ T80 w 1543"/>
                              <a:gd name="T82" fmla="+- 0 754 699"/>
                              <a:gd name="T83" fmla="*/ 754 h 1380"/>
                              <a:gd name="T84" fmla="+- 0 10145 9056"/>
                              <a:gd name="T85" fmla="*/ T84 w 1543"/>
                              <a:gd name="T86" fmla="+- 0 734 699"/>
                              <a:gd name="T87" fmla="*/ 734 h 1380"/>
                              <a:gd name="T88" fmla="+- 0 10070 9056"/>
                              <a:gd name="T89" fmla="*/ T88 w 1543"/>
                              <a:gd name="T90" fmla="+- 0 718 699"/>
                              <a:gd name="T91" fmla="*/ 718 h 1380"/>
                              <a:gd name="T92" fmla="+- 0 9992 9056"/>
                              <a:gd name="T93" fmla="*/ T92 w 1543"/>
                              <a:gd name="T94" fmla="+- 0 707 699"/>
                              <a:gd name="T95" fmla="*/ 707 h 1380"/>
                              <a:gd name="T96" fmla="+- 0 9911 9056"/>
                              <a:gd name="T97" fmla="*/ T96 w 1543"/>
                              <a:gd name="T98" fmla="+- 0 701 699"/>
                              <a:gd name="T99" fmla="*/ 701 h 1380"/>
                              <a:gd name="T100" fmla="+- 0 9827 9056"/>
                              <a:gd name="T101" fmla="*/ T100 w 1543"/>
                              <a:gd name="T102" fmla="+- 0 699 699"/>
                              <a:gd name="T103" fmla="*/ 699 h 1380"/>
                              <a:gd name="T104" fmla="+- 0 9737 9056"/>
                              <a:gd name="T105" fmla="*/ T104 w 1543"/>
                              <a:gd name="T106" fmla="+- 0 703 699"/>
                              <a:gd name="T107" fmla="*/ 703 h 1380"/>
                              <a:gd name="T108" fmla="+- 0 9650 9056"/>
                              <a:gd name="T109" fmla="*/ T108 w 1543"/>
                              <a:gd name="T110" fmla="+- 0 713 699"/>
                              <a:gd name="T111" fmla="*/ 713 h 1380"/>
                              <a:gd name="T112" fmla="+- 0 9567 9056"/>
                              <a:gd name="T113" fmla="*/ T112 w 1543"/>
                              <a:gd name="T114" fmla="+- 0 731 699"/>
                              <a:gd name="T115" fmla="*/ 731 h 1380"/>
                              <a:gd name="T116" fmla="+- 0 9488 9056"/>
                              <a:gd name="T117" fmla="*/ T116 w 1543"/>
                              <a:gd name="T118" fmla="+- 0 755 699"/>
                              <a:gd name="T119" fmla="*/ 755 h 1380"/>
                              <a:gd name="T120" fmla="+- 0 9413 9056"/>
                              <a:gd name="T121" fmla="*/ T120 w 1543"/>
                              <a:gd name="T122" fmla="+- 0 785 699"/>
                              <a:gd name="T123" fmla="*/ 785 h 1380"/>
                              <a:gd name="T124" fmla="+- 0 9344 9056"/>
                              <a:gd name="T125" fmla="*/ T124 w 1543"/>
                              <a:gd name="T126" fmla="+- 0 821 699"/>
                              <a:gd name="T127" fmla="*/ 821 h 1380"/>
                              <a:gd name="T128" fmla="+- 0 9281 9056"/>
                              <a:gd name="T129" fmla="*/ T128 w 1543"/>
                              <a:gd name="T130" fmla="+- 0 861 699"/>
                              <a:gd name="T131" fmla="*/ 861 h 1380"/>
                              <a:gd name="T132" fmla="+- 0 9225 9056"/>
                              <a:gd name="T133" fmla="*/ T132 w 1543"/>
                              <a:gd name="T134" fmla="+- 0 907 699"/>
                              <a:gd name="T135" fmla="*/ 907 h 1380"/>
                              <a:gd name="T136" fmla="+- 0 9176 9056"/>
                              <a:gd name="T137" fmla="*/ T136 w 1543"/>
                              <a:gd name="T138" fmla="+- 0 956 699"/>
                              <a:gd name="T139" fmla="*/ 956 h 1380"/>
                              <a:gd name="T140" fmla="+- 0 9134 9056"/>
                              <a:gd name="T141" fmla="*/ T140 w 1543"/>
                              <a:gd name="T142" fmla="+- 0 1010 699"/>
                              <a:gd name="T143" fmla="*/ 1010 h 1380"/>
                              <a:gd name="T144" fmla="+- 0 9101 9056"/>
                              <a:gd name="T145" fmla="*/ T144 w 1543"/>
                              <a:gd name="T146" fmla="+- 0 1066 699"/>
                              <a:gd name="T147" fmla="*/ 1066 h 1380"/>
                              <a:gd name="T148" fmla="+- 0 9076 9056"/>
                              <a:gd name="T149" fmla="*/ T148 w 1543"/>
                              <a:gd name="T150" fmla="+- 0 1126 699"/>
                              <a:gd name="T151" fmla="*/ 1126 h 1380"/>
                              <a:gd name="T152" fmla="+- 0 9061 9056"/>
                              <a:gd name="T153" fmla="*/ T152 w 1543"/>
                              <a:gd name="T154" fmla="+- 0 1189 699"/>
                              <a:gd name="T155" fmla="*/ 1189 h 1380"/>
                              <a:gd name="T156" fmla="+- 0 9056 9056"/>
                              <a:gd name="T157" fmla="*/ T156 w 1543"/>
                              <a:gd name="T158" fmla="+- 0 1254 699"/>
                              <a:gd name="T159" fmla="*/ 12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0" y="555"/>
                                </a:move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9055" y="698"/>
                            <a:ext cx="1543" cy="1380"/>
                          </a:xfrm>
                          <a:custGeom>
                            <a:avLst/>
                            <a:gdLst>
                              <a:gd name="T0" fmla="+- 0 9827 9056"/>
                              <a:gd name="T1" fmla="*/ T0 w 1543"/>
                              <a:gd name="T2" fmla="+- 0 699 699"/>
                              <a:gd name="T3" fmla="*/ 699 h 1380"/>
                              <a:gd name="T4" fmla="+- 0 9737 9056"/>
                              <a:gd name="T5" fmla="*/ T4 w 1543"/>
                              <a:gd name="T6" fmla="+- 0 703 699"/>
                              <a:gd name="T7" fmla="*/ 703 h 1380"/>
                              <a:gd name="T8" fmla="+- 0 9650 9056"/>
                              <a:gd name="T9" fmla="*/ T8 w 1543"/>
                              <a:gd name="T10" fmla="+- 0 713 699"/>
                              <a:gd name="T11" fmla="*/ 713 h 1380"/>
                              <a:gd name="T12" fmla="+- 0 9567 9056"/>
                              <a:gd name="T13" fmla="*/ T12 w 1543"/>
                              <a:gd name="T14" fmla="+- 0 731 699"/>
                              <a:gd name="T15" fmla="*/ 731 h 1380"/>
                              <a:gd name="T16" fmla="+- 0 9488 9056"/>
                              <a:gd name="T17" fmla="*/ T16 w 1543"/>
                              <a:gd name="T18" fmla="+- 0 755 699"/>
                              <a:gd name="T19" fmla="*/ 755 h 1380"/>
                              <a:gd name="T20" fmla="+- 0 9413 9056"/>
                              <a:gd name="T21" fmla="*/ T20 w 1543"/>
                              <a:gd name="T22" fmla="+- 0 785 699"/>
                              <a:gd name="T23" fmla="*/ 785 h 1380"/>
                              <a:gd name="T24" fmla="+- 0 9344 9056"/>
                              <a:gd name="T25" fmla="*/ T24 w 1543"/>
                              <a:gd name="T26" fmla="+- 0 821 699"/>
                              <a:gd name="T27" fmla="*/ 821 h 1380"/>
                              <a:gd name="T28" fmla="+- 0 9281 9056"/>
                              <a:gd name="T29" fmla="*/ T28 w 1543"/>
                              <a:gd name="T30" fmla="+- 0 861 699"/>
                              <a:gd name="T31" fmla="*/ 861 h 1380"/>
                              <a:gd name="T32" fmla="+- 0 9225 9056"/>
                              <a:gd name="T33" fmla="*/ T32 w 1543"/>
                              <a:gd name="T34" fmla="+- 0 907 699"/>
                              <a:gd name="T35" fmla="*/ 907 h 1380"/>
                              <a:gd name="T36" fmla="+- 0 9176 9056"/>
                              <a:gd name="T37" fmla="*/ T36 w 1543"/>
                              <a:gd name="T38" fmla="+- 0 956 699"/>
                              <a:gd name="T39" fmla="*/ 956 h 1380"/>
                              <a:gd name="T40" fmla="+- 0 9134 9056"/>
                              <a:gd name="T41" fmla="*/ T40 w 1543"/>
                              <a:gd name="T42" fmla="+- 0 1010 699"/>
                              <a:gd name="T43" fmla="*/ 1010 h 1380"/>
                              <a:gd name="T44" fmla="+- 0 9101 9056"/>
                              <a:gd name="T45" fmla="*/ T44 w 1543"/>
                              <a:gd name="T46" fmla="+- 0 1066 699"/>
                              <a:gd name="T47" fmla="*/ 1066 h 1380"/>
                              <a:gd name="T48" fmla="+- 0 9076 9056"/>
                              <a:gd name="T49" fmla="*/ T48 w 1543"/>
                              <a:gd name="T50" fmla="+- 0 1126 699"/>
                              <a:gd name="T51" fmla="*/ 1126 h 1380"/>
                              <a:gd name="T52" fmla="+- 0 9061 9056"/>
                              <a:gd name="T53" fmla="*/ T52 w 1543"/>
                              <a:gd name="T54" fmla="+- 0 1189 699"/>
                              <a:gd name="T55" fmla="*/ 1189 h 1380"/>
                              <a:gd name="T56" fmla="+- 0 9056 9056"/>
                              <a:gd name="T57" fmla="*/ T56 w 1543"/>
                              <a:gd name="T58" fmla="+- 0 1254 699"/>
                              <a:gd name="T59" fmla="*/ 1254 h 1380"/>
                              <a:gd name="T60" fmla="+- 0 9129 9056"/>
                              <a:gd name="T61" fmla="*/ T60 w 1543"/>
                              <a:gd name="T62" fmla="+- 0 1469 699"/>
                              <a:gd name="T63" fmla="*/ 1469 h 1380"/>
                              <a:gd name="T64" fmla="+- 0 9291 9056"/>
                              <a:gd name="T65" fmla="*/ T64 w 1543"/>
                              <a:gd name="T66" fmla="+- 0 1629 699"/>
                              <a:gd name="T67" fmla="*/ 1629 h 1380"/>
                              <a:gd name="T68" fmla="+- 0 9453 9056"/>
                              <a:gd name="T69" fmla="*/ T68 w 1543"/>
                              <a:gd name="T70" fmla="+- 0 1730 699"/>
                              <a:gd name="T71" fmla="*/ 1730 h 1380"/>
                              <a:gd name="T72" fmla="+- 0 9526 9056"/>
                              <a:gd name="T73" fmla="*/ T72 w 1543"/>
                              <a:gd name="T74" fmla="+- 0 1765 699"/>
                              <a:gd name="T75" fmla="*/ 1765 h 1380"/>
                              <a:gd name="T76" fmla="+- 0 9636 9056"/>
                              <a:gd name="T77" fmla="*/ T76 w 1543"/>
                              <a:gd name="T78" fmla="+- 0 2078 699"/>
                              <a:gd name="T79" fmla="*/ 2078 h 1380"/>
                              <a:gd name="T80" fmla="+- 0 9827 9056"/>
                              <a:gd name="T81" fmla="*/ T80 w 1543"/>
                              <a:gd name="T82" fmla="+- 0 1808 699"/>
                              <a:gd name="T83" fmla="*/ 1808 h 1380"/>
                              <a:gd name="T84" fmla="+- 0 10272 9056"/>
                              <a:gd name="T85" fmla="*/ T84 w 1543"/>
                              <a:gd name="T86" fmla="+- 0 1714 699"/>
                              <a:gd name="T87" fmla="*/ 1714 h 1380"/>
                              <a:gd name="T88" fmla="+- 0 10501 9056"/>
                              <a:gd name="T89" fmla="*/ T88 w 1543"/>
                              <a:gd name="T90" fmla="+- 0 1624 699"/>
                              <a:gd name="T91" fmla="*/ 1624 h 1380"/>
                              <a:gd name="T92" fmla="+- 0 10586 9056"/>
                              <a:gd name="T93" fmla="*/ T92 w 1543"/>
                              <a:gd name="T94" fmla="+- 0 1488 699"/>
                              <a:gd name="T95" fmla="*/ 1488 h 1380"/>
                              <a:gd name="T96" fmla="+- 0 10598 9056"/>
                              <a:gd name="T97" fmla="*/ T96 w 1543"/>
                              <a:gd name="T98" fmla="+- 0 1254 699"/>
                              <a:gd name="T99" fmla="*/ 1254 h 1380"/>
                              <a:gd name="T100" fmla="+- 0 10593 9056"/>
                              <a:gd name="T101" fmla="*/ T100 w 1543"/>
                              <a:gd name="T102" fmla="+- 0 1177 699"/>
                              <a:gd name="T103" fmla="*/ 1177 h 1380"/>
                              <a:gd name="T104" fmla="+- 0 10580 9056"/>
                              <a:gd name="T105" fmla="*/ T104 w 1543"/>
                              <a:gd name="T106" fmla="+- 0 1107 699"/>
                              <a:gd name="T107" fmla="*/ 1107 h 1380"/>
                              <a:gd name="T108" fmla="+- 0 10558 9056"/>
                              <a:gd name="T109" fmla="*/ T108 w 1543"/>
                              <a:gd name="T110" fmla="+- 0 1043 699"/>
                              <a:gd name="T111" fmla="*/ 1043 h 1380"/>
                              <a:gd name="T112" fmla="+- 0 10529 9056"/>
                              <a:gd name="T113" fmla="*/ T112 w 1543"/>
                              <a:gd name="T114" fmla="+- 0 985 699"/>
                              <a:gd name="T115" fmla="*/ 985 h 1380"/>
                              <a:gd name="T116" fmla="+- 0 10492 9056"/>
                              <a:gd name="T117" fmla="*/ T116 w 1543"/>
                              <a:gd name="T118" fmla="+- 0 933 699"/>
                              <a:gd name="T119" fmla="*/ 933 h 1380"/>
                              <a:gd name="T120" fmla="+- 0 10449 9056"/>
                              <a:gd name="T121" fmla="*/ T120 w 1543"/>
                              <a:gd name="T122" fmla="+- 0 887 699"/>
                              <a:gd name="T123" fmla="*/ 887 h 1380"/>
                              <a:gd name="T124" fmla="+- 0 10399 9056"/>
                              <a:gd name="T125" fmla="*/ T124 w 1543"/>
                              <a:gd name="T126" fmla="+- 0 846 699"/>
                              <a:gd name="T127" fmla="*/ 846 h 1380"/>
                              <a:gd name="T128" fmla="+- 0 10343 9056"/>
                              <a:gd name="T129" fmla="*/ T128 w 1543"/>
                              <a:gd name="T130" fmla="+- 0 810 699"/>
                              <a:gd name="T131" fmla="*/ 810 h 1380"/>
                              <a:gd name="T132" fmla="+- 0 10282 9056"/>
                              <a:gd name="T133" fmla="*/ T132 w 1543"/>
                              <a:gd name="T134" fmla="+- 0 780 699"/>
                              <a:gd name="T135" fmla="*/ 780 h 1380"/>
                              <a:gd name="T136" fmla="+- 0 10216 9056"/>
                              <a:gd name="T137" fmla="*/ T136 w 1543"/>
                              <a:gd name="T138" fmla="+- 0 754 699"/>
                              <a:gd name="T139" fmla="*/ 754 h 1380"/>
                              <a:gd name="T140" fmla="+- 0 10145 9056"/>
                              <a:gd name="T141" fmla="*/ T140 w 1543"/>
                              <a:gd name="T142" fmla="+- 0 734 699"/>
                              <a:gd name="T143" fmla="*/ 734 h 1380"/>
                              <a:gd name="T144" fmla="+- 0 10070 9056"/>
                              <a:gd name="T145" fmla="*/ T144 w 1543"/>
                              <a:gd name="T146" fmla="+- 0 718 699"/>
                              <a:gd name="T147" fmla="*/ 718 h 1380"/>
                              <a:gd name="T148" fmla="+- 0 9992 9056"/>
                              <a:gd name="T149" fmla="*/ T148 w 1543"/>
                              <a:gd name="T150" fmla="+- 0 707 699"/>
                              <a:gd name="T151" fmla="*/ 707 h 1380"/>
                              <a:gd name="T152" fmla="+- 0 9911 9056"/>
                              <a:gd name="T153" fmla="*/ T152 w 1543"/>
                              <a:gd name="T154" fmla="+- 0 701 699"/>
                              <a:gd name="T155" fmla="*/ 701 h 1380"/>
                              <a:gd name="T156" fmla="+- 0 9827 9056"/>
                              <a:gd name="T157" fmla="*/ T156 w 1543"/>
                              <a:gd name="T158" fmla="+- 0 699 699"/>
                              <a:gd name="T159" fmla="*/ 69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771" y="0"/>
                                </a:move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9"/>
                        <wps:cNvSpPr>
                          <a:spLocks/>
                        </wps:cNvSpPr>
                        <wps:spPr bwMode="auto">
                          <a:xfrm>
                            <a:off x="9538" y="692"/>
                            <a:ext cx="800" cy="1072"/>
                          </a:xfrm>
                          <a:custGeom>
                            <a:avLst/>
                            <a:gdLst>
                              <a:gd name="T0" fmla="+- 0 10337 9538"/>
                              <a:gd name="T1" fmla="*/ T0 w 800"/>
                              <a:gd name="T2" fmla="+- 0 693 693"/>
                              <a:gd name="T3" fmla="*/ 693 h 1072"/>
                              <a:gd name="T4" fmla="+- 0 10249 9538"/>
                              <a:gd name="T5" fmla="*/ T4 w 800"/>
                              <a:gd name="T6" fmla="+- 0 695 693"/>
                              <a:gd name="T7" fmla="*/ 695 h 1072"/>
                              <a:gd name="T8" fmla="+- 0 10165 9538"/>
                              <a:gd name="T9" fmla="*/ T8 w 800"/>
                              <a:gd name="T10" fmla="+- 0 704 693"/>
                              <a:gd name="T11" fmla="*/ 704 h 1072"/>
                              <a:gd name="T12" fmla="+- 0 10083 9538"/>
                              <a:gd name="T13" fmla="*/ T12 w 800"/>
                              <a:gd name="T14" fmla="+- 0 720 693"/>
                              <a:gd name="T15" fmla="*/ 720 h 1072"/>
                              <a:gd name="T16" fmla="+- 0 10006 9538"/>
                              <a:gd name="T17" fmla="*/ T16 w 800"/>
                              <a:gd name="T18" fmla="+- 0 741 693"/>
                              <a:gd name="T19" fmla="*/ 741 h 1072"/>
                              <a:gd name="T20" fmla="+- 0 9932 9538"/>
                              <a:gd name="T21" fmla="*/ T20 w 800"/>
                              <a:gd name="T22" fmla="+- 0 768 693"/>
                              <a:gd name="T23" fmla="*/ 768 h 1072"/>
                              <a:gd name="T24" fmla="+- 0 9864 9538"/>
                              <a:gd name="T25" fmla="*/ T24 w 800"/>
                              <a:gd name="T26" fmla="+- 0 800 693"/>
                              <a:gd name="T27" fmla="*/ 800 h 1072"/>
                              <a:gd name="T28" fmla="+- 0 9801 9538"/>
                              <a:gd name="T29" fmla="*/ T28 w 800"/>
                              <a:gd name="T30" fmla="+- 0 836 693"/>
                              <a:gd name="T31" fmla="*/ 836 h 1072"/>
                              <a:gd name="T32" fmla="+- 0 9743 9538"/>
                              <a:gd name="T33" fmla="*/ T32 w 800"/>
                              <a:gd name="T34" fmla="+- 0 877 693"/>
                              <a:gd name="T35" fmla="*/ 877 h 1072"/>
                              <a:gd name="T36" fmla="+- 0 9691 9538"/>
                              <a:gd name="T37" fmla="*/ T36 w 800"/>
                              <a:gd name="T38" fmla="+- 0 922 693"/>
                              <a:gd name="T39" fmla="*/ 922 h 1072"/>
                              <a:gd name="T40" fmla="+- 0 9646 9538"/>
                              <a:gd name="T41" fmla="*/ T40 w 800"/>
                              <a:gd name="T42" fmla="+- 0 971 693"/>
                              <a:gd name="T43" fmla="*/ 971 h 1072"/>
                              <a:gd name="T44" fmla="+- 0 9609 9538"/>
                              <a:gd name="T45" fmla="*/ T44 w 800"/>
                              <a:gd name="T46" fmla="+- 0 1023 693"/>
                              <a:gd name="T47" fmla="*/ 1023 h 1072"/>
                              <a:gd name="T48" fmla="+- 0 9578 9538"/>
                              <a:gd name="T49" fmla="*/ T48 w 800"/>
                              <a:gd name="T50" fmla="+- 0 1077 693"/>
                              <a:gd name="T51" fmla="*/ 1077 h 1072"/>
                              <a:gd name="T52" fmla="+- 0 9556 9538"/>
                              <a:gd name="T53" fmla="*/ T52 w 800"/>
                              <a:gd name="T54" fmla="+- 0 1134 693"/>
                              <a:gd name="T55" fmla="*/ 1134 h 1072"/>
                              <a:gd name="T56" fmla="+- 0 9543 9538"/>
                              <a:gd name="T57" fmla="*/ T56 w 800"/>
                              <a:gd name="T58" fmla="+- 0 1193 693"/>
                              <a:gd name="T59" fmla="*/ 1193 h 1072"/>
                              <a:gd name="T60" fmla="+- 0 9538 9538"/>
                              <a:gd name="T61" fmla="*/ T60 w 800"/>
                              <a:gd name="T62" fmla="+- 0 1254 693"/>
                              <a:gd name="T63" fmla="*/ 1254 h 1072"/>
                              <a:gd name="T64" fmla="+- 0 9609 9538"/>
                              <a:gd name="T65" fmla="*/ T64 w 800"/>
                              <a:gd name="T66" fmla="+- 0 1469 693"/>
                              <a:gd name="T67" fmla="*/ 1469 h 1072"/>
                              <a:gd name="T68" fmla="+- 0 9766 9538"/>
                              <a:gd name="T69" fmla="*/ T68 w 800"/>
                              <a:gd name="T70" fmla="+- 0 1629 693"/>
                              <a:gd name="T71" fmla="*/ 1629 h 1072"/>
                              <a:gd name="T72" fmla="+- 0 9923 9538"/>
                              <a:gd name="T73" fmla="*/ T72 w 800"/>
                              <a:gd name="T74" fmla="+- 0 1730 693"/>
                              <a:gd name="T75" fmla="*/ 1730 h 1072"/>
                              <a:gd name="T76" fmla="+- 0 9994 9538"/>
                              <a:gd name="T77" fmla="*/ T76 w 800"/>
                              <a:gd name="T78" fmla="+- 0 1764 693"/>
                              <a:gd name="T79" fmla="*/ 1764 h 1072"/>
                              <a:gd name="T80" fmla="+- 0 10086 9538"/>
                              <a:gd name="T81" fmla="*/ T80 w 800"/>
                              <a:gd name="T82" fmla="+- 0 1736 693"/>
                              <a:gd name="T83" fmla="*/ 1736 h 1072"/>
                              <a:gd name="T84" fmla="+- 0 10146 9538"/>
                              <a:gd name="T85" fmla="*/ T84 w 800"/>
                              <a:gd name="T86" fmla="+- 0 1715 693"/>
                              <a:gd name="T87" fmla="*/ 1715 h 1072"/>
                              <a:gd name="T88" fmla="+- 0 10201 9538"/>
                              <a:gd name="T89" fmla="*/ T88 w 800"/>
                              <a:gd name="T90" fmla="+- 0 1689 693"/>
                              <a:gd name="T91" fmla="*/ 1689 h 1072"/>
                              <a:gd name="T92" fmla="+- 0 10279 9538"/>
                              <a:gd name="T93" fmla="*/ T92 w 800"/>
                              <a:gd name="T94" fmla="+- 0 1649 693"/>
                              <a:gd name="T95" fmla="*/ 1649 h 1072"/>
                              <a:gd name="T96" fmla="+- 0 10337 9538"/>
                              <a:gd name="T97" fmla="*/ T96 w 800"/>
                              <a:gd name="T98" fmla="+- 0 693 693"/>
                              <a:gd name="T99" fmla="*/ 693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0" h="1072">
                                <a:moveTo>
                                  <a:pt x="799" y="0"/>
                                </a:moveTo>
                                <a:lnTo>
                                  <a:pt x="711" y="2"/>
                                </a:lnTo>
                                <a:lnTo>
                                  <a:pt x="627" y="11"/>
                                </a:lnTo>
                                <a:lnTo>
                                  <a:pt x="545" y="27"/>
                                </a:lnTo>
                                <a:lnTo>
                                  <a:pt x="468" y="48"/>
                                </a:lnTo>
                                <a:lnTo>
                                  <a:pt x="394" y="75"/>
                                </a:lnTo>
                                <a:lnTo>
                                  <a:pt x="326" y="107"/>
                                </a:lnTo>
                                <a:lnTo>
                                  <a:pt x="263" y="143"/>
                                </a:lnTo>
                                <a:lnTo>
                                  <a:pt x="205" y="184"/>
                                </a:lnTo>
                                <a:lnTo>
                                  <a:pt x="153" y="229"/>
                                </a:lnTo>
                                <a:lnTo>
                                  <a:pt x="108" y="278"/>
                                </a:lnTo>
                                <a:lnTo>
                                  <a:pt x="71" y="330"/>
                                </a:lnTo>
                                <a:lnTo>
                                  <a:pt x="40" y="384"/>
                                </a:lnTo>
                                <a:lnTo>
                                  <a:pt x="18" y="441"/>
                                </a:lnTo>
                                <a:lnTo>
                                  <a:pt x="5" y="500"/>
                                </a:lnTo>
                                <a:lnTo>
                                  <a:pt x="0" y="561"/>
                                </a:lnTo>
                                <a:lnTo>
                                  <a:pt x="71" y="776"/>
                                </a:lnTo>
                                <a:lnTo>
                                  <a:pt x="228" y="936"/>
                                </a:lnTo>
                                <a:lnTo>
                                  <a:pt x="385" y="1037"/>
                                </a:lnTo>
                                <a:lnTo>
                                  <a:pt x="456" y="1071"/>
                                </a:lnTo>
                                <a:lnTo>
                                  <a:pt x="548" y="1043"/>
                                </a:lnTo>
                                <a:lnTo>
                                  <a:pt x="608" y="1022"/>
                                </a:lnTo>
                                <a:lnTo>
                                  <a:pt x="663" y="996"/>
                                </a:lnTo>
                                <a:lnTo>
                                  <a:pt x="741" y="956"/>
                                </a:lnTo>
                                <a:lnTo>
                                  <a:pt x="79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9538" y="692"/>
                            <a:ext cx="800" cy="1072"/>
                          </a:xfrm>
                          <a:custGeom>
                            <a:avLst/>
                            <a:gdLst>
                              <a:gd name="T0" fmla="+- 0 10337 9538"/>
                              <a:gd name="T1" fmla="*/ T0 w 800"/>
                              <a:gd name="T2" fmla="+- 0 693 693"/>
                              <a:gd name="T3" fmla="*/ 693 h 1072"/>
                              <a:gd name="T4" fmla="+- 0 10249 9538"/>
                              <a:gd name="T5" fmla="*/ T4 w 800"/>
                              <a:gd name="T6" fmla="+- 0 695 693"/>
                              <a:gd name="T7" fmla="*/ 695 h 1072"/>
                              <a:gd name="T8" fmla="+- 0 10165 9538"/>
                              <a:gd name="T9" fmla="*/ T8 w 800"/>
                              <a:gd name="T10" fmla="+- 0 704 693"/>
                              <a:gd name="T11" fmla="*/ 704 h 1072"/>
                              <a:gd name="T12" fmla="+- 0 10083 9538"/>
                              <a:gd name="T13" fmla="*/ T12 w 800"/>
                              <a:gd name="T14" fmla="+- 0 720 693"/>
                              <a:gd name="T15" fmla="*/ 720 h 1072"/>
                              <a:gd name="T16" fmla="+- 0 10006 9538"/>
                              <a:gd name="T17" fmla="*/ T16 w 800"/>
                              <a:gd name="T18" fmla="+- 0 741 693"/>
                              <a:gd name="T19" fmla="*/ 741 h 1072"/>
                              <a:gd name="T20" fmla="+- 0 9932 9538"/>
                              <a:gd name="T21" fmla="*/ T20 w 800"/>
                              <a:gd name="T22" fmla="+- 0 768 693"/>
                              <a:gd name="T23" fmla="*/ 768 h 1072"/>
                              <a:gd name="T24" fmla="+- 0 9864 9538"/>
                              <a:gd name="T25" fmla="*/ T24 w 800"/>
                              <a:gd name="T26" fmla="+- 0 800 693"/>
                              <a:gd name="T27" fmla="*/ 800 h 1072"/>
                              <a:gd name="T28" fmla="+- 0 9801 9538"/>
                              <a:gd name="T29" fmla="*/ T28 w 800"/>
                              <a:gd name="T30" fmla="+- 0 836 693"/>
                              <a:gd name="T31" fmla="*/ 836 h 1072"/>
                              <a:gd name="T32" fmla="+- 0 9743 9538"/>
                              <a:gd name="T33" fmla="*/ T32 w 800"/>
                              <a:gd name="T34" fmla="+- 0 877 693"/>
                              <a:gd name="T35" fmla="*/ 877 h 1072"/>
                              <a:gd name="T36" fmla="+- 0 9691 9538"/>
                              <a:gd name="T37" fmla="*/ T36 w 800"/>
                              <a:gd name="T38" fmla="+- 0 922 693"/>
                              <a:gd name="T39" fmla="*/ 922 h 1072"/>
                              <a:gd name="T40" fmla="+- 0 9646 9538"/>
                              <a:gd name="T41" fmla="*/ T40 w 800"/>
                              <a:gd name="T42" fmla="+- 0 971 693"/>
                              <a:gd name="T43" fmla="*/ 971 h 1072"/>
                              <a:gd name="T44" fmla="+- 0 9609 9538"/>
                              <a:gd name="T45" fmla="*/ T44 w 800"/>
                              <a:gd name="T46" fmla="+- 0 1023 693"/>
                              <a:gd name="T47" fmla="*/ 1023 h 1072"/>
                              <a:gd name="T48" fmla="+- 0 9578 9538"/>
                              <a:gd name="T49" fmla="*/ T48 w 800"/>
                              <a:gd name="T50" fmla="+- 0 1077 693"/>
                              <a:gd name="T51" fmla="*/ 1077 h 1072"/>
                              <a:gd name="T52" fmla="+- 0 9556 9538"/>
                              <a:gd name="T53" fmla="*/ T52 w 800"/>
                              <a:gd name="T54" fmla="+- 0 1134 693"/>
                              <a:gd name="T55" fmla="*/ 1134 h 1072"/>
                              <a:gd name="T56" fmla="+- 0 9543 9538"/>
                              <a:gd name="T57" fmla="*/ T56 w 800"/>
                              <a:gd name="T58" fmla="+- 0 1193 693"/>
                              <a:gd name="T59" fmla="*/ 1193 h 1072"/>
                              <a:gd name="T60" fmla="+- 0 9538 9538"/>
                              <a:gd name="T61" fmla="*/ T60 w 800"/>
                              <a:gd name="T62" fmla="+- 0 1254 693"/>
                              <a:gd name="T63" fmla="*/ 1254 h 1072"/>
                              <a:gd name="T64" fmla="+- 0 9609 9538"/>
                              <a:gd name="T65" fmla="*/ T64 w 800"/>
                              <a:gd name="T66" fmla="+- 0 1469 693"/>
                              <a:gd name="T67" fmla="*/ 1469 h 1072"/>
                              <a:gd name="T68" fmla="+- 0 9766 9538"/>
                              <a:gd name="T69" fmla="*/ T68 w 800"/>
                              <a:gd name="T70" fmla="+- 0 1629 693"/>
                              <a:gd name="T71" fmla="*/ 1629 h 1072"/>
                              <a:gd name="T72" fmla="+- 0 9923 9538"/>
                              <a:gd name="T73" fmla="*/ T72 w 800"/>
                              <a:gd name="T74" fmla="+- 0 1730 693"/>
                              <a:gd name="T75" fmla="*/ 1730 h 1072"/>
                              <a:gd name="T76" fmla="+- 0 9994 9538"/>
                              <a:gd name="T77" fmla="*/ T76 w 800"/>
                              <a:gd name="T78" fmla="+- 0 1764 693"/>
                              <a:gd name="T79" fmla="*/ 1764 h 1072"/>
                              <a:gd name="T80" fmla="+- 0 10086 9538"/>
                              <a:gd name="T81" fmla="*/ T80 w 800"/>
                              <a:gd name="T82" fmla="+- 0 1736 693"/>
                              <a:gd name="T83" fmla="*/ 1736 h 1072"/>
                              <a:gd name="T84" fmla="+- 0 10146 9538"/>
                              <a:gd name="T85" fmla="*/ T84 w 800"/>
                              <a:gd name="T86" fmla="+- 0 1715 693"/>
                              <a:gd name="T87" fmla="*/ 1715 h 1072"/>
                              <a:gd name="T88" fmla="+- 0 10201 9538"/>
                              <a:gd name="T89" fmla="*/ T88 w 800"/>
                              <a:gd name="T90" fmla="+- 0 1689 693"/>
                              <a:gd name="T91" fmla="*/ 1689 h 1072"/>
                              <a:gd name="T92" fmla="+- 0 10279 9538"/>
                              <a:gd name="T93" fmla="*/ T92 w 800"/>
                              <a:gd name="T94" fmla="+- 0 1649 693"/>
                              <a:gd name="T95" fmla="*/ 1649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00" h="1072">
                                <a:moveTo>
                                  <a:pt x="799" y="0"/>
                                </a:moveTo>
                                <a:lnTo>
                                  <a:pt x="711" y="2"/>
                                </a:lnTo>
                                <a:lnTo>
                                  <a:pt x="627" y="11"/>
                                </a:lnTo>
                                <a:lnTo>
                                  <a:pt x="545" y="27"/>
                                </a:lnTo>
                                <a:lnTo>
                                  <a:pt x="468" y="48"/>
                                </a:lnTo>
                                <a:lnTo>
                                  <a:pt x="394" y="75"/>
                                </a:lnTo>
                                <a:lnTo>
                                  <a:pt x="326" y="107"/>
                                </a:lnTo>
                                <a:lnTo>
                                  <a:pt x="263" y="143"/>
                                </a:lnTo>
                                <a:lnTo>
                                  <a:pt x="205" y="184"/>
                                </a:lnTo>
                                <a:lnTo>
                                  <a:pt x="153" y="229"/>
                                </a:lnTo>
                                <a:lnTo>
                                  <a:pt x="108" y="278"/>
                                </a:lnTo>
                                <a:lnTo>
                                  <a:pt x="71" y="330"/>
                                </a:lnTo>
                                <a:lnTo>
                                  <a:pt x="40" y="384"/>
                                </a:lnTo>
                                <a:lnTo>
                                  <a:pt x="18" y="441"/>
                                </a:lnTo>
                                <a:lnTo>
                                  <a:pt x="5" y="500"/>
                                </a:lnTo>
                                <a:lnTo>
                                  <a:pt x="0" y="561"/>
                                </a:lnTo>
                                <a:lnTo>
                                  <a:pt x="71" y="776"/>
                                </a:lnTo>
                                <a:lnTo>
                                  <a:pt x="228" y="936"/>
                                </a:lnTo>
                                <a:lnTo>
                                  <a:pt x="385" y="1037"/>
                                </a:lnTo>
                                <a:lnTo>
                                  <a:pt x="456" y="1071"/>
                                </a:lnTo>
                                <a:lnTo>
                                  <a:pt x="548" y="1043"/>
                                </a:lnTo>
                                <a:lnTo>
                                  <a:pt x="608" y="1022"/>
                                </a:lnTo>
                                <a:lnTo>
                                  <a:pt x="663" y="996"/>
                                </a:lnTo>
                                <a:lnTo>
                                  <a:pt x="741" y="956"/>
                                </a:lnTo>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004" y="802"/>
                            <a:ext cx="595" cy="850"/>
                          </a:xfrm>
                          <a:custGeom>
                            <a:avLst/>
                            <a:gdLst>
                              <a:gd name="T0" fmla="+- 0 10327 10004"/>
                              <a:gd name="T1" fmla="*/ T0 w 595"/>
                              <a:gd name="T2" fmla="+- 0 802 802"/>
                              <a:gd name="T3" fmla="*/ 802 h 850"/>
                              <a:gd name="T4" fmla="+- 0 10257 10004"/>
                              <a:gd name="T5" fmla="*/ T4 w 595"/>
                              <a:gd name="T6" fmla="+- 0 843 802"/>
                              <a:gd name="T7" fmla="*/ 843 h 850"/>
                              <a:gd name="T8" fmla="+- 0 10194 10004"/>
                              <a:gd name="T9" fmla="*/ T8 w 595"/>
                              <a:gd name="T10" fmla="+- 0 890 802"/>
                              <a:gd name="T11" fmla="*/ 890 h 850"/>
                              <a:gd name="T12" fmla="+- 0 10139 10004"/>
                              <a:gd name="T13" fmla="*/ T12 w 595"/>
                              <a:gd name="T14" fmla="+- 0 941 802"/>
                              <a:gd name="T15" fmla="*/ 941 h 850"/>
                              <a:gd name="T16" fmla="+- 0 10093 10004"/>
                              <a:gd name="T17" fmla="*/ T16 w 595"/>
                              <a:gd name="T18" fmla="+- 0 996 802"/>
                              <a:gd name="T19" fmla="*/ 996 h 850"/>
                              <a:gd name="T20" fmla="+- 0 10055 10004"/>
                              <a:gd name="T21" fmla="*/ T20 w 595"/>
                              <a:gd name="T22" fmla="+- 0 1056 802"/>
                              <a:gd name="T23" fmla="*/ 1056 h 850"/>
                              <a:gd name="T24" fmla="+- 0 10027 10004"/>
                              <a:gd name="T25" fmla="*/ T24 w 595"/>
                              <a:gd name="T26" fmla="+- 0 1119 802"/>
                              <a:gd name="T27" fmla="*/ 1119 h 850"/>
                              <a:gd name="T28" fmla="+- 0 10010 10004"/>
                              <a:gd name="T29" fmla="*/ T28 w 595"/>
                              <a:gd name="T30" fmla="+- 0 1185 802"/>
                              <a:gd name="T31" fmla="*/ 1185 h 850"/>
                              <a:gd name="T32" fmla="+- 0 10004 10004"/>
                              <a:gd name="T33" fmla="*/ T32 w 595"/>
                              <a:gd name="T34" fmla="+- 0 1254 802"/>
                              <a:gd name="T35" fmla="*/ 1254 h 850"/>
                              <a:gd name="T36" fmla="+- 0 10013 10004"/>
                              <a:gd name="T37" fmla="*/ T36 w 595"/>
                              <a:gd name="T38" fmla="+- 0 1326 802"/>
                              <a:gd name="T39" fmla="*/ 1326 h 850"/>
                              <a:gd name="T40" fmla="+- 0 10035 10004"/>
                              <a:gd name="T41" fmla="*/ T40 w 595"/>
                              <a:gd name="T42" fmla="+- 0 1394 802"/>
                              <a:gd name="T43" fmla="*/ 1394 h 850"/>
                              <a:gd name="T44" fmla="+- 0 10070 10004"/>
                              <a:gd name="T45" fmla="*/ T44 w 595"/>
                              <a:gd name="T46" fmla="+- 0 1456 802"/>
                              <a:gd name="T47" fmla="*/ 1456 h 850"/>
                              <a:gd name="T48" fmla="+- 0 10113 10004"/>
                              <a:gd name="T49" fmla="*/ T48 w 595"/>
                              <a:gd name="T50" fmla="+- 0 1513 802"/>
                              <a:gd name="T51" fmla="*/ 1513 h 850"/>
                              <a:gd name="T52" fmla="+- 0 10163 10004"/>
                              <a:gd name="T53" fmla="*/ T52 w 595"/>
                              <a:gd name="T54" fmla="+- 0 1565 802"/>
                              <a:gd name="T55" fmla="*/ 1565 h 850"/>
                              <a:gd name="T56" fmla="+- 0 10217 10004"/>
                              <a:gd name="T57" fmla="*/ T56 w 595"/>
                              <a:gd name="T58" fmla="+- 0 1612 802"/>
                              <a:gd name="T59" fmla="*/ 1612 h 850"/>
                              <a:gd name="T60" fmla="+- 0 10272 10004"/>
                              <a:gd name="T61" fmla="*/ T60 w 595"/>
                              <a:gd name="T62" fmla="+- 0 1652 802"/>
                              <a:gd name="T63" fmla="*/ 1652 h 850"/>
                              <a:gd name="T64" fmla="+- 0 10390 10004"/>
                              <a:gd name="T65" fmla="*/ T64 w 595"/>
                              <a:gd name="T66" fmla="+- 0 1595 802"/>
                              <a:gd name="T67" fmla="*/ 1595 h 850"/>
                              <a:gd name="T68" fmla="+- 0 10459 10004"/>
                              <a:gd name="T69" fmla="*/ T68 w 595"/>
                              <a:gd name="T70" fmla="+- 0 1551 802"/>
                              <a:gd name="T71" fmla="*/ 1551 h 850"/>
                              <a:gd name="T72" fmla="+- 0 10505 10004"/>
                              <a:gd name="T73" fmla="*/ T72 w 595"/>
                              <a:gd name="T74" fmla="+- 0 1497 802"/>
                              <a:gd name="T75" fmla="*/ 1497 h 850"/>
                              <a:gd name="T76" fmla="+- 0 10555 10004"/>
                              <a:gd name="T77" fmla="*/ T76 w 595"/>
                              <a:gd name="T78" fmla="+- 0 1410 802"/>
                              <a:gd name="T79" fmla="*/ 1410 h 850"/>
                              <a:gd name="T80" fmla="+- 0 10590 10004"/>
                              <a:gd name="T81" fmla="*/ T80 w 595"/>
                              <a:gd name="T82" fmla="+- 0 1317 802"/>
                              <a:gd name="T83" fmla="*/ 1317 h 850"/>
                              <a:gd name="T84" fmla="+- 0 10599 10004"/>
                              <a:gd name="T85" fmla="*/ T84 w 595"/>
                              <a:gd name="T86" fmla="+- 0 1237 802"/>
                              <a:gd name="T87" fmla="*/ 1237 h 850"/>
                              <a:gd name="T88" fmla="+- 0 10595 10004"/>
                              <a:gd name="T89" fmla="*/ T88 w 595"/>
                              <a:gd name="T90" fmla="+- 0 1182 802"/>
                              <a:gd name="T91" fmla="*/ 1182 h 850"/>
                              <a:gd name="T92" fmla="+- 0 10535 10004"/>
                              <a:gd name="T93" fmla="*/ T92 w 595"/>
                              <a:gd name="T94" fmla="+- 0 996 802"/>
                              <a:gd name="T95" fmla="*/ 996 h 850"/>
                              <a:gd name="T96" fmla="+- 0 10446 10004"/>
                              <a:gd name="T97" fmla="*/ T96 w 595"/>
                              <a:gd name="T98" fmla="+- 0 885 802"/>
                              <a:gd name="T99" fmla="*/ 885 h 850"/>
                              <a:gd name="T100" fmla="+- 0 10363 10004"/>
                              <a:gd name="T101" fmla="*/ T100 w 595"/>
                              <a:gd name="T102" fmla="+- 0 822 802"/>
                              <a:gd name="T103" fmla="*/ 822 h 850"/>
                              <a:gd name="T104" fmla="+- 0 10327 10004"/>
                              <a:gd name="T105" fmla="*/ T104 w 595"/>
                              <a:gd name="T106" fmla="+- 0 802 802"/>
                              <a:gd name="T107" fmla="*/ 80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5" h="850">
                                <a:moveTo>
                                  <a:pt x="323" y="0"/>
                                </a:moveTo>
                                <a:lnTo>
                                  <a:pt x="253" y="41"/>
                                </a:lnTo>
                                <a:lnTo>
                                  <a:pt x="190" y="88"/>
                                </a:lnTo>
                                <a:lnTo>
                                  <a:pt x="135" y="139"/>
                                </a:lnTo>
                                <a:lnTo>
                                  <a:pt x="89" y="194"/>
                                </a:lnTo>
                                <a:lnTo>
                                  <a:pt x="51" y="254"/>
                                </a:lnTo>
                                <a:lnTo>
                                  <a:pt x="23" y="317"/>
                                </a:lnTo>
                                <a:lnTo>
                                  <a:pt x="6" y="383"/>
                                </a:lnTo>
                                <a:lnTo>
                                  <a:pt x="0" y="452"/>
                                </a:lnTo>
                                <a:lnTo>
                                  <a:pt x="9" y="524"/>
                                </a:lnTo>
                                <a:lnTo>
                                  <a:pt x="31" y="592"/>
                                </a:lnTo>
                                <a:lnTo>
                                  <a:pt x="66" y="654"/>
                                </a:lnTo>
                                <a:lnTo>
                                  <a:pt x="109" y="711"/>
                                </a:lnTo>
                                <a:lnTo>
                                  <a:pt x="159" y="763"/>
                                </a:lnTo>
                                <a:lnTo>
                                  <a:pt x="213" y="810"/>
                                </a:lnTo>
                                <a:lnTo>
                                  <a:pt x="268" y="850"/>
                                </a:lnTo>
                                <a:lnTo>
                                  <a:pt x="386" y="793"/>
                                </a:lnTo>
                                <a:lnTo>
                                  <a:pt x="455" y="749"/>
                                </a:lnTo>
                                <a:lnTo>
                                  <a:pt x="501" y="695"/>
                                </a:lnTo>
                                <a:lnTo>
                                  <a:pt x="551" y="608"/>
                                </a:lnTo>
                                <a:lnTo>
                                  <a:pt x="586" y="515"/>
                                </a:lnTo>
                                <a:lnTo>
                                  <a:pt x="595" y="435"/>
                                </a:lnTo>
                                <a:lnTo>
                                  <a:pt x="591" y="380"/>
                                </a:lnTo>
                                <a:lnTo>
                                  <a:pt x="531" y="194"/>
                                </a:lnTo>
                                <a:lnTo>
                                  <a:pt x="442" y="83"/>
                                </a:lnTo>
                                <a:lnTo>
                                  <a:pt x="359" y="20"/>
                                </a:lnTo>
                                <a:lnTo>
                                  <a:pt x="323"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0004" y="802"/>
                            <a:ext cx="323" cy="856"/>
                          </a:xfrm>
                          <a:custGeom>
                            <a:avLst/>
                            <a:gdLst>
                              <a:gd name="T0" fmla="+- 0 10327 10004"/>
                              <a:gd name="T1" fmla="*/ T0 w 323"/>
                              <a:gd name="T2" fmla="+- 0 802 802"/>
                              <a:gd name="T3" fmla="*/ 802 h 856"/>
                              <a:gd name="T4" fmla="+- 0 10256 10004"/>
                              <a:gd name="T5" fmla="*/ T4 w 323"/>
                              <a:gd name="T6" fmla="+- 0 843 802"/>
                              <a:gd name="T7" fmla="*/ 843 h 856"/>
                              <a:gd name="T8" fmla="+- 0 10192 10004"/>
                              <a:gd name="T9" fmla="*/ T8 w 323"/>
                              <a:gd name="T10" fmla="+- 0 889 802"/>
                              <a:gd name="T11" fmla="*/ 889 h 856"/>
                              <a:gd name="T12" fmla="+- 0 10137 10004"/>
                              <a:gd name="T13" fmla="*/ T12 w 323"/>
                              <a:gd name="T14" fmla="+- 0 939 802"/>
                              <a:gd name="T15" fmla="*/ 939 h 856"/>
                              <a:gd name="T16" fmla="+- 0 10090 10004"/>
                              <a:gd name="T17" fmla="*/ T16 w 323"/>
                              <a:gd name="T18" fmla="+- 0 995 802"/>
                              <a:gd name="T19" fmla="*/ 995 h 856"/>
                              <a:gd name="T20" fmla="+- 0 10053 10004"/>
                              <a:gd name="T21" fmla="*/ T20 w 323"/>
                              <a:gd name="T22" fmla="+- 0 1054 802"/>
                              <a:gd name="T23" fmla="*/ 1054 h 856"/>
                              <a:gd name="T24" fmla="+- 0 10026 10004"/>
                              <a:gd name="T25" fmla="*/ T24 w 323"/>
                              <a:gd name="T26" fmla="+- 0 1117 802"/>
                              <a:gd name="T27" fmla="*/ 1117 h 856"/>
                              <a:gd name="T28" fmla="+- 0 10010 10004"/>
                              <a:gd name="T29" fmla="*/ T28 w 323"/>
                              <a:gd name="T30" fmla="+- 0 1184 802"/>
                              <a:gd name="T31" fmla="*/ 1184 h 856"/>
                              <a:gd name="T32" fmla="+- 0 10004 10004"/>
                              <a:gd name="T33" fmla="*/ T32 w 323"/>
                              <a:gd name="T34" fmla="+- 0 1254 802"/>
                              <a:gd name="T35" fmla="*/ 1254 h 856"/>
                              <a:gd name="T36" fmla="+- 0 10013 10004"/>
                              <a:gd name="T37" fmla="*/ T36 w 323"/>
                              <a:gd name="T38" fmla="+- 0 1328 802"/>
                              <a:gd name="T39" fmla="*/ 1328 h 856"/>
                              <a:gd name="T40" fmla="+- 0 10036 10004"/>
                              <a:gd name="T41" fmla="*/ T40 w 323"/>
                              <a:gd name="T42" fmla="+- 0 1396 802"/>
                              <a:gd name="T43" fmla="*/ 1396 h 856"/>
                              <a:gd name="T44" fmla="+- 0 10072 10004"/>
                              <a:gd name="T45" fmla="*/ T44 w 323"/>
                              <a:gd name="T46" fmla="+- 0 1460 802"/>
                              <a:gd name="T47" fmla="*/ 1460 h 856"/>
                              <a:gd name="T48" fmla="+- 0 10117 10004"/>
                              <a:gd name="T49" fmla="*/ T48 w 323"/>
                              <a:gd name="T50" fmla="+- 0 1518 802"/>
                              <a:gd name="T51" fmla="*/ 1518 h 856"/>
                              <a:gd name="T52" fmla="+- 0 10168 10004"/>
                              <a:gd name="T53" fmla="*/ T52 w 323"/>
                              <a:gd name="T54" fmla="+- 0 1571 802"/>
                              <a:gd name="T55" fmla="*/ 1571 h 856"/>
                              <a:gd name="T56" fmla="+- 0 10224 10004"/>
                              <a:gd name="T57" fmla="*/ T56 w 323"/>
                              <a:gd name="T58" fmla="+- 0 1617 802"/>
                              <a:gd name="T59" fmla="*/ 1617 h 856"/>
                              <a:gd name="T60" fmla="+- 0 10280 10004"/>
                              <a:gd name="T61" fmla="*/ T60 w 323"/>
                              <a:gd name="T62" fmla="+- 0 1658 802"/>
                              <a:gd name="T63" fmla="*/ 1658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3" h="856">
                                <a:moveTo>
                                  <a:pt x="323" y="0"/>
                                </a:moveTo>
                                <a:lnTo>
                                  <a:pt x="252" y="41"/>
                                </a:lnTo>
                                <a:lnTo>
                                  <a:pt x="188" y="87"/>
                                </a:lnTo>
                                <a:lnTo>
                                  <a:pt x="133" y="137"/>
                                </a:lnTo>
                                <a:lnTo>
                                  <a:pt x="86" y="193"/>
                                </a:lnTo>
                                <a:lnTo>
                                  <a:pt x="49" y="252"/>
                                </a:lnTo>
                                <a:lnTo>
                                  <a:pt x="22" y="315"/>
                                </a:lnTo>
                                <a:lnTo>
                                  <a:pt x="6" y="382"/>
                                </a:lnTo>
                                <a:lnTo>
                                  <a:pt x="0" y="452"/>
                                </a:lnTo>
                                <a:lnTo>
                                  <a:pt x="9" y="526"/>
                                </a:lnTo>
                                <a:lnTo>
                                  <a:pt x="32" y="594"/>
                                </a:lnTo>
                                <a:lnTo>
                                  <a:pt x="68" y="658"/>
                                </a:lnTo>
                                <a:lnTo>
                                  <a:pt x="113" y="716"/>
                                </a:lnTo>
                                <a:lnTo>
                                  <a:pt x="164" y="769"/>
                                </a:lnTo>
                                <a:lnTo>
                                  <a:pt x="220" y="815"/>
                                </a:lnTo>
                                <a:lnTo>
                                  <a:pt x="276" y="856"/>
                                </a:lnTo>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9055" y="698"/>
                            <a:ext cx="1543" cy="1380"/>
                          </a:xfrm>
                          <a:custGeom>
                            <a:avLst/>
                            <a:gdLst>
                              <a:gd name="T0" fmla="+- 0 9056 9056"/>
                              <a:gd name="T1" fmla="*/ T0 w 1543"/>
                              <a:gd name="T2" fmla="+- 0 1254 699"/>
                              <a:gd name="T3" fmla="*/ 1254 h 1380"/>
                              <a:gd name="T4" fmla="+- 0 9129 9056"/>
                              <a:gd name="T5" fmla="*/ T4 w 1543"/>
                              <a:gd name="T6" fmla="+- 0 1469 699"/>
                              <a:gd name="T7" fmla="*/ 1469 h 1380"/>
                              <a:gd name="T8" fmla="+- 0 9291 9056"/>
                              <a:gd name="T9" fmla="*/ T8 w 1543"/>
                              <a:gd name="T10" fmla="+- 0 1629 699"/>
                              <a:gd name="T11" fmla="*/ 1629 h 1380"/>
                              <a:gd name="T12" fmla="+- 0 9453 9056"/>
                              <a:gd name="T13" fmla="*/ T12 w 1543"/>
                              <a:gd name="T14" fmla="+- 0 1730 699"/>
                              <a:gd name="T15" fmla="*/ 1730 h 1380"/>
                              <a:gd name="T16" fmla="+- 0 9526 9056"/>
                              <a:gd name="T17" fmla="*/ T16 w 1543"/>
                              <a:gd name="T18" fmla="+- 0 1765 699"/>
                              <a:gd name="T19" fmla="*/ 1765 h 1380"/>
                              <a:gd name="T20" fmla="+- 0 9636 9056"/>
                              <a:gd name="T21" fmla="*/ T20 w 1543"/>
                              <a:gd name="T22" fmla="+- 0 2078 699"/>
                              <a:gd name="T23" fmla="*/ 2078 h 1380"/>
                              <a:gd name="T24" fmla="+- 0 9827 9056"/>
                              <a:gd name="T25" fmla="*/ T24 w 1543"/>
                              <a:gd name="T26" fmla="+- 0 1808 699"/>
                              <a:gd name="T27" fmla="*/ 1808 h 1380"/>
                              <a:gd name="T28" fmla="+- 0 10272 9056"/>
                              <a:gd name="T29" fmla="*/ T28 w 1543"/>
                              <a:gd name="T30" fmla="+- 0 1714 699"/>
                              <a:gd name="T31" fmla="*/ 1714 h 1380"/>
                              <a:gd name="T32" fmla="+- 0 10501 9056"/>
                              <a:gd name="T33" fmla="*/ T32 w 1543"/>
                              <a:gd name="T34" fmla="+- 0 1624 699"/>
                              <a:gd name="T35" fmla="*/ 1624 h 1380"/>
                              <a:gd name="T36" fmla="+- 0 10586 9056"/>
                              <a:gd name="T37" fmla="*/ T36 w 1543"/>
                              <a:gd name="T38" fmla="+- 0 1488 699"/>
                              <a:gd name="T39" fmla="*/ 1488 h 1380"/>
                              <a:gd name="T40" fmla="+- 0 10598 9056"/>
                              <a:gd name="T41" fmla="*/ T40 w 1543"/>
                              <a:gd name="T42" fmla="+- 0 1254 699"/>
                              <a:gd name="T43" fmla="*/ 1254 h 1380"/>
                              <a:gd name="T44" fmla="+- 0 10593 9056"/>
                              <a:gd name="T45" fmla="*/ T44 w 1543"/>
                              <a:gd name="T46" fmla="+- 0 1177 699"/>
                              <a:gd name="T47" fmla="*/ 1177 h 1380"/>
                              <a:gd name="T48" fmla="+- 0 10580 9056"/>
                              <a:gd name="T49" fmla="*/ T48 w 1543"/>
                              <a:gd name="T50" fmla="+- 0 1107 699"/>
                              <a:gd name="T51" fmla="*/ 1107 h 1380"/>
                              <a:gd name="T52" fmla="+- 0 10558 9056"/>
                              <a:gd name="T53" fmla="*/ T52 w 1543"/>
                              <a:gd name="T54" fmla="+- 0 1043 699"/>
                              <a:gd name="T55" fmla="*/ 1043 h 1380"/>
                              <a:gd name="T56" fmla="+- 0 10529 9056"/>
                              <a:gd name="T57" fmla="*/ T56 w 1543"/>
                              <a:gd name="T58" fmla="+- 0 985 699"/>
                              <a:gd name="T59" fmla="*/ 985 h 1380"/>
                              <a:gd name="T60" fmla="+- 0 10492 9056"/>
                              <a:gd name="T61" fmla="*/ T60 w 1543"/>
                              <a:gd name="T62" fmla="+- 0 933 699"/>
                              <a:gd name="T63" fmla="*/ 933 h 1380"/>
                              <a:gd name="T64" fmla="+- 0 10449 9056"/>
                              <a:gd name="T65" fmla="*/ T64 w 1543"/>
                              <a:gd name="T66" fmla="+- 0 887 699"/>
                              <a:gd name="T67" fmla="*/ 887 h 1380"/>
                              <a:gd name="T68" fmla="+- 0 10399 9056"/>
                              <a:gd name="T69" fmla="*/ T68 w 1543"/>
                              <a:gd name="T70" fmla="+- 0 846 699"/>
                              <a:gd name="T71" fmla="*/ 846 h 1380"/>
                              <a:gd name="T72" fmla="+- 0 10343 9056"/>
                              <a:gd name="T73" fmla="*/ T72 w 1543"/>
                              <a:gd name="T74" fmla="+- 0 810 699"/>
                              <a:gd name="T75" fmla="*/ 810 h 1380"/>
                              <a:gd name="T76" fmla="+- 0 10282 9056"/>
                              <a:gd name="T77" fmla="*/ T76 w 1543"/>
                              <a:gd name="T78" fmla="+- 0 780 699"/>
                              <a:gd name="T79" fmla="*/ 780 h 1380"/>
                              <a:gd name="T80" fmla="+- 0 10216 9056"/>
                              <a:gd name="T81" fmla="*/ T80 w 1543"/>
                              <a:gd name="T82" fmla="+- 0 754 699"/>
                              <a:gd name="T83" fmla="*/ 754 h 1380"/>
                              <a:gd name="T84" fmla="+- 0 10145 9056"/>
                              <a:gd name="T85" fmla="*/ T84 w 1543"/>
                              <a:gd name="T86" fmla="+- 0 734 699"/>
                              <a:gd name="T87" fmla="*/ 734 h 1380"/>
                              <a:gd name="T88" fmla="+- 0 10070 9056"/>
                              <a:gd name="T89" fmla="*/ T88 w 1543"/>
                              <a:gd name="T90" fmla="+- 0 718 699"/>
                              <a:gd name="T91" fmla="*/ 718 h 1380"/>
                              <a:gd name="T92" fmla="+- 0 9992 9056"/>
                              <a:gd name="T93" fmla="*/ T92 w 1543"/>
                              <a:gd name="T94" fmla="+- 0 707 699"/>
                              <a:gd name="T95" fmla="*/ 707 h 1380"/>
                              <a:gd name="T96" fmla="+- 0 9911 9056"/>
                              <a:gd name="T97" fmla="*/ T96 w 1543"/>
                              <a:gd name="T98" fmla="+- 0 701 699"/>
                              <a:gd name="T99" fmla="*/ 701 h 1380"/>
                              <a:gd name="T100" fmla="+- 0 9827 9056"/>
                              <a:gd name="T101" fmla="*/ T100 w 1543"/>
                              <a:gd name="T102" fmla="+- 0 699 699"/>
                              <a:gd name="T103" fmla="*/ 699 h 1380"/>
                              <a:gd name="T104" fmla="+- 0 9737 9056"/>
                              <a:gd name="T105" fmla="*/ T104 w 1543"/>
                              <a:gd name="T106" fmla="+- 0 703 699"/>
                              <a:gd name="T107" fmla="*/ 703 h 1380"/>
                              <a:gd name="T108" fmla="+- 0 9650 9056"/>
                              <a:gd name="T109" fmla="*/ T108 w 1543"/>
                              <a:gd name="T110" fmla="+- 0 713 699"/>
                              <a:gd name="T111" fmla="*/ 713 h 1380"/>
                              <a:gd name="T112" fmla="+- 0 9567 9056"/>
                              <a:gd name="T113" fmla="*/ T112 w 1543"/>
                              <a:gd name="T114" fmla="+- 0 731 699"/>
                              <a:gd name="T115" fmla="*/ 731 h 1380"/>
                              <a:gd name="T116" fmla="+- 0 9488 9056"/>
                              <a:gd name="T117" fmla="*/ T116 w 1543"/>
                              <a:gd name="T118" fmla="+- 0 755 699"/>
                              <a:gd name="T119" fmla="*/ 755 h 1380"/>
                              <a:gd name="T120" fmla="+- 0 9413 9056"/>
                              <a:gd name="T121" fmla="*/ T120 w 1543"/>
                              <a:gd name="T122" fmla="+- 0 785 699"/>
                              <a:gd name="T123" fmla="*/ 785 h 1380"/>
                              <a:gd name="T124" fmla="+- 0 9344 9056"/>
                              <a:gd name="T125" fmla="*/ T124 w 1543"/>
                              <a:gd name="T126" fmla="+- 0 821 699"/>
                              <a:gd name="T127" fmla="*/ 821 h 1380"/>
                              <a:gd name="T128" fmla="+- 0 9281 9056"/>
                              <a:gd name="T129" fmla="*/ T128 w 1543"/>
                              <a:gd name="T130" fmla="+- 0 861 699"/>
                              <a:gd name="T131" fmla="*/ 861 h 1380"/>
                              <a:gd name="T132" fmla="+- 0 9225 9056"/>
                              <a:gd name="T133" fmla="*/ T132 w 1543"/>
                              <a:gd name="T134" fmla="+- 0 907 699"/>
                              <a:gd name="T135" fmla="*/ 907 h 1380"/>
                              <a:gd name="T136" fmla="+- 0 9176 9056"/>
                              <a:gd name="T137" fmla="*/ T136 w 1543"/>
                              <a:gd name="T138" fmla="+- 0 956 699"/>
                              <a:gd name="T139" fmla="*/ 956 h 1380"/>
                              <a:gd name="T140" fmla="+- 0 9134 9056"/>
                              <a:gd name="T141" fmla="*/ T140 w 1543"/>
                              <a:gd name="T142" fmla="+- 0 1010 699"/>
                              <a:gd name="T143" fmla="*/ 1010 h 1380"/>
                              <a:gd name="T144" fmla="+- 0 9101 9056"/>
                              <a:gd name="T145" fmla="*/ T144 w 1543"/>
                              <a:gd name="T146" fmla="+- 0 1066 699"/>
                              <a:gd name="T147" fmla="*/ 1066 h 1380"/>
                              <a:gd name="T148" fmla="+- 0 9076 9056"/>
                              <a:gd name="T149" fmla="*/ T148 w 1543"/>
                              <a:gd name="T150" fmla="+- 0 1126 699"/>
                              <a:gd name="T151" fmla="*/ 1126 h 1380"/>
                              <a:gd name="T152" fmla="+- 0 9061 9056"/>
                              <a:gd name="T153" fmla="*/ T152 w 1543"/>
                              <a:gd name="T154" fmla="+- 0 1189 699"/>
                              <a:gd name="T155" fmla="*/ 1189 h 1380"/>
                              <a:gd name="T156" fmla="+- 0 9056 9056"/>
                              <a:gd name="T157" fmla="*/ T156 w 1543"/>
                              <a:gd name="T158" fmla="+- 0 1254 699"/>
                              <a:gd name="T159" fmla="*/ 12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3" h="1380">
                                <a:moveTo>
                                  <a:pt x="0" y="555"/>
                                </a:moveTo>
                                <a:lnTo>
                                  <a:pt x="73" y="770"/>
                                </a:lnTo>
                                <a:lnTo>
                                  <a:pt x="235" y="930"/>
                                </a:lnTo>
                                <a:lnTo>
                                  <a:pt x="397" y="1031"/>
                                </a:lnTo>
                                <a:lnTo>
                                  <a:pt x="470" y="1066"/>
                                </a:lnTo>
                                <a:lnTo>
                                  <a:pt x="580" y="1379"/>
                                </a:lnTo>
                                <a:lnTo>
                                  <a:pt x="771" y="1109"/>
                                </a:lnTo>
                                <a:lnTo>
                                  <a:pt x="1216" y="1015"/>
                                </a:lnTo>
                                <a:lnTo>
                                  <a:pt x="1445" y="925"/>
                                </a:lnTo>
                                <a:lnTo>
                                  <a:pt x="1530" y="789"/>
                                </a:lnTo>
                                <a:lnTo>
                                  <a:pt x="1542" y="555"/>
                                </a:lnTo>
                                <a:lnTo>
                                  <a:pt x="1537" y="478"/>
                                </a:lnTo>
                                <a:lnTo>
                                  <a:pt x="1524" y="408"/>
                                </a:lnTo>
                                <a:lnTo>
                                  <a:pt x="1502" y="344"/>
                                </a:lnTo>
                                <a:lnTo>
                                  <a:pt x="1473" y="286"/>
                                </a:lnTo>
                                <a:lnTo>
                                  <a:pt x="1436" y="234"/>
                                </a:lnTo>
                                <a:lnTo>
                                  <a:pt x="1393" y="188"/>
                                </a:lnTo>
                                <a:lnTo>
                                  <a:pt x="1343" y="147"/>
                                </a:lnTo>
                                <a:lnTo>
                                  <a:pt x="1287" y="111"/>
                                </a:lnTo>
                                <a:lnTo>
                                  <a:pt x="1226" y="81"/>
                                </a:lnTo>
                                <a:lnTo>
                                  <a:pt x="1160" y="55"/>
                                </a:lnTo>
                                <a:lnTo>
                                  <a:pt x="1089" y="35"/>
                                </a:lnTo>
                                <a:lnTo>
                                  <a:pt x="1014" y="19"/>
                                </a:lnTo>
                                <a:lnTo>
                                  <a:pt x="936" y="8"/>
                                </a:lnTo>
                                <a:lnTo>
                                  <a:pt x="855" y="2"/>
                                </a:lnTo>
                                <a:lnTo>
                                  <a:pt x="771" y="0"/>
                                </a:lnTo>
                                <a:lnTo>
                                  <a:pt x="681" y="4"/>
                                </a:lnTo>
                                <a:lnTo>
                                  <a:pt x="594" y="14"/>
                                </a:lnTo>
                                <a:lnTo>
                                  <a:pt x="511" y="32"/>
                                </a:lnTo>
                                <a:lnTo>
                                  <a:pt x="432" y="56"/>
                                </a:lnTo>
                                <a:lnTo>
                                  <a:pt x="357" y="86"/>
                                </a:lnTo>
                                <a:lnTo>
                                  <a:pt x="288" y="122"/>
                                </a:lnTo>
                                <a:lnTo>
                                  <a:pt x="225" y="162"/>
                                </a:lnTo>
                                <a:lnTo>
                                  <a:pt x="169" y="208"/>
                                </a:lnTo>
                                <a:lnTo>
                                  <a:pt x="120" y="257"/>
                                </a:lnTo>
                                <a:lnTo>
                                  <a:pt x="78" y="311"/>
                                </a:lnTo>
                                <a:lnTo>
                                  <a:pt x="45" y="367"/>
                                </a:lnTo>
                                <a:lnTo>
                                  <a:pt x="20" y="427"/>
                                </a:lnTo>
                                <a:lnTo>
                                  <a:pt x="5" y="490"/>
                                </a:lnTo>
                                <a:lnTo>
                                  <a:pt x="0" y="555"/>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14" y="1010"/>
                            <a:ext cx="1806" cy="3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385" w:lineRule="exact"/>
                                <w:rPr>
                                  <w:sz w:val="32"/>
                                </w:rPr>
                              </w:pPr>
                              <w:r>
                                <w:rPr>
                                  <w:color w:val="FFFFFF"/>
                                  <w:sz w:val="32"/>
                                </w:rPr>
                                <w:t>Vereinbarung</w:t>
                              </w:r>
                            </w:p>
                          </w:txbxContent>
                        </wps:txbx>
                        <wps:bodyPr rot="0" vert="horz" wrap="square" lIns="0" tIns="0" rIns="0" bIns="0" anchor="t" anchorCtr="0" upright="1">
                          <a:noAutofit/>
                        </wps:bodyPr>
                      </wps:wsp>
                      <wps:wsp>
                        <wps:cNvPr id="31" name="Text Box 3"/>
                        <wps:cNvSpPr txBox="1">
                          <a:spLocks noChangeArrowheads="1"/>
                        </wps:cNvSpPr>
                        <wps:spPr bwMode="auto">
                          <a:xfrm>
                            <a:off x="9174" y="807"/>
                            <a:ext cx="1283" cy="82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F2" w:rsidRDefault="00324DB0">
                              <w:pPr>
                                <w:spacing w:line="803" w:lineRule="exact"/>
                                <w:rPr>
                                  <w:rFonts w:ascii="Century Gothic"/>
                                  <w:b/>
                                  <w:sz w:val="66"/>
                                </w:rPr>
                              </w:pPr>
                              <w:r w:rsidRPr="00FD367F">
                                <w:rPr>
                                  <w:rFonts w:ascii="Century Gothic"/>
                                  <w:b/>
                                  <w:color w:val="1F497D" w:themeColor="text2"/>
                                  <w:w w:val="110"/>
                                  <w:sz w:val="66"/>
                                </w:rPr>
                                <w:t>S</w:t>
                              </w:r>
                              <w:r w:rsidRPr="00FD367F">
                                <w:rPr>
                                  <w:rFonts w:ascii="Century Gothic"/>
                                  <w:b/>
                                  <w:color w:val="95C11F"/>
                                  <w:spacing w:val="-109"/>
                                  <w:w w:val="110"/>
                                  <w:sz w:val="66"/>
                                </w:rPr>
                                <w:t xml:space="preserve"> </w:t>
                              </w:r>
                              <w:r w:rsidRPr="00FD367F">
                                <w:rPr>
                                  <w:rFonts w:ascii="Century Gothic"/>
                                  <w:b/>
                                  <w:color w:val="FFFFFF"/>
                                  <w:w w:val="110"/>
                                  <w:sz w:val="66"/>
                                </w:rPr>
                                <w:t>E</w:t>
                              </w:r>
                              <w:r w:rsidRPr="00FD367F">
                                <w:rPr>
                                  <w:rFonts w:ascii="Century Gothic"/>
                                  <w:b/>
                                  <w:color w:val="FFFFFF"/>
                                  <w:spacing w:val="-109"/>
                                  <w:w w:val="110"/>
                                  <w:sz w:val="66"/>
                                </w:rPr>
                                <w:t xml:space="preserve"> </w:t>
                              </w:r>
                              <w:r w:rsidRPr="00FD367F">
                                <w:rPr>
                                  <w:rFonts w:ascii="Century Gothic"/>
                                  <w:b/>
                                  <w:color w:val="FFFFFF"/>
                                  <w:w w:val="110"/>
                                  <w:sz w:val="66"/>
                                </w:rPr>
                                <w:t>L</w:t>
                              </w:r>
                            </w:p>
                          </w:txbxContent>
                        </wps:txbx>
                        <wps:bodyPr rot="0" vert="horz" wrap="square" lIns="0" tIns="0" rIns="0" bIns="0" anchor="t" anchorCtr="0" upright="1">
                          <a:noAutofit/>
                        </wps:bodyPr>
                      </wps:wsp>
                    </wpg:wgp>
                  </a:graphicData>
                </a:graphic>
              </wp:inline>
            </w:drawing>
          </mc:Choice>
          <mc:Fallback>
            <w:pict>
              <v:group id="Group 2" o:spid="_x0000_s1108" style="width:530.3pt;height:113.85pt;mso-position-horizontal-relative:char;mso-position-vertical-relative:line" coordsize="1060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">
                <v:rect id="Rectangle 15" o:spid="_x0000_s1109" style="position:absolute;width:1054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" fillcolor="#548dd4 [1951]" stroked="f"/>
                <v:shape id="Freeform 14" o:spid="_x0000_s1110" style="position:absolute;left:8337;top:541;width:1588;height:1731;visibility:visible;mso-wrap-style:square;v-text-anchor:top" coordsize="15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" path="m794,l713,4,634,14,558,31,485,53,415,82r-65,34l289,155r-57,44l181,247r-45,53l96,356,62,415,36,477,16,543,4,610,,679r9,350l75,1214r180,83l604,1339r511,391l1040,1326r86,-37l1314,1175,1502,975r86,-296l1584,610r-12,-67l1552,477r-27,-62l1492,356r-40,-56l1407,247r-52,-48l1299,155r-61,-39l1172,82,1103,53,1030,31,954,14,875,4,794,xe" fillcolor="#548dd4 [1951]" stroked="f">
                  <v:stroke joinstyle="miter"/>
                  <v:path arrowok="t" o:connecttype="custom" o:connectlocs="794,541;713,545;634,555;558,572;485,594;415,623;350,657;289,696;232,740;181,788;136,841;96,897;62,956;36,1018;16,1084;4,1151;0,1220;9,1570;75,1755;255,1838;604,1880;1115,2271;1040,1867;1126,1830;1314,1716;1502,1516;1588,1220;1584,1151;1572,1084;1552,1018;1525,956;1492,897;1452,841;1407,788;1355,740;1299,696;1238,657;1172,623;1103,594;1030,572;954,555;875,545;794,541" o:connectangles="0,0,0,0,0,0,0,0,0,0,0,0,0,0,0,0,0,0,0,0,0,0,0,0,0,0,0,0,0,0,0,0,0,0,0,0,0,0,0,0,0,0,0"/>
                </v:shape>
                <v:shape id="Freeform 13" o:spid="_x0000_s1111" style="position:absolute;left:8337;top:541;width:1588;height:1731;visibility:visible;mso-wrap-style:square;v-text-anchor:top" coordsize="15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" path="m1588,679r-86,296l1314,1175r-188,114l1040,1326r75,404l604,1339,255,1297,75,1214,9,1029,,679,4,610,16,543,36,477,62,415,96,356r40,-56l181,247r51,-48l289,155r61,-39l415,82,485,53,558,31,634,14,713,4,794,r81,4l954,14r76,17l1103,53r69,29l1238,116r61,39l1355,199r52,48l1452,300r40,56l1525,415r27,62l1572,543r12,67l1588,679xe" fillcolor="white [3212]" stroked="f">
                  <v:stroke joinstyle="miter"/>
                  <v:path arrowok="t" o:connecttype="custom" o:connectlocs="1588,1220;1502,1516;1314,1716;1126,1830;1040,1867;1115,2271;604,1880;255,1838;75,1755;9,1570;0,1220;4,1151;16,1084;36,1018;62,956;96,897;136,841;181,788;232,740;289,696;350,657;415,623;485,594;558,572;634,555;713,545;794,541;875,545;954,555;1030,572;1103,594;1172,623;1238,657;1299,696;1355,740;1407,788;1452,841;1492,897;1525,956;1552,1018;1572,1084;1584,1151;1588,1220" o:connectangles="0,0,0,0,0,0,0,0,0,0,0,0,0,0,0,0,0,0,0,0,0,0,0,0,0,0,0,0,0,0,0,0,0,0,0,0,0,0,0,0,0,0,0"/>
                </v:shape>
                <v:shape id="Freeform 12" o:spid="_x0000_s1112"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" path="m771,l681,4,594,14,511,32,432,56,357,86r-69,36l225,162r-56,46l120,257,78,311,45,367,20,427,5,490,,555,73,770,235,930r162,101l470,1066r110,313l771,1109r445,-94l1445,925r85,-136l1542,555r-5,-77l1524,408r-22,-64l1473,286r-37,-52l1393,188r-50,-41l1287,111,1226,81,1160,55,1089,35,1014,19,936,8,855,2,771,xe" fillcolor="#548dd4 [1951]" stroked="f">
                  <v:stroke joinstyle="miter"/>
                  <v:path arrowok="t" o:connecttype="custom" o:connectlocs="771,699;681,703;594,713;511,731;432,755;357,785;288,821;225,861;169,907;120,956;78,1010;45,1066;20,1126;5,1189;0,1254;73,1469;235,1629;397,1730;470,1765;580,2078;771,1808;1216,1714;1445,1624;1530,1488;1542,1254;1537,1177;1524,1107;1502,1043;1473,985;1436,933;1393,887;1343,846;1287,810;1226,780;1160,754;1089,734;1014,718;936,707;855,701;771,699" o:connectangles="0,0,0,0,0,0,0,0,0,0,0,0,0,0,0,0,0,0,0,0,0,0,0,0,0,0,0,0,0,0,0,0,0,0,0,0,0,0,0,0"/>
                </v:shape>
                <v:shape id="Freeform 11" o:spid="_x0000_s1113"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" path="m,555l73,770,235,930r162,101l470,1066r110,313l771,1109r445,-94l1445,925r85,-136l1542,555r-5,-77l1524,408r-22,-64l1473,286r-37,-52l1393,188r-50,-41l1287,111,1226,81,1160,55,1089,35,1014,19,936,8,855,2,771,,681,4,594,14,511,32,432,56,357,86r-69,36l225,162r-56,46l120,257,78,311,45,367,20,427,5,490,,555xe" fillcolor="#548dd4 [1951]" stroked="f">
                  <v:stroke joinstyle="miter"/>
                  <v:path arrowok="t" o:connecttype="custom" o:connectlocs="0,1254;73,1469;235,1629;397,1730;470,1765;580,2078;771,1808;1216,1714;1445,1624;1530,1488;1542,1254;1537,1177;1524,1107;1502,1043;1473,985;1436,933;1393,887;1343,846;1287,810;1226,780;1160,754;1089,734;1014,718;936,707;855,701;771,699;681,703;594,713;511,731;432,755;357,785;288,821;225,861;169,907;120,956;78,1010;45,1066;20,1126;5,1189;0,1254" o:connectangles="0,0,0,0,0,0,0,0,0,0,0,0,0,0,0,0,0,0,0,0,0,0,0,0,0,0,0,0,0,0,0,0,0,0,0,0,0,0,0,0"/>
                </v:shape>
                <v:shape id="Freeform 10" o:spid="_x0000_s1114"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" path="m771,l681,4,594,14,511,32,432,56,357,86r-69,36l225,162r-56,46l120,257,78,311,45,367,20,427,5,490,,555,73,770,235,930r162,101l470,1066r110,313l771,1109r445,-94l1445,925r85,-136l1542,555r-5,-77l1524,408r-22,-64l1473,286r-37,-52l1393,188r-50,-41l1287,111,1226,81,1160,55,1089,35,1014,19,936,8,855,2,771,xe" fillcolor="#548dd4 [1951]" stroked="f">
                  <v:stroke joinstyle="miter"/>
                  <v:path arrowok="t" o:connecttype="custom" o:connectlocs="771,699;681,703;594,713;511,731;432,755;357,785;288,821;225,861;169,907;120,956;78,1010;45,1066;20,1126;5,1189;0,1254;73,1469;235,1629;397,1730;470,1765;580,2078;771,1808;1216,1714;1445,1624;1530,1488;1542,1254;1537,1177;1524,1107;1502,1043;1473,985;1436,933;1393,887;1343,846;1287,810;1226,780;1160,754;1089,734;1014,718;936,707;855,701;771,699" o:connectangles="0,0,0,0,0,0,0,0,0,0,0,0,0,0,0,0,0,0,0,0,0,0,0,0,0,0,0,0,0,0,0,0,0,0,0,0,0,0,0,0"/>
                </v:shape>
                <v:shape id="Freeform 9" o:spid="_x0000_s1115" style="position:absolute;left:9538;top:692;width:800;height:1072;visibility:visible;mso-wrap-style:square;v-text-anchor:top" coordsize="8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" path="m799,l711,2r-84,9l545,27,468,48,394,75r-68,32l263,143r-58,41l153,229r-45,49l71,330,40,384,18,441,5,500,,561,71,776,228,936r157,101l456,1071r92,-28l608,1022r55,-26l741,956,799,xe" fillcolor="#548dd4 [1951]" stroked="f">
                  <v:stroke joinstyle="miter"/>
                  <v:path arrowok="t" o:connecttype="custom" o:connectlocs="799,693;711,695;627,704;545,720;468,741;394,768;326,800;263,836;205,877;153,922;108,971;71,1023;40,1077;18,1134;5,1193;0,1254;71,1469;228,1629;385,1730;456,1764;548,1736;608,1715;663,1689;741,1649;799,693" o:connectangles="0,0,0,0,0,0,0,0,0,0,0,0,0,0,0,0,0,0,0,0,0,0,0,0,0"/>
                </v:shape>
                <v:shape id="Freeform 8" o:spid="_x0000_s1116" style="position:absolute;left:9538;top:692;width:800;height:1072;visibility:visible;mso-wrap-style:square;v-text-anchor:top" coordsize="8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" path="m799,l711,2r-84,9l545,27,468,48,394,75r-68,32l263,143r-58,41l153,229r-45,49l71,330,40,384,18,441,5,500,,561,71,776,228,936r157,101l456,1071r92,-28l608,1022r55,-26l741,956e" fillcolor="#548dd4 [1951]" stroked="f">
                  <v:stroke joinstyle="miter"/>
                  <v:path arrowok="t" o:connecttype="custom" o:connectlocs="799,693;711,695;627,704;545,720;468,741;394,768;326,800;263,836;205,877;153,922;108,971;71,1023;40,1077;18,1134;5,1193;0,1254;71,1469;228,1629;385,1730;456,1764;548,1736;608,1715;663,1689;741,1649" o:connectangles="0,0,0,0,0,0,0,0,0,0,0,0,0,0,0,0,0,0,0,0,0,0,0,0"/>
                </v:shape>
                <v:shape id="Freeform 7" o:spid="_x0000_s1117" style="position:absolute;left:10004;top:802;width:595;height:850;visibility:visible;mso-wrap-style:square;v-text-anchor:top" coordsize="5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" path="m323,l253,41,190,88r-55,51l89,194,51,254,23,317,6,383,,452r9,72l31,592r35,62l109,711r50,52l213,810r55,40l386,793r69,-44l501,695r50,-87l586,515r9,-80l591,380,531,194,442,83,359,20,323,xe" fillcolor="#548dd4 [1951]" stroked="f">
                  <v:stroke joinstyle="miter"/>
                  <v:path arrowok="t" o:connecttype="custom" o:connectlocs="323,802;253,843;190,890;135,941;89,996;51,1056;23,1119;6,1185;0,1254;9,1326;31,1394;66,1456;109,1513;159,1565;213,1612;268,1652;386,1595;455,1551;501,1497;551,1410;586,1317;595,1237;591,1182;531,996;442,885;359,822;323,802" o:connectangles="0,0,0,0,0,0,0,0,0,0,0,0,0,0,0,0,0,0,0,0,0,0,0,0,0,0,0"/>
                </v:shape>
                <v:shape id="Freeform 6" o:spid="_x0000_s1118" style="position:absolute;left:10004;top:802;width:323;height:856;visibility:visible;mso-wrap-style:square;v-text-anchor:top" coordsize="3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" path="m323,l252,41,188,87r-55,50l86,193,49,252,22,315,6,382,,452r9,74l32,594r36,64l113,716r51,53l220,815r56,41e" fillcolor="#548dd4 [1951]" stroked="f">
                  <v:stroke joinstyle="miter"/>
                  <v:path arrowok="t" o:connecttype="custom" o:connectlocs="323,802;252,843;188,889;133,939;86,995;49,1054;22,1117;6,1184;0,1254;9,1328;32,1396;68,1460;113,1518;164,1571;220,1617;276,1658" o:connectangles="0,0,0,0,0,0,0,0,0,0,0,0,0,0,0,0"/>
                </v:shape>
                <v:shape id="Freeform 5" o:spid="_x0000_s1119" style="position:absolute;left:9055;top:698;width:1543;height:1380;visibility:visible;mso-wrap-style:square;v-text-anchor:top" coordsize="15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" path="m,555l73,770,235,930r162,101l470,1066r110,313l771,1109r445,-94l1445,925r85,-136l1542,555r-5,-77l1524,408r-22,-64l1473,286r-37,-52l1393,188r-50,-41l1287,111,1226,81,1160,55,1089,35,1014,19,936,8,855,2,771,,681,4,594,14,511,32,432,56,357,86r-69,36l225,162r-56,46l120,257,78,311,45,367,20,427,5,490,,555xe" fillcolor="#548dd4 [1951]" stroked="f">
                  <v:stroke joinstyle="miter"/>
                  <v:path arrowok="t" o:connecttype="custom" o:connectlocs="0,1254;73,1469;235,1629;397,1730;470,1765;580,2078;771,1808;1216,1714;1445,1624;1530,1488;1542,1254;1537,1177;1524,1107;1502,1043;1473,985;1436,933;1393,887;1343,846;1287,810;1226,780;1160,754;1089,734;1014,718;936,707;855,701;771,699;681,703;594,713;511,731;432,755;357,785;288,821;225,861;169,907;120,956;78,1010;45,1066;20,1126;5,1189;0,1254" o:connectangles="0,0,0,0,0,0,0,0,0,0,0,0,0,0,0,0,0,0,0,0,0,0,0,0,0,0,0,0,0,0,0,0,0,0,0,0,0,0,0,0"/>
                </v:shape>
                <v:shape id="Text Box 4" o:spid="_x0000_s1120" type="#_x0000_t202" style="position:absolute;left:14;top:1010;width:180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" fillcolor="#548dd4 [1951]" stroked="f">
                  <v:textbox inset="0,0,0,0">
                    <w:txbxContent>
                      <w:p w:rsidR="006119F2" w:rsidRDefault="00324DB0">
                        <w:pPr>
                          <w:spacing w:line="385" w:lineRule="exact"/>
                          <w:rPr>
                            <w:sz w:val="32"/>
                          </w:rPr>
                        </w:pPr>
                        <w:r>
                          <w:rPr>
                            <w:color w:val="FFFFFF"/>
                            <w:sz w:val="32"/>
                          </w:rPr>
                          <w:t>Vereinbarung</w:t>
                        </w:r>
                      </w:p>
                    </w:txbxContent>
                  </v:textbox>
                </v:shape>
                <v:shape id="Text Box 3" o:spid="_x0000_s1121" type="#_x0000_t202" style="position:absolute;left:9174;top:807;width:1283;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119F2" w:rsidRDefault="00324DB0">
                        <w:pPr>
                          <w:spacing w:line="803" w:lineRule="exact"/>
                          <w:rPr>
                            <w:rFonts w:ascii="Century Gothic"/>
                            <w:b/>
                            <w:sz w:val="66"/>
                          </w:rPr>
                        </w:pPr>
                        <w:r w:rsidRPr="00FD367F">
                          <w:rPr>
                            <w:rFonts w:ascii="Century Gothic"/>
                            <w:b/>
                            <w:color w:val="1F497D" w:themeColor="text2"/>
                            <w:w w:val="110"/>
                            <w:sz w:val="66"/>
                          </w:rPr>
                          <w:t>S</w:t>
                        </w:r>
                        <w:r w:rsidRPr="00FD367F">
                          <w:rPr>
                            <w:rFonts w:ascii="Century Gothic"/>
                            <w:b/>
                            <w:color w:val="95C11F"/>
                            <w:spacing w:val="-109"/>
                            <w:w w:val="110"/>
                            <w:sz w:val="66"/>
                          </w:rPr>
                          <w:t xml:space="preserve"> </w:t>
                        </w:r>
                        <w:r w:rsidRPr="00FD367F">
                          <w:rPr>
                            <w:rFonts w:ascii="Century Gothic"/>
                            <w:b/>
                            <w:color w:val="FFFFFF"/>
                            <w:w w:val="110"/>
                            <w:sz w:val="66"/>
                          </w:rPr>
                          <w:t>E</w:t>
                        </w:r>
                        <w:r w:rsidRPr="00FD367F">
                          <w:rPr>
                            <w:rFonts w:ascii="Century Gothic"/>
                            <w:b/>
                            <w:color w:val="FFFFFF"/>
                            <w:spacing w:val="-109"/>
                            <w:w w:val="110"/>
                            <w:sz w:val="66"/>
                          </w:rPr>
                          <w:t xml:space="preserve"> </w:t>
                        </w:r>
                        <w:r w:rsidRPr="00FD367F">
                          <w:rPr>
                            <w:rFonts w:ascii="Century Gothic"/>
                            <w:b/>
                            <w:color w:val="FFFFFF"/>
                            <w:w w:val="110"/>
                            <w:sz w:val="66"/>
                          </w:rPr>
                          <w:t>L</w:t>
                        </w:r>
                      </w:p>
                    </w:txbxContent>
                  </v:textbox>
                </v:shape>
                <w10:anchorlock/>
              </v:group>
            </w:pict>
          </mc:Fallback>
        </mc:AlternateContent>
      </w:r>
    </w:p>
    <w:p w:rsidR="006119F2" w:rsidRDefault="00324DB0">
      <w:pPr>
        <w:pStyle w:val="berschrift1"/>
        <w:spacing w:before="80"/>
      </w:pPr>
      <w:r>
        <w:rPr>
          <w:color w:val="1D1D1B"/>
          <w:w w:val="110"/>
        </w:rPr>
        <w:t>Unterstützung durch die Eltern</w:t>
      </w:r>
    </w:p>
    <w:p w:rsidR="006119F2" w:rsidRDefault="006119F2">
      <w:pPr>
        <w:pStyle w:val="Textkrper"/>
        <w:spacing w:before="5"/>
        <w:rPr>
          <w:b/>
          <w:sz w:val="25"/>
        </w:rPr>
      </w:pPr>
    </w:p>
    <w:p w:rsidR="006119F2" w:rsidRDefault="00324DB0">
      <w:pPr>
        <w:pStyle w:val="Textkrper"/>
        <w:spacing w:after="27"/>
        <w:ind w:left="100"/>
      </w:pPr>
      <w:r>
        <w:rPr>
          <w:color w:val="1D1D1B"/>
          <w:w w:val="105"/>
        </w:rPr>
        <w:t>Meine Eltern bieten</w:t>
      </w:r>
      <w:r w:rsidR="00FD367F">
        <w:rPr>
          <w:color w:val="1D1D1B"/>
          <w:w w:val="105"/>
        </w:rPr>
        <w:t>,</w:t>
      </w:r>
      <w:r>
        <w:rPr>
          <w:color w:val="1D1D1B"/>
          <w:w w:val="105"/>
        </w:rPr>
        <w:t xml:space="preserve"> wenn nötig</w:t>
      </w:r>
      <w:r w:rsidR="00FD367F">
        <w:rPr>
          <w:color w:val="1D1D1B"/>
          <w:w w:val="105"/>
        </w:rPr>
        <w:t>,</w:t>
      </w:r>
      <w:r>
        <w:rPr>
          <w:color w:val="1D1D1B"/>
          <w:w w:val="105"/>
        </w:rPr>
        <w:t xml:space="preserve"> folgende Unterstützung bei der Umsetzung meiner Ziele</w:t>
      </w:r>
    </w:p>
    <w:tbl>
      <w:tblPr>
        <w:tblStyle w:val="TableNormal"/>
        <w:tblW w:w="0" w:type="auto"/>
        <w:tblInd w:w="12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1E0" w:firstRow="1" w:lastRow="1" w:firstColumn="1" w:lastColumn="1" w:noHBand="0" w:noVBand="0"/>
      </w:tblPr>
      <w:tblGrid>
        <w:gridCol w:w="10525"/>
      </w:tblGrid>
      <w:tr w:rsidR="006119F2" w:rsidTr="00E06FCF">
        <w:trPr>
          <w:trHeight w:val="1397"/>
        </w:trPr>
        <w:tc>
          <w:tcPr>
            <w:tcW w:w="10525" w:type="dxa"/>
            <w:shd w:val="clear" w:color="auto" w:fill="FFFFFF"/>
          </w:tcPr>
          <w:p w:rsidR="006119F2" w:rsidRDefault="006119F2">
            <w:pPr>
              <w:pStyle w:val="TableParagraph"/>
              <w:rPr>
                <w:rFonts w:ascii="Times New Roman"/>
              </w:rPr>
            </w:pPr>
          </w:p>
        </w:tc>
      </w:tr>
    </w:tbl>
    <w:p w:rsidR="006119F2" w:rsidRDefault="006119F2">
      <w:pPr>
        <w:pStyle w:val="Textkrper"/>
        <w:spacing w:before="9"/>
        <w:rPr>
          <w:sz w:val="18"/>
        </w:rPr>
      </w:pPr>
    </w:p>
    <w:p w:rsidR="006119F2" w:rsidRDefault="00324DB0">
      <w:pPr>
        <w:pStyle w:val="berschrift1"/>
      </w:pPr>
      <w:r>
        <w:rPr>
          <w:color w:val="1D1D1B"/>
          <w:w w:val="110"/>
        </w:rPr>
        <w:t>Unterstützung durch die Schule</w:t>
      </w:r>
    </w:p>
    <w:p w:rsidR="006119F2" w:rsidRDefault="006119F2">
      <w:pPr>
        <w:pStyle w:val="Textkrper"/>
        <w:spacing w:before="5"/>
        <w:rPr>
          <w:b/>
          <w:sz w:val="25"/>
        </w:rPr>
      </w:pPr>
    </w:p>
    <w:p w:rsidR="006119F2" w:rsidRDefault="00324DB0">
      <w:pPr>
        <w:pStyle w:val="Textkrper"/>
        <w:spacing w:before="1" w:after="26"/>
        <w:ind w:left="100"/>
      </w:pPr>
      <w:r>
        <w:rPr>
          <w:color w:val="1D1D1B"/>
          <w:w w:val="105"/>
        </w:rPr>
        <w:t>Die Schule bietet</w:t>
      </w:r>
      <w:r w:rsidR="00FD367F">
        <w:rPr>
          <w:color w:val="1D1D1B"/>
          <w:w w:val="105"/>
        </w:rPr>
        <w:t>,</w:t>
      </w:r>
      <w:r>
        <w:rPr>
          <w:color w:val="1D1D1B"/>
          <w:w w:val="105"/>
        </w:rPr>
        <w:t xml:space="preserve"> wenn nötig</w:t>
      </w:r>
      <w:r w:rsidR="00FD367F">
        <w:rPr>
          <w:color w:val="1D1D1B"/>
          <w:w w:val="105"/>
        </w:rPr>
        <w:t>,</w:t>
      </w:r>
      <w:r>
        <w:rPr>
          <w:color w:val="1D1D1B"/>
          <w:w w:val="105"/>
        </w:rPr>
        <w:t xml:space="preserve"> folgende Unterstützung bei der Umsetzung meiner Ziele</w:t>
      </w:r>
    </w:p>
    <w:tbl>
      <w:tblPr>
        <w:tblStyle w:val="TableNormal"/>
        <w:tblW w:w="0" w:type="auto"/>
        <w:tblInd w:w="12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1E0" w:firstRow="1" w:lastRow="1" w:firstColumn="1" w:lastColumn="1" w:noHBand="0" w:noVBand="0"/>
      </w:tblPr>
      <w:tblGrid>
        <w:gridCol w:w="10525"/>
      </w:tblGrid>
      <w:tr w:rsidR="006119F2" w:rsidRPr="00B64CBB" w:rsidTr="00E06FCF">
        <w:trPr>
          <w:trHeight w:val="1397"/>
        </w:trPr>
        <w:tc>
          <w:tcPr>
            <w:tcW w:w="10525" w:type="dxa"/>
            <w:shd w:val="clear" w:color="auto" w:fill="FFFFFF"/>
          </w:tcPr>
          <w:p w:rsidR="006119F2" w:rsidRDefault="006119F2">
            <w:pPr>
              <w:pStyle w:val="TableParagraph"/>
              <w:rPr>
                <w:rFonts w:ascii="Times New Roman"/>
              </w:rPr>
            </w:pPr>
          </w:p>
        </w:tc>
      </w:tr>
    </w:tbl>
    <w:p w:rsidR="006119F2" w:rsidRDefault="006119F2">
      <w:pPr>
        <w:pStyle w:val="Textkrper"/>
        <w:spacing w:before="9"/>
        <w:rPr>
          <w:sz w:val="18"/>
        </w:rPr>
      </w:pPr>
    </w:p>
    <w:p w:rsidR="006119F2" w:rsidRDefault="00324DB0">
      <w:pPr>
        <w:pStyle w:val="berschrift1"/>
      </w:pPr>
      <w:r>
        <w:rPr>
          <w:color w:val="1D1D1B"/>
          <w:w w:val="110"/>
        </w:rPr>
        <w:t>Weiterer Kontakt zwischen Eltern und Schule</w:t>
      </w:r>
    </w:p>
    <w:p w:rsidR="006119F2" w:rsidRDefault="006119F2">
      <w:pPr>
        <w:pStyle w:val="Textkrper"/>
        <w:spacing w:before="5"/>
        <w:rPr>
          <w:b/>
          <w:sz w:val="25"/>
        </w:rPr>
      </w:pPr>
    </w:p>
    <w:p w:rsidR="006119F2" w:rsidRDefault="00324DB0">
      <w:pPr>
        <w:pStyle w:val="Textkrper"/>
        <w:spacing w:before="1" w:after="26"/>
        <w:ind w:left="100"/>
      </w:pPr>
      <w:r>
        <w:rPr>
          <w:color w:val="1D1D1B"/>
          <w:w w:val="105"/>
        </w:rPr>
        <w:t>Eltern und Schule bleiben in folgender Form in Kontakt</w:t>
      </w:r>
    </w:p>
    <w:tbl>
      <w:tblPr>
        <w:tblStyle w:val="TableNormal"/>
        <w:tblW w:w="0" w:type="auto"/>
        <w:tblInd w:w="12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1E0" w:firstRow="1" w:lastRow="1" w:firstColumn="1" w:lastColumn="1" w:noHBand="0" w:noVBand="0"/>
      </w:tblPr>
      <w:tblGrid>
        <w:gridCol w:w="10525"/>
      </w:tblGrid>
      <w:tr w:rsidR="006119F2" w:rsidTr="00B64CBB">
        <w:trPr>
          <w:trHeight w:val="1397"/>
        </w:trPr>
        <w:tc>
          <w:tcPr>
            <w:tcW w:w="10525" w:type="dxa"/>
            <w:shd w:val="clear" w:color="auto" w:fill="FFFFFF"/>
          </w:tcPr>
          <w:p w:rsidR="006119F2" w:rsidRDefault="006119F2">
            <w:pPr>
              <w:pStyle w:val="TableParagraph"/>
              <w:rPr>
                <w:rFonts w:ascii="Times New Roman"/>
              </w:rPr>
            </w:pPr>
          </w:p>
        </w:tc>
      </w:tr>
    </w:tbl>
    <w:p w:rsidR="006119F2" w:rsidRDefault="006119F2">
      <w:pPr>
        <w:pStyle w:val="Textkrper"/>
        <w:rPr>
          <w:sz w:val="24"/>
        </w:rPr>
      </w:pPr>
    </w:p>
    <w:p w:rsidR="006119F2" w:rsidRDefault="006119F2">
      <w:pPr>
        <w:pStyle w:val="Textkrper"/>
        <w:spacing w:before="2"/>
        <w:rPr>
          <w:sz w:val="30"/>
        </w:rPr>
      </w:pPr>
    </w:p>
    <w:p w:rsidR="006119F2" w:rsidRDefault="00324DB0">
      <w:pPr>
        <w:pStyle w:val="berschrift1"/>
      </w:pPr>
      <w:r>
        <w:rPr>
          <w:color w:val="1D1D1B"/>
          <w:w w:val="105"/>
        </w:rPr>
        <w:t>Unterschriften</w:t>
      </w:r>
    </w:p>
    <w:p w:rsidR="006119F2" w:rsidRDefault="006119F2">
      <w:pPr>
        <w:pStyle w:val="Textkrper"/>
        <w:spacing w:before="4"/>
        <w:rPr>
          <w:b/>
          <w:sz w:val="44"/>
        </w:rPr>
      </w:pPr>
    </w:p>
    <w:p w:rsidR="006119F2" w:rsidRPr="009141F1" w:rsidRDefault="00324DB0" w:rsidP="009141F1">
      <w:pPr>
        <w:pStyle w:val="Textkrper"/>
        <w:tabs>
          <w:tab w:val="left" w:pos="10645"/>
        </w:tabs>
        <w:spacing w:line="657" w:lineRule="auto"/>
        <w:ind w:left="100" w:right="158"/>
        <w:jc w:val="both"/>
        <w:rPr>
          <w:u w:color="548DD4" w:themeColor="text2" w:themeTint="99"/>
        </w:rPr>
        <w:sectPr w:rsidR="006119F2" w:rsidRPr="009141F1" w:rsidSect="00050542">
          <w:footerReference w:type="default" r:id="rId20"/>
          <w:pgSz w:w="11910" w:h="16840"/>
          <w:pgMar w:top="660" w:right="520" w:bottom="851" w:left="580" w:header="0" w:footer="805" w:gutter="0"/>
          <w:cols w:space="720"/>
          <w:docGrid w:linePitch="299"/>
        </w:sectPr>
      </w:pPr>
      <w:r w:rsidRPr="00E06FCF">
        <w:rPr>
          <w:color w:val="1D1D1B"/>
          <w:w w:val="105"/>
          <w:u w:val="single" w:color="548DD4" w:themeColor="text2" w:themeTint="99"/>
        </w:rPr>
        <w:t>Ort</w:t>
      </w:r>
      <w:r w:rsidRPr="00E06FCF">
        <w:rPr>
          <w:color w:val="1D1D1B"/>
          <w:spacing w:val="-12"/>
          <w:w w:val="105"/>
          <w:u w:val="single" w:color="548DD4" w:themeColor="text2" w:themeTint="99"/>
        </w:rPr>
        <w:t xml:space="preserve"> </w:t>
      </w:r>
      <w:r w:rsidRPr="00E06FCF">
        <w:rPr>
          <w:color w:val="1D1D1B"/>
          <w:w w:val="105"/>
          <w:u w:val="single" w:color="548DD4" w:themeColor="text2" w:themeTint="99"/>
        </w:rPr>
        <w:t>und</w:t>
      </w:r>
      <w:r w:rsidRPr="00E06FCF">
        <w:rPr>
          <w:color w:val="1D1D1B"/>
          <w:spacing w:val="-12"/>
          <w:w w:val="105"/>
          <w:u w:val="single" w:color="548DD4" w:themeColor="text2" w:themeTint="99"/>
        </w:rPr>
        <w:t xml:space="preserve"> </w:t>
      </w:r>
      <w:r w:rsidRPr="00E06FCF">
        <w:rPr>
          <w:color w:val="1D1D1B"/>
          <w:w w:val="105"/>
          <w:u w:val="single" w:color="548DD4" w:themeColor="text2" w:themeTint="99"/>
        </w:rPr>
        <w:t>Datum</w:t>
      </w:r>
      <w:r w:rsidRPr="00E06FCF">
        <w:rPr>
          <w:color w:val="1D1D1B"/>
          <w:u w:val="single" w:color="548DD4" w:themeColor="text2" w:themeTint="99"/>
        </w:rPr>
        <w:tab/>
      </w:r>
      <w:r w:rsidRPr="00E06FCF">
        <w:rPr>
          <w:color w:val="1D1D1B"/>
          <w:u w:color="548DD4" w:themeColor="text2" w:themeTint="99"/>
        </w:rPr>
        <w:t xml:space="preserve"> </w:t>
      </w:r>
      <w:r w:rsidRPr="00E06FCF">
        <w:rPr>
          <w:color w:val="1D1D1B"/>
          <w:w w:val="105"/>
          <w:u w:val="single" w:color="548DD4" w:themeColor="text2" w:themeTint="99"/>
        </w:rPr>
        <w:t>Die</w:t>
      </w:r>
      <w:r w:rsidRPr="00E06FCF">
        <w:rPr>
          <w:color w:val="1D1D1B"/>
          <w:spacing w:val="-27"/>
          <w:w w:val="105"/>
          <w:u w:val="single" w:color="548DD4" w:themeColor="text2" w:themeTint="99"/>
        </w:rPr>
        <w:t xml:space="preserve"> </w:t>
      </w:r>
      <w:r w:rsidRPr="00E06FCF">
        <w:rPr>
          <w:color w:val="1D1D1B"/>
          <w:w w:val="105"/>
          <w:u w:val="single" w:color="548DD4" w:themeColor="text2" w:themeTint="99"/>
        </w:rPr>
        <w:t>Schülerin/der</w:t>
      </w:r>
      <w:r w:rsidRPr="00E06FCF">
        <w:rPr>
          <w:color w:val="1D1D1B"/>
          <w:spacing w:val="-26"/>
          <w:w w:val="105"/>
          <w:u w:val="single" w:color="548DD4" w:themeColor="text2" w:themeTint="99"/>
        </w:rPr>
        <w:t xml:space="preserve"> </w:t>
      </w:r>
      <w:r w:rsidRPr="00E06FCF">
        <w:rPr>
          <w:color w:val="1D1D1B"/>
          <w:w w:val="105"/>
          <w:u w:val="single" w:color="548DD4" w:themeColor="text2" w:themeTint="99"/>
        </w:rPr>
        <w:t>Schüler</w:t>
      </w:r>
      <w:r w:rsidRPr="00E06FCF">
        <w:rPr>
          <w:color w:val="1D1D1B"/>
          <w:u w:val="single" w:color="548DD4" w:themeColor="text2" w:themeTint="99"/>
        </w:rPr>
        <w:tab/>
      </w:r>
      <w:r w:rsidRPr="00E06FCF">
        <w:rPr>
          <w:color w:val="1D1D1B"/>
          <w:u w:color="548DD4" w:themeColor="text2" w:themeTint="99"/>
        </w:rPr>
        <w:t xml:space="preserve"> </w:t>
      </w:r>
      <w:r w:rsidRPr="00E06FCF">
        <w:rPr>
          <w:color w:val="1D1D1B"/>
          <w:w w:val="105"/>
          <w:u w:val="single" w:color="548DD4" w:themeColor="text2" w:themeTint="99"/>
        </w:rPr>
        <w:t>Die</w:t>
      </w:r>
      <w:r w:rsidRPr="00E06FCF">
        <w:rPr>
          <w:color w:val="1D1D1B"/>
          <w:spacing w:val="-30"/>
          <w:w w:val="105"/>
          <w:u w:val="single" w:color="548DD4" w:themeColor="text2" w:themeTint="99"/>
        </w:rPr>
        <w:t xml:space="preserve"> </w:t>
      </w:r>
      <w:r w:rsidRPr="00E06FCF">
        <w:rPr>
          <w:color w:val="1D1D1B"/>
          <w:w w:val="105"/>
          <w:u w:val="single" w:color="548DD4" w:themeColor="text2" w:themeTint="99"/>
        </w:rPr>
        <w:t>Eltern</w:t>
      </w:r>
      <w:r w:rsidRPr="00E06FCF">
        <w:rPr>
          <w:color w:val="1D1D1B"/>
          <w:u w:val="single" w:color="548DD4" w:themeColor="text2" w:themeTint="99"/>
        </w:rPr>
        <w:tab/>
      </w:r>
      <w:r w:rsidRPr="00E06FCF">
        <w:rPr>
          <w:color w:val="1D1D1B"/>
          <w:u w:color="548DD4" w:themeColor="text2" w:themeTint="99"/>
        </w:rPr>
        <w:t xml:space="preserve">                                                                                                                                                                                                                    </w:t>
      </w:r>
      <w:r w:rsidR="00B64CBB" w:rsidRPr="00E06FCF">
        <w:rPr>
          <w:color w:val="1D1D1B"/>
          <w:u w:val="single" w:color="548DD4" w:themeColor="text2" w:themeTint="99"/>
        </w:rPr>
        <w:t xml:space="preserve">Die </w:t>
      </w:r>
      <w:r w:rsidRPr="00E06FCF">
        <w:rPr>
          <w:color w:val="1D1D1B"/>
          <w:u w:val="single" w:color="548DD4" w:themeColor="text2" w:themeTint="99"/>
        </w:rPr>
        <w:t>Klassenlehrperson</w:t>
      </w:r>
      <w:r w:rsidRPr="00E06FCF">
        <w:rPr>
          <w:color w:val="1D1D1B"/>
          <w:u w:val="single" w:color="548DD4" w:themeColor="text2" w:themeTint="99"/>
        </w:rPr>
        <w:tab/>
      </w:r>
    </w:p>
    <w:p w:rsidR="006119F2" w:rsidRDefault="006119F2" w:rsidP="00DF778B">
      <w:pPr>
        <w:pStyle w:val="Textkrper"/>
        <w:spacing w:before="4"/>
        <w:rPr>
          <w:sz w:val="16"/>
        </w:rPr>
      </w:pPr>
    </w:p>
    <w:sectPr w:rsidR="006119F2" w:rsidSect="00050542">
      <w:headerReference w:type="default" r:id="rId21"/>
      <w:footerReference w:type="default" r:id="rId22"/>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B4" w:rsidRDefault="001F4AB4">
      <w:r>
        <w:separator/>
      </w:r>
    </w:p>
  </w:endnote>
  <w:endnote w:type="continuationSeparator" w:id="0">
    <w:p w:rsidR="001F4AB4" w:rsidRDefault="001F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B6" w:rsidRDefault="00787EAD" w:rsidP="00686AB6">
    <w:pPr>
      <w:spacing w:before="20"/>
      <w:ind w:left="20"/>
      <w:jc w:val="right"/>
      <w:rPr>
        <w:color w:val="1D1E2A"/>
        <w:w w:val="105"/>
        <w:sz w:val="14"/>
      </w:rPr>
    </w:pPr>
    <w:r>
      <w:rPr>
        <w:noProof/>
        <w:lang w:val="de-CH" w:eastAsia="de-CH"/>
      </w:rPr>
      <mc:AlternateContent>
        <mc:Choice Requires="wps">
          <w:drawing>
            <wp:anchor distT="0" distB="0" distL="114300" distR="114300" simplePos="0" relativeHeight="487038976" behindDoc="1" locked="0" layoutInCell="1" allowOverlap="1" wp14:anchorId="0D3CE73E" wp14:editId="747FF728">
              <wp:simplePos x="0" y="0"/>
              <wp:positionH relativeFrom="page">
                <wp:posOffset>3695700</wp:posOffset>
              </wp:positionH>
              <wp:positionV relativeFrom="page">
                <wp:posOffset>9993630</wp:posOffset>
              </wp:positionV>
              <wp:extent cx="141605" cy="17843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EAD" w:rsidRDefault="00787EAD" w:rsidP="00787EAD">
                          <w:pPr>
                            <w:pStyle w:val="Textkrper"/>
                            <w:spacing w:before="20"/>
                            <w:ind w:left="60"/>
                          </w:pPr>
                          <w:r>
                            <w:fldChar w:fldCharType="begin"/>
                          </w:r>
                          <w:r>
                            <w:rPr>
                              <w:color w:val="1D1D1B"/>
                              <w:w w:val="101"/>
                            </w:rPr>
                            <w:instrText xml:space="preserve"> PAGE </w:instrText>
                          </w:r>
                          <w:r>
                            <w:fldChar w:fldCharType="separate"/>
                          </w:r>
                          <w:r w:rsidR="00CD0DFC">
                            <w:rPr>
                              <w:noProof/>
                              <w:color w:val="1D1D1B"/>
                              <w:w w:val="10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E73E" id="_x0000_t202" coordsize="21600,21600" o:spt="202" path="m,l,21600r21600,l21600,xe">
              <v:stroke joinstyle="miter"/>
              <v:path gradientshapeok="t" o:connecttype="rect"/>
            </v:shapetype>
            <v:shape id="Text Box 16" o:spid="_x0000_s1122" type="#_x0000_t202" style="position:absolute;left:0;text-align:left;margin-left:291pt;margin-top:786.9pt;width:11.15pt;height:14.05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o+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" filled="f" stroked="f">
              <v:textbox inset="0,0,0,0">
                <w:txbxContent>
                  <w:p w:rsidR="00787EAD" w:rsidRDefault="00787EAD" w:rsidP="00787EAD">
                    <w:pPr>
                      <w:pStyle w:val="Textkrper"/>
                      <w:spacing w:before="20"/>
                      <w:ind w:left="60"/>
                    </w:pPr>
                    <w:r>
                      <w:fldChar w:fldCharType="begin"/>
                    </w:r>
                    <w:r>
                      <w:rPr>
                        <w:color w:val="1D1D1B"/>
                        <w:w w:val="101"/>
                      </w:rPr>
                      <w:instrText xml:space="preserve"> PAGE </w:instrText>
                    </w:r>
                    <w:r>
                      <w:fldChar w:fldCharType="separate"/>
                    </w:r>
                    <w:r w:rsidR="00CD0DFC">
                      <w:rPr>
                        <w:noProof/>
                        <w:color w:val="1D1D1B"/>
                        <w:w w:val="101"/>
                      </w:rPr>
                      <w:t>2</w:t>
                    </w:r>
                    <w:r>
                      <w:fldChar w:fldCharType="end"/>
                    </w:r>
                  </w:p>
                </w:txbxContent>
              </v:textbox>
              <w10:wrap anchorx="page" anchory="page"/>
            </v:shape>
          </w:pict>
        </mc:Fallback>
      </mc:AlternateContent>
    </w:r>
    <w:r w:rsidR="00686AB6">
      <w:rPr>
        <w:color w:val="1D1E2A"/>
        <w:w w:val="105"/>
        <w:sz w:val="14"/>
      </w:rPr>
      <w:t>©</w:t>
    </w:r>
    <w:r w:rsidR="00686AB6">
      <w:rPr>
        <w:color w:val="1D1E2A"/>
        <w:spacing w:val="-19"/>
        <w:w w:val="105"/>
        <w:sz w:val="14"/>
      </w:rPr>
      <w:t xml:space="preserve"> </w:t>
    </w:r>
    <w:r w:rsidR="00686AB6">
      <w:rPr>
        <w:color w:val="1D1E2A"/>
        <w:w w:val="105"/>
        <w:sz w:val="14"/>
      </w:rPr>
      <w:t>Erziehungsdepartement des Kantons Schaffhausen; 2020;</w:t>
    </w:r>
  </w:p>
  <w:p w:rsidR="00686AB6" w:rsidRPr="00686AB6" w:rsidRDefault="00686AB6" w:rsidP="00686AB6">
    <w:pPr>
      <w:spacing w:before="20"/>
      <w:ind w:left="20"/>
      <w:jc w:val="right"/>
      <w:rPr>
        <w:i/>
        <w:sz w:val="14"/>
      </w:rPr>
    </w:pPr>
    <w:r w:rsidRPr="0032726F">
      <w:rPr>
        <w:i/>
        <w:color w:val="1D1E2A"/>
        <w:w w:val="105"/>
        <w:sz w:val="14"/>
      </w:rPr>
      <w:t xml:space="preserve">basiert auf der Broschüre Standortbestimmung 8. Schuljahr des Kantons BE </w:t>
    </w:r>
  </w:p>
  <w:p w:rsidR="006119F2" w:rsidRDefault="006119F2" w:rsidP="00686AB6">
    <w:pPr>
      <w:pStyle w:val="Textkrper"/>
      <w:spacing w:line="14"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B6" w:rsidRDefault="00787EAD" w:rsidP="00686AB6">
    <w:pPr>
      <w:spacing w:before="20"/>
      <w:ind w:left="20"/>
      <w:jc w:val="right"/>
      <w:rPr>
        <w:color w:val="1D1E2A"/>
        <w:w w:val="105"/>
        <w:sz w:val="14"/>
      </w:rPr>
    </w:pPr>
    <w:r>
      <w:rPr>
        <w:noProof/>
        <w:lang w:val="de-CH" w:eastAsia="de-CH"/>
      </w:rPr>
      <mc:AlternateContent>
        <mc:Choice Requires="wps">
          <w:drawing>
            <wp:anchor distT="0" distB="0" distL="114300" distR="114300" simplePos="0" relativeHeight="487033856" behindDoc="1" locked="0" layoutInCell="1" allowOverlap="1" wp14:anchorId="199B3CF8" wp14:editId="737EA61F">
              <wp:simplePos x="0" y="0"/>
              <wp:positionH relativeFrom="page">
                <wp:posOffset>3708400</wp:posOffset>
              </wp:positionH>
              <wp:positionV relativeFrom="page">
                <wp:posOffset>10052050</wp:posOffset>
              </wp:positionV>
              <wp:extent cx="141605" cy="178435"/>
              <wp:effectExtent l="0" t="0" r="10795" b="12065"/>
              <wp:wrapNone/>
              <wp:docPr id="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07" w:rsidRDefault="00DD2907">
                          <w:pPr>
                            <w:pStyle w:val="Textkrper"/>
                            <w:spacing w:before="20"/>
                            <w:ind w:left="60"/>
                          </w:pPr>
                          <w:r>
                            <w:fldChar w:fldCharType="begin"/>
                          </w:r>
                          <w:r>
                            <w:rPr>
                              <w:color w:val="1D1D1B"/>
                              <w:w w:val="101"/>
                            </w:rPr>
                            <w:instrText xml:space="preserve"> PAGE </w:instrText>
                          </w:r>
                          <w:r>
                            <w:fldChar w:fldCharType="separate"/>
                          </w:r>
                          <w:r w:rsidR="00CD0DFC">
                            <w:rPr>
                              <w:noProof/>
                              <w:color w:val="1D1D1B"/>
                              <w:w w:val="10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3CF8" id="_x0000_t202" coordsize="21600,21600" o:spt="202" path="m,l,21600r21600,l21600,xe">
              <v:stroke joinstyle="miter"/>
              <v:path gradientshapeok="t" o:connecttype="rect"/>
            </v:shapetype>
            <v:shape id="_x0000_s1123" type="#_x0000_t202" style="position:absolute;left:0;text-align:left;margin-left:292pt;margin-top:791.5pt;width:11.15pt;height:14.05pt;z-index:-162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Tp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" filled="f" stroked="f">
              <v:textbox inset="0,0,0,0">
                <w:txbxContent>
                  <w:p w:rsidR="00DD2907" w:rsidRDefault="00DD2907">
                    <w:pPr>
                      <w:pStyle w:val="Textkrper"/>
                      <w:spacing w:before="20"/>
                      <w:ind w:left="60"/>
                    </w:pPr>
                    <w:r>
                      <w:fldChar w:fldCharType="begin"/>
                    </w:r>
                    <w:r>
                      <w:rPr>
                        <w:color w:val="1D1D1B"/>
                        <w:w w:val="101"/>
                      </w:rPr>
                      <w:instrText xml:space="preserve"> PAGE </w:instrText>
                    </w:r>
                    <w:r>
                      <w:fldChar w:fldCharType="separate"/>
                    </w:r>
                    <w:r w:rsidR="00CD0DFC">
                      <w:rPr>
                        <w:noProof/>
                        <w:color w:val="1D1D1B"/>
                        <w:w w:val="101"/>
                      </w:rPr>
                      <w:t>9</w:t>
                    </w:r>
                    <w:r>
                      <w:fldChar w:fldCharType="end"/>
                    </w:r>
                  </w:p>
                </w:txbxContent>
              </v:textbox>
              <w10:wrap anchorx="page" anchory="page"/>
            </v:shape>
          </w:pict>
        </mc:Fallback>
      </mc:AlternateContent>
    </w:r>
    <w:r w:rsidR="00686AB6">
      <w:rPr>
        <w:color w:val="1D1E2A"/>
        <w:w w:val="105"/>
        <w:sz w:val="14"/>
      </w:rPr>
      <w:t>©</w:t>
    </w:r>
    <w:r w:rsidR="00686AB6">
      <w:rPr>
        <w:color w:val="1D1E2A"/>
        <w:spacing w:val="-19"/>
        <w:w w:val="105"/>
        <w:sz w:val="14"/>
      </w:rPr>
      <w:t xml:space="preserve"> </w:t>
    </w:r>
    <w:r w:rsidR="00686AB6">
      <w:rPr>
        <w:color w:val="1D1E2A"/>
        <w:w w:val="105"/>
        <w:sz w:val="14"/>
      </w:rPr>
      <w:t>Erziehungsdepartement des Kantons Schaffhausen; 2020;</w:t>
    </w:r>
  </w:p>
  <w:p w:rsidR="00686AB6" w:rsidRPr="00686AB6" w:rsidRDefault="00686AB6" w:rsidP="00686AB6">
    <w:pPr>
      <w:spacing w:before="20"/>
      <w:ind w:left="20"/>
      <w:jc w:val="right"/>
      <w:rPr>
        <w:i/>
        <w:sz w:val="14"/>
      </w:rPr>
    </w:pPr>
    <w:r w:rsidRPr="0032726F">
      <w:rPr>
        <w:i/>
        <w:color w:val="1D1E2A"/>
        <w:w w:val="105"/>
        <w:sz w:val="14"/>
      </w:rPr>
      <w:t xml:space="preserve">basiert auf der Broschüre Standortbestimmung 8. Schuljahr des Kantons BE </w:t>
    </w:r>
  </w:p>
  <w:p w:rsidR="00DD2907" w:rsidRDefault="00DD2907">
    <w:pPr>
      <w:pStyle w:val="Textkrpe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3E" w:rsidRDefault="006C303E" w:rsidP="006C303E">
    <w:pPr>
      <w:spacing w:before="20"/>
      <w:ind w:left="20"/>
      <w:jc w:val="right"/>
      <w:rPr>
        <w:color w:val="1D1E2A"/>
        <w:w w:val="105"/>
        <w:sz w:val="14"/>
      </w:rPr>
    </w:pPr>
    <w:r>
      <w:rPr>
        <w:color w:val="1D1E2A"/>
        <w:w w:val="105"/>
        <w:sz w:val="14"/>
      </w:rPr>
      <w:t>©</w:t>
    </w:r>
    <w:r>
      <w:rPr>
        <w:color w:val="1D1E2A"/>
        <w:spacing w:val="-19"/>
        <w:w w:val="105"/>
        <w:sz w:val="14"/>
      </w:rPr>
      <w:t xml:space="preserve"> </w:t>
    </w:r>
    <w:r>
      <w:rPr>
        <w:color w:val="1D1E2A"/>
        <w:w w:val="105"/>
        <w:sz w:val="14"/>
      </w:rPr>
      <w:t>Erziehungsdepartement des Kantons Schaffhausen; 2020;</w:t>
    </w:r>
  </w:p>
  <w:p w:rsidR="006C303E" w:rsidRPr="00686AB6" w:rsidRDefault="006C303E" w:rsidP="006C303E">
    <w:pPr>
      <w:spacing w:before="20"/>
      <w:ind w:left="20"/>
      <w:jc w:val="right"/>
      <w:rPr>
        <w:i/>
        <w:sz w:val="14"/>
      </w:rPr>
    </w:pPr>
    <w:r w:rsidRPr="0032726F">
      <w:rPr>
        <w:i/>
        <w:color w:val="1D1E2A"/>
        <w:w w:val="105"/>
        <w:sz w:val="14"/>
      </w:rPr>
      <w:t xml:space="preserve">basiert auf der Broschüre Standortbestimmung 8. Schuljahr des Kantons BE </w:t>
    </w:r>
  </w:p>
  <w:p w:rsidR="00DD2907" w:rsidRDefault="00DD2907">
    <w:pPr>
      <w:pStyle w:val="Textkrper"/>
      <w:spacing w:line="14" w:lineRule="auto"/>
    </w:pPr>
    <w:r>
      <w:rPr>
        <w:noProof/>
        <w:lang w:val="de-CH" w:eastAsia="de-CH"/>
      </w:rPr>
      <mc:AlternateContent>
        <mc:Choice Requires="wps">
          <w:drawing>
            <wp:anchor distT="0" distB="0" distL="114300" distR="114300" simplePos="0" relativeHeight="487036928" behindDoc="1" locked="0" layoutInCell="1" allowOverlap="1" wp14:anchorId="3DE18FA9" wp14:editId="11512901">
              <wp:simplePos x="0" y="0"/>
              <wp:positionH relativeFrom="page">
                <wp:posOffset>3584448</wp:posOffset>
              </wp:positionH>
              <wp:positionV relativeFrom="page">
                <wp:posOffset>10051085</wp:posOffset>
              </wp:positionV>
              <wp:extent cx="265963" cy="178435"/>
              <wp:effectExtent l="0" t="0" r="1270" b="12065"/>
              <wp:wrapNone/>
              <wp:docPr id="1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63"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907" w:rsidRDefault="00DD2907">
                          <w:pPr>
                            <w:pStyle w:val="Textkrper"/>
                            <w:spacing w:before="20"/>
                            <w:ind w:left="60"/>
                          </w:pPr>
                          <w:r>
                            <w:fldChar w:fldCharType="begin"/>
                          </w:r>
                          <w:r>
                            <w:rPr>
                              <w:color w:val="1D1D1B"/>
                              <w:w w:val="101"/>
                            </w:rPr>
                            <w:instrText xml:space="preserve"> PAGE </w:instrText>
                          </w:r>
                          <w:r>
                            <w:fldChar w:fldCharType="separate"/>
                          </w:r>
                          <w:r w:rsidR="00CD0DFC">
                            <w:rPr>
                              <w:noProof/>
                              <w:color w:val="1D1D1B"/>
                              <w:w w:val="10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18FA9" id="_x0000_t202" coordsize="21600,21600" o:spt="202" path="m,l,21600r21600,l21600,xe">
              <v:stroke joinstyle="miter"/>
              <v:path gradientshapeok="t" o:connecttype="rect"/>
            </v:shapetype>
            <v:shape id="_x0000_s1124" type="#_x0000_t202" style="position:absolute;margin-left:282.25pt;margin-top:791.4pt;width:20.95pt;height:14.05pt;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" filled="f" stroked="f">
              <v:textbox inset="0,0,0,0">
                <w:txbxContent>
                  <w:p w:rsidR="00DD2907" w:rsidRDefault="00DD2907">
                    <w:pPr>
                      <w:pStyle w:val="Textkrper"/>
                      <w:spacing w:before="20"/>
                      <w:ind w:left="60"/>
                    </w:pPr>
                    <w:r>
                      <w:fldChar w:fldCharType="begin"/>
                    </w:r>
                    <w:r>
                      <w:rPr>
                        <w:color w:val="1D1D1B"/>
                        <w:w w:val="101"/>
                      </w:rPr>
                      <w:instrText xml:space="preserve"> PAGE </w:instrText>
                    </w:r>
                    <w:r>
                      <w:fldChar w:fldCharType="separate"/>
                    </w:r>
                    <w:r w:rsidR="00CD0DFC">
                      <w:rPr>
                        <w:noProof/>
                        <w:color w:val="1D1D1B"/>
                        <w:w w:val="101"/>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B4" w:rsidRDefault="001F4AB4">
      <w:r>
        <w:separator/>
      </w:r>
    </w:p>
  </w:footnote>
  <w:footnote w:type="continuationSeparator" w:id="0">
    <w:p w:rsidR="001F4AB4" w:rsidRDefault="001F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324DB0">
    <w:pPr>
      <w:pStyle w:val="Textkrper"/>
      <w:spacing w:line="14" w:lineRule="auto"/>
      <w:rPr>
        <w:sz w:val="2"/>
      </w:rPr>
    </w:pPr>
    <w:r>
      <w:rPr>
        <w:noProof/>
        <w:lang w:val="de-CH" w:eastAsia="de-CH"/>
      </w:rPr>
      <mc:AlternateContent>
        <mc:Choice Requires="wps">
          <w:drawing>
            <wp:anchor distT="0" distB="0" distL="114300" distR="114300" simplePos="0" relativeHeight="487023616" behindDoc="1" locked="0" layoutInCell="1" allowOverlap="1">
              <wp:simplePos x="0" y="0"/>
              <wp:positionH relativeFrom="page">
                <wp:posOffset>0</wp:posOffset>
              </wp:positionH>
              <wp:positionV relativeFrom="page">
                <wp:posOffset>0</wp:posOffset>
              </wp:positionV>
              <wp:extent cx="7560310" cy="1069213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C91D" id="Rectangle 17" o:spid="_x0000_s1026" style="position:absolute;margin-left:0;margin-top:0;width:595.3pt;height:841.9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" fillcolor="#dadad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F2" w:rsidRDefault="006119F2">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A53"/>
    <w:multiLevelType w:val="hybridMultilevel"/>
    <w:tmpl w:val="1C5E83E0"/>
    <w:lvl w:ilvl="0" w:tplc="95D695D4">
      <w:numFmt w:val="bullet"/>
      <w:lvlText w:val="•"/>
      <w:lvlJc w:val="left"/>
      <w:pPr>
        <w:ind w:left="2410" w:hanging="171"/>
      </w:pPr>
      <w:rPr>
        <w:rFonts w:ascii="Calibri" w:eastAsia="Calibri" w:hAnsi="Calibri" w:cs="Calibri" w:hint="default"/>
        <w:color w:val="1D1D1B"/>
        <w:w w:val="56"/>
        <w:sz w:val="20"/>
        <w:szCs w:val="20"/>
        <w:lang w:val="de-DE" w:eastAsia="en-US" w:bidi="ar-SA"/>
      </w:rPr>
    </w:lvl>
    <w:lvl w:ilvl="1" w:tplc="819CD766">
      <w:start w:val="9"/>
      <w:numFmt w:val="decimal"/>
      <w:lvlText w:val="%2"/>
      <w:lvlJc w:val="left"/>
      <w:pPr>
        <w:ind w:left="7961" w:hanging="2641"/>
      </w:pPr>
      <w:rPr>
        <w:rFonts w:ascii="Calibri" w:eastAsia="Calibri" w:hAnsi="Calibri" w:cs="Calibri" w:hint="default"/>
        <w:color w:val="1D1E2A"/>
        <w:w w:val="101"/>
        <w:position w:val="-6"/>
        <w:sz w:val="20"/>
        <w:szCs w:val="20"/>
        <w:lang w:val="de-DE" w:eastAsia="en-US" w:bidi="ar-SA"/>
      </w:rPr>
    </w:lvl>
    <w:lvl w:ilvl="2" w:tplc="DAB60F86">
      <w:numFmt w:val="bullet"/>
      <w:lvlText w:val="•"/>
      <w:lvlJc w:val="left"/>
      <w:pPr>
        <w:ind w:left="8276" w:hanging="2641"/>
      </w:pPr>
      <w:rPr>
        <w:rFonts w:hint="default"/>
        <w:lang w:val="de-DE" w:eastAsia="en-US" w:bidi="ar-SA"/>
      </w:rPr>
    </w:lvl>
    <w:lvl w:ilvl="3" w:tplc="C94C181A">
      <w:numFmt w:val="bullet"/>
      <w:lvlText w:val="•"/>
      <w:lvlJc w:val="left"/>
      <w:pPr>
        <w:ind w:left="8592" w:hanging="2641"/>
      </w:pPr>
      <w:rPr>
        <w:rFonts w:hint="default"/>
        <w:lang w:val="de-DE" w:eastAsia="en-US" w:bidi="ar-SA"/>
      </w:rPr>
    </w:lvl>
    <w:lvl w:ilvl="4" w:tplc="0E3C68C4">
      <w:numFmt w:val="bullet"/>
      <w:lvlText w:val="•"/>
      <w:lvlJc w:val="left"/>
      <w:pPr>
        <w:ind w:left="8908" w:hanging="2641"/>
      </w:pPr>
      <w:rPr>
        <w:rFonts w:hint="default"/>
        <w:lang w:val="de-DE" w:eastAsia="en-US" w:bidi="ar-SA"/>
      </w:rPr>
    </w:lvl>
    <w:lvl w:ilvl="5" w:tplc="A96040A6">
      <w:numFmt w:val="bullet"/>
      <w:lvlText w:val="•"/>
      <w:lvlJc w:val="left"/>
      <w:pPr>
        <w:ind w:left="9224" w:hanging="2641"/>
      </w:pPr>
      <w:rPr>
        <w:rFonts w:hint="default"/>
        <w:lang w:val="de-DE" w:eastAsia="en-US" w:bidi="ar-SA"/>
      </w:rPr>
    </w:lvl>
    <w:lvl w:ilvl="6" w:tplc="842C13BC">
      <w:numFmt w:val="bullet"/>
      <w:lvlText w:val="•"/>
      <w:lvlJc w:val="left"/>
      <w:pPr>
        <w:ind w:left="9540" w:hanging="2641"/>
      </w:pPr>
      <w:rPr>
        <w:rFonts w:hint="default"/>
        <w:lang w:val="de-DE" w:eastAsia="en-US" w:bidi="ar-SA"/>
      </w:rPr>
    </w:lvl>
    <w:lvl w:ilvl="7" w:tplc="5490905C">
      <w:numFmt w:val="bullet"/>
      <w:lvlText w:val="•"/>
      <w:lvlJc w:val="left"/>
      <w:pPr>
        <w:ind w:left="9857" w:hanging="2641"/>
      </w:pPr>
      <w:rPr>
        <w:rFonts w:hint="default"/>
        <w:lang w:val="de-DE" w:eastAsia="en-US" w:bidi="ar-SA"/>
      </w:rPr>
    </w:lvl>
    <w:lvl w:ilvl="8" w:tplc="83D87340">
      <w:numFmt w:val="bullet"/>
      <w:lvlText w:val="•"/>
      <w:lvlJc w:val="left"/>
      <w:pPr>
        <w:ind w:left="10173" w:hanging="2641"/>
      </w:pPr>
      <w:rPr>
        <w:rFonts w:hint="default"/>
        <w:lang w:val="de-DE" w:eastAsia="en-US" w:bidi="ar-SA"/>
      </w:rPr>
    </w:lvl>
  </w:abstractNum>
  <w:abstractNum w:abstractNumId="1" w15:restartNumberingAfterBreak="0">
    <w:nsid w:val="6750432A"/>
    <w:multiLevelType w:val="hybridMultilevel"/>
    <w:tmpl w:val="C9CABEBE"/>
    <w:lvl w:ilvl="0" w:tplc="132861E4">
      <w:start w:val="8"/>
      <w:numFmt w:val="decimal"/>
      <w:lvlText w:val="%1."/>
      <w:lvlJc w:val="left"/>
      <w:pPr>
        <w:ind w:left="6443" w:hanging="489"/>
        <w:jc w:val="right"/>
      </w:pPr>
      <w:rPr>
        <w:rFonts w:hint="default"/>
        <w:b/>
        <w:bCs/>
        <w:w w:val="97"/>
        <w:lang w:val="de-DE" w:eastAsia="en-US" w:bidi="ar-SA"/>
      </w:rPr>
    </w:lvl>
    <w:lvl w:ilvl="1" w:tplc="E702F19E">
      <w:numFmt w:val="bullet"/>
      <w:lvlText w:val="•"/>
      <w:lvlJc w:val="left"/>
      <w:pPr>
        <w:ind w:left="6887" w:hanging="489"/>
      </w:pPr>
      <w:rPr>
        <w:rFonts w:hint="default"/>
        <w:lang w:val="de-DE" w:eastAsia="en-US" w:bidi="ar-SA"/>
      </w:rPr>
    </w:lvl>
    <w:lvl w:ilvl="2" w:tplc="DECE3CB2">
      <w:numFmt w:val="bullet"/>
      <w:lvlText w:val="•"/>
      <w:lvlJc w:val="left"/>
      <w:pPr>
        <w:ind w:left="7340" w:hanging="489"/>
      </w:pPr>
      <w:rPr>
        <w:rFonts w:hint="default"/>
        <w:lang w:val="de-DE" w:eastAsia="en-US" w:bidi="ar-SA"/>
      </w:rPr>
    </w:lvl>
    <w:lvl w:ilvl="3" w:tplc="F13878EA">
      <w:numFmt w:val="bullet"/>
      <w:lvlText w:val="•"/>
      <w:lvlJc w:val="left"/>
      <w:pPr>
        <w:ind w:left="7792" w:hanging="489"/>
      </w:pPr>
      <w:rPr>
        <w:rFonts w:hint="default"/>
        <w:lang w:val="de-DE" w:eastAsia="en-US" w:bidi="ar-SA"/>
      </w:rPr>
    </w:lvl>
    <w:lvl w:ilvl="4" w:tplc="29109F44">
      <w:numFmt w:val="bullet"/>
      <w:lvlText w:val="•"/>
      <w:lvlJc w:val="left"/>
      <w:pPr>
        <w:ind w:left="8245" w:hanging="489"/>
      </w:pPr>
      <w:rPr>
        <w:rFonts w:hint="default"/>
        <w:lang w:val="de-DE" w:eastAsia="en-US" w:bidi="ar-SA"/>
      </w:rPr>
    </w:lvl>
    <w:lvl w:ilvl="5" w:tplc="5C50CDF0">
      <w:numFmt w:val="bullet"/>
      <w:lvlText w:val="•"/>
      <w:lvlJc w:val="left"/>
      <w:pPr>
        <w:ind w:left="8697" w:hanging="489"/>
      </w:pPr>
      <w:rPr>
        <w:rFonts w:hint="default"/>
        <w:lang w:val="de-DE" w:eastAsia="en-US" w:bidi="ar-SA"/>
      </w:rPr>
    </w:lvl>
    <w:lvl w:ilvl="6" w:tplc="2C9CB3EE">
      <w:numFmt w:val="bullet"/>
      <w:lvlText w:val="•"/>
      <w:lvlJc w:val="left"/>
      <w:pPr>
        <w:ind w:left="9150" w:hanging="489"/>
      </w:pPr>
      <w:rPr>
        <w:rFonts w:hint="default"/>
        <w:lang w:val="de-DE" w:eastAsia="en-US" w:bidi="ar-SA"/>
      </w:rPr>
    </w:lvl>
    <w:lvl w:ilvl="7" w:tplc="4D8E8F2E">
      <w:numFmt w:val="bullet"/>
      <w:lvlText w:val="•"/>
      <w:lvlJc w:val="left"/>
      <w:pPr>
        <w:ind w:left="9602" w:hanging="489"/>
      </w:pPr>
      <w:rPr>
        <w:rFonts w:hint="default"/>
        <w:lang w:val="de-DE" w:eastAsia="en-US" w:bidi="ar-SA"/>
      </w:rPr>
    </w:lvl>
    <w:lvl w:ilvl="8" w:tplc="7C820A3A">
      <w:numFmt w:val="bullet"/>
      <w:lvlText w:val="•"/>
      <w:lvlJc w:val="left"/>
      <w:pPr>
        <w:ind w:left="10055" w:hanging="489"/>
      </w:pPr>
      <w:rPr>
        <w:rFonts w:hint="default"/>
        <w:lang w:val="de-DE" w:eastAsia="en-US" w:bidi="ar-SA"/>
      </w:rPr>
    </w:lvl>
  </w:abstractNum>
  <w:abstractNum w:abstractNumId="2" w15:restartNumberingAfterBreak="0">
    <w:nsid w:val="6A883BB2"/>
    <w:multiLevelType w:val="hybridMultilevel"/>
    <w:tmpl w:val="42C02B10"/>
    <w:lvl w:ilvl="0" w:tplc="498ABA36">
      <w:start w:val="10"/>
      <w:numFmt w:val="decimal"/>
      <w:lvlText w:val="%1."/>
      <w:lvlJc w:val="left"/>
      <w:pPr>
        <w:ind w:left="5682" w:hanging="720"/>
      </w:pPr>
      <w:rPr>
        <w:rFonts w:hint="default"/>
        <w:w w:val="110"/>
      </w:rPr>
    </w:lvl>
    <w:lvl w:ilvl="1" w:tplc="08070019" w:tentative="1">
      <w:start w:val="1"/>
      <w:numFmt w:val="lowerLetter"/>
      <w:lvlText w:val="%2."/>
      <w:lvlJc w:val="left"/>
      <w:pPr>
        <w:ind w:left="6042" w:hanging="360"/>
      </w:pPr>
    </w:lvl>
    <w:lvl w:ilvl="2" w:tplc="0807001B" w:tentative="1">
      <w:start w:val="1"/>
      <w:numFmt w:val="lowerRoman"/>
      <w:lvlText w:val="%3."/>
      <w:lvlJc w:val="right"/>
      <w:pPr>
        <w:ind w:left="6762" w:hanging="180"/>
      </w:pPr>
    </w:lvl>
    <w:lvl w:ilvl="3" w:tplc="0807000F" w:tentative="1">
      <w:start w:val="1"/>
      <w:numFmt w:val="decimal"/>
      <w:lvlText w:val="%4."/>
      <w:lvlJc w:val="left"/>
      <w:pPr>
        <w:ind w:left="7482" w:hanging="360"/>
      </w:pPr>
    </w:lvl>
    <w:lvl w:ilvl="4" w:tplc="08070019" w:tentative="1">
      <w:start w:val="1"/>
      <w:numFmt w:val="lowerLetter"/>
      <w:lvlText w:val="%5."/>
      <w:lvlJc w:val="left"/>
      <w:pPr>
        <w:ind w:left="8202" w:hanging="360"/>
      </w:pPr>
    </w:lvl>
    <w:lvl w:ilvl="5" w:tplc="0807001B" w:tentative="1">
      <w:start w:val="1"/>
      <w:numFmt w:val="lowerRoman"/>
      <w:lvlText w:val="%6."/>
      <w:lvlJc w:val="right"/>
      <w:pPr>
        <w:ind w:left="8922" w:hanging="180"/>
      </w:pPr>
    </w:lvl>
    <w:lvl w:ilvl="6" w:tplc="0807000F" w:tentative="1">
      <w:start w:val="1"/>
      <w:numFmt w:val="decimal"/>
      <w:lvlText w:val="%7."/>
      <w:lvlJc w:val="left"/>
      <w:pPr>
        <w:ind w:left="9642" w:hanging="360"/>
      </w:pPr>
    </w:lvl>
    <w:lvl w:ilvl="7" w:tplc="08070019" w:tentative="1">
      <w:start w:val="1"/>
      <w:numFmt w:val="lowerLetter"/>
      <w:lvlText w:val="%8."/>
      <w:lvlJc w:val="left"/>
      <w:pPr>
        <w:ind w:left="10362" w:hanging="360"/>
      </w:pPr>
    </w:lvl>
    <w:lvl w:ilvl="8" w:tplc="0807001B" w:tentative="1">
      <w:start w:val="1"/>
      <w:numFmt w:val="lowerRoman"/>
      <w:lvlText w:val="%9."/>
      <w:lvlJc w:val="right"/>
      <w:pPr>
        <w:ind w:left="1108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F2"/>
    <w:rsid w:val="00050542"/>
    <w:rsid w:val="00064C4D"/>
    <w:rsid w:val="000711DD"/>
    <w:rsid w:val="000A06D6"/>
    <w:rsid w:val="00126109"/>
    <w:rsid w:val="001813F6"/>
    <w:rsid w:val="0018492D"/>
    <w:rsid w:val="001C191F"/>
    <w:rsid w:val="001D1153"/>
    <w:rsid w:val="001F4AB4"/>
    <w:rsid w:val="002A02D6"/>
    <w:rsid w:val="002D7CD7"/>
    <w:rsid w:val="002F6175"/>
    <w:rsid w:val="00324DB0"/>
    <w:rsid w:val="0032726F"/>
    <w:rsid w:val="003411A4"/>
    <w:rsid w:val="00355D78"/>
    <w:rsid w:val="003763B7"/>
    <w:rsid w:val="003D23C1"/>
    <w:rsid w:val="003D504B"/>
    <w:rsid w:val="005472D2"/>
    <w:rsid w:val="005E231C"/>
    <w:rsid w:val="005F7242"/>
    <w:rsid w:val="006119F2"/>
    <w:rsid w:val="00632427"/>
    <w:rsid w:val="00656EDD"/>
    <w:rsid w:val="006654AE"/>
    <w:rsid w:val="00686AB6"/>
    <w:rsid w:val="006A3B77"/>
    <w:rsid w:val="006C303E"/>
    <w:rsid w:val="006D728C"/>
    <w:rsid w:val="00717DDF"/>
    <w:rsid w:val="00787EAD"/>
    <w:rsid w:val="007B5C4B"/>
    <w:rsid w:val="007D7039"/>
    <w:rsid w:val="007E5716"/>
    <w:rsid w:val="008F7584"/>
    <w:rsid w:val="009141F1"/>
    <w:rsid w:val="009577CC"/>
    <w:rsid w:val="00A61D4B"/>
    <w:rsid w:val="00A723DF"/>
    <w:rsid w:val="00AC50B3"/>
    <w:rsid w:val="00AD629F"/>
    <w:rsid w:val="00AE7116"/>
    <w:rsid w:val="00B4776B"/>
    <w:rsid w:val="00B5147B"/>
    <w:rsid w:val="00B543AA"/>
    <w:rsid w:val="00B64CBB"/>
    <w:rsid w:val="00B84B16"/>
    <w:rsid w:val="00BA022D"/>
    <w:rsid w:val="00BA205E"/>
    <w:rsid w:val="00BC1F5D"/>
    <w:rsid w:val="00C17CFE"/>
    <w:rsid w:val="00C608DC"/>
    <w:rsid w:val="00C8193E"/>
    <w:rsid w:val="00CC599F"/>
    <w:rsid w:val="00CD0DFC"/>
    <w:rsid w:val="00CE6357"/>
    <w:rsid w:val="00D27204"/>
    <w:rsid w:val="00DB4D8E"/>
    <w:rsid w:val="00DC4A39"/>
    <w:rsid w:val="00DD2907"/>
    <w:rsid w:val="00DF778B"/>
    <w:rsid w:val="00E06FCF"/>
    <w:rsid w:val="00E536B4"/>
    <w:rsid w:val="00E55547"/>
    <w:rsid w:val="00E80FC1"/>
    <w:rsid w:val="00EC3029"/>
    <w:rsid w:val="00F646F7"/>
    <w:rsid w:val="00FD36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C20657"/>
  <w15:docId w15:val="{FC6A071E-8967-4321-9555-A69AEC44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ind w:left="100"/>
      <w:outlineLvl w:val="0"/>
    </w:pPr>
    <w:rPr>
      <w:b/>
      <w:bCs/>
      <w:sz w:val="28"/>
      <w:szCs w:val="28"/>
    </w:rPr>
  </w:style>
  <w:style w:type="paragraph" w:styleId="berschrift2">
    <w:name w:val="heading 2"/>
    <w:basedOn w:val="Standard"/>
    <w:uiPriority w:val="1"/>
    <w:qFormat/>
    <w:pPr>
      <w:spacing w:before="107"/>
      <w:ind w:left="100"/>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
    <w:qFormat/>
    <w:pPr>
      <w:ind w:left="4541" w:hanging="490"/>
    </w:pPr>
    <w:rPr>
      <w:b/>
      <w:bCs/>
      <w:sz w:val="48"/>
      <w:szCs w:val="48"/>
    </w:rPr>
  </w:style>
  <w:style w:type="paragraph" w:styleId="Listenabsatz">
    <w:name w:val="List Paragraph"/>
    <w:basedOn w:val="Standard"/>
    <w:uiPriority w:val="1"/>
    <w:qFormat/>
    <w:pPr>
      <w:ind w:left="2410" w:hanging="171"/>
    </w:pPr>
  </w:style>
  <w:style w:type="paragraph" w:customStyle="1" w:styleId="TableParagraph">
    <w:name w:val="Table Paragraph"/>
    <w:basedOn w:val="Standard"/>
    <w:uiPriority w:val="1"/>
    <w:qFormat/>
  </w:style>
  <w:style w:type="paragraph" w:styleId="Kopfzeile">
    <w:name w:val="header"/>
    <w:basedOn w:val="Standard"/>
    <w:link w:val="KopfzeileZchn"/>
    <w:rsid w:val="001813F6"/>
    <w:pPr>
      <w:widowControl/>
      <w:tabs>
        <w:tab w:val="center" w:pos="4536"/>
        <w:tab w:val="right" w:pos="9072"/>
      </w:tabs>
      <w:autoSpaceDE/>
      <w:autoSpaceDN/>
    </w:pPr>
    <w:rPr>
      <w:rFonts w:ascii="Arial" w:eastAsia="Times New Roman" w:hAnsi="Arial" w:cs="Arial"/>
      <w:szCs w:val="24"/>
      <w:lang w:val="de-CH" w:eastAsia="de-DE"/>
    </w:rPr>
  </w:style>
  <w:style w:type="character" w:customStyle="1" w:styleId="KopfzeileZchn">
    <w:name w:val="Kopfzeile Zchn"/>
    <w:basedOn w:val="Absatz-Standardschriftart"/>
    <w:link w:val="Kopfzeile"/>
    <w:rsid w:val="001813F6"/>
    <w:rPr>
      <w:rFonts w:ascii="Arial" w:eastAsia="Times New Roman" w:hAnsi="Arial" w:cs="Arial"/>
      <w:szCs w:val="24"/>
      <w:lang w:val="de-CH" w:eastAsia="de-DE"/>
    </w:rPr>
  </w:style>
  <w:style w:type="paragraph" w:styleId="Fuzeile">
    <w:name w:val="footer"/>
    <w:basedOn w:val="Standard"/>
    <w:link w:val="FuzeileZchn"/>
    <w:uiPriority w:val="99"/>
    <w:unhideWhenUsed/>
    <w:rsid w:val="00E80FC1"/>
    <w:pPr>
      <w:tabs>
        <w:tab w:val="center" w:pos="4536"/>
        <w:tab w:val="right" w:pos="9072"/>
      </w:tabs>
    </w:pPr>
  </w:style>
  <w:style w:type="character" w:customStyle="1" w:styleId="FuzeileZchn">
    <w:name w:val="Fußzeile Zchn"/>
    <w:basedOn w:val="Absatz-Standardschriftart"/>
    <w:link w:val="Fuzeile"/>
    <w:uiPriority w:val="99"/>
    <w:rsid w:val="00E80FC1"/>
    <w:rPr>
      <w:rFonts w:ascii="Calibri" w:eastAsia="Calibri" w:hAnsi="Calibri" w:cs="Calibri"/>
      <w:lang w:val="de-DE"/>
    </w:rPr>
  </w:style>
  <w:style w:type="paragraph" w:styleId="Sprechblasentext">
    <w:name w:val="Balloon Text"/>
    <w:basedOn w:val="Standard"/>
    <w:link w:val="SprechblasentextZchn"/>
    <w:uiPriority w:val="99"/>
    <w:semiHidden/>
    <w:unhideWhenUsed/>
    <w:rsid w:val="00A723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3DF"/>
    <w:rPr>
      <w:rFonts w:ascii="Segoe UI" w:eastAsia="Calibri" w:hAnsi="Segoe UI" w:cs="Segoe UI"/>
      <w:sz w:val="18"/>
      <w:szCs w:val="18"/>
      <w:lang w:val="de-DE"/>
    </w:rPr>
  </w:style>
  <w:style w:type="table" w:styleId="Tabellenraster">
    <w:name w:val="Table Grid"/>
    <w:basedOn w:val="NormaleTabelle"/>
    <w:uiPriority w:val="39"/>
    <w:rsid w:val="001C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65E5-76A2-4BC2-A236-A03BD96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7</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leitung für Lehrpersonen</vt:lpstr>
    </vt:vector>
  </TitlesOfParts>
  <Company>KSD Schaffhausen</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Lehrpersonen</dc:title>
  <dc:subject>Berufliche Orientierung</dc:subject>
  <dc:creator>AKVB</dc:creator>
  <cp:lastModifiedBy>Alex Villanova</cp:lastModifiedBy>
  <cp:revision>3</cp:revision>
  <cp:lastPrinted>2020-09-16T08:50:00Z</cp:lastPrinted>
  <dcterms:created xsi:type="dcterms:W3CDTF">2022-02-28T15:44:00Z</dcterms:created>
  <dcterms:modified xsi:type="dcterms:W3CDTF">2022-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dobe InDesign CC 13.1 (Macintosh)</vt:lpwstr>
  </property>
  <property fmtid="{D5CDD505-2E9C-101B-9397-08002B2CF9AE}" pid="4" name="LastSaved">
    <vt:filetime>2020-07-02T00:00:00Z</vt:filetime>
  </property>
</Properties>
</file>